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5BE2" w:rsidRPr="00A16219" w:rsidRDefault="00863E0A" w:rsidP="00685BE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SNOVNA ŠKOLA MONTE ZARO</w:t>
      </w:r>
      <w:r w:rsidR="008A2C41">
        <w:rPr>
          <w:b/>
          <w:sz w:val="28"/>
          <w:szCs w:val="28"/>
        </w:rPr>
        <w:t xml:space="preserve"> PULA</w:t>
      </w:r>
    </w:p>
    <w:p w:rsidR="00A508AF" w:rsidRPr="00A16219" w:rsidRDefault="00A508AF" w:rsidP="00685BE2">
      <w:pPr>
        <w:jc w:val="center"/>
        <w:rPr>
          <w:b/>
          <w:sz w:val="28"/>
          <w:szCs w:val="28"/>
        </w:rPr>
      </w:pPr>
    </w:p>
    <w:p w:rsidR="00685BE2" w:rsidRDefault="00685BE2" w:rsidP="00685BE2">
      <w:pPr>
        <w:jc w:val="center"/>
        <w:rPr>
          <w:b/>
          <w:sz w:val="28"/>
          <w:szCs w:val="28"/>
        </w:rPr>
      </w:pPr>
      <w:r w:rsidRPr="00A16219">
        <w:rPr>
          <w:b/>
          <w:sz w:val="28"/>
          <w:szCs w:val="28"/>
        </w:rPr>
        <w:t>POSEBAN POPIS GRADIVA S ROKOVIMA ČUVANJA</w:t>
      </w:r>
    </w:p>
    <w:p w:rsidR="00A16219" w:rsidRPr="00A16219" w:rsidRDefault="00A16219" w:rsidP="00685BE2">
      <w:pPr>
        <w:jc w:val="center"/>
        <w:rPr>
          <w:b/>
          <w:sz w:val="28"/>
          <w:szCs w:val="28"/>
        </w:rPr>
      </w:pPr>
    </w:p>
    <w:p w:rsidR="0097352B" w:rsidRPr="003803D5" w:rsidRDefault="0097352B" w:rsidP="0097352B">
      <w:pPr>
        <w:ind w:left="708" w:firstLine="708"/>
        <w:rPr>
          <w:b/>
          <w:sz w:val="20"/>
          <w:szCs w:val="20"/>
        </w:rPr>
      </w:pPr>
    </w:p>
    <w:p w:rsidR="00A508AF" w:rsidRPr="00A508AF" w:rsidRDefault="00A508AF" w:rsidP="00A508AF">
      <w:pPr>
        <w:ind w:left="708" w:hanging="816"/>
        <w:rPr>
          <w:b/>
        </w:rPr>
      </w:pPr>
      <w:r>
        <w:rPr>
          <w:b/>
        </w:rPr>
        <w:t>IDENTIFIKACIJSKA KARTICA</w:t>
      </w:r>
      <w:r w:rsidR="0097352B" w:rsidRPr="00A508AF">
        <w:rPr>
          <w:b/>
        </w:rPr>
        <w:t>:</w:t>
      </w:r>
    </w:p>
    <w:p w:rsidR="0097352B" w:rsidRPr="00A508AF" w:rsidRDefault="00A508AF" w:rsidP="00A508AF">
      <w:pPr>
        <w:ind w:left="708" w:hanging="816"/>
      </w:pPr>
      <w:r w:rsidRPr="00A508AF">
        <w:rPr>
          <w:b/>
        </w:rPr>
        <w:t>Naziv</w:t>
      </w:r>
      <w:r w:rsidRPr="00A508AF">
        <w:t>:</w:t>
      </w:r>
      <w:r w:rsidRPr="00A508AF">
        <w:rPr>
          <w:b/>
        </w:rPr>
        <w:t xml:space="preserve"> </w:t>
      </w:r>
      <w:r w:rsidR="00863E0A">
        <w:t xml:space="preserve">Osnovna </w:t>
      </w:r>
      <w:proofErr w:type="spellStart"/>
      <w:r w:rsidR="00863E0A">
        <w:t>škola„Monte</w:t>
      </w:r>
      <w:proofErr w:type="spellEnd"/>
      <w:r w:rsidR="00863E0A">
        <w:t xml:space="preserve"> Zaro</w:t>
      </w:r>
      <w:r w:rsidR="008A2C41">
        <w:t xml:space="preserve"> Pula</w:t>
      </w:r>
    </w:p>
    <w:p w:rsidR="0097352B" w:rsidRPr="00A508AF" w:rsidRDefault="00A508AF" w:rsidP="00A508AF">
      <w:pPr>
        <w:ind w:left="708" w:hanging="816"/>
      </w:pPr>
      <w:r w:rsidRPr="00A508AF">
        <w:rPr>
          <w:b/>
        </w:rPr>
        <w:t>Sjedište</w:t>
      </w:r>
      <w:r w:rsidR="008A2C41">
        <w:t>:</w:t>
      </w:r>
      <w:r w:rsidR="00460B48">
        <w:t xml:space="preserve"> Boškovićev uspon </w:t>
      </w:r>
      <w:r w:rsidR="0032393C">
        <w:t>2</w:t>
      </w:r>
      <w:r w:rsidR="00460B48">
        <w:t>4</w:t>
      </w:r>
      <w:r w:rsidR="0032393C">
        <w:t>, 52100 Pula</w:t>
      </w:r>
    </w:p>
    <w:p w:rsidR="00A508AF" w:rsidRPr="00A508AF" w:rsidRDefault="00A508AF" w:rsidP="00A508AF">
      <w:pPr>
        <w:ind w:left="708" w:hanging="816"/>
      </w:pPr>
      <w:r w:rsidRPr="00A508AF">
        <w:rPr>
          <w:b/>
        </w:rPr>
        <w:t>Nacionalna klasifikacija djelatnosti</w:t>
      </w:r>
      <w:r w:rsidRPr="00A508AF">
        <w:t>:</w:t>
      </w:r>
    </w:p>
    <w:p w:rsidR="0097352B" w:rsidRPr="00A508AF" w:rsidRDefault="00D720D6" w:rsidP="00A508AF">
      <w:pPr>
        <w:ind w:left="708" w:hanging="816"/>
      </w:pPr>
      <w:r w:rsidRPr="00A508AF">
        <w:rPr>
          <w:b/>
        </w:rPr>
        <w:t>M</w:t>
      </w:r>
      <w:r w:rsidR="00A508AF" w:rsidRPr="00A508AF">
        <w:rPr>
          <w:b/>
        </w:rPr>
        <w:t>atični broj</w:t>
      </w:r>
      <w:r w:rsidR="00C5376E">
        <w:t>:</w:t>
      </w:r>
      <w:r w:rsidR="008A2C41">
        <w:t xml:space="preserve"> </w:t>
      </w:r>
      <w:r w:rsidR="00863E0A">
        <w:t>03203522</w:t>
      </w:r>
    </w:p>
    <w:p w:rsidR="00A508AF" w:rsidRPr="00A508AF" w:rsidRDefault="0097352B" w:rsidP="00A508AF">
      <w:pPr>
        <w:ind w:left="708" w:hanging="816"/>
      </w:pPr>
      <w:r w:rsidRPr="00A508AF">
        <w:rPr>
          <w:b/>
        </w:rPr>
        <w:t>OIB</w:t>
      </w:r>
      <w:r w:rsidR="00C5376E">
        <w:t>:</w:t>
      </w:r>
      <w:r w:rsidR="008A2C41">
        <w:t xml:space="preserve"> </w:t>
      </w:r>
      <w:r w:rsidR="00863E0A">
        <w:t>14267928873</w:t>
      </w:r>
    </w:p>
    <w:p w:rsidR="00A508AF" w:rsidRPr="00A508AF" w:rsidRDefault="0097352B" w:rsidP="00A508AF">
      <w:pPr>
        <w:ind w:left="708" w:hanging="816"/>
      </w:pPr>
      <w:r w:rsidRPr="00A508AF">
        <w:rPr>
          <w:b/>
        </w:rPr>
        <w:t>P</w:t>
      </w:r>
      <w:r w:rsidR="00CF6002" w:rsidRPr="00A508AF">
        <w:rPr>
          <w:b/>
        </w:rPr>
        <w:t>ravni položaj</w:t>
      </w:r>
      <w:r w:rsidR="00C5376E">
        <w:t xml:space="preserve">: </w:t>
      </w:r>
      <w:r w:rsidR="00A524C9">
        <w:t>ustanova</w:t>
      </w:r>
      <w:r w:rsidR="00984084">
        <w:t xml:space="preserve"> – osnovna škola</w:t>
      </w:r>
    </w:p>
    <w:p w:rsidR="00F71C4A" w:rsidRDefault="00A508AF" w:rsidP="00460B48">
      <w:pPr>
        <w:ind w:left="708" w:hanging="816"/>
      </w:pPr>
      <w:r w:rsidRPr="00A508AF">
        <w:rPr>
          <w:b/>
        </w:rPr>
        <w:t>Prednici</w:t>
      </w:r>
      <w:r w:rsidR="00C5376E">
        <w:t>:</w:t>
      </w:r>
      <w:r w:rsidR="006D2EAD">
        <w:t xml:space="preserve"> VIII. osnovna škola Pula (1961g.-1977g.)</w:t>
      </w:r>
    </w:p>
    <w:p w:rsidR="006D2EAD" w:rsidRDefault="006D2EAD" w:rsidP="00460B48">
      <w:pPr>
        <w:ind w:left="708" w:hanging="816"/>
      </w:pPr>
      <w:r>
        <w:rPr>
          <w:b/>
        </w:rPr>
        <w:t xml:space="preserve">                 </w:t>
      </w:r>
      <w:r w:rsidRPr="006D2EAD">
        <w:t xml:space="preserve">Osnovna škola „II. </w:t>
      </w:r>
      <w:proofErr w:type="spellStart"/>
      <w:r w:rsidRPr="006D2EAD">
        <w:t>Puljski</w:t>
      </w:r>
      <w:proofErr w:type="spellEnd"/>
      <w:r w:rsidRPr="006D2EAD">
        <w:t xml:space="preserve"> partizanski odred“ Pula</w:t>
      </w:r>
      <w:r>
        <w:t xml:space="preserve"> (1977g.-1991g.)</w:t>
      </w:r>
    </w:p>
    <w:p w:rsidR="006D2EAD" w:rsidRPr="006D2EAD" w:rsidRDefault="006D2EAD" w:rsidP="00460B48">
      <w:pPr>
        <w:ind w:left="708" w:hanging="816"/>
      </w:pPr>
      <w:r>
        <w:t xml:space="preserve">                 Osnovna škola „Monte Zaro“ Pula (1991g.-)</w:t>
      </w:r>
    </w:p>
    <w:p w:rsidR="0097352B" w:rsidRDefault="00D720D6" w:rsidP="00A508AF">
      <w:pPr>
        <w:ind w:left="708" w:hanging="816"/>
      </w:pPr>
      <w:r w:rsidRPr="00A508AF">
        <w:rPr>
          <w:b/>
        </w:rPr>
        <w:t>Telefon</w:t>
      </w:r>
      <w:r w:rsidR="00C5376E">
        <w:t>:</w:t>
      </w:r>
      <w:r w:rsidR="00F77BBA">
        <w:t xml:space="preserve"> </w:t>
      </w:r>
      <w:r w:rsidR="00863E0A">
        <w:t>052/211-490</w:t>
      </w:r>
    </w:p>
    <w:p w:rsidR="0054000E" w:rsidRPr="00A508AF" w:rsidRDefault="0054000E" w:rsidP="00A508AF">
      <w:pPr>
        <w:ind w:left="708" w:hanging="816"/>
      </w:pPr>
      <w:r>
        <w:rPr>
          <w:b/>
        </w:rPr>
        <w:t>Fax</w:t>
      </w:r>
      <w:r w:rsidRPr="0054000E">
        <w:t>:</w:t>
      </w:r>
      <w:r w:rsidR="00F77BBA">
        <w:t xml:space="preserve"> </w:t>
      </w:r>
      <w:r w:rsidR="00863E0A">
        <w:tab/>
        <w:t>052/217-042</w:t>
      </w:r>
    </w:p>
    <w:p w:rsidR="0097352B" w:rsidRPr="00A508AF" w:rsidRDefault="00A508AF" w:rsidP="00A508AF">
      <w:pPr>
        <w:ind w:left="708" w:hanging="816"/>
        <w:rPr>
          <w:b/>
          <w:i/>
        </w:rPr>
      </w:pPr>
      <w:r w:rsidRPr="00A508AF">
        <w:rPr>
          <w:b/>
        </w:rPr>
        <w:t>E</w:t>
      </w:r>
      <w:r w:rsidR="00634BD8" w:rsidRPr="00A508AF">
        <w:rPr>
          <w:b/>
        </w:rPr>
        <w:t>-mail</w:t>
      </w:r>
      <w:r w:rsidR="00245D1C">
        <w:t xml:space="preserve">: </w:t>
      </w:r>
      <w:r w:rsidR="00460B48" w:rsidRPr="00460B48">
        <w:rPr>
          <w:rStyle w:val="Hiperveza"/>
        </w:rPr>
        <w:t>ured@os-mzaro-pu.skole.hr</w:t>
      </w:r>
    </w:p>
    <w:p w:rsidR="0097352B" w:rsidRPr="00765F51" w:rsidRDefault="0097352B" w:rsidP="0097352B">
      <w:pPr>
        <w:ind w:left="708" w:firstLine="708"/>
        <w:rPr>
          <w:b/>
          <w:i/>
          <w:sz w:val="22"/>
          <w:szCs w:val="22"/>
        </w:rPr>
      </w:pPr>
    </w:p>
    <w:tbl>
      <w:tblPr>
        <w:tblW w:w="9626" w:type="dxa"/>
        <w:jc w:val="center"/>
        <w:tblLayout w:type="fixed"/>
        <w:tblLook w:val="0000" w:firstRow="0" w:lastRow="0" w:firstColumn="0" w:lastColumn="0" w:noHBand="0" w:noVBand="0"/>
      </w:tblPr>
      <w:tblGrid>
        <w:gridCol w:w="979"/>
        <w:gridCol w:w="6237"/>
        <w:gridCol w:w="1134"/>
        <w:gridCol w:w="1276"/>
      </w:tblGrid>
      <w:tr w:rsidR="001A3911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A3911" w:rsidRPr="00551B1B" w:rsidRDefault="001A3911" w:rsidP="00F435C8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  <w:p w:rsidR="001A3911" w:rsidRPr="00551B1B" w:rsidRDefault="001A3911" w:rsidP="00F435C8">
            <w:pPr>
              <w:jc w:val="center"/>
              <w:rPr>
                <w:b/>
                <w:sz w:val="18"/>
                <w:szCs w:val="18"/>
              </w:rPr>
            </w:pPr>
            <w:r w:rsidRPr="00551B1B">
              <w:rPr>
                <w:b/>
                <w:sz w:val="18"/>
                <w:szCs w:val="18"/>
              </w:rPr>
              <w:t>REDNI BROJ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51B1B" w:rsidRPr="00551B1B" w:rsidRDefault="00551B1B" w:rsidP="00551B1B">
            <w:pPr>
              <w:rPr>
                <w:b/>
                <w:sz w:val="18"/>
                <w:szCs w:val="18"/>
              </w:rPr>
            </w:pPr>
          </w:p>
          <w:p w:rsidR="001A3911" w:rsidRPr="00551B1B" w:rsidRDefault="001A3911" w:rsidP="00F435C8">
            <w:pPr>
              <w:jc w:val="center"/>
              <w:rPr>
                <w:b/>
                <w:sz w:val="18"/>
                <w:szCs w:val="18"/>
              </w:rPr>
            </w:pPr>
            <w:r w:rsidRPr="00551B1B">
              <w:rPr>
                <w:b/>
                <w:sz w:val="18"/>
                <w:szCs w:val="18"/>
              </w:rPr>
              <w:t>GRUPA DOKUMENATA / VRSTA GRADIV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51B1B" w:rsidRPr="00551B1B" w:rsidRDefault="00551B1B" w:rsidP="00551B1B">
            <w:pPr>
              <w:rPr>
                <w:b/>
                <w:sz w:val="10"/>
                <w:szCs w:val="10"/>
              </w:rPr>
            </w:pPr>
          </w:p>
          <w:p w:rsidR="001A3911" w:rsidRPr="00551B1B" w:rsidRDefault="001A3911" w:rsidP="00551B1B">
            <w:pPr>
              <w:jc w:val="center"/>
              <w:rPr>
                <w:b/>
                <w:sz w:val="18"/>
                <w:szCs w:val="18"/>
              </w:rPr>
            </w:pPr>
            <w:r w:rsidRPr="00551B1B">
              <w:rPr>
                <w:b/>
                <w:sz w:val="18"/>
                <w:szCs w:val="18"/>
              </w:rPr>
              <w:t>ROK ČUVANJ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A3911" w:rsidRPr="00551B1B" w:rsidRDefault="001A3911" w:rsidP="00F435C8">
            <w:pPr>
              <w:jc w:val="center"/>
              <w:rPr>
                <w:b/>
                <w:sz w:val="18"/>
                <w:szCs w:val="18"/>
              </w:rPr>
            </w:pPr>
          </w:p>
          <w:p w:rsidR="001A3911" w:rsidRPr="00551B1B" w:rsidRDefault="001A3911" w:rsidP="00F435C8">
            <w:pPr>
              <w:jc w:val="center"/>
              <w:rPr>
                <w:b/>
                <w:sz w:val="18"/>
                <w:szCs w:val="18"/>
              </w:rPr>
            </w:pPr>
            <w:r w:rsidRPr="00551B1B">
              <w:rPr>
                <w:b/>
                <w:sz w:val="18"/>
                <w:szCs w:val="18"/>
              </w:rPr>
              <w:t>POSTUPAK</w:t>
            </w:r>
          </w:p>
        </w:tc>
      </w:tr>
      <w:tr w:rsidR="00383F5D" w:rsidTr="00C56DA0">
        <w:trPr>
          <w:jc w:val="center"/>
        </w:trPr>
        <w:tc>
          <w:tcPr>
            <w:tcW w:w="96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3F5D" w:rsidRDefault="00383F5D" w:rsidP="0057139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B7E04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CB7E04" w:rsidRPr="009D2BA8" w:rsidRDefault="00CB7E04" w:rsidP="00CB7E04">
            <w:pPr>
              <w:rPr>
                <w:b/>
              </w:rPr>
            </w:pPr>
            <w:r w:rsidRPr="009D2BA8">
              <w:rPr>
                <w:b/>
              </w:rPr>
              <w:t>1.</w:t>
            </w: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CB7E04" w:rsidRPr="009D2BA8" w:rsidRDefault="00CB7E04" w:rsidP="00CB7E04">
            <w:pPr>
              <w:snapToGrid w:val="0"/>
              <w:rPr>
                <w:b/>
              </w:rPr>
            </w:pPr>
            <w:r w:rsidRPr="009D2BA8">
              <w:rPr>
                <w:b/>
              </w:rPr>
              <w:t>ORGANIZACIJA I UPRAVLJANJE</w:t>
            </w:r>
          </w:p>
        </w:tc>
      </w:tr>
      <w:tr w:rsidR="00CB7E04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CB7E04" w:rsidRDefault="00CB7E04" w:rsidP="00CB7E0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1.</w:t>
            </w: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CB7E04" w:rsidRDefault="00CB7E04" w:rsidP="00CB7E04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SNIVANJE, PRIJAVA I PROMJENA POSLOVANJA</w:t>
            </w:r>
          </w:p>
        </w:tc>
      </w:tr>
      <w:tr w:rsidR="000F4B7E" w:rsidTr="00C56DA0">
        <w:trPr>
          <w:trHeight w:val="70"/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0F4B7E" w:rsidRPr="00CB7E04" w:rsidRDefault="000F4B7E" w:rsidP="00CB7E0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1.1.</w:t>
            </w: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0F4B7E" w:rsidRPr="00AA2493" w:rsidRDefault="000F4B7E" w:rsidP="00CB7E04">
            <w:pPr>
              <w:rPr>
                <w:sz w:val="20"/>
                <w:szCs w:val="20"/>
                <w:highlight w:val="yellow"/>
              </w:rPr>
            </w:pPr>
            <w:r w:rsidRPr="00CB7E04">
              <w:rPr>
                <w:b/>
                <w:sz w:val="20"/>
                <w:szCs w:val="20"/>
              </w:rPr>
              <w:t>Osnivanje</w:t>
            </w:r>
          </w:p>
        </w:tc>
      </w:tr>
      <w:tr w:rsidR="001A3911" w:rsidTr="00C56DA0">
        <w:trPr>
          <w:trHeight w:val="70"/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911" w:rsidRDefault="001A3911" w:rsidP="000F4B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1.1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911" w:rsidRDefault="001A3911" w:rsidP="000F4B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ćenito (o</w:t>
            </w:r>
            <w:r w:rsidRPr="00CB7E04">
              <w:rPr>
                <w:sz w:val="20"/>
                <w:szCs w:val="20"/>
              </w:rPr>
              <w:t>pća prepiska,</w:t>
            </w:r>
            <w:r>
              <w:rPr>
                <w:sz w:val="20"/>
                <w:szCs w:val="20"/>
              </w:rPr>
              <w:t xml:space="preserve"> upiti i obavijesti o osnivanju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911" w:rsidRDefault="001A3911" w:rsidP="000F4B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+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3911" w:rsidRPr="00AA2493" w:rsidRDefault="001A3911" w:rsidP="000F4B7E">
            <w:pPr>
              <w:jc w:val="center"/>
              <w:rPr>
                <w:sz w:val="20"/>
                <w:szCs w:val="20"/>
                <w:highlight w:val="yellow"/>
              </w:rPr>
            </w:pPr>
            <w:r w:rsidRPr="00CB7E04">
              <w:rPr>
                <w:sz w:val="20"/>
                <w:szCs w:val="20"/>
              </w:rPr>
              <w:t>I</w:t>
            </w:r>
          </w:p>
        </w:tc>
      </w:tr>
      <w:tr w:rsidR="001A3911" w:rsidTr="00C56DA0">
        <w:trPr>
          <w:trHeight w:val="70"/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911" w:rsidRDefault="001A3911" w:rsidP="00C276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1.2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911" w:rsidRDefault="001A3911" w:rsidP="000F4B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litika i postupci (p</w:t>
            </w:r>
            <w:r w:rsidRPr="00CB7E04">
              <w:rPr>
                <w:sz w:val="20"/>
                <w:szCs w:val="20"/>
              </w:rPr>
              <w:t>ravni i drugi zahtjevi kojim</w:t>
            </w:r>
            <w:r>
              <w:rPr>
                <w:sz w:val="20"/>
                <w:szCs w:val="20"/>
              </w:rPr>
              <w:t>a se uređuje postupak osnivanja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911" w:rsidRDefault="001A3911" w:rsidP="000F4B7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3911" w:rsidRDefault="001A3911" w:rsidP="000F4B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</w:tr>
      <w:tr w:rsidR="001A3911" w:rsidTr="00C56DA0">
        <w:trPr>
          <w:trHeight w:val="70"/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911" w:rsidRDefault="001A3911" w:rsidP="00C276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1.3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911" w:rsidRDefault="001A3911" w:rsidP="000F4B7E">
            <w:pPr>
              <w:rPr>
                <w:sz w:val="20"/>
                <w:szCs w:val="20"/>
              </w:rPr>
            </w:pPr>
            <w:r w:rsidRPr="00CB7E04">
              <w:rPr>
                <w:sz w:val="20"/>
                <w:szCs w:val="20"/>
              </w:rPr>
              <w:t>Rješenja i odluke o osnivanju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911" w:rsidRDefault="001A3911" w:rsidP="000F4B7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3911" w:rsidRDefault="001A3911" w:rsidP="000F4B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</w:tr>
      <w:tr w:rsidR="001A3911" w:rsidTr="00C56DA0">
        <w:trPr>
          <w:trHeight w:val="70"/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911" w:rsidRDefault="001A3911" w:rsidP="00C276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1.4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911" w:rsidRDefault="001A3911" w:rsidP="000F4B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java i registracija (p</w:t>
            </w:r>
            <w:r w:rsidRPr="00CB7E04">
              <w:rPr>
                <w:sz w:val="20"/>
                <w:szCs w:val="20"/>
              </w:rPr>
              <w:t>rijave i rješenja nadležnih tijela o registrac</w:t>
            </w:r>
            <w:r>
              <w:rPr>
                <w:sz w:val="20"/>
                <w:szCs w:val="20"/>
              </w:rPr>
              <w:t>iji i upisu u službene registre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911" w:rsidRDefault="001A3911" w:rsidP="000F4B7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3911" w:rsidRDefault="001A3911" w:rsidP="000F4B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</w:tr>
      <w:tr w:rsidR="00C90804" w:rsidTr="008A2C41">
        <w:trPr>
          <w:trHeight w:val="70"/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0804" w:rsidRDefault="00C90804" w:rsidP="00C276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1.5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0804" w:rsidRDefault="00C90804" w:rsidP="000F4B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kumentacija u svezi s osnivanje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0804" w:rsidRDefault="00C90804" w:rsidP="000F4B7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0804" w:rsidRDefault="00C90804" w:rsidP="000F4B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</w:tr>
      <w:tr w:rsidR="003041D8" w:rsidTr="00C56DA0">
        <w:trPr>
          <w:trHeight w:val="70"/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3041D8" w:rsidRPr="003041D8" w:rsidRDefault="003041D8" w:rsidP="00C27650">
            <w:pPr>
              <w:rPr>
                <w:b/>
                <w:sz w:val="20"/>
                <w:szCs w:val="20"/>
              </w:rPr>
            </w:pPr>
            <w:r w:rsidRPr="003041D8">
              <w:rPr>
                <w:b/>
                <w:sz w:val="20"/>
                <w:szCs w:val="20"/>
              </w:rPr>
              <w:t>1.1.2.</w:t>
            </w: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3041D8" w:rsidRPr="003041D8" w:rsidRDefault="003041D8" w:rsidP="003041D8">
            <w:pPr>
              <w:rPr>
                <w:sz w:val="20"/>
                <w:szCs w:val="20"/>
              </w:rPr>
            </w:pPr>
            <w:r w:rsidRPr="003041D8">
              <w:rPr>
                <w:b/>
                <w:sz w:val="20"/>
                <w:szCs w:val="20"/>
              </w:rPr>
              <w:t>Promjene djelatnosti</w:t>
            </w:r>
          </w:p>
        </w:tc>
      </w:tr>
      <w:tr w:rsidR="001A3911" w:rsidTr="00C56DA0">
        <w:trPr>
          <w:trHeight w:val="70"/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911" w:rsidRPr="003041D8" w:rsidRDefault="001A3911" w:rsidP="003041D8">
            <w:pPr>
              <w:rPr>
                <w:sz w:val="20"/>
                <w:szCs w:val="20"/>
              </w:rPr>
            </w:pPr>
            <w:r w:rsidRPr="003041D8">
              <w:rPr>
                <w:sz w:val="20"/>
                <w:szCs w:val="20"/>
              </w:rPr>
              <w:t>1.1.2.1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911" w:rsidRPr="003041D8" w:rsidRDefault="00CA10E6" w:rsidP="003041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ćenito (o</w:t>
            </w:r>
            <w:r w:rsidR="001A3911" w:rsidRPr="003041D8">
              <w:rPr>
                <w:sz w:val="20"/>
                <w:szCs w:val="20"/>
              </w:rPr>
              <w:t>pća prepiska, upiti i obavijesti o promjeni djelatnosti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911" w:rsidRDefault="001A3911" w:rsidP="003041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+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3911" w:rsidRPr="00AA2493" w:rsidRDefault="001A3911" w:rsidP="003041D8">
            <w:pPr>
              <w:jc w:val="center"/>
              <w:rPr>
                <w:sz w:val="20"/>
                <w:szCs w:val="20"/>
                <w:highlight w:val="yellow"/>
              </w:rPr>
            </w:pPr>
            <w:r w:rsidRPr="00CB7E04">
              <w:rPr>
                <w:sz w:val="20"/>
                <w:szCs w:val="20"/>
              </w:rPr>
              <w:t>I</w:t>
            </w:r>
          </w:p>
        </w:tc>
      </w:tr>
      <w:tr w:rsidR="001A3911" w:rsidTr="00C56DA0">
        <w:trPr>
          <w:trHeight w:val="70"/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911" w:rsidRPr="003041D8" w:rsidRDefault="001A3911" w:rsidP="003041D8">
            <w:pPr>
              <w:rPr>
                <w:sz w:val="20"/>
                <w:szCs w:val="20"/>
              </w:rPr>
            </w:pPr>
            <w:r w:rsidRPr="003041D8">
              <w:rPr>
                <w:sz w:val="20"/>
                <w:szCs w:val="20"/>
              </w:rPr>
              <w:t>1.1.2.2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911" w:rsidRPr="003041D8" w:rsidRDefault="00C56DA0" w:rsidP="003041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litika i postupci (p</w:t>
            </w:r>
            <w:r w:rsidR="001A3911" w:rsidRPr="003041D8">
              <w:rPr>
                <w:sz w:val="20"/>
                <w:szCs w:val="20"/>
              </w:rPr>
              <w:t>ravni i drugi zahtjevi kojima se uređuje postupak promjene djelatnosti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911" w:rsidRPr="003041D8" w:rsidRDefault="001A3911" w:rsidP="003041D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3911" w:rsidRPr="003041D8" w:rsidRDefault="001A3911" w:rsidP="003041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</w:tr>
      <w:tr w:rsidR="001A3911" w:rsidTr="00C56DA0">
        <w:trPr>
          <w:trHeight w:val="70"/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911" w:rsidRPr="003041D8" w:rsidRDefault="001A3911" w:rsidP="003041D8">
            <w:pPr>
              <w:rPr>
                <w:sz w:val="20"/>
                <w:szCs w:val="20"/>
              </w:rPr>
            </w:pPr>
            <w:r w:rsidRPr="003041D8">
              <w:rPr>
                <w:sz w:val="20"/>
                <w:szCs w:val="20"/>
              </w:rPr>
              <w:t xml:space="preserve">1.1.2.3. 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911" w:rsidRPr="003041D8" w:rsidRDefault="001A3911" w:rsidP="003041D8">
            <w:pPr>
              <w:rPr>
                <w:sz w:val="20"/>
                <w:szCs w:val="20"/>
              </w:rPr>
            </w:pPr>
            <w:r w:rsidRPr="003041D8">
              <w:rPr>
                <w:sz w:val="20"/>
                <w:szCs w:val="20"/>
              </w:rPr>
              <w:t>Rješenja i odluke o promjeni djelatnost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911" w:rsidRPr="003041D8" w:rsidRDefault="001A3911" w:rsidP="003041D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3911" w:rsidRPr="003041D8" w:rsidRDefault="001A3911" w:rsidP="003041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</w:tr>
      <w:tr w:rsidR="001A3911" w:rsidTr="00C56DA0">
        <w:trPr>
          <w:trHeight w:val="70"/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911" w:rsidRPr="003041D8" w:rsidRDefault="001A3911" w:rsidP="003041D8">
            <w:pPr>
              <w:rPr>
                <w:sz w:val="20"/>
                <w:szCs w:val="20"/>
              </w:rPr>
            </w:pPr>
            <w:r w:rsidRPr="003041D8">
              <w:rPr>
                <w:sz w:val="20"/>
                <w:szCs w:val="20"/>
              </w:rPr>
              <w:t>1.1.2.4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911" w:rsidRPr="003041D8" w:rsidRDefault="001A3911" w:rsidP="003041D8">
            <w:pPr>
              <w:rPr>
                <w:sz w:val="20"/>
                <w:szCs w:val="20"/>
              </w:rPr>
            </w:pPr>
            <w:r w:rsidRPr="003041D8">
              <w:rPr>
                <w:sz w:val="20"/>
                <w:szCs w:val="20"/>
              </w:rPr>
              <w:t>Prijava i registracija promjene djelatnost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911" w:rsidRPr="003041D8" w:rsidRDefault="001A3911" w:rsidP="003041D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3911" w:rsidRPr="003041D8" w:rsidRDefault="001A3911" w:rsidP="003041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</w:tr>
      <w:tr w:rsidR="001A3911" w:rsidTr="00C56DA0">
        <w:trPr>
          <w:trHeight w:val="70"/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911" w:rsidRPr="003041D8" w:rsidRDefault="001A3911" w:rsidP="003041D8">
            <w:pPr>
              <w:rPr>
                <w:sz w:val="20"/>
                <w:szCs w:val="20"/>
              </w:rPr>
            </w:pPr>
            <w:r w:rsidRPr="003041D8">
              <w:rPr>
                <w:sz w:val="20"/>
                <w:szCs w:val="20"/>
              </w:rPr>
              <w:t>1.1.2.5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911" w:rsidRPr="003041D8" w:rsidRDefault="001A3911" w:rsidP="003041D8">
            <w:pPr>
              <w:rPr>
                <w:sz w:val="20"/>
                <w:szCs w:val="20"/>
              </w:rPr>
            </w:pPr>
            <w:r w:rsidRPr="003041D8">
              <w:rPr>
                <w:sz w:val="20"/>
                <w:szCs w:val="20"/>
              </w:rPr>
              <w:t>Dokumentacija u svezi s promjenom djelatnost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911" w:rsidRPr="003041D8" w:rsidRDefault="001A3911" w:rsidP="003041D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3911" w:rsidRPr="003041D8" w:rsidRDefault="001A3911" w:rsidP="003041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</w:tr>
      <w:tr w:rsidR="00BB060F" w:rsidTr="00C56DA0">
        <w:trPr>
          <w:trHeight w:val="70"/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BB060F" w:rsidRPr="003041D8" w:rsidRDefault="00BB060F" w:rsidP="003041D8">
            <w:pPr>
              <w:rPr>
                <w:sz w:val="20"/>
                <w:szCs w:val="20"/>
              </w:rPr>
            </w:pPr>
            <w:r w:rsidRPr="003041D8">
              <w:rPr>
                <w:b/>
                <w:sz w:val="20"/>
                <w:szCs w:val="20"/>
              </w:rPr>
              <w:t>1.1.3.</w:t>
            </w: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BB060F" w:rsidRPr="003041D8" w:rsidRDefault="00BB060F" w:rsidP="003041D8">
            <w:pPr>
              <w:rPr>
                <w:sz w:val="20"/>
                <w:szCs w:val="20"/>
              </w:rPr>
            </w:pPr>
            <w:r w:rsidRPr="003041D8">
              <w:rPr>
                <w:b/>
                <w:sz w:val="20"/>
                <w:szCs w:val="20"/>
              </w:rPr>
              <w:t>Ostale statusne i druge promjene</w:t>
            </w:r>
          </w:p>
        </w:tc>
      </w:tr>
      <w:tr w:rsidR="001A3911" w:rsidTr="00C56DA0">
        <w:trPr>
          <w:trHeight w:val="70"/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911" w:rsidRPr="003041D8" w:rsidRDefault="001A3911" w:rsidP="003041D8">
            <w:pPr>
              <w:rPr>
                <w:sz w:val="20"/>
                <w:szCs w:val="20"/>
              </w:rPr>
            </w:pPr>
            <w:r w:rsidRPr="003041D8">
              <w:rPr>
                <w:sz w:val="20"/>
                <w:szCs w:val="20"/>
              </w:rPr>
              <w:t>1.1.3.1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911" w:rsidRPr="003041D8" w:rsidRDefault="00CA10E6" w:rsidP="003041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ćenito (o</w:t>
            </w:r>
            <w:r w:rsidR="001A3911" w:rsidRPr="003041D8">
              <w:rPr>
                <w:sz w:val="20"/>
                <w:szCs w:val="20"/>
              </w:rPr>
              <w:t>pća prepiska, upiti i obavijesti o statusnim i drugim promjenama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911" w:rsidRDefault="001A3911" w:rsidP="000979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+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3911" w:rsidRPr="00AA2493" w:rsidRDefault="001A3911" w:rsidP="000979DB">
            <w:pPr>
              <w:jc w:val="center"/>
              <w:rPr>
                <w:sz w:val="20"/>
                <w:szCs w:val="20"/>
                <w:highlight w:val="yellow"/>
              </w:rPr>
            </w:pPr>
            <w:r w:rsidRPr="00CB7E04">
              <w:rPr>
                <w:sz w:val="20"/>
                <w:szCs w:val="20"/>
              </w:rPr>
              <w:t>I</w:t>
            </w:r>
          </w:p>
        </w:tc>
      </w:tr>
      <w:tr w:rsidR="001A3911" w:rsidTr="00C56DA0">
        <w:trPr>
          <w:trHeight w:val="70"/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911" w:rsidRPr="003041D8" w:rsidRDefault="001A3911" w:rsidP="003041D8">
            <w:pPr>
              <w:rPr>
                <w:sz w:val="20"/>
                <w:szCs w:val="20"/>
              </w:rPr>
            </w:pPr>
            <w:r w:rsidRPr="003041D8">
              <w:rPr>
                <w:sz w:val="20"/>
                <w:szCs w:val="20"/>
              </w:rPr>
              <w:t>1.1.3.2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911" w:rsidRPr="003041D8" w:rsidRDefault="00CA10E6" w:rsidP="003041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litika i postupci (p</w:t>
            </w:r>
            <w:r w:rsidR="001A3911" w:rsidRPr="003041D8">
              <w:rPr>
                <w:sz w:val="20"/>
                <w:szCs w:val="20"/>
              </w:rPr>
              <w:t>ravni i drugi zahtjevi i odluke kojima se uređuje postupak za provedbu statusnih i drugih promjena navedenih u ovoj grupi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911" w:rsidRPr="003041D8" w:rsidRDefault="001A3911" w:rsidP="003041D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3911" w:rsidRPr="003041D8" w:rsidRDefault="001A3911" w:rsidP="003041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</w:tr>
      <w:tr w:rsidR="001A3911" w:rsidTr="00C56DA0">
        <w:trPr>
          <w:trHeight w:val="70"/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911" w:rsidRPr="003041D8" w:rsidRDefault="001A3911" w:rsidP="003041D8">
            <w:pPr>
              <w:rPr>
                <w:sz w:val="20"/>
                <w:szCs w:val="20"/>
              </w:rPr>
            </w:pPr>
            <w:r w:rsidRPr="003041D8">
              <w:rPr>
                <w:sz w:val="20"/>
                <w:szCs w:val="20"/>
              </w:rPr>
              <w:t>1.1.3.3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911" w:rsidRPr="003041D8" w:rsidRDefault="001A3911" w:rsidP="003041D8">
            <w:pPr>
              <w:rPr>
                <w:sz w:val="20"/>
                <w:szCs w:val="20"/>
              </w:rPr>
            </w:pPr>
            <w:r w:rsidRPr="003041D8">
              <w:rPr>
                <w:sz w:val="20"/>
                <w:szCs w:val="20"/>
              </w:rPr>
              <w:t>Promjena naziva i sjedišt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911" w:rsidRPr="003041D8" w:rsidRDefault="001A3911" w:rsidP="003041D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3911" w:rsidRPr="003041D8" w:rsidRDefault="001A3911" w:rsidP="003041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</w:tr>
      <w:tr w:rsidR="001A3911" w:rsidTr="00C56DA0">
        <w:trPr>
          <w:trHeight w:val="70"/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911" w:rsidRPr="003041D8" w:rsidRDefault="001A3911" w:rsidP="003041D8">
            <w:pPr>
              <w:rPr>
                <w:sz w:val="20"/>
                <w:szCs w:val="20"/>
              </w:rPr>
            </w:pPr>
            <w:r w:rsidRPr="003041D8">
              <w:rPr>
                <w:sz w:val="20"/>
                <w:szCs w:val="20"/>
              </w:rPr>
              <w:t>1.1.3.4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911" w:rsidRPr="003041D8" w:rsidRDefault="001A3911" w:rsidP="003041D8">
            <w:pPr>
              <w:rPr>
                <w:sz w:val="20"/>
                <w:szCs w:val="20"/>
              </w:rPr>
            </w:pPr>
            <w:r w:rsidRPr="003041D8">
              <w:rPr>
                <w:sz w:val="20"/>
                <w:szCs w:val="20"/>
              </w:rPr>
              <w:t>Promjena pravnoga status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911" w:rsidRPr="003041D8" w:rsidRDefault="001A3911" w:rsidP="003041D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3911" w:rsidRPr="003041D8" w:rsidRDefault="001A3911" w:rsidP="003041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</w:tr>
      <w:tr w:rsidR="001A3911" w:rsidTr="00C56DA0">
        <w:trPr>
          <w:trHeight w:val="70"/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911" w:rsidRPr="003041D8" w:rsidRDefault="001A3911" w:rsidP="003041D8">
            <w:pPr>
              <w:rPr>
                <w:sz w:val="20"/>
                <w:szCs w:val="20"/>
              </w:rPr>
            </w:pPr>
            <w:r w:rsidRPr="003041D8">
              <w:rPr>
                <w:sz w:val="20"/>
                <w:szCs w:val="20"/>
              </w:rPr>
              <w:t>1.1.3.5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911" w:rsidRPr="003041D8" w:rsidRDefault="001A3911" w:rsidP="003041D8">
            <w:pPr>
              <w:rPr>
                <w:sz w:val="20"/>
                <w:szCs w:val="20"/>
              </w:rPr>
            </w:pPr>
            <w:r w:rsidRPr="003041D8">
              <w:rPr>
                <w:sz w:val="20"/>
                <w:szCs w:val="20"/>
              </w:rPr>
              <w:t>Promjena oblika vlasništv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911" w:rsidRPr="003041D8" w:rsidRDefault="001A3911" w:rsidP="003041D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3911" w:rsidRPr="003041D8" w:rsidRDefault="001A3911" w:rsidP="003041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</w:tr>
      <w:tr w:rsidR="001A3911" w:rsidTr="00C56DA0">
        <w:trPr>
          <w:trHeight w:val="70"/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911" w:rsidRPr="003041D8" w:rsidRDefault="001A3911" w:rsidP="003041D8">
            <w:pPr>
              <w:rPr>
                <w:sz w:val="20"/>
                <w:szCs w:val="20"/>
              </w:rPr>
            </w:pPr>
            <w:r w:rsidRPr="003041D8">
              <w:rPr>
                <w:sz w:val="20"/>
                <w:szCs w:val="20"/>
              </w:rPr>
              <w:t>1.1.3.6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911" w:rsidRPr="003041D8" w:rsidRDefault="001A3911" w:rsidP="003041D8">
            <w:pPr>
              <w:rPr>
                <w:sz w:val="20"/>
                <w:szCs w:val="20"/>
              </w:rPr>
            </w:pPr>
            <w:r w:rsidRPr="003041D8">
              <w:rPr>
                <w:sz w:val="20"/>
                <w:szCs w:val="20"/>
              </w:rPr>
              <w:t>Udruživanje i izdvajanj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911" w:rsidRPr="003041D8" w:rsidRDefault="001A3911" w:rsidP="003041D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3911" w:rsidRPr="003041D8" w:rsidRDefault="001A3911" w:rsidP="003041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</w:tr>
      <w:tr w:rsidR="001A3911" w:rsidTr="00C56DA0">
        <w:trPr>
          <w:trHeight w:val="70"/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911" w:rsidRPr="000979DB" w:rsidRDefault="001A3911" w:rsidP="003041D8">
            <w:pPr>
              <w:rPr>
                <w:sz w:val="20"/>
                <w:szCs w:val="20"/>
              </w:rPr>
            </w:pPr>
            <w:r w:rsidRPr="000979DB">
              <w:rPr>
                <w:sz w:val="20"/>
                <w:szCs w:val="20"/>
              </w:rPr>
              <w:t>1.1.3.7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911" w:rsidRPr="000979DB" w:rsidRDefault="001A3911" w:rsidP="003041D8">
            <w:pPr>
              <w:rPr>
                <w:sz w:val="20"/>
                <w:szCs w:val="20"/>
              </w:rPr>
            </w:pPr>
            <w:r w:rsidRPr="000979DB">
              <w:rPr>
                <w:sz w:val="20"/>
                <w:szCs w:val="20"/>
              </w:rPr>
              <w:t>Ukidanje i prestanak s rado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911" w:rsidRPr="000979DB" w:rsidRDefault="001A3911" w:rsidP="003041D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3911" w:rsidRPr="000979DB" w:rsidRDefault="001A3911" w:rsidP="003041D8">
            <w:pPr>
              <w:jc w:val="center"/>
              <w:rPr>
                <w:sz w:val="20"/>
                <w:szCs w:val="20"/>
              </w:rPr>
            </w:pPr>
            <w:r w:rsidRPr="000979DB">
              <w:rPr>
                <w:sz w:val="20"/>
                <w:szCs w:val="20"/>
              </w:rPr>
              <w:t>T</w:t>
            </w:r>
          </w:p>
        </w:tc>
      </w:tr>
      <w:tr w:rsidR="008A2C41" w:rsidTr="00C56DA0">
        <w:trPr>
          <w:trHeight w:val="70"/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C41" w:rsidRPr="000979DB" w:rsidRDefault="008A2C41" w:rsidP="003041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3.8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C41" w:rsidRPr="000979DB" w:rsidRDefault="008A2C41" w:rsidP="003041D8">
            <w:pPr>
              <w:rPr>
                <w:sz w:val="20"/>
                <w:szCs w:val="20"/>
              </w:rPr>
            </w:pPr>
            <w:r w:rsidRPr="008A2C41">
              <w:rPr>
                <w:sz w:val="20"/>
                <w:szCs w:val="20"/>
              </w:rPr>
              <w:t>Dokumentacija školskih društava i organizacij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C41" w:rsidRPr="000979DB" w:rsidRDefault="008A2C41" w:rsidP="003041D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2C41" w:rsidRPr="000979DB" w:rsidRDefault="008A2C41" w:rsidP="003041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</w:tr>
      <w:tr w:rsidR="00E448B2" w:rsidTr="00FD64EB">
        <w:trPr>
          <w:trHeight w:val="70"/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E448B2" w:rsidRPr="00B1381F" w:rsidRDefault="00E448B2" w:rsidP="00B1381F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1.4</w:t>
            </w:r>
            <w:r w:rsidRPr="00B1381F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E448B2" w:rsidRPr="000979DB" w:rsidRDefault="00E448B2" w:rsidP="00E448B2">
            <w:pPr>
              <w:rPr>
                <w:sz w:val="20"/>
                <w:szCs w:val="20"/>
              </w:rPr>
            </w:pPr>
            <w:r w:rsidRPr="00B1381F">
              <w:rPr>
                <w:b/>
                <w:sz w:val="20"/>
                <w:szCs w:val="20"/>
              </w:rPr>
              <w:t>Znakovi</w:t>
            </w:r>
          </w:p>
        </w:tc>
      </w:tr>
      <w:tr w:rsidR="00B1381F" w:rsidTr="00C56DA0">
        <w:trPr>
          <w:trHeight w:val="70"/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81F" w:rsidRDefault="00B1381F" w:rsidP="00B1381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1.4.1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81F" w:rsidRDefault="00B1381F" w:rsidP="00B138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pćenito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81F" w:rsidRDefault="00B1381F" w:rsidP="00B138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+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81F" w:rsidRPr="00AA2493" w:rsidRDefault="00B1381F" w:rsidP="00B1381F">
            <w:pPr>
              <w:jc w:val="center"/>
              <w:rPr>
                <w:sz w:val="20"/>
                <w:szCs w:val="20"/>
                <w:highlight w:val="yellow"/>
              </w:rPr>
            </w:pPr>
            <w:r w:rsidRPr="00CB7E04">
              <w:rPr>
                <w:sz w:val="20"/>
                <w:szCs w:val="20"/>
              </w:rPr>
              <w:t>I</w:t>
            </w:r>
          </w:p>
        </w:tc>
      </w:tr>
      <w:tr w:rsidR="00B1381F" w:rsidTr="00C56DA0">
        <w:trPr>
          <w:trHeight w:val="70"/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81F" w:rsidRDefault="00B1381F" w:rsidP="00B1381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4.2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81F" w:rsidRDefault="00B1381F" w:rsidP="00B138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litika i postupci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81F" w:rsidRDefault="00B1381F" w:rsidP="00B1381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81F" w:rsidRDefault="00B1381F" w:rsidP="00B138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</w:tr>
      <w:tr w:rsidR="00B1381F" w:rsidTr="00C56DA0">
        <w:trPr>
          <w:trHeight w:val="70"/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81F" w:rsidRDefault="00B1381F" w:rsidP="00B1381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4.3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81F" w:rsidRPr="00B174B7" w:rsidRDefault="00B1381F" w:rsidP="00B1381F">
            <w:pPr>
              <w:pStyle w:val="Default"/>
              <w:rPr>
                <w:sz w:val="20"/>
                <w:szCs w:val="20"/>
              </w:rPr>
            </w:pPr>
            <w:r w:rsidRPr="00B1381F">
              <w:rPr>
                <w:sz w:val="20"/>
                <w:szCs w:val="20"/>
              </w:rPr>
              <w:t>Registracij</w:t>
            </w:r>
            <w:r>
              <w:rPr>
                <w:sz w:val="20"/>
                <w:szCs w:val="20"/>
              </w:rPr>
              <w:t>a i zaštita prava na korištenj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81F" w:rsidRDefault="00B1381F" w:rsidP="00B13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81F" w:rsidRPr="00447AFA" w:rsidRDefault="00B1381F" w:rsidP="00B138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</w:tr>
      <w:tr w:rsidR="00B1381F" w:rsidTr="00C56DA0">
        <w:trPr>
          <w:trHeight w:val="70"/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81F" w:rsidRDefault="00B1381F" w:rsidP="00B1381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4.4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81F" w:rsidRPr="00B174B7" w:rsidRDefault="00B1381F" w:rsidP="00B1381F">
            <w:pPr>
              <w:pStyle w:val="Default"/>
              <w:rPr>
                <w:sz w:val="20"/>
                <w:szCs w:val="20"/>
              </w:rPr>
            </w:pPr>
            <w:r w:rsidRPr="00B1381F">
              <w:rPr>
                <w:sz w:val="20"/>
                <w:szCs w:val="20"/>
              </w:rPr>
              <w:t>Izrad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81F" w:rsidRPr="00447AFA" w:rsidRDefault="00B1381F" w:rsidP="00B138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  <w:r w:rsidRPr="00447AFA">
              <w:rPr>
                <w:sz w:val="20"/>
                <w:szCs w:val="20"/>
              </w:rPr>
              <w:t>+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81F" w:rsidRPr="00447AFA" w:rsidRDefault="00B1381F" w:rsidP="00B1381F">
            <w:pPr>
              <w:jc w:val="center"/>
              <w:rPr>
                <w:sz w:val="20"/>
                <w:szCs w:val="20"/>
              </w:rPr>
            </w:pPr>
            <w:r w:rsidRPr="00447AFA">
              <w:rPr>
                <w:sz w:val="20"/>
                <w:szCs w:val="20"/>
              </w:rPr>
              <w:t>I</w:t>
            </w:r>
          </w:p>
        </w:tc>
      </w:tr>
      <w:tr w:rsidR="00B1381F" w:rsidTr="00C56DA0">
        <w:trPr>
          <w:trHeight w:val="70"/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81F" w:rsidRDefault="00B1381F" w:rsidP="00B1381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4.5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81F" w:rsidRPr="00B174B7" w:rsidRDefault="00B1381F" w:rsidP="00B1381F">
            <w:pPr>
              <w:pStyle w:val="Default"/>
              <w:rPr>
                <w:sz w:val="20"/>
                <w:szCs w:val="20"/>
              </w:rPr>
            </w:pPr>
            <w:r w:rsidRPr="00B1381F">
              <w:rPr>
                <w:sz w:val="20"/>
                <w:szCs w:val="20"/>
              </w:rPr>
              <w:t>Incidenti i istrag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81F" w:rsidRPr="00447AFA" w:rsidRDefault="00B1381F" w:rsidP="00B138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  <w:r w:rsidRPr="00447AFA">
              <w:rPr>
                <w:sz w:val="20"/>
                <w:szCs w:val="20"/>
              </w:rPr>
              <w:t>+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81F" w:rsidRPr="00447AFA" w:rsidRDefault="00B1381F" w:rsidP="00B1381F">
            <w:pPr>
              <w:jc w:val="center"/>
              <w:rPr>
                <w:sz w:val="20"/>
                <w:szCs w:val="20"/>
              </w:rPr>
            </w:pPr>
            <w:r w:rsidRPr="00447AFA">
              <w:rPr>
                <w:sz w:val="20"/>
                <w:szCs w:val="20"/>
              </w:rPr>
              <w:t>I</w:t>
            </w:r>
          </w:p>
        </w:tc>
      </w:tr>
      <w:tr w:rsidR="00B1381F" w:rsidTr="00C56DA0">
        <w:trPr>
          <w:trHeight w:val="120"/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B1381F" w:rsidRPr="00484780" w:rsidRDefault="00B1381F" w:rsidP="00B1381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1.5</w:t>
            </w:r>
            <w:r w:rsidRPr="00484780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B1381F" w:rsidRPr="00E672EB" w:rsidRDefault="00B1381F" w:rsidP="00B1381F">
            <w:pPr>
              <w:rPr>
                <w:b/>
              </w:rPr>
            </w:pPr>
            <w:r w:rsidRPr="00E672EB">
              <w:rPr>
                <w:b/>
                <w:sz w:val="20"/>
                <w:szCs w:val="20"/>
              </w:rPr>
              <w:t>Potpisi</w:t>
            </w:r>
          </w:p>
        </w:tc>
      </w:tr>
      <w:tr w:rsidR="00B1381F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81F" w:rsidRDefault="00B1381F" w:rsidP="00B1381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5.1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81F" w:rsidRDefault="00B1381F" w:rsidP="00B138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pćenito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81F" w:rsidRDefault="00B1381F" w:rsidP="00B138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+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81F" w:rsidRPr="00AA2493" w:rsidRDefault="00B1381F" w:rsidP="00B1381F">
            <w:pPr>
              <w:jc w:val="center"/>
              <w:rPr>
                <w:sz w:val="20"/>
                <w:szCs w:val="20"/>
                <w:highlight w:val="yellow"/>
              </w:rPr>
            </w:pPr>
            <w:r w:rsidRPr="00CB7E04">
              <w:rPr>
                <w:sz w:val="20"/>
                <w:szCs w:val="20"/>
              </w:rPr>
              <w:t>I</w:t>
            </w:r>
          </w:p>
        </w:tc>
      </w:tr>
      <w:tr w:rsidR="00B1381F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81F" w:rsidRDefault="00B1381F" w:rsidP="00B1381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5.2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81F" w:rsidRDefault="00B1381F" w:rsidP="00B138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litika i postupci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81F" w:rsidRDefault="00B1381F" w:rsidP="00B1381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81F" w:rsidRDefault="00B1381F" w:rsidP="00B138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</w:tr>
      <w:tr w:rsidR="00B1381F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81F" w:rsidRDefault="00B1381F" w:rsidP="00B1381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5.3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81F" w:rsidRPr="00A010F2" w:rsidRDefault="00B1381F" w:rsidP="00B1381F">
            <w:pPr>
              <w:pStyle w:val="Default"/>
              <w:rPr>
                <w:sz w:val="20"/>
                <w:szCs w:val="20"/>
              </w:rPr>
            </w:pPr>
            <w:r w:rsidRPr="00A010F2">
              <w:rPr>
                <w:sz w:val="20"/>
                <w:szCs w:val="20"/>
              </w:rPr>
              <w:t>Ovjera i deponiranje (potpisni listovi osoba ovlaštenih za potpisivanje financijske dokumentacije, javnobilježničke i druge ovjere potpisa ovlaštenih osoba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81F" w:rsidRPr="00A010F2" w:rsidRDefault="00B1381F" w:rsidP="00B1381F">
            <w:pPr>
              <w:jc w:val="center"/>
              <w:rPr>
                <w:sz w:val="20"/>
                <w:szCs w:val="20"/>
              </w:rPr>
            </w:pPr>
            <w:r w:rsidRPr="00A010F2">
              <w:rPr>
                <w:sz w:val="20"/>
                <w:szCs w:val="20"/>
              </w:rPr>
              <w:t>N+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81F" w:rsidRPr="00A010F2" w:rsidRDefault="00B1381F" w:rsidP="00B1381F">
            <w:pPr>
              <w:jc w:val="center"/>
              <w:rPr>
                <w:sz w:val="20"/>
                <w:szCs w:val="20"/>
              </w:rPr>
            </w:pPr>
            <w:r w:rsidRPr="00A010F2">
              <w:rPr>
                <w:sz w:val="20"/>
                <w:szCs w:val="20"/>
              </w:rPr>
              <w:t>I</w:t>
            </w:r>
          </w:p>
        </w:tc>
      </w:tr>
      <w:tr w:rsidR="00B1381F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B1381F" w:rsidRPr="00B174B7" w:rsidRDefault="00B1381F" w:rsidP="00B1381F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1.6</w:t>
            </w:r>
            <w:r w:rsidRPr="00B174B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B1381F" w:rsidRPr="00A010F2" w:rsidRDefault="00B1381F" w:rsidP="00B1381F">
            <w:pPr>
              <w:rPr>
                <w:sz w:val="20"/>
                <w:szCs w:val="20"/>
              </w:rPr>
            </w:pPr>
            <w:r w:rsidRPr="00B174B7">
              <w:rPr>
                <w:b/>
                <w:sz w:val="20"/>
                <w:szCs w:val="20"/>
              </w:rPr>
              <w:t>Žigovi</w:t>
            </w:r>
          </w:p>
        </w:tc>
      </w:tr>
      <w:tr w:rsidR="00B1381F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81F" w:rsidRDefault="00B1381F" w:rsidP="00B1381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6.1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81F" w:rsidRDefault="00B1381F" w:rsidP="00B138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pćenito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81F" w:rsidRDefault="00B1381F" w:rsidP="00B138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+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81F" w:rsidRPr="00AA2493" w:rsidRDefault="00B1381F" w:rsidP="00B1381F">
            <w:pPr>
              <w:jc w:val="center"/>
              <w:rPr>
                <w:sz w:val="20"/>
                <w:szCs w:val="20"/>
                <w:highlight w:val="yellow"/>
              </w:rPr>
            </w:pPr>
            <w:r w:rsidRPr="00CB7E04">
              <w:rPr>
                <w:sz w:val="20"/>
                <w:szCs w:val="20"/>
              </w:rPr>
              <w:t>I</w:t>
            </w:r>
          </w:p>
        </w:tc>
      </w:tr>
      <w:tr w:rsidR="00B1381F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81F" w:rsidRDefault="00B1381F" w:rsidP="00B1381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6.2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81F" w:rsidRDefault="00B1381F" w:rsidP="00B138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litika i postupci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81F" w:rsidRDefault="00B1381F" w:rsidP="00B1381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81F" w:rsidRDefault="00B1381F" w:rsidP="00B138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</w:tr>
      <w:tr w:rsidR="00B1381F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81F" w:rsidRDefault="00B1381F" w:rsidP="00B1381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6.3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81F" w:rsidRPr="00A010F2" w:rsidRDefault="00B1381F" w:rsidP="00B1381F">
            <w:pPr>
              <w:pStyle w:val="Default"/>
              <w:rPr>
                <w:sz w:val="20"/>
                <w:szCs w:val="20"/>
              </w:rPr>
            </w:pPr>
            <w:r w:rsidRPr="00B174B7">
              <w:rPr>
                <w:sz w:val="20"/>
                <w:szCs w:val="20"/>
              </w:rPr>
              <w:t>Evidencija žigov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81F" w:rsidRPr="00447AFA" w:rsidRDefault="00B1381F" w:rsidP="00B13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81F" w:rsidRPr="00447AFA" w:rsidRDefault="00B1381F" w:rsidP="00B138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</w:tr>
      <w:tr w:rsidR="00B1381F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81F" w:rsidRDefault="00B1381F" w:rsidP="00B1381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6.4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81F" w:rsidRPr="00A010F2" w:rsidRDefault="00B1381F" w:rsidP="00B1381F">
            <w:pPr>
              <w:pStyle w:val="Default"/>
              <w:rPr>
                <w:sz w:val="20"/>
                <w:szCs w:val="20"/>
              </w:rPr>
            </w:pPr>
            <w:r w:rsidRPr="00B174B7">
              <w:rPr>
                <w:sz w:val="20"/>
                <w:szCs w:val="20"/>
              </w:rPr>
              <w:t>Ovlaštenja za korištenj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81F" w:rsidRPr="00447AFA" w:rsidRDefault="00B1381F" w:rsidP="00B138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+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81F" w:rsidRPr="00447AFA" w:rsidRDefault="00B1381F" w:rsidP="00B1381F">
            <w:pPr>
              <w:jc w:val="center"/>
              <w:rPr>
                <w:sz w:val="20"/>
                <w:szCs w:val="20"/>
              </w:rPr>
            </w:pPr>
            <w:r w:rsidRPr="00447AFA">
              <w:rPr>
                <w:sz w:val="20"/>
                <w:szCs w:val="20"/>
              </w:rPr>
              <w:t>I</w:t>
            </w:r>
          </w:p>
        </w:tc>
      </w:tr>
      <w:tr w:rsidR="00B1381F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81F" w:rsidRDefault="00B1381F" w:rsidP="00B1381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6.5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81F" w:rsidRPr="00A010F2" w:rsidRDefault="00B1381F" w:rsidP="00B1381F">
            <w:pPr>
              <w:pStyle w:val="Default"/>
              <w:rPr>
                <w:sz w:val="20"/>
                <w:szCs w:val="20"/>
              </w:rPr>
            </w:pPr>
            <w:r w:rsidRPr="00B174B7">
              <w:rPr>
                <w:sz w:val="20"/>
                <w:szCs w:val="20"/>
              </w:rPr>
              <w:t>Zaduženj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81F" w:rsidRPr="00447AFA" w:rsidRDefault="00B1381F" w:rsidP="00B138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+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81F" w:rsidRPr="00447AFA" w:rsidRDefault="00B1381F" w:rsidP="00B1381F">
            <w:pPr>
              <w:jc w:val="center"/>
              <w:rPr>
                <w:sz w:val="20"/>
                <w:szCs w:val="20"/>
              </w:rPr>
            </w:pPr>
            <w:r w:rsidRPr="00447AFA">
              <w:rPr>
                <w:sz w:val="20"/>
                <w:szCs w:val="20"/>
              </w:rPr>
              <w:t>I</w:t>
            </w:r>
          </w:p>
        </w:tc>
      </w:tr>
      <w:tr w:rsidR="00B1381F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81F" w:rsidRDefault="00B1381F" w:rsidP="00B1381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6.6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81F" w:rsidRPr="00A010F2" w:rsidRDefault="00B1381F" w:rsidP="00B1381F">
            <w:pPr>
              <w:pStyle w:val="Default"/>
              <w:rPr>
                <w:sz w:val="20"/>
                <w:szCs w:val="20"/>
              </w:rPr>
            </w:pPr>
            <w:r w:rsidRPr="00B174B7">
              <w:rPr>
                <w:sz w:val="20"/>
                <w:szCs w:val="20"/>
              </w:rPr>
              <w:t>Izrad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81F" w:rsidRPr="00447AFA" w:rsidRDefault="00B1381F" w:rsidP="00B138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  <w:r w:rsidRPr="00447AFA">
              <w:rPr>
                <w:sz w:val="20"/>
                <w:szCs w:val="20"/>
              </w:rPr>
              <w:t>+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81F" w:rsidRPr="00447AFA" w:rsidRDefault="00B1381F" w:rsidP="00B1381F">
            <w:pPr>
              <w:jc w:val="center"/>
              <w:rPr>
                <w:sz w:val="20"/>
                <w:szCs w:val="20"/>
              </w:rPr>
            </w:pPr>
            <w:r w:rsidRPr="00447AFA">
              <w:rPr>
                <w:sz w:val="20"/>
                <w:szCs w:val="20"/>
              </w:rPr>
              <w:t>I</w:t>
            </w:r>
          </w:p>
        </w:tc>
      </w:tr>
      <w:tr w:rsidR="00B1381F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81F" w:rsidRDefault="00B1381F" w:rsidP="00B1381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6.7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81F" w:rsidRPr="00A010F2" w:rsidRDefault="00B1381F" w:rsidP="00B1381F">
            <w:pPr>
              <w:pStyle w:val="Default"/>
              <w:rPr>
                <w:sz w:val="20"/>
                <w:szCs w:val="20"/>
              </w:rPr>
            </w:pPr>
            <w:r w:rsidRPr="00B174B7">
              <w:rPr>
                <w:sz w:val="20"/>
                <w:szCs w:val="20"/>
              </w:rPr>
              <w:t>Incidenti i istrag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81F" w:rsidRPr="00447AFA" w:rsidRDefault="00B1381F" w:rsidP="00B138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+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81F" w:rsidRPr="00447AFA" w:rsidRDefault="00B1381F" w:rsidP="00B1381F">
            <w:pPr>
              <w:jc w:val="center"/>
              <w:rPr>
                <w:sz w:val="20"/>
                <w:szCs w:val="20"/>
              </w:rPr>
            </w:pPr>
            <w:r w:rsidRPr="00447AFA">
              <w:rPr>
                <w:sz w:val="20"/>
                <w:szCs w:val="20"/>
              </w:rPr>
              <w:t>I</w:t>
            </w:r>
          </w:p>
        </w:tc>
      </w:tr>
      <w:tr w:rsidR="00B1381F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B1381F" w:rsidRPr="00484780" w:rsidRDefault="00B1381F" w:rsidP="00B1381F">
            <w:pPr>
              <w:rPr>
                <w:b/>
                <w:sz w:val="20"/>
                <w:szCs w:val="20"/>
              </w:rPr>
            </w:pPr>
            <w:r w:rsidRPr="00484780">
              <w:rPr>
                <w:b/>
                <w:sz w:val="20"/>
                <w:szCs w:val="20"/>
              </w:rPr>
              <w:t>1.2.</w:t>
            </w: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1381F" w:rsidRPr="00CB7E04" w:rsidRDefault="00B1381F" w:rsidP="00B1381F">
            <w:pPr>
              <w:rPr>
                <w:sz w:val="20"/>
                <w:szCs w:val="20"/>
              </w:rPr>
            </w:pPr>
            <w:r w:rsidRPr="00484780">
              <w:rPr>
                <w:b/>
                <w:sz w:val="20"/>
                <w:szCs w:val="20"/>
              </w:rPr>
              <w:t>UPRAVLJANJE</w:t>
            </w:r>
          </w:p>
        </w:tc>
      </w:tr>
      <w:tr w:rsidR="00B1381F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B1381F" w:rsidRPr="003F28AC" w:rsidRDefault="00B1381F" w:rsidP="00B1381F">
            <w:pPr>
              <w:rPr>
                <w:b/>
                <w:sz w:val="20"/>
                <w:szCs w:val="20"/>
              </w:rPr>
            </w:pPr>
            <w:r w:rsidRPr="003F28AC">
              <w:rPr>
                <w:b/>
                <w:sz w:val="20"/>
                <w:szCs w:val="20"/>
              </w:rPr>
              <w:t>1.2.1.</w:t>
            </w: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B1381F" w:rsidRPr="00447AFA" w:rsidRDefault="00B1381F" w:rsidP="00B1381F">
            <w:pPr>
              <w:rPr>
                <w:sz w:val="20"/>
                <w:szCs w:val="20"/>
              </w:rPr>
            </w:pPr>
            <w:r w:rsidRPr="00447AFA">
              <w:rPr>
                <w:b/>
                <w:sz w:val="20"/>
                <w:szCs w:val="20"/>
              </w:rPr>
              <w:t>Unutarnji ustroj</w:t>
            </w:r>
          </w:p>
        </w:tc>
      </w:tr>
      <w:tr w:rsidR="00B1381F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81F" w:rsidRPr="00383F5D" w:rsidRDefault="00B1381F" w:rsidP="00B138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1.1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81F" w:rsidRPr="00447AFA" w:rsidRDefault="00B1381F" w:rsidP="00B138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ćenito (o</w:t>
            </w:r>
            <w:r w:rsidRPr="00447AFA">
              <w:rPr>
                <w:sz w:val="20"/>
                <w:szCs w:val="20"/>
              </w:rPr>
              <w:t>pća prepiska, upiti i obavijesti o unutarnjem ustroju, prijedlozi koji nisu utjecali na promjene u ustroju i sl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81F" w:rsidRPr="00447AFA" w:rsidRDefault="00B1381F" w:rsidP="00B1381F">
            <w:pPr>
              <w:jc w:val="center"/>
              <w:rPr>
                <w:sz w:val="20"/>
                <w:szCs w:val="20"/>
              </w:rPr>
            </w:pPr>
            <w:r w:rsidRPr="00447AFA">
              <w:rPr>
                <w:sz w:val="20"/>
                <w:szCs w:val="20"/>
              </w:rPr>
              <w:t>N+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81F" w:rsidRPr="00447AFA" w:rsidRDefault="00B1381F" w:rsidP="00B1381F">
            <w:pPr>
              <w:jc w:val="center"/>
              <w:rPr>
                <w:sz w:val="20"/>
                <w:szCs w:val="20"/>
              </w:rPr>
            </w:pPr>
            <w:r w:rsidRPr="00447AFA">
              <w:rPr>
                <w:sz w:val="20"/>
                <w:szCs w:val="20"/>
              </w:rPr>
              <w:t>I</w:t>
            </w:r>
          </w:p>
        </w:tc>
      </w:tr>
      <w:tr w:rsidR="00B1381F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81F" w:rsidRPr="00383F5D" w:rsidRDefault="00B1381F" w:rsidP="00B138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1.2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81F" w:rsidRPr="00447AFA" w:rsidRDefault="00B1381F" w:rsidP="00B138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litika i postupci (u</w:t>
            </w:r>
            <w:r w:rsidRPr="00447AFA">
              <w:rPr>
                <w:sz w:val="20"/>
                <w:szCs w:val="20"/>
              </w:rPr>
              <w:t>pute, pravila i odluke o načelima unutarnjeg ustroja, pravni i normativni zahtjevi koj</w:t>
            </w:r>
            <w:r>
              <w:rPr>
                <w:sz w:val="20"/>
                <w:szCs w:val="20"/>
              </w:rPr>
              <w:t>i se odnose na unutarnji ustroj</w:t>
            </w:r>
            <w:r w:rsidRPr="00447AFA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81F" w:rsidRPr="00447AFA" w:rsidRDefault="00B1381F" w:rsidP="00B13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81F" w:rsidRPr="00447AFA" w:rsidRDefault="00B1381F" w:rsidP="00B1381F">
            <w:pPr>
              <w:jc w:val="center"/>
              <w:rPr>
                <w:sz w:val="20"/>
                <w:szCs w:val="20"/>
              </w:rPr>
            </w:pPr>
            <w:r w:rsidRPr="00447AFA">
              <w:rPr>
                <w:sz w:val="20"/>
                <w:szCs w:val="20"/>
              </w:rPr>
              <w:t>T</w:t>
            </w:r>
          </w:p>
        </w:tc>
      </w:tr>
      <w:tr w:rsidR="00B1381F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81F" w:rsidRPr="00383F5D" w:rsidRDefault="00B1381F" w:rsidP="00B138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1.3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81F" w:rsidRPr="00447AFA" w:rsidRDefault="00B1381F" w:rsidP="00B1381F">
            <w:pPr>
              <w:rPr>
                <w:sz w:val="20"/>
                <w:szCs w:val="20"/>
              </w:rPr>
            </w:pPr>
            <w:r w:rsidRPr="00447AFA">
              <w:rPr>
                <w:sz w:val="20"/>
                <w:szCs w:val="20"/>
              </w:rPr>
              <w:t>Pravilnici i odluk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81F" w:rsidRPr="00447AFA" w:rsidRDefault="00B1381F" w:rsidP="00B13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81F" w:rsidRPr="00447AFA" w:rsidRDefault="00B1381F" w:rsidP="00B1381F">
            <w:pPr>
              <w:jc w:val="center"/>
              <w:rPr>
                <w:sz w:val="20"/>
                <w:szCs w:val="20"/>
              </w:rPr>
            </w:pPr>
            <w:r w:rsidRPr="00447AFA">
              <w:rPr>
                <w:sz w:val="20"/>
                <w:szCs w:val="20"/>
              </w:rPr>
              <w:t>T</w:t>
            </w:r>
          </w:p>
        </w:tc>
      </w:tr>
      <w:tr w:rsidR="00B1381F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B1381F" w:rsidRPr="003F28AC" w:rsidRDefault="00B1381F" w:rsidP="00B1381F">
            <w:pPr>
              <w:rPr>
                <w:b/>
                <w:sz w:val="20"/>
                <w:szCs w:val="20"/>
              </w:rPr>
            </w:pPr>
            <w:r w:rsidRPr="003F28AC">
              <w:rPr>
                <w:b/>
                <w:sz w:val="20"/>
                <w:szCs w:val="20"/>
              </w:rPr>
              <w:t>1.2.2.</w:t>
            </w: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B1381F" w:rsidRPr="00447AFA" w:rsidRDefault="00B1381F" w:rsidP="00B1381F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aliza poslovanja</w:t>
            </w:r>
          </w:p>
        </w:tc>
      </w:tr>
      <w:tr w:rsidR="00B1381F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81F" w:rsidRDefault="00B1381F" w:rsidP="00B138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2.1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81F" w:rsidRPr="00C13CB8" w:rsidRDefault="00B1381F" w:rsidP="00B1381F">
            <w:pPr>
              <w:pStyle w:val="Default"/>
              <w:rPr>
                <w:sz w:val="20"/>
                <w:szCs w:val="20"/>
              </w:rPr>
            </w:pPr>
            <w:r w:rsidRPr="00C13CB8">
              <w:rPr>
                <w:sz w:val="20"/>
                <w:szCs w:val="20"/>
              </w:rPr>
              <w:t xml:space="preserve">Općenito </w:t>
            </w:r>
            <w:r>
              <w:rPr>
                <w:sz w:val="20"/>
                <w:szCs w:val="20"/>
              </w:rPr>
              <w:t>(o</w:t>
            </w:r>
            <w:r w:rsidRPr="00C13CB8">
              <w:rPr>
                <w:sz w:val="20"/>
                <w:szCs w:val="20"/>
              </w:rPr>
              <w:t>pća prepiska, upiti i obavijesti o analizi i prać</w:t>
            </w:r>
            <w:r>
              <w:rPr>
                <w:sz w:val="20"/>
                <w:szCs w:val="20"/>
              </w:rPr>
              <w:t>enju poslovanja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81F" w:rsidRPr="00447AFA" w:rsidRDefault="00B1381F" w:rsidP="00B1381F">
            <w:pPr>
              <w:jc w:val="center"/>
              <w:rPr>
                <w:sz w:val="20"/>
                <w:szCs w:val="20"/>
              </w:rPr>
            </w:pPr>
            <w:r w:rsidRPr="00447AFA">
              <w:rPr>
                <w:sz w:val="20"/>
                <w:szCs w:val="20"/>
              </w:rPr>
              <w:t>N+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81F" w:rsidRPr="00447AFA" w:rsidRDefault="00B1381F" w:rsidP="00B1381F">
            <w:pPr>
              <w:jc w:val="center"/>
              <w:rPr>
                <w:sz w:val="20"/>
                <w:szCs w:val="20"/>
              </w:rPr>
            </w:pPr>
            <w:r w:rsidRPr="00447AFA">
              <w:rPr>
                <w:sz w:val="20"/>
                <w:szCs w:val="20"/>
              </w:rPr>
              <w:t>I</w:t>
            </w:r>
          </w:p>
        </w:tc>
      </w:tr>
      <w:tr w:rsidR="00B1381F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81F" w:rsidRDefault="00B1381F" w:rsidP="00B138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2.2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81F" w:rsidRPr="00C13CB8" w:rsidRDefault="00B1381F" w:rsidP="00B1381F">
            <w:pPr>
              <w:pStyle w:val="Default"/>
              <w:rPr>
                <w:sz w:val="20"/>
                <w:szCs w:val="20"/>
              </w:rPr>
            </w:pPr>
            <w:r w:rsidRPr="00C13CB8">
              <w:rPr>
                <w:sz w:val="20"/>
                <w:szCs w:val="20"/>
              </w:rPr>
              <w:t>Politika i postupci</w:t>
            </w:r>
            <w:r>
              <w:rPr>
                <w:sz w:val="20"/>
                <w:szCs w:val="20"/>
              </w:rPr>
              <w:t xml:space="preserve"> (m</w:t>
            </w:r>
            <w:r w:rsidRPr="00C13CB8">
              <w:rPr>
                <w:sz w:val="20"/>
                <w:szCs w:val="20"/>
              </w:rPr>
              <w:t>etodologija analize poslovanja, upute, pravila i odluke o metodologiji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81F" w:rsidRPr="00447AFA" w:rsidRDefault="00B1381F" w:rsidP="00B13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81F" w:rsidRPr="00447AFA" w:rsidRDefault="00B1381F" w:rsidP="00B1381F">
            <w:pPr>
              <w:jc w:val="center"/>
              <w:rPr>
                <w:sz w:val="20"/>
                <w:szCs w:val="20"/>
              </w:rPr>
            </w:pPr>
            <w:r w:rsidRPr="00447AFA">
              <w:rPr>
                <w:sz w:val="20"/>
                <w:szCs w:val="20"/>
              </w:rPr>
              <w:t>T</w:t>
            </w:r>
          </w:p>
        </w:tc>
      </w:tr>
      <w:tr w:rsidR="00B1381F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81F" w:rsidRDefault="00B1381F" w:rsidP="00B138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2.3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81F" w:rsidRPr="00C13CB8" w:rsidRDefault="00B1381F" w:rsidP="00B1381F">
            <w:pPr>
              <w:pStyle w:val="Default"/>
              <w:rPr>
                <w:sz w:val="20"/>
                <w:szCs w:val="20"/>
              </w:rPr>
            </w:pPr>
            <w:r w:rsidRPr="00C13CB8">
              <w:rPr>
                <w:sz w:val="20"/>
                <w:szCs w:val="20"/>
              </w:rPr>
              <w:t xml:space="preserve">Poslovna statistika – pregledna </w:t>
            </w:r>
            <w:r>
              <w:rPr>
                <w:sz w:val="20"/>
                <w:szCs w:val="20"/>
              </w:rPr>
              <w:t xml:space="preserve"> (z</w:t>
            </w:r>
            <w:r w:rsidRPr="00C13CB8">
              <w:rPr>
                <w:sz w:val="20"/>
                <w:szCs w:val="20"/>
              </w:rPr>
              <w:t>birni podaci za godišnje ili višegodišnje razdoblje o poslovnim rezultatima, komparativni</w:t>
            </w:r>
            <w:r>
              <w:rPr>
                <w:sz w:val="20"/>
                <w:szCs w:val="20"/>
              </w:rPr>
              <w:t xml:space="preserve"> prikazi rezultata poslovanja)</w:t>
            </w:r>
          </w:p>
          <w:p w:rsidR="00B1381F" w:rsidRPr="00C13CB8" w:rsidRDefault="00B1381F" w:rsidP="00B1381F">
            <w:pPr>
              <w:pStyle w:val="Default"/>
              <w:rPr>
                <w:sz w:val="20"/>
                <w:szCs w:val="20"/>
              </w:rPr>
            </w:pPr>
            <w:r w:rsidRPr="00C13CB8">
              <w:rPr>
                <w:b/>
                <w:i/>
                <w:iCs/>
                <w:sz w:val="20"/>
                <w:szCs w:val="20"/>
              </w:rPr>
              <w:t>Napomena</w:t>
            </w:r>
            <w:r w:rsidRPr="00C13CB8">
              <w:rPr>
                <w:i/>
                <w:iCs/>
                <w:sz w:val="20"/>
                <w:szCs w:val="20"/>
              </w:rPr>
              <w:t xml:space="preserve">: Po isteku roka čuvanja za trajno čuvanje odabiru se pregledi i statistike koji cjelovito prikazuju rezultate poslovanja i mogu poslužiti </w:t>
            </w:r>
            <w:r w:rsidR="00CA10E6">
              <w:rPr>
                <w:i/>
                <w:iCs/>
                <w:sz w:val="20"/>
                <w:szCs w:val="20"/>
              </w:rPr>
              <w:t>za buduće komparativne analiz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81F" w:rsidRPr="00447AFA" w:rsidRDefault="00B1381F" w:rsidP="00B138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  <w:r w:rsidRPr="00447AFA">
              <w:rPr>
                <w:sz w:val="20"/>
                <w:szCs w:val="20"/>
              </w:rPr>
              <w:t>+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81F" w:rsidRPr="00447AFA" w:rsidRDefault="00B1381F" w:rsidP="00B1381F">
            <w:pPr>
              <w:jc w:val="center"/>
              <w:rPr>
                <w:sz w:val="20"/>
                <w:szCs w:val="20"/>
              </w:rPr>
            </w:pPr>
            <w:r w:rsidRPr="00447AFA">
              <w:rPr>
                <w:sz w:val="20"/>
                <w:szCs w:val="20"/>
              </w:rPr>
              <w:t>I</w:t>
            </w:r>
          </w:p>
        </w:tc>
      </w:tr>
      <w:tr w:rsidR="00B1381F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81F" w:rsidRDefault="00B1381F" w:rsidP="00B138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2.4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81F" w:rsidRPr="00383F5D" w:rsidRDefault="00B1381F" w:rsidP="00B1381F">
            <w:pPr>
              <w:pStyle w:val="Default"/>
              <w:rPr>
                <w:sz w:val="20"/>
                <w:szCs w:val="20"/>
              </w:rPr>
            </w:pPr>
            <w:r w:rsidRPr="00383F5D">
              <w:rPr>
                <w:sz w:val="20"/>
                <w:szCs w:val="20"/>
              </w:rPr>
              <w:t xml:space="preserve">Poslovna statistika – analitička </w:t>
            </w:r>
            <w:r>
              <w:rPr>
                <w:sz w:val="20"/>
                <w:szCs w:val="20"/>
              </w:rPr>
              <w:t xml:space="preserve"> (p</w:t>
            </w:r>
            <w:r w:rsidRPr="00383F5D">
              <w:rPr>
                <w:sz w:val="20"/>
                <w:szCs w:val="20"/>
              </w:rPr>
              <w:t>odaci manjeg opsega i značaja, pomoćne statistike i pregledi korišteni za izradu zbirnih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81F" w:rsidRPr="00447AFA" w:rsidRDefault="00B1381F" w:rsidP="00B138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+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81F" w:rsidRPr="00447AFA" w:rsidRDefault="00B1381F" w:rsidP="00B1381F">
            <w:pPr>
              <w:jc w:val="center"/>
              <w:rPr>
                <w:sz w:val="20"/>
                <w:szCs w:val="20"/>
              </w:rPr>
            </w:pPr>
            <w:r w:rsidRPr="00447AFA">
              <w:rPr>
                <w:sz w:val="20"/>
                <w:szCs w:val="20"/>
              </w:rPr>
              <w:t>I</w:t>
            </w:r>
          </w:p>
        </w:tc>
      </w:tr>
      <w:tr w:rsidR="00C90804" w:rsidTr="008A2C41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0804" w:rsidRDefault="00C90804" w:rsidP="00B138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2.5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0804" w:rsidRPr="00C90804" w:rsidRDefault="00C90804" w:rsidP="00C90804">
            <w:pPr>
              <w:pStyle w:val="Default"/>
              <w:rPr>
                <w:sz w:val="20"/>
                <w:szCs w:val="20"/>
              </w:rPr>
            </w:pPr>
            <w:r w:rsidRPr="00C90804">
              <w:rPr>
                <w:sz w:val="20"/>
                <w:szCs w:val="20"/>
              </w:rPr>
              <w:t>Analize i ocjene poslovanja</w:t>
            </w:r>
          </w:p>
          <w:p w:rsidR="00C90804" w:rsidRPr="00C90804" w:rsidRDefault="00C90804" w:rsidP="00C90804">
            <w:pPr>
              <w:pStyle w:val="Default"/>
              <w:rPr>
                <w:i/>
                <w:sz w:val="20"/>
                <w:szCs w:val="20"/>
              </w:rPr>
            </w:pPr>
            <w:r w:rsidRPr="00C90804">
              <w:rPr>
                <w:b/>
                <w:i/>
                <w:sz w:val="20"/>
                <w:szCs w:val="20"/>
              </w:rPr>
              <w:t>Napomena</w:t>
            </w:r>
            <w:r w:rsidRPr="00C90804">
              <w:rPr>
                <w:i/>
                <w:sz w:val="20"/>
                <w:szCs w:val="20"/>
              </w:rPr>
              <w:t>: Po isteku roka čuvanja za trajno se čuvanje odabiru analize i ocjene poslovanja koje sustavnije i temeljitije opisuju ostvarivanje poslovnih ciljeva ili su utjecale na politiku ustanov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0804" w:rsidRDefault="00C90804" w:rsidP="00B138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+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0804" w:rsidRPr="00447AFA" w:rsidRDefault="00C90804" w:rsidP="00B138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</w:tr>
      <w:tr w:rsidR="00B1381F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B1381F" w:rsidRPr="003F28AC" w:rsidRDefault="00B1381F" w:rsidP="00B1381F">
            <w:pPr>
              <w:rPr>
                <w:b/>
                <w:sz w:val="20"/>
                <w:szCs w:val="20"/>
              </w:rPr>
            </w:pPr>
            <w:r w:rsidRPr="003F28AC">
              <w:rPr>
                <w:b/>
                <w:sz w:val="20"/>
                <w:szCs w:val="20"/>
              </w:rPr>
              <w:t>1.2.3.</w:t>
            </w: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B1381F" w:rsidRPr="00CB7E04" w:rsidRDefault="00B1381F" w:rsidP="00B1381F">
            <w:pPr>
              <w:rPr>
                <w:sz w:val="20"/>
                <w:szCs w:val="20"/>
              </w:rPr>
            </w:pPr>
            <w:r w:rsidRPr="00A010F2">
              <w:rPr>
                <w:b/>
                <w:sz w:val="20"/>
                <w:szCs w:val="20"/>
              </w:rPr>
              <w:t>Tijela upravljanja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8A2C41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C41" w:rsidRDefault="008A2C41" w:rsidP="008A2C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3.1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C41" w:rsidRDefault="008A2C41" w:rsidP="008A2C41">
            <w:pPr>
              <w:pStyle w:val="Default"/>
              <w:rPr>
                <w:sz w:val="20"/>
                <w:szCs w:val="20"/>
              </w:rPr>
            </w:pPr>
            <w:r w:rsidRPr="00484780">
              <w:rPr>
                <w:sz w:val="20"/>
                <w:szCs w:val="20"/>
              </w:rPr>
              <w:t xml:space="preserve">Općenito </w:t>
            </w:r>
            <w:r>
              <w:rPr>
                <w:sz w:val="20"/>
                <w:szCs w:val="20"/>
              </w:rPr>
              <w:t>(o</w:t>
            </w:r>
            <w:r w:rsidRPr="00484780">
              <w:rPr>
                <w:sz w:val="20"/>
                <w:szCs w:val="20"/>
              </w:rPr>
              <w:t>pća prepiska, obavijesti i</w:t>
            </w:r>
            <w:r>
              <w:rPr>
                <w:sz w:val="20"/>
                <w:szCs w:val="20"/>
              </w:rPr>
              <w:t xml:space="preserve"> upiti o tijelu i njegovu radu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C41" w:rsidRDefault="008A2C41" w:rsidP="008A2C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+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2C41" w:rsidRPr="00AA2493" w:rsidRDefault="008A2C41" w:rsidP="008A2C41">
            <w:pPr>
              <w:jc w:val="center"/>
              <w:rPr>
                <w:sz w:val="20"/>
                <w:szCs w:val="20"/>
                <w:highlight w:val="yellow"/>
              </w:rPr>
            </w:pPr>
            <w:r w:rsidRPr="00CB7E04">
              <w:rPr>
                <w:sz w:val="20"/>
                <w:szCs w:val="20"/>
              </w:rPr>
              <w:t>I</w:t>
            </w:r>
          </w:p>
        </w:tc>
      </w:tr>
      <w:tr w:rsidR="008A2C41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C41" w:rsidRDefault="008A2C41" w:rsidP="008A2C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3.2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C41" w:rsidRDefault="008A2C41" w:rsidP="008A2C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litika i postupci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C41" w:rsidRDefault="008A2C41" w:rsidP="008A2C4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2C41" w:rsidRDefault="008A2C41" w:rsidP="008A2C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</w:tr>
      <w:tr w:rsidR="008A2C41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C41" w:rsidRDefault="008A2C41" w:rsidP="008A2C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3.3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C41" w:rsidRDefault="008A2C41" w:rsidP="008A2C41">
            <w:pPr>
              <w:pStyle w:val="Default"/>
              <w:rPr>
                <w:sz w:val="20"/>
                <w:szCs w:val="20"/>
              </w:rPr>
            </w:pPr>
            <w:r w:rsidRPr="008A2C41">
              <w:rPr>
                <w:sz w:val="20"/>
                <w:szCs w:val="20"/>
              </w:rPr>
              <w:t>Poslovnici i pravilnici o radu (Školski odbor, ostala tijela upravljanja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C41" w:rsidRDefault="008A2C41" w:rsidP="008A2C4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2C41" w:rsidRDefault="008A2C41" w:rsidP="008A2C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</w:tr>
      <w:tr w:rsidR="008A2C41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C41" w:rsidRDefault="008A2C41" w:rsidP="008A2C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3.4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C41" w:rsidRPr="00D919CA" w:rsidRDefault="008A2C41" w:rsidP="008A2C4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stituiranje</w:t>
            </w:r>
          </w:p>
          <w:p w:rsidR="008A2C41" w:rsidRPr="00D919CA" w:rsidRDefault="008A2C41" w:rsidP="008A2C41">
            <w:pPr>
              <w:pStyle w:val="Default"/>
              <w:rPr>
                <w:i/>
                <w:sz w:val="20"/>
                <w:szCs w:val="20"/>
              </w:rPr>
            </w:pPr>
            <w:r w:rsidRPr="00D919CA">
              <w:rPr>
                <w:b/>
                <w:i/>
                <w:sz w:val="20"/>
                <w:szCs w:val="20"/>
              </w:rPr>
              <w:t>Napomena</w:t>
            </w:r>
            <w:r w:rsidRPr="00D919CA">
              <w:rPr>
                <w:i/>
                <w:sz w:val="20"/>
                <w:szCs w:val="20"/>
              </w:rPr>
              <w:t>: Rok čuvanja počinje teći prestankom mandata saziva tijela. Po isteku roka čuvanja sačuvat će se odluke i druga dokumentacija bitna za postupak konstituiranja, a izlučit će se dokumentacija vezana uz operat</w:t>
            </w:r>
            <w:r>
              <w:rPr>
                <w:i/>
                <w:sz w:val="20"/>
                <w:szCs w:val="20"/>
              </w:rPr>
              <w:t>ivne poslove pri konstituiranju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C41" w:rsidRDefault="008A2C41" w:rsidP="008A2C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+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2C41" w:rsidRDefault="008A2C41" w:rsidP="008A2C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</w:p>
        </w:tc>
      </w:tr>
      <w:tr w:rsidR="008A2C41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C41" w:rsidRDefault="008A2C41" w:rsidP="008A2C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3.5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C41" w:rsidRPr="00A010F2" w:rsidRDefault="008A2C41" w:rsidP="008A2C41">
            <w:pPr>
              <w:pStyle w:val="Default"/>
              <w:rPr>
                <w:sz w:val="20"/>
                <w:szCs w:val="20"/>
              </w:rPr>
            </w:pPr>
            <w:r w:rsidRPr="00A010F2">
              <w:rPr>
                <w:sz w:val="20"/>
                <w:szCs w:val="20"/>
              </w:rPr>
              <w:t xml:space="preserve">Izbori i imenovanja </w:t>
            </w:r>
            <w:r w:rsidR="00B52393" w:rsidRPr="00B52393">
              <w:rPr>
                <w:sz w:val="20"/>
                <w:szCs w:val="20"/>
              </w:rPr>
              <w:t>(Školski odbor, ravnatelj, zamjenik ravnatelja, voditelj područne škole, ostala tijela upravljanja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C41" w:rsidRDefault="008A2C41" w:rsidP="008A2C4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2C41" w:rsidRDefault="008A2C41" w:rsidP="008A2C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</w:tr>
      <w:tr w:rsidR="008A2C41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C41" w:rsidRDefault="008A2C41" w:rsidP="008A2C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3.6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C41" w:rsidRPr="00A010F2" w:rsidRDefault="008A2C41" w:rsidP="008A2C41">
            <w:pPr>
              <w:pStyle w:val="Default"/>
              <w:rPr>
                <w:sz w:val="20"/>
                <w:szCs w:val="20"/>
              </w:rPr>
            </w:pPr>
            <w:r w:rsidRPr="004A5EBA">
              <w:rPr>
                <w:sz w:val="20"/>
                <w:szCs w:val="20"/>
              </w:rPr>
              <w:t>Planovi rad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C41" w:rsidRDefault="008A2C41" w:rsidP="008A2C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+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2C41" w:rsidRDefault="008A2C41" w:rsidP="008A2C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</w:p>
        </w:tc>
      </w:tr>
      <w:tr w:rsidR="008A2C41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C41" w:rsidRDefault="008A2C41" w:rsidP="008A2C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3.7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C41" w:rsidRPr="004A5EBA" w:rsidRDefault="008A2C41" w:rsidP="008A2C41">
            <w:pPr>
              <w:pStyle w:val="Default"/>
              <w:rPr>
                <w:sz w:val="20"/>
                <w:szCs w:val="20"/>
              </w:rPr>
            </w:pPr>
            <w:r w:rsidRPr="00233EDA">
              <w:rPr>
                <w:sz w:val="20"/>
                <w:szCs w:val="20"/>
              </w:rPr>
              <w:t>Izvješća o izvršenju odluk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C41" w:rsidRDefault="008A2C41" w:rsidP="008A2C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2C41" w:rsidRDefault="008A2C41" w:rsidP="008A2C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</w:tr>
      <w:tr w:rsidR="008A2C41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C41" w:rsidRDefault="008A2C41" w:rsidP="008A2C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2.3.8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C41" w:rsidRPr="00A010F2" w:rsidRDefault="008A2C41" w:rsidP="008A2C41">
            <w:pPr>
              <w:pStyle w:val="Default"/>
              <w:rPr>
                <w:sz w:val="20"/>
                <w:szCs w:val="20"/>
              </w:rPr>
            </w:pPr>
            <w:r w:rsidRPr="00A010F2">
              <w:rPr>
                <w:sz w:val="20"/>
                <w:szCs w:val="20"/>
              </w:rPr>
              <w:t xml:space="preserve">Odluke tijela upravljanja </w:t>
            </w:r>
            <w:r w:rsidR="00B52393" w:rsidRPr="00B52393">
              <w:rPr>
                <w:sz w:val="20"/>
                <w:szCs w:val="20"/>
              </w:rPr>
              <w:t>(Školski odbor, ravnatelj, zamjenik ravnatelja, voditelj područne škole, ostala tijela upravljanja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C41" w:rsidRDefault="008A2C41" w:rsidP="008A2C4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2C41" w:rsidRDefault="008A2C41" w:rsidP="008A2C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</w:tr>
      <w:tr w:rsidR="008A2C41" w:rsidTr="00C56DA0">
        <w:trPr>
          <w:trHeight w:val="196"/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C41" w:rsidRDefault="008A2C41" w:rsidP="008A2C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3.9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C41" w:rsidRPr="00A010F2" w:rsidRDefault="008A2C41" w:rsidP="008A2C41">
            <w:pPr>
              <w:pStyle w:val="Default"/>
              <w:rPr>
                <w:sz w:val="20"/>
                <w:szCs w:val="20"/>
              </w:rPr>
            </w:pPr>
            <w:r w:rsidRPr="00A010F2">
              <w:rPr>
                <w:sz w:val="20"/>
                <w:szCs w:val="20"/>
              </w:rPr>
              <w:t xml:space="preserve">Sjednice </w:t>
            </w:r>
            <w:r>
              <w:rPr>
                <w:sz w:val="20"/>
                <w:szCs w:val="20"/>
              </w:rPr>
              <w:t>(p</w:t>
            </w:r>
            <w:r w:rsidRPr="00A010F2">
              <w:rPr>
                <w:sz w:val="20"/>
                <w:szCs w:val="20"/>
              </w:rPr>
              <w:t>ozivi, materijali i zapisnici</w:t>
            </w:r>
            <w:r w:rsidR="00B52393">
              <w:rPr>
                <w:sz w:val="20"/>
                <w:szCs w:val="20"/>
              </w:rPr>
              <w:t xml:space="preserve"> - </w:t>
            </w:r>
            <w:r w:rsidR="00B52393" w:rsidRPr="00B52393">
              <w:rPr>
                <w:sz w:val="20"/>
                <w:szCs w:val="20"/>
              </w:rPr>
              <w:t>Školski odbor, ostala tijela upravljanja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C41" w:rsidRPr="00A010F2" w:rsidRDefault="008A2C41" w:rsidP="008A2C41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2C41" w:rsidRDefault="008A2C41" w:rsidP="008A2C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</w:tr>
      <w:tr w:rsidR="008A2C41" w:rsidTr="00C56DA0">
        <w:trPr>
          <w:trHeight w:val="196"/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C41" w:rsidRDefault="008A2C41" w:rsidP="008A2C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3.10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C41" w:rsidRPr="00233EDA" w:rsidRDefault="008A2C41" w:rsidP="008A2C41">
            <w:pPr>
              <w:pStyle w:val="Default"/>
              <w:rPr>
                <w:sz w:val="20"/>
                <w:szCs w:val="20"/>
              </w:rPr>
            </w:pPr>
            <w:r w:rsidRPr="00233EDA">
              <w:rPr>
                <w:sz w:val="20"/>
                <w:szCs w:val="20"/>
              </w:rPr>
              <w:t>Prijedlozi, zahtjevi i predstavke upućene tijelu</w:t>
            </w:r>
          </w:p>
          <w:p w:rsidR="008A2C41" w:rsidRPr="00A010F2" w:rsidRDefault="008A2C41" w:rsidP="008A2C41">
            <w:pPr>
              <w:pStyle w:val="Default"/>
              <w:rPr>
                <w:sz w:val="20"/>
                <w:szCs w:val="20"/>
              </w:rPr>
            </w:pPr>
            <w:r w:rsidRPr="00233EDA">
              <w:rPr>
                <w:sz w:val="20"/>
                <w:szCs w:val="20"/>
              </w:rPr>
              <w:t>upravljanj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C41" w:rsidRDefault="008A2C41" w:rsidP="008A2C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+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2C41" w:rsidRDefault="008A2C41" w:rsidP="008A2C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</w:p>
        </w:tc>
      </w:tr>
      <w:tr w:rsidR="00B52393" w:rsidTr="00C56DA0">
        <w:trPr>
          <w:trHeight w:val="196"/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393" w:rsidRDefault="00B52393" w:rsidP="00B523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3.11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393" w:rsidRPr="00233EDA" w:rsidRDefault="00B52393" w:rsidP="00B5239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lasački listić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393" w:rsidRDefault="00B52393" w:rsidP="00B52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+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393" w:rsidRPr="00AA2493" w:rsidRDefault="00B52393" w:rsidP="00B52393">
            <w:pPr>
              <w:jc w:val="center"/>
              <w:rPr>
                <w:sz w:val="20"/>
                <w:szCs w:val="20"/>
                <w:highlight w:val="yellow"/>
              </w:rPr>
            </w:pPr>
            <w:r w:rsidRPr="00CB7E04">
              <w:rPr>
                <w:sz w:val="20"/>
                <w:szCs w:val="20"/>
              </w:rPr>
              <w:t>I</w:t>
            </w:r>
          </w:p>
        </w:tc>
      </w:tr>
      <w:tr w:rsidR="00B52393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B52393" w:rsidRPr="004124EF" w:rsidRDefault="00B52393" w:rsidP="00B52393">
            <w:pPr>
              <w:rPr>
                <w:b/>
                <w:sz w:val="20"/>
                <w:szCs w:val="20"/>
              </w:rPr>
            </w:pPr>
            <w:r w:rsidRPr="004124EF">
              <w:rPr>
                <w:b/>
                <w:sz w:val="20"/>
                <w:szCs w:val="20"/>
              </w:rPr>
              <w:t>1.3.</w:t>
            </w: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52393" w:rsidRPr="004124EF" w:rsidRDefault="00B52393" w:rsidP="00B5239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PISI I NORMATIVN</w:t>
            </w:r>
            <w:r w:rsidRPr="004124EF">
              <w:rPr>
                <w:b/>
                <w:sz w:val="20"/>
                <w:szCs w:val="20"/>
              </w:rPr>
              <w:t>I AKTI</w:t>
            </w:r>
          </w:p>
        </w:tc>
      </w:tr>
      <w:tr w:rsidR="00B52393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B52393" w:rsidRPr="003F28AC" w:rsidRDefault="00B52393" w:rsidP="00B52393">
            <w:pPr>
              <w:rPr>
                <w:b/>
                <w:sz w:val="20"/>
                <w:szCs w:val="20"/>
              </w:rPr>
            </w:pPr>
            <w:r w:rsidRPr="003F28AC">
              <w:rPr>
                <w:b/>
                <w:sz w:val="20"/>
                <w:szCs w:val="20"/>
              </w:rPr>
              <w:t>1.3.1.</w:t>
            </w: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B52393" w:rsidRPr="004124EF" w:rsidRDefault="00B52393" w:rsidP="00B52393">
            <w:pPr>
              <w:rPr>
                <w:b/>
              </w:rPr>
            </w:pPr>
            <w:r w:rsidRPr="004124EF">
              <w:rPr>
                <w:b/>
                <w:sz w:val="20"/>
                <w:szCs w:val="20"/>
              </w:rPr>
              <w:t>Interni normativni akti</w:t>
            </w:r>
          </w:p>
        </w:tc>
      </w:tr>
      <w:tr w:rsidR="00B52393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393" w:rsidRDefault="00B52393" w:rsidP="00B523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1.1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393" w:rsidRDefault="00B52393" w:rsidP="00B523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pćenito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393" w:rsidRDefault="00B52393" w:rsidP="00B52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+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393" w:rsidRPr="00AA2493" w:rsidRDefault="00B52393" w:rsidP="00B52393">
            <w:pPr>
              <w:jc w:val="center"/>
              <w:rPr>
                <w:sz w:val="20"/>
                <w:szCs w:val="20"/>
                <w:highlight w:val="yellow"/>
              </w:rPr>
            </w:pPr>
            <w:r w:rsidRPr="00CB7E04">
              <w:rPr>
                <w:sz w:val="20"/>
                <w:szCs w:val="20"/>
              </w:rPr>
              <w:t>I</w:t>
            </w:r>
          </w:p>
        </w:tc>
      </w:tr>
      <w:tr w:rsidR="00B52393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393" w:rsidRDefault="00B52393" w:rsidP="00B523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1.2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393" w:rsidRDefault="00B52393" w:rsidP="00B523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litika i postupci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393" w:rsidRDefault="00B52393" w:rsidP="00B5239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393" w:rsidRDefault="00B52393" w:rsidP="00B52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</w:tr>
      <w:tr w:rsidR="00B52393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393" w:rsidRDefault="00B52393" w:rsidP="00B523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1.3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393" w:rsidRPr="004124EF" w:rsidRDefault="00B52393" w:rsidP="00B52393">
            <w:pPr>
              <w:pStyle w:val="Default"/>
              <w:rPr>
                <w:sz w:val="20"/>
                <w:szCs w:val="20"/>
              </w:rPr>
            </w:pPr>
            <w:r w:rsidRPr="004124EF">
              <w:rPr>
                <w:sz w:val="20"/>
                <w:szCs w:val="20"/>
              </w:rPr>
              <w:t xml:space="preserve">Statut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393" w:rsidRPr="004124EF" w:rsidRDefault="00B52393" w:rsidP="00B5239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393" w:rsidRDefault="00B52393" w:rsidP="00B52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</w:tr>
      <w:tr w:rsidR="00B52393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393" w:rsidRDefault="00B52393" w:rsidP="00B523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1.4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393" w:rsidRPr="004124EF" w:rsidRDefault="00B52393" w:rsidP="00B52393">
            <w:pPr>
              <w:pStyle w:val="Default"/>
              <w:rPr>
                <w:sz w:val="20"/>
                <w:szCs w:val="20"/>
              </w:rPr>
            </w:pPr>
            <w:r w:rsidRPr="004124EF">
              <w:rPr>
                <w:sz w:val="20"/>
                <w:szCs w:val="20"/>
              </w:rPr>
              <w:t xml:space="preserve">Ostali interni normativni akti </w:t>
            </w:r>
            <w:r w:rsidRPr="00B52393">
              <w:rPr>
                <w:sz w:val="20"/>
                <w:szCs w:val="20"/>
              </w:rPr>
              <w:t>(pravilnici, poslovnici, samoupravni sporazumi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393" w:rsidRPr="004124EF" w:rsidRDefault="00B52393" w:rsidP="00B5239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393" w:rsidRDefault="00B52393" w:rsidP="00B52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</w:tr>
      <w:tr w:rsidR="00B52393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B52393" w:rsidRPr="004124EF" w:rsidRDefault="00B52393" w:rsidP="00B5239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3.2.</w:t>
            </w: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B52393" w:rsidRPr="004124EF" w:rsidRDefault="00B52393" w:rsidP="00B52393">
            <w:pPr>
              <w:rPr>
                <w:b/>
                <w:sz w:val="20"/>
                <w:szCs w:val="20"/>
              </w:rPr>
            </w:pPr>
            <w:r w:rsidRPr="004124EF">
              <w:rPr>
                <w:b/>
                <w:sz w:val="20"/>
                <w:szCs w:val="20"/>
              </w:rPr>
              <w:t>Interne odluke i rješenja</w:t>
            </w:r>
          </w:p>
        </w:tc>
      </w:tr>
      <w:tr w:rsidR="00B52393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393" w:rsidRDefault="00B52393" w:rsidP="00B523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2.1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393" w:rsidRDefault="00B52393" w:rsidP="00B523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pćenito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393" w:rsidRDefault="00B52393" w:rsidP="00B52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+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393" w:rsidRPr="00AA2493" w:rsidRDefault="00B52393" w:rsidP="00B52393">
            <w:pPr>
              <w:jc w:val="center"/>
              <w:rPr>
                <w:sz w:val="20"/>
                <w:szCs w:val="20"/>
                <w:highlight w:val="yellow"/>
              </w:rPr>
            </w:pPr>
            <w:r w:rsidRPr="00CB7E04">
              <w:rPr>
                <w:sz w:val="20"/>
                <w:szCs w:val="20"/>
              </w:rPr>
              <w:t>I</w:t>
            </w:r>
          </w:p>
        </w:tc>
      </w:tr>
      <w:tr w:rsidR="00B52393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393" w:rsidRDefault="00B52393" w:rsidP="00B523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2.2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393" w:rsidRDefault="00B52393" w:rsidP="00B523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litika i postupci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393" w:rsidRDefault="00B52393" w:rsidP="00B5239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393" w:rsidRDefault="00B52393" w:rsidP="00B52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</w:tr>
      <w:tr w:rsidR="00B52393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393" w:rsidRDefault="00B52393" w:rsidP="00B523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2.3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393" w:rsidRPr="00025AA8" w:rsidRDefault="00B52393" w:rsidP="00B52393">
            <w:pPr>
              <w:pStyle w:val="Default"/>
              <w:rPr>
                <w:sz w:val="20"/>
                <w:szCs w:val="20"/>
              </w:rPr>
            </w:pPr>
            <w:r w:rsidRPr="00025AA8">
              <w:rPr>
                <w:sz w:val="20"/>
                <w:szCs w:val="20"/>
              </w:rPr>
              <w:t xml:space="preserve">Usvojene odluke i rješenja </w:t>
            </w:r>
          </w:p>
          <w:p w:rsidR="00B52393" w:rsidRDefault="00B52393" w:rsidP="00B52393">
            <w:pPr>
              <w:pStyle w:val="Default"/>
              <w:rPr>
                <w:sz w:val="20"/>
                <w:szCs w:val="20"/>
              </w:rPr>
            </w:pPr>
            <w:r w:rsidRPr="00025AA8">
              <w:rPr>
                <w:b/>
                <w:i/>
                <w:iCs/>
                <w:sz w:val="20"/>
                <w:szCs w:val="20"/>
              </w:rPr>
              <w:t>Napomena</w:t>
            </w:r>
            <w:r>
              <w:rPr>
                <w:i/>
                <w:iCs/>
                <w:sz w:val="20"/>
                <w:szCs w:val="20"/>
              </w:rPr>
              <w:t>: Za trajno se čuvanje odabiru usvojene odluke i rješenja normativnog karaktera koje uređuju važnija pitanja u školi i načinu rad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393" w:rsidRDefault="00B52393" w:rsidP="00B52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+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393" w:rsidRDefault="00B52393" w:rsidP="00B52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</w:tr>
      <w:tr w:rsidR="00B52393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B52393" w:rsidRPr="00025AA8" w:rsidRDefault="00B52393" w:rsidP="00B5239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3.3.</w:t>
            </w: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B52393" w:rsidRPr="00025AA8" w:rsidRDefault="00B52393" w:rsidP="00B52393">
            <w:pPr>
              <w:rPr>
                <w:b/>
                <w:sz w:val="20"/>
                <w:szCs w:val="20"/>
              </w:rPr>
            </w:pPr>
            <w:r w:rsidRPr="00025AA8">
              <w:rPr>
                <w:b/>
                <w:sz w:val="20"/>
                <w:szCs w:val="20"/>
              </w:rPr>
              <w:t>Normativni akti drugih tijela</w:t>
            </w:r>
          </w:p>
        </w:tc>
      </w:tr>
      <w:tr w:rsidR="00B52393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393" w:rsidRDefault="00B52393" w:rsidP="00B523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3.1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393" w:rsidRDefault="00B52393" w:rsidP="00B523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pćenito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393" w:rsidRDefault="00B52393" w:rsidP="00B52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+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393" w:rsidRPr="00AA2493" w:rsidRDefault="00B52393" w:rsidP="00B52393">
            <w:pPr>
              <w:jc w:val="center"/>
              <w:rPr>
                <w:sz w:val="20"/>
                <w:szCs w:val="20"/>
                <w:highlight w:val="yellow"/>
              </w:rPr>
            </w:pPr>
            <w:r w:rsidRPr="00CB7E04">
              <w:rPr>
                <w:sz w:val="20"/>
                <w:szCs w:val="20"/>
              </w:rPr>
              <w:t>I</w:t>
            </w:r>
          </w:p>
        </w:tc>
      </w:tr>
      <w:tr w:rsidR="00B52393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393" w:rsidRDefault="00B52393" w:rsidP="00B523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3.2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393" w:rsidRDefault="00B52393" w:rsidP="00B523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litika i postupci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393" w:rsidRDefault="00B52393" w:rsidP="00B5239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393" w:rsidRDefault="00B52393" w:rsidP="00B52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</w:tr>
      <w:tr w:rsidR="00B52393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393" w:rsidRDefault="00B52393" w:rsidP="00B523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3.3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393" w:rsidRPr="00C27650" w:rsidRDefault="00B52393" w:rsidP="00B52393">
            <w:pPr>
              <w:pStyle w:val="Default"/>
              <w:rPr>
                <w:sz w:val="20"/>
                <w:szCs w:val="20"/>
              </w:rPr>
            </w:pPr>
            <w:r w:rsidRPr="00C27650">
              <w:rPr>
                <w:sz w:val="20"/>
                <w:szCs w:val="20"/>
              </w:rPr>
              <w:t xml:space="preserve">Usvojeni normativni akti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393" w:rsidRDefault="00B52393" w:rsidP="00B52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+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393" w:rsidRPr="00AA2493" w:rsidRDefault="00B52393" w:rsidP="00B52393">
            <w:pPr>
              <w:jc w:val="center"/>
              <w:rPr>
                <w:sz w:val="20"/>
                <w:szCs w:val="20"/>
                <w:highlight w:val="yellow"/>
              </w:rPr>
            </w:pPr>
            <w:r w:rsidRPr="00CB7E04">
              <w:rPr>
                <w:sz w:val="20"/>
                <w:szCs w:val="20"/>
              </w:rPr>
              <w:t>I</w:t>
            </w:r>
          </w:p>
        </w:tc>
      </w:tr>
      <w:tr w:rsidR="00B52393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B52393" w:rsidRPr="003F28AC" w:rsidRDefault="00B52393" w:rsidP="00B52393">
            <w:pPr>
              <w:rPr>
                <w:b/>
                <w:sz w:val="20"/>
                <w:szCs w:val="20"/>
              </w:rPr>
            </w:pPr>
            <w:r w:rsidRPr="003F28AC">
              <w:rPr>
                <w:b/>
                <w:sz w:val="20"/>
                <w:szCs w:val="20"/>
              </w:rPr>
              <w:t>1.3.4.</w:t>
            </w: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B52393" w:rsidRPr="00C27650" w:rsidRDefault="00B52393" w:rsidP="00B52393">
            <w:pPr>
              <w:rPr>
                <w:b/>
                <w:sz w:val="20"/>
                <w:szCs w:val="20"/>
              </w:rPr>
            </w:pPr>
            <w:r w:rsidRPr="00C27650">
              <w:rPr>
                <w:b/>
                <w:sz w:val="20"/>
                <w:szCs w:val="20"/>
              </w:rPr>
              <w:t>Okružnice, odluke i rješenja drugih tijela</w:t>
            </w:r>
          </w:p>
        </w:tc>
      </w:tr>
      <w:tr w:rsidR="00B52393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393" w:rsidRDefault="00B52393" w:rsidP="00B523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4.1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393" w:rsidRDefault="00B52393" w:rsidP="00B523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pćenito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393" w:rsidRDefault="00B52393" w:rsidP="00B52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+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393" w:rsidRPr="00AA2493" w:rsidRDefault="00B52393" w:rsidP="00B52393">
            <w:pPr>
              <w:jc w:val="center"/>
              <w:rPr>
                <w:sz w:val="20"/>
                <w:szCs w:val="20"/>
                <w:highlight w:val="yellow"/>
              </w:rPr>
            </w:pPr>
            <w:r w:rsidRPr="00CB7E04">
              <w:rPr>
                <w:sz w:val="20"/>
                <w:szCs w:val="20"/>
              </w:rPr>
              <w:t>I</w:t>
            </w:r>
          </w:p>
        </w:tc>
      </w:tr>
      <w:tr w:rsidR="00B52393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393" w:rsidRDefault="00B52393" w:rsidP="00B523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4.2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393" w:rsidRDefault="00B52393" w:rsidP="00B523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litika i postupci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393" w:rsidRDefault="00B52393" w:rsidP="00B5239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393" w:rsidRDefault="00B52393" w:rsidP="00B52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</w:tr>
      <w:tr w:rsidR="00B52393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393" w:rsidRDefault="00B52393" w:rsidP="00B523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4.3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393" w:rsidRDefault="00B52393" w:rsidP="00B52393">
            <w:pPr>
              <w:pStyle w:val="Default"/>
              <w:rPr>
                <w:sz w:val="20"/>
                <w:szCs w:val="20"/>
              </w:rPr>
            </w:pPr>
            <w:r w:rsidRPr="00025AA8">
              <w:rPr>
                <w:sz w:val="20"/>
                <w:szCs w:val="20"/>
              </w:rPr>
              <w:t xml:space="preserve">Usvojene odluke i rješenja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393" w:rsidRDefault="00B52393" w:rsidP="00B52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+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393" w:rsidRDefault="00B52393" w:rsidP="00B52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</w:p>
        </w:tc>
      </w:tr>
      <w:tr w:rsidR="00B52393" w:rsidTr="00B52393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393" w:rsidRDefault="00B52393" w:rsidP="00B523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4.4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393" w:rsidRPr="00025AA8" w:rsidRDefault="00B52393" w:rsidP="00B52393">
            <w:pPr>
              <w:pStyle w:val="Default"/>
              <w:rPr>
                <w:sz w:val="20"/>
                <w:szCs w:val="20"/>
              </w:rPr>
            </w:pPr>
            <w:r w:rsidRPr="00C90804">
              <w:rPr>
                <w:sz w:val="20"/>
                <w:szCs w:val="20"/>
              </w:rPr>
              <w:t>Priprema i donošenje (prijedlozi, nacrti, mišljenja i sl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393" w:rsidRDefault="00B52393" w:rsidP="00B52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+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393" w:rsidRDefault="00B52393" w:rsidP="00B52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</w:p>
        </w:tc>
      </w:tr>
      <w:tr w:rsidR="00B52393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B52393" w:rsidRPr="000979DB" w:rsidRDefault="00B52393" w:rsidP="00B52393">
            <w:pPr>
              <w:rPr>
                <w:sz w:val="20"/>
                <w:szCs w:val="20"/>
              </w:rPr>
            </w:pPr>
            <w:r w:rsidRPr="000979DB">
              <w:rPr>
                <w:b/>
                <w:sz w:val="20"/>
                <w:szCs w:val="20"/>
              </w:rPr>
              <w:t>1.4.</w:t>
            </w: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52393" w:rsidRPr="000979DB" w:rsidRDefault="00B52393" w:rsidP="00B52393">
            <w:pPr>
              <w:rPr>
                <w:sz w:val="20"/>
                <w:szCs w:val="20"/>
              </w:rPr>
            </w:pPr>
            <w:r w:rsidRPr="000979DB">
              <w:rPr>
                <w:b/>
                <w:sz w:val="20"/>
                <w:szCs w:val="20"/>
              </w:rPr>
              <w:t>PLANOVI I PROGRAMI RADA</w:t>
            </w:r>
          </w:p>
        </w:tc>
      </w:tr>
      <w:tr w:rsidR="00B52393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B52393" w:rsidRPr="000979DB" w:rsidRDefault="00B52393" w:rsidP="00B52393">
            <w:pPr>
              <w:rPr>
                <w:sz w:val="20"/>
                <w:szCs w:val="20"/>
              </w:rPr>
            </w:pPr>
            <w:r w:rsidRPr="000979DB">
              <w:rPr>
                <w:b/>
                <w:sz w:val="20"/>
                <w:szCs w:val="20"/>
              </w:rPr>
              <w:t>1.4.1.</w:t>
            </w: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B52393" w:rsidRPr="000979DB" w:rsidRDefault="00B52393" w:rsidP="00B52393">
            <w:pPr>
              <w:rPr>
                <w:sz w:val="20"/>
                <w:szCs w:val="20"/>
              </w:rPr>
            </w:pPr>
            <w:r w:rsidRPr="000979DB">
              <w:rPr>
                <w:b/>
                <w:sz w:val="20"/>
                <w:szCs w:val="20"/>
              </w:rPr>
              <w:t>Godišnji planovi rada</w:t>
            </w:r>
          </w:p>
        </w:tc>
      </w:tr>
      <w:tr w:rsidR="00B52393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393" w:rsidRPr="000979DB" w:rsidRDefault="00B52393" w:rsidP="00B52393">
            <w:pPr>
              <w:rPr>
                <w:sz w:val="20"/>
                <w:szCs w:val="20"/>
              </w:rPr>
            </w:pPr>
            <w:r w:rsidRPr="000979DB">
              <w:rPr>
                <w:sz w:val="20"/>
                <w:szCs w:val="20"/>
              </w:rPr>
              <w:t>1.4.1.1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393" w:rsidRPr="000979DB" w:rsidRDefault="00B52393" w:rsidP="00B523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ćenito (o</w:t>
            </w:r>
            <w:r w:rsidRPr="000979DB">
              <w:rPr>
                <w:sz w:val="20"/>
                <w:szCs w:val="20"/>
              </w:rPr>
              <w:t>pća prepiska, upiti i obavijesti o općim pitanjima planiranja i programa rada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393" w:rsidRDefault="00B52393" w:rsidP="00B52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+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393" w:rsidRDefault="00B52393" w:rsidP="00B52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</w:p>
        </w:tc>
      </w:tr>
      <w:tr w:rsidR="00B52393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393" w:rsidRPr="000979DB" w:rsidRDefault="00B52393" w:rsidP="00B52393">
            <w:pPr>
              <w:rPr>
                <w:sz w:val="20"/>
                <w:szCs w:val="20"/>
              </w:rPr>
            </w:pPr>
            <w:r w:rsidRPr="000979DB">
              <w:rPr>
                <w:sz w:val="20"/>
                <w:szCs w:val="20"/>
              </w:rPr>
              <w:t>1.4.1.2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393" w:rsidRPr="000979DB" w:rsidRDefault="00B52393" w:rsidP="00B52393">
            <w:pPr>
              <w:rPr>
                <w:sz w:val="20"/>
                <w:szCs w:val="20"/>
              </w:rPr>
            </w:pPr>
            <w:r w:rsidRPr="000979DB">
              <w:rPr>
                <w:sz w:val="20"/>
                <w:szCs w:val="20"/>
              </w:rPr>
              <w:t>Politika i postupc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393" w:rsidRPr="000979DB" w:rsidRDefault="00B52393" w:rsidP="00B52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393" w:rsidRPr="000979DB" w:rsidRDefault="00B52393" w:rsidP="00B52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</w:tr>
      <w:tr w:rsidR="00B52393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393" w:rsidRPr="000979DB" w:rsidRDefault="00B52393" w:rsidP="00B52393">
            <w:pPr>
              <w:rPr>
                <w:sz w:val="20"/>
                <w:szCs w:val="20"/>
              </w:rPr>
            </w:pPr>
            <w:r w:rsidRPr="000979DB">
              <w:rPr>
                <w:sz w:val="20"/>
                <w:szCs w:val="20"/>
              </w:rPr>
              <w:t>1.4.1.3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393" w:rsidRPr="000979DB" w:rsidRDefault="00B52393" w:rsidP="00B52393">
            <w:pPr>
              <w:pStyle w:val="Default"/>
              <w:rPr>
                <w:sz w:val="20"/>
                <w:szCs w:val="20"/>
              </w:rPr>
            </w:pPr>
            <w:r w:rsidRPr="00B52393">
              <w:rPr>
                <w:sz w:val="20"/>
                <w:szCs w:val="20"/>
              </w:rPr>
              <w:t>Godišnji planovi i programi rada škol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393" w:rsidRPr="000979DB" w:rsidRDefault="00B52393" w:rsidP="00B52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393" w:rsidRPr="000979DB" w:rsidRDefault="00B52393" w:rsidP="00B52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</w:tr>
      <w:tr w:rsidR="00B52393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393" w:rsidRPr="000979DB" w:rsidRDefault="00B52393" w:rsidP="00B52393">
            <w:pPr>
              <w:rPr>
                <w:sz w:val="20"/>
                <w:szCs w:val="20"/>
              </w:rPr>
            </w:pPr>
            <w:r w:rsidRPr="000979DB">
              <w:rPr>
                <w:sz w:val="20"/>
                <w:szCs w:val="20"/>
              </w:rPr>
              <w:t>1.4.1.4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393" w:rsidRPr="000979DB" w:rsidRDefault="00B52393" w:rsidP="00B52393">
            <w:pPr>
              <w:pStyle w:val="Default"/>
              <w:rPr>
                <w:sz w:val="20"/>
                <w:szCs w:val="20"/>
              </w:rPr>
            </w:pPr>
            <w:r w:rsidRPr="00B52393">
              <w:rPr>
                <w:sz w:val="20"/>
                <w:szCs w:val="20"/>
              </w:rPr>
              <w:t>Školski kurikulu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393" w:rsidRDefault="00B52393" w:rsidP="00B5239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393" w:rsidRDefault="00B52393" w:rsidP="00B52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</w:tr>
      <w:tr w:rsidR="00B52393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393" w:rsidRDefault="00DA326A" w:rsidP="00B523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.1.5</w:t>
            </w:r>
            <w:r w:rsidR="00B52393">
              <w:rPr>
                <w:sz w:val="20"/>
                <w:szCs w:val="20"/>
              </w:rPr>
              <w:t>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393" w:rsidRPr="00A977A9" w:rsidRDefault="00B52393" w:rsidP="00B52393">
            <w:pPr>
              <w:pStyle w:val="Default"/>
              <w:rPr>
                <w:sz w:val="20"/>
                <w:szCs w:val="20"/>
              </w:rPr>
            </w:pPr>
            <w:r w:rsidRPr="00B52393">
              <w:rPr>
                <w:sz w:val="20"/>
                <w:szCs w:val="20"/>
              </w:rPr>
              <w:t>Plan i programa rada stručnih suradnika (operativni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393" w:rsidRDefault="00B52393" w:rsidP="00B52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+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393" w:rsidRDefault="00B52393" w:rsidP="00B52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</w:p>
        </w:tc>
      </w:tr>
      <w:tr w:rsidR="00B52393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B52393" w:rsidRPr="00BB060F" w:rsidRDefault="00B52393" w:rsidP="00B52393">
            <w:pPr>
              <w:rPr>
                <w:sz w:val="20"/>
                <w:szCs w:val="20"/>
              </w:rPr>
            </w:pPr>
            <w:r w:rsidRPr="00BB060F">
              <w:rPr>
                <w:b/>
                <w:sz w:val="20"/>
                <w:szCs w:val="20"/>
              </w:rPr>
              <w:t>1.4.2.</w:t>
            </w: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B52393" w:rsidRPr="00BB060F" w:rsidRDefault="00B52393" w:rsidP="00B52393">
            <w:pPr>
              <w:rPr>
                <w:sz w:val="20"/>
                <w:szCs w:val="20"/>
              </w:rPr>
            </w:pPr>
            <w:r w:rsidRPr="00BB060F">
              <w:rPr>
                <w:b/>
                <w:sz w:val="20"/>
                <w:szCs w:val="20"/>
              </w:rPr>
              <w:t>Kratkoročni planovi rada</w:t>
            </w:r>
          </w:p>
        </w:tc>
      </w:tr>
      <w:tr w:rsidR="00B52393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393" w:rsidRPr="00BB060F" w:rsidRDefault="00B52393" w:rsidP="00B52393">
            <w:pPr>
              <w:rPr>
                <w:sz w:val="20"/>
                <w:szCs w:val="20"/>
              </w:rPr>
            </w:pPr>
            <w:r w:rsidRPr="00BB060F">
              <w:rPr>
                <w:sz w:val="20"/>
                <w:szCs w:val="20"/>
              </w:rPr>
              <w:t>1.4.2.1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393" w:rsidRPr="00BB060F" w:rsidRDefault="00B52393" w:rsidP="00B523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ćenito (o</w:t>
            </w:r>
            <w:r w:rsidRPr="00BB060F">
              <w:rPr>
                <w:sz w:val="20"/>
                <w:szCs w:val="20"/>
              </w:rPr>
              <w:t>pća prepiska, upiti i obavijesti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393" w:rsidRDefault="00B52393" w:rsidP="00B52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+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393" w:rsidRDefault="00B52393" w:rsidP="00B52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</w:p>
        </w:tc>
      </w:tr>
      <w:tr w:rsidR="00B52393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393" w:rsidRPr="00BB060F" w:rsidRDefault="00B52393" w:rsidP="00B52393">
            <w:pPr>
              <w:rPr>
                <w:sz w:val="20"/>
                <w:szCs w:val="20"/>
              </w:rPr>
            </w:pPr>
            <w:r w:rsidRPr="00BB060F">
              <w:rPr>
                <w:sz w:val="20"/>
                <w:szCs w:val="20"/>
              </w:rPr>
              <w:t>1.4.2.2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393" w:rsidRPr="00BB060F" w:rsidRDefault="00B52393" w:rsidP="00B52393">
            <w:pPr>
              <w:rPr>
                <w:sz w:val="20"/>
                <w:szCs w:val="20"/>
              </w:rPr>
            </w:pPr>
            <w:r w:rsidRPr="00BB060F">
              <w:rPr>
                <w:sz w:val="20"/>
                <w:szCs w:val="20"/>
              </w:rPr>
              <w:t>Politika i postupc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393" w:rsidRPr="000979DB" w:rsidRDefault="00B52393" w:rsidP="00B52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393" w:rsidRPr="000979DB" w:rsidRDefault="00B52393" w:rsidP="00B52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</w:tr>
      <w:tr w:rsidR="00B52393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393" w:rsidRPr="00BB060F" w:rsidRDefault="00B52393" w:rsidP="00B52393">
            <w:pPr>
              <w:rPr>
                <w:sz w:val="20"/>
                <w:szCs w:val="20"/>
              </w:rPr>
            </w:pPr>
            <w:r w:rsidRPr="00BB060F">
              <w:rPr>
                <w:sz w:val="20"/>
                <w:szCs w:val="20"/>
              </w:rPr>
              <w:t>1.4.2.3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393" w:rsidRPr="00BB060F" w:rsidRDefault="00B52393" w:rsidP="00B52393">
            <w:pPr>
              <w:rPr>
                <w:sz w:val="20"/>
                <w:szCs w:val="20"/>
              </w:rPr>
            </w:pPr>
            <w:r w:rsidRPr="00B52393">
              <w:rPr>
                <w:sz w:val="20"/>
                <w:szCs w:val="20"/>
              </w:rPr>
              <w:t>Kratkoročni planovi i programi rada škol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393" w:rsidRDefault="00B52393" w:rsidP="00B52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+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393" w:rsidRDefault="00B52393" w:rsidP="00B52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</w:p>
        </w:tc>
      </w:tr>
      <w:tr w:rsidR="00B52393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393" w:rsidRPr="00BB060F" w:rsidRDefault="00B52393" w:rsidP="00B52393">
            <w:pPr>
              <w:rPr>
                <w:sz w:val="20"/>
                <w:szCs w:val="20"/>
              </w:rPr>
            </w:pPr>
            <w:r w:rsidRPr="00BB060F">
              <w:rPr>
                <w:sz w:val="20"/>
                <w:szCs w:val="20"/>
              </w:rPr>
              <w:t>1.4.2.4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393" w:rsidRPr="000979DB" w:rsidRDefault="00B52393" w:rsidP="00B52393">
            <w:pPr>
              <w:pStyle w:val="Default"/>
              <w:rPr>
                <w:sz w:val="20"/>
                <w:szCs w:val="20"/>
              </w:rPr>
            </w:pPr>
            <w:r w:rsidRPr="00B52393">
              <w:rPr>
                <w:sz w:val="20"/>
                <w:szCs w:val="20"/>
              </w:rPr>
              <w:t>Kratkoročni plan i programa rada stručnih suradnika (operativni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393" w:rsidRDefault="00B52393" w:rsidP="00B52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+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393" w:rsidRDefault="00B52393" w:rsidP="00B52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</w:p>
        </w:tc>
      </w:tr>
      <w:tr w:rsidR="00B52393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B52393" w:rsidRPr="00BB060F" w:rsidRDefault="00B52393" w:rsidP="00B52393">
            <w:pPr>
              <w:rPr>
                <w:sz w:val="20"/>
                <w:szCs w:val="20"/>
              </w:rPr>
            </w:pPr>
            <w:r w:rsidRPr="00BB060F">
              <w:rPr>
                <w:b/>
                <w:sz w:val="20"/>
                <w:szCs w:val="20"/>
              </w:rPr>
              <w:t>1.5.</w:t>
            </w: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52393" w:rsidRPr="00BB060F" w:rsidRDefault="00B52393" w:rsidP="00B52393">
            <w:pPr>
              <w:rPr>
                <w:sz w:val="20"/>
                <w:szCs w:val="20"/>
              </w:rPr>
            </w:pPr>
            <w:r w:rsidRPr="00BB060F">
              <w:rPr>
                <w:b/>
                <w:sz w:val="20"/>
                <w:szCs w:val="20"/>
              </w:rPr>
              <w:t>IZVJEŠĆA O RADU</w:t>
            </w:r>
          </w:p>
        </w:tc>
      </w:tr>
      <w:tr w:rsidR="00B52393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B52393" w:rsidRPr="00BB060F" w:rsidRDefault="00B52393" w:rsidP="00B52393">
            <w:pPr>
              <w:rPr>
                <w:sz w:val="20"/>
                <w:szCs w:val="20"/>
              </w:rPr>
            </w:pPr>
            <w:r w:rsidRPr="00BB060F">
              <w:rPr>
                <w:b/>
                <w:sz w:val="20"/>
                <w:szCs w:val="20"/>
              </w:rPr>
              <w:t>1.5.1.</w:t>
            </w: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B52393" w:rsidRPr="00BB060F" w:rsidRDefault="00B52393" w:rsidP="00B52393">
            <w:pPr>
              <w:rPr>
                <w:sz w:val="20"/>
                <w:szCs w:val="20"/>
              </w:rPr>
            </w:pPr>
            <w:r w:rsidRPr="00BB060F">
              <w:rPr>
                <w:b/>
                <w:sz w:val="20"/>
                <w:szCs w:val="20"/>
              </w:rPr>
              <w:t>Godišnja i višegodišnja izvješća o radu</w:t>
            </w:r>
          </w:p>
        </w:tc>
      </w:tr>
      <w:tr w:rsidR="00B52393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393" w:rsidRPr="00BB060F" w:rsidRDefault="00B52393" w:rsidP="00B52393">
            <w:pPr>
              <w:rPr>
                <w:sz w:val="20"/>
                <w:szCs w:val="20"/>
              </w:rPr>
            </w:pPr>
            <w:r w:rsidRPr="00BB060F">
              <w:rPr>
                <w:sz w:val="20"/>
                <w:szCs w:val="20"/>
              </w:rPr>
              <w:t>1.5.1.1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393" w:rsidRPr="00BB060F" w:rsidRDefault="00B52393" w:rsidP="00B523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ćenito (o</w:t>
            </w:r>
            <w:r w:rsidRPr="00BB060F">
              <w:rPr>
                <w:sz w:val="20"/>
                <w:szCs w:val="20"/>
              </w:rPr>
              <w:t>pća prepiska, upiti i obavijesti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393" w:rsidRDefault="00B52393" w:rsidP="00B52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+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393" w:rsidRDefault="00B52393" w:rsidP="00B52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</w:p>
        </w:tc>
      </w:tr>
      <w:tr w:rsidR="00B52393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393" w:rsidRPr="00BB060F" w:rsidRDefault="00B52393" w:rsidP="00B52393">
            <w:pPr>
              <w:rPr>
                <w:sz w:val="20"/>
                <w:szCs w:val="20"/>
              </w:rPr>
            </w:pPr>
            <w:r w:rsidRPr="00BB060F">
              <w:rPr>
                <w:sz w:val="20"/>
                <w:szCs w:val="20"/>
              </w:rPr>
              <w:t>1.5.1.2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393" w:rsidRPr="00BB060F" w:rsidRDefault="00B52393" w:rsidP="00B52393">
            <w:pPr>
              <w:rPr>
                <w:sz w:val="20"/>
                <w:szCs w:val="20"/>
              </w:rPr>
            </w:pPr>
            <w:r w:rsidRPr="00BB060F">
              <w:rPr>
                <w:sz w:val="20"/>
                <w:szCs w:val="20"/>
              </w:rPr>
              <w:t>Politika i postupc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393" w:rsidRPr="000979DB" w:rsidRDefault="00B52393" w:rsidP="00B52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393" w:rsidRPr="000979DB" w:rsidRDefault="00B52393" w:rsidP="00B52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</w:tr>
      <w:tr w:rsidR="00B52393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393" w:rsidRPr="006C6DAC" w:rsidRDefault="00B52393" w:rsidP="00B52393">
            <w:pPr>
              <w:rPr>
                <w:sz w:val="20"/>
                <w:szCs w:val="20"/>
              </w:rPr>
            </w:pPr>
            <w:r w:rsidRPr="006C6DAC">
              <w:rPr>
                <w:sz w:val="20"/>
                <w:szCs w:val="20"/>
              </w:rPr>
              <w:t>1.5.1.3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393" w:rsidRPr="006C6DAC" w:rsidRDefault="00B52393" w:rsidP="00B52393">
            <w:pPr>
              <w:pStyle w:val="Default"/>
              <w:rPr>
                <w:sz w:val="20"/>
                <w:szCs w:val="20"/>
              </w:rPr>
            </w:pPr>
            <w:r w:rsidRPr="00B52393">
              <w:rPr>
                <w:sz w:val="20"/>
                <w:szCs w:val="20"/>
              </w:rPr>
              <w:t>Godišnja izvješća o radu škol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393" w:rsidRPr="006C6DAC" w:rsidRDefault="00B52393" w:rsidP="00B52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393" w:rsidRPr="006C6DAC" w:rsidRDefault="00B52393" w:rsidP="00B52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</w:tr>
      <w:tr w:rsidR="00B52393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393" w:rsidRPr="006C6DAC" w:rsidRDefault="00DA326A" w:rsidP="00B523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.1.4</w:t>
            </w:r>
            <w:r w:rsidR="00B52393">
              <w:rPr>
                <w:sz w:val="20"/>
                <w:szCs w:val="20"/>
              </w:rPr>
              <w:t>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393" w:rsidRPr="00B52393" w:rsidRDefault="00B52393" w:rsidP="00B52393">
            <w:pPr>
              <w:pStyle w:val="Default"/>
              <w:rPr>
                <w:sz w:val="20"/>
                <w:szCs w:val="20"/>
              </w:rPr>
            </w:pPr>
            <w:r w:rsidRPr="00B52393">
              <w:rPr>
                <w:sz w:val="20"/>
                <w:szCs w:val="20"/>
              </w:rPr>
              <w:t>Izvješća o radu stručnih suradnik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393" w:rsidRDefault="003C4CD2" w:rsidP="00B52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+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393" w:rsidRDefault="003C4CD2" w:rsidP="00B52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</w:p>
        </w:tc>
      </w:tr>
      <w:tr w:rsidR="00B52393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B52393" w:rsidRPr="006C6DAC" w:rsidRDefault="00B52393" w:rsidP="00B52393">
            <w:pPr>
              <w:rPr>
                <w:sz w:val="20"/>
                <w:szCs w:val="20"/>
              </w:rPr>
            </w:pPr>
            <w:r w:rsidRPr="006C6DAC">
              <w:rPr>
                <w:b/>
                <w:sz w:val="20"/>
                <w:szCs w:val="20"/>
              </w:rPr>
              <w:t>1.5.2.</w:t>
            </w: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B52393" w:rsidRPr="006C6DAC" w:rsidRDefault="00B52393" w:rsidP="00B52393">
            <w:pPr>
              <w:rPr>
                <w:sz w:val="20"/>
                <w:szCs w:val="20"/>
              </w:rPr>
            </w:pPr>
            <w:r w:rsidRPr="006C6DAC">
              <w:rPr>
                <w:b/>
                <w:sz w:val="20"/>
                <w:szCs w:val="20"/>
              </w:rPr>
              <w:t>Kratkoročna izvješća o radu</w:t>
            </w:r>
          </w:p>
        </w:tc>
      </w:tr>
      <w:tr w:rsidR="00B52393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393" w:rsidRPr="006C6DAC" w:rsidRDefault="00B52393" w:rsidP="00B52393">
            <w:pPr>
              <w:rPr>
                <w:sz w:val="20"/>
                <w:szCs w:val="20"/>
              </w:rPr>
            </w:pPr>
            <w:r w:rsidRPr="006C6DAC">
              <w:rPr>
                <w:sz w:val="20"/>
                <w:szCs w:val="20"/>
              </w:rPr>
              <w:t>1.5.2.1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393" w:rsidRPr="006C6DAC" w:rsidRDefault="00B52393" w:rsidP="00B523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ćenito (o</w:t>
            </w:r>
            <w:r w:rsidRPr="006C6DAC">
              <w:rPr>
                <w:sz w:val="20"/>
                <w:szCs w:val="20"/>
              </w:rPr>
              <w:t>pća prepiska, upiti i obavijesti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393" w:rsidRDefault="00B52393" w:rsidP="00B52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+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393" w:rsidRDefault="00B52393" w:rsidP="00B52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</w:p>
        </w:tc>
      </w:tr>
      <w:tr w:rsidR="00B52393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393" w:rsidRPr="006C6DAC" w:rsidRDefault="00B52393" w:rsidP="00B52393">
            <w:pPr>
              <w:rPr>
                <w:sz w:val="20"/>
                <w:szCs w:val="20"/>
              </w:rPr>
            </w:pPr>
            <w:r w:rsidRPr="006C6DAC">
              <w:rPr>
                <w:sz w:val="20"/>
                <w:szCs w:val="20"/>
              </w:rPr>
              <w:t>1.5.2.2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393" w:rsidRPr="006C6DAC" w:rsidRDefault="00B52393" w:rsidP="00B52393">
            <w:pPr>
              <w:rPr>
                <w:sz w:val="20"/>
                <w:szCs w:val="20"/>
              </w:rPr>
            </w:pPr>
            <w:r w:rsidRPr="006C6DAC">
              <w:rPr>
                <w:sz w:val="20"/>
                <w:szCs w:val="20"/>
              </w:rPr>
              <w:t>Politika i postupc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393" w:rsidRPr="000979DB" w:rsidRDefault="00B52393" w:rsidP="00B52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393" w:rsidRPr="000979DB" w:rsidRDefault="00B52393" w:rsidP="00B52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</w:tr>
      <w:tr w:rsidR="00B52393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393" w:rsidRPr="006C6DAC" w:rsidRDefault="00B52393" w:rsidP="00B52393">
            <w:pPr>
              <w:rPr>
                <w:sz w:val="20"/>
                <w:szCs w:val="20"/>
              </w:rPr>
            </w:pPr>
            <w:r w:rsidRPr="006C6DAC">
              <w:rPr>
                <w:sz w:val="20"/>
                <w:szCs w:val="20"/>
              </w:rPr>
              <w:t>1.5.2.3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393" w:rsidRPr="006C6DAC" w:rsidRDefault="003C4CD2" w:rsidP="00B52393">
            <w:pPr>
              <w:pStyle w:val="Default"/>
              <w:rPr>
                <w:sz w:val="20"/>
                <w:szCs w:val="20"/>
              </w:rPr>
            </w:pPr>
            <w:r w:rsidRPr="003C4CD2">
              <w:rPr>
                <w:sz w:val="20"/>
                <w:szCs w:val="20"/>
              </w:rPr>
              <w:t>Kratkoročna izvješća o radu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393" w:rsidRDefault="00B52393" w:rsidP="00B52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+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393" w:rsidRDefault="00B52393" w:rsidP="00B52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</w:p>
        </w:tc>
      </w:tr>
      <w:tr w:rsidR="00B52393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393" w:rsidRPr="006C6DAC" w:rsidRDefault="00B52393" w:rsidP="00B52393">
            <w:pPr>
              <w:rPr>
                <w:sz w:val="20"/>
                <w:szCs w:val="20"/>
              </w:rPr>
            </w:pPr>
            <w:r w:rsidRPr="006C6DAC">
              <w:rPr>
                <w:sz w:val="20"/>
                <w:szCs w:val="20"/>
              </w:rPr>
              <w:t>1.5.2.4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393" w:rsidRPr="006C6DAC" w:rsidRDefault="003C4CD2" w:rsidP="00B52393">
            <w:pPr>
              <w:pStyle w:val="Default"/>
              <w:rPr>
                <w:sz w:val="20"/>
                <w:szCs w:val="20"/>
              </w:rPr>
            </w:pPr>
            <w:proofErr w:type="spellStart"/>
            <w:r w:rsidRPr="003C4CD2">
              <w:rPr>
                <w:sz w:val="20"/>
                <w:szCs w:val="20"/>
              </w:rPr>
              <w:t>Kratokoročna</w:t>
            </w:r>
            <w:proofErr w:type="spellEnd"/>
            <w:r w:rsidRPr="003C4CD2">
              <w:rPr>
                <w:sz w:val="20"/>
                <w:szCs w:val="20"/>
              </w:rPr>
              <w:t xml:space="preserve"> izvješća o radu stručnih suradnik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393" w:rsidRDefault="003C4CD2" w:rsidP="00B52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+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393" w:rsidRDefault="00B52393" w:rsidP="00B52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</w:p>
        </w:tc>
      </w:tr>
      <w:tr w:rsidR="00B52393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B52393" w:rsidRPr="00383F5D" w:rsidRDefault="00B52393" w:rsidP="00B5239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6</w:t>
            </w:r>
            <w:r w:rsidRPr="00383F5D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52393" w:rsidRPr="00C27650" w:rsidRDefault="00B52393" w:rsidP="00B52393">
            <w:pPr>
              <w:rPr>
                <w:b/>
                <w:sz w:val="20"/>
                <w:szCs w:val="20"/>
              </w:rPr>
            </w:pPr>
            <w:r w:rsidRPr="00C27650">
              <w:rPr>
                <w:b/>
                <w:sz w:val="20"/>
                <w:szCs w:val="20"/>
              </w:rPr>
              <w:t>POSLOVNA SURADNJA</w:t>
            </w:r>
          </w:p>
        </w:tc>
      </w:tr>
      <w:tr w:rsidR="00B52393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B52393" w:rsidRPr="003F28AC" w:rsidRDefault="00B52393" w:rsidP="00B5239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6</w:t>
            </w:r>
            <w:r w:rsidRPr="003F28AC">
              <w:rPr>
                <w:b/>
                <w:sz w:val="20"/>
                <w:szCs w:val="20"/>
              </w:rPr>
              <w:t>.1.</w:t>
            </w: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B52393" w:rsidRPr="00AA069D" w:rsidRDefault="00B52393" w:rsidP="00B52393">
            <w:pPr>
              <w:rPr>
                <w:b/>
                <w:sz w:val="20"/>
                <w:szCs w:val="20"/>
              </w:rPr>
            </w:pPr>
            <w:r w:rsidRPr="00AA069D">
              <w:rPr>
                <w:b/>
                <w:sz w:val="20"/>
                <w:szCs w:val="20"/>
              </w:rPr>
              <w:t>Domaće organizacije i pojedinci (državne i javne službe, ostale organizacije i pojedinci)</w:t>
            </w:r>
          </w:p>
        </w:tc>
      </w:tr>
      <w:tr w:rsidR="00B52393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393" w:rsidRDefault="00B52393" w:rsidP="00B523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6.1.1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393" w:rsidRPr="00AA069D" w:rsidRDefault="00B52393" w:rsidP="00B52393">
            <w:pPr>
              <w:pStyle w:val="Default"/>
              <w:rPr>
                <w:sz w:val="20"/>
                <w:szCs w:val="20"/>
              </w:rPr>
            </w:pPr>
            <w:r w:rsidRPr="00AA069D">
              <w:rPr>
                <w:sz w:val="20"/>
                <w:szCs w:val="20"/>
              </w:rPr>
              <w:t xml:space="preserve">Općenito </w:t>
            </w:r>
            <w:r>
              <w:rPr>
                <w:sz w:val="20"/>
                <w:szCs w:val="20"/>
              </w:rPr>
              <w:t>(o</w:t>
            </w:r>
            <w:r w:rsidRPr="00AA069D">
              <w:rPr>
                <w:sz w:val="20"/>
                <w:szCs w:val="20"/>
              </w:rPr>
              <w:t>pća prepiska, upiti i obavijesti o poslovnoj suradnji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393" w:rsidRDefault="00B52393" w:rsidP="00B52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+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393" w:rsidRPr="00AA2493" w:rsidRDefault="00B52393" w:rsidP="00B52393">
            <w:pPr>
              <w:jc w:val="center"/>
              <w:rPr>
                <w:sz w:val="20"/>
                <w:szCs w:val="20"/>
                <w:highlight w:val="yellow"/>
              </w:rPr>
            </w:pPr>
            <w:r w:rsidRPr="00CB7E04">
              <w:rPr>
                <w:sz w:val="20"/>
                <w:szCs w:val="20"/>
              </w:rPr>
              <w:t>I</w:t>
            </w:r>
          </w:p>
        </w:tc>
      </w:tr>
      <w:tr w:rsidR="00B52393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393" w:rsidRDefault="00B52393" w:rsidP="00B523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.1.2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393" w:rsidRPr="00AA069D" w:rsidRDefault="00B52393" w:rsidP="00B52393">
            <w:pPr>
              <w:rPr>
                <w:sz w:val="20"/>
                <w:szCs w:val="20"/>
              </w:rPr>
            </w:pPr>
            <w:r w:rsidRPr="00AA069D">
              <w:rPr>
                <w:sz w:val="20"/>
                <w:szCs w:val="20"/>
              </w:rPr>
              <w:t xml:space="preserve">Politika i postupci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393" w:rsidRPr="00AA069D" w:rsidRDefault="00B52393" w:rsidP="00B5239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393" w:rsidRPr="00AA069D" w:rsidRDefault="00B52393" w:rsidP="00B52393">
            <w:pPr>
              <w:jc w:val="center"/>
              <w:rPr>
                <w:sz w:val="20"/>
                <w:szCs w:val="20"/>
              </w:rPr>
            </w:pPr>
            <w:r w:rsidRPr="00AA069D">
              <w:rPr>
                <w:sz w:val="20"/>
                <w:szCs w:val="20"/>
              </w:rPr>
              <w:t>T</w:t>
            </w:r>
          </w:p>
        </w:tc>
      </w:tr>
      <w:tr w:rsidR="00F77BBA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BBA" w:rsidRDefault="00F77BBA" w:rsidP="00F77B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.1.3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BBA" w:rsidRPr="00F77BBA" w:rsidRDefault="00F77BBA" w:rsidP="00F77BBA">
            <w:pPr>
              <w:pStyle w:val="Default"/>
              <w:rPr>
                <w:sz w:val="20"/>
                <w:szCs w:val="20"/>
              </w:rPr>
            </w:pPr>
            <w:r w:rsidRPr="00F77BBA">
              <w:rPr>
                <w:sz w:val="20"/>
                <w:szCs w:val="20"/>
              </w:rPr>
              <w:t>Suradnja s Ministarstvom znanosti, obrazovanja i športa (opća prepiska, upiti i obavijesti, ugovori)</w:t>
            </w:r>
          </w:p>
          <w:p w:rsidR="00F77BBA" w:rsidRPr="00F77BBA" w:rsidRDefault="00F77BBA" w:rsidP="00F77BBA">
            <w:pPr>
              <w:pStyle w:val="Default"/>
              <w:rPr>
                <w:i/>
                <w:sz w:val="20"/>
                <w:szCs w:val="20"/>
              </w:rPr>
            </w:pPr>
            <w:r w:rsidRPr="00F77BBA">
              <w:rPr>
                <w:b/>
                <w:i/>
                <w:sz w:val="20"/>
                <w:szCs w:val="20"/>
              </w:rPr>
              <w:t>Napomena</w:t>
            </w:r>
            <w:r w:rsidRPr="00F77BBA">
              <w:rPr>
                <w:i/>
                <w:sz w:val="20"/>
                <w:szCs w:val="20"/>
              </w:rPr>
              <w:t>: trajno čuvati dokumentaciju o značajnijim i trajnijim oblicima suradnj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BBA" w:rsidRDefault="00F77BBA" w:rsidP="00F77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+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7BBA" w:rsidRDefault="00F77BBA" w:rsidP="00F77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</w:tr>
      <w:tr w:rsidR="00F77BBA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BBA" w:rsidRDefault="00F77BBA" w:rsidP="00F77B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.1.4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BBA" w:rsidRPr="00F77BBA" w:rsidRDefault="00F77BBA" w:rsidP="00F77BBA">
            <w:pPr>
              <w:pStyle w:val="Default"/>
              <w:rPr>
                <w:sz w:val="20"/>
                <w:szCs w:val="20"/>
              </w:rPr>
            </w:pPr>
            <w:r w:rsidRPr="00F77BBA">
              <w:rPr>
                <w:sz w:val="20"/>
                <w:szCs w:val="20"/>
              </w:rPr>
              <w:t>Suradnja s osnivačem (Grad Pula) (opća prepiska, upiti i obavijesti, ugovori)</w:t>
            </w:r>
          </w:p>
          <w:p w:rsidR="00F77BBA" w:rsidRPr="00F77BBA" w:rsidRDefault="00F77BBA" w:rsidP="00F77BBA">
            <w:pPr>
              <w:pStyle w:val="Default"/>
              <w:rPr>
                <w:i/>
                <w:sz w:val="20"/>
                <w:szCs w:val="20"/>
              </w:rPr>
            </w:pPr>
            <w:r w:rsidRPr="00F77BBA">
              <w:rPr>
                <w:b/>
                <w:i/>
                <w:sz w:val="20"/>
                <w:szCs w:val="20"/>
              </w:rPr>
              <w:t>Napomena</w:t>
            </w:r>
            <w:r w:rsidRPr="00F77BBA">
              <w:rPr>
                <w:i/>
                <w:sz w:val="20"/>
                <w:szCs w:val="20"/>
              </w:rPr>
              <w:t>: trajno čuvati dokumentaciju o značajnijim i trajnijim oblicima suradnj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BBA" w:rsidRDefault="00F77BBA" w:rsidP="00F77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+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7BBA" w:rsidRDefault="00F77BBA" w:rsidP="00F77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</w:tr>
      <w:tr w:rsidR="00F77BBA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BBA" w:rsidRDefault="00F77BBA" w:rsidP="00F77B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.1.5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BBA" w:rsidRPr="00F77BBA" w:rsidRDefault="00F77BBA" w:rsidP="00F77BBA">
            <w:pPr>
              <w:pStyle w:val="Default"/>
              <w:rPr>
                <w:sz w:val="20"/>
                <w:szCs w:val="20"/>
              </w:rPr>
            </w:pPr>
            <w:r w:rsidRPr="00F77BBA">
              <w:rPr>
                <w:sz w:val="20"/>
                <w:szCs w:val="20"/>
              </w:rPr>
              <w:t>Suradnja s Ministarstvom financija – fiskalna odgovornost (opća prepiska, upiti i obavijesti, ugovori)</w:t>
            </w:r>
          </w:p>
          <w:p w:rsidR="00F77BBA" w:rsidRPr="00F77BBA" w:rsidRDefault="00F77BBA" w:rsidP="00F77BBA">
            <w:pPr>
              <w:pStyle w:val="Default"/>
              <w:rPr>
                <w:i/>
                <w:sz w:val="20"/>
                <w:szCs w:val="20"/>
              </w:rPr>
            </w:pPr>
            <w:r w:rsidRPr="00F77BBA">
              <w:rPr>
                <w:b/>
                <w:i/>
                <w:sz w:val="20"/>
                <w:szCs w:val="20"/>
              </w:rPr>
              <w:t>Napomena</w:t>
            </w:r>
            <w:r w:rsidRPr="00F77BBA">
              <w:rPr>
                <w:i/>
                <w:sz w:val="20"/>
                <w:szCs w:val="20"/>
              </w:rPr>
              <w:t>: trajno čuvati dokumentaciju o značajnijim i trajnijim oblicima suradnj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BBA" w:rsidRDefault="00F77BBA" w:rsidP="00F77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+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7BBA" w:rsidRDefault="00F77BBA" w:rsidP="00F77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</w:tr>
      <w:tr w:rsidR="00F77BBA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BBA" w:rsidRDefault="00F77BBA" w:rsidP="00F77B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.1.6</w:t>
            </w:r>
            <w:r w:rsidRPr="00F77BBA">
              <w:rPr>
                <w:sz w:val="20"/>
                <w:szCs w:val="20"/>
              </w:rPr>
              <w:t>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BBA" w:rsidRPr="00F77BBA" w:rsidRDefault="00F77BBA" w:rsidP="00F77BBA">
            <w:pPr>
              <w:pStyle w:val="Default"/>
              <w:rPr>
                <w:sz w:val="20"/>
                <w:szCs w:val="20"/>
              </w:rPr>
            </w:pPr>
            <w:r w:rsidRPr="00F77BBA">
              <w:rPr>
                <w:sz w:val="20"/>
                <w:szCs w:val="20"/>
              </w:rPr>
              <w:t>Suradnja sa županijskim odjelom za obrazovanje, kulturu i šport (opća prepiska, upiti i obavijesti, ugovori)</w:t>
            </w:r>
          </w:p>
          <w:p w:rsidR="00F77BBA" w:rsidRPr="00F77BBA" w:rsidRDefault="00F77BBA" w:rsidP="00F77BBA">
            <w:pPr>
              <w:pStyle w:val="Default"/>
              <w:rPr>
                <w:i/>
                <w:sz w:val="20"/>
                <w:szCs w:val="20"/>
              </w:rPr>
            </w:pPr>
            <w:r w:rsidRPr="00F77BBA">
              <w:rPr>
                <w:b/>
                <w:i/>
                <w:sz w:val="20"/>
                <w:szCs w:val="20"/>
              </w:rPr>
              <w:t>Napomena</w:t>
            </w:r>
            <w:r w:rsidRPr="00F77BBA">
              <w:rPr>
                <w:i/>
                <w:sz w:val="20"/>
                <w:szCs w:val="20"/>
              </w:rPr>
              <w:t>: trajno čuvati dokumentaciju o značajnijim i trajnijim oblicima suradnj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BBA" w:rsidRDefault="00F77BBA" w:rsidP="00F77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+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7BBA" w:rsidRDefault="00F77BBA" w:rsidP="00F77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</w:tr>
      <w:tr w:rsidR="00F77BBA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BBA" w:rsidRDefault="00F77BBA" w:rsidP="00F77B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.1.7</w:t>
            </w:r>
            <w:r w:rsidRPr="00F77BBA">
              <w:rPr>
                <w:sz w:val="20"/>
                <w:szCs w:val="20"/>
              </w:rPr>
              <w:t>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BBA" w:rsidRPr="00F77BBA" w:rsidRDefault="00F77BBA" w:rsidP="00F77BBA">
            <w:pPr>
              <w:pStyle w:val="Default"/>
              <w:rPr>
                <w:sz w:val="20"/>
                <w:szCs w:val="20"/>
              </w:rPr>
            </w:pPr>
            <w:r w:rsidRPr="00F77BBA">
              <w:rPr>
                <w:sz w:val="20"/>
                <w:szCs w:val="20"/>
              </w:rPr>
              <w:t>Suradnja s Uredom državne uprave (opća prepiska, upiti i obavijesti, ugovori)</w:t>
            </w:r>
          </w:p>
          <w:p w:rsidR="00F77BBA" w:rsidRPr="00F77BBA" w:rsidRDefault="00F77BBA" w:rsidP="00F77BBA">
            <w:pPr>
              <w:pStyle w:val="Default"/>
              <w:rPr>
                <w:i/>
                <w:sz w:val="20"/>
                <w:szCs w:val="20"/>
              </w:rPr>
            </w:pPr>
            <w:r w:rsidRPr="00F77BBA">
              <w:rPr>
                <w:b/>
                <w:i/>
                <w:sz w:val="20"/>
                <w:szCs w:val="20"/>
              </w:rPr>
              <w:t>Napomena</w:t>
            </w:r>
            <w:r w:rsidRPr="00F77BBA">
              <w:rPr>
                <w:i/>
                <w:sz w:val="20"/>
                <w:szCs w:val="20"/>
              </w:rPr>
              <w:t>: trajno čuvati dokumentaciju o značajnijim i trajnijim oblicima suradnj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BBA" w:rsidRDefault="00F77BBA" w:rsidP="00F77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+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7BBA" w:rsidRDefault="00F77BBA" w:rsidP="00F77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</w:tr>
      <w:tr w:rsidR="00F77BBA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BBA" w:rsidRDefault="00F77BBA" w:rsidP="00F77B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.1.8</w:t>
            </w:r>
            <w:r w:rsidRPr="00F77BBA">
              <w:rPr>
                <w:sz w:val="20"/>
                <w:szCs w:val="20"/>
              </w:rPr>
              <w:t>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BBA" w:rsidRPr="00F77BBA" w:rsidRDefault="00F77BBA" w:rsidP="00F77BBA">
            <w:pPr>
              <w:pStyle w:val="Default"/>
              <w:rPr>
                <w:sz w:val="20"/>
                <w:szCs w:val="20"/>
              </w:rPr>
            </w:pPr>
            <w:r w:rsidRPr="00F77BBA">
              <w:rPr>
                <w:sz w:val="20"/>
                <w:szCs w:val="20"/>
              </w:rPr>
              <w:t>Suradnja s Agencijom za odgoj i obrazovanje (opća prepiska, upiti i obavijesti, ugovori)</w:t>
            </w:r>
          </w:p>
          <w:p w:rsidR="00F77BBA" w:rsidRPr="00F77BBA" w:rsidRDefault="00F77BBA" w:rsidP="00F77BBA">
            <w:pPr>
              <w:pStyle w:val="Default"/>
              <w:rPr>
                <w:i/>
                <w:sz w:val="20"/>
                <w:szCs w:val="20"/>
              </w:rPr>
            </w:pPr>
            <w:r w:rsidRPr="00F77BBA">
              <w:rPr>
                <w:b/>
                <w:i/>
                <w:sz w:val="20"/>
                <w:szCs w:val="20"/>
              </w:rPr>
              <w:t>Napomena</w:t>
            </w:r>
            <w:r w:rsidRPr="00F77BBA">
              <w:rPr>
                <w:i/>
                <w:sz w:val="20"/>
                <w:szCs w:val="20"/>
              </w:rPr>
              <w:t>: trajno čuvati dokumentaciju o značajnijim i trajnijim oblicima suradnj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BBA" w:rsidRDefault="00F77BBA" w:rsidP="00F77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+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7BBA" w:rsidRDefault="00F77BBA" w:rsidP="00F77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</w:tr>
      <w:tr w:rsidR="00F77BBA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BBA" w:rsidRDefault="00F77BBA" w:rsidP="00F77B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.1.9</w:t>
            </w:r>
            <w:r w:rsidRPr="00F77BBA">
              <w:rPr>
                <w:sz w:val="20"/>
                <w:szCs w:val="20"/>
              </w:rPr>
              <w:t>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BBA" w:rsidRPr="00F77BBA" w:rsidRDefault="00F77BBA" w:rsidP="00F77BBA">
            <w:pPr>
              <w:pStyle w:val="Default"/>
              <w:rPr>
                <w:sz w:val="20"/>
                <w:szCs w:val="20"/>
              </w:rPr>
            </w:pPr>
            <w:r w:rsidRPr="00F77BBA">
              <w:rPr>
                <w:sz w:val="20"/>
                <w:szCs w:val="20"/>
              </w:rPr>
              <w:t>Suradnja s Nacionalnim centrom za vanjsko vrednovanje (opća prepiska, upiti i obavijesti, ugovori)</w:t>
            </w:r>
          </w:p>
          <w:p w:rsidR="00F77BBA" w:rsidRPr="00F77BBA" w:rsidRDefault="00F77BBA" w:rsidP="00F77BBA">
            <w:pPr>
              <w:pStyle w:val="Default"/>
              <w:rPr>
                <w:i/>
                <w:sz w:val="20"/>
                <w:szCs w:val="20"/>
              </w:rPr>
            </w:pPr>
            <w:r w:rsidRPr="00F77BBA">
              <w:rPr>
                <w:b/>
                <w:i/>
                <w:sz w:val="20"/>
                <w:szCs w:val="20"/>
              </w:rPr>
              <w:t>Napomena</w:t>
            </w:r>
            <w:r w:rsidRPr="00F77BBA">
              <w:rPr>
                <w:i/>
                <w:sz w:val="20"/>
                <w:szCs w:val="20"/>
              </w:rPr>
              <w:t>: trajno čuvati dokumentaciju o značajnijim i trajnijim oblicima suradnj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BBA" w:rsidRDefault="00F77BBA" w:rsidP="00F77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+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7BBA" w:rsidRDefault="00F77BBA" w:rsidP="00F77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</w:tr>
      <w:tr w:rsidR="00F77BBA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BBA" w:rsidRDefault="00F77BBA" w:rsidP="00F77B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.1.10</w:t>
            </w:r>
            <w:r w:rsidRPr="00F77BBA">
              <w:rPr>
                <w:sz w:val="20"/>
                <w:szCs w:val="20"/>
              </w:rPr>
              <w:t>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BBA" w:rsidRPr="00F77BBA" w:rsidRDefault="00F77BBA" w:rsidP="00F77BBA">
            <w:pPr>
              <w:pStyle w:val="Default"/>
              <w:rPr>
                <w:sz w:val="20"/>
                <w:szCs w:val="20"/>
              </w:rPr>
            </w:pPr>
            <w:r w:rsidRPr="00F77BBA">
              <w:rPr>
                <w:sz w:val="20"/>
                <w:szCs w:val="20"/>
              </w:rPr>
              <w:t>Suradnja s Hrvatskom agencijom za hranu – HACCP (opća prepiska, upiti i obavijesti, ugovori, dokumentirani postupci)</w:t>
            </w:r>
          </w:p>
          <w:p w:rsidR="00F77BBA" w:rsidRPr="00F77BBA" w:rsidRDefault="00F77BBA" w:rsidP="00F77BBA">
            <w:pPr>
              <w:pStyle w:val="Default"/>
              <w:rPr>
                <w:i/>
                <w:sz w:val="20"/>
                <w:szCs w:val="20"/>
              </w:rPr>
            </w:pPr>
            <w:r w:rsidRPr="00F77BBA">
              <w:rPr>
                <w:b/>
                <w:i/>
                <w:sz w:val="20"/>
                <w:szCs w:val="20"/>
              </w:rPr>
              <w:t>Napomena</w:t>
            </w:r>
            <w:r w:rsidRPr="00F77BBA">
              <w:rPr>
                <w:i/>
                <w:sz w:val="20"/>
                <w:szCs w:val="20"/>
              </w:rPr>
              <w:t>: trajno čuvati dokumentaciju o značajnijim i trajnijim oblicima suradnj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BBA" w:rsidRDefault="00F77BBA" w:rsidP="00F77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+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7BBA" w:rsidRDefault="00F77BBA" w:rsidP="00F77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</w:tr>
      <w:tr w:rsidR="00F77BBA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BBA" w:rsidRDefault="00F77BBA" w:rsidP="00F77B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.1.11</w:t>
            </w:r>
            <w:r w:rsidRPr="00F77BBA">
              <w:rPr>
                <w:sz w:val="20"/>
                <w:szCs w:val="20"/>
              </w:rPr>
              <w:t>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BBA" w:rsidRPr="00F77BBA" w:rsidRDefault="00F77BBA" w:rsidP="00F77BBA">
            <w:pPr>
              <w:pStyle w:val="Default"/>
              <w:rPr>
                <w:sz w:val="20"/>
                <w:szCs w:val="20"/>
              </w:rPr>
            </w:pPr>
            <w:r w:rsidRPr="00F77BBA">
              <w:rPr>
                <w:sz w:val="20"/>
                <w:szCs w:val="20"/>
              </w:rPr>
              <w:t>Suradnja s ostalim organizacijama i pojedincima  (opća prepiska, upiti i obavijesti, ugovori)</w:t>
            </w:r>
          </w:p>
          <w:p w:rsidR="00F77BBA" w:rsidRPr="00F77BBA" w:rsidRDefault="00F77BBA" w:rsidP="00F77BBA">
            <w:pPr>
              <w:pStyle w:val="Default"/>
              <w:rPr>
                <w:i/>
                <w:sz w:val="20"/>
                <w:szCs w:val="20"/>
              </w:rPr>
            </w:pPr>
            <w:r w:rsidRPr="00F77BBA">
              <w:rPr>
                <w:b/>
                <w:i/>
                <w:sz w:val="20"/>
                <w:szCs w:val="20"/>
              </w:rPr>
              <w:t>Napomena</w:t>
            </w:r>
            <w:r w:rsidRPr="00F77BBA">
              <w:rPr>
                <w:i/>
                <w:sz w:val="20"/>
                <w:szCs w:val="20"/>
              </w:rPr>
              <w:t>: trajno čuvati dokumentaciju o značajnijim i trajnijim oblicima suradnj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BBA" w:rsidRDefault="00F77BBA" w:rsidP="00F77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+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7BBA" w:rsidRDefault="00F77BBA" w:rsidP="00F77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</w:tr>
      <w:tr w:rsidR="00F77BBA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F77BBA" w:rsidRPr="00D47798" w:rsidRDefault="00F77BBA" w:rsidP="00F77BBA">
            <w:pPr>
              <w:rPr>
                <w:b/>
                <w:sz w:val="20"/>
                <w:szCs w:val="20"/>
              </w:rPr>
            </w:pPr>
            <w:r w:rsidRPr="00D47798">
              <w:rPr>
                <w:b/>
                <w:sz w:val="20"/>
                <w:szCs w:val="20"/>
              </w:rPr>
              <w:t>1.6.2.</w:t>
            </w: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F77BBA" w:rsidRPr="00D47798" w:rsidRDefault="00F77BBA" w:rsidP="00F77BBA">
            <w:pPr>
              <w:rPr>
                <w:b/>
                <w:sz w:val="20"/>
                <w:szCs w:val="20"/>
              </w:rPr>
            </w:pPr>
            <w:r w:rsidRPr="00D47798">
              <w:rPr>
                <w:b/>
                <w:sz w:val="20"/>
                <w:szCs w:val="20"/>
              </w:rPr>
              <w:t>Strane organizacije i pojedinci</w:t>
            </w:r>
          </w:p>
        </w:tc>
      </w:tr>
      <w:tr w:rsidR="00F77BBA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BBA" w:rsidRDefault="00F77BBA" w:rsidP="00F77B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.2.1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BBA" w:rsidRPr="00AA069D" w:rsidRDefault="00F77BBA" w:rsidP="00F77BBA">
            <w:pPr>
              <w:pStyle w:val="Default"/>
              <w:rPr>
                <w:sz w:val="20"/>
                <w:szCs w:val="20"/>
              </w:rPr>
            </w:pPr>
            <w:r w:rsidRPr="00AA069D">
              <w:rPr>
                <w:sz w:val="20"/>
                <w:szCs w:val="20"/>
              </w:rPr>
              <w:t xml:space="preserve">Općenito </w:t>
            </w:r>
            <w:r>
              <w:rPr>
                <w:sz w:val="20"/>
                <w:szCs w:val="20"/>
              </w:rPr>
              <w:t>(o</w:t>
            </w:r>
            <w:r w:rsidRPr="00AA069D">
              <w:rPr>
                <w:sz w:val="20"/>
                <w:szCs w:val="20"/>
              </w:rPr>
              <w:t>pća prepiska, upiti i obavijesti o poslovnoj suradnji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BBA" w:rsidRDefault="00F77BBA" w:rsidP="00F77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+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7BBA" w:rsidRPr="00AA2493" w:rsidRDefault="00F77BBA" w:rsidP="00F77BBA">
            <w:pPr>
              <w:jc w:val="center"/>
              <w:rPr>
                <w:sz w:val="20"/>
                <w:szCs w:val="20"/>
                <w:highlight w:val="yellow"/>
              </w:rPr>
            </w:pPr>
            <w:r w:rsidRPr="00CB7E04">
              <w:rPr>
                <w:sz w:val="20"/>
                <w:szCs w:val="20"/>
              </w:rPr>
              <w:t>I</w:t>
            </w:r>
          </w:p>
        </w:tc>
      </w:tr>
      <w:tr w:rsidR="00F77BBA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BBA" w:rsidRDefault="00F77BBA" w:rsidP="00F77B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.2.2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BBA" w:rsidRPr="00AA069D" w:rsidRDefault="00F77BBA" w:rsidP="00F77BBA">
            <w:pPr>
              <w:rPr>
                <w:sz w:val="20"/>
                <w:szCs w:val="20"/>
              </w:rPr>
            </w:pPr>
            <w:r w:rsidRPr="00AA069D">
              <w:rPr>
                <w:sz w:val="20"/>
                <w:szCs w:val="20"/>
              </w:rPr>
              <w:t xml:space="preserve">Politika i postupci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BBA" w:rsidRPr="00AA069D" w:rsidRDefault="00F77BBA" w:rsidP="00F77BB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7BBA" w:rsidRPr="00AA069D" w:rsidRDefault="00F77BBA" w:rsidP="00F77BBA">
            <w:pPr>
              <w:jc w:val="center"/>
              <w:rPr>
                <w:sz w:val="20"/>
                <w:szCs w:val="20"/>
              </w:rPr>
            </w:pPr>
            <w:r w:rsidRPr="00AA069D">
              <w:rPr>
                <w:sz w:val="20"/>
                <w:szCs w:val="20"/>
              </w:rPr>
              <w:t>T</w:t>
            </w:r>
          </w:p>
        </w:tc>
      </w:tr>
      <w:tr w:rsidR="00F77BBA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BBA" w:rsidRDefault="00F77BBA" w:rsidP="00F77B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.2.3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BBA" w:rsidRPr="00AA069D" w:rsidRDefault="00F77BBA" w:rsidP="00F77BBA">
            <w:pPr>
              <w:pStyle w:val="Default"/>
              <w:rPr>
                <w:sz w:val="20"/>
                <w:szCs w:val="20"/>
              </w:rPr>
            </w:pPr>
            <w:r w:rsidRPr="00D47798">
              <w:rPr>
                <w:sz w:val="20"/>
                <w:szCs w:val="20"/>
              </w:rPr>
              <w:t>Članstvo u međunarodnim udrugam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BBA" w:rsidRDefault="00F77BBA" w:rsidP="00F77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7BBA" w:rsidRDefault="00F77BBA" w:rsidP="00F77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</w:tr>
      <w:tr w:rsidR="00F77BBA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BBA" w:rsidRDefault="00F77BBA" w:rsidP="00F77B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.2.4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BBA" w:rsidRPr="00AA069D" w:rsidRDefault="00F77BBA" w:rsidP="00F77BBA">
            <w:pPr>
              <w:pStyle w:val="Default"/>
              <w:rPr>
                <w:sz w:val="20"/>
                <w:szCs w:val="20"/>
              </w:rPr>
            </w:pPr>
            <w:r w:rsidRPr="00AA069D">
              <w:rPr>
                <w:sz w:val="20"/>
                <w:szCs w:val="20"/>
              </w:rPr>
              <w:t xml:space="preserve">Sporazumi i ugovori </w:t>
            </w:r>
            <w:r>
              <w:rPr>
                <w:sz w:val="20"/>
                <w:szCs w:val="20"/>
              </w:rPr>
              <w:t>(s</w:t>
            </w:r>
            <w:r w:rsidRPr="00AA069D">
              <w:rPr>
                <w:sz w:val="20"/>
                <w:szCs w:val="20"/>
              </w:rPr>
              <w:t xml:space="preserve">porazumi i ugovori, izvršenje i raskidi ugovora. </w:t>
            </w:r>
          </w:p>
          <w:p w:rsidR="00F77BBA" w:rsidRPr="00AA069D" w:rsidRDefault="00F77BBA" w:rsidP="00F77BBA">
            <w:pPr>
              <w:pStyle w:val="Default"/>
              <w:rPr>
                <w:sz w:val="20"/>
                <w:szCs w:val="20"/>
              </w:rPr>
            </w:pPr>
            <w:r w:rsidRPr="00AA069D">
              <w:rPr>
                <w:b/>
                <w:i/>
                <w:iCs/>
                <w:sz w:val="20"/>
                <w:szCs w:val="20"/>
              </w:rPr>
              <w:t>Napomena</w:t>
            </w:r>
            <w:r w:rsidRPr="00AA069D">
              <w:rPr>
                <w:i/>
                <w:iCs/>
                <w:sz w:val="20"/>
                <w:szCs w:val="20"/>
              </w:rPr>
              <w:t xml:space="preserve">: Po isteku roka odabire se za </w:t>
            </w:r>
            <w:r>
              <w:rPr>
                <w:i/>
                <w:iCs/>
                <w:sz w:val="20"/>
                <w:szCs w:val="20"/>
              </w:rPr>
              <w:t xml:space="preserve">trajno </w:t>
            </w:r>
            <w:r w:rsidRPr="00AA069D">
              <w:rPr>
                <w:i/>
                <w:iCs/>
                <w:sz w:val="20"/>
                <w:szCs w:val="20"/>
              </w:rPr>
              <w:t xml:space="preserve">čuvanje dokumentacija o važnijim i trajnijim </w:t>
            </w:r>
            <w:r>
              <w:rPr>
                <w:i/>
                <w:iCs/>
                <w:sz w:val="20"/>
                <w:szCs w:val="20"/>
              </w:rPr>
              <w:t>oblicima i programima suradnj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BBA" w:rsidRDefault="00F77BBA" w:rsidP="00F77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+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7BBA" w:rsidRDefault="00F77BBA" w:rsidP="00F77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</w:tr>
      <w:tr w:rsidR="00F77BBA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BBA" w:rsidRDefault="00F77BBA" w:rsidP="00F77B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.2.5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BBA" w:rsidRPr="00AA069D" w:rsidRDefault="00F77BBA" w:rsidP="00F77BBA">
            <w:pPr>
              <w:pStyle w:val="Default"/>
              <w:rPr>
                <w:sz w:val="20"/>
                <w:szCs w:val="20"/>
              </w:rPr>
            </w:pPr>
            <w:r w:rsidRPr="00AA069D">
              <w:rPr>
                <w:sz w:val="20"/>
                <w:szCs w:val="20"/>
              </w:rPr>
              <w:t xml:space="preserve">Prijedlozi i ponude </w:t>
            </w:r>
            <w:r>
              <w:rPr>
                <w:sz w:val="20"/>
                <w:szCs w:val="20"/>
              </w:rPr>
              <w:t>(p</w:t>
            </w:r>
            <w:r w:rsidRPr="00AA069D">
              <w:rPr>
                <w:sz w:val="20"/>
                <w:szCs w:val="20"/>
              </w:rPr>
              <w:t>rijedlozi i ponude za suradnju koji nisu realizirani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BBA" w:rsidRDefault="00F77BBA" w:rsidP="00F77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+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7BBA" w:rsidRDefault="00F77BBA" w:rsidP="00F77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</w:p>
        </w:tc>
      </w:tr>
      <w:tr w:rsidR="00F77BBA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BBA" w:rsidRDefault="00F77BBA" w:rsidP="00F77B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.2.6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BBA" w:rsidRPr="00D47798" w:rsidRDefault="00F77BBA" w:rsidP="00F77BBA">
            <w:pPr>
              <w:pStyle w:val="Default"/>
              <w:rPr>
                <w:sz w:val="20"/>
                <w:szCs w:val="20"/>
              </w:rPr>
            </w:pPr>
            <w:r w:rsidRPr="00D47798">
              <w:rPr>
                <w:sz w:val="20"/>
                <w:szCs w:val="20"/>
              </w:rPr>
              <w:t>Članska prava i obveze</w:t>
            </w:r>
          </w:p>
          <w:p w:rsidR="00F77BBA" w:rsidRPr="00AA069D" w:rsidRDefault="00F77BBA" w:rsidP="00F77BBA">
            <w:pPr>
              <w:pStyle w:val="Default"/>
              <w:rPr>
                <w:sz w:val="20"/>
                <w:szCs w:val="20"/>
              </w:rPr>
            </w:pPr>
            <w:r w:rsidRPr="00D47798">
              <w:rPr>
                <w:b/>
                <w:i/>
                <w:sz w:val="20"/>
                <w:szCs w:val="20"/>
              </w:rPr>
              <w:t>Napomena:</w:t>
            </w:r>
            <w:r w:rsidRPr="00D47798">
              <w:rPr>
                <w:i/>
                <w:sz w:val="20"/>
                <w:szCs w:val="20"/>
              </w:rPr>
              <w:t xml:space="preserve"> Po isteku roka odabire se za </w:t>
            </w:r>
            <w:r>
              <w:rPr>
                <w:i/>
                <w:sz w:val="20"/>
                <w:szCs w:val="20"/>
              </w:rPr>
              <w:t xml:space="preserve">trajno </w:t>
            </w:r>
            <w:r w:rsidRPr="00D47798">
              <w:rPr>
                <w:i/>
                <w:sz w:val="20"/>
                <w:szCs w:val="20"/>
              </w:rPr>
              <w:t>čuvanje dokumentacija o važnijim i trajnijim članskim pravima i obvezam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BBA" w:rsidRDefault="00F77BBA" w:rsidP="00F77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+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7BBA" w:rsidRDefault="00F77BBA" w:rsidP="00F77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</w:tr>
      <w:tr w:rsidR="00F77BBA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BBA" w:rsidRDefault="00F77BBA" w:rsidP="00F77B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.2.7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BBA" w:rsidRPr="00AA069D" w:rsidRDefault="00F77BBA" w:rsidP="00F77BBA">
            <w:pPr>
              <w:pStyle w:val="Default"/>
              <w:rPr>
                <w:sz w:val="20"/>
                <w:szCs w:val="20"/>
              </w:rPr>
            </w:pPr>
            <w:r w:rsidRPr="00AA069D">
              <w:rPr>
                <w:sz w:val="20"/>
                <w:szCs w:val="20"/>
              </w:rPr>
              <w:t xml:space="preserve">Projekti i programi suradnje </w:t>
            </w:r>
          </w:p>
          <w:p w:rsidR="00F77BBA" w:rsidRPr="00AA069D" w:rsidRDefault="00F77BBA" w:rsidP="00F77BBA">
            <w:pPr>
              <w:pStyle w:val="Default"/>
              <w:rPr>
                <w:sz w:val="20"/>
                <w:szCs w:val="20"/>
              </w:rPr>
            </w:pPr>
            <w:r w:rsidRPr="00AA069D">
              <w:rPr>
                <w:b/>
                <w:i/>
                <w:iCs/>
                <w:sz w:val="20"/>
                <w:szCs w:val="20"/>
              </w:rPr>
              <w:t>Napomena</w:t>
            </w:r>
            <w:r w:rsidRPr="00AA069D">
              <w:rPr>
                <w:i/>
                <w:iCs/>
                <w:sz w:val="20"/>
                <w:szCs w:val="20"/>
              </w:rPr>
              <w:t xml:space="preserve">: Po isteku roka odabire se za </w:t>
            </w:r>
            <w:r>
              <w:rPr>
                <w:i/>
                <w:iCs/>
                <w:sz w:val="20"/>
                <w:szCs w:val="20"/>
              </w:rPr>
              <w:t xml:space="preserve">trajno </w:t>
            </w:r>
            <w:r w:rsidRPr="00AA069D">
              <w:rPr>
                <w:i/>
                <w:iCs/>
                <w:sz w:val="20"/>
                <w:szCs w:val="20"/>
              </w:rPr>
              <w:t xml:space="preserve">čuvanje dokumentacija o značajnijim i trajnijim </w:t>
            </w:r>
            <w:r>
              <w:rPr>
                <w:i/>
                <w:iCs/>
                <w:sz w:val="20"/>
                <w:szCs w:val="20"/>
              </w:rPr>
              <w:t>oblicima i projektima suradnj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BBA" w:rsidRDefault="00F77BBA" w:rsidP="00F77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+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7BBA" w:rsidRDefault="00F77BBA" w:rsidP="00F77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</w:tr>
      <w:tr w:rsidR="00DC0417" w:rsidTr="0032393C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DC0417" w:rsidRPr="00DC0417" w:rsidRDefault="00DC0417" w:rsidP="00F77BBA">
            <w:pPr>
              <w:rPr>
                <w:b/>
                <w:sz w:val="20"/>
                <w:szCs w:val="20"/>
              </w:rPr>
            </w:pPr>
            <w:r w:rsidRPr="00DC0417">
              <w:rPr>
                <w:b/>
                <w:sz w:val="20"/>
                <w:szCs w:val="20"/>
              </w:rPr>
              <w:t>1.6.3.</w:t>
            </w: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DC0417" w:rsidRPr="00DC0417" w:rsidRDefault="00DC0417" w:rsidP="00DC0417">
            <w:pPr>
              <w:rPr>
                <w:b/>
                <w:sz w:val="20"/>
                <w:szCs w:val="20"/>
              </w:rPr>
            </w:pPr>
            <w:r w:rsidRPr="00DC0417">
              <w:rPr>
                <w:b/>
                <w:sz w:val="20"/>
                <w:szCs w:val="20"/>
              </w:rPr>
              <w:t>Pravni poslovi</w:t>
            </w:r>
          </w:p>
        </w:tc>
      </w:tr>
      <w:tr w:rsidR="00DC0417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17" w:rsidRDefault="00DC0417" w:rsidP="00DC04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.3.1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17" w:rsidRPr="00AA069D" w:rsidRDefault="00DC0417" w:rsidP="00DC0417">
            <w:pPr>
              <w:pStyle w:val="Default"/>
              <w:rPr>
                <w:sz w:val="20"/>
                <w:szCs w:val="20"/>
              </w:rPr>
            </w:pPr>
            <w:r w:rsidRPr="00AA069D">
              <w:rPr>
                <w:sz w:val="20"/>
                <w:szCs w:val="20"/>
              </w:rPr>
              <w:t xml:space="preserve">Općenito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17" w:rsidRDefault="00DC0417" w:rsidP="00DC04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+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417" w:rsidRPr="00AA2493" w:rsidRDefault="00DC0417" w:rsidP="00DC0417">
            <w:pPr>
              <w:jc w:val="center"/>
              <w:rPr>
                <w:sz w:val="20"/>
                <w:szCs w:val="20"/>
                <w:highlight w:val="yellow"/>
              </w:rPr>
            </w:pPr>
            <w:r w:rsidRPr="00CB7E04">
              <w:rPr>
                <w:sz w:val="20"/>
                <w:szCs w:val="20"/>
              </w:rPr>
              <w:t>I</w:t>
            </w:r>
          </w:p>
        </w:tc>
      </w:tr>
      <w:tr w:rsidR="00DC0417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17" w:rsidRDefault="00DC0417" w:rsidP="00DC04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.3.2</w:t>
            </w:r>
            <w:r w:rsidRPr="00DC0417">
              <w:rPr>
                <w:sz w:val="20"/>
                <w:szCs w:val="20"/>
              </w:rPr>
              <w:t>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17" w:rsidRPr="00AA069D" w:rsidRDefault="00DC0417" w:rsidP="00DC0417">
            <w:pPr>
              <w:rPr>
                <w:sz w:val="20"/>
                <w:szCs w:val="20"/>
              </w:rPr>
            </w:pPr>
            <w:r w:rsidRPr="00AA069D">
              <w:rPr>
                <w:sz w:val="20"/>
                <w:szCs w:val="20"/>
              </w:rPr>
              <w:t xml:space="preserve">Politika i postupci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17" w:rsidRPr="00AA069D" w:rsidRDefault="00DC0417" w:rsidP="00DC041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417" w:rsidRPr="00AA069D" w:rsidRDefault="00DC0417" w:rsidP="00DC0417">
            <w:pPr>
              <w:jc w:val="center"/>
              <w:rPr>
                <w:sz w:val="20"/>
                <w:szCs w:val="20"/>
              </w:rPr>
            </w:pPr>
            <w:r w:rsidRPr="00AA069D">
              <w:rPr>
                <w:sz w:val="20"/>
                <w:szCs w:val="20"/>
              </w:rPr>
              <w:t>T</w:t>
            </w:r>
          </w:p>
        </w:tc>
      </w:tr>
      <w:tr w:rsidR="00DC0417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17" w:rsidRDefault="00DC0417" w:rsidP="00DC04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.3.3</w:t>
            </w:r>
            <w:r w:rsidRPr="00DC0417">
              <w:rPr>
                <w:sz w:val="20"/>
                <w:szCs w:val="20"/>
              </w:rPr>
              <w:t>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17" w:rsidRPr="00AA069D" w:rsidRDefault="00DC0417" w:rsidP="00DC0417">
            <w:pPr>
              <w:pStyle w:val="Default"/>
              <w:rPr>
                <w:sz w:val="20"/>
                <w:szCs w:val="20"/>
              </w:rPr>
            </w:pPr>
            <w:r w:rsidRPr="00DC0417">
              <w:rPr>
                <w:sz w:val="20"/>
                <w:szCs w:val="20"/>
              </w:rPr>
              <w:t>Kaznene prijav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17" w:rsidRDefault="00DC0417" w:rsidP="00DC04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+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417" w:rsidRDefault="00DC0417" w:rsidP="00DC04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</w:p>
        </w:tc>
      </w:tr>
      <w:tr w:rsidR="00DC0417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17" w:rsidRDefault="00DC0417" w:rsidP="00DC04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6.3.4</w:t>
            </w:r>
            <w:r w:rsidRPr="00DC0417">
              <w:rPr>
                <w:sz w:val="20"/>
                <w:szCs w:val="20"/>
              </w:rPr>
              <w:t>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17" w:rsidRPr="00AA069D" w:rsidRDefault="00DC0417" w:rsidP="00DC0417">
            <w:pPr>
              <w:pStyle w:val="Default"/>
              <w:rPr>
                <w:sz w:val="20"/>
                <w:szCs w:val="20"/>
              </w:rPr>
            </w:pPr>
            <w:r w:rsidRPr="00DC0417">
              <w:rPr>
                <w:sz w:val="20"/>
                <w:szCs w:val="20"/>
              </w:rPr>
              <w:t>Prekršajne prijav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17" w:rsidRDefault="00DC0417" w:rsidP="00DC04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+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417" w:rsidRDefault="00DC0417" w:rsidP="00DC04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</w:p>
        </w:tc>
      </w:tr>
      <w:tr w:rsidR="00DC0417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17" w:rsidRDefault="00DC0417" w:rsidP="00DC04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.3.5</w:t>
            </w:r>
            <w:r w:rsidRPr="00DC0417">
              <w:rPr>
                <w:sz w:val="20"/>
                <w:szCs w:val="20"/>
              </w:rPr>
              <w:t>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17" w:rsidRPr="00AA069D" w:rsidRDefault="00DC0417" w:rsidP="00DC0417">
            <w:pPr>
              <w:pStyle w:val="Default"/>
              <w:rPr>
                <w:sz w:val="20"/>
                <w:szCs w:val="20"/>
              </w:rPr>
            </w:pPr>
            <w:r w:rsidRPr="00DC0417">
              <w:rPr>
                <w:sz w:val="20"/>
                <w:szCs w:val="20"/>
              </w:rPr>
              <w:t>Dokumentacija sudskih sporov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17" w:rsidRDefault="00DC0417" w:rsidP="00DC04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+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417" w:rsidRDefault="00DC0417" w:rsidP="00DC04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</w:p>
        </w:tc>
      </w:tr>
      <w:tr w:rsidR="00DC0417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17" w:rsidRDefault="00DC0417" w:rsidP="00DC04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.3.6</w:t>
            </w:r>
            <w:r w:rsidRPr="00DC0417">
              <w:rPr>
                <w:sz w:val="20"/>
                <w:szCs w:val="20"/>
              </w:rPr>
              <w:t>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17" w:rsidRPr="00AA069D" w:rsidRDefault="00DC0417" w:rsidP="00DC0417">
            <w:pPr>
              <w:rPr>
                <w:sz w:val="20"/>
                <w:szCs w:val="20"/>
              </w:rPr>
            </w:pPr>
            <w:r w:rsidRPr="00DC0417">
              <w:rPr>
                <w:sz w:val="20"/>
                <w:szCs w:val="20"/>
              </w:rPr>
              <w:t>Dokumentacija upravnih sporov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17" w:rsidRDefault="00DC0417" w:rsidP="00DC04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+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417" w:rsidRDefault="00DC0417" w:rsidP="00DC04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</w:p>
        </w:tc>
      </w:tr>
      <w:tr w:rsidR="00DC0417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17" w:rsidRDefault="00DC0417" w:rsidP="00DC04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.3.7</w:t>
            </w:r>
            <w:r w:rsidRPr="00DC0417">
              <w:rPr>
                <w:sz w:val="20"/>
                <w:szCs w:val="20"/>
              </w:rPr>
              <w:t>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17" w:rsidRPr="00AA069D" w:rsidRDefault="00DC0417" w:rsidP="00DC0417">
            <w:pPr>
              <w:pStyle w:val="Default"/>
              <w:rPr>
                <w:sz w:val="20"/>
                <w:szCs w:val="20"/>
              </w:rPr>
            </w:pPr>
            <w:r w:rsidRPr="00DC0417">
              <w:rPr>
                <w:sz w:val="20"/>
                <w:szCs w:val="20"/>
              </w:rPr>
              <w:t>Javnobilježnički akt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17" w:rsidRDefault="00DC0417" w:rsidP="00DC04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+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417" w:rsidRDefault="00DC0417" w:rsidP="00DC04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</w:p>
        </w:tc>
      </w:tr>
      <w:tr w:rsidR="00DC0417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17" w:rsidRDefault="00DC0417" w:rsidP="00DC04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.3.8</w:t>
            </w:r>
            <w:r w:rsidRPr="00DC0417">
              <w:rPr>
                <w:sz w:val="20"/>
                <w:szCs w:val="20"/>
              </w:rPr>
              <w:t>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17" w:rsidRPr="00AA069D" w:rsidRDefault="00DC0417" w:rsidP="00DC0417">
            <w:pPr>
              <w:pStyle w:val="Default"/>
              <w:rPr>
                <w:sz w:val="20"/>
                <w:szCs w:val="20"/>
              </w:rPr>
            </w:pPr>
            <w:r w:rsidRPr="00DC0417">
              <w:rPr>
                <w:sz w:val="20"/>
                <w:szCs w:val="20"/>
              </w:rPr>
              <w:t>Ovršni postupc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17" w:rsidRDefault="00DC0417" w:rsidP="00DC04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+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417" w:rsidRDefault="00DC0417" w:rsidP="00DC04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</w:p>
        </w:tc>
      </w:tr>
      <w:tr w:rsidR="00DC0417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DC0417" w:rsidRPr="001B0244" w:rsidRDefault="00DC0417" w:rsidP="00DC041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7.</w:t>
            </w: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DC0417" w:rsidRPr="001B0244" w:rsidRDefault="00DC0417" w:rsidP="00DC0417">
            <w:pPr>
              <w:rPr>
                <w:b/>
                <w:sz w:val="20"/>
                <w:szCs w:val="20"/>
              </w:rPr>
            </w:pPr>
            <w:r w:rsidRPr="001B0244">
              <w:rPr>
                <w:b/>
                <w:sz w:val="20"/>
                <w:szCs w:val="20"/>
              </w:rPr>
              <w:t>SEMINARI I KONFERENCIJE</w:t>
            </w:r>
          </w:p>
        </w:tc>
      </w:tr>
      <w:tr w:rsidR="00DC0417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DC0417" w:rsidRPr="001B0244" w:rsidRDefault="00DC0417" w:rsidP="00DC041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7.1.</w:t>
            </w: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DC0417" w:rsidRPr="001B0244" w:rsidRDefault="00DC0417" w:rsidP="00DC0417">
            <w:pPr>
              <w:rPr>
                <w:b/>
                <w:sz w:val="20"/>
                <w:szCs w:val="20"/>
              </w:rPr>
            </w:pPr>
            <w:r w:rsidRPr="001B0244">
              <w:rPr>
                <w:b/>
                <w:sz w:val="20"/>
                <w:szCs w:val="20"/>
              </w:rPr>
              <w:t>Organizacija seminara i konferencija</w:t>
            </w:r>
          </w:p>
        </w:tc>
      </w:tr>
      <w:tr w:rsidR="00DC0417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17" w:rsidRDefault="00DC0417" w:rsidP="00DC04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7.1.1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17" w:rsidRPr="00AA069D" w:rsidRDefault="00DC0417" w:rsidP="00DC0417">
            <w:pPr>
              <w:pStyle w:val="Default"/>
              <w:rPr>
                <w:sz w:val="20"/>
                <w:szCs w:val="20"/>
              </w:rPr>
            </w:pPr>
            <w:r w:rsidRPr="00AA069D">
              <w:rPr>
                <w:sz w:val="20"/>
                <w:szCs w:val="20"/>
              </w:rPr>
              <w:t xml:space="preserve">Općenito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17" w:rsidRDefault="00DC0417" w:rsidP="00DC04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+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417" w:rsidRPr="00AA2493" w:rsidRDefault="00DC0417" w:rsidP="00DC0417">
            <w:pPr>
              <w:jc w:val="center"/>
              <w:rPr>
                <w:sz w:val="20"/>
                <w:szCs w:val="20"/>
                <w:highlight w:val="yellow"/>
              </w:rPr>
            </w:pPr>
            <w:r w:rsidRPr="00CB7E04">
              <w:rPr>
                <w:sz w:val="20"/>
                <w:szCs w:val="20"/>
              </w:rPr>
              <w:t>I</w:t>
            </w:r>
          </w:p>
        </w:tc>
      </w:tr>
      <w:tr w:rsidR="00DC0417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17" w:rsidRDefault="00DC0417" w:rsidP="00DC04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7.1.2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17" w:rsidRPr="00AA069D" w:rsidRDefault="00DC0417" w:rsidP="00DC0417">
            <w:pPr>
              <w:rPr>
                <w:sz w:val="20"/>
                <w:szCs w:val="20"/>
              </w:rPr>
            </w:pPr>
            <w:r w:rsidRPr="00AA069D">
              <w:rPr>
                <w:sz w:val="20"/>
                <w:szCs w:val="20"/>
              </w:rPr>
              <w:t xml:space="preserve">Politika i postupci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17" w:rsidRPr="00AA069D" w:rsidRDefault="00DC0417" w:rsidP="00DC041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417" w:rsidRPr="00AA069D" w:rsidRDefault="00DC0417" w:rsidP="00DC0417">
            <w:pPr>
              <w:jc w:val="center"/>
              <w:rPr>
                <w:sz w:val="20"/>
                <w:szCs w:val="20"/>
              </w:rPr>
            </w:pPr>
            <w:r w:rsidRPr="00AA069D">
              <w:rPr>
                <w:sz w:val="20"/>
                <w:szCs w:val="20"/>
              </w:rPr>
              <w:t>T</w:t>
            </w:r>
          </w:p>
        </w:tc>
      </w:tr>
      <w:tr w:rsidR="00DC0417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17" w:rsidRDefault="00DC0417" w:rsidP="00DC04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7.1.3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17" w:rsidRDefault="00DC0417" w:rsidP="00DC0417">
            <w:pPr>
              <w:pStyle w:val="Default"/>
              <w:rPr>
                <w:sz w:val="20"/>
                <w:szCs w:val="20"/>
              </w:rPr>
            </w:pPr>
            <w:r w:rsidRPr="001B0244">
              <w:rPr>
                <w:sz w:val="20"/>
                <w:szCs w:val="20"/>
              </w:rPr>
              <w:t>Pojedinačni seminari i konferencije</w:t>
            </w:r>
          </w:p>
          <w:p w:rsidR="00DC0417" w:rsidRPr="001B0244" w:rsidRDefault="00DC0417" w:rsidP="00DC0417">
            <w:pPr>
              <w:pStyle w:val="Default"/>
              <w:rPr>
                <w:i/>
                <w:sz w:val="20"/>
                <w:szCs w:val="20"/>
              </w:rPr>
            </w:pPr>
            <w:r w:rsidRPr="001B0244">
              <w:rPr>
                <w:b/>
                <w:i/>
                <w:sz w:val="20"/>
                <w:szCs w:val="20"/>
              </w:rPr>
              <w:t>Napomena</w:t>
            </w:r>
            <w:r w:rsidRPr="001B0244">
              <w:rPr>
                <w:i/>
                <w:sz w:val="20"/>
                <w:szCs w:val="20"/>
              </w:rPr>
              <w:t>: Po isteku roka odabire se za</w:t>
            </w:r>
            <w:r>
              <w:rPr>
                <w:i/>
                <w:sz w:val="20"/>
                <w:szCs w:val="20"/>
              </w:rPr>
              <w:t xml:space="preserve"> trajno</w:t>
            </w:r>
            <w:r w:rsidRPr="001B0244">
              <w:rPr>
                <w:i/>
                <w:sz w:val="20"/>
                <w:szCs w:val="20"/>
              </w:rPr>
              <w:t xml:space="preserve"> čuvanje dokumentacija o organizaciji značajnijih seminara i konferencij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17" w:rsidRDefault="00DC0417" w:rsidP="00DC04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+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417" w:rsidRPr="00AA2493" w:rsidRDefault="00DC0417" w:rsidP="00DC0417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D</w:t>
            </w:r>
          </w:p>
        </w:tc>
      </w:tr>
      <w:tr w:rsidR="00DC0417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DC0417" w:rsidRPr="001B0244" w:rsidRDefault="00DC0417" w:rsidP="00DC041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7.2.</w:t>
            </w: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DC0417" w:rsidRPr="001B0244" w:rsidRDefault="00DC0417" w:rsidP="00DC0417">
            <w:pPr>
              <w:rPr>
                <w:b/>
                <w:sz w:val="20"/>
                <w:szCs w:val="20"/>
              </w:rPr>
            </w:pPr>
            <w:r w:rsidRPr="001B0244">
              <w:rPr>
                <w:b/>
                <w:sz w:val="20"/>
                <w:szCs w:val="20"/>
              </w:rPr>
              <w:t>Sudjelovanje</w:t>
            </w:r>
          </w:p>
        </w:tc>
      </w:tr>
      <w:tr w:rsidR="00DC0417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17" w:rsidRDefault="00DC0417" w:rsidP="00DC04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7.2.1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17" w:rsidRPr="00AA069D" w:rsidRDefault="00DC0417" w:rsidP="00DC0417">
            <w:pPr>
              <w:pStyle w:val="Default"/>
              <w:rPr>
                <w:sz w:val="20"/>
                <w:szCs w:val="20"/>
              </w:rPr>
            </w:pPr>
            <w:r w:rsidRPr="00AA069D">
              <w:rPr>
                <w:sz w:val="20"/>
                <w:szCs w:val="20"/>
              </w:rPr>
              <w:t xml:space="preserve">Općenito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17" w:rsidRDefault="00DC0417" w:rsidP="00DC04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+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417" w:rsidRPr="00AA2493" w:rsidRDefault="00DC0417" w:rsidP="00DC0417">
            <w:pPr>
              <w:jc w:val="center"/>
              <w:rPr>
                <w:sz w:val="20"/>
                <w:szCs w:val="20"/>
                <w:highlight w:val="yellow"/>
              </w:rPr>
            </w:pPr>
            <w:r w:rsidRPr="00CB7E04">
              <w:rPr>
                <w:sz w:val="20"/>
                <w:szCs w:val="20"/>
              </w:rPr>
              <w:t>I</w:t>
            </w:r>
          </w:p>
        </w:tc>
      </w:tr>
      <w:tr w:rsidR="00DC0417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17" w:rsidRDefault="00DC0417" w:rsidP="00DC04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7.1.2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17" w:rsidRPr="00AA069D" w:rsidRDefault="00DC0417" w:rsidP="00DC0417">
            <w:pPr>
              <w:rPr>
                <w:sz w:val="20"/>
                <w:szCs w:val="20"/>
              </w:rPr>
            </w:pPr>
            <w:r w:rsidRPr="00AA069D">
              <w:rPr>
                <w:sz w:val="20"/>
                <w:szCs w:val="20"/>
              </w:rPr>
              <w:t xml:space="preserve">Politika i postupci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17" w:rsidRPr="00AA069D" w:rsidRDefault="00DC0417" w:rsidP="00DC041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417" w:rsidRPr="00AA069D" w:rsidRDefault="00DC0417" w:rsidP="00DC0417">
            <w:pPr>
              <w:jc w:val="center"/>
              <w:rPr>
                <w:sz w:val="20"/>
                <w:szCs w:val="20"/>
              </w:rPr>
            </w:pPr>
            <w:r w:rsidRPr="00AA069D">
              <w:rPr>
                <w:sz w:val="20"/>
                <w:szCs w:val="20"/>
              </w:rPr>
              <w:t>T</w:t>
            </w:r>
          </w:p>
        </w:tc>
      </w:tr>
      <w:tr w:rsidR="00DC0417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17" w:rsidRDefault="00DC0417" w:rsidP="00DC04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7.1.3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17" w:rsidRPr="00AA069D" w:rsidRDefault="00DC0417" w:rsidP="00DC0417">
            <w:pPr>
              <w:pStyle w:val="Default"/>
              <w:rPr>
                <w:sz w:val="20"/>
                <w:szCs w:val="20"/>
              </w:rPr>
            </w:pPr>
            <w:r w:rsidRPr="001B0244">
              <w:rPr>
                <w:sz w:val="20"/>
                <w:szCs w:val="20"/>
              </w:rPr>
              <w:t>Pojedinačni seminari i konferencij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17" w:rsidRDefault="00DC0417" w:rsidP="00DC04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+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417" w:rsidRDefault="00DC0417" w:rsidP="00DC04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</w:p>
        </w:tc>
      </w:tr>
      <w:tr w:rsidR="00DC0417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DC0417" w:rsidRPr="00BB614C" w:rsidRDefault="00DC0417" w:rsidP="00DC041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8.</w:t>
            </w: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DC0417" w:rsidRPr="00BB614C" w:rsidRDefault="00DC0417" w:rsidP="00DC0417">
            <w:pPr>
              <w:rPr>
                <w:b/>
                <w:sz w:val="20"/>
                <w:szCs w:val="20"/>
              </w:rPr>
            </w:pPr>
            <w:r w:rsidRPr="00BB614C">
              <w:rPr>
                <w:b/>
                <w:sz w:val="20"/>
                <w:szCs w:val="20"/>
              </w:rPr>
              <w:t>INFORMIRANJE, MARKETING I ODNOSI S JAVNOŠĆU</w:t>
            </w:r>
          </w:p>
        </w:tc>
      </w:tr>
      <w:tr w:rsidR="00DC0417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DC0417" w:rsidRPr="00BB614C" w:rsidRDefault="00DC0417" w:rsidP="00DC041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8.1.</w:t>
            </w: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DC0417" w:rsidRPr="00BB614C" w:rsidRDefault="00DC0417" w:rsidP="00DC0417">
            <w:pPr>
              <w:rPr>
                <w:b/>
                <w:sz w:val="20"/>
                <w:szCs w:val="20"/>
              </w:rPr>
            </w:pPr>
            <w:r w:rsidRPr="00BB614C">
              <w:rPr>
                <w:b/>
                <w:sz w:val="20"/>
                <w:szCs w:val="20"/>
              </w:rPr>
              <w:t>Informativni materijal</w:t>
            </w:r>
          </w:p>
        </w:tc>
      </w:tr>
      <w:tr w:rsidR="00DC0417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17" w:rsidRDefault="00DC0417" w:rsidP="00DC04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8.1.1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17" w:rsidRPr="00AA069D" w:rsidRDefault="00DC0417" w:rsidP="00DC0417">
            <w:pPr>
              <w:pStyle w:val="Default"/>
              <w:rPr>
                <w:sz w:val="20"/>
                <w:szCs w:val="20"/>
              </w:rPr>
            </w:pPr>
            <w:r w:rsidRPr="00AA069D">
              <w:rPr>
                <w:sz w:val="20"/>
                <w:szCs w:val="20"/>
              </w:rPr>
              <w:t xml:space="preserve">Općenito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17" w:rsidRDefault="00DC0417" w:rsidP="00DC04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+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417" w:rsidRPr="00AA2493" w:rsidRDefault="00DC0417" w:rsidP="00DC0417">
            <w:pPr>
              <w:jc w:val="center"/>
              <w:rPr>
                <w:sz w:val="20"/>
                <w:szCs w:val="20"/>
                <w:highlight w:val="yellow"/>
              </w:rPr>
            </w:pPr>
            <w:r w:rsidRPr="00CB7E04">
              <w:rPr>
                <w:sz w:val="20"/>
                <w:szCs w:val="20"/>
              </w:rPr>
              <w:t>I</w:t>
            </w:r>
          </w:p>
        </w:tc>
      </w:tr>
      <w:tr w:rsidR="00DC0417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17" w:rsidRDefault="00DC0417" w:rsidP="00DC04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8.1.2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17" w:rsidRPr="00AA069D" w:rsidRDefault="00DC0417" w:rsidP="00DC0417">
            <w:pPr>
              <w:rPr>
                <w:sz w:val="20"/>
                <w:szCs w:val="20"/>
              </w:rPr>
            </w:pPr>
            <w:r w:rsidRPr="00AA069D">
              <w:rPr>
                <w:sz w:val="20"/>
                <w:szCs w:val="20"/>
              </w:rPr>
              <w:t xml:space="preserve">Politika i postupci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17" w:rsidRPr="00AA069D" w:rsidRDefault="00DC0417" w:rsidP="00DC041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417" w:rsidRPr="00AA069D" w:rsidRDefault="00DC0417" w:rsidP="00DC0417">
            <w:pPr>
              <w:jc w:val="center"/>
              <w:rPr>
                <w:sz w:val="20"/>
                <w:szCs w:val="20"/>
              </w:rPr>
            </w:pPr>
            <w:r w:rsidRPr="00AA069D">
              <w:rPr>
                <w:sz w:val="20"/>
                <w:szCs w:val="20"/>
              </w:rPr>
              <w:t>T</w:t>
            </w:r>
          </w:p>
        </w:tc>
      </w:tr>
      <w:tr w:rsidR="00DC0417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17" w:rsidRDefault="00DC0417" w:rsidP="00DC04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8.1.3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17" w:rsidRDefault="00DC0417" w:rsidP="00DC0417">
            <w:pPr>
              <w:pStyle w:val="Default"/>
              <w:rPr>
                <w:sz w:val="20"/>
                <w:szCs w:val="20"/>
              </w:rPr>
            </w:pPr>
            <w:r w:rsidRPr="00BB614C">
              <w:rPr>
                <w:sz w:val="20"/>
                <w:szCs w:val="20"/>
              </w:rPr>
              <w:t>Brošure, leci, plakati i drugi informativni materijali</w:t>
            </w:r>
          </w:p>
          <w:p w:rsidR="00DC0417" w:rsidRPr="00AA069D" w:rsidRDefault="00DC0417" w:rsidP="00DC0417">
            <w:pPr>
              <w:pStyle w:val="Default"/>
              <w:rPr>
                <w:sz w:val="20"/>
                <w:szCs w:val="20"/>
              </w:rPr>
            </w:pPr>
            <w:r w:rsidRPr="00BB614C">
              <w:rPr>
                <w:b/>
                <w:i/>
                <w:sz w:val="20"/>
                <w:szCs w:val="20"/>
              </w:rPr>
              <w:t>Napomena</w:t>
            </w:r>
            <w:r w:rsidRPr="00BB614C">
              <w:rPr>
                <w:i/>
                <w:sz w:val="20"/>
                <w:szCs w:val="20"/>
              </w:rPr>
              <w:t>: za trajno čuvanje se po isteku roka odabiru materijali značajnijih ili trajnijih aktivnost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17" w:rsidRDefault="00DC0417" w:rsidP="00DC04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+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417" w:rsidRDefault="00DC0417" w:rsidP="00DC04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</w:tr>
      <w:tr w:rsidR="00DC0417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17" w:rsidRDefault="00DC0417" w:rsidP="00DC04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8.1.4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17" w:rsidRPr="00BB614C" w:rsidRDefault="00DC0417" w:rsidP="00DC0417">
            <w:pPr>
              <w:pStyle w:val="Default"/>
              <w:rPr>
                <w:sz w:val="20"/>
                <w:szCs w:val="20"/>
              </w:rPr>
            </w:pPr>
            <w:r w:rsidRPr="00BB614C">
              <w:rPr>
                <w:sz w:val="20"/>
                <w:szCs w:val="20"/>
              </w:rPr>
              <w:t>Dokumentacija nastala u pripremi informativnih</w:t>
            </w:r>
          </w:p>
          <w:p w:rsidR="00DC0417" w:rsidRPr="00AA069D" w:rsidRDefault="00DC0417" w:rsidP="00DC0417">
            <w:pPr>
              <w:pStyle w:val="Default"/>
              <w:rPr>
                <w:sz w:val="20"/>
                <w:szCs w:val="20"/>
              </w:rPr>
            </w:pPr>
            <w:r w:rsidRPr="00BB614C">
              <w:rPr>
                <w:sz w:val="20"/>
                <w:szCs w:val="20"/>
              </w:rPr>
              <w:t>materijal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17" w:rsidRDefault="00DC0417" w:rsidP="00DC04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+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417" w:rsidRPr="00AA2493" w:rsidRDefault="00DC0417" w:rsidP="00DC0417">
            <w:pPr>
              <w:jc w:val="center"/>
              <w:rPr>
                <w:sz w:val="20"/>
                <w:szCs w:val="20"/>
                <w:highlight w:val="yellow"/>
              </w:rPr>
            </w:pPr>
            <w:r w:rsidRPr="00CB7E04">
              <w:rPr>
                <w:sz w:val="20"/>
                <w:szCs w:val="20"/>
              </w:rPr>
              <w:t>I</w:t>
            </w:r>
          </w:p>
        </w:tc>
      </w:tr>
      <w:tr w:rsidR="00DC0417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DC0417" w:rsidRPr="009A7674" w:rsidRDefault="00DC0417" w:rsidP="00DC041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8.2.</w:t>
            </w: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DC0417" w:rsidRPr="009A7674" w:rsidRDefault="00DC0417" w:rsidP="00DC0417">
            <w:pPr>
              <w:rPr>
                <w:b/>
                <w:sz w:val="20"/>
                <w:szCs w:val="20"/>
              </w:rPr>
            </w:pPr>
            <w:r w:rsidRPr="009A7674">
              <w:rPr>
                <w:b/>
                <w:sz w:val="20"/>
                <w:szCs w:val="20"/>
              </w:rPr>
              <w:t>Promidžba</w:t>
            </w:r>
          </w:p>
        </w:tc>
      </w:tr>
      <w:tr w:rsidR="00DC0417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17" w:rsidRDefault="00DC0417" w:rsidP="00DC04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8.2.1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17" w:rsidRPr="00AA069D" w:rsidRDefault="00DC0417" w:rsidP="00DC0417">
            <w:pPr>
              <w:pStyle w:val="Default"/>
              <w:rPr>
                <w:sz w:val="20"/>
                <w:szCs w:val="20"/>
              </w:rPr>
            </w:pPr>
            <w:r w:rsidRPr="00AA069D">
              <w:rPr>
                <w:sz w:val="20"/>
                <w:szCs w:val="20"/>
              </w:rPr>
              <w:t xml:space="preserve">Općenito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17" w:rsidRDefault="00DC0417" w:rsidP="00DC04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+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417" w:rsidRPr="00AA2493" w:rsidRDefault="00DC0417" w:rsidP="00DC0417">
            <w:pPr>
              <w:jc w:val="center"/>
              <w:rPr>
                <w:sz w:val="20"/>
                <w:szCs w:val="20"/>
                <w:highlight w:val="yellow"/>
              </w:rPr>
            </w:pPr>
            <w:r w:rsidRPr="00CB7E04">
              <w:rPr>
                <w:sz w:val="20"/>
                <w:szCs w:val="20"/>
              </w:rPr>
              <w:t>I</w:t>
            </w:r>
          </w:p>
        </w:tc>
      </w:tr>
      <w:tr w:rsidR="00DC0417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17" w:rsidRDefault="00DC0417" w:rsidP="00DC04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8.2.2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17" w:rsidRPr="00AA069D" w:rsidRDefault="00DC0417" w:rsidP="00DC0417">
            <w:pPr>
              <w:rPr>
                <w:sz w:val="20"/>
                <w:szCs w:val="20"/>
              </w:rPr>
            </w:pPr>
            <w:r w:rsidRPr="00AA069D">
              <w:rPr>
                <w:sz w:val="20"/>
                <w:szCs w:val="20"/>
              </w:rPr>
              <w:t xml:space="preserve">Politika i postupci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17" w:rsidRPr="00AA069D" w:rsidRDefault="00DC0417" w:rsidP="00DC041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417" w:rsidRPr="00AA069D" w:rsidRDefault="00DC0417" w:rsidP="00DC0417">
            <w:pPr>
              <w:jc w:val="center"/>
              <w:rPr>
                <w:sz w:val="20"/>
                <w:szCs w:val="20"/>
              </w:rPr>
            </w:pPr>
            <w:r w:rsidRPr="00AA069D">
              <w:rPr>
                <w:sz w:val="20"/>
                <w:szCs w:val="20"/>
              </w:rPr>
              <w:t>T</w:t>
            </w:r>
          </w:p>
        </w:tc>
      </w:tr>
      <w:tr w:rsidR="00DC0417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17" w:rsidRDefault="00DC0417" w:rsidP="00DC04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8.2.3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17" w:rsidRPr="009A7674" w:rsidRDefault="00DC0417" w:rsidP="00DC0417">
            <w:pPr>
              <w:pStyle w:val="Default"/>
              <w:rPr>
                <w:sz w:val="20"/>
                <w:szCs w:val="20"/>
              </w:rPr>
            </w:pPr>
            <w:r w:rsidRPr="009A7674">
              <w:rPr>
                <w:sz w:val="20"/>
                <w:szCs w:val="20"/>
              </w:rPr>
              <w:t>Promidžbeni materijal</w:t>
            </w:r>
          </w:p>
          <w:p w:rsidR="00DC0417" w:rsidRPr="009A7674" w:rsidRDefault="00DC0417" w:rsidP="00DC0417">
            <w:pPr>
              <w:pStyle w:val="Default"/>
              <w:rPr>
                <w:i/>
                <w:sz w:val="20"/>
                <w:szCs w:val="20"/>
              </w:rPr>
            </w:pPr>
            <w:r w:rsidRPr="009A7674">
              <w:rPr>
                <w:b/>
                <w:i/>
                <w:sz w:val="20"/>
                <w:szCs w:val="20"/>
              </w:rPr>
              <w:t>Napomena</w:t>
            </w:r>
            <w:r w:rsidRPr="009A7674">
              <w:rPr>
                <w:i/>
                <w:sz w:val="20"/>
                <w:szCs w:val="20"/>
              </w:rPr>
              <w:t>: Za trajno čuvanje se po isteku roka odabiru materijali značajnijih ili tr</w:t>
            </w:r>
            <w:r>
              <w:rPr>
                <w:i/>
                <w:sz w:val="20"/>
                <w:szCs w:val="20"/>
              </w:rPr>
              <w:t>ajnijih promidžbenih aktivnost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17" w:rsidRDefault="00DC0417" w:rsidP="00DC04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+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417" w:rsidRPr="00AA2493" w:rsidRDefault="00DC0417" w:rsidP="00DC0417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D</w:t>
            </w:r>
          </w:p>
        </w:tc>
      </w:tr>
      <w:tr w:rsidR="00DC0417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17" w:rsidRDefault="00DC0417" w:rsidP="00DC04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8.2.4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17" w:rsidRPr="009A7674" w:rsidRDefault="00DC0417" w:rsidP="00DC041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midžbene aktivnosti</w:t>
            </w:r>
          </w:p>
          <w:p w:rsidR="00DC0417" w:rsidRPr="009A7674" w:rsidRDefault="00DC0417" w:rsidP="00DC0417">
            <w:pPr>
              <w:pStyle w:val="Default"/>
              <w:rPr>
                <w:i/>
                <w:sz w:val="20"/>
                <w:szCs w:val="20"/>
              </w:rPr>
            </w:pPr>
            <w:r w:rsidRPr="009A7674">
              <w:rPr>
                <w:b/>
                <w:i/>
                <w:sz w:val="20"/>
                <w:szCs w:val="20"/>
              </w:rPr>
              <w:t>Napomena</w:t>
            </w:r>
            <w:r w:rsidRPr="009A7674">
              <w:rPr>
                <w:i/>
                <w:sz w:val="20"/>
                <w:szCs w:val="20"/>
              </w:rPr>
              <w:t xml:space="preserve">: Za </w:t>
            </w:r>
            <w:r>
              <w:rPr>
                <w:i/>
                <w:sz w:val="20"/>
                <w:szCs w:val="20"/>
              </w:rPr>
              <w:t xml:space="preserve">trajno </w:t>
            </w:r>
            <w:r w:rsidRPr="009A7674">
              <w:rPr>
                <w:i/>
                <w:sz w:val="20"/>
                <w:szCs w:val="20"/>
              </w:rPr>
              <w:t>čuvanje se po isteku roka odabire dokumentacija o značajnijim ili traj</w:t>
            </w:r>
            <w:r>
              <w:rPr>
                <w:i/>
                <w:sz w:val="20"/>
                <w:szCs w:val="20"/>
              </w:rPr>
              <w:t>nijim promidžbenim aktivnostim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17" w:rsidRDefault="00DC0417" w:rsidP="00DC04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+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417" w:rsidRPr="00AA2493" w:rsidRDefault="00DC0417" w:rsidP="00DC0417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D</w:t>
            </w:r>
          </w:p>
        </w:tc>
      </w:tr>
      <w:tr w:rsidR="00DC0417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17" w:rsidRDefault="00DC0417" w:rsidP="00DC04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8.2.5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17" w:rsidRPr="00AA069D" w:rsidRDefault="00DC0417" w:rsidP="00DC0417">
            <w:pPr>
              <w:pStyle w:val="Default"/>
              <w:rPr>
                <w:sz w:val="20"/>
                <w:szCs w:val="20"/>
              </w:rPr>
            </w:pPr>
            <w:r w:rsidRPr="009A7674">
              <w:rPr>
                <w:sz w:val="20"/>
                <w:szCs w:val="20"/>
              </w:rPr>
              <w:t>Potporna dokumentacij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17" w:rsidRDefault="00DC0417" w:rsidP="00DC04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+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417" w:rsidRPr="00AA2493" w:rsidRDefault="00DC0417" w:rsidP="00DC0417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I</w:t>
            </w:r>
          </w:p>
        </w:tc>
      </w:tr>
      <w:tr w:rsidR="00DC0417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DC0417" w:rsidRPr="009A7674" w:rsidRDefault="00DC0417" w:rsidP="00DC041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8.3.</w:t>
            </w: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DC0417" w:rsidRPr="009A7674" w:rsidRDefault="00DC0417" w:rsidP="00DC0417">
            <w:pPr>
              <w:rPr>
                <w:b/>
                <w:sz w:val="20"/>
                <w:szCs w:val="20"/>
              </w:rPr>
            </w:pPr>
            <w:r w:rsidRPr="009A7674">
              <w:rPr>
                <w:b/>
                <w:sz w:val="20"/>
                <w:szCs w:val="20"/>
              </w:rPr>
              <w:t>Svečanosti i proslave</w:t>
            </w:r>
          </w:p>
        </w:tc>
      </w:tr>
      <w:tr w:rsidR="00DC0417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17" w:rsidRDefault="00DC0417" w:rsidP="00DC04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8.3.1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17" w:rsidRPr="00AA069D" w:rsidRDefault="00DC0417" w:rsidP="00DC041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ćenito (o</w:t>
            </w:r>
            <w:r w:rsidRPr="00E43F6E">
              <w:rPr>
                <w:sz w:val="20"/>
                <w:szCs w:val="20"/>
              </w:rPr>
              <w:t>pća prepiska, pozivi na svečanosti i pros</w:t>
            </w:r>
            <w:r>
              <w:rPr>
                <w:sz w:val="20"/>
                <w:szCs w:val="20"/>
              </w:rPr>
              <w:t>lave koje priređuju druge osobe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17" w:rsidRDefault="00DC0417" w:rsidP="00DC04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+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417" w:rsidRPr="00AA2493" w:rsidRDefault="00DC0417" w:rsidP="00DC0417">
            <w:pPr>
              <w:jc w:val="center"/>
              <w:rPr>
                <w:sz w:val="20"/>
                <w:szCs w:val="20"/>
                <w:highlight w:val="yellow"/>
              </w:rPr>
            </w:pPr>
            <w:r w:rsidRPr="00CB7E04">
              <w:rPr>
                <w:sz w:val="20"/>
                <w:szCs w:val="20"/>
              </w:rPr>
              <w:t>I</w:t>
            </w:r>
          </w:p>
        </w:tc>
      </w:tr>
      <w:tr w:rsidR="00DC0417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17" w:rsidRDefault="00DC0417" w:rsidP="00DC04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8.3.2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17" w:rsidRPr="00AA069D" w:rsidRDefault="00DC0417" w:rsidP="00DC0417">
            <w:pPr>
              <w:rPr>
                <w:sz w:val="20"/>
                <w:szCs w:val="20"/>
              </w:rPr>
            </w:pPr>
            <w:r w:rsidRPr="00AA069D">
              <w:rPr>
                <w:sz w:val="20"/>
                <w:szCs w:val="20"/>
              </w:rPr>
              <w:t xml:space="preserve">Politika i postupci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17" w:rsidRPr="00AA069D" w:rsidRDefault="00DC0417" w:rsidP="00DC041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417" w:rsidRPr="00AA069D" w:rsidRDefault="00DC0417" w:rsidP="00DC0417">
            <w:pPr>
              <w:jc w:val="center"/>
              <w:rPr>
                <w:sz w:val="20"/>
                <w:szCs w:val="20"/>
              </w:rPr>
            </w:pPr>
            <w:r w:rsidRPr="00AA069D">
              <w:rPr>
                <w:sz w:val="20"/>
                <w:szCs w:val="20"/>
              </w:rPr>
              <w:t>T</w:t>
            </w:r>
          </w:p>
        </w:tc>
      </w:tr>
      <w:tr w:rsidR="00DC0417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17" w:rsidRDefault="00DC0417" w:rsidP="00DC04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8.3.3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17" w:rsidRPr="00E43F6E" w:rsidRDefault="00DC0417" w:rsidP="00DC041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ljetnice</w:t>
            </w:r>
          </w:p>
          <w:p w:rsidR="00DC0417" w:rsidRPr="00E43F6E" w:rsidRDefault="00DC0417" w:rsidP="00DC0417">
            <w:pPr>
              <w:pStyle w:val="Default"/>
              <w:rPr>
                <w:i/>
                <w:sz w:val="20"/>
                <w:szCs w:val="20"/>
              </w:rPr>
            </w:pPr>
            <w:r w:rsidRPr="00E43F6E">
              <w:rPr>
                <w:b/>
                <w:i/>
                <w:sz w:val="20"/>
                <w:szCs w:val="20"/>
              </w:rPr>
              <w:t>Napomena</w:t>
            </w:r>
            <w:r>
              <w:rPr>
                <w:i/>
                <w:sz w:val="20"/>
                <w:szCs w:val="20"/>
              </w:rPr>
              <w:t>: Dokumentaciju školskih</w:t>
            </w:r>
            <w:r w:rsidRPr="00E43F6E">
              <w:rPr>
                <w:i/>
                <w:sz w:val="20"/>
                <w:szCs w:val="20"/>
              </w:rPr>
              <w:t xml:space="preserve"> obljetnica čuvati trajn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17" w:rsidRDefault="00DC0417" w:rsidP="00DC04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+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417" w:rsidRPr="00AA2493" w:rsidRDefault="00DC0417" w:rsidP="00DC0417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D</w:t>
            </w:r>
          </w:p>
        </w:tc>
      </w:tr>
      <w:tr w:rsidR="00DC0417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DC0417" w:rsidRPr="00E43F6E" w:rsidRDefault="00DC0417" w:rsidP="00DC041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8.4</w:t>
            </w:r>
            <w:r w:rsidRPr="00E43F6E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DC0417" w:rsidRPr="00E43F6E" w:rsidRDefault="00DC0417" w:rsidP="00DC0417">
            <w:pPr>
              <w:rPr>
                <w:b/>
                <w:sz w:val="20"/>
                <w:szCs w:val="20"/>
              </w:rPr>
            </w:pPr>
            <w:r w:rsidRPr="00E43F6E">
              <w:rPr>
                <w:b/>
                <w:sz w:val="20"/>
                <w:szCs w:val="20"/>
              </w:rPr>
              <w:t>Posjeti</w:t>
            </w:r>
          </w:p>
        </w:tc>
      </w:tr>
      <w:tr w:rsidR="00DC0417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17" w:rsidRDefault="00DC0417" w:rsidP="00DC04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8.4.1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17" w:rsidRPr="00AA069D" w:rsidRDefault="00DC0417" w:rsidP="00DC0417">
            <w:pPr>
              <w:pStyle w:val="Default"/>
              <w:rPr>
                <w:sz w:val="20"/>
                <w:szCs w:val="20"/>
              </w:rPr>
            </w:pPr>
            <w:r w:rsidRPr="00AA069D">
              <w:rPr>
                <w:sz w:val="20"/>
                <w:szCs w:val="20"/>
              </w:rPr>
              <w:t xml:space="preserve">Općenito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17" w:rsidRDefault="00DC0417" w:rsidP="00DC04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+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417" w:rsidRPr="00AA2493" w:rsidRDefault="00DC0417" w:rsidP="00DC0417">
            <w:pPr>
              <w:jc w:val="center"/>
              <w:rPr>
                <w:sz w:val="20"/>
                <w:szCs w:val="20"/>
                <w:highlight w:val="yellow"/>
              </w:rPr>
            </w:pPr>
            <w:r w:rsidRPr="00CB7E04">
              <w:rPr>
                <w:sz w:val="20"/>
                <w:szCs w:val="20"/>
              </w:rPr>
              <w:t>I</w:t>
            </w:r>
          </w:p>
        </w:tc>
      </w:tr>
      <w:tr w:rsidR="00DC0417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17" w:rsidRDefault="00DC0417" w:rsidP="00DC04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8.4.2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17" w:rsidRPr="00AA069D" w:rsidRDefault="00DC0417" w:rsidP="00DC0417">
            <w:pPr>
              <w:rPr>
                <w:sz w:val="20"/>
                <w:szCs w:val="20"/>
              </w:rPr>
            </w:pPr>
            <w:r w:rsidRPr="00AA069D">
              <w:rPr>
                <w:sz w:val="20"/>
                <w:szCs w:val="20"/>
              </w:rPr>
              <w:t xml:space="preserve">Politika i postupci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17" w:rsidRPr="00AA069D" w:rsidRDefault="00DC0417" w:rsidP="00DC041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417" w:rsidRPr="00AA069D" w:rsidRDefault="00DC0417" w:rsidP="00DC0417">
            <w:pPr>
              <w:jc w:val="center"/>
              <w:rPr>
                <w:sz w:val="20"/>
                <w:szCs w:val="20"/>
              </w:rPr>
            </w:pPr>
            <w:r w:rsidRPr="00AA069D">
              <w:rPr>
                <w:sz w:val="20"/>
                <w:szCs w:val="20"/>
              </w:rPr>
              <w:t>T</w:t>
            </w:r>
          </w:p>
        </w:tc>
      </w:tr>
      <w:tr w:rsidR="00DC0417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17" w:rsidRDefault="00DC0417" w:rsidP="00DC04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8.4.3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17" w:rsidRPr="00E43F6E" w:rsidRDefault="00DC0417" w:rsidP="00DC0417">
            <w:pPr>
              <w:pStyle w:val="Default"/>
              <w:rPr>
                <w:sz w:val="20"/>
                <w:szCs w:val="20"/>
              </w:rPr>
            </w:pPr>
            <w:r w:rsidRPr="00E43F6E">
              <w:rPr>
                <w:sz w:val="20"/>
                <w:szCs w:val="20"/>
              </w:rPr>
              <w:t>Pojedinačni posjeti</w:t>
            </w:r>
          </w:p>
          <w:p w:rsidR="00DC0417" w:rsidRPr="00E43F6E" w:rsidRDefault="00DC0417" w:rsidP="00DC0417">
            <w:pPr>
              <w:pStyle w:val="Default"/>
              <w:rPr>
                <w:i/>
                <w:sz w:val="20"/>
                <w:szCs w:val="20"/>
              </w:rPr>
            </w:pPr>
            <w:r w:rsidRPr="00E43F6E">
              <w:rPr>
                <w:b/>
                <w:i/>
                <w:sz w:val="20"/>
                <w:szCs w:val="20"/>
              </w:rPr>
              <w:t>Napomena</w:t>
            </w:r>
            <w:r w:rsidRPr="00E43F6E">
              <w:rPr>
                <w:i/>
                <w:sz w:val="20"/>
                <w:szCs w:val="20"/>
              </w:rPr>
              <w:t xml:space="preserve">: Za </w:t>
            </w:r>
            <w:r>
              <w:rPr>
                <w:i/>
                <w:sz w:val="20"/>
                <w:szCs w:val="20"/>
              </w:rPr>
              <w:t xml:space="preserve">trajno </w:t>
            </w:r>
            <w:r w:rsidRPr="00E43F6E">
              <w:rPr>
                <w:i/>
                <w:sz w:val="20"/>
                <w:szCs w:val="20"/>
              </w:rPr>
              <w:t>čuvanje se po isteku roka odabire dokumentacija o posjetima značajnijega karaktera s dugotrajnijim stručnim i promidžbenim posljedicam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17" w:rsidRDefault="00DC0417" w:rsidP="00DC04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+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417" w:rsidRPr="00AA2493" w:rsidRDefault="00DC0417" w:rsidP="00DC0417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D</w:t>
            </w:r>
          </w:p>
        </w:tc>
      </w:tr>
      <w:tr w:rsidR="00DC0417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DC0417" w:rsidRPr="00E43F6E" w:rsidRDefault="00DC0417" w:rsidP="00DC0417">
            <w:pPr>
              <w:rPr>
                <w:b/>
                <w:sz w:val="20"/>
                <w:szCs w:val="20"/>
              </w:rPr>
            </w:pPr>
            <w:r w:rsidRPr="00E43F6E">
              <w:rPr>
                <w:b/>
                <w:sz w:val="20"/>
                <w:szCs w:val="20"/>
              </w:rPr>
              <w:t>1.9.</w:t>
            </w: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DC0417" w:rsidRPr="00B87E15" w:rsidRDefault="00DC0417" w:rsidP="00DC0417">
            <w:pPr>
              <w:rPr>
                <w:b/>
                <w:sz w:val="20"/>
                <w:szCs w:val="20"/>
              </w:rPr>
            </w:pPr>
            <w:r w:rsidRPr="00B87E15">
              <w:rPr>
                <w:b/>
                <w:sz w:val="20"/>
                <w:szCs w:val="20"/>
              </w:rPr>
              <w:t>NAGRADE, PRIZNANJA I DAROVI</w:t>
            </w:r>
          </w:p>
        </w:tc>
      </w:tr>
      <w:tr w:rsidR="00DC0417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DC0417" w:rsidRPr="00034044" w:rsidRDefault="00DC0417" w:rsidP="00DC0417">
            <w:pPr>
              <w:rPr>
                <w:b/>
                <w:sz w:val="20"/>
                <w:szCs w:val="20"/>
              </w:rPr>
            </w:pPr>
            <w:r w:rsidRPr="00034044">
              <w:rPr>
                <w:b/>
                <w:sz w:val="20"/>
                <w:szCs w:val="20"/>
              </w:rPr>
              <w:t>1.9.1.</w:t>
            </w: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DC0417" w:rsidRPr="00E30A11" w:rsidRDefault="00DC0417" w:rsidP="00DC0417">
            <w:pPr>
              <w:rPr>
                <w:b/>
                <w:sz w:val="20"/>
                <w:szCs w:val="20"/>
              </w:rPr>
            </w:pPr>
            <w:r w:rsidRPr="00E30A11">
              <w:rPr>
                <w:b/>
                <w:sz w:val="20"/>
                <w:szCs w:val="20"/>
              </w:rPr>
              <w:t>Nagrade i priznanja</w:t>
            </w:r>
          </w:p>
        </w:tc>
      </w:tr>
      <w:tr w:rsidR="00DC0417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17" w:rsidRDefault="00DC0417" w:rsidP="00DC04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9.1.1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17" w:rsidRDefault="00DC0417" w:rsidP="00DC041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ćenito (o</w:t>
            </w:r>
            <w:r w:rsidRPr="00E30A11">
              <w:rPr>
                <w:sz w:val="20"/>
                <w:szCs w:val="20"/>
              </w:rPr>
              <w:t>pća prepiska, p</w:t>
            </w:r>
            <w:r>
              <w:rPr>
                <w:sz w:val="20"/>
                <w:szCs w:val="20"/>
              </w:rPr>
              <w:t>rijedlozi koji se ne odnose na školu</w:t>
            </w:r>
            <w:r w:rsidRPr="00E30A11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njezine članove ili zaposlenike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17" w:rsidRDefault="00DC0417" w:rsidP="00DC04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+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417" w:rsidRPr="00AA2493" w:rsidRDefault="00DC0417" w:rsidP="00DC0417">
            <w:pPr>
              <w:jc w:val="center"/>
              <w:rPr>
                <w:sz w:val="20"/>
                <w:szCs w:val="20"/>
                <w:highlight w:val="yellow"/>
              </w:rPr>
            </w:pPr>
            <w:r w:rsidRPr="00CB7E04">
              <w:rPr>
                <w:sz w:val="20"/>
                <w:szCs w:val="20"/>
              </w:rPr>
              <w:t>I</w:t>
            </w:r>
          </w:p>
        </w:tc>
      </w:tr>
      <w:tr w:rsidR="00DC0417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17" w:rsidRDefault="00DC0417" w:rsidP="00DC04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9.1.2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17" w:rsidRPr="00AA069D" w:rsidRDefault="00DC0417" w:rsidP="00DC0417">
            <w:pPr>
              <w:rPr>
                <w:sz w:val="20"/>
                <w:szCs w:val="20"/>
              </w:rPr>
            </w:pPr>
            <w:r w:rsidRPr="00AA069D">
              <w:rPr>
                <w:sz w:val="20"/>
                <w:szCs w:val="20"/>
              </w:rPr>
              <w:t xml:space="preserve">Politika i postupci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17" w:rsidRPr="00AA069D" w:rsidRDefault="00DC0417" w:rsidP="00DC041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417" w:rsidRPr="00AA069D" w:rsidRDefault="00DC0417" w:rsidP="00DC0417">
            <w:pPr>
              <w:jc w:val="center"/>
              <w:rPr>
                <w:sz w:val="20"/>
                <w:szCs w:val="20"/>
              </w:rPr>
            </w:pPr>
            <w:r w:rsidRPr="00AA069D">
              <w:rPr>
                <w:sz w:val="20"/>
                <w:szCs w:val="20"/>
              </w:rPr>
              <w:t>T</w:t>
            </w:r>
          </w:p>
        </w:tc>
      </w:tr>
      <w:tr w:rsidR="00DC0417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17" w:rsidRDefault="00DC0417" w:rsidP="00DC04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9.1.3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17" w:rsidRDefault="00DC0417" w:rsidP="00DC0417">
            <w:pPr>
              <w:pStyle w:val="Default"/>
              <w:rPr>
                <w:sz w:val="20"/>
                <w:szCs w:val="20"/>
              </w:rPr>
            </w:pPr>
            <w:r w:rsidRPr="00E30A11">
              <w:rPr>
                <w:sz w:val="20"/>
                <w:szCs w:val="20"/>
              </w:rPr>
              <w:t>Evidencija dodijeljenih nagrada i priznanj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17" w:rsidRDefault="00DC0417" w:rsidP="00DC04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417" w:rsidRPr="00CB7E04" w:rsidRDefault="00DC0417" w:rsidP="00DC04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</w:tr>
      <w:tr w:rsidR="00DC0417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17" w:rsidRDefault="00DC0417" w:rsidP="00DC04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9.1.4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17" w:rsidRDefault="00DC0417" w:rsidP="00DC0417">
            <w:pPr>
              <w:pStyle w:val="Default"/>
              <w:rPr>
                <w:sz w:val="20"/>
                <w:szCs w:val="20"/>
              </w:rPr>
            </w:pPr>
            <w:r w:rsidRPr="00E30A11">
              <w:rPr>
                <w:sz w:val="20"/>
                <w:szCs w:val="20"/>
              </w:rPr>
              <w:t>Ustanovljenje nagrada i priznanj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17" w:rsidRDefault="00DC0417" w:rsidP="00DC04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417" w:rsidRPr="00CB7E04" w:rsidRDefault="00DC0417" w:rsidP="00DC04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</w:tr>
      <w:tr w:rsidR="00DC0417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17" w:rsidRDefault="00DC0417" w:rsidP="00DC04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9.1.5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17" w:rsidRDefault="00DC0417" w:rsidP="00DC0417">
            <w:pPr>
              <w:pStyle w:val="Default"/>
              <w:rPr>
                <w:sz w:val="20"/>
                <w:szCs w:val="20"/>
              </w:rPr>
            </w:pPr>
            <w:r w:rsidRPr="00E30A11">
              <w:rPr>
                <w:sz w:val="20"/>
                <w:szCs w:val="20"/>
              </w:rPr>
              <w:t>Dodjela nagrada i priznanj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17" w:rsidRDefault="00DC0417" w:rsidP="00DC04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417" w:rsidRPr="00CB7E04" w:rsidRDefault="00DC0417" w:rsidP="00DC04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</w:tr>
      <w:tr w:rsidR="00DC0417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17" w:rsidRDefault="00DC0417" w:rsidP="00DC04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9.1.6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17" w:rsidRDefault="00DC0417" w:rsidP="00DC0417">
            <w:pPr>
              <w:pStyle w:val="Default"/>
              <w:rPr>
                <w:sz w:val="20"/>
                <w:szCs w:val="20"/>
              </w:rPr>
            </w:pPr>
            <w:r w:rsidRPr="00E30A11">
              <w:rPr>
                <w:sz w:val="20"/>
                <w:szCs w:val="20"/>
              </w:rPr>
              <w:t>Primljene nagrade i priznanja</w:t>
            </w:r>
          </w:p>
          <w:p w:rsidR="00DC0417" w:rsidRPr="00E30A11" w:rsidRDefault="00DC0417" w:rsidP="00DC0417">
            <w:pPr>
              <w:pStyle w:val="Default"/>
              <w:rPr>
                <w:i/>
                <w:sz w:val="20"/>
                <w:szCs w:val="20"/>
              </w:rPr>
            </w:pPr>
            <w:r w:rsidRPr="00E30A11">
              <w:rPr>
                <w:b/>
                <w:i/>
                <w:sz w:val="20"/>
                <w:szCs w:val="20"/>
              </w:rPr>
              <w:t>Napomena</w:t>
            </w:r>
            <w:r w:rsidRPr="00E30A11">
              <w:rPr>
                <w:i/>
                <w:sz w:val="20"/>
                <w:szCs w:val="20"/>
              </w:rPr>
              <w:t>: Za trajno se čuvanje odabire dokumentacija o nagr</w:t>
            </w:r>
            <w:r>
              <w:rPr>
                <w:i/>
                <w:sz w:val="20"/>
                <w:szCs w:val="20"/>
              </w:rPr>
              <w:t>adama i priznanjima školi</w:t>
            </w:r>
            <w:r w:rsidRPr="00E30A11">
              <w:rPr>
                <w:i/>
                <w:sz w:val="20"/>
                <w:szCs w:val="20"/>
              </w:rPr>
              <w:t xml:space="preserve"> te stranim i pojedinim važnijim domaćim nagradama i prizna</w:t>
            </w:r>
            <w:r>
              <w:rPr>
                <w:i/>
                <w:sz w:val="20"/>
                <w:szCs w:val="20"/>
              </w:rPr>
              <w:t>njima članovima i zaposlenicim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17" w:rsidRDefault="00DC0417" w:rsidP="00DC04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+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417" w:rsidRDefault="00DC0417" w:rsidP="00DC04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</w:tr>
      <w:tr w:rsidR="00DC0417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DC0417" w:rsidRPr="00034044" w:rsidRDefault="00DC0417" w:rsidP="00DC0417">
            <w:pPr>
              <w:rPr>
                <w:b/>
                <w:sz w:val="20"/>
                <w:szCs w:val="20"/>
              </w:rPr>
            </w:pPr>
            <w:r w:rsidRPr="00034044">
              <w:rPr>
                <w:b/>
                <w:sz w:val="20"/>
                <w:szCs w:val="20"/>
              </w:rPr>
              <w:t>1.9.2.</w:t>
            </w: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DC0417" w:rsidRPr="00CB7E04" w:rsidRDefault="00DC0417" w:rsidP="00DC0417">
            <w:pPr>
              <w:rPr>
                <w:sz w:val="20"/>
                <w:szCs w:val="20"/>
              </w:rPr>
            </w:pPr>
            <w:r w:rsidRPr="00B87E15">
              <w:rPr>
                <w:b/>
                <w:sz w:val="20"/>
                <w:szCs w:val="20"/>
              </w:rPr>
              <w:t>Sponzorstva i donacije</w:t>
            </w:r>
          </w:p>
        </w:tc>
      </w:tr>
      <w:tr w:rsidR="00DC0417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17" w:rsidRDefault="00DC0417" w:rsidP="00DC04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9.2.1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17" w:rsidRPr="00AA069D" w:rsidRDefault="00DC0417" w:rsidP="00DC041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ćenit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17" w:rsidRDefault="00DC0417" w:rsidP="00DC04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+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417" w:rsidRPr="00AA2493" w:rsidRDefault="00DC0417" w:rsidP="00DC0417">
            <w:pPr>
              <w:jc w:val="center"/>
              <w:rPr>
                <w:sz w:val="20"/>
                <w:szCs w:val="20"/>
                <w:highlight w:val="yellow"/>
              </w:rPr>
            </w:pPr>
            <w:r w:rsidRPr="00CB7E04">
              <w:rPr>
                <w:sz w:val="20"/>
                <w:szCs w:val="20"/>
              </w:rPr>
              <w:t>I</w:t>
            </w:r>
          </w:p>
        </w:tc>
      </w:tr>
      <w:tr w:rsidR="00DC0417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17" w:rsidRDefault="00DC0417" w:rsidP="00DC04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9.2.2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17" w:rsidRPr="00AA069D" w:rsidRDefault="00DC0417" w:rsidP="00DC0417">
            <w:pPr>
              <w:rPr>
                <w:sz w:val="20"/>
                <w:szCs w:val="20"/>
              </w:rPr>
            </w:pPr>
            <w:r w:rsidRPr="00AA069D">
              <w:rPr>
                <w:sz w:val="20"/>
                <w:szCs w:val="20"/>
              </w:rPr>
              <w:t xml:space="preserve">Politika i postupci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17" w:rsidRPr="00AA069D" w:rsidRDefault="00DC0417" w:rsidP="00DC041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417" w:rsidRPr="00AA069D" w:rsidRDefault="00DC0417" w:rsidP="00DC0417">
            <w:pPr>
              <w:jc w:val="center"/>
              <w:rPr>
                <w:sz w:val="20"/>
                <w:szCs w:val="20"/>
              </w:rPr>
            </w:pPr>
            <w:r w:rsidRPr="00AA069D">
              <w:rPr>
                <w:sz w:val="20"/>
                <w:szCs w:val="20"/>
              </w:rPr>
              <w:t>T</w:t>
            </w:r>
          </w:p>
        </w:tc>
      </w:tr>
      <w:tr w:rsidR="00DC0417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17" w:rsidRDefault="00DC0417" w:rsidP="00DC04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9.2.3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17" w:rsidRPr="00AA069D" w:rsidRDefault="00DC0417" w:rsidP="00DC0417">
            <w:pPr>
              <w:pStyle w:val="Default"/>
              <w:rPr>
                <w:sz w:val="20"/>
                <w:szCs w:val="20"/>
              </w:rPr>
            </w:pPr>
            <w:r w:rsidRPr="00B87E15">
              <w:rPr>
                <w:sz w:val="20"/>
                <w:szCs w:val="20"/>
              </w:rPr>
              <w:t>Evidencij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17" w:rsidRDefault="00DC0417" w:rsidP="00DC04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+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417" w:rsidRDefault="00DC0417" w:rsidP="00DC04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</w:p>
        </w:tc>
      </w:tr>
      <w:tr w:rsidR="00DC0417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17" w:rsidRDefault="00DC0417" w:rsidP="00DC04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9.2.4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17" w:rsidRPr="00B87E15" w:rsidRDefault="00DC0417" w:rsidP="00DC0417">
            <w:pPr>
              <w:pStyle w:val="Default"/>
              <w:rPr>
                <w:sz w:val="20"/>
                <w:szCs w:val="20"/>
              </w:rPr>
            </w:pPr>
            <w:r w:rsidRPr="00B87E15">
              <w:rPr>
                <w:sz w:val="20"/>
                <w:szCs w:val="20"/>
              </w:rPr>
              <w:t>Pojedinačna sponzorstva i donacije</w:t>
            </w:r>
          </w:p>
          <w:p w:rsidR="00DC0417" w:rsidRPr="00B87E15" w:rsidRDefault="00DC0417" w:rsidP="00DC0417">
            <w:pPr>
              <w:pStyle w:val="Default"/>
              <w:rPr>
                <w:i/>
                <w:sz w:val="20"/>
                <w:szCs w:val="20"/>
              </w:rPr>
            </w:pPr>
            <w:r w:rsidRPr="00B87E15">
              <w:rPr>
                <w:b/>
                <w:i/>
                <w:sz w:val="20"/>
                <w:szCs w:val="20"/>
              </w:rPr>
              <w:t>Napomena</w:t>
            </w:r>
            <w:r w:rsidRPr="00B87E15">
              <w:rPr>
                <w:i/>
                <w:sz w:val="20"/>
                <w:szCs w:val="20"/>
              </w:rPr>
              <w:t>: Za trajno se čuvanje odabire dokumentacija o velikim i osobito važnim donacijama i sponzorstvim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17" w:rsidRDefault="00DC0417" w:rsidP="00DC04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+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417" w:rsidRDefault="00DC0417" w:rsidP="00DC04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</w:tr>
      <w:tr w:rsidR="00DC0417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DC0417" w:rsidRPr="00034044" w:rsidRDefault="00DC0417" w:rsidP="00DC0417">
            <w:pPr>
              <w:rPr>
                <w:b/>
                <w:sz w:val="20"/>
                <w:szCs w:val="20"/>
              </w:rPr>
            </w:pPr>
            <w:r w:rsidRPr="00034044">
              <w:rPr>
                <w:b/>
                <w:sz w:val="20"/>
                <w:szCs w:val="20"/>
              </w:rPr>
              <w:t>1.10.</w:t>
            </w: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DC0417" w:rsidRPr="00034044" w:rsidRDefault="00DC0417" w:rsidP="00DC0417">
            <w:pPr>
              <w:rPr>
                <w:b/>
                <w:sz w:val="20"/>
                <w:szCs w:val="20"/>
              </w:rPr>
            </w:pPr>
            <w:r w:rsidRPr="00034044">
              <w:rPr>
                <w:b/>
                <w:sz w:val="20"/>
                <w:szCs w:val="20"/>
              </w:rPr>
              <w:t>UPRAVLJANJE KVALITETOM</w:t>
            </w:r>
          </w:p>
        </w:tc>
      </w:tr>
      <w:tr w:rsidR="00DC0417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DC0417" w:rsidRPr="00034044" w:rsidRDefault="00DC0417" w:rsidP="00DC0417">
            <w:pPr>
              <w:rPr>
                <w:b/>
                <w:sz w:val="20"/>
                <w:szCs w:val="20"/>
              </w:rPr>
            </w:pPr>
            <w:r w:rsidRPr="00034044">
              <w:rPr>
                <w:b/>
                <w:sz w:val="20"/>
                <w:szCs w:val="20"/>
              </w:rPr>
              <w:t>1.10.1.</w:t>
            </w: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DC0417" w:rsidRPr="00034044" w:rsidRDefault="00DC0417" w:rsidP="00DC0417">
            <w:pPr>
              <w:rPr>
                <w:b/>
                <w:sz w:val="20"/>
                <w:szCs w:val="20"/>
              </w:rPr>
            </w:pPr>
            <w:r w:rsidRPr="00034044">
              <w:rPr>
                <w:b/>
                <w:sz w:val="20"/>
                <w:szCs w:val="20"/>
              </w:rPr>
              <w:t>Sustav kvalitete</w:t>
            </w:r>
          </w:p>
        </w:tc>
      </w:tr>
      <w:tr w:rsidR="00DC0417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17" w:rsidRDefault="00DC0417" w:rsidP="00DC04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0.1.1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17" w:rsidRPr="00AA069D" w:rsidRDefault="00DC0417" w:rsidP="00DC041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ćenito (o</w:t>
            </w:r>
            <w:r w:rsidRPr="00034044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ća prepiska, upiti i obavijesti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17" w:rsidRDefault="00DC0417" w:rsidP="00DC04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+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417" w:rsidRPr="00AA2493" w:rsidRDefault="00DC0417" w:rsidP="00DC0417">
            <w:pPr>
              <w:jc w:val="center"/>
              <w:rPr>
                <w:sz w:val="20"/>
                <w:szCs w:val="20"/>
                <w:highlight w:val="yellow"/>
              </w:rPr>
            </w:pPr>
            <w:r w:rsidRPr="00CB7E04">
              <w:rPr>
                <w:sz w:val="20"/>
                <w:szCs w:val="20"/>
              </w:rPr>
              <w:t>I</w:t>
            </w:r>
          </w:p>
        </w:tc>
      </w:tr>
      <w:tr w:rsidR="00DC0417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17" w:rsidRDefault="00DC0417" w:rsidP="00DC04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0.1.2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17" w:rsidRPr="00AA069D" w:rsidRDefault="00DC0417" w:rsidP="00DC041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litika i postupci 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17" w:rsidRDefault="00DC0417" w:rsidP="00DC04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417" w:rsidRDefault="00DC0417" w:rsidP="00DC04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</w:tr>
      <w:tr w:rsidR="00DC0417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17" w:rsidRDefault="00DC0417" w:rsidP="00DC04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0.1.3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17" w:rsidRPr="00AA069D" w:rsidRDefault="00DC0417" w:rsidP="00DC0417">
            <w:pPr>
              <w:pStyle w:val="Default"/>
              <w:rPr>
                <w:sz w:val="20"/>
                <w:szCs w:val="20"/>
              </w:rPr>
            </w:pPr>
            <w:r w:rsidRPr="00034044">
              <w:rPr>
                <w:sz w:val="20"/>
                <w:szCs w:val="20"/>
              </w:rPr>
              <w:t>Norme i specifikacije sustava kvalitet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17" w:rsidRDefault="00DC0417" w:rsidP="00DC04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417" w:rsidRDefault="00DC0417" w:rsidP="00DC04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</w:tr>
      <w:tr w:rsidR="00DC0417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17" w:rsidRDefault="00DC0417" w:rsidP="00DC04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0.1.4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17" w:rsidRPr="00AA069D" w:rsidRDefault="00DC0417" w:rsidP="00DC0417">
            <w:pPr>
              <w:pStyle w:val="Default"/>
              <w:rPr>
                <w:sz w:val="20"/>
                <w:szCs w:val="20"/>
              </w:rPr>
            </w:pPr>
            <w:r w:rsidRPr="00034044">
              <w:rPr>
                <w:sz w:val="20"/>
                <w:szCs w:val="20"/>
              </w:rPr>
              <w:t>Certifikat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17" w:rsidRDefault="00DC0417" w:rsidP="00DC04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417" w:rsidRDefault="00DC0417" w:rsidP="00DC04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</w:tr>
      <w:tr w:rsidR="00DC0417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17" w:rsidRDefault="00DC0417" w:rsidP="00DC04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0.1.5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17" w:rsidRPr="00AA069D" w:rsidRDefault="00DC0417" w:rsidP="00DC0417">
            <w:pPr>
              <w:pStyle w:val="Default"/>
              <w:rPr>
                <w:sz w:val="20"/>
                <w:szCs w:val="20"/>
              </w:rPr>
            </w:pPr>
            <w:r w:rsidRPr="00034044">
              <w:rPr>
                <w:sz w:val="20"/>
                <w:szCs w:val="20"/>
              </w:rPr>
              <w:t>Projekti uvođenja i razvoj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17" w:rsidRDefault="00DC0417" w:rsidP="00DC04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+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417" w:rsidRDefault="00DC0417" w:rsidP="00DC04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</w:p>
        </w:tc>
      </w:tr>
      <w:tr w:rsidR="00DC0417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DC0417" w:rsidRPr="00A640D1" w:rsidRDefault="00DC0417" w:rsidP="00DC0417">
            <w:pPr>
              <w:rPr>
                <w:b/>
                <w:sz w:val="20"/>
                <w:szCs w:val="20"/>
              </w:rPr>
            </w:pPr>
            <w:r w:rsidRPr="00A640D1">
              <w:rPr>
                <w:b/>
                <w:sz w:val="20"/>
                <w:szCs w:val="20"/>
              </w:rPr>
              <w:t>1.10.2.</w:t>
            </w: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DC0417" w:rsidRPr="00A640D1" w:rsidRDefault="00DC0417" w:rsidP="00DC0417">
            <w:pPr>
              <w:rPr>
                <w:b/>
                <w:sz w:val="20"/>
                <w:szCs w:val="20"/>
              </w:rPr>
            </w:pPr>
            <w:r w:rsidRPr="00A640D1">
              <w:rPr>
                <w:b/>
                <w:sz w:val="20"/>
                <w:szCs w:val="20"/>
              </w:rPr>
              <w:t>Vanjski nadzor</w:t>
            </w:r>
          </w:p>
        </w:tc>
      </w:tr>
      <w:tr w:rsidR="00DC0417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17" w:rsidRDefault="00DC0417" w:rsidP="00DC04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0.2.1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17" w:rsidRPr="00AA069D" w:rsidRDefault="00DC0417" w:rsidP="00DC041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ćenito (o</w:t>
            </w:r>
            <w:r w:rsidRPr="00A640D1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ća prepiska, upiti i obavijesti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17" w:rsidRDefault="00DC0417" w:rsidP="00DC04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+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417" w:rsidRPr="00AA2493" w:rsidRDefault="00DC0417" w:rsidP="00DC0417">
            <w:pPr>
              <w:jc w:val="center"/>
              <w:rPr>
                <w:sz w:val="20"/>
                <w:szCs w:val="20"/>
                <w:highlight w:val="yellow"/>
              </w:rPr>
            </w:pPr>
            <w:r w:rsidRPr="00CB7E04">
              <w:rPr>
                <w:sz w:val="20"/>
                <w:szCs w:val="20"/>
              </w:rPr>
              <w:t>I</w:t>
            </w:r>
          </w:p>
        </w:tc>
      </w:tr>
      <w:tr w:rsidR="00DC0417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17" w:rsidRDefault="00DC0417" w:rsidP="00DC04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0.2.2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17" w:rsidRPr="00AA069D" w:rsidRDefault="00DC0417" w:rsidP="00DC041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litika i postupci (p</w:t>
            </w:r>
            <w:r w:rsidRPr="00A640D1">
              <w:rPr>
                <w:sz w:val="20"/>
                <w:szCs w:val="20"/>
              </w:rPr>
              <w:t>ravila i specifika</w:t>
            </w:r>
            <w:r>
              <w:rPr>
                <w:sz w:val="20"/>
                <w:szCs w:val="20"/>
              </w:rPr>
              <w:t>cije postupaka vanjskog nadzora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17" w:rsidRDefault="00DC0417" w:rsidP="00DC04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417" w:rsidRDefault="00DC0417" w:rsidP="00DC04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</w:tr>
      <w:tr w:rsidR="00DC0417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17" w:rsidRDefault="00DC0417" w:rsidP="00DC04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0.2.3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17" w:rsidRPr="00A640D1" w:rsidRDefault="00DC0417" w:rsidP="00DC0417">
            <w:pPr>
              <w:pStyle w:val="Default"/>
              <w:rPr>
                <w:sz w:val="20"/>
                <w:szCs w:val="20"/>
              </w:rPr>
            </w:pPr>
            <w:r w:rsidRPr="00A640D1">
              <w:rPr>
                <w:sz w:val="20"/>
                <w:szCs w:val="20"/>
              </w:rPr>
              <w:t>Izvješća i ocjene</w:t>
            </w:r>
          </w:p>
          <w:p w:rsidR="00DC0417" w:rsidRPr="00AA069D" w:rsidRDefault="00DC0417" w:rsidP="00DC0417">
            <w:pPr>
              <w:pStyle w:val="Default"/>
              <w:rPr>
                <w:sz w:val="20"/>
                <w:szCs w:val="20"/>
              </w:rPr>
            </w:pPr>
            <w:r w:rsidRPr="00A640D1">
              <w:rPr>
                <w:b/>
                <w:i/>
                <w:sz w:val="20"/>
                <w:szCs w:val="20"/>
              </w:rPr>
              <w:t>Napomena</w:t>
            </w:r>
            <w:r w:rsidRPr="00A640D1">
              <w:rPr>
                <w:i/>
                <w:sz w:val="20"/>
                <w:szCs w:val="20"/>
              </w:rPr>
              <w:t>: Rokovi se računaju od isteka razdoblja u kojem ocjena sukladnosti ima snagu potvrde o sukladnosti (istek roka nakon kojeg je potrebna nova ocjena sukladnosti, izdavanje nove ocjene sukladnosti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17" w:rsidRDefault="00DC0417" w:rsidP="00DC04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417" w:rsidRDefault="00DC0417" w:rsidP="00DC04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</w:tr>
      <w:tr w:rsidR="00DC0417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17" w:rsidRDefault="00DC0417" w:rsidP="00DC04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0.2.4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17" w:rsidRPr="00A640D1" w:rsidRDefault="00DC0417" w:rsidP="00DC0417">
            <w:pPr>
              <w:pStyle w:val="Default"/>
              <w:rPr>
                <w:sz w:val="20"/>
                <w:szCs w:val="20"/>
              </w:rPr>
            </w:pPr>
            <w:r w:rsidRPr="00A640D1">
              <w:rPr>
                <w:sz w:val="20"/>
                <w:szCs w:val="20"/>
              </w:rPr>
              <w:t>Dokumentacija nastala u pripremi izvješća i ocjen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17" w:rsidRDefault="00DC0417" w:rsidP="00DC04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+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417" w:rsidRDefault="00DC0417" w:rsidP="00DC04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</w:p>
        </w:tc>
      </w:tr>
      <w:tr w:rsidR="00DC0417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17" w:rsidRDefault="00DC0417" w:rsidP="00DC04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0.2.5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17" w:rsidRPr="00AA069D" w:rsidRDefault="00DC0417" w:rsidP="00DC0417">
            <w:pPr>
              <w:pStyle w:val="Default"/>
              <w:rPr>
                <w:sz w:val="20"/>
                <w:szCs w:val="20"/>
              </w:rPr>
            </w:pPr>
            <w:r w:rsidRPr="00A640D1">
              <w:rPr>
                <w:sz w:val="20"/>
                <w:szCs w:val="20"/>
              </w:rPr>
              <w:t>Provedba nadzor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17" w:rsidRDefault="00DC0417" w:rsidP="00DC04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+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417" w:rsidRDefault="00DC0417" w:rsidP="00DC04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</w:p>
        </w:tc>
      </w:tr>
      <w:tr w:rsidR="00DC0417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DC0417" w:rsidRPr="00A640D1" w:rsidRDefault="00DC0417" w:rsidP="00DC0417">
            <w:pPr>
              <w:rPr>
                <w:b/>
                <w:sz w:val="20"/>
                <w:szCs w:val="20"/>
              </w:rPr>
            </w:pPr>
            <w:r w:rsidRPr="00A640D1">
              <w:rPr>
                <w:b/>
                <w:sz w:val="20"/>
                <w:szCs w:val="20"/>
              </w:rPr>
              <w:t>1.10.3.</w:t>
            </w: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DC0417" w:rsidRPr="00A640D1" w:rsidRDefault="00DC0417" w:rsidP="00DC0417">
            <w:pPr>
              <w:rPr>
                <w:b/>
                <w:sz w:val="20"/>
                <w:szCs w:val="20"/>
              </w:rPr>
            </w:pPr>
            <w:r w:rsidRPr="00A640D1">
              <w:rPr>
                <w:b/>
                <w:sz w:val="20"/>
                <w:szCs w:val="20"/>
              </w:rPr>
              <w:t>Unutarnji nadzor</w:t>
            </w:r>
          </w:p>
        </w:tc>
      </w:tr>
      <w:tr w:rsidR="00DC0417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17" w:rsidRDefault="00DC0417" w:rsidP="00DC04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0.3.1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17" w:rsidRPr="00AA069D" w:rsidRDefault="00DC0417" w:rsidP="00DC041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ćenito (o</w:t>
            </w:r>
            <w:r w:rsidRPr="00A640D1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ća prepiska, upiti i obavijesti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17" w:rsidRDefault="00DC0417" w:rsidP="00DC04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+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417" w:rsidRPr="00AA2493" w:rsidRDefault="00DC0417" w:rsidP="00DC0417">
            <w:pPr>
              <w:jc w:val="center"/>
              <w:rPr>
                <w:sz w:val="20"/>
                <w:szCs w:val="20"/>
                <w:highlight w:val="yellow"/>
              </w:rPr>
            </w:pPr>
            <w:r w:rsidRPr="00CB7E04">
              <w:rPr>
                <w:sz w:val="20"/>
                <w:szCs w:val="20"/>
              </w:rPr>
              <w:t>I</w:t>
            </w:r>
          </w:p>
        </w:tc>
      </w:tr>
      <w:tr w:rsidR="00DC0417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17" w:rsidRDefault="00DC0417" w:rsidP="00DC04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0.3.2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17" w:rsidRPr="00AA069D" w:rsidRDefault="00DC0417" w:rsidP="00DC041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litika i postupci (p</w:t>
            </w:r>
            <w:r w:rsidRPr="00A640D1">
              <w:rPr>
                <w:sz w:val="20"/>
                <w:szCs w:val="20"/>
              </w:rPr>
              <w:t>ravila i specifika</w:t>
            </w:r>
            <w:r>
              <w:rPr>
                <w:sz w:val="20"/>
                <w:szCs w:val="20"/>
              </w:rPr>
              <w:t>cije postupaka unutarnjeg nadzora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17" w:rsidRDefault="00DC0417" w:rsidP="00DC04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417" w:rsidRDefault="00DC0417" w:rsidP="00DC04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</w:tr>
      <w:tr w:rsidR="00DC0417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17" w:rsidRDefault="00DC0417" w:rsidP="00DC04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0.3.3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17" w:rsidRDefault="00DC0417" w:rsidP="00DC041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zvješća i ocjene</w:t>
            </w:r>
          </w:p>
          <w:p w:rsidR="00DC0417" w:rsidRPr="00AA069D" w:rsidRDefault="00DC0417" w:rsidP="00DC0417">
            <w:pPr>
              <w:pStyle w:val="Default"/>
              <w:rPr>
                <w:sz w:val="20"/>
                <w:szCs w:val="20"/>
              </w:rPr>
            </w:pPr>
            <w:r w:rsidRPr="00A640D1">
              <w:rPr>
                <w:b/>
                <w:i/>
                <w:sz w:val="20"/>
                <w:szCs w:val="20"/>
              </w:rPr>
              <w:t>Napomena</w:t>
            </w:r>
            <w:r w:rsidRPr="00A640D1">
              <w:rPr>
                <w:i/>
                <w:sz w:val="20"/>
                <w:szCs w:val="20"/>
              </w:rPr>
              <w:t>: Rokovi se računaju od isteka razdoblja u kojem unutarnji nadzor može biti pre</w:t>
            </w:r>
            <w:r>
              <w:rPr>
                <w:i/>
                <w:sz w:val="20"/>
                <w:szCs w:val="20"/>
              </w:rPr>
              <w:t>dmetom drugog nadzor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17" w:rsidRDefault="00DC0417" w:rsidP="00DC04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417" w:rsidRDefault="00DC0417" w:rsidP="00DC04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</w:tr>
      <w:tr w:rsidR="00DC0417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17" w:rsidRDefault="00DC0417" w:rsidP="00DC04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0.3.4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17" w:rsidRPr="00A640D1" w:rsidRDefault="00DC0417" w:rsidP="00DC0417">
            <w:pPr>
              <w:pStyle w:val="Default"/>
              <w:rPr>
                <w:sz w:val="20"/>
                <w:szCs w:val="20"/>
              </w:rPr>
            </w:pPr>
            <w:r w:rsidRPr="00A640D1">
              <w:rPr>
                <w:sz w:val="20"/>
                <w:szCs w:val="20"/>
              </w:rPr>
              <w:t>Dokumentacija nastala u pripremi izvješća i ocjen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17" w:rsidRDefault="00DC0417" w:rsidP="00DC04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+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417" w:rsidRDefault="00DC0417" w:rsidP="00DC04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</w:p>
        </w:tc>
      </w:tr>
      <w:tr w:rsidR="00DC0417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17" w:rsidRDefault="00DC0417" w:rsidP="00DC04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0.3.5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17" w:rsidRPr="00AA069D" w:rsidRDefault="00DC0417" w:rsidP="00DC0417">
            <w:pPr>
              <w:pStyle w:val="Default"/>
              <w:rPr>
                <w:sz w:val="20"/>
                <w:szCs w:val="20"/>
              </w:rPr>
            </w:pPr>
            <w:r w:rsidRPr="00A640D1">
              <w:rPr>
                <w:sz w:val="20"/>
                <w:szCs w:val="20"/>
              </w:rPr>
              <w:t>Provedba nadzor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17" w:rsidRDefault="00DC0417" w:rsidP="00DC04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+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417" w:rsidRDefault="00DC0417" w:rsidP="00DC04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</w:p>
        </w:tc>
      </w:tr>
      <w:tr w:rsidR="00DC0417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DC0417" w:rsidRPr="00383F5D" w:rsidRDefault="00DC0417" w:rsidP="00DC0417">
            <w:pPr>
              <w:rPr>
                <w:b/>
                <w:sz w:val="20"/>
                <w:szCs w:val="20"/>
              </w:rPr>
            </w:pPr>
            <w:r w:rsidRPr="00383F5D">
              <w:rPr>
                <w:b/>
                <w:sz w:val="20"/>
                <w:szCs w:val="20"/>
              </w:rPr>
              <w:t>1.</w:t>
            </w:r>
            <w:r>
              <w:rPr>
                <w:b/>
                <w:sz w:val="20"/>
                <w:szCs w:val="20"/>
              </w:rPr>
              <w:t>11</w:t>
            </w:r>
            <w:r w:rsidRPr="00383F5D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DC0417" w:rsidRPr="00383F5D" w:rsidRDefault="00DC0417" w:rsidP="00DC0417">
            <w:pPr>
              <w:rPr>
                <w:b/>
                <w:sz w:val="20"/>
                <w:szCs w:val="20"/>
              </w:rPr>
            </w:pPr>
            <w:r w:rsidRPr="00383F5D">
              <w:rPr>
                <w:b/>
                <w:sz w:val="20"/>
                <w:szCs w:val="20"/>
              </w:rPr>
              <w:t>NADZOR</w:t>
            </w:r>
          </w:p>
        </w:tc>
      </w:tr>
      <w:tr w:rsidR="00DC0417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DC0417" w:rsidRPr="00383F5D" w:rsidRDefault="00DC0417" w:rsidP="00DC041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11.1.</w:t>
            </w: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DC0417" w:rsidRPr="00383F5D" w:rsidRDefault="00DC0417" w:rsidP="00DC0417">
            <w:pPr>
              <w:rPr>
                <w:b/>
                <w:sz w:val="20"/>
                <w:szCs w:val="20"/>
              </w:rPr>
            </w:pPr>
            <w:r w:rsidRPr="00383F5D">
              <w:rPr>
                <w:b/>
                <w:sz w:val="20"/>
                <w:szCs w:val="20"/>
              </w:rPr>
              <w:t>Vanjski nadzor</w:t>
            </w:r>
          </w:p>
        </w:tc>
      </w:tr>
      <w:tr w:rsidR="00DC0417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17" w:rsidRDefault="00DC0417" w:rsidP="00DC04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1.1.1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17" w:rsidRPr="00383F5D" w:rsidRDefault="00DC0417" w:rsidP="00DC0417">
            <w:pPr>
              <w:pStyle w:val="Default"/>
              <w:rPr>
                <w:sz w:val="20"/>
                <w:szCs w:val="20"/>
              </w:rPr>
            </w:pPr>
            <w:r w:rsidRPr="00383F5D">
              <w:rPr>
                <w:sz w:val="20"/>
                <w:szCs w:val="20"/>
              </w:rPr>
              <w:t xml:space="preserve">Općenito </w:t>
            </w:r>
            <w:r>
              <w:rPr>
                <w:sz w:val="20"/>
                <w:szCs w:val="20"/>
              </w:rPr>
              <w:t>(o</w:t>
            </w:r>
            <w:r w:rsidRPr="00383F5D">
              <w:rPr>
                <w:sz w:val="20"/>
                <w:szCs w:val="20"/>
              </w:rPr>
              <w:t>pća prepiska, upiti i obavijesti koji n</w:t>
            </w:r>
            <w:r>
              <w:rPr>
                <w:sz w:val="20"/>
                <w:szCs w:val="20"/>
              </w:rPr>
              <w:t>isu nastali u postupku nadzora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17" w:rsidRDefault="00DC0417" w:rsidP="00DC04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+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417" w:rsidRPr="00AA2493" w:rsidRDefault="00DC0417" w:rsidP="00DC0417">
            <w:pPr>
              <w:jc w:val="center"/>
              <w:rPr>
                <w:sz w:val="20"/>
                <w:szCs w:val="20"/>
                <w:highlight w:val="yellow"/>
              </w:rPr>
            </w:pPr>
            <w:r w:rsidRPr="00CB7E04">
              <w:rPr>
                <w:sz w:val="20"/>
                <w:szCs w:val="20"/>
              </w:rPr>
              <w:t>I</w:t>
            </w:r>
          </w:p>
        </w:tc>
      </w:tr>
      <w:tr w:rsidR="00DC0417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17" w:rsidRDefault="00DC0417" w:rsidP="00DC04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1.1.2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17" w:rsidRPr="00383F5D" w:rsidRDefault="00DC0417" w:rsidP="00DC0417">
            <w:pPr>
              <w:pStyle w:val="Default"/>
              <w:rPr>
                <w:sz w:val="20"/>
                <w:szCs w:val="20"/>
              </w:rPr>
            </w:pPr>
            <w:r w:rsidRPr="00383F5D">
              <w:rPr>
                <w:sz w:val="20"/>
                <w:szCs w:val="20"/>
              </w:rPr>
              <w:t xml:space="preserve">Politika i postupci </w:t>
            </w:r>
            <w:r>
              <w:rPr>
                <w:sz w:val="20"/>
                <w:szCs w:val="20"/>
              </w:rPr>
              <w:t>(p</w:t>
            </w:r>
            <w:r w:rsidRPr="00383F5D">
              <w:rPr>
                <w:sz w:val="20"/>
                <w:szCs w:val="20"/>
              </w:rPr>
              <w:t>ravni i drugi zahtjevi i odluke kojima se uređuju postupci i pravila vanjskoga nadzora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17" w:rsidRDefault="00DC0417" w:rsidP="00DC041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417" w:rsidRDefault="00DC0417" w:rsidP="00DC04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</w:tr>
      <w:tr w:rsidR="00DC0417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17" w:rsidRDefault="00DC0417" w:rsidP="00DC04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1.1.3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17" w:rsidRPr="00383F5D" w:rsidRDefault="00DC0417" w:rsidP="00DC0417">
            <w:pPr>
              <w:pStyle w:val="Default"/>
              <w:rPr>
                <w:sz w:val="20"/>
                <w:szCs w:val="20"/>
              </w:rPr>
            </w:pPr>
            <w:r w:rsidRPr="00383F5D">
              <w:rPr>
                <w:sz w:val="20"/>
                <w:szCs w:val="20"/>
              </w:rPr>
              <w:t xml:space="preserve">Dokumentacija nastala u postupku nadzornog </w:t>
            </w:r>
          </w:p>
          <w:p w:rsidR="00DC0417" w:rsidRPr="00383F5D" w:rsidRDefault="00DC0417" w:rsidP="00DC0417">
            <w:pPr>
              <w:pStyle w:val="Default"/>
              <w:rPr>
                <w:sz w:val="20"/>
                <w:szCs w:val="20"/>
              </w:rPr>
            </w:pPr>
            <w:r w:rsidRPr="00383F5D">
              <w:rPr>
                <w:sz w:val="20"/>
                <w:szCs w:val="20"/>
              </w:rPr>
              <w:t xml:space="preserve">pregleda </w:t>
            </w:r>
            <w:r>
              <w:rPr>
                <w:sz w:val="20"/>
                <w:szCs w:val="20"/>
              </w:rPr>
              <w:t>(z</w:t>
            </w:r>
            <w:r w:rsidRPr="00383F5D">
              <w:rPr>
                <w:sz w:val="20"/>
                <w:szCs w:val="20"/>
              </w:rPr>
              <w:t>apisnici o nadzoru, rješenja i odluke nadzornog tijela i druga dokumentaci</w:t>
            </w:r>
            <w:r>
              <w:rPr>
                <w:sz w:val="20"/>
                <w:szCs w:val="20"/>
              </w:rPr>
              <w:t xml:space="preserve">ja nastala u postupku nadzornog </w:t>
            </w:r>
            <w:r w:rsidRPr="00383F5D">
              <w:rPr>
                <w:sz w:val="20"/>
                <w:szCs w:val="20"/>
              </w:rPr>
              <w:t>pregleda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17" w:rsidRDefault="00DC0417" w:rsidP="00DC04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+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417" w:rsidRDefault="00DC0417" w:rsidP="00DC04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</w:p>
        </w:tc>
      </w:tr>
      <w:tr w:rsidR="00DC0417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DC0417" w:rsidRPr="00800EB9" w:rsidRDefault="00DC0417" w:rsidP="00DC041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11</w:t>
            </w:r>
            <w:r w:rsidRPr="00800EB9">
              <w:rPr>
                <w:b/>
                <w:sz w:val="20"/>
                <w:szCs w:val="20"/>
              </w:rPr>
              <w:t>.2.</w:t>
            </w: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DC0417" w:rsidRPr="00800EB9" w:rsidRDefault="00DC0417" w:rsidP="00DC0417">
            <w:pPr>
              <w:rPr>
                <w:b/>
                <w:sz w:val="20"/>
                <w:szCs w:val="20"/>
              </w:rPr>
            </w:pPr>
            <w:r w:rsidRPr="00800EB9">
              <w:rPr>
                <w:b/>
                <w:sz w:val="20"/>
                <w:szCs w:val="20"/>
              </w:rPr>
              <w:t>Unutarnji nadzor</w:t>
            </w:r>
          </w:p>
        </w:tc>
      </w:tr>
      <w:tr w:rsidR="00DC0417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17" w:rsidRDefault="00DC0417" w:rsidP="00DC04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1.2.1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17" w:rsidRPr="00383F5D" w:rsidRDefault="00DC0417" w:rsidP="00DC041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ćenito (o</w:t>
            </w:r>
            <w:r w:rsidRPr="00E140FB">
              <w:rPr>
                <w:sz w:val="20"/>
                <w:szCs w:val="20"/>
              </w:rPr>
              <w:t xml:space="preserve">pća prepiska, upiti i obavijesti koji </w:t>
            </w:r>
            <w:r>
              <w:rPr>
                <w:sz w:val="20"/>
                <w:szCs w:val="20"/>
              </w:rPr>
              <w:t>nisu nastali u postupku nadzora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17" w:rsidRDefault="00DC0417" w:rsidP="00DC04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+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417" w:rsidRPr="00AA2493" w:rsidRDefault="00DC0417" w:rsidP="00DC0417">
            <w:pPr>
              <w:jc w:val="center"/>
              <w:rPr>
                <w:sz w:val="20"/>
                <w:szCs w:val="20"/>
                <w:highlight w:val="yellow"/>
              </w:rPr>
            </w:pPr>
            <w:r w:rsidRPr="00CB7E04">
              <w:rPr>
                <w:sz w:val="20"/>
                <w:szCs w:val="20"/>
              </w:rPr>
              <w:t>I</w:t>
            </w:r>
          </w:p>
        </w:tc>
      </w:tr>
      <w:tr w:rsidR="00DC0417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17" w:rsidRDefault="00DC0417" w:rsidP="00DC04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1.2.2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17" w:rsidRPr="00383F5D" w:rsidRDefault="00DC0417" w:rsidP="00DC041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litika i postupci (p</w:t>
            </w:r>
            <w:r w:rsidRPr="00E140FB">
              <w:rPr>
                <w:sz w:val="20"/>
                <w:szCs w:val="20"/>
              </w:rPr>
              <w:t>ravilnici o radu unutarnjeg nadzornog tijela, odluke kojima se uređuju postup</w:t>
            </w:r>
            <w:r>
              <w:rPr>
                <w:sz w:val="20"/>
                <w:szCs w:val="20"/>
              </w:rPr>
              <w:t>ci i pravila unutarnjeg nadzora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17" w:rsidRDefault="00DC0417" w:rsidP="00DC041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417" w:rsidRDefault="00DC0417" w:rsidP="00DC04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</w:tr>
      <w:tr w:rsidR="00DC0417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17" w:rsidRDefault="00DC0417" w:rsidP="00DC04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1.2.3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17" w:rsidRPr="00383F5D" w:rsidRDefault="00DC0417" w:rsidP="00DC041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d nadzornog tijela (d</w:t>
            </w:r>
            <w:r w:rsidRPr="00E140FB">
              <w:rPr>
                <w:sz w:val="20"/>
                <w:szCs w:val="20"/>
              </w:rPr>
              <w:t>okumentacija o konstituiranju i radu unutarnjeg nadzornog tijela (imenov</w:t>
            </w:r>
            <w:r>
              <w:rPr>
                <w:sz w:val="20"/>
                <w:szCs w:val="20"/>
              </w:rPr>
              <w:t>anja, zapisnici sjednica i dr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17" w:rsidRDefault="00DC0417" w:rsidP="00DC04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417" w:rsidRDefault="00DC0417" w:rsidP="00DC04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</w:tr>
      <w:tr w:rsidR="00DC0417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17" w:rsidRDefault="00DC0417" w:rsidP="00DC04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1.2.4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17" w:rsidRPr="00383F5D" w:rsidRDefault="00DC0417" w:rsidP="00DC0417">
            <w:pPr>
              <w:pStyle w:val="Default"/>
              <w:rPr>
                <w:sz w:val="20"/>
                <w:szCs w:val="20"/>
              </w:rPr>
            </w:pPr>
            <w:r w:rsidRPr="00E140FB">
              <w:rPr>
                <w:sz w:val="20"/>
                <w:szCs w:val="20"/>
              </w:rPr>
              <w:t>Žalbe i prijave za pokretanje postupka nadzor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17" w:rsidRDefault="00DC0417" w:rsidP="00DC04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+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417" w:rsidRDefault="00DC0417" w:rsidP="00DC04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</w:p>
        </w:tc>
      </w:tr>
      <w:tr w:rsidR="00DC0417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17" w:rsidRDefault="00DC0417" w:rsidP="00DC04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1.2.5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17" w:rsidRPr="00383F5D" w:rsidRDefault="00DC0417" w:rsidP="00DC0417">
            <w:pPr>
              <w:pStyle w:val="Default"/>
              <w:rPr>
                <w:sz w:val="20"/>
                <w:szCs w:val="20"/>
              </w:rPr>
            </w:pPr>
            <w:r w:rsidRPr="00E140FB">
              <w:rPr>
                <w:sz w:val="20"/>
                <w:szCs w:val="20"/>
              </w:rPr>
              <w:t>Prijave nadzornoga tijela drugom tijelu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17" w:rsidRDefault="00DC0417" w:rsidP="00DC04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+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417" w:rsidRPr="00AA2493" w:rsidRDefault="00DC0417" w:rsidP="00DC0417">
            <w:pPr>
              <w:jc w:val="center"/>
              <w:rPr>
                <w:sz w:val="20"/>
                <w:szCs w:val="20"/>
                <w:highlight w:val="yellow"/>
              </w:rPr>
            </w:pPr>
            <w:r w:rsidRPr="00CB7E04">
              <w:rPr>
                <w:sz w:val="20"/>
                <w:szCs w:val="20"/>
              </w:rPr>
              <w:t>I</w:t>
            </w:r>
          </w:p>
        </w:tc>
      </w:tr>
      <w:tr w:rsidR="00DC0417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17" w:rsidRDefault="00DC0417" w:rsidP="00DC04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1.2.6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17" w:rsidRPr="00E140FB" w:rsidRDefault="00DC0417" w:rsidP="00DC0417">
            <w:pPr>
              <w:pStyle w:val="Default"/>
              <w:rPr>
                <w:sz w:val="20"/>
                <w:szCs w:val="20"/>
              </w:rPr>
            </w:pPr>
            <w:r w:rsidRPr="00E140FB">
              <w:rPr>
                <w:sz w:val="20"/>
                <w:szCs w:val="20"/>
              </w:rPr>
              <w:t>Dokumentacija nastala u postupku nadzornog</w:t>
            </w:r>
          </w:p>
          <w:p w:rsidR="00DC0417" w:rsidRPr="00383F5D" w:rsidRDefault="00DC0417" w:rsidP="00DC041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regleda (z</w:t>
            </w:r>
            <w:r w:rsidRPr="00E140FB">
              <w:rPr>
                <w:sz w:val="20"/>
                <w:szCs w:val="20"/>
              </w:rPr>
              <w:t>apisnici o nadzoru, rješenja i odluke nadzornog tijela i druga dokumentacija nastala</w:t>
            </w:r>
            <w:r>
              <w:rPr>
                <w:sz w:val="20"/>
                <w:szCs w:val="20"/>
              </w:rPr>
              <w:t xml:space="preserve"> u postupku nadzornoga pregleda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17" w:rsidRDefault="00DC0417" w:rsidP="00DC04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Z+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417" w:rsidRDefault="00DC0417" w:rsidP="00DC04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</w:p>
        </w:tc>
      </w:tr>
      <w:tr w:rsidR="00DC0417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DC0417" w:rsidRPr="009E6314" w:rsidRDefault="00DC0417" w:rsidP="00DC041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12</w:t>
            </w:r>
            <w:r w:rsidRPr="009E6314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DC0417" w:rsidRPr="006C6DAC" w:rsidRDefault="00DC0417" w:rsidP="00DC0417">
            <w:pPr>
              <w:rPr>
                <w:sz w:val="20"/>
                <w:szCs w:val="20"/>
              </w:rPr>
            </w:pPr>
            <w:r w:rsidRPr="006C6DAC">
              <w:rPr>
                <w:b/>
                <w:sz w:val="20"/>
                <w:szCs w:val="20"/>
              </w:rPr>
              <w:t>SIGURNOST I ZAŠTITA</w:t>
            </w:r>
          </w:p>
        </w:tc>
      </w:tr>
      <w:tr w:rsidR="00DC0417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DC0417" w:rsidRPr="009E6314" w:rsidRDefault="00DC0417" w:rsidP="00DC041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12</w:t>
            </w:r>
            <w:r w:rsidRPr="009E6314">
              <w:rPr>
                <w:b/>
                <w:sz w:val="20"/>
                <w:szCs w:val="20"/>
              </w:rPr>
              <w:t>.1.</w:t>
            </w: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DC0417" w:rsidRPr="006C6DAC" w:rsidRDefault="00DC0417" w:rsidP="00DC0417">
            <w:pPr>
              <w:rPr>
                <w:sz w:val="20"/>
                <w:szCs w:val="20"/>
              </w:rPr>
            </w:pPr>
            <w:r w:rsidRPr="009E6314">
              <w:rPr>
                <w:b/>
                <w:sz w:val="20"/>
                <w:szCs w:val="20"/>
              </w:rPr>
              <w:t>Nesreće i nepogode</w:t>
            </w:r>
          </w:p>
        </w:tc>
      </w:tr>
      <w:tr w:rsidR="00DC0417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17" w:rsidRPr="006C6DAC" w:rsidRDefault="00DC0417" w:rsidP="00DC04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2.1.1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17" w:rsidRPr="006C6DAC" w:rsidRDefault="00DC0417" w:rsidP="00DC0417">
            <w:pPr>
              <w:pStyle w:val="Default"/>
              <w:rPr>
                <w:sz w:val="20"/>
                <w:szCs w:val="20"/>
              </w:rPr>
            </w:pPr>
            <w:r w:rsidRPr="006C6DAC">
              <w:rPr>
                <w:sz w:val="20"/>
                <w:szCs w:val="20"/>
              </w:rPr>
              <w:t>Općenit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17" w:rsidRDefault="00DC0417" w:rsidP="00DC04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+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417" w:rsidRDefault="00DC0417" w:rsidP="00DC04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</w:p>
        </w:tc>
      </w:tr>
      <w:tr w:rsidR="00DC0417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17" w:rsidRPr="006C6DAC" w:rsidRDefault="00DC0417" w:rsidP="00DC04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2.1.2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17" w:rsidRPr="006C6DAC" w:rsidRDefault="00DC0417" w:rsidP="00DC0417">
            <w:pPr>
              <w:rPr>
                <w:sz w:val="20"/>
                <w:szCs w:val="20"/>
              </w:rPr>
            </w:pPr>
            <w:r w:rsidRPr="006C6DAC">
              <w:rPr>
                <w:sz w:val="20"/>
                <w:szCs w:val="20"/>
              </w:rPr>
              <w:t>Politika i postupc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17" w:rsidRPr="006C6DAC" w:rsidRDefault="00DC0417" w:rsidP="00DC04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417" w:rsidRPr="006C6DAC" w:rsidRDefault="00DC0417" w:rsidP="00DC04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</w:tr>
      <w:tr w:rsidR="00DC0417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17" w:rsidRPr="006C6DAC" w:rsidRDefault="00DC0417" w:rsidP="00DC04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2.1.3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17" w:rsidRPr="006C6DAC" w:rsidRDefault="00DC0417" w:rsidP="00DC0417">
            <w:pPr>
              <w:pStyle w:val="Default"/>
              <w:rPr>
                <w:sz w:val="20"/>
                <w:szCs w:val="20"/>
              </w:rPr>
            </w:pPr>
            <w:r w:rsidRPr="006C6DAC">
              <w:rPr>
                <w:sz w:val="20"/>
                <w:szCs w:val="20"/>
              </w:rPr>
              <w:t xml:space="preserve">Planovi i </w:t>
            </w:r>
            <w:proofErr w:type="spellStart"/>
            <w:r w:rsidRPr="006C6DAC">
              <w:rPr>
                <w:sz w:val="20"/>
                <w:szCs w:val="20"/>
              </w:rPr>
              <w:t>uputstva</w:t>
            </w:r>
            <w:proofErr w:type="spellEnd"/>
            <w:r w:rsidRPr="006C6DAC">
              <w:rPr>
                <w:sz w:val="20"/>
                <w:szCs w:val="20"/>
              </w:rPr>
              <w:t xml:space="preserve"> za</w:t>
            </w:r>
            <w:r>
              <w:rPr>
                <w:sz w:val="20"/>
                <w:szCs w:val="20"/>
              </w:rPr>
              <w:t xml:space="preserve"> postupanje u slučaju nesreće (p</w:t>
            </w:r>
            <w:r w:rsidRPr="006C6DAC">
              <w:rPr>
                <w:sz w:val="20"/>
                <w:szCs w:val="20"/>
              </w:rPr>
              <w:t>lanovi i upute za evakuaciju, nadležnosti i zaduženja za postupanje u slučaju nepogode ili nesreće, planovi mjera za smanjenje posljedica i sl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17" w:rsidRPr="006C6DAC" w:rsidRDefault="00DC0417" w:rsidP="00DC04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417" w:rsidRPr="006C6DAC" w:rsidRDefault="00DC0417" w:rsidP="00DC04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</w:tr>
      <w:tr w:rsidR="00DC0417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17" w:rsidRPr="006C6DAC" w:rsidRDefault="00DC0417" w:rsidP="00DC04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2.1.4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17" w:rsidRPr="006C6DAC" w:rsidRDefault="00DC0417" w:rsidP="00DC0417">
            <w:pPr>
              <w:pStyle w:val="Default"/>
              <w:rPr>
                <w:sz w:val="20"/>
                <w:szCs w:val="20"/>
              </w:rPr>
            </w:pPr>
            <w:r w:rsidRPr="006C6DAC">
              <w:rPr>
                <w:sz w:val="20"/>
                <w:szCs w:val="20"/>
              </w:rPr>
              <w:t>Planovi kontinuiteta i nastavka djelatnost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17" w:rsidRDefault="00DC0417" w:rsidP="00DC04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+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417" w:rsidRDefault="00DC0417" w:rsidP="00DC04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</w:p>
        </w:tc>
      </w:tr>
      <w:tr w:rsidR="00DC0417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17" w:rsidRPr="006C6DAC" w:rsidRDefault="00DC0417" w:rsidP="00DC04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2.1.5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17" w:rsidRPr="006C6DAC" w:rsidRDefault="00DC0417" w:rsidP="00DC0417">
            <w:pPr>
              <w:pStyle w:val="Default"/>
              <w:rPr>
                <w:sz w:val="20"/>
                <w:szCs w:val="20"/>
              </w:rPr>
            </w:pPr>
            <w:r w:rsidRPr="006C6DAC">
              <w:rPr>
                <w:sz w:val="20"/>
                <w:szCs w:val="20"/>
              </w:rPr>
              <w:t>Analize i procjene pripremljenost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17" w:rsidRDefault="00DC0417" w:rsidP="00DC04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+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417" w:rsidRDefault="00DC0417" w:rsidP="00DC04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</w:p>
        </w:tc>
      </w:tr>
      <w:tr w:rsidR="00DC0417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17" w:rsidRPr="006C6DAC" w:rsidRDefault="00DC0417" w:rsidP="00DC04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2.1.6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17" w:rsidRPr="006C6DAC" w:rsidRDefault="00DC0417" w:rsidP="00DC0417">
            <w:pPr>
              <w:pStyle w:val="Default"/>
              <w:rPr>
                <w:sz w:val="20"/>
                <w:szCs w:val="20"/>
              </w:rPr>
            </w:pPr>
            <w:r w:rsidRPr="006C6DAC">
              <w:rPr>
                <w:sz w:val="20"/>
                <w:szCs w:val="20"/>
              </w:rPr>
              <w:t>Pojedine nesreće i nepogode</w:t>
            </w:r>
          </w:p>
          <w:p w:rsidR="00DC0417" w:rsidRPr="006C6DAC" w:rsidRDefault="00DC0417" w:rsidP="00DC0417">
            <w:pPr>
              <w:pStyle w:val="Default"/>
              <w:rPr>
                <w:i/>
                <w:sz w:val="20"/>
                <w:szCs w:val="20"/>
              </w:rPr>
            </w:pPr>
            <w:r w:rsidRPr="00C5376E">
              <w:rPr>
                <w:b/>
                <w:i/>
                <w:sz w:val="20"/>
                <w:szCs w:val="20"/>
              </w:rPr>
              <w:t>Napomena</w:t>
            </w:r>
            <w:r w:rsidRPr="006C6DAC">
              <w:rPr>
                <w:i/>
                <w:sz w:val="20"/>
                <w:szCs w:val="20"/>
              </w:rPr>
              <w:t xml:space="preserve">: Za trajno čuvanje odabire se dokumentacija o većim nesrećama i nepogodama koje su značajnije utjecale na rad i resurse </w:t>
            </w:r>
            <w:r>
              <w:rPr>
                <w:i/>
                <w:sz w:val="20"/>
                <w:szCs w:val="20"/>
              </w:rPr>
              <w:t>škol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17" w:rsidRDefault="00DC0417" w:rsidP="00DC04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+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417" w:rsidRDefault="00DC0417" w:rsidP="00DC04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</w:tr>
      <w:tr w:rsidR="00DC0417" w:rsidTr="00DC0417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C0417" w:rsidRPr="00526597" w:rsidRDefault="00DC0417" w:rsidP="00DC0417">
            <w:pPr>
              <w:rPr>
                <w:b/>
                <w:sz w:val="20"/>
                <w:szCs w:val="20"/>
              </w:rPr>
            </w:pPr>
            <w:r w:rsidRPr="00526597">
              <w:rPr>
                <w:b/>
                <w:sz w:val="20"/>
                <w:szCs w:val="20"/>
              </w:rPr>
              <w:t>1.12.2.</w:t>
            </w: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C0417" w:rsidRPr="00526597" w:rsidRDefault="00DC0417" w:rsidP="00DC0417">
            <w:pPr>
              <w:rPr>
                <w:b/>
                <w:sz w:val="20"/>
                <w:szCs w:val="20"/>
              </w:rPr>
            </w:pPr>
            <w:r w:rsidRPr="00526597">
              <w:rPr>
                <w:b/>
                <w:sz w:val="20"/>
                <w:szCs w:val="20"/>
              </w:rPr>
              <w:t>Rizici i osiguranje</w:t>
            </w:r>
          </w:p>
        </w:tc>
      </w:tr>
      <w:tr w:rsidR="00DC0417" w:rsidTr="00DC0417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C0417" w:rsidRDefault="00DC0417" w:rsidP="00DC04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2.2.1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C0417" w:rsidRPr="006C6DAC" w:rsidRDefault="00DC0417" w:rsidP="00DC0417">
            <w:pPr>
              <w:pStyle w:val="Default"/>
              <w:rPr>
                <w:sz w:val="20"/>
                <w:szCs w:val="20"/>
              </w:rPr>
            </w:pPr>
            <w:r w:rsidRPr="006C6DAC">
              <w:rPr>
                <w:sz w:val="20"/>
                <w:szCs w:val="20"/>
              </w:rPr>
              <w:t>Općenit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C0417" w:rsidRDefault="00DC0417" w:rsidP="00DC04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+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C0417" w:rsidRDefault="00DC0417" w:rsidP="00DC04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</w:p>
        </w:tc>
      </w:tr>
      <w:tr w:rsidR="00DC0417" w:rsidTr="00DC0417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C0417" w:rsidRDefault="00DC0417" w:rsidP="00DC04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2.2.2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C0417" w:rsidRPr="006C6DAC" w:rsidRDefault="00DC0417" w:rsidP="00DC0417">
            <w:pPr>
              <w:rPr>
                <w:sz w:val="20"/>
                <w:szCs w:val="20"/>
              </w:rPr>
            </w:pPr>
            <w:r w:rsidRPr="006C6DAC">
              <w:rPr>
                <w:sz w:val="20"/>
                <w:szCs w:val="20"/>
              </w:rPr>
              <w:t>Politika i postupc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C0417" w:rsidRPr="006C6DAC" w:rsidRDefault="00DC0417" w:rsidP="00DC04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C0417" w:rsidRPr="006C6DAC" w:rsidRDefault="00DC0417" w:rsidP="00DC04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</w:tr>
      <w:tr w:rsidR="00DC0417" w:rsidTr="00DC0417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C0417" w:rsidRDefault="00DC0417" w:rsidP="00DC04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2.2.3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C0417" w:rsidRPr="006C6DAC" w:rsidRDefault="00DC0417" w:rsidP="00DC0417">
            <w:pPr>
              <w:pStyle w:val="Default"/>
              <w:rPr>
                <w:sz w:val="20"/>
                <w:szCs w:val="20"/>
              </w:rPr>
            </w:pPr>
            <w:r w:rsidRPr="00526597">
              <w:rPr>
                <w:sz w:val="20"/>
                <w:szCs w:val="20"/>
              </w:rPr>
              <w:t>Police osiguranj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C0417" w:rsidRDefault="00DC0417" w:rsidP="00DC04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+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C0417" w:rsidRDefault="00DC0417" w:rsidP="00DC04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</w:p>
        </w:tc>
      </w:tr>
      <w:tr w:rsidR="00DC0417" w:rsidTr="00DC0417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C0417" w:rsidRDefault="00DC0417" w:rsidP="00DC04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2.2.4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C0417" w:rsidRPr="006C6DAC" w:rsidRDefault="00DC0417" w:rsidP="00DC0417">
            <w:pPr>
              <w:pStyle w:val="Default"/>
              <w:rPr>
                <w:sz w:val="20"/>
                <w:szCs w:val="20"/>
              </w:rPr>
            </w:pPr>
            <w:r w:rsidRPr="00526597">
              <w:rPr>
                <w:sz w:val="20"/>
                <w:szCs w:val="20"/>
              </w:rPr>
              <w:t>Dokumentacija nastala u postupku procjene rizika i ugovaranja osiguranj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C0417" w:rsidRDefault="00DC0417" w:rsidP="00DC04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+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C0417" w:rsidRDefault="00DC0417" w:rsidP="00DC04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</w:p>
        </w:tc>
      </w:tr>
      <w:tr w:rsidR="00DC0417" w:rsidTr="00C56DA0">
        <w:trPr>
          <w:jc w:val="center"/>
        </w:trPr>
        <w:tc>
          <w:tcPr>
            <w:tcW w:w="96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417" w:rsidRDefault="00DC0417" w:rsidP="00DC0417">
            <w:pPr>
              <w:jc w:val="center"/>
              <w:rPr>
                <w:sz w:val="20"/>
                <w:szCs w:val="20"/>
              </w:rPr>
            </w:pPr>
          </w:p>
        </w:tc>
      </w:tr>
      <w:tr w:rsidR="00DC0417" w:rsidTr="00C56DA0">
        <w:trPr>
          <w:trHeight w:val="70"/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DC0417" w:rsidRPr="009D2BA8" w:rsidRDefault="00DC0417" w:rsidP="00DC0417">
            <w:pPr>
              <w:rPr>
                <w:b/>
              </w:rPr>
            </w:pPr>
            <w:r w:rsidRPr="009D2BA8">
              <w:rPr>
                <w:b/>
              </w:rPr>
              <w:t>2.</w:t>
            </w: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DC0417" w:rsidRPr="009D2BA8" w:rsidRDefault="00DC0417" w:rsidP="00DC0417">
            <w:pPr>
              <w:snapToGrid w:val="0"/>
            </w:pPr>
            <w:r w:rsidRPr="009D2BA8">
              <w:rPr>
                <w:b/>
              </w:rPr>
              <w:t>LJUDSKI RESURSI, RAD I RADNI ODNOSI</w:t>
            </w:r>
          </w:p>
        </w:tc>
      </w:tr>
      <w:tr w:rsidR="00DC0417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DC0417" w:rsidRPr="00232739" w:rsidRDefault="00DC0417" w:rsidP="00DC0417">
            <w:pPr>
              <w:rPr>
                <w:b/>
                <w:sz w:val="20"/>
                <w:szCs w:val="20"/>
              </w:rPr>
            </w:pPr>
            <w:r w:rsidRPr="00232739">
              <w:rPr>
                <w:b/>
                <w:sz w:val="20"/>
                <w:szCs w:val="20"/>
              </w:rPr>
              <w:t>2.1.</w:t>
            </w: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DC0417" w:rsidRPr="00232739" w:rsidRDefault="00DC0417" w:rsidP="00DC0417">
            <w:pPr>
              <w:rPr>
                <w:sz w:val="20"/>
                <w:szCs w:val="20"/>
              </w:rPr>
            </w:pPr>
            <w:r w:rsidRPr="00232739">
              <w:rPr>
                <w:b/>
                <w:sz w:val="20"/>
                <w:szCs w:val="20"/>
              </w:rPr>
              <w:t>LJUDSKI RESURSI</w:t>
            </w:r>
          </w:p>
        </w:tc>
      </w:tr>
      <w:tr w:rsidR="00DC0417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DC0417" w:rsidRPr="00136E09" w:rsidRDefault="00DC0417" w:rsidP="00DC0417">
            <w:pPr>
              <w:rPr>
                <w:b/>
                <w:sz w:val="20"/>
                <w:szCs w:val="20"/>
              </w:rPr>
            </w:pPr>
            <w:r w:rsidRPr="00136E09">
              <w:rPr>
                <w:b/>
                <w:sz w:val="20"/>
                <w:szCs w:val="20"/>
              </w:rPr>
              <w:t>2.1.1.</w:t>
            </w: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DC0417" w:rsidRPr="00C126EF" w:rsidRDefault="00DC0417" w:rsidP="00DC0417">
            <w:pPr>
              <w:rPr>
                <w:sz w:val="20"/>
                <w:szCs w:val="20"/>
              </w:rPr>
            </w:pPr>
            <w:r w:rsidRPr="00C126EF">
              <w:rPr>
                <w:b/>
                <w:sz w:val="20"/>
                <w:szCs w:val="20"/>
              </w:rPr>
              <w:t>Školovanje i stručno usavršavanje</w:t>
            </w:r>
          </w:p>
        </w:tc>
      </w:tr>
      <w:tr w:rsidR="00DC0417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17" w:rsidRDefault="00DC0417" w:rsidP="00DC04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1.1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17" w:rsidRPr="00C126EF" w:rsidRDefault="00DC0417" w:rsidP="00DC0417">
            <w:pPr>
              <w:rPr>
                <w:sz w:val="20"/>
                <w:szCs w:val="20"/>
              </w:rPr>
            </w:pPr>
            <w:r w:rsidRPr="00C126EF">
              <w:rPr>
                <w:sz w:val="20"/>
                <w:szCs w:val="20"/>
              </w:rPr>
              <w:t>Općenito (</w:t>
            </w:r>
            <w:r>
              <w:rPr>
                <w:sz w:val="20"/>
                <w:szCs w:val="20"/>
              </w:rPr>
              <w:t>o</w:t>
            </w:r>
            <w:r w:rsidRPr="00C126EF">
              <w:rPr>
                <w:sz w:val="20"/>
                <w:szCs w:val="20"/>
              </w:rPr>
              <w:t>pća prepiska, upiti i obavijesti o programima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17" w:rsidRPr="00C126EF" w:rsidRDefault="00DC0417" w:rsidP="00DC0417">
            <w:pPr>
              <w:jc w:val="center"/>
              <w:rPr>
                <w:sz w:val="20"/>
                <w:szCs w:val="20"/>
              </w:rPr>
            </w:pPr>
            <w:r w:rsidRPr="00C126EF">
              <w:rPr>
                <w:sz w:val="20"/>
                <w:szCs w:val="20"/>
              </w:rPr>
              <w:t>N+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417" w:rsidRPr="00C126EF" w:rsidRDefault="00DC0417" w:rsidP="00DC0417">
            <w:pPr>
              <w:jc w:val="center"/>
              <w:rPr>
                <w:sz w:val="20"/>
                <w:szCs w:val="20"/>
              </w:rPr>
            </w:pPr>
            <w:r w:rsidRPr="00C126EF">
              <w:rPr>
                <w:sz w:val="20"/>
                <w:szCs w:val="20"/>
              </w:rPr>
              <w:t>I</w:t>
            </w:r>
          </w:p>
        </w:tc>
      </w:tr>
      <w:tr w:rsidR="00DC0417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17" w:rsidRDefault="00DC0417" w:rsidP="00DC04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1.2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17" w:rsidRPr="00C126EF" w:rsidRDefault="00DC0417" w:rsidP="00DC0417">
            <w:pPr>
              <w:rPr>
                <w:sz w:val="20"/>
                <w:szCs w:val="20"/>
              </w:rPr>
            </w:pPr>
            <w:r w:rsidRPr="00C126EF">
              <w:rPr>
                <w:sz w:val="20"/>
                <w:szCs w:val="20"/>
              </w:rPr>
              <w:t>Politika i postupc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17" w:rsidRPr="00C126EF" w:rsidRDefault="00DC0417" w:rsidP="00DC04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417" w:rsidRPr="00C126EF" w:rsidRDefault="00DC0417" w:rsidP="00DC0417">
            <w:pPr>
              <w:jc w:val="center"/>
              <w:rPr>
                <w:sz w:val="20"/>
                <w:szCs w:val="20"/>
              </w:rPr>
            </w:pPr>
            <w:r w:rsidRPr="00C126EF">
              <w:rPr>
                <w:sz w:val="20"/>
                <w:szCs w:val="20"/>
              </w:rPr>
              <w:t>T</w:t>
            </w:r>
          </w:p>
        </w:tc>
      </w:tr>
      <w:tr w:rsidR="00DC0417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17" w:rsidRDefault="00DC0417" w:rsidP="00DC04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1.3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17" w:rsidRPr="00C126EF" w:rsidRDefault="00DC0417" w:rsidP="00DC0417">
            <w:pPr>
              <w:rPr>
                <w:sz w:val="20"/>
                <w:szCs w:val="20"/>
              </w:rPr>
            </w:pPr>
            <w:r w:rsidRPr="00C126EF">
              <w:rPr>
                <w:sz w:val="20"/>
                <w:szCs w:val="20"/>
              </w:rPr>
              <w:t>Planov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17" w:rsidRPr="00C126EF" w:rsidRDefault="00DC0417" w:rsidP="00DC0417">
            <w:pPr>
              <w:jc w:val="center"/>
              <w:rPr>
                <w:sz w:val="20"/>
                <w:szCs w:val="20"/>
              </w:rPr>
            </w:pPr>
            <w:r w:rsidRPr="00C126EF">
              <w:rPr>
                <w:sz w:val="20"/>
                <w:szCs w:val="20"/>
              </w:rPr>
              <w:t>Z+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417" w:rsidRPr="00C126EF" w:rsidRDefault="00DC0417" w:rsidP="00DC0417">
            <w:pPr>
              <w:jc w:val="center"/>
              <w:rPr>
                <w:sz w:val="20"/>
                <w:szCs w:val="20"/>
              </w:rPr>
            </w:pPr>
            <w:r w:rsidRPr="00C126EF">
              <w:rPr>
                <w:sz w:val="20"/>
                <w:szCs w:val="20"/>
              </w:rPr>
              <w:t>I</w:t>
            </w:r>
          </w:p>
        </w:tc>
      </w:tr>
      <w:tr w:rsidR="00DC0417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17" w:rsidRDefault="00DC0417" w:rsidP="00DC04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1.4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17" w:rsidRPr="00C126EF" w:rsidRDefault="00DC0417" w:rsidP="00DC0417">
            <w:pPr>
              <w:rPr>
                <w:sz w:val="20"/>
                <w:szCs w:val="20"/>
              </w:rPr>
            </w:pPr>
            <w:r w:rsidRPr="00C126EF">
              <w:rPr>
                <w:sz w:val="20"/>
                <w:szCs w:val="20"/>
              </w:rPr>
              <w:t>Analize i ocjen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17" w:rsidRPr="00C126EF" w:rsidRDefault="00DC0417" w:rsidP="00DC0417">
            <w:pPr>
              <w:jc w:val="center"/>
              <w:rPr>
                <w:sz w:val="20"/>
                <w:szCs w:val="20"/>
              </w:rPr>
            </w:pPr>
            <w:r w:rsidRPr="00C126EF">
              <w:rPr>
                <w:sz w:val="20"/>
                <w:szCs w:val="20"/>
              </w:rPr>
              <w:t>Z+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417" w:rsidRPr="00C126EF" w:rsidRDefault="00DC0417" w:rsidP="00DC0417">
            <w:pPr>
              <w:jc w:val="center"/>
              <w:rPr>
                <w:sz w:val="20"/>
                <w:szCs w:val="20"/>
              </w:rPr>
            </w:pPr>
            <w:r w:rsidRPr="00C126EF">
              <w:rPr>
                <w:sz w:val="20"/>
                <w:szCs w:val="20"/>
              </w:rPr>
              <w:t>I</w:t>
            </w:r>
          </w:p>
        </w:tc>
      </w:tr>
      <w:tr w:rsidR="00DC0417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17" w:rsidRDefault="00DC0417" w:rsidP="00DC04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1.5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17" w:rsidRPr="00C126EF" w:rsidRDefault="00DC0417" w:rsidP="00DC0417">
            <w:pPr>
              <w:rPr>
                <w:sz w:val="20"/>
                <w:szCs w:val="20"/>
              </w:rPr>
            </w:pPr>
            <w:r w:rsidRPr="00C126EF">
              <w:rPr>
                <w:sz w:val="20"/>
                <w:szCs w:val="20"/>
              </w:rPr>
              <w:t>Stipendiranj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17" w:rsidRPr="00C126EF" w:rsidRDefault="00DC0417" w:rsidP="00DC0417">
            <w:pPr>
              <w:jc w:val="center"/>
              <w:rPr>
                <w:sz w:val="20"/>
                <w:szCs w:val="20"/>
              </w:rPr>
            </w:pPr>
            <w:r w:rsidRPr="00C126EF">
              <w:rPr>
                <w:sz w:val="20"/>
                <w:szCs w:val="20"/>
              </w:rPr>
              <w:t>Z+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417" w:rsidRPr="00C126EF" w:rsidRDefault="00DC0417" w:rsidP="00DC0417">
            <w:pPr>
              <w:jc w:val="center"/>
              <w:rPr>
                <w:sz w:val="20"/>
                <w:szCs w:val="20"/>
              </w:rPr>
            </w:pPr>
            <w:r w:rsidRPr="00C126EF">
              <w:rPr>
                <w:sz w:val="20"/>
                <w:szCs w:val="20"/>
              </w:rPr>
              <w:t>I</w:t>
            </w:r>
          </w:p>
        </w:tc>
      </w:tr>
      <w:tr w:rsidR="00DC0417" w:rsidTr="00C56DA0">
        <w:trPr>
          <w:trHeight w:val="70"/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17" w:rsidRDefault="00DC0417" w:rsidP="00DC04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1.6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17" w:rsidRPr="00C126EF" w:rsidRDefault="00DC0417" w:rsidP="00DC0417">
            <w:pPr>
              <w:rPr>
                <w:sz w:val="20"/>
                <w:szCs w:val="20"/>
              </w:rPr>
            </w:pPr>
            <w:r w:rsidRPr="00C126EF">
              <w:rPr>
                <w:sz w:val="20"/>
                <w:szCs w:val="20"/>
              </w:rPr>
              <w:t>Specijalizacij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17" w:rsidRPr="00C126EF" w:rsidRDefault="00DC0417" w:rsidP="00DC0417">
            <w:pPr>
              <w:jc w:val="center"/>
              <w:rPr>
                <w:sz w:val="20"/>
                <w:szCs w:val="20"/>
              </w:rPr>
            </w:pPr>
            <w:r w:rsidRPr="00C126EF">
              <w:rPr>
                <w:sz w:val="20"/>
                <w:szCs w:val="20"/>
              </w:rPr>
              <w:t>Z+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417" w:rsidRPr="00C126EF" w:rsidRDefault="00DC0417" w:rsidP="00DC0417">
            <w:pPr>
              <w:jc w:val="center"/>
              <w:rPr>
                <w:sz w:val="20"/>
                <w:szCs w:val="20"/>
              </w:rPr>
            </w:pPr>
            <w:r w:rsidRPr="00C126EF">
              <w:rPr>
                <w:sz w:val="20"/>
                <w:szCs w:val="20"/>
              </w:rPr>
              <w:t>I</w:t>
            </w:r>
          </w:p>
        </w:tc>
      </w:tr>
      <w:tr w:rsidR="00DC0417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17" w:rsidRDefault="00DC0417" w:rsidP="00DC04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1.7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17" w:rsidRPr="00C126EF" w:rsidRDefault="00DC0417" w:rsidP="00DC0417">
            <w:pPr>
              <w:rPr>
                <w:sz w:val="20"/>
                <w:szCs w:val="20"/>
              </w:rPr>
            </w:pPr>
            <w:r w:rsidRPr="00C126EF">
              <w:rPr>
                <w:sz w:val="20"/>
                <w:szCs w:val="20"/>
              </w:rPr>
              <w:t>Prekvalifikacij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17" w:rsidRPr="00C126EF" w:rsidRDefault="00DC0417" w:rsidP="00DC0417">
            <w:pPr>
              <w:jc w:val="center"/>
              <w:rPr>
                <w:sz w:val="20"/>
                <w:szCs w:val="20"/>
              </w:rPr>
            </w:pPr>
            <w:r w:rsidRPr="00C126EF">
              <w:rPr>
                <w:sz w:val="20"/>
                <w:szCs w:val="20"/>
              </w:rPr>
              <w:t>Z+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417" w:rsidRPr="00C126EF" w:rsidRDefault="00DC0417" w:rsidP="00DC0417">
            <w:pPr>
              <w:jc w:val="center"/>
              <w:rPr>
                <w:sz w:val="20"/>
                <w:szCs w:val="20"/>
              </w:rPr>
            </w:pPr>
            <w:r w:rsidRPr="00C126EF">
              <w:rPr>
                <w:sz w:val="20"/>
                <w:szCs w:val="20"/>
              </w:rPr>
              <w:t>I</w:t>
            </w:r>
          </w:p>
        </w:tc>
      </w:tr>
      <w:tr w:rsidR="00DC0417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DC0417" w:rsidRPr="00136E09" w:rsidRDefault="00DC0417" w:rsidP="00DC0417">
            <w:pPr>
              <w:rPr>
                <w:b/>
                <w:sz w:val="20"/>
                <w:szCs w:val="20"/>
              </w:rPr>
            </w:pPr>
            <w:r w:rsidRPr="00136E09">
              <w:rPr>
                <w:b/>
                <w:sz w:val="20"/>
                <w:szCs w:val="20"/>
              </w:rPr>
              <w:t>2.1.2.</w:t>
            </w: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DC0417" w:rsidRPr="00C126EF" w:rsidRDefault="00DC0417" w:rsidP="00DC0417">
            <w:pPr>
              <w:rPr>
                <w:sz w:val="20"/>
                <w:szCs w:val="20"/>
              </w:rPr>
            </w:pPr>
            <w:r w:rsidRPr="00C126EF">
              <w:rPr>
                <w:b/>
                <w:sz w:val="20"/>
                <w:szCs w:val="20"/>
              </w:rPr>
              <w:t>Državni i stručni ispiti</w:t>
            </w:r>
          </w:p>
        </w:tc>
      </w:tr>
      <w:tr w:rsidR="00DC0417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17" w:rsidRDefault="00DC0417" w:rsidP="00DC04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2.1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17" w:rsidRPr="00C126EF" w:rsidRDefault="00DC0417" w:rsidP="00DC04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ćenito (o</w:t>
            </w:r>
            <w:r w:rsidRPr="00C126EF">
              <w:rPr>
                <w:sz w:val="20"/>
                <w:szCs w:val="20"/>
              </w:rPr>
              <w:t>pća prepiska, obavijesti o ispitima i rokovima i sl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17" w:rsidRPr="00C126EF" w:rsidRDefault="00DC0417" w:rsidP="00DC0417">
            <w:pPr>
              <w:jc w:val="center"/>
              <w:rPr>
                <w:sz w:val="20"/>
                <w:szCs w:val="20"/>
              </w:rPr>
            </w:pPr>
            <w:r w:rsidRPr="00C126EF">
              <w:rPr>
                <w:sz w:val="20"/>
                <w:szCs w:val="20"/>
              </w:rPr>
              <w:t>N+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417" w:rsidRPr="00C126EF" w:rsidRDefault="00DC0417" w:rsidP="00DC0417">
            <w:pPr>
              <w:jc w:val="center"/>
              <w:rPr>
                <w:sz w:val="20"/>
                <w:szCs w:val="20"/>
              </w:rPr>
            </w:pPr>
            <w:r w:rsidRPr="00C126EF">
              <w:rPr>
                <w:sz w:val="20"/>
                <w:szCs w:val="20"/>
              </w:rPr>
              <w:t>I</w:t>
            </w:r>
          </w:p>
        </w:tc>
      </w:tr>
      <w:tr w:rsidR="00DC0417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17" w:rsidRDefault="00DC0417" w:rsidP="00DC04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2.2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17" w:rsidRPr="00C126EF" w:rsidRDefault="00DC0417" w:rsidP="00DC0417">
            <w:pPr>
              <w:rPr>
                <w:sz w:val="20"/>
                <w:szCs w:val="20"/>
              </w:rPr>
            </w:pPr>
            <w:r w:rsidRPr="00C126EF">
              <w:rPr>
                <w:sz w:val="20"/>
                <w:szCs w:val="20"/>
              </w:rPr>
              <w:t>Politika i postupc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17" w:rsidRPr="00C126EF" w:rsidRDefault="00DC0417" w:rsidP="00DC04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417" w:rsidRPr="00C126EF" w:rsidRDefault="00DC0417" w:rsidP="00DC0417">
            <w:pPr>
              <w:jc w:val="center"/>
              <w:rPr>
                <w:sz w:val="20"/>
                <w:szCs w:val="20"/>
              </w:rPr>
            </w:pPr>
            <w:r w:rsidRPr="00C126EF">
              <w:rPr>
                <w:sz w:val="20"/>
                <w:szCs w:val="20"/>
              </w:rPr>
              <w:t>T</w:t>
            </w:r>
          </w:p>
        </w:tc>
      </w:tr>
      <w:tr w:rsidR="00DC0417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17" w:rsidRDefault="00DC0417" w:rsidP="00DC04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2.3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17" w:rsidRPr="00C126EF" w:rsidRDefault="00DC0417" w:rsidP="00DC0417">
            <w:pPr>
              <w:rPr>
                <w:sz w:val="20"/>
                <w:szCs w:val="20"/>
              </w:rPr>
            </w:pPr>
            <w:r w:rsidRPr="00C126EF">
              <w:rPr>
                <w:sz w:val="20"/>
                <w:szCs w:val="20"/>
              </w:rPr>
              <w:t>Evidencije o položenim ispitim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17" w:rsidRPr="00C126EF" w:rsidRDefault="00DC0417" w:rsidP="00DC04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417" w:rsidRPr="00C126EF" w:rsidRDefault="00DC0417" w:rsidP="00DC0417">
            <w:pPr>
              <w:jc w:val="center"/>
              <w:rPr>
                <w:sz w:val="20"/>
                <w:szCs w:val="20"/>
              </w:rPr>
            </w:pPr>
            <w:r w:rsidRPr="00C126EF">
              <w:rPr>
                <w:sz w:val="20"/>
                <w:szCs w:val="20"/>
              </w:rPr>
              <w:t>T</w:t>
            </w:r>
          </w:p>
        </w:tc>
      </w:tr>
      <w:tr w:rsidR="00DC0417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17" w:rsidRDefault="00DC0417" w:rsidP="00DC04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2.4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17" w:rsidRPr="00C126EF" w:rsidRDefault="00DC0417" w:rsidP="00DC0417">
            <w:pPr>
              <w:rPr>
                <w:sz w:val="20"/>
                <w:szCs w:val="20"/>
              </w:rPr>
            </w:pPr>
            <w:r w:rsidRPr="00C126EF">
              <w:rPr>
                <w:sz w:val="20"/>
                <w:szCs w:val="20"/>
              </w:rPr>
              <w:t>Uvjerenja i potvrde o položenim ispitim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17" w:rsidRPr="00C126EF" w:rsidRDefault="00DC0417" w:rsidP="00DC0417">
            <w:pPr>
              <w:jc w:val="center"/>
              <w:rPr>
                <w:sz w:val="20"/>
                <w:szCs w:val="20"/>
              </w:rPr>
            </w:pPr>
            <w:r w:rsidRPr="00C126EF">
              <w:rPr>
                <w:sz w:val="20"/>
                <w:szCs w:val="20"/>
              </w:rPr>
              <w:t>Z+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417" w:rsidRPr="00C126EF" w:rsidRDefault="00DC0417" w:rsidP="00DC0417">
            <w:pPr>
              <w:jc w:val="center"/>
              <w:rPr>
                <w:sz w:val="20"/>
                <w:szCs w:val="20"/>
              </w:rPr>
            </w:pPr>
            <w:r w:rsidRPr="00C126EF">
              <w:rPr>
                <w:sz w:val="20"/>
                <w:szCs w:val="20"/>
              </w:rPr>
              <w:t>I</w:t>
            </w:r>
          </w:p>
        </w:tc>
      </w:tr>
      <w:tr w:rsidR="00DC0417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DC0417" w:rsidRPr="00136E09" w:rsidRDefault="00DC0417" w:rsidP="00DC0417">
            <w:pPr>
              <w:rPr>
                <w:b/>
                <w:sz w:val="20"/>
                <w:szCs w:val="20"/>
              </w:rPr>
            </w:pPr>
            <w:r w:rsidRPr="00136E09">
              <w:rPr>
                <w:b/>
                <w:sz w:val="20"/>
                <w:szCs w:val="20"/>
              </w:rPr>
              <w:t>2.2.</w:t>
            </w: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DC0417" w:rsidRPr="00C126EF" w:rsidRDefault="00DC0417" w:rsidP="00DC0417">
            <w:pPr>
              <w:rPr>
                <w:sz w:val="20"/>
                <w:szCs w:val="20"/>
              </w:rPr>
            </w:pPr>
            <w:r w:rsidRPr="00143E7D">
              <w:rPr>
                <w:b/>
                <w:sz w:val="20"/>
                <w:szCs w:val="20"/>
              </w:rPr>
              <w:t>RAD I RADNI ODNOSI</w:t>
            </w:r>
          </w:p>
        </w:tc>
      </w:tr>
      <w:tr w:rsidR="00DC0417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DC0417" w:rsidRPr="00136E09" w:rsidRDefault="00DC0417" w:rsidP="00DC0417">
            <w:pPr>
              <w:rPr>
                <w:b/>
                <w:sz w:val="20"/>
                <w:szCs w:val="20"/>
              </w:rPr>
            </w:pPr>
            <w:r w:rsidRPr="00136E09">
              <w:rPr>
                <w:b/>
                <w:sz w:val="20"/>
                <w:szCs w:val="20"/>
              </w:rPr>
              <w:t>2.2.1.</w:t>
            </w: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DC0417" w:rsidRPr="00143E7D" w:rsidRDefault="00DC0417" w:rsidP="00DC0417">
            <w:pPr>
              <w:rPr>
                <w:sz w:val="20"/>
                <w:szCs w:val="20"/>
              </w:rPr>
            </w:pPr>
            <w:r w:rsidRPr="00143E7D">
              <w:rPr>
                <w:b/>
                <w:sz w:val="20"/>
                <w:szCs w:val="20"/>
              </w:rPr>
              <w:t>Radna mjesta</w:t>
            </w:r>
          </w:p>
        </w:tc>
      </w:tr>
      <w:tr w:rsidR="00DC0417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17" w:rsidRDefault="00DC0417" w:rsidP="00DC04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.1.1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17" w:rsidRPr="00143E7D" w:rsidRDefault="00DC0417" w:rsidP="00DC04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ćenito (o</w:t>
            </w:r>
            <w:r w:rsidRPr="00143E7D">
              <w:rPr>
                <w:sz w:val="20"/>
                <w:szCs w:val="20"/>
              </w:rPr>
              <w:t>pća prepiska o radnim mjestima, upiti i odgovori u svezi s pojedinim radnim mjestima i sl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17" w:rsidRPr="00143E7D" w:rsidRDefault="00DC0417" w:rsidP="00DC0417">
            <w:pPr>
              <w:jc w:val="center"/>
              <w:rPr>
                <w:sz w:val="20"/>
                <w:szCs w:val="20"/>
              </w:rPr>
            </w:pPr>
            <w:r w:rsidRPr="00143E7D">
              <w:rPr>
                <w:sz w:val="20"/>
                <w:szCs w:val="20"/>
              </w:rPr>
              <w:t>N+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417" w:rsidRPr="00143E7D" w:rsidRDefault="00DC0417" w:rsidP="00DC0417">
            <w:pPr>
              <w:jc w:val="center"/>
              <w:rPr>
                <w:sz w:val="20"/>
                <w:szCs w:val="20"/>
              </w:rPr>
            </w:pPr>
            <w:r w:rsidRPr="00143E7D">
              <w:rPr>
                <w:sz w:val="20"/>
                <w:szCs w:val="20"/>
              </w:rPr>
              <w:t>I</w:t>
            </w:r>
          </w:p>
        </w:tc>
      </w:tr>
      <w:tr w:rsidR="00DC0417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17" w:rsidRDefault="00DC0417" w:rsidP="00DC04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.1.2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17" w:rsidRPr="00143E7D" w:rsidRDefault="00DC0417" w:rsidP="00DC0417">
            <w:pPr>
              <w:rPr>
                <w:sz w:val="20"/>
                <w:szCs w:val="20"/>
              </w:rPr>
            </w:pPr>
            <w:r w:rsidRPr="00143E7D">
              <w:rPr>
                <w:sz w:val="20"/>
                <w:szCs w:val="20"/>
              </w:rPr>
              <w:t>Politika i postupc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17" w:rsidRPr="00143E7D" w:rsidRDefault="00DC0417" w:rsidP="00DC04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417" w:rsidRPr="00143E7D" w:rsidRDefault="00DC0417" w:rsidP="00DC0417">
            <w:pPr>
              <w:jc w:val="center"/>
              <w:rPr>
                <w:sz w:val="20"/>
                <w:szCs w:val="20"/>
              </w:rPr>
            </w:pPr>
            <w:r w:rsidRPr="00143E7D">
              <w:rPr>
                <w:sz w:val="20"/>
                <w:szCs w:val="20"/>
              </w:rPr>
              <w:t>T</w:t>
            </w:r>
          </w:p>
        </w:tc>
      </w:tr>
      <w:tr w:rsidR="00DC0417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17" w:rsidRDefault="00DC0417" w:rsidP="00DC04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.1.3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17" w:rsidRPr="00143E7D" w:rsidRDefault="00DC0417" w:rsidP="00DC0417">
            <w:pPr>
              <w:rPr>
                <w:sz w:val="20"/>
                <w:szCs w:val="20"/>
              </w:rPr>
            </w:pPr>
            <w:r w:rsidRPr="00143E7D">
              <w:rPr>
                <w:sz w:val="20"/>
                <w:szCs w:val="20"/>
              </w:rPr>
              <w:t>Reorganizacija (dokumentacija o postupku reorganizacije)</w:t>
            </w:r>
          </w:p>
          <w:p w:rsidR="00DC0417" w:rsidRPr="00143E7D" w:rsidRDefault="00DC0417" w:rsidP="00DC0417">
            <w:pPr>
              <w:rPr>
                <w:i/>
                <w:sz w:val="20"/>
                <w:szCs w:val="20"/>
              </w:rPr>
            </w:pPr>
            <w:r w:rsidRPr="00143E7D">
              <w:rPr>
                <w:b/>
                <w:i/>
                <w:sz w:val="20"/>
                <w:szCs w:val="20"/>
              </w:rPr>
              <w:t>Napomena</w:t>
            </w:r>
            <w:r w:rsidRPr="00143E7D">
              <w:rPr>
                <w:i/>
                <w:sz w:val="20"/>
                <w:szCs w:val="20"/>
              </w:rPr>
              <w:t>: trajno čuvati dokumentaciju o značajnij</w:t>
            </w:r>
            <w:r>
              <w:rPr>
                <w:i/>
                <w:sz w:val="20"/>
                <w:szCs w:val="20"/>
              </w:rPr>
              <w:t>im i trajnijim reorganizacijam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17" w:rsidRPr="00143E7D" w:rsidRDefault="00DC0417" w:rsidP="00DC0417">
            <w:pPr>
              <w:jc w:val="center"/>
              <w:rPr>
                <w:sz w:val="20"/>
                <w:szCs w:val="20"/>
              </w:rPr>
            </w:pPr>
            <w:r w:rsidRPr="00143E7D">
              <w:rPr>
                <w:sz w:val="20"/>
                <w:szCs w:val="20"/>
              </w:rPr>
              <w:t>Z+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417" w:rsidRPr="00143E7D" w:rsidRDefault="00DC0417" w:rsidP="00DC0417">
            <w:pPr>
              <w:jc w:val="center"/>
              <w:rPr>
                <w:sz w:val="20"/>
                <w:szCs w:val="20"/>
              </w:rPr>
            </w:pPr>
            <w:r w:rsidRPr="00143E7D">
              <w:rPr>
                <w:sz w:val="20"/>
                <w:szCs w:val="20"/>
              </w:rPr>
              <w:t>D</w:t>
            </w:r>
          </w:p>
        </w:tc>
      </w:tr>
      <w:tr w:rsidR="00DC0417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DC0417" w:rsidRPr="00136E09" w:rsidRDefault="00DC0417" w:rsidP="00DC0417">
            <w:pPr>
              <w:rPr>
                <w:b/>
                <w:sz w:val="20"/>
                <w:szCs w:val="20"/>
              </w:rPr>
            </w:pPr>
            <w:r w:rsidRPr="00136E09">
              <w:rPr>
                <w:b/>
                <w:sz w:val="20"/>
                <w:szCs w:val="20"/>
              </w:rPr>
              <w:t>2.2.2.</w:t>
            </w: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DC0417" w:rsidRPr="00143E7D" w:rsidRDefault="00DC0417" w:rsidP="00DC0417">
            <w:pPr>
              <w:rPr>
                <w:sz w:val="20"/>
                <w:szCs w:val="20"/>
              </w:rPr>
            </w:pPr>
            <w:r w:rsidRPr="00143E7D">
              <w:rPr>
                <w:b/>
                <w:sz w:val="20"/>
                <w:szCs w:val="20"/>
              </w:rPr>
              <w:t>Zaposlenici</w:t>
            </w:r>
          </w:p>
        </w:tc>
      </w:tr>
      <w:tr w:rsidR="00DC0417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17" w:rsidRDefault="00DC0417" w:rsidP="00DC04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.2.1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17" w:rsidRPr="00143E7D" w:rsidRDefault="00DC0417" w:rsidP="00DC04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ćenito (o</w:t>
            </w:r>
            <w:r w:rsidRPr="00143E7D">
              <w:rPr>
                <w:sz w:val="20"/>
                <w:szCs w:val="20"/>
              </w:rPr>
              <w:t>pća prepiska o zaposlenicima, upiti i obavijesti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17" w:rsidRPr="00143E7D" w:rsidRDefault="00DC0417" w:rsidP="00DC0417">
            <w:pPr>
              <w:jc w:val="center"/>
              <w:rPr>
                <w:sz w:val="20"/>
                <w:szCs w:val="20"/>
              </w:rPr>
            </w:pPr>
            <w:r w:rsidRPr="00143E7D">
              <w:rPr>
                <w:sz w:val="20"/>
                <w:szCs w:val="20"/>
              </w:rPr>
              <w:t>N+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417" w:rsidRPr="00143E7D" w:rsidRDefault="00DC0417" w:rsidP="00DC0417">
            <w:pPr>
              <w:jc w:val="center"/>
              <w:rPr>
                <w:sz w:val="20"/>
                <w:szCs w:val="20"/>
              </w:rPr>
            </w:pPr>
            <w:r w:rsidRPr="00143E7D">
              <w:rPr>
                <w:sz w:val="20"/>
                <w:szCs w:val="20"/>
              </w:rPr>
              <w:t>I</w:t>
            </w:r>
          </w:p>
        </w:tc>
      </w:tr>
      <w:tr w:rsidR="00DC0417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17" w:rsidRDefault="00DC0417" w:rsidP="00DC04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.2.2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17" w:rsidRPr="00143E7D" w:rsidRDefault="00DC0417" w:rsidP="00DC0417">
            <w:pPr>
              <w:rPr>
                <w:sz w:val="20"/>
                <w:szCs w:val="20"/>
              </w:rPr>
            </w:pPr>
            <w:r w:rsidRPr="00143E7D">
              <w:rPr>
                <w:sz w:val="20"/>
                <w:szCs w:val="20"/>
              </w:rPr>
              <w:t>Politika i postupc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17" w:rsidRPr="00143E7D" w:rsidRDefault="00DC0417" w:rsidP="00DC04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417" w:rsidRPr="00143E7D" w:rsidRDefault="00DC0417" w:rsidP="00DC0417">
            <w:pPr>
              <w:jc w:val="center"/>
              <w:rPr>
                <w:sz w:val="20"/>
                <w:szCs w:val="20"/>
              </w:rPr>
            </w:pPr>
            <w:r w:rsidRPr="00143E7D">
              <w:rPr>
                <w:sz w:val="20"/>
                <w:szCs w:val="20"/>
              </w:rPr>
              <w:t>T</w:t>
            </w:r>
          </w:p>
        </w:tc>
      </w:tr>
      <w:tr w:rsidR="00DC0417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17" w:rsidRDefault="00DC0417" w:rsidP="00DC04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.2.3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17" w:rsidRPr="00143E7D" w:rsidRDefault="00DC0417" w:rsidP="00DC0417">
            <w:pPr>
              <w:rPr>
                <w:sz w:val="20"/>
                <w:szCs w:val="20"/>
              </w:rPr>
            </w:pPr>
            <w:r w:rsidRPr="00143E7D">
              <w:rPr>
                <w:sz w:val="20"/>
                <w:szCs w:val="20"/>
              </w:rPr>
              <w:t>Evidencija zaposlenik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17" w:rsidRPr="00143E7D" w:rsidRDefault="00DC0417" w:rsidP="00DC04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417" w:rsidRPr="00143E7D" w:rsidRDefault="00DC0417" w:rsidP="00DC0417">
            <w:pPr>
              <w:jc w:val="center"/>
              <w:rPr>
                <w:sz w:val="20"/>
                <w:szCs w:val="20"/>
              </w:rPr>
            </w:pPr>
            <w:r w:rsidRPr="00143E7D">
              <w:rPr>
                <w:sz w:val="20"/>
                <w:szCs w:val="20"/>
              </w:rPr>
              <w:t>T</w:t>
            </w:r>
          </w:p>
        </w:tc>
      </w:tr>
      <w:tr w:rsidR="00DC0417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17" w:rsidRDefault="00DC0417" w:rsidP="00DC04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.2.4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17" w:rsidRPr="00143E7D" w:rsidRDefault="00DC0417" w:rsidP="00DC0417">
            <w:pPr>
              <w:rPr>
                <w:sz w:val="20"/>
                <w:szCs w:val="20"/>
              </w:rPr>
            </w:pPr>
            <w:r w:rsidRPr="00143E7D">
              <w:rPr>
                <w:sz w:val="20"/>
                <w:szCs w:val="20"/>
              </w:rPr>
              <w:t>Osobni dosjei</w:t>
            </w:r>
          </w:p>
          <w:p w:rsidR="00DC0417" w:rsidRPr="00143E7D" w:rsidRDefault="00DC0417" w:rsidP="00DC0417">
            <w:pPr>
              <w:rPr>
                <w:i/>
                <w:sz w:val="20"/>
                <w:szCs w:val="20"/>
              </w:rPr>
            </w:pPr>
            <w:r w:rsidRPr="00143E7D">
              <w:rPr>
                <w:b/>
                <w:i/>
                <w:sz w:val="20"/>
                <w:szCs w:val="20"/>
              </w:rPr>
              <w:t>Napomena</w:t>
            </w:r>
            <w:r w:rsidRPr="00143E7D">
              <w:rPr>
                <w:i/>
                <w:sz w:val="20"/>
                <w:szCs w:val="20"/>
              </w:rPr>
              <w:t>: trajno čuvati dosjee rukovodećeg osoblja na višim razinama, zaposlenih na poslovima istraživanja i razvoja, zaposlenika koji su postigli posebna ostvarenja i sl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17" w:rsidRPr="00143E7D" w:rsidRDefault="00DC0417" w:rsidP="00DC0417">
            <w:pPr>
              <w:jc w:val="center"/>
              <w:rPr>
                <w:sz w:val="20"/>
                <w:szCs w:val="20"/>
              </w:rPr>
            </w:pPr>
          </w:p>
          <w:p w:rsidR="00DC0417" w:rsidRPr="00143E7D" w:rsidRDefault="00DC0417" w:rsidP="00DC0417">
            <w:pPr>
              <w:jc w:val="center"/>
              <w:rPr>
                <w:sz w:val="20"/>
                <w:szCs w:val="20"/>
              </w:rPr>
            </w:pPr>
          </w:p>
          <w:p w:rsidR="00DC0417" w:rsidRPr="00143E7D" w:rsidRDefault="00DC0417" w:rsidP="00DC0417">
            <w:pPr>
              <w:jc w:val="center"/>
              <w:rPr>
                <w:sz w:val="20"/>
                <w:szCs w:val="20"/>
              </w:rPr>
            </w:pPr>
            <w:r w:rsidRPr="00143E7D">
              <w:rPr>
                <w:sz w:val="20"/>
                <w:szCs w:val="20"/>
              </w:rPr>
              <w:t>N+7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417" w:rsidRPr="00143E7D" w:rsidRDefault="00DC0417" w:rsidP="00DC0417">
            <w:pPr>
              <w:jc w:val="center"/>
              <w:rPr>
                <w:sz w:val="20"/>
                <w:szCs w:val="20"/>
              </w:rPr>
            </w:pPr>
          </w:p>
          <w:p w:rsidR="00DC0417" w:rsidRPr="00143E7D" w:rsidRDefault="00DC0417" w:rsidP="00DC0417">
            <w:pPr>
              <w:jc w:val="center"/>
              <w:rPr>
                <w:sz w:val="20"/>
                <w:szCs w:val="20"/>
              </w:rPr>
            </w:pPr>
          </w:p>
          <w:p w:rsidR="00DC0417" w:rsidRPr="00143E7D" w:rsidRDefault="00DC0417" w:rsidP="00DC0417">
            <w:pPr>
              <w:jc w:val="center"/>
              <w:rPr>
                <w:sz w:val="20"/>
                <w:szCs w:val="20"/>
              </w:rPr>
            </w:pPr>
            <w:r w:rsidRPr="00143E7D">
              <w:rPr>
                <w:sz w:val="20"/>
                <w:szCs w:val="20"/>
              </w:rPr>
              <w:t>D</w:t>
            </w:r>
          </w:p>
        </w:tc>
      </w:tr>
      <w:tr w:rsidR="00DC0417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17" w:rsidRDefault="00DC0417" w:rsidP="00DC04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.2.5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17" w:rsidRPr="00143E7D" w:rsidRDefault="00DC0417" w:rsidP="00DC0417">
            <w:pPr>
              <w:rPr>
                <w:sz w:val="20"/>
                <w:szCs w:val="20"/>
              </w:rPr>
            </w:pPr>
            <w:r w:rsidRPr="00143E7D">
              <w:rPr>
                <w:sz w:val="20"/>
                <w:szCs w:val="20"/>
              </w:rPr>
              <w:t>Matična knjiga radnik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17" w:rsidRPr="00143E7D" w:rsidRDefault="00DC0417" w:rsidP="00DC04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417" w:rsidRPr="00143E7D" w:rsidRDefault="00DC0417" w:rsidP="00DC0417">
            <w:pPr>
              <w:jc w:val="center"/>
              <w:rPr>
                <w:sz w:val="20"/>
                <w:szCs w:val="20"/>
              </w:rPr>
            </w:pPr>
            <w:r w:rsidRPr="00143E7D">
              <w:rPr>
                <w:sz w:val="20"/>
                <w:szCs w:val="20"/>
              </w:rPr>
              <w:t>T</w:t>
            </w:r>
          </w:p>
        </w:tc>
      </w:tr>
      <w:tr w:rsidR="00DC0417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17" w:rsidRDefault="00DC0417" w:rsidP="00DC04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.2.6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17" w:rsidRPr="00143E7D" w:rsidRDefault="00DC0417" w:rsidP="00DC0417">
            <w:pPr>
              <w:rPr>
                <w:sz w:val="20"/>
                <w:szCs w:val="20"/>
              </w:rPr>
            </w:pPr>
            <w:r w:rsidRPr="00143E7D">
              <w:rPr>
                <w:sz w:val="20"/>
                <w:szCs w:val="20"/>
              </w:rPr>
              <w:t>Ostale evidencije o zaposlenicim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17" w:rsidRPr="00143E7D" w:rsidRDefault="00DC0417" w:rsidP="00DC0417">
            <w:pPr>
              <w:jc w:val="center"/>
              <w:rPr>
                <w:sz w:val="20"/>
                <w:szCs w:val="20"/>
              </w:rPr>
            </w:pPr>
            <w:r w:rsidRPr="00143E7D">
              <w:rPr>
                <w:sz w:val="20"/>
                <w:szCs w:val="20"/>
              </w:rPr>
              <w:t>Z+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417" w:rsidRPr="00143E7D" w:rsidRDefault="00DC0417" w:rsidP="00DC0417">
            <w:pPr>
              <w:jc w:val="center"/>
              <w:rPr>
                <w:sz w:val="20"/>
                <w:szCs w:val="20"/>
              </w:rPr>
            </w:pPr>
            <w:r w:rsidRPr="00143E7D">
              <w:rPr>
                <w:sz w:val="20"/>
                <w:szCs w:val="20"/>
              </w:rPr>
              <w:t>I</w:t>
            </w:r>
          </w:p>
        </w:tc>
      </w:tr>
      <w:tr w:rsidR="006D2EAD" w:rsidTr="00FD64EB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6D2EAD" w:rsidRPr="00136E09" w:rsidRDefault="006D2EAD" w:rsidP="00DC0417">
            <w:pPr>
              <w:rPr>
                <w:b/>
                <w:sz w:val="20"/>
                <w:szCs w:val="20"/>
              </w:rPr>
            </w:pPr>
            <w:r w:rsidRPr="00136E09">
              <w:rPr>
                <w:b/>
                <w:sz w:val="20"/>
                <w:szCs w:val="20"/>
              </w:rPr>
              <w:t>2.2.3.</w:t>
            </w: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6D2EAD" w:rsidRPr="00143E7D" w:rsidRDefault="006D2EAD" w:rsidP="006D2EAD">
            <w:pPr>
              <w:rPr>
                <w:sz w:val="20"/>
                <w:szCs w:val="20"/>
              </w:rPr>
            </w:pPr>
            <w:r w:rsidRPr="00143E7D">
              <w:rPr>
                <w:b/>
                <w:sz w:val="20"/>
                <w:szCs w:val="20"/>
              </w:rPr>
              <w:t>Radni odnosi</w:t>
            </w:r>
          </w:p>
        </w:tc>
      </w:tr>
      <w:tr w:rsidR="00DC0417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17" w:rsidRDefault="00DC0417" w:rsidP="00DC04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.3.1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17" w:rsidRPr="00143E7D" w:rsidRDefault="00DC0417" w:rsidP="00DC0417">
            <w:pPr>
              <w:rPr>
                <w:sz w:val="20"/>
                <w:szCs w:val="20"/>
              </w:rPr>
            </w:pPr>
            <w:r w:rsidRPr="00143E7D">
              <w:rPr>
                <w:sz w:val="20"/>
                <w:szCs w:val="20"/>
              </w:rPr>
              <w:t>Općenito (</w:t>
            </w:r>
            <w:r>
              <w:rPr>
                <w:sz w:val="20"/>
                <w:szCs w:val="20"/>
              </w:rPr>
              <w:t>o</w:t>
            </w:r>
            <w:r w:rsidRPr="00143E7D">
              <w:rPr>
                <w:sz w:val="20"/>
                <w:szCs w:val="20"/>
              </w:rPr>
              <w:t>pća prepiska o radnim odnosima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17" w:rsidRPr="00143E7D" w:rsidRDefault="00DC0417" w:rsidP="00DC0417">
            <w:pPr>
              <w:jc w:val="center"/>
              <w:rPr>
                <w:sz w:val="20"/>
                <w:szCs w:val="20"/>
              </w:rPr>
            </w:pPr>
            <w:r w:rsidRPr="00143E7D">
              <w:rPr>
                <w:sz w:val="20"/>
                <w:szCs w:val="20"/>
              </w:rPr>
              <w:t>N+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417" w:rsidRPr="00143E7D" w:rsidRDefault="00DC0417" w:rsidP="00DC0417">
            <w:pPr>
              <w:jc w:val="center"/>
              <w:rPr>
                <w:sz w:val="20"/>
                <w:szCs w:val="20"/>
              </w:rPr>
            </w:pPr>
            <w:r w:rsidRPr="00143E7D">
              <w:rPr>
                <w:sz w:val="20"/>
                <w:szCs w:val="20"/>
              </w:rPr>
              <w:t>I</w:t>
            </w:r>
          </w:p>
        </w:tc>
      </w:tr>
      <w:tr w:rsidR="00DC0417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17" w:rsidRDefault="00DC0417" w:rsidP="00DC04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.2.3.2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17" w:rsidRPr="00143E7D" w:rsidRDefault="00DC0417" w:rsidP="00DC0417">
            <w:pPr>
              <w:rPr>
                <w:sz w:val="20"/>
                <w:szCs w:val="20"/>
              </w:rPr>
            </w:pPr>
            <w:r w:rsidRPr="00143E7D">
              <w:rPr>
                <w:sz w:val="20"/>
                <w:szCs w:val="20"/>
              </w:rPr>
              <w:t>Politika i postupc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17" w:rsidRPr="00143E7D" w:rsidRDefault="00DC0417" w:rsidP="00DC04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417" w:rsidRPr="00143E7D" w:rsidRDefault="00DC0417" w:rsidP="00DC0417">
            <w:pPr>
              <w:jc w:val="center"/>
              <w:rPr>
                <w:sz w:val="20"/>
                <w:szCs w:val="20"/>
              </w:rPr>
            </w:pPr>
            <w:r w:rsidRPr="00143E7D">
              <w:rPr>
                <w:sz w:val="20"/>
                <w:szCs w:val="20"/>
              </w:rPr>
              <w:t>T</w:t>
            </w:r>
          </w:p>
        </w:tc>
      </w:tr>
      <w:tr w:rsidR="00DC0417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17" w:rsidRDefault="00DC0417" w:rsidP="00DC04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.3.3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17" w:rsidRPr="00143E7D" w:rsidRDefault="00DC0417" w:rsidP="00DC0417">
            <w:pPr>
              <w:rPr>
                <w:sz w:val="20"/>
                <w:szCs w:val="20"/>
              </w:rPr>
            </w:pPr>
            <w:r w:rsidRPr="00143E7D">
              <w:rPr>
                <w:sz w:val="20"/>
                <w:szCs w:val="20"/>
              </w:rPr>
              <w:t>Zasnivanje i prestanak (natječaji, oglasi, i drugi postupci u zasnivanju radnog odnosa, zamolbe i mišljenja o kandidatima, prijedlozi i odluke i dr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17" w:rsidRPr="00143E7D" w:rsidRDefault="00DC0417" w:rsidP="00DC0417">
            <w:pPr>
              <w:jc w:val="center"/>
              <w:rPr>
                <w:sz w:val="20"/>
                <w:szCs w:val="20"/>
              </w:rPr>
            </w:pPr>
          </w:p>
          <w:p w:rsidR="00DC0417" w:rsidRPr="00143E7D" w:rsidRDefault="00DC0417" w:rsidP="00DC0417">
            <w:pPr>
              <w:jc w:val="center"/>
              <w:rPr>
                <w:sz w:val="20"/>
                <w:szCs w:val="20"/>
              </w:rPr>
            </w:pPr>
            <w:r w:rsidRPr="00143E7D">
              <w:rPr>
                <w:sz w:val="20"/>
                <w:szCs w:val="20"/>
              </w:rPr>
              <w:t>Z+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417" w:rsidRPr="00143E7D" w:rsidRDefault="00DC0417" w:rsidP="00DC0417">
            <w:pPr>
              <w:jc w:val="center"/>
              <w:rPr>
                <w:sz w:val="20"/>
                <w:szCs w:val="20"/>
              </w:rPr>
            </w:pPr>
          </w:p>
          <w:p w:rsidR="00DC0417" w:rsidRPr="00143E7D" w:rsidRDefault="00DC0417" w:rsidP="00DC0417">
            <w:pPr>
              <w:jc w:val="center"/>
              <w:rPr>
                <w:sz w:val="20"/>
                <w:szCs w:val="20"/>
              </w:rPr>
            </w:pPr>
            <w:r w:rsidRPr="00143E7D">
              <w:rPr>
                <w:sz w:val="20"/>
                <w:szCs w:val="20"/>
              </w:rPr>
              <w:t>I</w:t>
            </w:r>
          </w:p>
        </w:tc>
      </w:tr>
      <w:tr w:rsidR="00DC0417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17" w:rsidRDefault="00DC0417" w:rsidP="00DC04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.3.4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17" w:rsidRPr="00143E7D" w:rsidRDefault="00DC0417" w:rsidP="00DC0417">
            <w:pPr>
              <w:rPr>
                <w:sz w:val="20"/>
                <w:szCs w:val="20"/>
              </w:rPr>
            </w:pPr>
            <w:r w:rsidRPr="00143E7D">
              <w:rPr>
                <w:sz w:val="20"/>
                <w:szCs w:val="20"/>
              </w:rPr>
              <w:t>Zasnivanje i prestan</w:t>
            </w:r>
            <w:r w:rsidR="00C52F05">
              <w:rPr>
                <w:sz w:val="20"/>
                <w:szCs w:val="20"/>
              </w:rPr>
              <w:t>ak (ravnatelj</w:t>
            </w:r>
            <w:r w:rsidRPr="00143E7D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17" w:rsidRPr="00143E7D" w:rsidRDefault="00DC0417" w:rsidP="00DC04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417" w:rsidRPr="00143E7D" w:rsidRDefault="00DC0417" w:rsidP="00DC0417">
            <w:pPr>
              <w:jc w:val="center"/>
              <w:rPr>
                <w:sz w:val="20"/>
                <w:szCs w:val="20"/>
              </w:rPr>
            </w:pPr>
            <w:r w:rsidRPr="00143E7D">
              <w:rPr>
                <w:sz w:val="20"/>
                <w:szCs w:val="20"/>
              </w:rPr>
              <w:t>T</w:t>
            </w:r>
          </w:p>
        </w:tc>
      </w:tr>
      <w:tr w:rsidR="00DC0417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17" w:rsidRDefault="00DC0417" w:rsidP="00DC04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.3.5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17" w:rsidRPr="00143E7D" w:rsidRDefault="00DC0417" w:rsidP="00DC0417">
            <w:pPr>
              <w:rPr>
                <w:sz w:val="20"/>
                <w:szCs w:val="20"/>
              </w:rPr>
            </w:pPr>
            <w:r w:rsidRPr="00143E7D">
              <w:rPr>
                <w:sz w:val="20"/>
                <w:szCs w:val="20"/>
              </w:rPr>
              <w:t xml:space="preserve">Ugovori o radu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17" w:rsidRPr="00143E7D" w:rsidRDefault="00DC0417" w:rsidP="00DC0417">
            <w:pPr>
              <w:jc w:val="center"/>
              <w:rPr>
                <w:sz w:val="20"/>
                <w:szCs w:val="20"/>
              </w:rPr>
            </w:pPr>
            <w:r w:rsidRPr="00143E7D">
              <w:rPr>
                <w:sz w:val="20"/>
                <w:szCs w:val="20"/>
              </w:rPr>
              <w:t>Z+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417" w:rsidRPr="00143E7D" w:rsidRDefault="00DC0417" w:rsidP="00DC0417">
            <w:pPr>
              <w:jc w:val="center"/>
              <w:rPr>
                <w:sz w:val="20"/>
                <w:szCs w:val="20"/>
              </w:rPr>
            </w:pPr>
            <w:r w:rsidRPr="00143E7D">
              <w:rPr>
                <w:sz w:val="20"/>
                <w:szCs w:val="20"/>
              </w:rPr>
              <w:t>I</w:t>
            </w:r>
          </w:p>
        </w:tc>
      </w:tr>
      <w:tr w:rsidR="00DC0417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17" w:rsidRDefault="00DC0417" w:rsidP="00DC04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.3.6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17" w:rsidRPr="00143E7D" w:rsidRDefault="00DC0417" w:rsidP="00DC0417">
            <w:pPr>
              <w:rPr>
                <w:sz w:val="20"/>
                <w:szCs w:val="20"/>
              </w:rPr>
            </w:pPr>
            <w:r w:rsidRPr="00143E7D">
              <w:rPr>
                <w:sz w:val="20"/>
                <w:szCs w:val="20"/>
              </w:rPr>
              <w:t>Raspored na radno mjest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17" w:rsidRPr="00143E7D" w:rsidRDefault="00DC0417" w:rsidP="00DC0417">
            <w:pPr>
              <w:jc w:val="center"/>
              <w:rPr>
                <w:sz w:val="20"/>
                <w:szCs w:val="20"/>
              </w:rPr>
            </w:pPr>
            <w:r w:rsidRPr="00143E7D">
              <w:rPr>
                <w:sz w:val="20"/>
                <w:szCs w:val="20"/>
              </w:rPr>
              <w:t>Z+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417" w:rsidRPr="00143E7D" w:rsidRDefault="00DC0417" w:rsidP="00DC0417">
            <w:pPr>
              <w:jc w:val="center"/>
              <w:rPr>
                <w:sz w:val="20"/>
                <w:szCs w:val="20"/>
              </w:rPr>
            </w:pPr>
            <w:r w:rsidRPr="00143E7D">
              <w:rPr>
                <w:sz w:val="20"/>
                <w:szCs w:val="20"/>
              </w:rPr>
              <w:t>I</w:t>
            </w:r>
          </w:p>
        </w:tc>
      </w:tr>
      <w:tr w:rsidR="00DC0417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17" w:rsidRDefault="00DC0417" w:rsidP="00DC04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.3.7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17" w:rsidRPr="00143E7D" w:rsidRDefault="00DC0417" w:rsidP="00DC0417">
            <w:pPr>
              <w:rPr>
                <w:sz w:val="20"/>
                <w:szCs w:val="20"/>
              </w:rPr>
            </w:pPr>
            <w:r w:rsidRPr="00143E7D">
              <w:rPr>
                <w:sz w:val="20"/>
                <w:szCs w:val="20"/>
              </w:rPr>
              <w:t>Dokumentacija o pripravnicim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17" w:rsidRPr="00143E7D" w:rsidRDefault="00DC0417" w:rsidP="00DC0417">
            <w:pPr>
              <w:jc w:val="center"/>
              <w:rPr>
                <w:sz w:val="20"/>
                <w:szCs w:val="20"/>
              </w:rPr>
            </w:pPr>
            <w:r w:rsidRPr="00143E7D">
              <w:rPr>
                <w:sz w:val="20"/>
                <w:szCs w:val="20"/>
              </w:rPr>
              <w:t>Z+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417" w:rsidRPr="00143E7D" w:rsidRDefault="00DC0417" w:rsidP="00DC0417">
            <w:pPr>
              <w:jc w:val="center"/>
              <w:rPr>
                <w:sz w:val="20"/>
                <w:szCs w:val="20"/>
              </w:rPr>
            </w:pPr>
            <w:r w:rsidRPr="00143E7D">
              <w:rPr>
                <w:sz w:val="20"/>
                <w:szCs w:val="20"/>
              </w:rPr>
              <w:t>I</w:t>
            </w:r>
          </w:p>
        </w:tc>
      </w:tr>
      <w:tr w:rsidR="00DC0417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17" w:rsidRDefault="00DC0417" w:rsidP="00DC04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.3.8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17" w:rsidRPr="00143E7D" w:rsidRDefault="00DC0417" w:rsidP="00DC0417">
            <w:pPr>
              <w:rPr>
                <w:sz w:val="20"/>
                <w:szCs w:val="20"/>
              </w:rPr>
            </w:pPr>
            <w:r w:rsidRPr="00143E7D">
              <w:rPr>
                <w:sz w:val="20"/>
                <w:szCs w:val="20"/>
              </w:rPr>
              <w:t xml:space="preserve">Radna obveza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17" w:rsidRPr="00143E7D" w:rsidRDefault="00DC0417" w:rsidP="00DC0417">
            <w:pPr>
              <w:jc w:val="center"/>
              <w:rPr>
                <w:sz w:val="20"/>
                <w:szCs w:val="20"/>
              </w:rPr>
            </w:pPr>
            <w:r w:rsidRPr="00143E7D">
              <w:rPr>
                <w:sz w:val="20"/>
                <w:szCs w:val="20"/>
              </w:rPr>
              <w:t>Z+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417" w:rsidRPr="00143E7D" w:rsidRDefault="00DC0417" w:rsidP="00DC0417">
            <w:pPr>
              <w:jc w:val="center"/>
              <w:rPr>
                <w:sz w:val="20"/>
                <w:szCs w:val="20"/>
              </w:rPr>
            </w:pPr>
            <w:r w:rsidRPr="00143E7D">
              <w:rPr>
                <w:sz w:val="20"/>
                <w:szCs w:val="20"/>
              </w:rPr>
              <w:t>I</w:t>
            </w:r>
          </w:p>
        </w:tc>
      </w:tr>
      <w:tr w:rsidR="00DC0417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17" w:rsidRDefault="00DC0417" w:rsidP="00DC04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.3.9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17" w:rsidRPr="00143E7D" w:rsidRDefault="00DC0417" w:rsidP="00DC04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Pr="00143E7D">
              <w:rPr>
                <w:sz w:val="20"/>
                <w:szCs w:val="20"/>
              </w:rPr>
              <w:t>nspekcija rad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17" w:rsidRPr="00143E7D" w:rsidRDefault="00DC0417" w:rsidP="00DC0417">
            <w:pPr>
              <w:jc w:val="center"/>
              <w:rPr>
                <w:sz w:val="20"/>
                <w:szCs w:val="20"/>
              </w:rPr>
            </w:pPr>
            <w:r w:rsidRPr="00143E7D">
              <w:rPr>
                <w:sz w:val="20"/>
                <w:szCs w:val="20"/>
              </w:rPr>
              <w:t>Z+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417" w:rsidRPr="00143E7D" w:rsidRDefault="00DC0417" w:rsidP="00DC0417">
            <w:pPr>
              <w:jc w:val="center"/>
              <w:rPr>
                <w:sz w:val="20"/>
                <w:szCs w:val="20"/>
              </w:rPr>
            </w:pPr>
            <w:r w:rsidRPr="00143E7D">
              <w:rPr>
                <w:sz w:val="20"/>
                <w:szCs w:val="20"/>
              </w:rPr>
              <w:t>I</w:t>
            </w:r>
          </w:p>
        </w:tc>
      </w:tr>
      <w:tr w:rsidR="00DC0417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17" w:rsidRDefault="00DC0417" w:rsidP="00DC04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.3.10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17" w:rsidRPr="00143E7D" w:rsidRDefault="00DC0417" w:rsidP="00DC0417">
            <w:pPr>
              <w:tabs>
                <w:tab w:val="left" w:pos="142"/>
              </w:tabs>
              <w:rPr>
                <w:sz w:val="20"/>
                <w:szCs w:val="20"/>
              </w:rPr>
            </w:pPr>
            <w:r w:rsidRPr="00143E7D">
              <w:rPr>
                <w:sz w:val="20"/>
                <w:szCs w:val="20"/>
              </w:rPr>
              <w:t xml:space="preserve">Radni sporovi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17" w:rsidRPr="00143E7D" w:rsidRDefault="00DC0417" w:rsidP="00DC0417">
            <w:pPr>
              <w:jc w:val="center"/>
              <w:rPr>
                <w:sz w:val="20"/>
                <w:szCs w:val="20"/>
              </w:rPr>
            </w:pPr>
            <w:r w:rsidRPr="00143E7D">
              <w:rPr>
                <w:sz w:val="20"/>
                <w:szCs w:val="20"/>
              </w:rPr>
              <w:t>Z+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417" w:rsidRPr="00143E7D" w:rsidRDefault="00DC0417" w:rsidP="00DC0417">
            <w:pPr>
              <w:jc w:val="center"/>
              <w:rPr>
                <w:sz w:val="20"/>
                <w:szCs w:val="20"/>
              </w:rPr>
            </w:pPr>
            <w:r w:rsidRPr="00143E7D">
              <w:rPr>
                <w:sz w:val="20"/>
                <w:szCs w:val="20"/>
              </w:rPr>
              <w:t>I</w:t>
            </w:r>
          </w:p>
        </w:tc>
      </w:tr>
      <w:tr w:rsidR="00DC0417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17" w:rsidRDefault="00DC0417" w:rsidP="00DC04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.3.11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17" w:rsidRPr="00143E7D" w:rsidRDefault="00DC0417" w:rsidP="00DC0417">
            <w:pPr>
              <w:tabs>
                <w:tab w:val="left" w:pos="142"/>
              </w:tabs>
              <w:rPr>
                <w:sz w:val="20"/>
                <w:szCs w:val="20"/>
              </w:rPr>
            </w:pPr>
            <w:r w:rsidRPr="00143E7D">
              <w:rPr>
                <w:sz w:val="20"/>
                <w:szCs w:val="20"/>
              </w:rPr>
              <w:t>Odluke o redovitom ili izvanrednom otkazu ugovora o radu i sporazumi o prestanku ugovora o radu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17" w:rsidRPr="00143E7D" w:rsidRDefault="00DC0417" w:rsidP="00DC0417">
            <w:pPr>
              <w:jc w:val="center"/>
              <w:rPr>
                <w:sz w:val="20"/>
                <w:szCs w:val="20"/>
              </w:rPr>
            </w:pPr>
            <w:r w:rsidRPr="00143E7D">
              <w:rPr>
                <w:sz w:val="20"/>
                <w:szCs w:val="20"/>
              </w:rPr>
              <w:t>Z+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417" w:rsidRPr="00143E7D" w:rsidRDefault="00DC0417" w:rsidP="00DC0417">
            <w:pPr>
              <w:jc w:val="center"/>
              <w:rPr>
                <w:sz w:val="20"/>
                <w:szCs w:val="20"/>
              </w:rPr>
            </w:pPr>
            <w:r w:rsidRPr="00143E7D">
              <w:rPr>
                <w:sz w:val="20"/>
                <w:szCs w:val="20"/>
              </w:rPr>
              <w:t>I</w:t>
            </w:r>
          </w:p>
        </w:tc>
      </w:tr>
      <w:tr w:rsidR="00DC0417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17" w:rsidRDefault="00DC0417" w:rsidP="00DC04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.3.12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17" w:rsidRPr="00143E7D" w:rsidRDefault="00DC0417" w:rsidP="00DC0417">
            <w:pPr>
              <w:tabs>
                <w:tab w:val="left" w:pos="142"/>
              </w:tabs>
              <w:rPr>
                <w:sz w:val="20"/>
                <w:szCs w:val="20"/>
              </w:rPr>
            </w:pPr>
            <w:r w:rsidRPr="00143E7D">
              <w:rPr>
                <w:sz w:val="20"/>
                <w:szCs w:val="20"/>
              </w:rPr>
              <w:t>Zapisnici o primopredaji dužnosti i poslova među radnicim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17" w:rsidRPr="00143E7D" w:rsidRDefault="00DC0417" w:rsidP="00DC0417">
            <w:pPr>
              <w:jc w:val="center"/>
              <w:rPr>
                <w:sz w:val="20"/>
                <w:szCs w:val="20"/>
              </w:rPr>
            </w:pPr>
            <w:r w:rsidRPr="00143E7D">
              <w:rPr>
                <w:sz w:val="20"/>
                <w:szCs w:val="20"/>
              </w:rPr>
              <w:t>Z+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417" w:rsidRPr="00143E7D" w:rsidRDefault="00DC0417" w:rsidP="00DC0417">
            <w:pPr>
              <w:jc w:val="center"/>
              <w:rPr>
                <w:sz w:val="20"/>
                <w:szCs w:val="20"/>
              </w:rPr>
            </w:pPr>
            <w:r w:rsidRPr="00143E7D">
              <w:rPr>
                <w:sz w:val="20"/>
                <w:szCs w:val="20"/>
              </w:rPr>
              <w:t>I</w:t>
            </w:r>
          </w:p>
        </w:tc>
      </w:tr>
      <w:tr w:rsidR="00DC0417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17" w:rsidRDefault="00DC0417" w:rsidP="00DC04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.3.13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17" w:rsidRPr="00143E7D" w:rsidRDefault="00DC0417" w:rsidP="00DC0417">
            <w:pPr>
              <w:tabs>
                <w:tab w:val="left" w:pos="142"/>
              </w:tabs>
              <w:rPr>
                <w:sz w:val="20"/>
                <w:szCs w:val="20"/>
              </w:rPr>
            </w:pPr>
            <w:r w:rsidRPr="00143E7D">
              <w:rPr>
                <w:sz w:val="20"/>
                <w:szCs w:val="20"/>
              </w:rPr>
              <w:t>Predmeti što se odnose na prigovore, podneske i žalbe iz radnog odnos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17" w:rsidRPr="00143E7D" w:rsidRDefault="00DC0417" w:rsidP="00DC0417">
            <w:pPr>
              <w:jc w:val="center"/>
              <w:rPr>
                <w:sz w:val="20"/>
                <w:szCs w:val="20"/>
              </w:rPr>
            </w:pPr>
            <w:r w:rsidRPr="00143E7D">
              <w:rPr>
                <w:sz w:val="20"/>
                <w:szCs w:val="20"/>
              </w:rPr>
              <w:t>Z+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417" w:rsidRPr="00143E7D" w:rsidRDefault="00DC0417" w:rsidP="00DC0417">
            <w:pPr>
              <w:jc w:val="center"/>
              <w:rPr>
                <w:sz w:val="20"/>
                <w:szCs w:val="20"/>
              </w:rPr>
            </w:pPr>
            <w:r w:rsidRPr="00143E7D">
              <w:rPr>
                <w:sz w:val="20"/>
                <w:szCs w:val="20"/>
              </w:rPr>
              <w:t>I</w:t>
            </w:r>
          </w:p>
        </w:tc>
      </w:tr>
      <w:tr w:rsidR="00DC0417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17" w:rsidRDefault="00DC0417" w:rsidP="00DC04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.3.14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17" w:rsidRPr="00143E7D" w:rsidRDefault="00DC0417" w:rsidP="00DC0417">
            <w:pPr>
              <w:tabs>
                <w:tab w:val="left" w:pos="142"/>
              </w:tabs>
              <w:rPr>
                <w:sz w:val="20"/>
                <w:szCs w:val="20"/>
              </w:rPr>
            </w:pPr>
            <w:r w:rsidRPr="00143E7D">
              <w:rPr>
                <w:sz w:val="20"/>
                <w:szCs w:val="20"/>
              </w:rPr>
              <w:t>Potvrde o zaposlenju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17" w:rsidRPr="00143E7D" w:rsidRDefault="00DC0417" w:rsidP="00DC0417">
            <w:pPr>
              <w:jc w:val="center"/>
              <w:rPr>
                <w:sz w:val="20"/>
                <w:szCs w:val="20"/>
              </w:rPr>
            </w:pPr>
            <w:r w:rsidRPr="00143E7D">
              <w:rPr>
                <w:sz w:val="20"/>
                <w:szCs w:val="20"/>
              </w:rPr>
              <w:t>Z+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417" w:rsidRPr="00143E7D" w:rsidRDefault="00DC0417" w:rsidP="00DC0417">
            <w:pPr>
              <w:jc w:val="center"/>
              <w:rPr>
                <w:sz w:val="20"/>
                <w:szCs w:val="20"/>
              </w:rPr>
            </w:pPr>
            <w:r w:rsidRPr="00143E7D">
              <w:rPr>
                <w:sz w:val="20"/>
                <w:szCs w:val="20"/>
              </w:rPr>
              <w:t>I</w:t>
            </w:r>
          </w:p>
        </w:tc>
      </w:tr>
      <w:tr w:rsidR="00DC0417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17" w:rsidRDefault="00DC0417" w:rsidP="00DC04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.3.15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17" w:rsidRPr="00143E7D" w:rsidRDefault="00DC0417" w:rsidP="00DC0417">
            <w:pPr>
              <w:tabs>
                <w:tab w:val="left" w:pos="14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siguranje djelatnika </w:t>
            </w:r>
            <w:r w:rsidR="00C52F05">
              <w:rPr>
                <w:sz w:val="20"/>
                <w:szCs w:val="20"/>
              </w:rPr>
              <w:t>i učenik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17" w:rsidRPr="00143E7D" w:rsidRDefault="00DC0417" w:rsidP="00DC0417">
            <w:pPr>
              <w:jc w:val="center"/>
              <w:rPr>
                <w:sz w:val="20"/>
                <w:szCs w:val="20"/>
              </w:rPr>
            </w:pPr>
            <w:r w:rsidRPr="00143E7D">
              <w:rPr>
                <w:sz w:val="20"/>
                <w:szCs w:val="20"/>
              </w:rPr>
              <w:t>Z+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417" w:rsidRPr="00143E7D" w:rsidRDefault="00DC0417" w:rsidP="00DC0417">
            <w:pPr>
              <w:jc w:val="center"/>
              <w:rPr>
                <w:sz w:val="20"/>
                <w:szCs w:val="20"/>
              </w:rPr>
            </w:pPr>
            <w:r w:rsidRPr="00143E7D">
              <w:rPr>
                <w:sz w:val="20"/>
                <w:szCs w:val="20"/>
              </w:rPr>
              <w:t>I</w:t>
            </w:r>
          </w:p>
        </w:tc>
      </w:tr>
      <w:tr w:rsidR="00DC0417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DC0417" w:rsidRPr="00136E09" w:rsidRDefault="00DC0417" w:rsidP="00DC0417">
            <w:pPr>
              <w:rPr>
                <w:b/>
                <w:sz w:val="20"/>
                <w:szCs w:val="20"/>
              </w:rPr>
            </w:pPr>
            <w:r w:rsidRPr="00136E09">
              <w:rPr>
                <w:b/>
                <w:sz w:val="20"/>
                <w:szCs w:val="20"/>
              </w:rPr>
              <w:t>2.2.4.</w:t>
            </w: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DC0417" w:rsidRPr="00232739" w:rsidRDefault="00DC0417" w:rsidP="00DC0417">
            <w:pPr>
              <w:rPr>
                <w:sz w:val="20"/>
                <w:szCs w:val="20"/>
              </w:rPr>
            </w:pPr>
            <w:r w:rsidRPr="00232739">
              <w:rPr>
                <w:b/>
                <w:sz w:val="20"/>
                <w:szCs w:val="20"/>
              </w:rPr>
              <w:t>Radno vrijeme, odmori i dopusti</w:t>
            </w:r>
          </w:p>
        </w:tc>
      </w:tr>
      <w:tr w:rsidR="00DC0417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17" w:rsidRDefault="00DC0417" w:rsidP="00DC04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.4.1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17" w:rsidRPr="00232739" w:rsidRDefault="00DC0417" w:rsidP="00DC0417">
            <w:pPr>
              <w:rPr>
                <w:sz w:val="20"/>
                <w:szCs w:val="20"/>
              </w:rPr>
            </w:pPr>
            <w:r w:rsidRPr="00232739">
              <w:rPr>
                <w:sz w:val="20"/>
                <w:szCs w:val="20"/>
              </w:rPr>
              <w:t>Općenit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17" w:rsidRPr="00232739" w:rsidRDefault="00DC0417" w:rsidP="00DC0417">
            <w:pPr>
              <w:jc w:val="center"/>
              <w:rPr>
                <w:sz w:val="20"/>
                <w:szCs w:val="20"/>
              </w:rPr>
            </w:pPr>
            <w:r w:rsidRPr="00232739">
              <w:rPr>
                <w:sz w:val="20"/>
                <w:szCs w:val="20"/>
              </w:rPr>
              <w:t>N+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417" w:rsidRPr="00232739" w:rsidRDefault="00DC0417" w:rsidP="00DC0417">
            <w:pPr>
              <w:jc w:val="center"/>
              <w:rPr>
                <w:sz w:val="20"/>
                <w:szCs w:val="20"/>
              </w:rPr>
            </w:pPr>
            <w:r w:rsidRPr="00232739">
              <w:rPr>
                <w:sz w:val="20"/>
                <w:szCs w:val="20"/>
              </w:rPr>
              <w:t>I</w:t>
            </w:r>
          </w:p>
        </w:tc>
      </w:tr>
      <w:tr w:rsidR="00DC0417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17" w:rsidRDefault="00DC0417" w:rsidP="00DC04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.4.2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17" w:rsidRPr="00232739" w:rsidRDefault="00DC0417" w:rsidP="00DC0417">
            <w:pPr>
              <w:rPr>
                <w:sz w:val="20"/>
                <w:szCs w:val="20"/>
              </w:rPr>
            </w:pPr>
            <w:r w:rsidRPr="00232739">
              <w:rPr>
                <w:sz w:val="20"/>
                <w:szCs w:val="20"/>
              </w:rPr>
              <w:t>Politika i postupc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17" w:rsidRPr="00232739" w:rsidRDefault="00DC0417" w:rsidP="00DC04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417" w:rsidRPr="00232739" w:rsidRDefault="00DC0417" w:rsidP="00DC0417">
            <w:pPr>
              <w:jc w:val="center"/>
              <w:rPr>
                <w:sz w:val="20"/>
                <w:szCs w:val="20"/>
              </w:rPr>
            </w:pPr>
            <w:r w:rsidRPr="00232739">
              <w:rPr>
                <w:sz w:val="20"/>
                <w:szCs w:val="20"/>
              </w:rPr>
              <w:t>T</w:t>
            </w:r>
          </w:p>
        </w:tc>
      </w:tr>
      <w:tr w:rsidR="00DC0417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17" w:rsidRDefault="00DC0417" w:rsidP="00DC04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.4.3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17" w:rsidRPr="00232739" w:rsidRDefault="00DC0417" w:rsidP="00DC0417">
            <w:pPr>
              <w:rPr>
                <w:sz w:val="20"/>
                <w:szCs w:val="20"/>
              </w:rPr>
            </w:pPr>
            <w:r w:rsidRPr="00232739">
              <w:rPr>
                <w:sz w:val="20"/>
                <w:szCs w:val="20"/>
              </w:rPr>
              <w:t>Radno vrijem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17" w:rsidRPr="00232739" w:rsidRDefault="00DC0417" w:rsidP="00DC0417">
            <w:pPr>
              <w:jc w:val="center"/>
              <w:rPr>
                <w:sz w:val="20"/>
                <w:szCs w:val="20"/>
              </w:rPr>
            </w:pPr>
            <w:r w:rsidRPr="00232739">
              <w:rPr>
                <w:sz w:val="20"/>
                <w:szCs w:val="20"/>
              </w:rPr>
              <w:t>Z+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417" w:rsidRPr="00232739" w:rsidRDefault="00DC0417" w:rsidP="00DC0417">
            <w:pPr>
              <w:jc w:val="center"/>
              <w:rPr>
                <w:sz w:val="20"/>
                <w:szCs w:val="20"/>
              </w:rPr>
            </w:pPr>
            <w:r w:rsidRPr="00232739">
              <w:rPr>
                <w:sz w:val="20"/>
                <w:szCs w:val="20"/>
              </w:rPr>
              <w:t>I</w:t>
            </w:r>
          </w:p>
        </w:tc>
      </w:tr>
      <w:tr w:rsidR="00DC0417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17" w:rsidRDefault="00DC0417" w:rsidP="00DC04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.4.4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17" w:rsidRPr="00232739" w:rsidRDefault="00DC0417" w:rsidP="00DC0417">
            <w:pPr>
              <w:rPr>
                <w:sz w:val="20"/>
                <w:szCs w:val="20"/>
              </w:rPr>
            </w:pPr>
            <w:r w:rsidRPr="00232739">
              <w:rPr>
                <w:sz w:val="20"/>
                <w:szCs w:val="20"/>
              </w:rPr>
              <w:t>Prekovremeni rad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17" w:rsidRPr="00232739" w:rsidRDefault="00DC0417" w:rsidP="00DC0417">
            <w:pPr>
              <w:jc w:val="center"/>
              <w:rPr>
                <w:sz w:val="20"/>
                <w:szCs w:val="20"/>
              </w:rPr>
            </w:pPr>
            <w:r w:rsidRPr="00232739">
              <w:rPr>
                <w:sz w:val="20"/>
                <w:szCs w:val="20"/>
              </w:rPr>
              <w:t>Z+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417" w:rsidRPr="00232739" w:rsidRDefault="00DC0417" w:rsidP="00DC0417">
            <w:pPr>
              <w:jc w:val="center"/>
              <w:rPr>
                <w:sz w:val="20"/>
                <w:szCs w:val="20"/>
              </w:rPr>
            </w:pPr>
            <w:r w:rsidRPr="00232739">
              <w:rPr>
                <w:sz w:val="20"/>
                <w:szCs w:val="20"/>
              </w:rPr>
              <w:t>I</w:t>
            </w:r>
          </w:p>
        </w:tc>
      </w:tr>
      <w:tr w:rsidR="00DC0417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17" w:rsidRDefault="00DC0417" w:rsidP="00DC04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.4.5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17" w:rsidRPr="00232739" w:rsidRDefault="00DC0417" w:rsidP="00DC0417">
            <w:pPr>
              <w:rPr>
                <w:sz w:val="20"/>
                <w:szCs w:val="20"/>
              </w:rPr>
            </w:pPr>
            <w:r w:rsidRPr="00232739">
              <w:rPr>
                <w:sz w:val="20"/>
                <w:szCs w:val="20"/>
              </w:rPr>
              <w:t>Evidencija o prisutnosti na radu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17" w:rsidRPr="00232739" w:rsidRDefault="00DC0417" w:rsidP="00DC0417">
            <w:pPr>
              <w:jc w:val="center"/>
              <w:rPr>
                <w:sz w:val="20"/>
                <w:szCs w:val="20"/>
              </w:rPr>
            </w:pPr>
            <w:r w:rsidRPr="00232739">
              <w:rPr>
                <w:sz w:val="20"/>
                <w:szCs w:val="20"/>
              </w:rPr>
              <w:t>Z+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417" w:rsidRPr="00232739" w:rsidRDefault="00DC0417" w:rsidP="00DC0417">
            <w:pPr>
              <w:jc w:val="center"/>
              <w:rPr>
                <w:sz w:val="20"/>
                <w:szCs w:val="20"/>
              </w:rPr>
            </w:pPr>
            <w:r w:rsidRPr="00232739">
              <w:rPr>
                <w:sz w:val="20"/>
                <w:szCs w:val="20"/>
              </w:rPr>
              <w:t>I</w:t>
            </w:r>
          </w:p>
        </w:tc>
      </w:tr>
      <w:tr w:rsidR="00DC0417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17" w:rsidRDefault="00DC0417" w:rsidP="00DC04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.4.6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17" w:rsidRPr="00232739" w:rsidRDefault="00DC0417" w:rsidP="00DC0417">
            <w:pPr>
              <w:rPr>
                <w:sz w:val="20"/>
                <w:szCs w:val="20"/>
              </w:rPr>
            </w:pPr>
            <w:r w:rsidRPr="00232739">
              <w:rPr>
                <w:sz w:val="20"/>
                <w:szCs w:val="20"/>
              </w:rPr>
              <w:t>Plan korištenja godišnjih odmor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17" w:rsidRPr="00232739" w:rsidRDefault="00DC0417" w:rsidP="00DC0417">
            <w:pPr>
              <w:jc w:val="center"/>
              <w:rPr>
                <w:sz w:val="20"/>
                <w:szCs w:val="20"/>
              </w:rPr>
            </w:pPr>
            <w:r w:rsidRPr="00232739">
              <w:rPr>
                <w:sz w:val="20"/>
                <w:szCs w:val="20"/>
              </w:rPr>
              <w:t>Z+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417" w:rsidRPr="00232739" w:rsidRDefault="00DC0417" w:rsidP="00DC0417">
            <w:pPr>
              <w:jc w:val="center"/>
              <w:rPr>
                <w:sz w:val="20"/>
                <w:szCs w:val="20"/>
              </w:rPr>
            </w:pPr>
            <w:r w:rsidRPr="00232739">
              <w:rPr>
                <w:sz w:val="20"/>
                <w:szCs w:val="20"/>
              </w:rPr>
              <w:t>I</w:t>
            </w:r>
          </w:p>
        </w:tc>
      </w:tr>
      <w:tr w:rsidR="00DC0417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17" w:rsidRDefault="00DC0417" w:rsidP="00DC04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.4.7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17" w:rsidRPr="00232739" w:rsidRDefault="00DC0417" w:rsidP="00DC0417">
            <w:pPr>
              <w:rPr>
                <w:sz w:val="20"/>
                <w:szCs w:val="20"/>
              </w:rPr>
            </w:pPr>
            <w:r w:rsidRPr="00232739">
              <w:rPr>
                <w:sz w:val="20"/>
                <w:szCs w:val="20"/>
              </w:rPr>
              <w:t>Rješenja o godišnjem odmoru, plaćenom i neplaćenom dopustu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17" w:rsidRPr="00232739" w:rsidRDefault="00DC0417" w:rsidP="00DC0417">
            <w:pPr>
              <w:jc w:val="center"/>
              <w:rPr>
                <w:sz w:val="20"/>
                <w:szCs w:val="20"/>
              </w:rPr>
            </w:pPr>
            <w:r w:rsidRPr="00232739">
              <w:rPr>
                <w:sz w:val="20"/>
                <w:szCs w:val="20"/>
              </w:rPr>
              <w:t>Z+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417" w:rsidRPr="00232739" w:rsidRDefault="00DC0417" w:rsidP="00DC0417">
            <w:pPr>
              <w:jc w:val="center"/>
              <w:rPr>
                <w:sz w:val="20"/>
                <w:szCs w:val="20"/>
              </w:rPr>
            </w:pPr>
            <w:r w:rsidRPr="00232739">
              <w:rPr>
                <w:sz w:val="20"/>
                <w:szCs w:val="20"/>
              </w:rPr>
              <w:t>I</w:t>
            </w:r>
          </w:p>
        </w:tc>
      </w:tr>
      <w:tr w:rsidR="00DC0417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17" w:rsidRDefault="00DC0417" w:rsidP="00DC04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.4.8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17" w:rsidRPr="00232739" w:rsidRDefault="00DC0417" w:rsidP="00DC0417">
            <w:pPr>
              <w:rPr>
                <w:sz w:val="20"/>
                <w:szCs w:val="20"/>
              </w:rPr>
            </w:pPr>
            <w:r w:rsidRPr="00232739">
              <w:rPr>
                <w:sz w:val="20"/>
                <w:szCs w:val="20"/>
              </w:rPr>
              <w:t>Zamjena za vrijeme odsutnost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17" w:rsidRPr="00232739" w:rsidRDefault="00DC0417" w:rsidP="00DC0417">
            <w:pPr>
              <w:jc w:val="center"/>
              <w:rPr>
                <w:sz w:val="20"/>
                <w:szCs w:val="20"/>
              </w:rPr>
            </w:pPr>
            <w:r w:rsidRPr="00232739">
              <w:rPr>
                <w:sz w:val="20"/>
                <w:szCs w:val="20"/>
              </w:rPr>
              <w:t>Z+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417" w:rsidRPr="00232739" w:rsidRDefault="00DC0417" w:rsidP="00DC0417">
            <w:pPr>
              <w:jc w:val="center"/>
              <w:rPr>
                <w:sz w:val="20"/>
                <w:szCs w:val="20"/>
              </w:rPr>
            </w:pPr>
            <w:r w:rsidRPr="00232739">
              <w:rPr>
                <w:sz w:val="20"/>
                <w:szCs w:val="20"/>
              </w:rPr>
              <w:t>I</w:t>
            </w:r>
          </w:p>
        </w:tc>
      </w:tr>
      <w:tr w:rsidR="00C52F05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F05" w:rsidRDefault="00C52F05" w:rsidP="00C52F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.4.9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F05" w:rsidRPr="00232739" w:rsidRDefault="00C52F05" w:rsidP="00C52F05">
            <w:pPr>
              <w:rPr>
                <w:sz w:val="20"/>
                <w:szCs w:val="20"/>
              </w:rPr>
            </w:pPr>
            <w:r w:rsidRPr="00C52F05">
              <w:rPr>
                <w:sz w:val="20"/>
                <w:szCs w:val="20"/>
              </w:rPr>
              <w:t>Knjiga evidencije zamjene nenazočnih učitelj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F05" w:rsidRPr="00232739" w:rsidRDefault="00C52F05" w:rsidP="00C52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+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2F05" w:rsidRPr="00232739" w:rsidRDefault="00C52F05" w:rsidP="00C52F05">
            <w:pPr>
              <w:jc w:val="center"/>
              <w:rPr>
                <w:sz w:val="20"/>
                <w:szCs w:val="20"/>
              </w:rPr>
            </w:pPr>
            <w:r w:rsidRPr="00232739">
              <w:rPr>
                <w:sz w:val="20"/>
                <w:szCs w:val="20"/>
              </w:rPr>
              <w:t>I</w:t>
            </w:r>
          </w:p>
        </w:tc>
      </w:tr>
      <w:tr w:rsidR="00C52F05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C52F05" w:rsidRPr="00136E09" w:rsidRDefault="00C52F05" w:rsidP="00C52F05">
            <w:pPr>
              <w:rPr>
                <w:b/>
                <w:sz w:val="20"/>
                <w:szCs w:val="20"/>
              </w:rPr>
            </w:pPr>
            <w:r w:rsidRPr="00136E09">
              <w:rPr>
                <w:b/>
                <w:sz w:val="20"/>
                <w:szCs w:val="20"/>
              </w:rPr>
              <w:t>2.2.5.</w:t>
            </w: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C52F05" w:rsidRPr="00232739" w:rsidRDefault="00C52F05" w:rsidP="00C52F05">
            <w:pPr>
              <w:rPr>
                <w:sz w:val="20"/>
                <w:szCs w:val="20"/>
              </w:rPr>
            </w:pPr>
            <w:r w:rsidRPr="00232739">
              <w:rPr>
                <w:b/>
                <w:sz w:val="20"/>
                <w:szCs w:val="20"/>
              </w:rPr>
              <w:t>Povrede obveza iz radnog odnosa</w:t>
            </w:r>
          </w:p>
        </w:tc>
      </w:tr>
      <w:tr w:rsidR="00C52F05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F05" w:rsidRDefault="00C52F05" w:rsidP="00C52F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.5.1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F05" w:rsidRPr="00232739" w:rsidRDefault="00C52F05" w:rsidP="00C52F05">
            <w:pPr>
              <w:tabs>
                <w:tab w:val="left" w:pos="142"/>
              </w:tabs>
              <w:rPr>
                <w:sz w:val="20"/>
                <w:szCs w:val="20"/>
              </w:rPr>
            </w:pPr>
            <w:r w:rsidRPr="00232739">
              <w:rPr>
                <w:sz w:val="20"/>
                <w:szCs w:val="20"/>
              </w:rPr>
              <w:t>Općenit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F05" w:rsidRPr="00232739" w:rsidRDefault="00C52F05" w:rsidP="00C52F05">
            <w:pPr>
              <w:jc w:val="center"/>
              <w:rPr>
                <w:sz w:val="20"/>
                <w:szCs w:val="20"/>
              </w:rPr>
            </w:pPr>
            <w:r w:rsidRPr="00232739">
              <w:rPr>
                <w:sz w:val="20"/>
                <w:szCs w:val="20"/>
              </w:rPr>
              <w:t>N+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2F05" w:rsidRPr="00232739" w:rsidRDefault="00C52F05" w:rsidP="00C52F05">
            <w:pPr>
              <w:jc w:val="center"/>
              <w:rPr>
                <w:sz w:val="20"/>
                <w:szCs w:val="20"/>
              </w:rPr>
            </w:pPr>
            <w:r w:rsidRPr="00232739">
              <w:rPr>
                <w:sz w:val="20"/>
                <w:szCs w:val="20"/>
              </w:rPr>
              <w:t>I</w:t>
            </w:r>
          </w:p>
        </w:tc>
      </w:tr>
      <w:tr w:rsidR="00C52F05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F05" w:rsidRDefault="00C52F05" w:rsidP="00C52F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.5.2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F05" w:rsidRPr="00232739" w:rsidRDefault="00C52F05" w:rsidP="00C52F05">
            <w:pPr>
              <w:rPr>
                <w:sz w:val="20"/>
                <w:szCs w:val="20"/>
              </w:rPr>
            </w:pPr>
            <w:r w:rsidRPr="00232739">
              <w:rPr>
                <w:sz w:val="20"/>
                <w:szCs w:val="20"/>
              </w:rPr>
              <w:t>Politika i postupc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F05" w:rsidRPr="00232739" w:rsidRDefault="00C52F05" w:rsidP="00C52F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2F05" w:rsidRPr="00232739" w:rsidRDefault="00C52F05" w:rsidP="00C52F05">
            <w:pPr>
              <w:jc w:val="center"/>
              <w:rPr>
                <w:sz w:val="20"/>
                <w:szCs w:val="20"/>
              </w:rPr>
            </w:pPr>
            <w:r w:rsidRPr="00232739">
              <w:rPr>
                <w:sz w:val="20"/>
                <w:szCs w:val="20"/>
              </w:rPr>
              <w:t>T</w:t>
            </w:r>
          </w:p>
        </w:tc>
      </w:tr>
      <w:tr w:rsidR="00C52F05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F05" w:rsidRDefault="00C52F05" w:rsidP="00C52F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.5.3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F05" w:rsidRPr="00232739" w:rsidRDefault="00C52F05" w:rsidP="00C52F05">
            <w:pPr>
              <w:tabs>
                <w:tab w:val="left" w:pos="142"/>
              </w:tabs>
              <w:rPr>
                <w:sz w:val="20"/>
                <w:szCs w:val="20"/>
              </w:rPr>
            </w:pPr>
            <w:r w:rsidRPr="00232739">
              <w:rPr>
                <w:sz w:val="20"/>
                <w:szCs w:val="20"/>
              </w:rPr>
              <w:t>Povreda službene dužnost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F05" w:rsidRPr="00232739" w:rsidRDefault="00C52F05" w:rsidP="00C52F05">
            <w:pPr>
              <w:jc w:val="center"/>
              <w:rPr>
                <w:sz w:val="20"/>
                <w:szCs w:val="20"/>
              </w:rPr>
            </w:pPr>
            <w:r w:rsidRPr="00232739">
              <w:rPr>
                <w:sz w:val="20"/>
                <w:szCs w:val="20"/>
              </w:rPr>
              <w:t>Z+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2F05" w:rsidRPr="00232739" w:rsidRDefault="00C52F05" w:rsidP="00C52F05">
            <w:pPr>
              <w:jc w:val="center"/>
              <w:rPr>
                <w:sz w:val="20"/>
                <w:szCs w:val="20"/>
              </w:rPr>
            </w:pPr>
            <w:r w:rsidRPr="00232739">
              <w:rPr>
                <w:sz w:val="20"/>
                <w:szCs w:val="20"/>
              </w:rPr>
              <w:t>I</w:t>
            </w:r>
          </w:p>
        </w:tc>
      </w:tr>
      <w:tr w:rsidR="00C52F05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F05" w:rsidRDefault="00C52F05" w:rsidP="00C52F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.5.4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F05" w:rsidRPr="00232739" w:rsidRDefault="00C52F05" w:rsidP="00C52F05">
            <w:pPr>
              <w:tabs>
                <w:tab w:val="left" w:pos="142"/>
              </w:tabs>
              <w:rPr>
                <w:sz w:val="20"/>
                <w:szCs w:val="20"/>
              </w:rPr>
            </w:pPr>
            <w:r w:rsidRPr="00232739">
              <w:rPr>
                <w:sz w:val="20"/>
                <w:szCs w:val="20"/>
              </w:rPr>
              <w:t>Prijav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F05" w:rsidRPr="00232739" w:rsidRDefault="00C52F05" w:rsidP="00C52F05">
            <w:pPr>
              <w:jc w:val="center"/>
              <w:rPr>
                <w:sz w:val="20"/>
                <w:szCs w:val="20"/>
              </w:rPr>
            </w:pPr>
            <w:r w:rsidRPr="00232739">
              <w:rPr>
                <w:sz w:val="20"/>
                <w:szCs w:val="20"/>
              </w:rPr>
              <w:t>Z+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2F05" w:rsidRPr="00232739" w:rsidRDefault="00C52F05" w:rsidP="00C52F05">
            <w:pPr>
              <w:jc w:val="center"/>
              <w:rPr>
                <w:sz w:val="20"/>
                <w:szCs w:val="20"/>
              </w:rPr>
            </w:pPr>
            <w:r w:rsidRPr="00232739">
              <w:rPr>
                <w:sz w:val="20"/>
                <w:szCs w:val="20"/>
              </w:rPr>
              <w:t>I</w:t>
            </w:r>
          </w:p>
        </w:tc>
      </w:tr>
      <w:tr w:rsidR="00C52F05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F05" w:rsidRDefault="00C52F05" w:rsidP="00C52F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.5.5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F05" w:rsidRPr="00232739" w:rsidRDefault="00C52F05" w:rsidP="00C52F05">
            <w:pPr>
              <w:tabs>
                <w:tab w:val="left" w:pos="142"/>
              </w:tabs>
              <w:rPr>
                <w:sz w:val="20"/>
                <w:szCs w:val="20"/>
              </w:rPr>
            </w:pPr>
            <w:r w:rsidRPr="00232739">
              <w:rPr>
                <w:sz w:val="20"/>
                <w:szCs w:val="20"/>
              </w:rPr>
              <w:t>Sudski postupci (po pravomoćnosti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F05" w:rsidRPr="00232739" w:rsidRDefault="00C52F05" w:rsidP="00C52F05">
            <w:pPr>
              <w:jc w:val="center"/>
              <w:rPr>
                <w:sz w:val="20"/>
                <w:szCs w:val="20"/>
              </w:rPr>
            </w:pPr>
            <w:r w:rsidRPr="00232739">
              <w:rPr>
                <w:sz w:val="20"/>
                <w:szCs w:val="20"/>
              </w:rPr>
              <w:t>Z+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2F05" w:rsidRPr="00232739" w:rsidRDefault="00C52F05" w:rsidP="00C52F05">
            <w:pPr>
              <w:jc w:val="center"/>
              <w:rPr>
                <w:sz w:val="20"/>
                <w:szCs w:val="20"/>
              </w:rPr>
            </w:pPr>
            <w:r w:rsidRPr="00232739">
              <w:rPr>
                <w:sz w:val="20"/>
                <w:szCs w:val="20"/>
              </w:rPr>
              <w:t>I</w:t>
            </w:r>
          </w:p>
        </w:tc>
      </w:tr>
      <w:tr w:rsidR="00C52F05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F05" w:rsidRDefault="00C52F05" w:rsidP="00C52F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.5.6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F05" w:rsidRPr="00232739" w:rsidRDefault="00C52F05" w:rsidP="00C52F05">
            <w:pPr>
              <w:tabs>
                <w:tab w:val="left" w:pos="142"/>
              </w:tabs>
              <w:rPr>
                <w:sz w:val="20"/>
                <w:szCs w:val="20"/>
              </w:rPr>
            </w:pPr>
            <w:r w:rsidRPr="00232739">
              <w:rPr>
                <w:sz w:val="20"/>
                <w:szCs w:val="20"/>
              </w:rPr>
              <w:t>Materijalna odgovornos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F05" w:rsidRPr="00232739" w:rsidRDefault="00C52F05" w:rsidP="00C52F05">
            <w:pPr>
              <w:jc w:val="center"/>
              <w:rPr>
                <w:sz w:val="20"/>
                <w:szCs w:val="20"/>
              </w:rPr>
            </w:pPr>
            <w:r w:rsidRPr="00232739">
              <w:rPr>
                <w:sz w:val="20"/>
                <w:szCs w:val="20"/>
              </w:rPr>
              <w:t>Z+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2F05" w:rsidRPr="00232739" w:rsidRDefault="00C52F05" w:rsidP="00C52F05">
            <w:pPr>
              <w:jc w:val="center"/>
              <w:rPr>
                <w:sz w:val="20"/>
                <w:szCs w:val="20"/>
              </w:rPr>
            </w:pPr>
            <w:r w:rsidRPr="00232739">
              <w:rPr>
                <w:sz w:val="20"/>
                <w:szCs w:val="20"/>
              </w:rPr>
              <w:t>I</w:t>
            </w:r>
          </w:p>
        </w:tc>
      </w:tr>
      <w:tr w:rsidR="00C52F05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F05" w:rsidRDefault="00C52F05" w:rsidP="00C52F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.5.7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F05" w:rsidRPr="00232739" w:rsidRDefault="00C52F05" w:rsidP="00C52F05">
            <w:pPr>
              <w:tabs>
                <w:tab w:val="left" w:pos="142"/>
              </w:tabs>
              <w:rPr>
                <w:sz w:val="20"/>
                <w:szCs w:val="20"/>
              </w:rPr>
            </w:pPr>
            <w:r w:rsidRPr="00232739">
              <w:rPr>
                <w:sz w:val="20"/>
                <w:szCs w:val="20"/>
              </w:rPr>
              <w:t>Prekršajni postupci (po pravomoćnosti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F05" w:rsidRPr="00232739" w:rsidRDefault="00C52F05" w:rsidP="00C52F05">
            <w:pPr>
              <w:jc w:val="center"/>
              <w:rPr>
                <w:sz w:val="20"/>
                <w:szCs w:val="20"/>
              </w:rPr>
            </w:pPr>
            <w:r w:rsidRPr="00232739">
              <w:rPr>
                <w:sz w:val="20"/>
                <w:szCs w:val="20"/>
              </w:rPr>
              <w:t>Z+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2F05" w:rsidRPr="00232739" w:rsidRDefault="00C52F05" w:rsidP="00C52F05">
            <w:pPr>
              <w:jc w:val="center"/>
              <w:rPr>
                <w:sz w:val="20"/>
                <w:szCs w:val="20"/>
              </w:rPr>
            </w:pPr>
            <w:r w:rsidRPr="00232739">
              <w:rPr>
                <w:sz w:val="20"/>
                <w:szCs w:val="20"/>
              </w:rPr>
              <w:t>I</w:t>
            </w:r>
          </w:p>
        </w:tc>
      </w:tr>
      <w:tr w:rsidR="00C52F05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C52F05" w:rsidRPr="00136E09" w:rsidRDefault="00C52F05" w:rsidP="00C52F05">
            <w:pPr>
              <w:rPr>
                <w:b/>
                <w:sz w:val="20"/>
                <w:szCs w:val="20"/>
              </w:rPr>
            </w:pPr>
            <w:r w:rsidRPr="00136E09">
              <w:rPr>
                <w:b/>
                <w:sz w:val="20"/>
                <w:szCs w:val="20"/>
              </w:rPr>
              <w:t>2.2.6.</w:t>
            </w: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C52F05" w:rsidRPr="00C5126F" w:rsidRDefault="00C52F05" w:rsidP="00C52F05">
            <w:pPr>
              <w:rPr>
                <w:sz w:val="20"/>
                <w:szCs w:val="20"/>
              </w:rPr>
            </w:pPr>
            <w:r w:rsidRPr="00C5126F">
              <w:rPr>
                <w:b/>
                <w:sz w:val="20"/>
                <w:szCs w:val="20"/>
              </w:rPr>
              <w:t>Plaće i naknade plaća</w:t>
            </w:r>
          </w:p>
        </w:tc>
      </w:tr>
      <w:tr w:rsidR="00C52F05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F05" w:rsidRPr="00C5126F" w:rsidRDefault="00C52F05" w:rsidP="00C52F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.6.1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F05" w:rsidRPr="00C5126F" w:rsidRDefault="00C52F05" w:rsidP="00C52F05">
            <w:pPr>
              <w:rPr>
                <w:sz w:val="20"/>
                <w:szCs w:val="20"/>
              </w:rPr>
            </w:pPr>
            <w:r w:rsidRPr="00C5126F">
              <w:rPr>
                <w:sz w:val="20"/>
                <w:szCs w:val="20"/>
              </w:rPr>
              <w:t>Općenit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F05" w:rsidRPr="00C5126F" w:rsidRDefault="00C52F05" w:rsidP="00C52F05">
            <w:pPr>
              <w:jc w:val="center"/>
              <w:rPr>
                <w:sz w:val="20"/>
                <w:szCs w:val="20"/>
              </w:rPr>
            </w:pPr>
            <w:r w:rsidRPr="00C5126F">
              <w:rPr>
                <w:sz w:val="20"/>
                <w:szCs w:val="20"/>
              </w:rPr>
              <w:t>N+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2F05" w:rsidRPr="00C5126F" w:rsidRDefault="00C52F05" w:rsidP="00C52F05">
            <w:pPr>
              <w:jc w:val="center"/>
              <w:rPr>
                <w:sz w:val="20"/>
                <w:szCs w:val="20"/>
              </w:rPr>
            </w:pPr>
            <w:r w:rsidRPr="00C5126F">
              <w:rPr>
                <w:sz w:val="20"/>
                <w:szCs w:val="20"/>
              </w:rPr>
              <w:t>I</w:t>
            </w:r>
          </w:p>
        </w:tc>
      </w:tr>
      <w:tr w:rsidR="00C52F05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F05" w:rsidRPr="00C5126F" w:rsidRDefault="00C52F05" w:rsidP="00C52F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.6.2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F05" w:rsidRPr="00C5126F" w:rsidRDefault="00C52F05" w:rsidP="00C52F05">
            <w:pPr>
              <w:rPr>
                <w:sz w:val="20"/>
                <w:szCs w:val="20"/>
              </w:rPr>
            </w:pPr>
            <w:r w:rsidRPr="00C5126F">
              <w:rPr>
                <w:sz w:val="20"/>
                <w:szCs w:val="20"/>
              </w:rPr>
              <w:t>Politika i postupc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F05" w:rsidRPr="00C5126F" w:rsidRDefault="00C52F05" w:rsidP="00C52F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2F05" w:rsidRPr="00C5126F" w:rsidRDefault="00C52F05" w:rsidP="00C52F05">
            <w:pPr>
              <w:jc w:val="center"/>
              <w:rPr>
                <w:sz w:val="20"/>
                <w:szCs w:val="20"/>
              </w:rPr>
            </w:pPr>
            <w:r w:rsidRPr="00C5126F">
              <w:rPr>
                <w:sz w:val="20"/>
                <w:szCs w:val="20"/>
              </w:rPr>
              <w:t>T</w:t>
            </w:r>
          </w:p>
        </w:tc>
      </w:tr>
      <w:tr w:rsidR="00C52F05" w:rsidTr="00C52F05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F05" w:rsidRPr="00C5126F" w:rsidRDefault="00C52F05" w:rsidP="00C52F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.6.3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F05" w:rsidRPr="00C5126F" w:rsidRDefault="00C52F05" w:rsidP="00C52F05">
            <w:pPr>
              <w:rPr>
                <w:sz w:val="20"/>
                <w:szCs w:val="20"/>
              </w:rPr>
            </w:pPr>
            <w:r w:rsidRPr="00C5126F">
              <w:rPr>
                <w:sz w:val="20"/>
                <w:szCs w:val="20"/>
              </w:rPr>
              <w:t>Isplatne liste plać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F05" w:rsidRPr="00C5126F" w:rsidRDefault="00C52F05" w:rsidP="00C52F0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52F05" w:rsidRPr="00C5126F" w:rsidRDefault="00C52F05" w:rsidP="00C52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</w:tr>
      <w:tr w:rsidR="00C52F05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F05" w:rsidRPr="00C5126F" w:rsidRDefault="00C52F05" w:rsidP="00C52F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.6.4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F05" w:rsidRPr="00C5126F" w:rsidRDefault="00C52F05" w:rsidP="00C52F05">
            <w:pPr>
              <w:rPr>
                <w:sz w:val="20"/>
                <w:szCs w:val="20"/>
              </w:rPr>
            </w:pPr>
            <w:r w:rsidRPr="00C5126F">
              <w:rPr>
                <w:sz w:val="20"/>
                <w:szCs w:val="20"/>
              </w:rPr>
              <w:t>Prijave podataka o plaći (IP, ID, IDD obrasci i dr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F05" w:rsidRPr="00C5126F" w:rsidRDefault="00C52F05" w:rsidP="00C52F05">
            <w:pPr>
              <w:jc w:val="center"/>
              <w:rPr>
                <w:sz w:val="20"/>
                <w:szCs w:val="20"/>
              </w:rPr>
            </w:pPr>
            <w:r w:rsidRPr="00C5126F">
              <w:rPr>
                <w:sz w:val="20"/>
                <w:szCs w:val="20"/>
              </w:rPr>
              <w:t>N+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2F05" w:rsidRPr="00C5126F" w:rsidRDefault="00C52F05" w:rsidP="00C52F05">
            <w:pPr>
              <w:jc w:val="center"/>
              <w:rPr>
                <w:sz w:val="20"/>
                <w:szCs w:val="20"/>
              </w:rPr>
            </w:pPr>
            <w:r w:rsidRPr="00C5126F">
              <w:rPr>
                <w:sz w:val="20"/>
                <w:szCs w:val="20"/>
              </w:rPr>
              <w:t>I</w:t>
            </w:r>
          </w:p>
        </w:tc>
      </w:tr>
      <w:tr w:rsidR="00C52F05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F05" w:rsidRPr="00C5126F" w:rsidRDefault="00C52F05" w:rsidP="00C52F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.6.5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F05" w:rsidRPr="00C5126F" w:rsidRDefault="00C52F05" w:rsidP="00C52F05">
            <w:pPr>
              <w:rPr>
                <w:sz w:val="20"/>
                <w:szCs w:val="20"/>
              </w:rPr>
            </w:pPr>
            <w:r w:rsidRPr="00C5126F">
              <w:rPr>
                <w:sz w:val="20"/>
                <w:szCs w:val="20"/>
              </w:rPr>
              <w:t>Sudska rješenja o ovrsi na plaći radnik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F05" w:rsidRPr="00C5126F" w:rsidRDefault="00C52F05" w:rsidP="00C52F05">
            <w:pPr>
              <w:jc w:val="center"/>
              <w:rPr>
                <w:sz w:val="20"/>
                <w:szCs w:val="20"/>
              </w:rPr>
            </w:pPr>
            <w:r w:rsidRPr="00C5126F">
              <w:rPr>
                <w:sz w:val="20"/>
                <w:szCs w:val="20"/>
              </w:rPr>
              <w:t>Z+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2F05" w:rsidRPr="00C5126F" w:rsidRDefault="00C52F05" w:rsidP="00C52F05">
            <w:pPr>
              <w:jc w:val="center"/>
              <w:rPr>
                <w:sz w:val="20"/>
                <w:szCs w:val="20"/>
              </w:rPr>
            </w:pPr>
            <w:r w:rsidRPr="00C5126F">
              <w:rPr>
                <w:sz w:val="20"/>
                <w:szCs w:val="20"/>
              </w:rPr>
              <w:t>I</w:t>
            </w:r>
          </w:p>
        </w:tc>
      </w:tr>
      <w:tr w:rsidR="00C52F05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F05" w:rsidRPr="00C5126F" w:rsidRDefault="00C52F05" w:rsidP="00C52F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.6.6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F05" w:rsidRPr="00C5126F" w:rsidRDefault="00C52F05" w:rsidP="00C52F05">
            <w:pPr>
              <w:rPr>
                <w:sz w:val="20"/>
                <w:szCs w:val="20"/>
              </w:rPr>
            </w:pPr>
            <w:r w:rsidRPr="00C5126F">
              <w:rPr>
                <w:sz w:val="20"/>
                <w:szCs w:val="20"/>
              </w:rPr>
              <w:t>Evidencije o isplatama plaće (osobni kartoni ili isplatne liste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F05" w:rsidRPr="00C5126F" w:rsidRDefault="00C52F05" w:rsidP="00C52F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2F05" w:rsidRPr="00C5126F" w:rsidRDefault="00C52F05" w:rsidP="00C52F05">
            <w:pPr>
              <w:jc w:val="center"/>
              <w:rPr>
                <w:sz w:val="20"/>
                <w:szCs w:val="20"/>
              </w:rPr>
            </w:pPr>
            <w:r w:rsidRPr="00C5126F">
              <w:rPr>
                <w:sz w:val="20"/>
                <w:szCs w:val="20"/>
              </w:rPr>
              <w:t>T</w:t>
            </w:r>
          </w:p>
        </w:tc>
      </w:tr>
      <w:tr w:rsidR="00C52F05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F05" w:rsidRPr="00C5126F" w:rsidRDefault="00C52F05" w:rsidP="00C52F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.6.7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F05" w:rsidRPr="00C5126F" w:rsidRDefault="00C52F05" w:rsidP="00C52F05">
            <w:pPr>
              <w:rPr>
                <w:sz w:val="20"/>
                <w:szCs w:val="20"/>
              </w:rPr>
            </w:pPr>
            <w:r w:rsidRPr="00C5126F">
              <w:rPr>
                <w:sz w:val="20"/>
                <w:szCs w:val="20"/>
              </w:rPr>
              <w:t>Obrasci osobnih primanja za mirovinsko osiguranje (M-4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F05" w:rsidRPr="00C5126F" w:rsidRDefault="00C52F05" w:rsidP="00C52F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2F05" w:rsidRPr="00C5126F" w:rsidRDefault="00C52F05" w:rsidP="00C52F05">
            <w:pPr>
              <w:jc w:val="center"/>
              <w:rPr>
                <w:sz w:val="20"/>
                <w:szCs w:val="20"/>
              </w:rPr>
            </w:pPr>
            <w:r w:rsidRPr="00C5126F">
              <w:rPr>
                <w:sz w:val="20"/>
                <w:szCs w:val="20"/>
              </w:rPr>
              <w:t>T</w:t>
            </w:r>
          </w:p>
        </w:tc>
      </w:tr>
      <w:tr w:rsidR="00C52F05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F05" w:rsidRPr="00C5126F" w:rsidRDefault="00C52F05" w:rsidP="00C52F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.6.8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F05" w:rsidRPr="00C5126F" w:rsidRDefault="00C52F05" w:rsidP="00C52F05">
            <w:pPr>
              <w:rPr>
                <w:sz w:val="20"/>
                <w:szCs w:val="20"/>
              </w:rPr>
            </w:pPr>
            <w:r w:rsidRPr="00C5126F">
              <w:rPr>
                <w:sz w:val="20"/>
                <w:szCs w:val="20"/>
              </w:rPr>
              <w:t>Godišnje porezne kartice radnik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F05" w:rsidRPr="00C5126F" w:rsidRDefault="00C52F05" w:rsidP="00C52F05">
            <w:pPr>
              <w:jc w:val="center"/>
              <w:rPr>
                <w:sz w:val="20"/>
                <w:szCs w:val="20"/>
              </w:rPr>
            </w:pPr>
            <w:r w:rsidRPr="00C5126F">
              <w:rPr>
                <w:sz w:val="20"/>
                <w:szCs w:val="20"/>
              </w:rPr>
              <w:t>Z+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2F05" w:rsidRPr="00C5126F" w:rsidRDefault="00C52F05" w:rsidP="00C52F05">
            <w:pPr>
              <w:jc w:val="center"/>
              <w:rPr>
                <w:sz w:val="20"/>
                <w:szCs w:val="20"/>
              </w:rPr>
            </w:pPr>
            <w:r w:rsidRPr="00C5126F">
              <w:rPr>
                <w:sz w:val="20"/>
                <w:szCs w:val="20"/>
              </w:rPr>
              <w:t>I</w:t>
            </w:r>
          </w:p>
        </w:tc>
      </w:tr>
      <w:tr w:rsidR="00C52F05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F05" w:rsidRPr="00C5126F" w:rsidRDefault="00C52F05" w:rsidP="00C52F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.6.9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F05" w:rsidRPr="00C5126F" w:rsidRDefault="00C52F05" w:rsidP="00C52F05">
            <w:pPr>
              <w:rPr>
                <w:sz w:val="20"/>
                <w:szCs w:val="20"/>
              </w:rPr>
            </w:pPr>
            <w:r w:rsidRPr="00C5126F">
              <w:rPr>
                <w:sz w:val="20"/>
                <w:szCs w:val="20"/>
              </w:rPr>
              <w:t>Akti o obračunu, isplati plaća i drugih novčanih isplat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F05" w:rsidRPr="00C5126F" w:rsidRDefault="00C52F05" w:rsidP="00C52F05">
            <w:pPr>
              <w:jc w:val="center"/>
              <w:rPr>
                <w:sz w:val="20"/>
                <w:szCs w:val="20"/>
              </w:rPr>
            </w:pPr>
            <w:r w:rsidRPr="00C5126F">
              <w:rPr>
                <w:sz w:val="20"/>
                <w:szCs w:val="20"/>
              </w:rPr>
              <w:t>Z+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2F05" w:rsidRPr="00C5126F" w:rsidRDefault="00C52F05" w:rsidP="00C52F05">
            <w:pPr>
              <w:jc w:val="center"/>
              <w:rPr>
                <w:sz w:val="20"/>
                <w:szCs w:val="20"/>
              </w:rPr>
            </w:pPr>
            <w:r w:rsidRPr="00C5126F">
              <w:rPr>
                <w:sz w:val="20"/>
                <w:szCs w:val="20"/>
              </w:rPr>
              <w:t>I</w:t>
            </w:r>
          </w:p>
        </w:tc>
      </w:tr>
      <w:tr w:rsidR="00C52F05" w:rsidTr="00C52F05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F05" w:rsidRPr="00C5126F" w:rsidRDefault="00C52F05" w:rsidP="00C52F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.6.10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F05" w:rsidRPr="00C5126F" w:rsidRDefault="00C52F05" w:rsidP="00C52F05">
            <w:pPr>
              <w:rPr>
                <w:sz w:val="20"/>
                <w:szCs w:val="20"/>
              </w:rPr>
            </w:pPr>
            <w:r w:rsidRPr="00C5126F">
              <w:rPr>
                <w:sz w:val="20"/>
                <w:szCs w:val="20"/>
              </w:rPr>
              <w:t>Ugovori o djelu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2F05" w:rsidRPr="00C5126F" w:rsidRDefault="00C52F05" w:rsidP="00C52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+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52F05" w:rsidRPr="00C5126F" w:rsidRDefault="00C52F05" w:rsidP="00C52F05">
            <w:pPr>
              <w:jc w:val="center"/>
              <w:rPr>
                <w:sz w:val="20"/>
                <w:szCs w:val="20"/>
              </w:rPr>
            </w:pPr>
            <w:r w:rsidRPr="00C5126F">
              <w:rPr>
                <w:sz w:val="20"/>
                <w:szCs w:val="20"/>
              </w:rPr>
              <w:t>I</w:t>
            </w:r>
          </w:p>
        </w:tc>
      </w:tr>
      <w:tr w:rsidR="00C52F05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F05" w:rsidRPr="00C5126F" w:rsidRDefault="00C52F05" w:rsidP="00C52F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.6.11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F05" w:rsidRPr="00C5126F" w:rsidRDefault="00C52F05" w:rsidP="00C52F05">
            <w:pPr>
              <w:rPr>
                <w:sz w:val="20"/>
                <w:szCs w:val="20"/>
              </w:rPr>
            </w:pPr>
            <w:r w:rsidRPr="00C5126F">
              <w:rPr>
                <w:sz w:val="20"/>
                <w:szCs w:val="20"/>
              </w:rPr>
              <w:t>Stimulacij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F05" w:rsidRPr="00C5126F" w:rsidRDefault="00C52F05" w:rsidP="00C52F05">
            <w:pPr>
              <w:jc w:val="center"/>
              <w:rPr>
                <w:sz w:val="20"/>
                <w:szCs w:val="20"/>
              </w:rPr>
            </w:pPr>
            <w:r w:rsidRPr="00C5126F">
              <w:rPr>
                <w:sz w:val="20"/>
                <w:szCs w:val="20"/>
              </w:rPr>
              <w:t>Z+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2F05" w:rsidRPr="00C5126F" w:rsidRDefault="00C52F05" w:rsidP="00C52F05">
            <w:pPr>
              <w:jc w:val="center"/>
              <w:rPr>
                <w:sz w:val="20"/>
                <w:szCs w:val="20"/>
              </w:rPr>
            </w:pPr>
            <w:r w:rsidRPr="00C5126F">
              <w:rPr>
                <w:sz w:val="20"/>
                <w:szCs w:val="20"/>
              </w:rPr>
              <w:t>I</w:t>
            </w:r>
          </w:p>
        </w:tc>
      </w:tr>
      <w:tr w:rsidR="00C52F05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F05" w:rsidRPr="00C5126F" w:rsidRDefault="00C52F05" w:rsidP="00C52F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.6.12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F05" w:rsidRPr="00C5126F" w:rsidRDefault="00C52F05" w:rsidP="00C52F05">
            <w:pPr>
              <w:rPr>
                <w:sz w:val="20"/>
                <w:szCs w:val="20"/>
              </w:rPr>
            </w:pPr>
            <w:r w:rsidRPr="00C5126F">
              <w:rPr>
                <w:sz w:val="20"/>
                <w:szCs w:val="20"/>
              </w:rPr>
              <w:t>Žalbe i sporov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F05" w:rsidRPr="00C5126F" w:rsidRDefault="00C52F05" w:rsidP="00C52F05">
            <w:pPr>
              <w:jc w:val="center"/>
              <w:rPr>
                <w:sz w:val="20"/>
                <w:szCs w:val="20"/>
              </w:rPr>
            </w:pPr>
            <w:r w:rsidRPr="00C5126F">
              <w:rPr>
                <w:sz w:val="20"/>
                <w:szCs w:val="20"/>
              </w:rPr>
              <w:t>Z+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2F05" w:rsidRPr="00C5126F" w:rsidRDefault="00C52F05" w:rsidP="00C52F05">
            <w:pPr>
              <w:jc w:val="center"/>
              <w:rPr>
                <w:sz w:val="20"/>
                <w:szCs w:val="20"/>
              </w:rPr>
            </w:pPr>
            <w:r w:rsidRPr="00C5126F">
              <w:rPr>
                <w:sz w:val="20"/>
                <w:szCs w:val="20"/>
              </w:rPr>
              <w:t>I</w:t>
            </w:r>
          </w:p>
        </w:tc>
      </w:tr>
      <w:tr w:rsidR="00C52F05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C52F05" w:rsidRPr="00136E09" w:rsidRDefault="00C52F05" w:rsidP="00C52F05">
            <w:pPr>
              <w:rPr>
                <w:b/>
                <w:sz w:val="20"/>
                <w:szCs w:val="20"/>
              </w:rPr>
            </w:pPr>
            <w:r w:rsidRPr="00136E09">
              <w:rPr>
                <w:b/>
                <w:sz w:val="20"/>
                <w:szCs w:val="20"/>
              </w:rPr>
              <w:t>2.2.7.</w:t>
            </w: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C52F05" w:rsidRPr="00C5126F" w:rsidRDefault="00C52F05" w:rsidP="00C52F05">
            <w:pPr>
              <w:rPr>
                <w:sz w:val="20"/>
                <w:szCs w:val="20"/>
              </w:rPr>
            </w:pPr>
            <w:r w:rsidRPr="00C5126F">
              <w:rPr>
                <w:b/>
                <w:sz w:val="20"/>
                <w:szCs w:val="20"/>
              </w:rPr>
              <w:t>Ostala primanja iz radnog odnosa</w:t>
            </w:r>
          </w:p>
        </w:tc>
      </w:tr>
      <w:tr w:rsidR="00C52F05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F05" w:rsidRPr="00C5126F" w:rsidRDefault="00C52F05" w:rsidP="00C52F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.7.1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F05" w:rsidRPr="00C5126F" w:rsidRDefault="00C52F05" w:rsidP="00C52F05">
            <w:pPr>
              <w:rPr>
                <w:sz w:val="20"/>
                <w:szCs w:val="20"/>
              </w:rPr>
            </w:pPr>
            <w:r w:rsidRPr="00C5126F">
              <w:rPr>
                <w:sz w:val="20"/>
                <w:szCs w:val="20"/>
              </w:rPr>
              <w:t>Općenit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F05" w:rsidRPr="00C5126F" w:rsidRDefault="00C52F05" w:rsidP="00C52F05">
            <w:pPr>
              <w:jc w:val="center"/>
              <w:rPr>
                <w:sz w:val="20"/>
                <w:szCs w:val="20"/>
              </w:rPr>
            </w:pPr>
            <w:r w:rsidRPr="00C5126F">
              <w:rPr>
                <w:sz w:val="20"/>
                <w:szCs w:val="20"/>
              </w:rPr>
              <w:t>N+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2F05" w:rsidRPr="00C5126F" w:rsidRDefault="00C52F05" w:rsidP="00C52F05">
            <w:pPr>
              <w:jc w:val="center"/>
              <w:rPr>
                <w:sz w:val="20"/>
                <w:szCs w:val="20"/>
              </w:rPr>
            </w:pPr>
            <w:r w:rsidRPr="00C5126F">
              <w:rPr>
                <w:sz w:val="20"/>
                <w:szCs w:val="20"/>
              </w:rPr>
              <w:t>I</w:t>
            </w:r>
          </w:p>
        </w:tc>
      </w:tr>
      <w:tr w:rsidR="00C52F05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F05" w:rsidRPr="00C5126F" w:rsidRDefault="00C52F05" w:rsidP="00C52F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.7.2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F05" w:rsidRPr="00C5126F" w:rsidRDefault="00C52F05" w:rsidP="00C52F05">
            <w:pPr>
              <w:rPr>
                <w:sz w:val="20"/>
                <w:szCs w:val="20"/>
              </w:rPr>
            </w:pPr>
            <w:r w:rsidRPr="00C5126F">
              <w:rPr>
                <w:sz w:val="20"/>
                <w:szCs w:val="20"/>
              </w:rPr>
              <w:t>Politika i postupc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F05" w:rsidRPr="00C5126F" w:rsidRDefault="00C52F05" w:rsidP="00C52F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2F05" w:rsidRPr="00C5126F" w:rsidRDefault="00C52F05" w:rsidP="00C52F05">
            <w:pPr>
              <w:jc w:val="center"/>
              <w:rPr>
                <w:sz w:val="20"/>
                <w:szCs w:val="20"/>
              </w:rPr>
            </w:pPr>
            <w:r w:rsidRPr="00C5126F">
              <w:rPr>
                <w:sz w:val="20"/>
                <w:szCs w:val="20"/>
              </w:rPr>
              <w:t>T</w:t>
            </w:r>
          </w:p>
        </w:tc>
      </w:tr>
      <w:tr w:rsidR="00C52F05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F05" w:rsidRPr="00C5126F" w:rsidRDefault="00C52F05" w:rsidP="00C52F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.7.3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F05" w:rsidRPr="00C5126F" w:rsidRDefault="00C52F05" w:rsidP="00C52F05">
            <w:pPr>
              <w:rPr>
                <w:sz w:val="20"/>
                <w:szCs w:val="20"/>
              </w:rPr>
            </w:pPr>
            <w:r w:rsidRPr="00C5126F">
              <w:rPr>
                <w:sz w:val="20"/>
                <w:szCs w:val="20"/>
              </w:rPr>
              <w:t>Naknada za prijevoz na radno mjest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F05" w:rsidRPr="00C5126F" w:rsidRDefault="00C52F05" w:rsidP="00C52F05">
            <w:pPr>
              <w:jc w:val="center"/>
              <w:rPr>
                <w:sz w:val="20"/>
                <w:szCs w:val="20"/>
              </w:rPr>
            </w:pPr>
            <w:r w:rsidRPr="00C5126F">
              <w:rPr>
                <w:sz w:val="20"/>
                <w:szCs w:val="20"/>
              </w:rPr>
              <w:t>Z+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2F05" w:rsidRPr="00C5126F" w:rsidRDefault="00C52F05" w:rsidP="00C52F05">
            <w:pPr>
              <w:jc w:val="center"/>
              <w:rPr>
                <w:sz w:val="20"/>
                <w:szCs w:val="20"/>
              </w:rPr>
            </w:pPr>
            <w:r w:rsidRPr="00C5126F">
              <w:rPr>
                <w:sz w:val="20"/>
                <w:szCs w:val="20"/>
              </w:rPr>
              <w:t>I</w:t>
            </w:r>
          </w:p>
        </w:tc>
      </w:tr>
      <w:tr w:rsidR="00C52F05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F05" w:rsidRPr="00C5126F" w:rsidRDefault="00C52F05" w:rsidP="00C52F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.7.4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F05" w:rsidRPr="00C5126F" w:rsidRDefault="00C52F05" w:rsidP="00C52F05">
            <w:pPr>
              <w:rPr>
                <w:sz w:val="20"/>
                <w:szCs w:val="20"/>
              </w:rPr>
            </w:pPr>
            <w:r w:rsidRPr="00C5126F">
              <w:rPr>
                <w:sz w:val="20"/>
                <w:szCs w:val="20"/>
              </w:rPr>
              <w:t>Dječji doplata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F05" w:rsidRPr="00C5126F" w:rsidRDefault="00C52F05" w:rsidP="00C52F05">
            <w:pPr>
              <w:jc w:val="center"/>
              <w:rPr>
                <w:sz w:val="20"/>
                <w:szCs w:val="20"/>
              </w:rPr>
            </w:pPr>
            <w:r w:rsidRPr="00C5126F">
              <w:rPr>
                <w:sz w:val="20"/>
                <w:szCs w:val="20"/>
              </w:rPr>
              <w:t>Z+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2F05" w:rsidRPr="00C5126F" w:rsidRDefault="00C52F05" w:rsidP="00C52F05">
            <w:pPr>
              <w:jc w:val="center"/>
              <w:rPr>
                <w:sz w:val="20"/>
                <w:szCs w:val="20"/>
              </w:rPr>
            </w:pPr>
            <w:r w:rsidRPr="00C5126F">
              <w:rPr>
                <w:sz w:val="20"/>
                <w:szCs w:val="20"/>
              </w:rPr>
              <w:t>I</w:t>
            </w:r>
          </w:p>
        </w:tc>
      </w:tr>
      <w:tr w:rsidR="00C52F05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F05" w:rsidRPr="00C5126F" w:rsidRDefault="00C52F05" w:rsidP="00C52F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.7.5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F05" w:rsidRPr="00C5126F" w:rsidRDefault="00C52F05" w:rsidP="00C52F05">
            <w:pPr>
              <w:rPr>
                <w:sz w:val="20"/>
                <w:szCs w:val="20"/>
              </w:rPr>
            </w:pPr>
            <w:r w:rsidRPr="00C5126F">
              <w:rPr>
                <w:sz w:val="20"/>
                <w:szCs w:val="20"/>
              </w:rPr>
              <w:t>Darovi djeci zaposlenik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F05" w:rsidRPr="00C5126F" w:rsidRDefault="00C52F05" w:rsidP="00C52F05">
            <w:pPr>
              <w:jc w:val="center"/>
              <w:rPr>
                <w:sz w:val="20"/>
                <w:szCs w:val="20"/>
              </w:rPr>
            </w:pPr>
            <w:r w:rsidRPr="00C5126F">
              <w:rPr>
                <w:sz w:val="20"/>
                <w:szCs w:val="20"/>
              </w:rPr>
              <w:t>Z+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2F05" w:rsidRPr="00C5126F" w:rsidRDefault="00C52F05" w:rsidP="00C52F05">
            <w:pPr>
              <w:jc w:val="center"/>
              <w:rPr>
                <w:sz w:val="20"/>
                <w:szCs w:val="20"/>
              </w:rPr>
            </w:pPr>
            <w:r w:rsidRPr="00C5126F">
              <w:rPr>
                <w:sz w:val="20"/>
                <w:szCs w:val="20"/>
              </w:rPr>
              <w:t>I</w:t>
            </w:r>
          </w:p>
        </w:tc>
      </w:tr>
      <w:tr w:rsidR="00C52F05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F05" w:rsidRPr="00C5126F" w:rsidRDefault="00C52F05" w:rsidP="00C52F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.7.6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F05" w:rsidRPr="00C5126F" w:rsidRDefault="00C52F05" w:rsidP="00C52F05">
            <w:pPr>
              <w:rPr>
                <w:sz w:val="20"/>
                <w:szCs w:val="20"/>
              </w:rPr>
            </w:pPr>
            <w:r w:rsidRPr="00C5126F">
              <w:rPr>
                <w:sz w:val="20"/>
                <w:szCs w:val="20"/>
              </w:rPr>
              <w:t>Jubilarne nagrad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F05" w:rsidRPr="00C5126F" w:rsidRDefault="00C52F05" w:rsidP="00C52F05">
            <w:pPr>
              <w:jc w:val="center"/>
              <w:rPr>
                <w:sz w:val="20"/>
                <w:szCs w:val="20"/>
              </w:rPr>
            </w:pPr>
            <w:r w:rsidRPr="00C5126F">
              <w:rPr>
                <w:sz w:val="20"/>
                <w:szCs w:val="20"/>
              </w:rPr>
              <w:t>Z+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2F05" w:rsidRPr="00C5126F" w:rsidRDefault="00C52F05" w:rsidP="00C52F05">
            <w:pPr>
              <w:jc w:val="center"/>
              <w:rPr>
                <w:sz w:val="20"/>
                <w:szCs w:val="20"/>
              </w:rPr>
            </w:pPr>
            <w:r w:rsidRPr="00C5126F">
              <w:rPr>
                <w:sz w:val="20"/>
                <w:szCs w:val="20"/>
              </w:rPr>
              <w:t>I</w:t>
            </w:r>
          </w:p>
        </w:tc>
      </w:tr>
      <w:tr w:rsidR="00C52F05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F05" w:rsidRPr="00C5126F" w:rsidRDefault="00C52F05" w:rsidP="00C52F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.2.7.7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F05" w:rsidRPr="00C5126F" w:rsidRDefault="00C52F05" w:rsidP="00C52F05">
            <w:pPr>
              <w:rPr>
                <w:sz w:val="20"/>
                <w:szCs w:val="20"/>
              </w:rPr>
            </w:pPr>
            <w:r w:rsidRPr="00C5126F">
              <w:rPr>
                <w:sz w:val="20"/>
                <w:szCs w:val="20"/>
              </w:rPr>
              <w:t>Ostala primanja iz radnog odnosa (regresi, potpore u slučaju smrti člana obitelji i dr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F05" w:rsidRPr="00C5126F" w:rsidRDefault="00C52F05" w:rsidP="00C52F05">
            <w:pPr>
              <w:jc w:val="center"/>
              <w:rPr>
                <w:sz w:val="20"/>
                <w:szCs w:val="20"/>
              </w:rPr>
            </w:pPr>
            <w:r w:rsidRPr="00C5126F">
              <w:rPr>
                <w:sz w:val="20"/>
                <w:szCs w:val="20"/>
              </w:rPr>
              <w:t>Z+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2F05" w:rsidRPr="00C5126F" w:rsidRDefault="00C52F05" w:rsidP="00C52F05">
            <w:pPr>
              <w:jc w:val="center"/>
              <w:rPr>
                <w:sz w:val="20"/>
                <w:szCs w:val="20"/>
              </w:rPr>
            </w:pPr>
            <w:r w:rsidRPr="00C5126F">
              <w:rPr>
                <w:sz w:val="20"/>
                <w:szCs w:val="20"/>
              </w:rPr>
              <w:t>I</w:t>
            </w:r>
          </w:p>
        </w:tc>
      </w:tr>
      <w:tr w:rsidR="00C52F05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C52F05" w:rsidRPr="00136E09" w:rsidRDefault="00C52F05" w:rsidP="00C52F05">
            <w:pPr>
              <w:rPr>
                <w:b/>
                <w:sz w:val="20"/>
                <w:szCs w:val="20"/>
              </w:rPr>
            </w:pPr>
            <w:r w:rsidRPr="00136E09">
              <w:rPr>
                <w:b/>
                <w:sz w:val="20"/>
                <w:szCs w:val="20"/>
              </w:rPr>
              <w:t>2.2.8.</w:t>
            </w: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C52F05" w:rsidRPr="00C5126F" w:rsidRDefault="00C52F05" w:rsidP="00C52F05">
            <w:pPr>
              <w:rPr>
                <w:sz w:val="20"/>
                <w:szCs w:val="20"/>
              </w:rPr>
            </w:pPr>
            <w:r w:rsidRPr="00C5126F">
              <w:rPr>
                <w:b/>
                <w:sz w:val="20"/>
                <w:szCs w:val="20"/>
              </w:rPr>
              <w:t>Pogodnosti i darovi</w:t>
            </w:r>
          </w:p>
        </w:tc>
      </w:tr>
      <w:tr w:rsidR="00C52F05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F05" w:rsidRPr="00C5126F" w:rsidRDefault="00C52F05" w:rsidP="00C52F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.8.1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F05" w:rsidRPr="00C5126F" w:rsidRDefault="00C52F05" w:rsidP="00C52F05">
            <w:pPr>
              <w:rPr>
                <w:sz w:val="20"/>
                <w:szCs w:val="20"/>
              </w:rPr>
            </w:pPr>
            <w:r w:rsidRPr="00C5126F">
              <w:rPr>
                <w:sz w:val="20"/>
                <w:szCs w:val="20"/>
              </w:rPr>
              <w:t>Općenit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F05" w:rsidRPr="00C5126F" w:rsidRDefault="00C52F05" w:rsidP="00C52F05">
            <w:pPr>
              <w:jc w:val="center"/>
              <w:rPr>
                <w:sz w:val="20"/>
                <w:szCs w:val="20"/>
              </w:rPr>
            </w:pPr>
            <w:r w:rsidRPr="00C5126F">
              <w:rPr>
                <w:sz w:val="20"/>
                <w:szCs w:val="20"/>
              </w:rPr>
              <w:t>N+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2F05" w:rsidRPr="00C5126F" w:rsidRDefault="00C52F05" w:rsidP="00C52F05">
            <w:pPr>
              <w:jc w:val="center"/>
              <w:rPr>
                <w:sz w:val="20"/>
                <w:szCs w:val="20"/>
              </w:rPr>
            </w:pPr>
            <w:r w:rsidRPr="00C5126F">
              <w:rPr>
                <w:sz w:val="20"/>
                <w:szCs w:val="20"/>
              </w:rPr>
              <w:t>I</w:t>
            </w:r>
          </w:p>
        </w:tc>
      </w:tr>
      <w:tr w:rsidR="00C52F05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F05" w:rsidRPr="00C5126F" w:rsidRDefault="00C52F05" w:rsidP="00C52F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.8.2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F05" w:rsidRPr="00C5126F" w:rsidRDefault="00C52F05" w:rsidP="00C52F05">
            <w:pPr>
              <w:rPr>
                <w:sz w:val="20"/>
                <w:szCs w:val="20"/>
              </w:rPr>
            </w:pPr>
            <w:r w:rsidRPr="00C5126F">
              <w:rPr>
                <w:sz w:val="20"/>
                <w:szCs w:val="20"/>
              </w:rPr>
              <w:t>Politika i postupc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F05" w:rsidRPr="00C5126F" w:rsidRDefault="00C52F05" w:rsidP="00C52F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2F05" w:rsidRPr="00C5126F" w:rsidRDefault="00C52F05" w:rsidP="00C52F05">
            <w:pPr>
              <w:jc w:val="center"/>
              <w:rPr>
                <w:sz w:val="20"/>
                <w:szCs w:val="20"/>
              </w:rPr>
            </w:pPr>
            <w:r w:rsidRPr="00C5126F">
              <w:rPr>
                <w:sz w:val="20"/>
                <w:szCs w:val="20"/>
              </w:rPr>
              <w:t>T</w:t>
            </w:r>
          </w:p>
        </w:tc>
      </w:tr>
      <w:tr w:rsidR="00C52F05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F05" w:rsidRPr="00C5126F" w:rsidRDefault="00C52F05" w:rsidP="00C52F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.8.3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F05" w:rsidRPr="00C5126F" w:rsidRDefault="00C52F05" w:rsidP="00C52F05">
            <w:pPr>
              <w:rPr>
                <w:sz w:val="20"/>
                <w:szCs w:val="20"/>
              </w:rPr>
            </w:pPr>
            <w:r w:rsidRPr="00C5126F">
              <w:rPr>
                <w:sz w:val="20"/>
                <w:szCs w:val="20"/>
              </w:rPr>
              <w:t>Korištenje i dodjela stanov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F05" w:rsidRPr="00C5126F" w:rsidRDefault="00C52F05" w:rsidP="00C52F05">
            <w:pPr>
              <w:jc w:val="center"/>
              <w:rPr>
                <w:sz w:val="20"/>
                <w:szCs w:val="20"/>
              </w:rPr>
            </w:pPr>
            <w:r w:rsidRPr="00C5126F">
              <w:rPr>
                <w:sz w:val="20"/>
                <w:szCs w:val="20"/>
              </w:rPr>
              <w:t>Z+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2F05" w:rsidRPr="00C5126F" w:rsidRDefault="00C52F05" w:rsidP="00C52F05">
            <w:pPr>
              <w:jc w:val="center"/>
              <w:rPr>
                <w:sz w:val="20"/>
                <w:szCs w:val="20"/>
              </w:rPr>
            </w:pPr>
            <w:r w:rsidRPr="00C5126F">
              <w:rPr>
                <w:sz w:val="20"/>
                <w:szCs w:val="20"/>
              </w:rPr>
              <w:t>I</w:t>
            </w:r>
          </w:p>
        </w:tc>
      </w:tr>
      <w:tr w:rsidR="00C52F05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F05" w:rsidRPr="00C5126F" w:rsidRDefault="00C52F05" w:rsidP="00C52F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.8.4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F05" w:rsidRPr="00C5126F" w:rsidRDefault="00C52F05" w:rsidP="00C52F05">
            <w:pPr>
              <w:rPr>
                <w:sz w:val="20"/>
                <w:szCs w:val="20"/>
              </w:rPr>
            </w:pPr>
            <w:r w:rsidRPr="00C5126F">
              <w:rPr>
                <w:sz w:val="20"/>
                <w:szCs w:val="20"/>
              </w:rPr>
              <w:t>Krediti i potpor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F05" w:rsidRPr="00C5126F" w:rsidRDefault="00C52F05" w:rsidP="00C52F05">
            <w:pPr>
              <w:jc w:val="center"/>
              <w:rPr>
                <w:sz w:val="20"/>
                <w:szCs w:val="20"/>
              </w:rPr>
            </w:pPr>
            <w:r w:rsidRPr="00C5126F">
              <w:rPr>
                <w:sz w:val="20"/>
                <w:szCs w:val="20"/>
              </w:rPr>
              <w:t>Z+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2F05" w:rsidRPr="00C5126F" w:rsidRDefault="00C52F05" w:rsidP="00C52F05">
            <w:pPr>
              <w:jc w:val="center"/>
              <w:rPr>
                <w:sz w:val="20"/>
                <w:szCs w:val="20"/>
              </w:rPr>
            </w:pPr>
            <w:r w:rsidRPr="00C5126F">
              <w:rPr>
                <w:sz w:val="20"/>
                <w:szCs w:val="20"/>
              </w:rPr>
              <w:t>I</w:t>
            </w:r>
          </w:p>
        </w:tc>
      </w:tr>
      <w:tr w:rsidR="00C52F05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F05" w:rsidRPr="00C5126F" w:rsidRDefault="00C52F05" w:rsidP="00C52F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.8.5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F05" w:rsidRPr="00C5126F" w:rsidRDefault="00C52F05" w:rsidP="00C52F05">
            <w:pPr>
              <w:rPr>
                <w:sz w:val="20"/>
                <w:szCs w:val="20"/>
              </w:rPr>
            </w:pPr>
            <w:r w:rsidRPr="00C5126F">
              <w:rPr>
                <w:sz w:val="20"/>
                <w:szCs w:val="20"/>
              </w:rPr>
              <w:t>Korištenje službenih vozil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F05" w:rsidRPr="00C5126F" w:rsidRDefault="00C52F05" w:rsidP="00C52F05">
            <w:pPr>
              <w:jc w:val="center"/>
              <w:rPr>
                <w:sz w:val="20"/>
                <w:szCs w:val="20"/>
              </w:rPr>
            </w:pPr>
            <w:r w:rsidRPr="00C5126F">
              <w:rPr>
                <w:sz w:val="20"/>
                <w:szCs w:val="20"/>
              </w:rPr>
              <w:t>Z+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2F05" w:rsidRPr="00C5126F" w:rsidRDefault="00C52F05" w:rsidP="00C52F05">
            <w:pPr>
              <w:jc w:val="center"/>
              <w:rPr>
                <w:sz w:val="20"/>
                <w:szCs w:val="20"/>
              </w:rPr>
            </w:pPr>
            <w:r w:rsidRPr="00C5126F">
              <w:rPr>
                <w:sz w:val="20"/>
                <w:szCs w:val="20"/>
              </w:rPr>
              <w:t>I</w:t>
            </w:r>
          </w:p>
        </w:tc>
      </w:tr>
      <w:tr w:rsidR="00C52F05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F05" w:rsidRPr="00C5126F" w:rsidRDefault="00C52F05" w:rsidP="00C52F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.8.6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F05" w:rsidRPr="00C5126F" w:rsidRDefault="00C52F05" w:rsidP="00C52F05">
            <w:pPr>
              <w:rPr>
                <w:sz w:val="20"/>
                <w:szCs w:val="20"/>
              </w:rPr>
            </w:pPr>
            <w:r w:rsidRPr="00C5126F">
              <w:rPr>
                <w:sz w:val="20"/>
                <w:szCs w:val="20"/>
              </w:rPr>
              <w:t>Mobitel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F05" w:rsidRPr="00C5126F" w:rsidRDefault="00C52F05" w:rsidP="00C52F05">
            <w:pPr>
              <w:jc w:val="center"/>
              <w:rPr>
                <w:sz w:val="20"/>
                <w:szCs w:val="20"/>
              </w:rPr>
            </w:pPr>
            <w:r w:rsidRPr="00C5126F">
              <w:rPr>
                <w:sz w:val="20"/>
                <w:szCs w:val="20"/>
              </w:rPr>
              <w:t>Z+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2F05" w:rsidRPr="00C5126F" w:rsidRDefault="00C52F05" w:rsidP="00C52F05">
            <w:pPr>
              <w:jc w:val="center"/>
              <w:rPr>
                <w:sz w:val="20"/>
                <w:szCs w:val="20"/>
              </w:rPr>
            </w:pPr>
            <w:r w:rsidRPr="00C5126F">
              <w:rPr>
                <w:sz w:val="20"/>
                <w:szCs w:val="20"/>
              </w:rPr>
              <w:t>I</w:t>
            </w:r>
          </w:p>
        </w:tc>
      </w:tr>
      <w:tr w:rsidR="00C52F05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F05" w:rsidRPr="00C5126F" w:rsidRDefault="00C52F05" w:rsidP="00C52F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.8.7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F05" w:rsidRPr="00C5126F" w:rsidRDefault="00C52F05" w:rsidP="00C52F05">
            <w:pPr>
              <w:rPr>
                <w:sz w:val="20"/>
                <w:szCs w:val="20"/>
              </w:rPr>
            </w:pPr>
            <w:r w:rsidRPr="00C5126F">
              <w:rPr>
                <w:sz w:val="20"/>
                <w:szCs w:val="20"/>
              </w:rPr>
              <w:t>Kreditne kartic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F05" w:rsidRPr="00C5126F" w:rsidRDefault="00C52F05" w:rsidP="00C52F05">
            <w:pPr>
              <w:jc w:val="center"/>
              <w:rPr>
                <w:sz w:val="20"/>
                <w:szCs w:val="20"/>
              </w:rPr>
            </w:pPr>
            <w:r w:rsidRPr="00C5126F">
              <w:rPr>
                <w:sz w:val="20"/>
                <w:szCs w:val="20"/>
              </w:rPr>
              <w:t>Z+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2F05" w:rsidRPr="00C5126F" w:rsidRDefault="00C52F05" w:rsidP="00C52F05">
            <w:pPr>
              <w:jc w:val="center"/>
              <w:rPr>
                <w:sz w:val="20"/>
                <w:szCs w:val="20"/>
              </w:rPr>
            </w:pPr>
            <w:r w:rsidRPr="00C5126F">
              <w:rPr>
                <w:sz w:val="20"/>
                <w:szCs w:val="20"/>
              </w:rPr>
              <w:t>I</w:t>
            </w:r>
          </w:p>
        </w:tc>
      </w:tr>
      <w:tr w:rsidR="00C52F05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F05" w:rsidRPr="00C5126F" w:rsidRDefault="00C52F05" w:rsidP="00C52F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.8.8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F05" w:rsidRPr="00C5126F" w:rsidRDefault="00C52F05" w:rsidP="00C52F05">
            <w:pPr>
              <w:rPr>
                <w:sz w:val="20"/>
                <w:szCs w:val="20"/>
              </w:rPr>
            </w:pPr>
            <w:r w:rsidRPr="00C5126F">
              <w:rPr>
                <w:sz w:val="20"/>
                <w:szCs w:val="20"/>
              </w:rPr>
              <w:t>Parkirna mjest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F05" w:rsidRPr="00C5126F" w:rsidRDefault="00C52F05" w:rsidP="00C52F05">
            <w:pPr>
              <w:jc w:val="center"/>
              <w:rPr>
                <w:sz w:val="20"/>
                <w:szCs w:val="20"/>
              </w:rPr>
            </w:pPr>
            <w:r w:rsidRPr="00C5126F">
              <w:rPr>
                <w:sz w:val="20"/>
                <w:szCs w:val="20"/>
              </w:rPr>
              <w:t>Z+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2F05" w:rsidRPr="00C5126F" w:rsidRDefault="00C52F05" w:rsidP="00C52F05">
            <w:pPr>
              <w:jc w:val="center"/>
              <w:rPr>
                <w:sz w:val="20"/>
                <w:szCs w:val="20"/>
              </w:rPr>
            </w:pPr>
            <w:r w:rsidRPr="00C5126F">
              <w:rPr>
                <w:sz w:val="20"/>
                <w:szCs w:val="20"/>
              </w:rPr>
              <w:t>I</w:t>
            </w:r>
          </w:p>
        </w:tc>
      </w:tr>
      <w:tr w:rsidR="00C52F05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F05" w:rsidRPr="00C5126F" w:rsidRDefault="00C52F05" w:rsidP="00C52F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.8.9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F05" w:rsidRPr="00C5126F" w:rsidRDefault="00C52F05" w:rsidP="00C52F05">
            <w:pPr>
              <w:rPr>
                <w:sz w:val="20"/>
                <w:szCs w:val="20"/>
              </w:rPr>
            </w:pPr>
            <w:r w:rsidRPr="00C5126F">
              <w:rPr>
                <w:sz w:val="20"/>
                <w:szCs w:val="20"/>
              </w:rPr>
              <w:t>Pogodnosti korištenja prostora i oprem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F05" w:rsidRPr="00C5126F" w:rsidRDefault="00C52F05" w:rsidP="00C52F05">
            <w:pPr>
              <w:jc w:val="center"/>
              <w:rPr>
                <w:sz w:val="20"/>
                <w:szCs w:val="20"/>
              </w:rPr>
            </w:pPr>
            <w:r w:rsidRPr="00C5126F">
              <w:rPr>
                <w:sz w:val="20"/>
                <w:szCs w:val="20"/>
              </w:rPr>
              <w:t>Z+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52F05" w:rsidRPr="00C5126F" w:rsidRDefault="00C52F05" w:rsidP="00C52F05">
            <w:pPr>
              <w:jc w:val="center"/>
              <w:rPr>
                <w:sz w:val="20"/>
                <w:szCs w:val="20"/>
              </w:rPr>
            </w:pPr>
            <w:r w:rsidRPr="00C5126F">
              <w:rPr>
                <w:sz w:val="20"/>
                <w:szCs w:val="20"/>
              </w:rPr>
              <w:t>I</w:t>
            </w:r>
          </w:p>
        </w:tc>
      </w:tr>
      <w:tr w:rsidR="00C52F05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C52F05" w:rsidRPr="00136E09" w:rsidRDefault="00C52F05" w:rsidP="00C52F05">
            <w:pPr>
              <w:rPr>
                <w:b/>
                <w:sz w:val="20"/>
                <w:szCs w:val="20"/>
              </w:rPr>
            </w:pPr>
            <w:r w:rsidRPr="00136E09">
              <w:rPr>
                <w:b/>
                <w:sz w:val="20"/>
                <w:szCs w:val="20"/>
              </w:rPr>
              <w:t>2.2.9.</w:t>
            </w: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</w:tcPr>
          <w:p w:rsidR="00C52F05" w:rsidRPr="00C5126F" w:rsidRDefault="00C52F05" w:rsidP="00C52F05">
            <w:pPr>
              <w:rPr>
                <w:sz w:val="20"/>
                <w:szCs w:val="20"/>
              </w:rPr>
            </w:pPr>
            <w:r w:rsidRPr="00C5126F">
              <w:rPr>
                <w:b/>
                <w:sz w:val="20"/>
                <w:szCs w:val="20"/>
              </w:rPr>
              <w:t>Bolovanja</w:t>
            </w:r>
          </w:p>
        </w:tc>
      </w:tr>
      <w:tr w:rsidR="00C52F05" w:rsidTr="00C56DA0">
        <w:trPr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F05" w:rsidRDefault="00C52F05" w:rsidP="00C52F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.9.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F05" w:rsidRPr="00C5126F" w:rsidRDefault="00C52F05" w:rsidP="00C52F05">
            <w:pPr>
              <w:rPr>
                <w:b/>
                <w:sz w:val="20"/>
                <w:szCs w:val="20"/>
              </w:rPr>
            </w:pPr>
            <w:r w:rsidRPr="00C5126F">
              <w:rPr>
                <w:sz w:val="20"/>
                <w:szCs w:val="20"/>
              </w:rPr>
              <w:t>Općeni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F05" w:rsidRPr="00C5126F" w:rsidRDefault="00C52F05" w:rsidP="00C52F05">
            <w:pPr>
              <w:jc w:val="center"/>
              <w:rPr>
                <w:sz w:val="20"/>
                <w:szCs w:val="20"/>
              </w:rPr>
            </w:pPr>
            <w:r w:rsidRPr="00C5126F">
              <w:rPr>
                <w:sz w:val="20"/>
                <w:szCs w:val="20"/>
              </w:rPr>
              <w:t>N+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52F05" w:rsidRPr="00C5126F" w:rsidRDefault="00C52F05" w:rsidP="00C52F05">
            <w:pPr>
              <w:jc w:val="center"/>
              <w:rPr>
                <w:sz w:val="20"/>
                <w:szCs w:val="20"/>
              </w:rPr>
            </w:pPr>
            <w:r w:rsidRPr="00C5126F">
              <w:rPr>
                <w:sz w:val="20"/>
                <w:szCs w:val="20"/>
              </w:rPr>
              <w:t>I</w:t>
            </w:r>
          </w:p>
        </w:tc>
      </w:tr>
      <w:tr w:rsidR="00C52F05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F05" w:rsidRDefault="00C52F05" w:rsidP="00C52F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.9.2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F05" w:rsidRPr="00C5126F" w:rsidRDefault="00C52F05" w:rsidP="00C52F05">
            <w:pPr>
              <w:rPr>
                <w:sz w:val="20"/>
                <w:szCs w:val="20"/>
              </w:rPr>
            </w:pPr>
            <w:r w:rsidRPr="00C5126F">
              <w:rPr>
                <w:sz w:val="20"/>
                <w:szCs w:val="20"/>
              </w:rPr>
              <w:t>Politika i postupc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F05" w:rsidRPr="00C5126F" w:rsidRDefault="00C52F05" w:rsidP="00C52F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2F05" w:rsidRPr="00C5126F" w:rsidRDefault="00C52F05" w:rsidP="00C52F05">
            <w:pPr>
              <w:jc w:val="center"/>
              <w:rPr>
                <w:sz w:val="20"/>
                <w:szCs w:val="20"/>
              </w:rPr>
            </w:pPr>
            <w:r w:rsidRPr="00C5126F">
              <w:rPr>
                <w:sz w:val="20"/>
                <w:szCs w:val="20"/>
              </w:rPr>
              <w:t>T</w:t>
            </w:r>
          </w:p>
        </w:tc>
      </w:tr>
      <w:tr w:rsidR="00C52F05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F05" w:rsidRDefault="00C52F05" w:rsidP="00C52F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.9.3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F05" w:rsidRPr="00C5126F" w:rsidRDefault="00C52F05" w:rsidP="00C52F05">
            <w:pPr>
              <w:rPr>
                <w:sz w:val="20"/>
                <w:szCs w:val="20"/>
              </w:rPr>
            </w:pPr>
            <w:r w:rsidRPr="00C5126F">
              <w:rPr>
                <w:sz w:val="20"/>
                <w:szCs w:val="20"/>
              </w:rPr>
              <w:t xml:space="preserve">Potvrde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F05" w:rsidRPr="00C5126F" w:rsidRDefault="00C52F05" w:rsidP="00C52F05">
            <w:pPr>
              <w:jc w:val="center"/>
              <w:rPr>
                <w:sz w:val="20"/>
                <w:szCs w:val="20"/>
              </w:rPr>
            </w:pPr>
            <w:r w:rsidRPr="00C5126F">
              <w:rPr>
                <w:sz w:val="20"/>
                <w:szCs w:val="20"/>
              </w:rPr>
              <w:t>Z+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2F05" w:rsidRPr="00C5126F" w:rsidRDefault="00C52F05" w:rsidP="00C52F05">
            <w:pPr>
              <w:jc w:val="center"/>
              <w:rPr>
                <w:sz w:val="20"/>
                <w:szCs w:val="20"/>
              </w:rPr>
            </w:pPr>
            <w:r w:rsidRPr="00C5126F">
              <w:rPr>
                <w:sz w:val="20"/>
                <w:szCs w:val="20"/>
              </w:rPr>
              <w:t>I</w:t>
            </w:r>
          </w:p>
        </w:tc>
      </w:tr>
      <w:tr w:rsidR="00C52F05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F05" w:rsidRDefault="00C52F05" w:rsidP="00C52F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.9.4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F05" w:rsidRPr="00C5126F" w:rsidRDefault="00C52F05" w:rsidP="00C52F05">
            <w:pPr>
              <w:rPr>
                <w:sz w:val="20"/>
                <w:szCs w:val="20"/>
              </w:rPr>
            </w:pPr>
            <w:r w:rsidRPr="00C5126F">
              <w:rPr>
                <w:sz w:val="20"/>
                <w:szCs w:val="20"/>
              </w:rPr>
              <w:t>Prijave i obavijest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F05" w:rsidRPr="00C5126F" w:rsidRDefault="00C52F05" w:rsidP="00C52F05">
            <w:pPr>
              <w:jc w:val="center"/>
              <w:rPr>
                <w:sz w:val="20"/>
                <w:szCs w:val="20"/>
              </w:rPr>
            </w:pPr>
            <w:r w:rsidRPr="00C5126F">
              <w:rPr>
                <w:sz w:val="20"/>
                <w:szCs w:val="20"/>
              </w:rPr>
              <w:t>Z+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2F05" w:rsidRPr="00C5126F" w:rsidRDefault="00C52F05" w:rsidP="00C52F05">
            <w:pPr>
              <w:jc w:val="center"/>
              <w:rPr>
                <w:sz w:val="20"/>
                <w:szCs w:val="20"/>
              </w:rPr>
            </w:pPr>
            <w:r w:rsidRPr="00C5126F">
              <w:rPr>
                <w:sz w:val="20"/>
                <w:szCs w:val="20"/>
              </w:rPr>
              <w:t>I</w:t>
            </w:r>
          </w:p>
        </w:tc>
      </w:tr>
      <w:tr w:rsidR="00C52F05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F05" w:rsidRDefault="00C52F05" w:rsidP="00C52F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.9.5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F05" w:rsidRPr="00C5126F" w:rsidRDefault="00C52F05" w:rsidP="00C52F05">
            <w:pPr>
              <w:rPr>
                <w:sz w:val="20"/>
                <w:szCs w:val="20"/>
              </w:rPr>
            </w:pPr>
            <w:r w:rsidRPr="00C5126F">
              <w:rPr>
                <w:sz w:val="20"/>
                <w:szCs w:val="20"/>
              </w:rPr>
              <w:t xml:space="preserve">Periodična izvješća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F05" w:rsidRPr="00C5126F" w:rsidRDefault="00C52F05" w:rsidP="00C52F05">
            <w:pPr>
              <w:jc w:val="center"/>
              <w:rPr>
                <w:sz w:val="20"/>
                <w:szCs w:val="20"/>
              </w:rPr>
            </w:pPr>
            <w:r w:rsidRPr="00C5126F">
              <w:rPr>
                <w:sz w:val="20"/>
                <w:szCs w:val="20"/>
              </w:rPr>
              <w:t>Z+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2F05" w:rsidRPr="00C5126F" w:rsidRDefault="00C52F05" w:rsidP="00C52F05">
            <w:pPr>
              <w:jc w:val="center"/>
              <w:rPr>
                <w:sz w:val="20"/>
                <w:szCs w:val="20"/>
              </w:rPr>
            </w:pPr>
            <w:r w:rsidRPr="00C5126F">
              <w:rPr>
                <w:sz w:val="20"/>
                <w:szCs w:val="20"/>
              </w:rPr>
              <w:t>I</w:t>
            </w:r>
          </w:p>
        </w:tc>
      </w:tr>
      <w:tr w:rsidR="00C52F05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F05" w:rsidRDefault="00C52F05" w:rsidP="00C52F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.9.6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F05" w:rsidRPr="00C5126F" w:rsidRDefault="00C52F05" w:rsidP="00C52F05">
            <w:pPr>
              <w:rPr>
                <w:sz w:val="20"/>
                <w:szCs w:val="20"/>
              </w:rPr>
            </w:pPr>
            <w:r w:rsidRPr="00C5126F">
              <w:rPr>
                <w:sz w:val="20"/>
                <w:szCs w:val="20"/>
              </w:rPr>
              <w:t>Evidencija o bolovanjim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F05" w:rsidRPr="00C5126F" w:rsidRDefault="00C52F05" w:rsidP="00C52F05">
            <w:pPr>
              <w:jc w:val="center"/>
              <w:rPr>
                <w:sz w:val="20"/>
                <w:szCs w:val="20"/>
              </w:rPr>
            </w:pPr>
            <w:r w:rsidRPr="00C5126F">
              <w:rPr>
                <w:sz w:val="20"/>
                <w:szCs w:val="20"/>
              </w:rPr>
              <w:t>Z+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2F05" w:rsidRPr="00C5126F" w:rsidRDefault="00C52F05" w:rsidP="00C52F05">
            <w:pPr>
              <w:jc w:val="center"/>
              <w:rPr>
                <w:sz w:val="20"/>
                <w:szCs w:val="20"/>
              </w:rPr>
            </w:pPr>
            <w:r w:rsidRPr="00C5126F">
              <w:rPr>
                <w:sz w:val="20"/>
                <w:szCs w:val="20"/>
              </w:rPr>
              <w:t>I</w:t>
            </w:r>
          </w:p>
        </w:tc>
      </w:tr>
      <w:tr w:rsidR="00C52F05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C52F05" w:rsidRPr="00136E09" w:rsidRDefault="00C52F05" w:rsidP="00C52F05">
            <w:pPr>
              <w:rPr>
                <w:b/>
                <w:sz w:val="20"/>
                <w:szCs w:val="20"/>
              </w:rPr>
            </w:pPr>
            <w:r w:rsidRPr="00136E09">
              <w:rPr>
                <w:b/>
                <w:sz w:val="20"/>
                <w:szCs w:val="20"/>
              </w:rPr>
              <w:t>2.2.10.</w:t>
            </w: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C52F05" w:rsidRPr="00C5126F" w:rsidRDefault="00C52F05" w:rsidP="00C52F05">
            <w:pPr>
              <w:rPr>
                <w:sz w:val="20"/>
                <w:szCs w:val="20"/>
              </w:rPr>
            </w:pPr>
            <w:r w:rsidRPr="00C5126F">
              <w:rPr>
                <w:b/>
                <w:sz w:val="20"/>
                <w:szCs w:val="20"/>
              </w:rPr>
              <w:t>Zaštita na radu</w:t>
            </w:r>
          </w:p>
        </w:tc>
      </w:tr>
      <w:tr w:rsidR="00C52F05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F05" w:rsidRDefault="00C52F05" w:rsidP="00C52F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.10.1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F05" w:rsidRPr="00C5126F" w:rsidRDefault="00C52F05" w:rsidP="00C52F05">
            <w:pPr>
              <w:rPr>
                <w:sz w:val="20"/>
                <w:szCs w:val="20"/>
              </w:rPr>
            </w:pPr>
            <w:r w:rsidRPr="00C5126F">
              <w:rPr>
                <w:sz w:val="20"/>
                <w:szCs w:val="20"/>
              </w:rPr>
              <w:t>Općenit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F05" w:rsidRPr="00C5126F" w:rsidRDefault="00C52F05" w:rsidP="00C52F05">
            <w:pPr>
              <w:jc w:val="center"/>
              <w:rPr>
                <w:sz w:val="20"/>
                <w:szCs w:val="20"/>
              </w:rPr>
            </w:pPr>
            <w:r w:rsidRPr="00C5126F">
              <w:rPr>
                <w:sz w:val="20"/>
                <w:szCs w:val="20"/>
              </w:rPr>
              <w:t>N+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2F05" w:rsidRPr="00C5126F" w:rsidRDefault="00C52F05" w:rsidP="00C52F05">
            <w:pPr>
              <w:jc w:val="center"/>
              <w:rPr>
                <w:sz w:val="20"/>
                <w:szCs w:val="20"/>
              </w:rPr>
            </w:pPr>
            <w:r w:rsidRPr="00C5126F">
              <w:rPr>
                <w:sz w:val="20"/>
                <w:szCs w:val="20"/>
              </w:rPr>
              <w:t>I</w:t>
            </w:r>
          </w:p>
        </w:tc>
      </w:tr>
      <w:tr w:rsidR="00C52F05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F05" w:rsidRDefault="00C52F05" w:rsidP="00C52F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.10.2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F05" w:rsidRPr="00C5126F" w:rsidRDefault="00C52F05" w:rsidP="00C52F05">
            <w:pPr>
              <w:rPr>
                <w:sz w:val="20"/>
                <w:szCs w:val="20"/>
              </w:rPr>
            </w:pPr>
            <w:r w:rsidRPr="00C5126F">
              <w:rPr>
                <w:sz w:val="20"/>
                <w:szCs w:val="20"/>
              </w:rPr>
              <w:t>Politika i postupc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F05" w:rsidRPr="00C5126F" w:rsidRDefault="00C52F05" w:rsidP="00C52F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2F05" w:rsidRPr="00C5126F" w:rsidRDefault="00C52F05" w:rsidP="00C52F05">
            <w:pPr>
              <w:jc w:val="center"/>
              <w:rPr>
                <w:sz w:val="20"/>
                <w:szCs w:val="20"/>
              </w:rPr>
            </w:pPr>
            <w:r w:rsidRPr="00C5126F">
              <w:rPr>
                <w:sz w:val="20"/>
                <w:szCs w:val="20"/>
              </w:rPr>
              <w:t>T</w:t>
            </w:r>
          </w:p>
        </w:tc>
      </w:tr>
      <w:tr w:rsidR="00C52F05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F05" w:rsidRDefault="00C52F05" w:rsidP="00C52F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.10.3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F05" w:rsidRPr="00C5126F" w:rsidRDefault="00C52F05" w:rsidP="00C52F05">
            <w:pPr>
              <w:rPr>
                <w:sz w:val="20"/>
                <w:szCs w:val="20"/>
              </w:rPr>
            </w:pPr>
            <w:r w:rsidRPr="00C5126F">
              <w:rPr>
                <w:sz w:val="20"/>
                <w:szCs w:val="20"/>
              </w:rPr>
              <w:t>Izvještaj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F05" w:rsidRPr="00C5126F" w:rsidRDefault="00C52F05" w:rsidP="00C52F05">
            <w:pPr>
              <w:jc w:val="center"/>
              <w:rPr>
                <w:sz w:val="20"/>
                <w:szCs w:val="20"/>
              </w:rPr>
            </w:pPr>
            <w:r w:rsidRPr="00C5126F">
              <w:rPr>
                <w:sz w:val="20"/>
                <w:szCs w:val="20"/>
              </w:rPr>
              <w:t>N+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2F05" w:rsidRPr="00C5126F" w:rsidRDefault="00C52F05" w:rsidP="00C52F05">
            <w:pPr>
              <w:jc w:val="center"/>
              <w:rPr>
                <w:sz w:val="20"/>
                <w:szCs w:val="20"/>
              </w:rPr>
            </w:pPr>
            <w:r w:rsidRPr="00C5126F">
              <w:rPr>
                <w:sz w:val="20"/>
                <w:szCs w:val="20"/>
              </w:rPr>
              <w:t>I</w:t>
            </w:r>
          </w:p>
        </w:tc>
      </w:tr>
      <w:tr w:rsidR="00C52F05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F05" w:rsidRDefault="00C52F05" w:rsidP="00C52F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.10.4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F05" w:rsidRPr="00C5126F" w:rsidRDefault="00C52F05" w:rsidP="00C52F05">
            <w:pPr>
              <w:rPr>
                <w:sz w:val="20"/>
                <w:szCs w:val="20"/>
              </w:rPr>
            </w:pPr>
            <w:r w:rsidRPr="00C5126F">
              <w:rPr>
                <w:sz w:val="20"/>
                <w:szCs w:val="20"/>
              </w:rPr>
              <w:t>Program mjera zaštite na radu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F05" w:rsidRPr="00C5126F" w:rsidRDefault="00C52F05" w:rsidP="00C52F05">
            <w:pPr>
              <w:jc w:val="center"/>
              <w:rPr>
                <w:sz w:val="20"/>
                <w:szCs w:val="20"/>
              </w:rPr>
            </w:pPr>
            <w:r w:rsidRPr="00C5126F">
              <w:rPr>
                <w:sz w:val="20"/>
                <w:szCs w:val="20"/>
              </w:rPr>
              <w:t>Z+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2F05" w:rsidRPr="00C5126F" w:rsidRDefault="00C52F05" w:rsidP="00C52F05">
            <w:pPr>
              <w:jc w:val="center"/>
              <w:rPr>
                <w:sz w:val="20"/>
                <w:szCs w:val="20"/>
              </w:rPr>
            </w:pPr>
            <w:r w:rsidRPr="00C5126F">
              <w:rPr>
                <w:sz w:val="20"/>
                <w:szCs w:val="20"/>
              </w:rPr>
              <w:t>I</w:t>
            </w:r>
          </w:p>
        </w:tc>
      </w:tr>
      <w:tr w:rsidR="00C52F05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F05" w:rsidRDefault="00C52F05" w:rsidP="00C52F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.10.5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F05" w:rsidRPr="00C5126F" w:rsidRDefault="00C52F05" w:rsidP="00C52F05">
            <w:pPr>
              <w:rPr>
                <w:sz w:val="20"/>
                <w:szCs w:val="20"/>
              </w:rPr>
            </w:pPr>
            <w:r w:rsidRPr="00C5126F">
              <w:rPr>
                <w:sz w:val="20"/>
                <w:szCs w:val="20"/>
              </w:rPr>
              <w:t>Osposobljavanj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F05" w:rsidRPr="00C5126F" w:rsidRDefault="00C52F05" w:rsidP="00C52F05">
            <w:pPr>
              <w:jc w:val="center"/>
              <w:rPr>
                <w:sz w:val="20"/>
                <w:szCs w:val="20"/>
              </w:rPr>
            </w:pPr>
            <w:r w:rsidRPr="00C5126F">
              <w:rPr>
                <w:sz w:val="20"/>
                <w:szCs w:val="20"/>
              </w:rPr>
              <w:t>Z+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2F05" w:rsidRPr="00C5126F" w:rsidRDefault="00C52F05" w:rsidP="00C52F05">
            <w:pPr>
              <w:jc w:val="center"/>
              <w:rPr>
                <w:sz w:val="20"/>
                <w:szCs w:val="20"/>
              </w:rPr>
            </w:pPr>
            <w:r w:rsidRPr="00C5126F">
              <w:rPr>
                <w:sz w:val="20"/>
                <w:szCs w:val="20"/>
              </w:rPr>
              <w:t>I</w:t>
            </w:r>
          </w:p>
        </w:tc>
      </w:tr>
      <w:tr w:rsidR="00C52F05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F05" w:rsidRDefault="00C52F05" w:rsidP="00C52F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.10.6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F05" w:rsidRPr="00C5126F" w:rsidRDefault="00C52F05" w:rsidP="00C52F05">
            <w:pPr>
              <w:rPr>
                <w:sz w:val="20"/>
                <w:szCs w:val="20"/>
              </w:rPr>
            </w:pPr>
            <w:r w:rsidRPr="00C5126F">
              <w:rPr>
                <w:sz w:val="20"/>
                <w:szCs w:val="20"/>
              </w:rPr>
              <w:t>Evidencija o ozljedam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F05" w:rsidRPr="00C5126F" w:rsidRDefault="00C52F05" w:rsidP="00C52F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2F05" w:rsidRPr="00C5126F" w:rsidRDefault="00C52F05" w:rsidP="00C52F05">
            <w:pPr>
              <w:jc w:val="center"/>
              <w:rPr>
                <w:sz w:val="20"/>
                <w:szCs w:val="20"/>
              </w:rPr>
            </w:pPr>
            <w:r w:rsidRPr="00C5126F">
              <w:rPr>
                <w:sz w:val="20"/>
                <w:szCs w:val="20"/>
              </w:rPr>
              <w:t>T</w:t>
            </w:r>
          </w:p>
        </w:tc>
      </w:tr>
      <w:tr w:rsidR="00C52F05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F05" w:rsidRDefault="00C52F05" w:rsidP="00C52F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.10.7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F05" w:rsidRPr="00C5126F" w:rsidRDefault="00C52F05" w:rsidP="00C52F05">
            <w:pPr>
              <w:rPr>
                <w:sz w:val="20"/>
                <w:szCs w:val="20"/>
              </w:rPr>
            </w:pPr>
            <w:r w:rsidRPr="00C5126F">
              <w:rPr>
                <w:sz w:val="20"/>
                <w:szCs w:val="20"/>
              </w:rPr>
              <w:t>Prijave nadležnome tijelu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F05" w:rsidRPr="00C5126F" w:rsidRDefault="00C52F05" w:rsidP="00C52F05">
            <w:pPr>
              <w:jc w:val="center"/>
              <w:rPr>
                <w:sz w:val="20"/>
                <w:szCs w:val="20"/>
              </w:rPr>
            </w:pPr>
            <w:r w:rsidRPr="00C5126F">
              <w:rPr>
                <w:sz w:val="20"/>
                <w:szCs w:val="20"/>
              </w:rPr>
              <w:t>Z+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2F05" w:rsidRPr="00C5126F" w:rsidRDefault="00C52F05" w:rsidP="00C52F05">
            <w:pPr>
              <w:jc w:val="center"/>
              <w:rPr>
                <w:sz w:val="20"/>
                <w:szCs w:val="20"/>
              </w:rPr>
            </w:pPr>
            <w:r w:rsidRPr="00C5126F">
              <w:rPr>
                <w:sz w:val="20"/>
                <w:szCs w:val="20"/>
              </w:rPr>
              <w:t>I</w:t>
            </w:r>
          </w:p>
        </w:tc>
      </w:tr>
      <w:tr w:rsidR="00C52F05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F05" w:rsidRDefault="00C52F05" w:rsidP="00C52F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.10.8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F05" w:rsidRPr="00C5126F" w:rsidRDefault="00C52F05" w:rsidP="00C52F05">
            <w:pPr>
              <w:rPr>
                <w:sz w:val="20"/>
                <w:szCs w:val="20"/>
              </w:rPr>
            </w:pPr>
            <w:r w:rsidRPr="00C5126F">
              <w:rPr>
                <w:sz w:val="20"/>
                <w:szCs w:val="20"/>
              </w:rPr>
              <w:t>Nadzor u svezi sa zaštitom na radu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F05" w:rsidRPr="00C5126F" w:rsidRDefault="00C52F05" w:rsidP="00C52F05">
            <w:pPr>
              <w:jc w:val="center"/>
              <w:rPr>
                <w:sz w:val="20"/>
                <w:szCs w:val="20"/>
              </w:rPr>
            </w:pPr>
            <w:r w:rsidRPr="00C5126F">
              <w:rPr>
                <w:sz w:val="20"/>
                <w:szCs w:val="20"/>
              </w:rPr>
              <w:t>Z+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2F05" w:rsidRPr="00C5126F" w:rsidRDefault="00C52F05" w:rsidP="00C52F05">
            <w:pPr>
              <w:jc w:val="center"/>
              <w:rPr>
                <w:sz w:val="20"/>
                <w:szCs w:val="20"/>
              </w:rPr>
            </w:pPr>
            <w:r w:rsidRPr="00C5126F">
              <w:rPr>
                <w:sz w:val="20"/>
                <w:szCs w:val="20"/>
              </w:rPr>
              <w:t>I</w:t>
            </w:r>
          </w:p>
        </w:tc>
      </w:tr>
      <w:tr w:rsidR="00C52F05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F05" w:rsidRDefault="00C52F05" w:rsidP="00C52F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.10.9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F05" w:rsidRPr="00C5126F" w:rsidRDefault="00C52F05" w:rsidP="00C52F05">
            <w:pPr>
              <w:rPr>
                <w:sz w:val="20"/>
                <w:szCs w:val="20"/>
              </w:rPr>
            </w:pPr>
            <w:r w:rsidRPr="00C5126F">
              <w:rPr>
                <w:sz w:val="20"/>
                <w:szCs w:val="20"/>
              </w:rPr>
              <w:t>Incidenti i istrag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F05" w:rsidRPr="00C5126F" w:rsidRDefault="00C52F05" w:rsidP="00C52F05">
            <w:pPr>
              <w:jc w:val="center"/>
              <w:rPr>
                <w:sz w:val="20"/>
                <w:szCs w:val="20"/>
              </w:rPr>
            </w:pPr>
            <w:r w:rsidRPr="00C5126F">
              <w:rPr>
                <w:sz w:val="20"/>
                <w:szCs w:val="20"/>
              </w:rPr>
              <w:t>Z+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2F05" w:rsidRPr="00C5126F" w:rsidRDefault="00C52F05" w:rsidP="00C52F05">
            <w:pPr>
              <w:jc w:val="center"/>
              <w:rPr>
                <w:sz w:val="20"/>
                <w:szCs w:val="20"/>
              </w:rPr>
            </w:pPr>
            <w:r w:rsidRPr="00C5126F">
              <w:rPr>
                <w:sz w:val="20"/>
                <w:szCs w:val="20"/>
              </w:rPr>
              <w:t>I</w:t>
            </w:r>
          </w:p>
        </w:tc>
      </w:tr>
      <w:tr w:rsidR="00C52F05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C52F05" w:rsidRPr="00136E09" w:rsidRDefault="00C52F05" w:rsidP="00C52F05">
            <w:pPr>
              <w:rPr>
                <w:b/>
                <w:sz w:val="20"/>
                <w:szCs w:val="20"/>
              </w:rPr>
            </w:pPr>
            <w:r w:rsidRPr="00136E09">
              <w:rPr>
                <w:b/>
                <w:sz w:val="20"/>
                <w:szCs w:val="20"/>
              </w:rPr>
              <w:t>2.2.11.</w:t>
            </w: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C52F05" w:rsidRPr="00C5126F" w:rsidRDefault="00C52F05" w:rsidP="00C52F05">
            <w:pPr>
              <w:rPr>
                <w:sz w:val="20"/>
                <w:szCs w:val="20"/>
              </w:rPr>
            </w:pPr>
            <w:r w:rsidRPr="00C5126F">
              <w:rPr>
                <w:b/>
                <w:sz w:val="20"/>
                <w:szCs w:val="20"/>
              </w:rPr>
              <w:t>Zdravstveno osiguranje</w:t>
            </w:r>
          </w:p>
        </w:tc>
      </w:tr>
      <w:tr w:rsidR="00C52F05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F05" w:rsidRDefault="00C52F05" w:rsidP="00C52F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.11.1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F05" w:rsidRPr="00C5126F" w:rsidRDefault="00C52F05" w:rsidP="00C52F05">
            <w:pPr>
              <w:rPr>
                <w:sz w:val="20"/>
                <w:szCs w:val="20"/>
              </w:rPr>
            </w:pPr>
            <w:r w:rsidRPr="00C5126F">
              <w:rPr>
                <w:sz w:val="20"/>
                <w:szCs w:val="20"/>
              </w:rPr>
              <w:t>Općenit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F05" w:rsidRPr="00C5126F" w:rsidRDefault="00C52F05" w:rsidP="00C52F05">
            <w:pPr>
              <w:jc w:val="center"/>
              <w:rPr>
                <w:sz w:val="20"/>
                <w:szCs w:val="20"/>
              </w:rPr>
            </w:pPr>
            <w:r w:rsidRPr="00C5126F">
              <w:rPr>
                <w:sz w:val="20"/>
                <w:szCs w:val="20"/>
              </w:rPr>
              <w:t>N+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2F05" w:rsidRPr="00C5126F" w:rsidRDefault="00C52F05" w:rsidP="00C52F05">
            <w:pPr>
              <w:jc w:val="center"/>
              <w:rPr>
                <w:sz w:val="20"/>
                <w:szCs w:val="20"/>
              </w:rPr>
            </w:pPr>
            <w:r w:rsidRPr="00C5126F">
              <w:rPr>
                <w:sz w:val="20"/>
                <w:szCs w:val="20"/>
              </w:rPr>
              <w:t>I</w:t>
            </w:r>
          </w:p>
        </w:tc>
      </w:tr>
      <w:tr w:rsidR="00C52F05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F05" w:rsidRDefault="00C52F05" w:rsidP="00C52F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.11.2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F05" w:rsidRPr="00C5126F" w:rsidRDefault="00C52F05" w:rsidP="00C52F05">
            <w:pPr>
              <w:rPr>
                <w:sz w:val="20"/>
                <w:szCs w:val="20"/>
              </w:rPr>
            </w:pPr>
            <w:r w:rsidRPr="00C5126F">
              <w:rPr>
                <w:sz w:val="20"/>
                <w:szCs w:val="20"/>
              </w:rPr>
              <w:t>Politika i postupc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F05" w:rsidRPr="00C5126F" w:rsidRDefault="00C52F05" w:rsidP="00C52F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2F05" w:rsidRPr="00C5126F" w:rsidRDefault="00C52F05" w:rsidP="00C52F05">
            <w:pPr>
              <w:jc w:val="center"/>
              <w:rPr>
                <w:sz w:val="20"/>
                <w:szCs w:val="20"/>
              </w:rPr>
            </w:pPr>
            <w:r w:rsidRPr="00C5126F">
              <w:rPr>
                <w:sz w:val="20"/>
                <w:szCs w:val="20"/>
              </w:rPr>
              <w:t>T</w:t>
            </w:r>
          </w:p>
        </w:tc>
      </w:tr>
      <w:tr w:rsidR="00C52F05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F05" w:rsidRDefault="00C52F05" w:rsidP="00C52F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.11.3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F05" w:rsidRPr="00C5126F" w:rsidRDefault="00C52F05" w:rsidP="00C52F05">
            <w:pPr>
              <w:rPr>
                <w:sz w:val="20"/>
                <w:szCs w:val="20"/>
              </w:rPr>
            </w:pPr>
            <w:r w:rsidRPr="00C5126F">
              <w:rPr>
                <w:sz w:val="20"/>
                <w:szCs w:val="20"/>
              </w:rPr>
              <w:t>Prijava i odjava osiguranika nadležnome tijelu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F05" w:rsidRPr="00C5126F" w:rsidRDefault="00C52F05" w:rsidP="00C52F05">
            <w:pPr>
              <w:jc w:val="center"/>
              <w:rPr>
                <w:sz w:val="20"/>
                <w:szCs w:val="20"/>
              </w:rPr>
            </w:pPr>
            <w:r w:rsidRPr="00C5126F">
              <w:rPr>
                <w:sz w:val="20"/>
                <w:szCs w:val="20"/>
              </w:rPr>
              <w:t>Z+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2F05" w:rsidRPr="00C5126F" w:rsidRDefault="00C52F05" w:rsidP="00C52F05">
            <w:pPr>
              <w:jc w:val="center"/>
              <w:rPr>
                <w:sz w:val="20"/>
                <w:szCs w:val="20"/>
              </w:rPr>
            </w:pPr>
            <w:r w:rsidRPr="00C5126F">
              <w:rPr>
                <w:sz w:val="20"/>
                <w:szCs w:val="20"/>
              </w:rPr>
              <w:t>I</w:t>
            </w:r>
          </w:p>
        </w:tc>
      </w:tr>
      <w:tr w:rsidR="00C52F05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F05" w:rsidRDefault="00C52F05" w:rsidP="00C52F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.11.4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F05" w:rsidRPr="00C5126F" w:rsidRDefault="00C52F05" w:rsidP="00C52F05">
            <w:pPr>
              <w:rPr>
                <w:sz w:val="20"/>
                <w:szCs w:val="20"/>
              </w:rPr>
            </w:pPr>
            <w:r w:rsidRPr="00C5126F">
              <w:rPr>
                <w:sz w:val="20"/>
                <w:szCs w:val="20"/>
              </w:rPr>
              <w:t>Evidencija izdanih zdravstvenih iskaznica i popunjenih obrazac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F05" w:rsidRPr="00C5126F" w:rsidRDefault="00C52F05" w:rsidP="00C52F05">
            <w:pPr>
              <w:jc w:val="center"/>
              <w:rPr>
                <w:sz w:val="20"/>
                <w:szCs w:val="20"/>
              </w:rPr>
            </w:pPr>
            <w:r w:rsidRPr="00C5126F">
              <w:rPr>
                <w:sz w:val="20"/>
                <w:szCs w:val="20"/>
              </w:rPr>
              <w:t>Z+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2F05" w:rsidRPr="00C5126F" w:rsidRDefault="00C52F05" w:rsidP="00C52F05">
            <w:pPr>
              <w:jc w:val="center"/>
              <w:rPr>
                <w:sz w:val="20"/>
                <w:szCs w:val="20"/>
              </w:rPr>
            </w:pPr>
            <w:r w:rsidRPr="00C5126F">
              <w:rPr>
                <w:sz w:val="20"/>
                <w:szCs w:val="20"/>
              </w:rPr>
              <w:t>I</w:t>
            </w:r>
          </w:p>
        </w:tc>
      </w:tr>
      <w:tr w:rsidR="00C52F05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F05" w:rsidRDefault="00C52F05" w:rsidP="00C52F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.11.5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F05" w:rsidRPr="00C5126F" w:rsidRDefault="00C52F05" w:rsidP="00C52F05">
            <w:pPr>
              <w:rPr>
                <w:sz w:val="20"/>
                <w:szCs w:val="20"/>
              </w:rPr>
            </w:pPr>
            <w:proofErr w:type="spellStart"/>
            <w:r w:rsidRPr="00C5126F">
              <w:rPr>
                <w:sz w:val="20"/>
                <w:szCs w:val="20"/>
              </w:rPr>
              <w:t>Rodiljni</w:t>
            </w:r>
            <w:proofErr w:type="spellEnd"/>
            <w:r w:rsidRPr="00C5126F">
              <w:rPr>
                <w:sz w:val="20"/>
                <w:szCs w:val="20"/>
              </w:rPr>
              <w:t xml:space="preserve"> dopus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F05" w:rsidRPr="00C5126F" w:rsidRDefault="00C52F05" w:rsidP="00C52F05">
            <w:pPr>
              <w:jc w:val="center"/>
              <w:rPr>
                <w:sz w:val="20"/>
                <w:szCs w:val="20"/>
              </w:rPr>
            </w:pPr>
            <w:r w:rsidRPr="00C5126F">
              <w:rPr>
                <w:sz w:val="20"/>
                <w:szCs w:val="20"/>
              </w:rPr>
              <w:t>Z+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2F05" w:rsidRPr="00C5126F" w:rsidRDefault="00C52F05" w:rsidP="00C52F05">
            <w:pPr>
              <w:jc w:val="center"/>
              <w:rPr>
                <w:sz w:val="20"/>
                <w:szCs w:val="20"/>
              </w:rPr>
            </w:pPr>
            <w:r w:rsidRPr="00C5126F">
              <w:rPr>
                <w:sz w:val="20"/>
                <w:szCs w:val="20"/>
              </w:rPr>
              <w:t>I</w:t>
            </w:r>
          </w:p>
        </w:tc>
      </w:tr>
      <w:tr w:rsidR="00C52F05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C52F05" w:rsidRPr="00136E09" w:rsidRDefault="00C52F05" w:rsidP="00C52F05">
            <w:pPr>
              <w:rPr>
                <w:b/>
                <w:sz w:val="20"/>
                <w:szCs w:val="20"/>
              </w:rPr>
            </w:pPr>
            <w:r w:rsidRPr="00136E09">
              <w:rPr>
                <w:b/>
                <w:sz w:val="20"/>
                <w:szCs w:val="20"/>
              </w:rPr>
              <w:t>2.2.12.</w:t>
            </w: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C52F05" w:rsidRPr="00C5126F" w:rsidRDefault="00C52F05" w:rsidP="00C52F05">
            <w:pPr>
              <w:rPr>
                <w:sz w:val="20"/>
                <w:szCs w:val="20"/>
              </w:rPr>
            </w:pPr>
            <w:r w:rsidRPr="00C5126F">
              <w:rPr>
                <w:b/>
                <w:sz w:val="20"/>
                <w:szCs w:val="20"/>
              </w:rPr>
              <w:t>Mirovinsko i invalidsko osiguranje</w:t>
            </w:r>
          </w:p>
        </w:tc>
      </w:tr>
      <w:tr w:rsidR="00C52F05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F05" w:rsidRDefault="00C52F05" w:rsidP="00C52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.12.1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F05" w:rsidRPr="00C5126F" w:rsidRDefault="00C52F05" w:rsidP="00C52F05">
            <w:pPr>
              <w:rPr>
                <w:sz w:val="20"/>
                <w:szCs w:val="20"/>
              </w:rPr>
            </w:pPr>
            <w:r w:rsidRPr="00C5126F">
              <w:rPr>
                <w:sz w:val="20"/>
                <w:szCs w:val="20"/>
              </w:rPr>
              <w:t>Općenit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F05" w:rsidRPr="00C5126F" w:rsidRDefault="00C52F05" w:rsidP="00C52F05">
            <w:pPr>
              <w:jc w:val="center"/>
              <w:rPr>
                <w:sz w:val="20"/>
                <w:szCs w:val="20"/>
              </w:rPr>
            </w:pPr>
            <w:r w:rsidRPr="00C5126F">
              <w:rPr>
                <w:sz w:val="20"/>
                <w:szCs w:val="20"/>
              </w:rPr>
              <w:t>N+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2F05" w:rsidRPr="00C5126F" w:rsidRDefault="00C52F05" w:rsidP="00C52F05">
            <w:pPr>
              <w:jc w:val="center"/>
              <w:rPr>
                <w:sz w:val="20"/>
                <w:szCs w:val="20"/>
              </w:rPr>
            </w:pPr>
            <w:r w:rsidRPr="00C5126F">
              <w:rPr>
                <w:sz w:val="20"/>
                <w:szCs w:val="20"/>
              </w:rPr>
              <w:t>I</w:t>
            </w:r>
          </w:p>
        </w:tc>
      </w:tr>
      <w:tr w:rsidR="00C52F05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F05" w:rsidRDefault="00C52F05" w:rsidP="00C52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.12.2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F05" w:rsidRPr="00C5126F" w:rsidRDefault="00C52F05" w:rsidP="00C52F05">
            <w:pPr>
              <w:rPr>
                <w:sz w:val="20"/>
                <w:szCs w:val="20"/>
              </w:rPr>
            </w:pPr>
            <w:r w:rsidRPr="00C5126F">
              <w:rPr>
                <w:sz w:val="20"/>
                <w:szCs w:val="20"/>
              </w:rPr>
              <w:t>Politika i postupc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F05" w:rsidRPr="00C5126F" w:rsidRDefault="00C52F05" w:rsidP="00C52F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2F05" w:rsidRPr="00C5126F" w:rsidRDefault="00C52F05" w:rsidP="00C52F05">
            <w:pPr>
              <w:jc w:val="center"/>
              <w:rPr>
                <w:sz w:val="20"/>
                <w:szCs w:val="20"/>
              </w:rPr>
            </w:pPr>
            <w:r w:rsidRPr="00C5126F">
              <w:rPr>
                <w:sz w:val="20"/>
                <w:szCs w:val="20"/>
              </w:rPr>
              <w:t>T</w:t>
            </w:r>
          </w:p>
        </w:tc>
      </w:tr>
      <w:tr w:rsidR="00C52F05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F05" w:rsidRDefault="00C52F05" w:rsidP="00C52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.12.3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F05" w:rsidRPr="00C5126F" w:rsidRDefault="00C52F05" w:rsidP="00C52F05">
            <w:pPr>
              <w:rPr>
                <w:sz w:val="20"/>
                <w:szCs w:val="20"/>
              </w:rPr>
            </w:pPr>
            <w:r w:rsidRPr="00C5126F">
              <w:rPr>
                <w:sz w:val="20"/>
                <w:szCs w:val="20"/>
              </w:rPr>
              <w:t>Prijava i odjava osiguranika nadležnome tijelu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F05" w:rsidRPr="00C5126F" w:rsidRDefault="00C52F05" w:rsidP="00C52F05">
            <w:pPr>
              <w:jc w:val="center"/>
              <w:rPr>
                <w:sz w:val="20"/>
                <w:szCs w:val="20"/>
              </w:rPr>
            </w:pPr>
            <w:r w:rsidRPr="00C5126F">
              <w:rPr>
                <w:sz w:val="20"/>
                <w:szCs w:val="20"/>
              </w:rPr>
              <w:t>Z+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2F05" w:rsidRPr="00C5126F" w:rsidRDefault="00C52F05" w:rsidP="00C52F05">
            <w:pPr>
              <w:jc w:val="center"/>
              <w:rPr>
                <w:sz w:val="20"/>
                <w:szCs w:val="20"/>
              </w:rPr>
            </w:pPr>
            <w:r w:rsidRPr="00C5126F">
              <w:rPr>
                <w:sz w:val="20"/>
                <w:szCs w:val="20"/>
              </w:rPr>
              <w:t>I</w:t>
            </w:r>
          </w:p>
        </w:tc>
      </w:tr>
      <w:tr w:rsidR="00C52F05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C52F05" w:rsidRPr="003200E4" w:rsidRDefault="00C52F05" w:rsidP="00C52F05">
            <w:pPr>
              <w:rPr>
                <w:b/>
                <w:sz w:val="20"/>
                <w:szCs w:val="20"/>
              </w:rPr>
            </w:pPr>
            <w:r w:rsidRPr="003200E4">
              <w:rPr>
                <w:b/>
                <w:sz w:val="20"/>
                <w:szCs w:val="20"/>
              </w:rPr>
              <w:t>2.2.13.</w:t>
            </w: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C52F05" w:rsidRPr="00C5126F" w:rsidRDefault="00C52F05" w:rsidP="00C52F05">
            <w:pPr>
              <w:rPr>
                <w:sz w:val="20"/>
                <w:szCs w:val="20"/>
              </w:rPr>
            </w:pPr>
            <w:r w:rsidRPr="00C5126F">
              <w:rPr>
                <w:b/>
                <w:sz w:val="20"/>
                <w:szCs w:val="20"/>
              </w:rPr>
              <w:t>Radnička pitanja</w:t>
            </w:r>
          </w:p>
        </w:tc>
      </w:tr>
      <w:tr w:rsidR="00C52F05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F05" w:rsidRDefault="00C52F05" w:rsidP="00C52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.13.1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F05" w:rsidRPr="00C5126F" w:rsidRDefault="00C52F05" w:rsidP="00C52F05">
            <w:pPr>
              <w:rPr>
                <w:sz w:val="20"/>
                <w:szCs w:val="20"/>
              </w:rPr>
            </w:pPr>
            <w:r w:rsidRPr="00C5126F">
              <w:rPr>
                <w:sz w:val="20"/>
                <w:szCs w:val="20"/>
              </w:rPr>
              <w:t>Općenit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F05" w:rsidRPr="00C5126F" w:rsidRDefault="00C52F05" w:rsidP="00C52F05">
            <w:pPr>
              <w:jc w:val="center"/>
              <w:rPr>
                <w:sz w:val="20"/>
                <w:szCs w:val="20"/>
              </w:rPr>
            </w:pPr>
            <w:r w:rsidRPr="00C5126F">
              <w:rPr>
                <w:sz w:val="20"/>
                <w:szCs w:val="20"/>
              </w:rPr>
              <w:t>N+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2F05" w:rsidRPr="00C5126F" w:rsidRDefault="00C52F05" w:rsidP="00C52F05">
            <w:pPr>
              <w:jc w:val="center"/>
              <w:rPr>
                <w:sz w:val="20"/>
                <w:szCs w:val="20"/>
              </w:rPr>
            </w:pPr>
            <w:r w:rsidRPr="00C5126F">
              <w:rPr>
                <w:sz w:val="20"/>
                <w:szCs w:val="20"/>
              </w:rPr>
              <w:t>I</w:t>
            </w:r>
          </w:p>
        </w:tc>
      </w:tr>
      <w:tr w:rsidR="00C52F05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F05" w:rsidRDefault="00C52F05" w:rsidP="00C52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.13.2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F05" w:rsidRPr="00C5126F" w:rsidRDefault="00C52F05" w:rsidP="00C52F05">
            <w:pPr>
              <w:rPr>
                <w:sz w:val="20"/>
                <w:szCs w:val="20"/>
              </w:rPr>
            </w:pPr>
            <w:r w:rsidRPr="00C5126F">
              <w:rPr>
                <w:sz w:val="20"/>
                <w:szCs w:val="20"/>
              </w:rPr>
              <w:t>Politika i postupc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F05" w:rsidRPr="00C5126F" w:rsidRDefault="00C52F05" w:rsidP="00C52F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2F05" w:rsidRPr="00C5126F" w:rsidRDefault="00C52F05" w:rsidP="00C52F05">
            <w:pPr>
              <w:jc w:val="center"/>
              <w:rPr>
                <w:sz w:val="20"/>
                <w:szCs w:val="20"/>
              </w:rPr>
            </w:pPr>
            <w:r w:rsidRPr="00C5126F">
              <w:rPr>
                <w:sz w:val="20"/>
                <w:szCs w:val="20"/>
              </w:rPr>
              <w:t>T</w:t>
            </w:r>
          </w:p>
        </w:tc>
      </w:tr>
      <w:tr w:rsidR="00C52F05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F05" w:rsidRDefault="00C52F05" w:rsidP="00C52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.13.3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F05" w:rsidRPr="00C5126F" w:rsidRDefault="00C52F05" w:rsidP="00C52F05">
            <w:pPr>
              <w:rPr>
                <w:sz w:val="20"/>
                <w:szCs w:val="20"/>
              </w:rPr>
            </w:pPr>
            <w:r w:rsidRPr="00C5126F">
              <w:rPr>
                <w:sz w:val="20"/>
                <w:szCs w:val="20"/>
              </w:rPr>
              <w:t>Kolektivni ugovori i pregovaranj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F05" w:rsidRPr="00C5126F" w:rsidRDefault="00C52F05" w:rsidP="00C52F05">
            <w:pPr>
              <w:jc w:val="center"/>
              <w:rPr>
                <w:sz w:val="20"/>
                <w:szCs w:val="20"/>
              </w:rPr>
            </w:pPr>
            <w:r w:rsidRPr="00C5126F">
              <w:rPr>
                <w:sz w:val="20"/>
                <w:szCs w:val="20"/>
              </w:rPr>
              <w:t>Z+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2F05" w:rsidRPr="00C5126F" w:rsidRDefault="00C52F05" w:rsidP="00C52F05">
            <w:pPr>
              <w:jc w:val="center"/>
              <w:rPr>
                <w:sz w:val="20"/>
                <w:szCs w:val="20"/>
              </w:rPr>
            </w:pPr>
            <w:r w:rsidRPr="00C5126F">
              <w:rPr>
                <w:sz w:val="20"/>
                <w:szCs w:val="20"/>
              </w:rPr>
              <w:t>I</w:t>
            </w:r>
          </w:p>
        </w:tc>
      </w:tr>
      <w:tr w:rsidR="00C52F05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F05" w:rsidRDefault="00C52F05" w:rsidP="00C52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.13.4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F05" w:rsidRPr="00C5126F" w:rsidRDefault="00C52F05" w:rsidP="00C52F05">
            <w:pPr>
              <w:rPr>
                <w:sz w:val="20"/>
                <w:szCs w:val="20"/>
              </w:rPr>
            </w:pPr>
            <w:r w:rsidRPr="00C5126F">
              <w:rPr>
                <w:sz w:val="20"/>
                <w:szCs w:val="20"/>
              </w:rPr>
              <w:t>Štrajk</w:t>
            </w:r>
          </w:p>
          <w:p w:rsidR="00C52F05" w:rsidRPr="00C5126F" w:rsidRDefault="00C52F05" w:rsidP="00C52F05">
            <w:pPr>
              <w:rPr>
                <w:i/>
                <w:sz w:val="20"/>
                <w:szCs w:val="20"/>
              </w:rPr>
            </w:pPr>
            <w:r w:rsidRPr="00476C7B">
              <w:rPr>
                <w:b/>
                <w:i/>
                <w:sz w:val="20"/>
                <w:szCs w:val="20"/>
              </w:rPr>
              <w:t>Napomena</w:t>
            </w:r>
            <w:r w:rsidRPr="00C5126F">
              <w:rPr>
                <w:i/>
                <w:sz w:val="20"/>
                <w:szCs w:val="20"/>
              </w:rPr>
              <w:t>: trajno čuvati dokumentaciju o značajnijoj i trajnijoj obustavi rad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F05" w:rsidRPr="00C5126F" w:rsidRDefault="00C52F05" w:rsidP="00C52F05">
            <w:pPr>
              <w:jc w:val="center"/>
              <w:rPr>
                <w:sz w:val="20"/>
                <w:szCs w:val="20"/>
              </w:rPr>
            </w:pPr>
            <w:r w:rsidRPr="00C5126F">
              <w:rPr>
                <w:sz w:val="20"/>
                <w:szCs w:val="20"/>
              </w:rPr>
              <w:t>Z+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2F05" w:rsidRPr="00C5126F" w:rsidRDefault="00C52F05" w:rsidP="00C52F05">
            <w:pPr>
              <w:jc w:val="center"/>
              <w:rPr>
                <w:sz w:val="20"/>
                <w:szCs w:val="20"/>
              </w:rPr>
            </w:pPr>
            <w:r w:rsidRPr="00C5126F">
              <w:rPr>
                <w:sz w:val="20"/>
                <w:szCs w:val="20"/>
              </w:rPr>
              <w:t>D</w:t>
            </w:r>
          </w:p>
        </w:tc>
      </w:tr>
      <w:tr w:rsidR="00C52F05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F05" w:rsidRDefault="00C52F05" w:rsidP="00C52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.13.5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F05" w:rsidRPr="00C5126F" w:rsidRDefault="00C52F05" w:rsidP="00C52F05">
            <w:pPr>
              <w:rPr>
                <w:sz w:val="20"/>
                <w:szCs w:val="20"/>
              </w:rPr>
            </w:pPr>
            <w:r w:rsidRPr="00C5126F">
              <w:rPr>
                <w:sz w:val="20"/>
                <w:szCs w:val="20"/>
              </w:rPr>
              <w:t>Radničko vijeće – sjednice i odluk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F05" w:rsidRPr="00C5126F" w:rsidRDefault="00C52F05" w:rsidP="00C52F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2F05" w:rsidRPr="00C5126F" w:rsidRDefault="00C52F05" w:rsidP="00C52F05">
            <w:pPr>
              <w:jc w:val="center"/>
              <w:rPr>
                <w:sz w:val="20"/>
                <w:szCs w:val="20"/>
              </w:rPr>
            </w:pPr>
            <w:r w:rsidRPr="00C5126F">
              <w:rPr>
                <w:sz w:val="20"/>
                <w:szCs w:val="20"/>
              </w:rPr>
              <w:t>T</w:t>
            </w:r>
          </w:p>
        </w:tc>
      </w:tr>
      <w:tr w:rsidR="00C52F05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F05" w:rsidRDefault="00C52F05" w:rsidP="00C52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.13.6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F05" w:rsidRPr="00C5126F" w:rsidRDefault="00C52F05" w:rsidP="00C52F05">
            <w:pPr>
              <w:rPr>
                <w:sz w:val="20"/>
                <w:szCs w:val="20"/>
              </w:rPr>
            </w:pPr>
            <w:r w:rsidRPr="00C5126F">
              <w:rPr>
                <w:sz w:val="20"/>
                <w:szCs w:val="20"/>
              </w:rPr>
              <w:t>Suradnja sa sindikatim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F05" w:rsidRPr="00C5126F" w:rsidRDefault="00C52F05" w:rsidP="00C52F05">
            <w:pPr>
              <w:jc w:val="center"/>
              <w:rPr>
                <w:sz w:val="20"/>
                <w:szCs w:val="20"/>
              </w:rPr>
            </w:pPr>
            <w:r w:rsidRPr="00C5126F">
              <w:rPr>
                <w:sz w:val="20"/>
                <w:szCs w:val="20"/>
              </w:rPr>
              <w:t>Z+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2F05" w:rsidRPr="00C5126F" w:rsidRDefault="00C52F05" w:rsidP="00C52F05">
            <w:pPr>
              <w:jc w:val="center"/>
              <w:rPr>
                <w:sz w:val="20"/>
                <w:szCs w:val="20"/>
              </w:rPr>
            </w:pPr>
            <w:r w:rsidRPr="00C5126F">
              <w:rPr>
                <w:sz w:val="20"/>
                <w:szCs w:val="20"/>
              </w:rPr>
              <w:t>I</w:t>
            </w:r>
          </w:p>
        </w:tc>
      </w:tr>
      <w:tr w:rsidR="00C52F05" w:rsidTr="00C56DA0">
        <w:trPr>
          <w:jc w:val="center"/>
        </w:trPr>
        <w:tc>
          <w:tcPr>
            <w:tcW w:w="96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2F05" w:rsidRDefault="00C52F05" w:rsidP="00C52F05">
            <w:pPr>
              <w:jc w:val="center"/>
              <w:rPr>
                <w:sz w:val="20"/>
                <w:szCs w:val="20"/>
              </w:rPr>
            </w:pPr>
          </w:p>
        </w:tc>
      </w:tr>
      <w:tr w:rsidR="00C52F05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C52F05" w:rsidRPr="009D2BA8" w:rsidRDefault="00C52F05" w:rsidP="00C52F05">
            <w:pPr>
              <w:rPr>
                <w:b/>
              </w:rPr>
            </w:pPr>
            <w:r w:rsidRPr="009D2BA8">
              <w:rPr>
                <w:b/>
              </w:rPr>
              <w:t>3.</w:t>
            </w: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C52F05" w:rsidRPr="009D2BA8" w:rsidRDefault="00C52F05" w:rsidP="00C52F05">
            <w:pPr>
              <w:snapToGrid w:val="0"/>
            </w:pPr>
            <w:r w:rsidRPr="009D2BA8">
              <w:rPr>
                <w:b/>
              </w:rPr>
              <w:t>NEKRETNINE, POSTROJENJA I OPREMA</w:t>
            </w:r>
          </w:p>
        </w:tc>
      </w:tr>
      <w:tr w:rsidR="00C52F05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C52F05" w:rsidRPr="00DF3004" w:rsidRDefault="00C52F05" w:rsidP="00C52F05">
            <w:pPr>
              <w:rPr>
                <w:b/>
                <w:sz w:val="20"/>
                <w:szCs w:val="20"/>
              </w:rPr>
            </w:pPr>
            <w:r w:rsidRPr="00DF3004">
              <w:rPr>
                <w:b/>
                <w:sz w:val="20"/>
                <w:szCs w:val="20"/>
              </w:rPr>
              <w:t>3.1.</w:t>
            </w: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C52F05" w:rsidRPr="00D461A4" w:rsidRDefault="00C52F05" w:rsidP="00C52F05">
            <w:pPr>
              <w:rPr>
                <w:sz w:val="20"/>
                <w:szCs w:val="20"/>
              </w:rPr>
            </w:pPr>
            <w:r w:rsidRPr="00D461A4">
              <w:rPr>
                <w:b/>
                <w:sz w:val="20"/>
                <w:szCs w:val="20"/>
              </w:rPr>
              <w:t>PLANIRANJE RESURSA</w:t>
            </w:r>
          </w:p>
        </w:tc>
      </w:tr>
      <w:tr w:rsidR="00C52F05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C52F05" w:rsidRPr="00DF3004" w:rsidRDefault="00C52F05" w:rsidP="00C52F05">
            <w:pPr>
              <w:rPr>
                <w:b/>
                <w:sz w:val="20"/>
                <w:szCs w:val="20"/>
              </w:rPr>
            </w:pPr>
            <w:r w:rsidRPr="00DF3004">
              <w:rPr>
                <w:b/>
                <w:sz w:val="20"/>
                <w:szCs w:val="20"/>
              </w:rPr>
              <w:t>3.1.1.</w:t>
            </w: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C52F05" w:rsidRPr="00D461A4" w:rsidRDefault="00C52F05" w:rsidP="00C52F05">
            <w:pPr>
              <w:rPr>
                <w:sz w:val="20"/>
                <w:szCs w:val="20"/>
              </w:rPr>
            </w:pPr>
            <w:r w:rsidRPr="00D461A4">
              <w:rPr>
                <w:b/>
                <w:sz w:val="20"/>
                <w:szCs w:val="20"/>
              </w:rPr>
              <w:t>Razvoj resursa</w:t>
            </w:r>
          </w:p>
        </w:tc>
      </w:tr>
      <w:tr w:rsidR="00C52F05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F05" w:rsidRPr="00D461A4" w:rsidRDefault="00C52F05" w:rsidP="00C52F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.1.1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F05" w:rsidRPr="00D461A4" w:rsidRDefault="00C52F05" w:rsidP="00C52F05">
            <w:pPr>
              <w:rPr>
                <w:sz w:val="20"/>
                <w:szCs w:val="20"/>
              </w:rPr>
            </w:pPr>
            <w:r w:rsidRPr="00D461A4">
              <w:rPr>
                <w:sz w:val="20"/>
                <w:szCs w:val="20"/>
              </w:rPr>
              <w:t>Općenit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F05" w:rsidRPr="00D461A4" w:rsidRDefault="00C52F05" w:rsidP="00C52F05">
            <w:pPr>
              <w:jc w:val="center"/>
              <w:rPr>
                <w:sz w:val="20"/>
                <w:szCs w:val="20"/>
              </w:rPr>
            </w:pPr>
            <w:r w:rsidRPr="00D461A4">
              <w:rPr>
                <w:sz w:val="20"/>
                <w:szCs w:val="20"/>
              </w:rPr>
              <w:t>N+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2F05" w:rsidRPr="00D461A4" w:rsidRDefault="00C52F05" w:rsidP="00C52F05">
            <w:pPr>
              <w:jc w:val="center"/>
              <w:rPr>
                <w:sz w:val="20"/>
                <w:szCs w:val="20"/>
              </w:rPr>
            </w:pPr>
            <w:r w:rsidRPr="00D461A4">
              <w:rPr>
                <w:sz w:val="20"/>
                <w:szCs w:val="20"/>
              </w:rPr>
              <w:t>I</w:t>
            </w:r>
          </w:p>
        </w:tc>
      </w:tr>
      <w:tr w:rsidR="00C52F05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F05" w:rsidRPr="00D461A4" w:rsidRDefault="00C52F05" w:rsidP="00C52F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.1.2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F05" w:rsidRPr="00D461A4" w:rsidRDefault="00C52F05" w:rsidP="00C52F05">
            <w:pPr>
              <w:rPr>
                <w:sz w:val="20"/>
                <w:szCs w:val="20"/>
              </w:rPr>
            </w:pPr>
            <w:r w:rsidRPr="00D461A4">
              <w:rPr>
                <w:sz w:val="20"/>
                <w:szCs w:val="20"/>
              </w:rPr>
              <w:t>Politika i postupc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F05" w:rsidRPr="00D461A4" w:rsidRDefault="00C52F05" w:rsidP="00C52F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2F05" w:rsidRPr="00D461A4" w:rsidRDefault="00C52F05" w:rsidP="00C52F05">
            <w:pPr>
              <w:tabs>
                <w:tab w:val="left" w:pos="555"/>
                <w:tab w:val="center" w:pos="725"/>
              </w:tabs>
              <w:jc w:val="center"/>
              <w:rPr>
                <w:sz w:val="20"/>
                <w:szCs w:val="20"/>
              </w:rPr>
            </w:pPr>
            <w:r w:rsidRPr="00D461A4">
              <w:rPr>
                <w:sz w:val="20"/>
                <w:szCs w:val="20"/>
              </w:rPr>
              <w:t>T</w:t>
            </w:r>
          </w:p>
        </w:tc>
      </w:tr>
      <w:tr w:rsidR="00C52F05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F05" w:rsidRPr="00D461A4" w:rsidRDefault="00C52F05" w:rsidP="00C52F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.1.3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F05" w:rsidRPr="00D461A4" w:rsidRDefault="00C52F05" w:rsidP="00C52F05">
            <w:pPr>
              <w:rPr>
                <w:sz w:val="20"/>
                <w:szCs w:val="20"/>
              </w:rPr>
            </w:pPr>
            <w:r w:rsidRPr="00D461A4">
              <w:rPr>
                <w:sz w:val="20"/>
                <w:szCs w:val="20"/>
              </w:rPr>
              <w:t>Planovi razvoj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F05" w:rsidRPr="00D461A4" w:rsidRDefault="00C52F05" w:rsidP="00C52F05">
            <w:pPr>
              <w:jc w:val="center"/>
              <w:rPr>
                <w:sz w:val="20"/>
                <w:szCs w:val="20"/>
              </w:rPr>
            </w:pPr>
            <w:r w:rsidRPr="00D461A4">
              <w:rPr>
                <w:sz w:val="20"/>
                <w:szCs w:val="20"/>
              </w:rPr>
              <w:t>Z+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2F05" w:rsidRPr="00D461A4" w:rsidRDefault="00C52F05" w:rsidP="00C52F05">
            <w:pPr>
              <w:jc w:val="center"/>
              <w:rPr>
                <w:sz w:val="20"/>
                <w:szCs w:val="20"/>
              </w:rPr>
            </w:pPr>
            <w:r w:rsidRPr="00D461A4">
              <w:rPr>
                <w:sz w:val="20"/>
                <w:szCs w:val="20"/>
              </w:rPr>
              <w:t>I</w:t>
            </w:r>
          </w:p>
        </w:tc>
      </w:tr>
      <w:tr w:rsidR="00C52F05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F05" w:rsidRPr="00D461A4" w:rsidRDefault="00C52F05" w:rsidP="00C52F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.1.1.4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F05" w:rsidRPr="00D461A4" w:rsidRDefault="00C52F05" w:rsidP="00C52F05">
            <w:pPr>
              <w:rPr>
                <w:sz w:val="20"/>
                <w:szCs w:val="20"/>
              </w:rPr>
            </w:pPr>
            <w:r w:rsidRPr="00D461A4">
              <w:rPr>
                <w:sz w:val="20"/>
                <w:szCs w:val="20"/>
              </w:rPr>
              <w:t>Investicijski program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F05" w:rsidRPr="00D461A4" w:rsidRDefault="00C52F05" w:rsidP="00C52F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2F05" w:rsidRPr="00D461A4" w:rsidRDefault="00C52F05" w:rsidP="00C52F05">
            <w:pPr>
              <w:jc w:val="center"/>
              <w:rPr>
                <w:sz w:val="20"/>
                <w:szCs w:val="20"/>
              </w:rPr>
            </w:pPr>
            <w:r w:rsidRPr="00D461A4">
              <w:rPr>
                <w:sz w:val="20"/>
                <w:szCs w:val="20"/>
              </w:rPr>
              <w:t>T</w:t>
            </w:r>
          </w:p>
        </w:tc>
      </w:tr>
      <w:tr w:rsidR="00C52F05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C52F05" w:rsidRPr="00DF3004" w:rsidRDefault="00C52F05" w:rsidP="00C52F05">
            <w:pPr>
              <w:rPr>
                <w:b/>
                <w:sz w:val="20"/>
                <w:szCs w:val="20"/>
              </w:rPr>
            </w:pPr>
            <w:r w:rsidRPr="00DF3004">
              <w:rPr>
                <w:b/>
                <w:sz w:val="20"/>
                <w:szCs w:val="20"/>
              </w:rPr>
              <w:t>3.2.</w:t>
            </w: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C52F05" w:rsidRPr="00D461A4" w:rsidRDefault="00C52F05" w:rsidP="00C52F05">
            <w:pPr>
              <w:rPr>
                <w:sz w:val="20"/>
                <w:szCs w:val="20"/>
              </w:rPr>
            </w:pPr>
            <w:r w:rsidRPr="00D461A4">
              <w:rPr>
                <w:b/>
                <w:sz w:val="20"/>
                <w:szCs w:val="20"/>
              </w:rPr>
              <w:t>ZEMLJIŠTE</w:t>
            </w:r>
          </w:p>
        </w:tc>
      </w:tr>
      <w:tr w:rsidR="00C52F05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C52F05" w:rsidRPr="00DF3004" w:rsidRDefault="00C52F05" w:rsidP="00C52F05">
            <w:pPr>
              <w:rPr>
                <w:b/>
                <w:sz w:val="20"/>
                <w:szCs w:val="20"/>
              </w:rPr>
            </w:pPr>
            <w:r w:rsidRPr="00DF3004">
              <w:rPr>
                <w:b/>
                <w:sz w:val="20"/>
                <w:szCs w:val="20"/>
              </w:rPr>
              <w:t>3.2.1.</w:t>
            </w: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C52F05" w:rsidRPr="00D461A4" w:rsidRDefault="00C52F05" w:rsidP="00C52F05">
            <w:pPr>
              <w:rPr>
                <w:sz w:val="20"/>
                <w:szCs w:val="20"/>
              </w:rPr>
            </w:pPr>
            <w:r w:rsidRPr="00D461A4">
              <w:rPr>
                <w:b/>
                <w:sz w:val="20"/>
                <w:szCs w:val="20"/>
              </w:rPr>
              <w:t>Općenito</w:t>
            </w:r>
          </w:p>
        </w:tc>
      </w:tr>
      <w:tr w:rsidR="00C52F05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F05" w:rsidRPr="00D461A4" w:rsidRDefault="00C52F05" w:rsidP="00C52F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.1.1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F05" w:rsidRPr="00D461A4" w:rsidRDefault="00C52F05" w:rsidP="00C52F05">
            <w:pPr>
              <w:rPr>
                <w:sz w:val="20"/>
                <w:szCs w:val="20"/>
              </w:rPr>
            </w:pPr>
            <w:r w:rsidRPr="00D461A4">
              <w:rPr>
                <w:sz w:val="20"/>
                <w:szCs w:val="20"/>
              </w:rPr>
              <w:t>Općenit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F05" w:rsidRPr="00D461A4" w:rsidRDefault="00C52F05" w:rsidP="00C52F05">
            <w:pPr>
              <w:jc w:val="center"/>
              <w:rPr>
                <w:sz w:val="20"/>
                <w:szCs w:val="20"/>
              </w:rPr>
            </w:pPr>
            <w:r w:rsidRPr="00D461A4">
              <w:rPr>
                <w:sz w:val="20"/>
                <w:szCs w:val="20"/>
              </w:rPr>
              <w:t>N+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2F05" w:rsidRPr="00D461A4" w:rsidRDefault="00C52F05" w:rsidP="00C52F05">
            <w:pPr>
              <w:jc w:val="center"/>
              <w:rPr>
                <w:sz w:val="20"/>
                <w:szCs w:val="20"/>
              </w:rPr>
            </w:pPr>
            <w:r w:rsidRPr="00D461A4">
              <w:rPr>
                <w:sz w:val="20"/>
                <w:szCs w:val="20"/>
              </w:rPr>
              <w:t>I</w:t>
            </w:r>
          </w:p>
        </w:tc>
      </w:tr>
      <w:tr w:rsidR="00C52F05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F05" w:rsidRPr="00D461A4" w:rsidRDefault="00C52F05" w:rsidP="00C52F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.1.2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F05" w:rsidRPr="00D461A4" w:rsidRDefault="00C52F05" w:rsidP="00C52F05">
            <w:pPr>
              <w:rPr>
                <w:sz w:val="20"/>
                <w:szCs w:val="20"/>
              </w:rPr>
            </w:pPr>
            <w:r w:rsidRPr="00D461A4">
              <w:rPr>
                <w:sz w:val="20"/>
                <w:szCs w:val="20"/>
              </w:rPr>
              <w:t>Politika i postupc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F05" w:rsidRPr="00D461A4" w:rsidRDefault="00C52F05" w:rsidP="00C52F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2F05" w:rsidRPr="00D461A4" w:rsidRDefault="00C52F05" w:rsidP="00C52F05">
            <w:pPr>
              <w:jc w:val="center"/>
              <w:rPr>
                <w:sz w:val="20"/>
                <w:szCs w:val="20"/>
              </w:rPr>
            </w:pPr>
            <w:r w:rsidRPr="00D461A4">
              <w:rPr>
                <w:sz w:val="20"/>
                <w:szCs w:val="20"/>
              </w:rPr>
              <w:t>T</w:t>
            </w:r>
          </w:p>
        </w:tc>
      </w:tr>
      <w:tr w:rsidR="00C52F05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F05" w:rsidRPr="00D461A4" w:rsidRDefault="00C52F05" w:rsidP="00C52F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.1.3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F05" w:rsidRPr="00D461A4" w:rsidRDefault="00C52F05" w:rsidP="00C52F05">
            <w:pPr>
              <w:rPr>
                <w:sz w:val="20"/>
                <w:szCs w:val="20"/>
              </w:rPr>
            </w:pPr>
            <w:r w:rsidRPr="00D461A4">
              <w:rPr>
                <w:sz w:val="20"/>
                <w:szCs w:val="20"/>
              </w:rPr>
              <w:t>Evidencija zemljišta u vlasništvu ili posjedu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F05" w:rsidRPr="00D461A4" w:rsidRDefault="00C52F05" w:rsidP="00C52F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2F05" w:rsidRPr="00D461A4" w:rsidRDefault="00C52F05" w:rsidP="00C52F05">
            <w:pPr>
              <w:jc w:val="center"/>
              <w:rPr>
                <w:sz w:val="20"/>
                <w:szCs w:val="20"/>
              </w:rPr>
            </w:pPr>
            <w:r w:rsidRPr="00D461A4">
              <w:rPr>
                <w:sz w:val="20"/>
                <w:szCs w:val="20"/>
              </w:rPr>
              <w:t>T</w:t>
            </w:r>
          </w:p>
        </w:tc>
      </w:tr>
      <w:tr w:rsidR="00C52F05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F05" w:rsidRPr="00D461A4" w:rsidRDefault="00C52F05" w:rsidP="00C52F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.1.4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F05" w:rsidRPr="00D461A4" w:rsidRDefault="00C52F05" w:rsidP="00C52F05">
            <w:pPr>
              <w:pStyle w:val="Bezprored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kumentacija o zemljištu (i</w:t>
            </w:r>
            <w:r w:rsidRPr="00D461A4">
              <w:rPr>
                <w:sz w:val="20"/>
                <w:szCs w:val="20"/>
              </w:rPr>
              <w:t xml:space="preserve">sprave o vlasništvu i pravima korištenja, izvodi iz katastra, </w:t>
            </w:r>
            <w:proofErr w:type="spellStart"/>
            <w:r w:rsidRPr="00D461A4">
              <w:rPr>
                <w:sz w:val="20"/>
                <w:szCs w:val="20"/>
              </w:rPr>
              <w:t>zemljoknjižne</w:t>
            </w:r>
            <w:proofErr w:type="spellEnd"/>
            <w:r w:rsidRPr="00D461A4">
              <w:rPr>
                <w:sz w:val="20"/>
                <w:szCs w:val="20"/>
              </w:rPr>
              <w:t xml:space="preserve"> isprave, namjena, uvjeti građenja, tereti i sl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F05" w:rsidRPr="00D461A4" w:rsidRDefault="00C52F05" w:rsidP="00C52F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2F05" w:rsidRPr="00D461A4" w:rsidRDefault="00C52F05" w:rsidP="00C52F05">
            <w:pPr>
              <w:jc w:val="center"/>
              <w:rPr>
                <w:sz w:val="20"/>
                <w:szCs w:val="20"/>
              </w:rPr>
            </w:pPr>
            <w:r w:rsidRPr="00D461A4">
              <w:rPr>
                <w:sz w:val="20"/>
                <w:szCs w:val="20"/>
              </w:rPr>
              <w:t>T</w:t>
            </w:r>
          </w:p>
        </w:tc>
      </w:tr>
      <w:tr w:rsidR="00C52F05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C52F05" w:rsidRPr="00DF3004" w:rsidRDefault="00C52F05" w:rsidP="00C52F05">
            <w:pPr>
              <w:rPr>
                <w:b/>
                <w:sz w:val="20"/>
                <w:szCs w:val="20"/>
              </w:rPr>
            </w:pPr>
            <w:r w:rsidRPr="00DF3004">
              <w:rPr>
                <w:b/>
                <w:sz w:val="20"/>
                <w:szCs w:val="20"/>
              </w:rPr>
              <w:t>3.2.2.</w:t>
            </w: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C52F05" w:rsidRPr="00D461A4" w:rsidRDefault="00C52F05" w:rsidP="00C52F05">
            <w:pPr>
              <w:rPr>
                <w:sz w:val="20"/>
                <w:szCs w:val="20"/>
              </w:rPr>
            </w:pPr>
            <w:r w:rsidRPr="00D461A4">
              <w:rPr>
                <w:b/>
                <w:sz w:val="20"/>
                <w:szCs w:val="20"/>
              </w:rPr>
              <w:t>Stjecanje i raspolaganje</w:t>
            </w:r>
          </w:p>
        </w:tc>
      </w:tr>
      <w:tr w:rsidR="00C52F05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F05" w:rsidRPr="00D461A4" w:rsidRDefault="00C52F05" w:rsidP="00C52F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.2.1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F05" w:rsidRPr="00D461A4" w:rsidRDefault="00C52F05" w:rsidP="00C52F05">
            <w:pPr>
              <w:rPr>
                <w:sz w:val="20"/>
                <w:szCs w:val="20"/>
              </w:rPr>
            </w:pPr>
            <w:r w:rsidRPr="00D461A4">
              <w:rPr>
                <w:sz w:val="20"/>
                <w:szCs w:val="20"/>
              </w:rPr>
              <w:t>Općenit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F05" w:rsidRPr="00D461A4" w:rsidRDefault="00C52F05" w:rsidP="00C52F05">
            <w:pPr>
              <w:jc w:val="center"/>
              <w:rPr>
                <w:sz w:val="20"/>
                <w:szCs w:val="20"/>
              </w:rPr>
            </w:pPr>
            <w:r w:rsidRPr="00D461A4">
              <w:rPr>
                <w:sz w:val="20"/>
                <w:szCs w:val="20"/>
              </w:rPr>
              <w:t>N+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2F05" w:rsidRPr="00D461A4" w:rsidRDefault="00C52F05" w:rsidP="00C52F05">
            <w:pPr>
              <w:jc w:val="center"/>
              <w:rPr>
                <w:sz w:val="20"/>
                <w:szCs w:val="20"/>
              </w:rPr>
            </w:pPr>
            <w:r w:rsidRPr="00D461A4">
              <w:rPr>
                <w:sz w:val="20"/>
                <w:szCs w:val="20"/>
              </w:rPr>
              <w:t>I</w:t>
            </w:r>
          </w:p>
        </w:tc>
      </w:tr>
      <w:tr w:rsidR="00C52F05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F05" w:rsidRPr="00D461A4" w:rsidRDefault="00C52F05" w:rsidP="00C52F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.2.2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F05" w:rsidRPr="00D461A4" w:rsidRDefault="00C52F05" w:rsidP="00C52F05">
            <w:pPr>
              <w:rPr>
                <w:sz w:val="20"/>
                <w:szCs w:val="20"/>
              </w:rPr>
            </w:pPr>
            <w:r w:rsidRPr="00D461A4">
              <w:rPr>
                <w:sz w:val="20"/>
                <w:szCs w:val="20"/>
              </w:rPr>
              <w:t>Politika i postupc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F05" w:rsidRPr="00D461A4" w:rsidRDefault="00C52F05" w:rsidP="00C52F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2F05" w:rsidRPr="00D461A4" w:rsidRDefault="00C52F05" w:rsidP="00C52F05">
            <w:pPr>
              <w:jc w:val="center"/>
              <w:rPr>
                <w:sz w:val="20"/>
                <w:szCs w:val="20"/>
              </w:rPr>
            </w:pPr>
            <w:r w:rsidRPr="00D461A4">
              <w:rPr>
                <w:sz w:val="20"/>
                <w:szCs w:val="20"/>
              </w:rPr>
              <w:t>T</w:t>
            </w:r>
          </w:p>
        </w:tc>
      </w:tr>
      <w:tr w:rsidR="00C52F05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F05" w:rsidRPr="00D461A4" w:rsidRDefault="00C52F05" w:rsidP="00C52F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.2.3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F05" w:rsidRPr="00D461A4" w:rsidRDefault="00C52F05" w:rsidP="00C52F05">
            <w:pPr>
              <w:rPr>
                <w:sz w:val="20"/>
                <w:szCs w:val="20"/>
              </w:rPr>
            </w:pPr>
            <w:r w:rsidRPr="00D461A4">
              <w:rPr>
                <w:sz w:val="20"/>
                <w:szCs w:val="20"/>
              </w:rPr>
              <w:t>Stjecanje i uknjižb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F05" w:rsidRPr="00D461A4" w:rsidRDefault="00C52F05" w:rsidP="00C52F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2F05" w:rsidRPr="00D461A4" w:rsidRDefault="00C52F05" w:rsidP="00C52F05">
            <w:pPr>
              <w:jc w:val="center"/>
              <w:rPr>
                <w:sz w:val="20"/>
                <w:szCs w:val="20"/>
              </w:rPr>
            </w:pPr>
            <w:r w:rsidRPr="00D461A4">
              <w:rPr>
                <w:sz w:val="20"/>
                <w:szCs w:val="20"/>
              </w:rPr>
              <w:t>T</w:t>
            </w:r>
          </w:p>
        </w:tc>
      </w:tr>
      <w:tr w:rsidR="00C52F05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F05" w:rsidRPr="00D461A4" w:rsidRDefault="00C52F05" w:rsidP="00C52F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.2.4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F05" w:rsidRPr="00D461A4" w:rsidRDefault="00C52F05" w:rsidP="00C52F05">
            <w:pPr>
              <w:rPr>
                <w:sz w:val="20"/>
                <w:szCs w:val="20"/>
              </w:rPr>
            </w:pPr>
            <w:r w:rsidRPr="00D461A4">
              <w:rPr>
                <w:sz w:val="20"/>
                <w:szCs w:val="20"/>
              </w:rPr>
              <w:t>Zakup, ustupanje prava korištenj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F05" w:rsidRPr="00D461A4" w:rsidRDefault="00C52F05" w:rsidP="00C52F05">
            <w:pPr>
              <w:jc w:val="center"/>
              <w:rPr>
                <w:sz w:val="20"/>
                <w:szCs w:val="20"/>
              </w:rPr>
            </w:pPr>
            <w:r w:rsidRPr="00D461A4">
              <w:rPr>
                <w:sz w:val="20"/>
                <w:szCs w:val="20"/>
              </w:rPr>
              <w:t>Z+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2F05" w:rsidRPr="00D461A4" w:rsidRDefault="00C52F05" w:rsidP="00C52F05">
            <w:pPr>
              <w:jc w:val="center"/>
              <w:rPr>
                <w:sz w:val="20"/>
                <w:szCs w:val="20"/>
              </w:rPr>
            </w:pPr>
            <w:r w:rsidRPr="00D461A4">
              <w:rPr>
                <w:sz w:val="20"/>
                <w:szCs w:val="20"/>
              </w:rPr>
              <w:t>I</w:t>
            </w:r>
          </w:p>
        </w:tc>
      </w:tr>
      <w:tr w:rsidR="00C52F05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F05" w:rsidRPr="00D461A4" w:rsidRDefault="00C52F05" w:rsidP="00C52F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.2.5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F05" w:rsidRPr="00D461A4" w:rsidRDefault="00C52F05" w:rsidP="00C52F05">
            <w:pPr>
              <w:rPr>
                <w:sz w:val="20"/>
                <w:szCs w:val="20"/>
              </w:rPr>
            </w:pPr>
            <w:r w:rsidRPr="00D461A4">
              <w:rPr>
                <w:sz w:val="20"/>
                <w:szCs w:val="20"/>
              </w:rPr>
              <w:t>Sporov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F05" w:rsidRPr="00D461A4" w:rsidRDefault="00C52F05" w:rsidP="00C52F05">
            <w:pPr>
              <w:jc w:val="center"/>
              <w:rPr>
                <w:sz w:val="20"/>
                <w:szCs w:val="20"/>
              </w:rPr>
            </w:pPr>
            <w:r w:rsidRPr="00D461A4">
              <w:rPr>
                <w:sz w:val="20"/>
                <w:szCs w:val="20"/>
              </w:rPr>
              <w:t>Z+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2F05" w:rsidRPr="00D461A4" w:rsidRDefault="00C52F05" w:rsidP="00C52F05">
            <w:pPr>
              <w:jc w:val="center"/>
              <w:rPr>
                <w:sz w:val="20"/>
                <w:szCs w:val="20"/>
              </w:rPr>
            </w:pPr>
            <w:r w:rsidRPr="00D461A4">
              <w:rPr>
                <w:sz w:val="20"/>
                <w:szCs w:val="20"/>
              </w:rPr>
              <w:t>I</w:t>
            </w:r>
          </w:p>
        </w:tc>
      </w:tr>
      <w:tr w:rsidR="00C52F05" w:rsidTr="00C56DA0">
        <w:trPr>
          <w:trHeight w:val="192"/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F05" w:rsidRPr="00D461A4" w:rsidRDefault="00C52F05" w:rsidP="00C52F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.2.6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F05" w:rsidRPr="00D461A4" w:rsidRDefault="00C52F05" w:rsidP="00C52F05">
            <w:pPr>
              <w:rPr>
                <w:sz w:val="20"/>
                <w:szCs w:val="20"/>
              </w:rPr>
            </w:pPr>
            <w:r w:rsidRPr="00D461A4">
              <w:rPr>
                <w:sz w:val="20"/>
                <w:szCs w:val="20"/>
              </w:rPr>
              <w:t>Nerealizirani projekt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F05" w:rsidRPr="00D461A4" w:rsidRDefault="00C52F05" w:rsidP="00C52F05">
            <w:pPr>
              <w:jc w:val="center"/>
              <w:rPr>
                <w:sz w:val="20"/>
                <w:szCs w:val="20"/>
              </w:rPr>
            </w:pPr>
            <w:r w:rsidRPr="00D461A4">
              <w:rPr>
                <w:sz w:val="20"/>
                <w:szCs w:val="20"/>
              </w:rPr>
              <w:t>Z+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2F05" w:rsidRPr="00D461A4" w:rsidRDefault="00C52F05" w:rsidP="00C52F05">
            <w:pPr>
              <w:tabs>
                <w:tab w:val="left" w:pos="645"/>
                <w:tab w:val="center" w:pos="725"/>
              </w:tabs>
              <w:jc w:val="center"/>
              <w:rPr>
                <w:sz w:val="20"/>
                <w:szCs w:val="20"/>
              </w:rPr>
            </w:pPr>
            <w:r w:rsidRPr="00D461A4">
              <w:rPr>
                <w:sz w:val="20"/>
                <w:szCs w:val="20"/>
              </w:rPr>
              <w:t>I</w:t>
            </w:r>
          </w:p>
        </w:tc>
      </w:tr>
      <w:tr w:rsidR="00C52F05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C52F05" w:rsidRPr="00DF3004" w:rsidRDefault="00C52F05" w:rsidP="00C52F05">
            <w:pPr>
              <w:rPr>
                <w:b/>
                <w:sz w:val="20"/>
                <w:szCs w:val="20"/>
              </w:rPr>
            </w:pPr>
            <w:r w:rsidRPr="00DF3004">
              <w:rPr>
                <w:b/>
                <w:sz w:val="20"/>
                <w:szCs w:val="20"/>
              </w:rPr>
              <w:t>3.3.</w:t>
            </w: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C52F05" w:rsidRPr="00D461A4" w:rsidRDefault="00C52F05" w:rsidP="00C52F05">
            <w:pPr>
              <w:rPr>
                <w:sz w:val="20"/>
                <w:szCs w:val="20"/>
              </w:rPr>
            </w:pPr>
            <w:r w:rsidRPr="00D461A4">
              <w:rPr>
                <w:b/>
                <w:sz w:val="20"/>
                <w:szCs w:val="20"/>
              </w:rPr>
              <w:t>ZGRADE</w:t>
            </w:r>
          </w:p>
        </w:tc>
      </w:tr>
      <w:tr w:rsidR="00C52F05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C52F05" w:rsidRPr="00DF3004" w:rsidRDefault="00C52F05" w:rsidP="00C52F05">
            <w:pPr>
              <w:rPr>
                <w:b/>
                <w:sz w:val="20"/>
                <w:szCs w:val="20"/>
              </w:rPr>
            </w:pPr>
            <w:r w:rsidRPr="00DF3004">
              <w:rPr>
                <w:b/>
                <w:sz w:val="20"/>
                <w:szCs w:val="20"/>
              </w:rPr>
              <w:t>3.3.1.</w:t>
            </w: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C52F05" w:rsidRPr="00D461A4" w:rsidRDefault="00C52F05" w:rsidP="00C52F05">
            <w:pPr>
              <w:rPr>
                <w:sz w:val="20"/>
                <w:szCs w:val="20"/>
              </w:rPr>
            </w:pPr>
            <w:r w:rsidRPr="00D461A4">
              <w:rPr>
                <w:b/>
                <w:sz w:val="20"/>
                <w:szCs w:val="20"/>
              </w:rPr>
              <w:t>Općenito</w:t>
            </w:r>
          </w:p>
        </w:tc>
      </w:tr>
      <w:tr w:rsidR="00C52F05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F05" w:rsidRPr="00D461A4" w:rsidRDefault="00C52F05" w:rsidP="00C52F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.1.1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F05" w:rsidRPr="00D461A4" w:rsidRDefault="00C52F05" w:rsidP="00C52F05">
            <w:pPr>
              <w:rPr>
                <w:sz w:val="20"/>
                <w:szCs w:val="20"/>
              </w:rPr>
            </w:pPr>
            <w:r w:rsidRPr="00D461A4">
              <w:rPr>
                <w:sz w:val="20"/>
                <w:szCs w:val="20"/>
              </w:rPr>
              <w:t>Općenit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F05" w:rsidRPr="00D461A4" w:rsidRDefault="00C52F05" w:rsidP="00C52F05">
            <w:pPr>
              <w:jc w:val="center"/>
              <w:rPr>
                <w:sz w:val="20"/>
                <w:szCs w:val="20"/>
              </w:rPr>
            </w:pPr>
            <w:r w:rsidRPr="00D461A4">
              <w:rPr>
                <w:sz w:val="20"/>
                <w:szCs w:val="20"/>
              </w:rPr>
              <w:t>N+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2F05" w:rsidRPr="00D461A4" w:rsidRDefault="00C52F05" w:rsidP="00C52F05">
            <w:pPr>
              <w:jc w:val="center"/>
              <w:rPr>
                <w:sz w:val="20"/>
                <w:szCs w:val="20"/>
              </w:rPr>
            </w:pPr>
            <w:r w:rsidRPr="00D461A4">
              <w:rPr>
                <w:sz w:val="20"/>
                <w:szCs w:val="20"/>
              </w:rPr>
              <w:t>I</w:t>
            </w:r>
          </w:p>
        </w:tc>
      </w:tr>
      <w:tr w:rsidR="00C52F05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F05" w:rsidRPr="00D461A4" w:rsidRDefault="00C52F05" w:rsidP="00C52F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.1.2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F05" w:rsidRPr="00D461A4" w:rsidRDefault="00C52F05" w:rsidP="00C52F05">
            <w:pPr>
              <w:rPr>
                <w:sz w:val="20"/>
                <w:szCs w:val="20"/>
              </w:rPr>
            </w:pPr>
            <w:r w:rsidRPr="00D461A4">
              <w:rPr>
                <w:sz w:val="20"/>
                <w:szCs w:val="20"/>
              </w:rPr>
              <w:t>Politika i postupc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F05" w:rsidRPr="00D461A4" w:rsidRDefault="00C52F05" w:rsidP="00C52F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2F05" w:rsidRPr="00D461A4" w:rsidRDefault="00C52F05" w:rsidP="00C52F05">
            <w:pPr>
              <w:jc w:val="center"/>
              <w:rPr>
                <w:sz w:val="20"/>
                <w:szCs w:val="20"/>
              </w:rPr>
            </w:pPr>
            <w:r w:rsidRPr="00D461A4">
              <w:rPr>
                <w:sz w:val="20"/>
                <w:szCs w:val="20"/>
              </w:rPr>
              <w:t>T</w:t>
            </w:r>
          </w:p>
        </w:tc>
      </w:tr>
      <w:tr w:rsidR="00C52F05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F05" w:rsidRPr="00D461A4" w:rsidRDefault="00C52F05" w:rsidP="00C52F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.1.3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F05" w:rsidRPr="00D461A4" w:rsidRDefault="00C52F05" w:rsidP="00C52F05">
            <w:pPr>
              <w:rPr>
                <w:sz w:val="20"/>
                <w:szCs w:val="20"/>
              </w:rPr>
            </w:pPr>
            <w:r w:rsidRPr="00D461A4">
              <w:rPr>
                <w:sz w:val="20"/>
                <w:szCs w:val="20"/>
              </w:rPr>
              <w:t xml:space="preserve">Građevinska i tehnička dokumentacija (projektna </w:t>
            </w:r>
            <w:r>
              <w:rPr>
                <w:sz w:val="20"/>
                <w:szCs w:val="20"/>
              </w:rPr>
              <w:t xml:space="preserve">dokumentacija, građevinske </w:t>
            </w:r>
            <w:r w:rsidRPr="00D461A4">
              <w:rPr>
                <w:sz w:val="20"/>
                <w:szCs w:val="20"/>
              </w:rPr>
              <w:t>dozvole, rješenja i dr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F05" w:rsidRPr="00D461A4" w:rsidRDefault="00C52F05" w:rsidP="00C52F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2F05" w:rsidRPr="00D461A4" w:rsidRDefault="00C52F05" w:rsidP="00C52F05">
            <w:pPr>
              <w:jc w:val="center"/>
              <w:rPr>
                <w:sz w:val="20"/>
                <w:szCs w:val="20"/>
              </w:rPr>
            </w:pPr>
          </w:p>
          <w:p w:rsidR="00C52F05" w:rsidRPr="00D461A4" w:rsidRDefault="00C52F05" w:rsidP="00C52F05">
            <w:pPr>
              <w:jc w:val="center"/>
              <w:rPr>
                <w:sz w:val="20"/>
                <w:szCs w:val="20"/>
              </w:rPr>
            </w:pPr>
            <w:r w:rsidRPr="00D461A4">
              <w:rPr>
                <w:sz w:val="20"/>
                <w:szCs w:val="20"/>
              </w:rPr>
              <w:t>T</w:t>
            </w:r>
          </w:p>
        </w:tc>
      </w:tr>
      <w:tr w:rsidR="00C52F05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C52F05" w:rsidRPr="00DF3004" w:rsidRDefault="00C52F05" w:rsidP="00C52F05">
            <w:pPr>
              <w:rPr>
                <w:b/>
                <w:sz w:val="20"/>
                <w:szCs w:val="20"/>
              </w:rPr>
            </w:pPr>
            <w:r w:rsidRPr="00DF3004">
              <w:rPr>
                <w:b/>
                <w:sz w:val="20"/>
                <w:szCs w:val="20"/>
              </w:rPr>
              <w:t>3.3.2.</w:t>
            </w: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C52F05" w:rsidRPr="00D461A4" w:rsidRDefault="00C52F05" w:rsidP="00C52F05">
            <w:pPr>
              <w:rPr>
                <w:sz w:val="20"/>
                <w:szCs w:val="20"/>
              </w:rPr>
            </w:pPr>
            <w:r w:rsidRPr="00D461A4">
              <w:rPr>
                <w:b/>
                <w:sz w:val="20"/>
                <w:szCs w:val="20"/>
              </w:rPr>
              <w:t>Stjecanje i raspolaganje</w:t>
            </w:r>
          </w:p>
        </w:tc>
      </w:tr>
      <w:tr w:rsidR="00C52F05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F05" w:rsidRPr="00D461A4" w:rsidRDefault="00C52F05" w:rsidP="00C52F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.2.1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F05" w:rsidRPr="00D461A4" w:rsidRDefault="00C52F05" w:rsidP="00C52F05">
            <w:pPr>
              <w:rPr>
                <w:sz w:val="20"/>
                <w:szCs w:val="20"/>
              </w:rPr>
            </w:pPr>
            <w:r w:rsidRPr="00D461A4">
              <w:rPr>
                <w:sz w:val="20"/>
                <w:szCs w:val="20"/>
              </w:rPr>
              <w:t>Općenit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F05" w:rsidRPr="00D461A4" w:rsidRDefault="00C52F05" w:rsidP="00C52F05">
            <w:pPr>
              <w:jc w:val="center"/>
              <w:rPr>
                <w:sz w:val="20"/>
                <w:szCs w:val="20"/>
              </w:rPr>
            </w:pPr>
            <w:r w:rsidRPr="00D461A4">
              <w:rPr>
                <w:sz w:val="20"/>
                <w:szCs w:val="20"/>
              </w:rPr>
              <w:t>N+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2F05" w:rsidRPr="00D461A4" w:rsidRDefault="00C52F05" w:rsidP="00C52F05">
            <w:pPr>
              <w:jc w:val="center"/>
              <w:rPr>
                <w:sz w:val="20"/>
                <w:szCs w:val="20"/>
              </w:rPr>
            </w:pPr>
            <w:r w:rsidRPr="00D461A4">
              <w:rPr>
                <w:sz w:val="20"/>
                <w:szCs w:val="20"/>
              </w:rPr>
              <w:t>I</w:t>
            </w:r>
          </w:p>
        </w:tc>
      </w:tr>
      <w:tr w:rsidR="00C52F05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F05" w:rsidRPr="00D461A4" w:rsidRDefault="00C52F05" w:rsidP="00C52F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.2.2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F05" w:rsidRPr="00D461A4" w:rsidRDefault="00C52F05" w:rsidP="00C52F05">
            <w:pPr>
              <w:rPr>
                <w:sz w:val="20"/>
                <w:szCs w:val="20"/>
              </w:rPr>
            </w:pPr>
            <w:r w:rsidRPr="00D461A4">
              <w:rPr>
                <w:sz w:val="20"/>
                <w:szCs w:val="20"/>
              </w:rPr>
              <w:t>Politika i postupc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F05" w:rsidRPr="00D461A4" w:rsidRDefault="00C52F05" w:rsidP="00C52F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2F05" w:rsidRPr="00D461A4" w:rsidRDefault="00C52F05" w:rsidP="00C52F05">
            <w:pPr>
              <w:jc w:val="center"/>
              <w:rPr>
                <w:sz w:val="20"/>
                <w:szCs w:val="20"/>
              </w:rPr>
            </w:pPr>
            <w:r w:rsidRPr="00D461A4">
              <w:rPr>
                <w:sz w:val="20"/>
                <w:szCs w:val="20"/>
              </w:rPr>
              <w:t>T</w:t>
            </w:r>
          </w:p>
        </w:tc>
      </w:tr>
      <w:tr w:rsidR="00C52F05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F05" w:rsidRPr="00D461A4" w:rsidRDefault="00C52F05" w:rsidP="00C52F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.2.3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F05" w:rsidRPr="00D461A4" w:rsidRDefault="00C52F05" w:rsidP="00C52F05">
            <w:pPr>
              <w:rPr>
                <w:sz w:val="20"/>
                <w:szCs w:val="20"/>
              </w:rPr>
            </w:pPr>
            <w:r w:rsidRPr="00D461A4">
              <w:rPr>
                <w:sz w:val="20"/>
                <w:szCs w:val="20"/>
              </w:rPr>
              <w:t>Stjecanje i uknjižb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F05" w:rsidRPr="00D461A4" w:rsidRDefault="00C52F05" w:rsidP="00C52F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2F05" w:rsidRPr="00D461A4" w:rsidRDefault="00C52F05" w:rsidP="00C52F05">
            <w:pPr>
              <w:jc w:val="center"/>
              <w:rPr>
                <w:sz w:val="20"/>
                <w:szCs w:val="20"/>
              </w:rPr>
            </w:pPr>
            <w:r w:rsidRPr="00D461A4">
              <w:rPr>
                <w:sz w:val="20"/>
                <w:szCs w:val="20"/>
              </w:rPr>
              <w:t>T</w:t>
            </w:r>
          </w:p>
        </w:tc>
      </w:tr>
      <w:tr w:rsidR="00C52F05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F05" w:rsidRPr="00D461A4" w:rsidRDefault="00C52F05" w:rsidP="00C52F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.2.4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F05" w:rsidRPr="00D461A4" w:rsidRDefault="00C52F05" w:rsidP="00C52F05">
            <w:pPr>
              <w:rPr>
                <w:sz w:val="20"/>
                <w:szCs w:val="20"/>
              </w:rPr>
            </w:pPr>
            <w:r w:rsidRPr="00D461A4">
              <w:rPr>
                <w:sz w:val="20"/>
                <w:szCs w:val="20"/>
              </w:rPr>
              <w:t>Zakup, ustupanje prava korištenj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F05" w:rsidRPr="00D461A4" w:rsidRDefault="00C52F05" w:rsidP="00C52F05">
            <w:pPr>
              <w:jc w:val="center"/>
              <w:rPr>
                <w:sz w:val="20"/>
                <w:szCs w:val="20"/>
              </w:rPr>
            </w:pPr>
            <w:r w:rsidRPr="00D461A4">
              <w:rPr>
                <w:sz w:val="20"/>
                <w:szCs w:val="20"/>
              </w:rPr>
              <w:t>Z+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2F05" w:rsidRPr="00D461A4" w:rsidRDefault="00C52F05" w:rsidP="00C52F05">
            <w:pPr>
              <w:jc w:val="center"/>
              <w:rPr>
                <w:sz w:val="20"/>
                <w:szCs w:val="20"/>
              </w:rPr>
            </w:pPr>
            <w:r w:rsidRPr="00D461A4">
              <w:rPr>
                <w:sz w:val="20"/>
                <w:szCs w:val="20"/>
              </w:rPr>
              <w:t>I</w:t>
            </w:r>
          </w:p>
        </w:tc>
      </w:tr>
      <w:tr w:rsidR="00C52F05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F05" w:rsidRPr="00D461A4" w:rsidRDefault="00C52F05" w:rsidP="00C52F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.2.5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F05" w:rsidRPr="00D461A4" w:rsidRDefault="00C52F05" w:rsidP="00C52F05">
            <w:pPr>
              <w:rPr>
                <w:sz w:val="20"/>
                <w:szCs w:val="20"/>
              </w:rPr>
            </w:pPr>
            <w:r w:rsidRPr="00D461A4">
              <w:rPr>
                <w:sz w:val="20"/>
                <w:szCs w:val="20"/>
              </w:rPr>
              <w:t>Sporov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F05" w:rsidRPr="00D461A4" w:rsidRDefault="00C52F05" w:rsidP="00C52F05">
            <w:pPr>
              <w:jc w:val="center"/>
              <w:rPr>
                <w:sz w:val="20"/>
                <w:szCs w:val="20"/>
              </w:rPr>
            </w:pPr>
            <w:r w:rsidRPr="00D461A4">
              <w:rPr>
                <w:sz w:val="20"/>
                <w:szCs w:val="20"/>
              </w:rPr>
              <w:t>Z+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2F05" w:rsidRPr="00D461A4" w:rsidRDefault="00C52F05" w:rsidP="00C52F05">
            <w:pPr>
              <w:jc w:val="center"/>
              <w:rPr>
                <w:sz w:val="20"/>
                <w:szCs w:val="20"/>
              </w:rPr>
            </w:pPr>
            <w:r w:rsidRPr="00D461A4">
              <w:rPr>
                <w:sz w:val="20"/>
                <w:szCs w:val="20"/>
              </w:rPr>
              <w:t>I</w:t>
            </w:r>
          </w:p>
        </w:tc>
      </w:tr>
      <w:tr w:rsidR="00C52F05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F05" w:rsidRPr="00D461A4" w:rsidRDefault="00C52F05" w:rsidP="00C52F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.2.6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F05" w:rsidRPr="00D461A4" w:rsidRDefault="00C52F05" w:rsidP="00C52F05">
            <w:pPr>
              <w:rPr>
                <w:sz w:val="20"/>
                <w:szCs w:val="20"/>
              </w:rPr>
            </w:pPr>
            <w:r w:rsidRPr="00D461A4">
              <w:rPr>
                <w:sz w:val="20"/>
                <w:szCs w:val="20"/>
              </w:rPr>
              <w:t>Nerealizirani projekt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F05" w:rsidRPr="00D461A4" w:rsidRDefault="00C52F05" w:rsidP="00C52F05">
            <w:pPr>
              <w:jc w:val="center"/>
              <w:rPr>
                <w:sz w:val="20"/>
                <w:szCs w:val="20"/>
              </w:rPr>
            </w:pPr>
            <w:r w:rsidRPr="00D461A4">
              <w:rPr>
                <w:sz w:val="20"/>
                <w:szCs w:val="20"/>
              </w:rPr>
              <w:t>Z+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2F05" w:rsidRPr="00D461A4" w:rsidRDefault="00C52F05" w:rsidP="00C52F05">
            <w:pPr>
              <w:tabs>
                <w:tab w:val="left" w:pos="645"/>
                <w:tab w:val="center" w:pos="725"/>
              </w:tabs>
              <w:jc w:val="center"/>
              <w:rPr>
                <w:sz w:val="20"/>
                <w:szCs w:val="20"/>
              </w:rPr>
            </w:pPr>
            <w:r w:rsidRPr="00D461A4">
              <w:rPr>
                <w:sz w:val="20"/>
                <w:szCs w:val="20"/>
              </w:rPr>
              <w:t>I</w:t>
            </w:r>
          </w:p>
        </w:tc>
      </w:tr>
      <w:tr w:rsidR="00C52F05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C52F05" w:rsidRPr="00DF3004" w:rsidRDefault="00C52F05" w:rsidP="00C52F05">
            <w:pPr>
              <w:rPr>
                <w:b/>
                <w:sz w:val="20"/>
                <w:szCs w:val="20"/>
              </w:rPr>
            </w:pPr>
            <w:r w:rsidRPr="00DF3004">
              <w:rPr>
                <w:b/>
                <w:sz w:val="20"/>
                <w:szCs w:val="20"/>
              </w:rPr>
              <w:t>3.3.3.</w:t>
            </w: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C52F05" w:rsidRPr="00D461A4" w:rsidRDefault="00C52F05" w:rsidP="00C52F05">
            <w:pPr>
              <w:rPr>
                <w:sz w:val="20"/>
                <w:szCs w:val="20"/>
              </w:rPr>
            </w:pPr>
            <w:r w:rsidRPr="00D461A4">
              <w:rPr>
                <w:b/>
                <w:sz w:val="20"/>
                <w:szCs w:val="20"/>
              </w:rPr>
              <w:t>Gradnja, nadogradnja, rekonstrukcija</w:t>
            </w:r>
          </w:p>
        </w:tc>
      </w:tr>
      <w:tr w:rsidR="00C52F05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F05" w:rsidRPr="00D461A4" w:rsidRDefault="00C52F05" w:rsidP="00C52F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.3.1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F05" w:rsidRPr="00D461A4" w:rsidRDefault="00C52F05" w:rsidP="00C52F05">
            <w:pPr>
              <w:rPr>
                <w:sz w:val="20"/>
                <w:szCs w:val="20"/>
              </w:rPr>
            </w:pPr>
            <w:r w:rsidRPr="00D461A4">
              <w:rPr>
                <w:sz w:val="20"/>
                <w:szCs w:val="20"/>
              </w:rPr>
              <w:t>Općenit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F05" w:rsidRPr="00D461A4" w:rsidRDefault="00C52F05" w:rsidP="00C52F05">
            <w:pPr>
              <w:jc w:val="center"/>
              <w:rPr>
                <w:sz w:val="20"/>
                <w:szCs w:val="20"/>
              </w:rPr>
            </w:pPr>
            <w:r w:rsidRPr="00D461A4">
              <w:rPr>
                <w:sz w:val="20"/>
                <w:szCs w:val="20"/>
              </w:rPr>
              <w:t>N+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2F05" w:rsidRPr="00D461A4" w:rsidRDefault="00C52F05" w:rsidP="00C52F05">
            <w:pPr>
              <w:jc w:val="center"/>
              <w:rPr>
                <w:sz w:val="20"/>
                <w:szCs w:val="20"/>
              </w:rPr>
            </w:pPr>
            <w:r w:rsidRPr="00D461A4">
              <w:rPr>
                <w:sz w:val="20"/>
                <w:szCs w:val="20"/>
              </w:rPr>
              <w:t>I</w:t>
            </w:r>
          </w:p>
        </w:tc>
      </w:tr>
      <w:tr w:rsidR="00C52F05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F05" w:rsidRPr="00D461A4" w:rsidRDefault="00C52F05" w:rsidP="00C52F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.3.2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F05" w:rsidRPr="00D461A4" w:rsidRDefault="00C52F05" w:rsidP="00C52F05">
            <w:pPr>
              <w:rPr>
                <w:sz w:val="20"/>
                <w:szCs w:val="20"/>
              </w:rPr>
            </w:pPr>
            <w:r w:rsidRPr="00D461A4">
              <w:rPr>
                <w:sz w:val="20"/>
                <w:szCs w:val="20"/>
              </w:rPr>
              <w:t>Politika i postupc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F05" w:rsidRPr="00D461A4" w:rsidRDefault="00C52F05" w:rsidP="00C52F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2F05" w:rsidRPr="00D461A4" w:rsidRDefault="00C52F05" w:rsidP="00C52F05">
            <w:pPr>
              <w:jc w:val="center"/>
              <w:rPr>
                <w:sz w:val="20"/>
                <w:szCs w:val="20"/>
              </w:rPr>
            </w:pPr>
            <w:r w:rsidRPr="00D461A4">
              <w:rPr>
                <w:sz w:val="20"/>
                <w:szCs w:val="20"/>
              </w:rPr>
              <w:t>T</w:t>
            </w:r>
          </w:p>
        </w:tc>
      </w:tr>
      <w:tr w:rsidR="00C52F05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F05" w:rsidRPr="00D461A4" w:rsidRDefault="00C52F05" w:rsidP="00C52F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.3.3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F05" w:rsidRPr="00D461A4" w:rsidRDefault="00C52F05" w:rsidP="00C52F05">
            <w:pPr>
              <w:rPr>
                <w:sz w:val="20"/>
                <w:szCs w:val="20"/>
              </w:rPr>
            </w:pPr>
            <w:r w:rsidRPr="00D461A4">
              <w:rPr>
                <w:sz w:val="20"/>
                <w:szCs w:val="20"/>
              </w:rPr>
              <w:t>Norme građenja, urbanističko-tehnički uvjet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F05" w:rsidRPr="00D461A4" w:rsidRDefault="00C52F05" w:rsidP="00C52F05">
            <w:pPr>
              <w:jc w:val="center"/>
              <w:rPr>
                <w:sz w:val="20"/>
                <w:szCs w:val="20"/>
              </w:rPr>
            </w:pPr>
            <w:r w:rsidRPr="00D461A4">
              <w:rPr>
                <w:sz w:val="20"/>
                <w:szCs w:val="20"/>
              </w:rPr>
              <w:t>Z+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2F05" w:rsidRPr="00D461A4" w:rsidRDefault="00C52F05" w:rsidP="00C52F05">
            <w:pPr>
              <w:jc w:val="center"/>
              <w:rPr>
                <w:sz w:val="20"/>
                <w:szCs w:val="20"/>
              </w:rPr>
            </w:pPr>
            <w:r w:rsidRPr="00D461A4">
              <w:rPr>
                <w:sz w:val="20"/>
                <w:szCs w:val="20"/>
              </w:rPr>
              <w:t>I</w:t>
            </w:r>
          </w:p>
        </w:tc>
      </w:tr>
      <w:tr w:rsidR="00C52F05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F05" w:rsidRPr="00D461A4" w:rsidRDefault="00C52F05" w:rsidP="00C52F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.3.4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F05" w:rsidRPr="00D461A4" w:rsidRDefault="00C52F05" w:rsidP="00C52F05">
            <w:pPr>
              <w:rPr>
                <w:sz w:val="20"/>
                <w:szCs w:val="20"/>
              </w:rPr>
            </w:pPr>
            <w:r w:rsidRPr="00D461A4">
              <w:rPr>
                <w:sz w:val="20"/>
                <w:szCs w:val="20"/>
              </w:rPr>
              <w:t>Odabir projektanata i izvoditelja radova</w:t>
            </w:r>
          </w:p>
          <w:p w:rsidR="00C52F05" w:rsidRPr="00D461A4" w:rsidRDefault="00C52F05" w:rsidP="00C52F05">
            <w:pPr>
              <w:rPr>
                <w:i/>
                <w:sz w:val="20"/>
                <w:szCs w:val="20"/>
              </w:rPr>
            </w:pPr>
            <w:r w:rsidRPr="00D461A4">
              <w:rPr>
                <w:b/>
                <w:i/>
                <w:sz w:val="20"/>
                <w:szCs w:val="20"/>
              </w:rPr>
              <w:t>Napomena</w:t>
            </w:r>
            <w:r w:rsidRPr="00D461A4">
              <w:rPr>
                <w:i/>
                <w:sz w:val="20"/>
                <w:szCs w:val="20"/>
              </w:rPr>
              <w:t>: Po isteku roka, za trajno čuvanje odabiru se odluke o odabiru projektanata i izvoditelja radova, ugovori o projektiranju, izvođenju i nadzoru nad izvođenjem</w:t>
            </w:r>
            <w:r>
              <w:rPr>
                <w:i/>
                <w:sz w:val="20"/>
                <w:szCs w:val="20"/>
              </w:rPr>
              <w:t xml:space="preserve"> radova na kapitalnim objektim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F05" w:rsidRPr="00D461A4" w:rsidRDefault="00C52F05" w:rsidP="00C52F05">
            <w:pPr>
              <w:jc w:val="center"/>
              <w:rPr>
                <w:sz w:val="20"/>
                <w:szCs w:val="20"/>
              </w:rPr>
            </w:pPr>
            <w:r w:rsidRPr="00D461A4">
              <w:rPr>
                <w:sz w:val="20"/>
                <w:szCs w:val="20"/>
              </w:rPr>
              <w:t>Z+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2F05" w:rsidRPr="00D461A4" w:rsidRDefault="00C52F05" w:rsidP="00C52F05">
            <w:pPr>
              <w:jc w:val="center"/>
              <w:rPr>
                <w:sz w:val="20"/>
                <w:szCs w:val="20"/>
              </w:rPr>
            </w:pPr>
            <w:r w:rsidRPr="00D461A4">
              <w:rPr>
                <w:sz w:val="20"/>
                <w:szCs w:val="20"/>
              </w:rPr>
              <w:t>D</w:t>
            </w:r>
          </w:p>
        </w:tc>
      </w:tr>
      <w:tr w:rsidR="00C52F05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F05" w:rsidRPr="00D461A4" w:rsidRDefault="00C52F05" w:rsidP="00C52F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.3.5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F05" w:rsidRPr="00D461A4" w:rsidRDefault="00C52F05" w:rsidP="00C52F05">
            <w:pPr>
              <w:rPr>
                <w:sz w:val="20"/>
                <w:szCs w:val="20"/>
              </w:rPr>
            </w:pPr>
            <w:r w:rsidRPr="00D461A4">
              <w:rPr>
                <w:sz w:val="20"/>
                <w:szCs w:val="20"/>
              </w:rPr>
              <w:t>Projekti (projektna dokumentacija, građevinske dozvole, rješenja i zaključci nadležnih tijela u svezi s gradnjom, nadogradnjom, adaptacijom i rekonstrukcijom, uporabne dozvole i sl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F05" w:rsidRPr="00D461A4" w:rsidRDefault="00C52F05" w:rsidP="00C52F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2F05" w:rsidRPr="00D461A4" w:rsidRDefault="00C52F05" w:rsidP="00C52F05">
            <w:pPr>
              <w:jc w:val="center"/>
              <w:rPr>
                <w:sz w:val="20"/>
                <w:szCs w:val="20"/>
              </w:rPr>
            </w:pPr>
            <w:r w:rsidRPr="00D461A4">
              <w:rPr>
                <w:sz w:val="20"/>
                <w:szCs w:val="20"/>
              </w:rPr>
              <w:t>T</w:t>
            </w:r>
          </w:p>
        </w:tc>
      </w:tr>
      <w:tr w:rsidR="00C52F05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F05" w:rsidRPr="00D461A4" w:rsidRDefault="00C52F05" w:rsidP="00C52F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.3.6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F05" w:rsidRPr="00D461A4" w:rsidRDefault="00C52F05" w:rsidP="00C52F05">
            <w:pPr>
              <w:rPr>
                <w:sz w:val="20"/>
                <w:szCs w:val="20"/>
              </w:rPr>
            </w:pPr>
            <w:r w:rsidRPr="00D461A4">
              <w:rPr>
                <w:sz w:val="20"/>
                <w:szCs w:val="20"/>
              </w:rPr>
              <w:t>Dokumentacija koja nastaje u postupku gradnje (izvješća, pregledi situacija, obračuni, važnija prepiska s izvoditeljem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F05" w:rsidRPr="00D461A4" w:rsidRDefault="00C52F05" w:rsidP="00C52F05">
            <w:pPr>
              <w:jc w:val="center"/>
              <w:rPr>
                <w:sz w:val="20"/>
                <w:szCs w:val="20"/>
              </w:rPr>
            </w:pPr>
            <w:r w:rsidRPr="00D461A4">
              <w:rPr>
                <w:sz w:val="20"/>
                <w:szCs w:val="20"/>
              </w:rPr>
              <w:t>Z+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2F05" w:rsidRPr="00D461A4" w:rsidRDefault="00C52F05" w:rsidP="00C52F05">
            <w:pPr>
              <w:jc w:val="center"/>
              <w:rPr>
                <w:sz w:val="20"/>
                <w:szCs w:val="20"/>
              </w:rPr>
            </w:pPr>
            <w:r w:rsidRPr="00D461A4">
              <w:rPr>
                <w:sz w:val="20"/>
                <w:szCs w:val="20"/>
              </w:rPr>
              <w:t>I</w:t>
            </w:r>
          </w:p>
        </w:tc>
      </w:tr>
      <w:tr w:rsidR="00C52F05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F05" w:rsidRPr="00D461A4" w:rsidRDefault="00C52F05" w:rsidP="00C52F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.3.7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F05" w:rsidRPr="00D461A4" w:rsidRDefault="00C52F05" w:rsidP="00C52F05">
            <w:pPr>
              <w:rPr>
                <w:sz w:val="20"/>
                <w:szCs w:val="20"/>
              </w:rPr>
            </w:pPr>
            <w:r w:rsidRPr="00D461A4">
              <w:rPr>
                <w:sz w:val="20"/>
                <w:szCs w:val="20"/>
              </w:rPr>
              <w:t>Dokumentacija koja nastaje u nadzoru nad izvođenjem radova (zapisnici, mišljenja i očitovanja, nalozi i upute za uklanjanje nedostataka i sl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F05" w:rsidRPr="00D461A4" w:rsidRDefault="00C52F05" w:rsidP="00C52F05">
            <w:pPr>
              <w:jc w:val="center"/>
              <w:rPr>
                <w:sz w:val="20"/>
                <w:szCs w:val="20"/>
              </w:rPr>
            </w:pPr>
          </w:p>
          <w:p w:rsidR="00C52F05" w:rsidRPr="00D461A4" w:rsidRDefault="00C52F05" w:rsidP="00C52F05">
            <w:pPr>
              <w:jc w:val="center"/>
              <w:rPr>
                <w:sz w:val="20"/>
                <w:szCs w:val="20"/>
              </w:rPr>
            </w:pPr>
            <w:r w:rsidRPr="00D461A4">
              <w:rPr>
                <w:sz w:val="20"/>
                <w:szCs w:val="20"/>
              </w:rPr>
              <w:t>Z+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2F05" w:rsidRPr="00D461A4" w:rsidRDefault="00C52F05" w:rsidP="00C52F05">
            <w:pPr>
              <w:jc w:val="center"/>
              <w:rPr>
                <w:sz w:val="20"/>
                <w:szCs w:val="20"/>
              </w:rPr>
            </w:pPr>
          </w:p>
          <w:p w:rsidR="00C52F05" w:rsidRPr="00D461A4" w:rsidRDefault="00C52F05" w:rsidP="00C52F05">
            <w:pPr>
              <w:jc w:val="center"/>
              <w:rPr>
                <w:sz w:val="20"/>
                <w:szCs w:val="20"/>
              </w:rPr>
            </w:pPr>
            <w:r w:rsidRPr="00D461A4">
              <w:rPr>
                <w:sz w:val="20"/>
                <w:szCs w:val="20"/>
              </w:rPr>
              <w:t>I</w:t>
            </w:r>
          </w:p>
        </w:tc>
      </w:tr>
      <w:tr w:rsidR="00C52F05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C52F05" w:rsidRPr="00DF3004" w:rsidRDefault="00C52F05" w:rsidP="00C52F05">
            <w:pPr>
              <w:rPr>
                <w:b/>
                <w:sz w:val="20"/>
                <w:szCs w:val="20"/>
              </w:rPr>
            </w:pPr>
            <w:r w:rsidRPr="00DF3004">
              <w:rPr>
                <w:b/>
                <w:sz w:val="20"/>
                <w:szCs w:val="20"/>
              </w:rPr>
              <w:t>3.3.4.</w:t>
            </w: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C52F05" w:rsidRPr="00D461A4" w:rsidRDefault="00C52F05" w:rsidP="00C52F05">
            <w:pPr>
              <w:rPr>
                <w:sz w:val="20"/>
                <w:szCs w:val="20"/>
              </w:rPr>
            </w:pPr>
            <w:r w:rsidRPr="00D461A4">
              <w:rPr>
                <w:b/>
                <w:sz w:val="20"/>
                <w:szCs w:val="20"/>
              </w:rPr>
              <w:t>Održavanje</w:t>
            </w:r>
          </w:p>
        </w:tc>
      </w:tr>
      <w:tr w:rsidR="00C52F05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F05" w:rsidRPr="00D461A4" w:rsidRDefault="00C52F05" w:rsidP="00C52F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.4.1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F05" w:rsidRPr="00D461A4" w:rsidRDefault="00C52F05" w:rsidP="00C52F05">
            <w:pPr>
              <w:rPr>
                <w:sz w:val="20"/>
                <w:szCs w:val="20"/>
              </w:rPr>
            </w:pPr>
            <w:r w:rsidRPr="00D461A4">
              <w:rPr>
                <w:sz w:val="20"/>
                <w:szCs w:val="20"/>
              </w:rPr>
              <w:t>Općenit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F05" w:rsidRPr="00D461A4" w:rsidRDefault="00C52F05" w:rsidP="00C52F05">
            <w:pPr>
              <w:jc w:val="center"/>
              <w:rPr>
                <w:sz w:val="20"/>
                <w:szCs w:val="20"/>
              </w:rPr>
            </w:pPr>
            <w:r w:rsidRPr="00D461A4">
              <w:rPr>
                <w:sz w:val="20"/>
                <w:szCs w:val="20"/>
              </w:rPr>
              <w:t>N+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2F05" w:rsidRPr="00D461A4" w:rsidRDefault="00C52F05" w:rsidP="00C52F05">
            <w:pPr>
              <w:jc w:val="center"/>
              <w:rPr>
                <w:sz w:val="20"/>
                <w:szCs w:val="20"/>
              </w:rPr>
            </w:pPr>
            <w:r w:rsidRPr="00D461A4">
              <w:rPr>
                <w:sz w:val="20"/>
                <w:szCs w:val="20"/>
              </w:rPr>
              <w:t>I</w:t>
            </w:r>
          </w:p>
        </w:tc>
      </w:tr>
      <w:tr w:rsidR="00C52F05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F05" w:rsidRPr="00D461A4" w:rsidRDefault="00C52F05" w:rsidP="00C52F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.4.2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F05" w:rsidRPr="00D461A4" w:rsidRDefault="00C52F05" w:rsidP="00C52F05">
            <w:pPr>
              <w:rPr>
                <w:sz w:val="20"/>
                <w:szCs w:val="20"/>
              </w:rPr>
            </w:pPr>
            <w:r w:rsidRPr="00D461A4">
              <w:rPr>
                <w:sz w:val="20"/>
                <w:szCs w:val="20"/>
              </w:rPr>
              <w:t>Politika i postupc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F05" w:rsidRPr="00D461A4" w:rsidRDefault="00C52F05" w:rsidP="00C52F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2F05" w:rsidRPr="00D461A4" w:rsidRDefault="00C52F05" w:rsidP="00C52F05">
            <w:pPr>
              <w:jc w:val="center"/>
              <w:rPr>
                <w:sz w:val="20"/>
                <w:szCs w:val="20"/>
              </w:rPr>
            </w:pPr>
            <w:r w:rsidRPr="00D461A4">
              <w:rPr>
                <w:sz w:val="20"/>
                <w:szCs w:val="20"/>
              </w:rPr>
              <w:t>T</w:t>
            </w:r>
          </w:p>
        </w:tc>
      </w:tr>
      <w:tr w:rsidR="00C52F05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F05" w:rsidRPr="00D461A4" w:rsidRDefault="00C52F05" w:rsidP="00C52F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.4.3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F05" w:rsidRPr="00D461A4" w:rsidRDefault="00C52F05" w:rsidP="00C52F05">
            <w:pPr>
              <w:rPr>
                <w:sz w:val="20"/>
                <w:szCs w:val="20"/>
              </w:rPr>
            </w:pPr>
            <w:r w:rsidRPr="00D461A4">
              <w:rPr>
                <w:sz w:val="20"/>
                <w:szCs w:val="20"/>
              </w:rPr>
              <w:t>Ugovaranje usluga održavanj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F05" w:rsidRPr="00D461A4" w:rsidRDefault="00C52F05" w:rsidP="00C52F05">
            <w:pPr>
              <w:jc w:val="center"/>
              <w:rPr>
                <w:sz w:val="20"/>
                <w:szCs w:val="20"/>
              </w:rPr>
            </w:pPr>
            <w:r w:rsidRPr="00D461A4">
              <w:rPr>
                <w:sz w:val="20"/>
                <w:szCs w:val="20"/>
              </w:rPr>
              <w:t>Z+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2F05" w:rsidRPr="00D461A4" w:rsidRDefault="00C52F05" w:rsidP="00C52F05">
            <w:pPr>
              <w:jc w:val="center"/>
              <w:rPr>
                <w:sz w:val="20"/>
                <w:szCs w:val="20"/>
              </w:rPr>
            </w:pPr>
            <w:r w:rsidRPr="00D461A4">
              <w:rPr>
                <w:sz w:val="20"/>
                <w:szCs w:val="20"/>
              </w:rPr>
              <w:t>I</w:t>
            </w:r>
          </w:p>
        </w:tc>
      </w:tr>
      <w:tr w:rsidR="00C52F05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F05" w:rsidRPr="00D461A4" w:rsidRDefault="00C52F05" w:rsidP="00C52F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.4.4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F05" w:rsidRPr="00D461A4" w:rsidRDefault="00C52F05" w:rsidP="00C52F05">
            <w:pPr>
              <w:tabs>
                <w:tab w:val="left" w:pos="3525"/>
              </w:tabs>
              <w:rPr>
                <w:sz w:val="20"/>
                <w:szCs w:val="20"/>
              </w:rPr>
            </w:pPr>
            <w:r w:rsidRPr="00D461A4">
              <w:rPr>
                <w:sz w:val="20"/>
                <w:szCs w:val="20"/>
              </w:rPr>
              <w:t>Čišćenje, bojanje i sitni popravc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F05" w:rsidRPr="00D461A4" w:rsidRDefault="00C52F05" w:rsidP="00C52F05">
            <w:pPr>
              <w:jc w:val="center"/>
              <w:rPr>
                <w:sz w:val="20"/>
                <w:szCs w:val="20"/>
              </w:rPr>
            </w:pPr>
            <w:r w:rsidRPr="00D461A4">
              <w:rPr>
                <w:sz w:val="20"/>
                <w:szCs w:val="20"/>
              </w:rPr>
              <w:t>Z+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2F05" w:rsidRPr="00D461A4" w:rsidRDefault="00C52F05" w:rsidP="00C52F05">
            <w:pPr>
              <w:jc w:val="center"/>
              <w:rPr>
                <w:sz w:val="20"/>
                <w:szCs w:val="20"/>
              </w:rPr>
            </w:pPr>
            <w:r w:rsidRPr="00D461A4">
              <w:rPr>
                <w:sz w:val="20"/>
                <w:szCs w:val="20"/>
              </w:rPr>
              <w:t>I</w:t>
            </w:r>
          </w:p>
        </w:tc>
      </w:tr>
      <w:tr w:rsidR="00C52F05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F05" w:rsidRPr="00D461A4" w:rsidRDefault="00C52F05" w:rsidP="00C52F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.4.5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F05" w:rsidRPr="00D461A4" w:rsidRDefault="00C52F05" w:rsidP="00C52F05">
            <w:pPr>
              <w:tabs>
                <w:tab w:val="left" w:pos="3525"/>
              </w:tabs>
              <w:rPr>
                <w:sz w:val="20"/>
                <w:szCs w:val="20"/>
              </w:rPr>
            </w:pPr>
            <w:r w:rsidRPr="00D461A4">
              <w:rPr>
                <w:sz w:val="20"/>
                <w:szCs w:val="20"/>
              </w:rPr>
              <w:t>Održavanje dizala, pokretnih stepenica i sličnih uređaj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F05" w:rsidRPr="00D461A4" w:rsidRDefault="00C52F05" w:rsidP="00C52F05">
            <w:pPr>
              <w:jc w:val="center"/>
              <w:rPr>
                <w:sz w:val="20"/>
                <w:szCs w:val="20"/>
              </w:rPr>
            </w:pPr>
            <w:r w:rsidRPr="00D461A4">
              <w:rPr>
                <w:sz w:val="20"/>
                <w:szCs w:val="20"/>
              </w:rPr>
              <w:t>Z+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2F05" w:rsidRPr="00D461A4" w:rsidRDefault="00C52F05" w:rsidP="00C52F05">
            <w:pPr>
              <w:jc w:val="center"/>
              <w:rPr>
                <w:sz w:val="20"/>
                <w:szCs w:val="20"/>
              </w:rPr>
            </w:pPr>
            <w:r w:rsidRPr="00D461A4">
              <w:rPr>
                <w:sz w:val="20"/>
                <w:szCs w:val="20"/>
              </w:rPr>
              <w:t>I</w:t>
            </w:r>
          </w:p>
        </w:tc>
      </w:tr>
      <w:tr w:rsidR="00C52F05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F05" w:rsidRPr="00D461A4" w:rsidRDefault="00C52F05" w:rsidP="00C52F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.4.6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F05" w:rsidRPr="00D461A4" w:rsidRDefault="00C52F05" w:rsidP="00C52F05">
            <w:pPr>
              <w:tabs>
                <w:tab w:val="left" w:pos="3525"/>
              </w:tabs>
              <w:rPr>
                <w:sz w:val="20"/>
                <w:szCs w:val="20"/>
              </w:rPr>
            </w:pPr>
            <w:r w:rsidRPr="00D461A4">
              <w:rPr>
                <w:sz w:val="20"/>
                <w:szCs w:val="20"/>
              </w:rPr>
              <w:t>Ostali poslovi na održavanju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F05" w:rsidRPr="00D461A4" w:rsidRDefault="00C52F05" w:rsidP="00C52F05">
            <w:pPr>
              <w:jc w:val="center"/>
              <w:rPr>
                <w:sz w:val="20"/>
                <w:szCs w:val="20"/>
              </w:rPr>
            </w:pPr>
            <w:r w:rsidRPr="00D461A4">
              <w:rPr>
                <w:sz w:val="20"/>
                <w:szCs w:val="20"/>
              </w:rPr>
              <w:t>Z+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2F05" w:rsidRPr="00D461A4" w:rsidRDefault="00C52F05" w:rsidP="00C52F05">
            <w:pPr>
              <w:jc w:val="center"/>
              <w:rPr>
                <w:sz w:val="20"/>
                <w:szCs w:val="20"/>
              </w:rPr>
            </w:pPr>
            <w:r w:rsidRPr="00D461A4">
              <w:rPr>
                <w:sz w:val="20"/>
                <w:szCs w:val="20"/>
              </w:rPr>
              <w:t>I</w:t>
            </w:r>
          </w:p>
        </w:tc>
      </w:tr>
      <w:tr w:rsidR="00C52F05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C52F05" w:rsidRPr="00DF3004" w:rsidRDefault="00C52F05" w:rsidP="00C52F05">
            <w:pPr>
              <w:rPr>
                <w:b/>
                <w:sz w:val="20"/>
                <w:szCs w:val="20"/>
              </w:rPr>
            </w:pPr>
            <w:r w:rsidRPr="00DF3004">
              <w:rPr>
                <w:b/>
                <w:sz w:val="20"/>
                <w:szCs w:val="20"/>
              </w:rPr>
              <w:t>3.3.5.</w:t>
            </w: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C52F05" w:rsidRPr="00D461A4" w:rsidRDefault="00C52F05" w:rsidP="00C52F05">
            <w:pPr>
              <w:rPr>
                <w:sz w:val="20"/>
                <w:szCs w:val="20"/>
              </w:rPr>
            </w:pPr>
            <w:r w:rsidRPr="00D461A4">
              <w:rPr>
                <w:b/>
                <w:sz w:val="20"/>
                <w:szCs w:val="20"/>
              </w:rPr>
              <w:t>Zaštita</w:t>
            </w:r>
          </w:p>
        </w:tc>
      </w:tr>
      <w:tr w:rsidR="00C52F05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F05" w:rsidRPr="00D461A4" w:rsidRDefault="00C52F05" w:rsidP="00C52F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.5.1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F05" w:rsidRPr="00D461A4" w:rsidRDefault="00C52F05" w:rsidP="00C52F05">
            <w:pPr>
              <w:tabs>
                <w:tab w:val="left" w:pos="3525"/>
              </w:tabs>
              <w:rPr>
                <w:sz w:val="20"/>
                <w:szCs w:val="20"/>
              </w:rPr>
            </w:pPr>
            <w:r w:rsidRPr="00D461A4">
              <w:rPr>
                <w:sz w:val="20"/>
                <w:szCs w:val="20"/>
              </w:rPr>
              <w:t>Općenit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F05" w:rsidRPr="00D461A4" w:rsidRDefault="00C52F05" w:rsidP="00C52F05">
            <w:pPr>
              <w:jc w:val="center"/>
              <w:rPr>
                <w:sz w:val="20"/>
                <w:szCs w:val="20"/>
              </w:rPr>
            </w:pPr>
            <w:r w:rsidRPr="00D461A4">
              <w:rPr>
                <w:sz w:val="20"/>
                <w:szCs w:val="20"/>
              </w:rPr>
              <w:t>N+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2F05" w:rsidRPr="00D461A4" w:rsidRDefault="00C52F05" w:rsidP="00C52F05">
            <w:pPr>
              <w:jc w:val="center"/>
              <w:rPr>
                <w:sz w:val="20"/>
                <w:szCs w:val="20"/>
              </w:rPr>
            </w:pPr>
            <w:r w:rsidRPr="00D461A4">
              <w:rPr>
                <w:sz w:val="20"/>
                <w:szCs w:val="20"/>
              </w:rPr>
              <w:t>I</w:t>
            </w:r>
          </w:p>
        </w:tc>
      </w:tr>
      <w:tr w:rsidR="00C52F05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F05" w:rsidRPr="00D461A4" w:rsidRDefault="00C52F05" w:rsidP="00C52F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.5.2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F05" w:rsidRPr="00D461A4" w:rsidRDefault="00C52F05" w:rsidP="00C52F05">
            <w:pPr>
              <w:rPr>
                <w:sz w:val="20"/>
                <w:szCs w:val="20"/>
              </w:rPr>
            </w:pPr>
            <w:r w:rsidRPr="00D461A4">
              <w:rPr>
                <w:sz w:val="20"/>
                <w:szCs w:val="20"/>
              </w:rPr>
              <w:t>Politika i postupc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F05" w:rsidRPr="00D461A4" w:rsidRDefault="00C52F05" w:rsidP="00C52F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2F05" w:rsidRPr="00D461A4" w:rsidRDefault="00C52F05" w:rsidP="00C52F05">
            <w:pPr>
              <w:jc w:val="center"/>
              <w:rPr>
                <w:sz w:val="20"/>
                <w:szCs w:val="20"/>
              </w:rPr>
            </w:pPr>
            <w:r w:rsidRPr="00D461A4">
              <w:rPr>
                <w:sz w:val="20"/>
                <w:szCs w:val="20"/>
              </w:rPr>
              <w:t>T</w:t>
            </w:r>
          </w:p>
        </w:tc>
      </w:tr>
      <w:tr w:rsidR="00C52F05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F05" w:rsidRPr="00D461A4" w:rsidRDefault="00C52F05" w:rsidP="00C52F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.5.3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F05" w:rsidRPr="00D461A4" w:rsidRDefault="00C52F05" w:rsidP="00C52F05">
            <w:pPr>
              <w:tabs>
                <w:tab w:val="left" w:pos="3525"/>
              </w:tabs>
              <w:rPr>
                <w:sz w:val="20"/>
                <w:szCs w:val="20"/>
              </w:rPr>
            </w:pPr>
            <w:r w:rsidRPr="00D461A4">
              <w:rPr>
                <w:sz w:val="20"/>
                <w:szCs w:val="20"/>
              </w:rPr>
              <w:t xml:space="preserve">Smjernice, </w:t>
            </w:r>
            <w:proofErr w:type="spellStart"/>
            <w:r w:rsidRPr="00D461A4">
              <w:rPr>
                <w:sz w:val="20"/>
                <w:szCs w:val="20"/>
              </w:rPr>
              <w:t>uputstva</w:t>
            </w:r>
            <w:proofErr w:type="spellEnd"/>
            <w:r w:rsidRPr="00D461A4">
              <w:rPr>
                <w:sz w:val="20"/>
                <w:szCs w:val="20"/>
              </w:rPr>
              <w:t xml:space="preserve"> i planov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F05" w:rsidRPr="00D461A4" w:rsidRDefault="00C52F05" w:rsidP="00C52F05">
            <w:pPr>
              <w:jc w:val="center"/>
              <w:rPr>
                <w:sz w:val="20"/>
                <w:szCs w:val="20"/>
              </w:rPr>
            </w:pPr>
            <w:r w:rsidRPr="00D461A4">
              <w:rPr>
                <w:sz w:val="20"/>
                <w:szCs w:val="20"/>
              </w:rPr>
              <w:t>Z+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2F05" w:rsidRPr="00D461A4" w:rsidRDefault="00C52F05" w:rsidP="00C52F05">
            <w:pPr>
              <w:jc w:val="center"/>
              <w:rPr>
                <w:sz w:val="20"/>
                <w:szCs w:val="20"/>
              </w:rPr>
            </w:pPr>
            <w:r w:rsidRPr="00D461A4">
              <w:rPr>
                <w:sz w:val="20"/>
                <w:szCs w:val="20"/>
              </w:rPr>
              <w:t>I</w:t>
            </w:r>
          </w:p>
        </w:tc>
      </w:tr>
      <w:tr w:rsidR="00C52F05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F05" w:rsidRPr="00D461A4" w:rsidRDefault="00C52F05" w:rsidP="00C52F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.3.5.4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F05" w:rsidRPr="00D461A4" w:rsidRDefault="00C52F05" w:rsidP="00C52F05">
            <w:pPr>
              <w:tabs>
                <w:tab w:val="left" w:pos="3525"/>
              </w:tabs>
              <w:rPr>
                <w:sz w:val="20"/>
                <w:szCs w:val="20"/>
              </w:rPr>
            </w:pPr>
            <w:r w:rsidRPr="00D461A4">
              <w:rPr>
                <w:sz w:val="20"/>
                <w:szCs w:val="20"/>
              </w:rPr>
              <w:t>Protupožarna zaštit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F05" w:rsidRPr="00D461A4" w:rsidRDefault="00C52F05" w:rsidP="00C52F05">
            <w:pPr>
              <w:jc w:val="center"/>
              <w:rPr>
                <w:sz w:val="20"/>
                <w:szCs w:val="20"/>
              </w:rPr>
            </w:pPr>
            <w:r w:rsidRPr="00D461A4">
              <w:rPr>
                <w:sz w:val="20"/>
                <w:szCs w:val="20"/>
              </w:rPr>
              <w:t>Z+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2F05" w:rsidRPr="00D461A4" w:rsidRDefault="00C52F05" w:rsidP="00C52F05">
            <w:pPr>
              <w:jc w:val="center"/>
              <w:rPr>
                <w:sz w:val="20"/>
                <w:szCs w:val="20"/>
              </w:rPr>
            </w:pPr>
            <w:r w:rsidRPr="00D461A4">
              <w:rPr>
                <w:sz w:val="20"/>
                <w:szCs w:val="20"/>
              </w:rPr>
              <w:t>I</w:t>
            </w:r>
          </w:p>
        </w:tc>
      </w:tr>
      <w:tr w:rsidR="00C52F05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F05" w:rsidRPr="00D461A4" w:rsidRDefault="00C52F05" w:rsidP="00C52F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.5.5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F05" w:rsidRPr="00D461A4" w:rsidRDefault="00C52F05" w:rsidP="00C52F05">
            <w:pPr>
              <w:tabs>
                <w:tab w:val="left" w:pos="3525"/>
              </w:tabs>
              <w:rPr>
                <w:sz w:val="20"/>
                <w:szCs w:val="20"/>
              </w:rPr>
            </w:pPr>
            <w:r w:rsidRPr="00D461A4">
              <w:rPr>
                <w:sz w:val="20"/>
                <w:szCs w:val="20"/>
              </w:rPr>
              <w:t>Protuprovalna zaštita i osiguranje objekat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F05" w:rsidRPr="00D461A4" w:rsidRDefault="00C52F05" w:rsidP="00C52F05">
            <w:pPr>
              <w:jc w:val="center"/>
              <w:rPr>
                <w:sz w:val="20"/>
                <w:szCs w:val="20"/>
              </w:rPr>
            </w:pPr>
            <w:r w:rsidRPr="00D461A4">
              <w:rPr>
                <w:sz w:val="20"/>
                <w:szCs w:val="20"/>
              </w:rPr>
              <w:t>Z+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2F05" w:rsidRPr="00D461A4" w:rsidRDefault="00C52F05" w:rsidP="00C52F05">
            <w:pPr>
              <w:jc w:val="center"/>
              <w:rPr>
                <w:sz w:val="20"/>
                <w:szCs w:val="20"/>
              </w:rPr>
            </w:pPr>
            <w:r w:rsidRPr="00D461A4">
              <w:rPr>
                <w:sz w:val="20"/>
                <w:szCs w:val="20"/>
              </w:rPr>
              <w:t>I</w:t>
            </w:r>
          </w:p>
        </w:tc>
      </w:tr>
      <w:tr w:rsidR="00C52F05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C52F05" w:rsidRPr="00DF3004" w:rsidRDefault="00C52F05" w:rsidP="00C52F0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4.</w:t>
            </w: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C52F05" w:rsidRPr="00D461A4" w:rsidRDefault="00C52F05" w:rsidP="00C52F05">
            <w:pPr>
              <w:rPr>
                <w:sz w:val="20"/>
                <w:szCs w:val="20"/>
              </w:rPr>
            </w:pPr>
            <w:r w:rsidRPr="00D461A4">
              <w:rPr>
                <w:b/>
                <w:sz w:val="20"/>
                <w:szCs w:val="20"/>
              </w:rPr>
              <w:t>POSTROJENJA I OPREMA</w:t>
            </w:r>
          </w:p>
        </w:tc>
      </w:tr>
      <w:tr w:rsidR="00C52F05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C52F05" w:rsidRPr="00CF576E" w:rsidRDefault="00C52F05" w:rsidP="00C52F05">
            <w:pPr>
              <w:rPr>
                <w:b/>
                <w:sz w:val="20"/>
                <w:szCs w:val="20"/>
              </w:rPr>
            </w:pPr>
            <w:r w:rsidRPr="00CF576E">
              <w:rPr>
                <w:b/>
                <w:sz w:val="20"/>
                <w:szCs w:val="20"/>
              </w:rPr>
              <w:t>3.4.1.</w:t>
            </w: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C52F05" w:rsidRPr="00D461A4" w:rsidRDefault="00C52F05" w:rsidP="00C52F05">
            <w:pPr>
              <w:rPr>
                <w:sz w:val="20"/>
                <w:szCs w:val="20"/>
              </w:rPr>
            </w:pPr>
            <w:r w:rsidRPr="00D461A4">
              <w:rPr>
                <w:b/>
                <w:sz w:val="20"/>
                <w:szCs w:val="20"/>
              </w:rPr>
              <w:t>Općenito</w:t>
            </w:r>
          </w:p>
        </w:tc>
      </w:tr>
      <w:tr w:rsidR="00C52F05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F05" w:rsidRPr="00D461A4" w:rsidRDefault="00C52F05" w:rsidP="00C52F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4.1.1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F05" w:rsidRPr="00D461A4" w:rsidRDefault="00C52F05" w:rsidP="00C52F05">
            <w:pPr>
              <w:tabs>
                <w:tab w:val="left" w:pos="3525"/>
              </w:tabs>
              <w:rPr>
                <w:sz w:val="20"/>
                <w:szCs w:val="20"/>
              </w:rPr>
            </w:pPr>
            <w:r w:rsidRPr="00D461A4">
              <w:rPr>
                <w:sz w:val="20"/>
                <w:szCs w:val="20"/>
              </w:rPr>
              <w:t>Općenit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F05" w:rsidRPr="00D461A4" w:rsidRDefault="00C52F05" w:rsidP="00C52F05">
            <w:pPr>
              <w:jc w:val="center"/>
              <w:rPr>
                <w:sz w:val="20"/>
                <w:szCs w:val="20"/>
              </w:rPr>
            </w:pPr>
            <w:r w:rsidRPr="00D461A4">
              <w:rPr>
                <w:sz w:val="20"/>
                <w:szCs w:val="20"/>
              </w:rPr>
              <w:t>N+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2F05" w:rsidRPr="00D461A4" w:rsidRDefault="00C52F05" w:rsidP="00C52F05">
            <w:pPr>
              <w:jc w:val="center"/>
              <w:rPr>
                <w:sz w:val="20"/>
                <w:szCs w:val="20"/>
              </w:rPr>
            </w:pPr>
            <w:r w:rsidRPr="00D461A4">
              <w:rPr>
                <w:sz w:val="20"/>
                <w:szCs w:val="20"/>
              </w:rPr>
              <w:t>I</w:t>
            </w:r>
          </w:p>
        </w:tc>
      </w:tr>
      <w:tr w:rsidR="00C52F05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F05" w:rsidRPr="00D461A4" w:rsidRDefault="00C52F05" w:rsidP="00C52F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4.1.2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F05" w:rsidRPr="00D461A4" w:rsidRDefault="00C52F05" w:rsidP="00C52F05">
            <w:pPr>
              <w:rPr>
                <w:sz w:val="20"/>
                <w:szCs w:val="20"/>
              </w:rPr>
            </w:pPr>
            <w:r w:rsidRPr="00D461A4">
              <w:rPr>
                <w:sz w:val="20"/>
                <w:szCs w:val="20"/>
              </w:rPr>
              <w:t>Politika i postupc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F05" w:rsidRPr="00D461A4" w:rsidRDefault="00C52F05" w:rsidP="00C52F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2F05" w:rsidRPr="00D461A4" w:rsidRDefault="00C52F05" w:rsidP="00C52F05">
            <w:pPr>
              <w:jc w:val="center"/>
              <w:rPr>
                <w:sz w:val="20"/>
                <w:szCs w:val="20"/>
              </w:rPr>
            </w:pPr>
            <w:r w:rsidRPr="00D461A4">
              <w:rPr>
                <w:sz w:val="20"/>
                <w:szCs w:val="20"/>
              </w:rPr>
              <w:t>T</w:t>
            </w:r>
          </w:p>
        </w:tc>
      </w:tr>
      <w:tr w:rsidR="00C52F05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F05" w:rsidRPr="00D461A4" w:rsidRDefault="00C52F05" w:rsidP="00C52F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4.1.3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F05" w:rsidRPr="00D461A4" w:rsidRDefault="00C52F05" w:rsidP="00C52F05">
            <w:pPr>
              <w:tabs>
                <w:tab w:val="left" w:pos="3525"/>
              </w:tabs>
              <w:rPr>
                <w:sz w:val="20"/>
                <w:szCs w:val="20"/>
              </w:rPr>
            </w:pPr>
            <w:r w:rsidRPr="00D461A4">
              <w:rPr>
                <w:sz w:val="20"/>
                <w:szCs w:val="20"/>
              </w:rPr>
              <w:t>Otpremnice i dostavnic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F05" w:rsidRPr="00D461A4" w:rsidRDefault="00C52F05" w:rsidP="00C52F05">
            <w:pPr>
              <w:jc w:val="center"/>
              <w:rPr>
                <w:sz w:val="20"/>
                <w:szCs w:val="20"/>
              </w:rPr>
            </w:pPr>
            <w:r w:rsidRPr="00D461A4">
              <w:rPr>
                <w:sz w:val="20"/>
                <w:szCs w:val="20"/>
              </w:rPr>
              <w:t>Z+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2F05" w:rsidRPr="00D461A4" w:rsidRDefault="00C52F05" w:rsidP="00C52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</w:p>
        </w:tc>
      </w:tr>
      <w:tr w:rsidR="00C52F05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F05" w:rsidRPr="00D461A4" w:rsidRDefault="00C52F05" w:rsidP="00C52F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4.1.4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F05" w:rsidRPr="00D461A4" w:rsidRDefault="00C52F05" w:rsidP="00C52F05">
            <w:pPr>
              <w:tabs>
                <w:tab w:val="left" w:pos="3525"/>
              </w:tabs>
              <w:rPr>
                <w:sz w:val="20"/>
                <w:szCs w:val="20"/>
              </w:rPr>
            </w:pPr>
            <w:r w:rsidRPr="00D461A4">
              <w:rPr>
                <w:sz w:val="20"/>
                <w:szCs w:val="20"/>
              </w:rPr>
              <w:t>Inventur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F05" w:rsidRPr="00D461A4" w:rsidRDefault="00C52F05" w:rsidP="00C52F05">
            <w:pPr>
              <w:jc w:val="center"/>
              <w:rPr>
                <w:sz w:val="20"/>
                <w:szCs w:val="20"/>
              </w:rPr>
            </w:pPr>
            <w:r w:rsidRPr="00D461A4">
              <w:rPr>
                <w:sz w:val="20"/>
                <w:szCs w:val="20"/>
              </w:rPr>
              <w:t>Z+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2F05" w:rsidRPr="00D461A4" w:rsidRDefault="00C52F05" w:rsidP="00C52F05">
            <w:pPr>
              <w:jc w:val="center"/>
              <w:rPr>
                <w:sz w:val="20"/>
                <w:szCs w:val="20"/>
              </w:rPr>
            </w:pPr>
            <w:r w:rsidRPr="00D461A4">
              <w:rPr>
                <w:sz w:val="20"/>
                <w:szCs w:val="20"/>
              </w:rPr>
              <w:t>I</w:t>
            </w:r>
          </w:p>
        </w:tc>
      </w:tr>
      <w:tr w:rsidR="00C52F05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F05" w:rsidRPr="00D461A4" w:rsidRDefault="00C52F05" w:rsidP="00C52F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4.1.5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F05" w:rsidRPr="00D461A4" w:rsidRDefault="00C52F05" w:rsidP="00C52F05">
            <w:pPr>
              <w:tabs>
                <w:tab w:val="left" w:pos="3525"/>
              </w:tabs>
              <w:rPr>
                <w:sz w:val="20"/>
                <w:szCs w:val="20"/>
              </w:rPr>
            </w:pPr>
            <w:r w:rsidRPr="00D461A4">
              <w:rPr>
                <w:sz w:val="20"/>
                <w:szCs w:val="20"/>
              </w:rPr>
              <w:t>Rashod (rashod i otpis opreme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F05" w:rsidRPr="00D461A4" w:rsidRDefault="00C52F05" w:rsidP="00C52F05">
            <w:pPr>
              <w:jc w:val="center"/>
              <w:rPr>
                <w:sz w:val="20"/>
                <w:szCs w:val="20"/>
              </w:rPr>
            </w:pPr>
            <w:r w:rsidRPr="00D461A4">
              <w:rPr>
                <w:sz w:val="20"/>
                <w:szCs w:val="20"/>
              </w:rPr>
              <w:t>Z+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2F05" w:rsidRPr="00D461A4" w:rsidRDefault="00C52F05" w:rsidP="00C52F05">
            <w:pPr>
              <w:jc w:val="center"/>
              <w:rPr>
                <w:sz w:val="20"/>
                <w:szCs w:val="20"/>
              </w:rPr>
            </w:pPr>
            <w:r w:rsidRPr="00D461A4">
              <w:rPr>
                <w:sz w:val="20"/>
                <w:szCs w:val="20"/>
              </w:rPr>
              <w:t>I</w:t>
            </w:r>
          </w:p>
        </w:tc>
      </w:tr>
      <w:tr w:rsidR="00C52F05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C52F05" w:rsidRPr="003868DE" w:rsidRDefault="00C52F05" w:rsidP="00C52F05">
            <w:pPr>
              <w:rPr>
                <w:b/>
                <w:sz w:val="20"/>
                <w:szCs w:val="20"/>
              </w:rPr>
            </w:pPr>
            <w:r w:rsidRPr="003868DE">
              <w:rPr>
                <w:b/>
                <w:sz w:val="20"/>
                <w:szCs w:val="20"/>
              </w:rPr>
              <w:t>3.4.2.</w:t>
            </w: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C52F05" w:rsidRPr="003868DE" w:rsidRDefault="00C52F05" w:rsidP="00C52F0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lekomunikacijska, protupožarna i protuprovalna, računalna i ostala oprema</w:t>
            </w:r>
          </w:p>
        </w:tc>
      </w:tr>
      <w:tr w:rsidR="00C52F05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F05" w:rsidRDefault="00C52F05" w:rsidP="00C52F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4.2.1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F05" w:rsidRPr="00D461A4" w:rsidRDefault="00C52F05" w:rsidP="00C52F05">
            <w:pPr>
              <w:tabs>
                <w:tab w:val="left" w:pos="3525"/>
              </w:tabs>
              <w:rPr>
                <w:sz w:val="20"/>
                <w:szCs w:val="20"/>
              </w:rPr>
            </w:pPr>
            <w:r w:rsidRPr="00D461A4">
              <w:rPr>
                <w:sz w:val="20"/>
                <w:szCs w:val="20"/>
              </w:rPr>
              <w:t>Općenit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F05" w:rsidRPr="00D461A4" w:rsidRDefault="00C52F05" w:rsidP="00C52F05">
            <w:pPr>
              <w:jc w:val="center"/>
              <w:rPr>
                <w:sz w:val="20"/>
                <w:szCs w:val="20"/>
              </w:rPr>
            </w:pPr>
            <w:r w:rsidRPr="00D461A4">
              <w:rPr>
                <w:sz w:val="20"/>
                <w:szCs w:val="20"/>
              </w:rPr>
              <w:t>N+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2F05" w:rsidRPr="00D461A4" w:rsidRDefault="00C52F05" w:rsidP="00C52F05">
            <w:pPr>
              <w:jc w:val="center"/>
              <w:rPr>
                <w:sz w:val="20"/>
                <w:szCs w:val="20"/>
              </w:rPr>
            </w:pPr>
            <w:r w:rsidRPr="00D461A4">
              <w:rPr>
                <w:sz w:val="20"/>
                <w:szCs w:val="20"/>
              </w:rPr>
              <w:t>I</w:t>
            </w:r>
          </w:p>
        </w:tc>
      </w:tr>
      <w:tr w:rsidR="00C52F05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F05" w:rsidRDefault="00C52F05" w:rsidP="00C52F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4.2.2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F05" w:rsidRPr="00D461A4" w:rsidRDefault="00C52F05" w:rsidP="00C52F05">
            <w:pPr>
              <w:rPr>
                <w:sz w:val="20"/>
                <w:szCs w:val="20"/>
              </w:rPr>
            </w:pPr>
            <w:r w:rsidRPr="00D461A4">
              <w:rPr>
                <w:sz w:val="20"/>
                <w:szCs w:val="20"/>
              </w:rPr>
              <w:t>Politika i postupc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F05" w:rsidRPr="00D461A4" w:rsidRDefault="00C52F05" w:rsidP="00C52F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2F05" w:rsidRPr="00D461A4" w:rsidRDefault="00C52F05" w:rsidP="00C52F05">
            <w:pPr>
              <w:jc w:val="center"/>
              <w:rPr>
                <w:sz w:val="20"/>
                <w:szCs w:val="20"/>
              </w:rPr>
            </w:pPr>
            <w:r w:rsidRPr="00D461A4">
              <w:rPr>
                <w:sz w:val="20"/>
                <w:szCs w:val="20"/>
              </w:rPr>
              <w:t>T</w:t>
            </w:r>
          </w:p>
        </w:tc>
      </w:tr>
      <w:tr w:rsidR="00C52F05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F05" w:rsidRDefault="00C52F05" w:rsidP="00C52F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4.2.3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F05" w:rsidRPr="00D461A4" w:rsidRDefault="00C52F05" w:rsidP="00C52F05">
            <w:pPr>
              <w:tabs>
                <w:tab w:val="left" w:pos="3525"/>
              </w:tabs>
              <w:rPr>
                <w:sz w:val="20"/>
                <w:szCs w:val="20"/>
              </w:rPr>
            </w:pPr>
            <w:r w:rsidRPr="003868DE">
              <w:rPr>
                <w:sz w:val="20"/>
                <w:szCs w:val="20"/>
              </w:rPr>
              <w:t>Tehnička dokumentacij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F05" w:rsidRPr="00D461A4" w:rsidRDefault="00C52F05" w:rsidP="00C52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+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2F05" w:rsidRPr="00D461A4" w:rsidRDefault="00C52F05" w:rsidP="00C52F05">
            <w:pPr>
              <w:jc w:val="center"/>
              <w:rPr>
                <w:sz w:val="20"/>
                <w:szCs w:val="20"/>
              </w:rPr>
            </w:pPr>
            <w:r w:rsidRPr="00D461A4">
              <w:rPr>
                <w:sz w:val="20"/>
                <w:szCs w:val="20"/>
              </w:rPr>
              <w:t>I</w:t>
            </w:r>
          </w:p>
        </w:tc>
      </w:tr>
      <w:tr w:rsidR="00C52F05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F05" w:rsidRDefault="00C52F05" w:rsidP="00C52F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4.2.4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F05" w:rsidRPr="00D461A4" w:rsidRDefault="00C52F05" w:rsidP="00C52F05">
            <w:pPr>
              <w:tabs>
                <w:tab w:val="left" w:pos="3525"/>
              </w:tabs>
              <w:rPr>
                <w:sz w:val="20"/>
                <w:szCs w:val="20"/>
              </w:rPr>
            </w:pPr>
            <w:r w:rsidRPr="003868DE">
              <w:rPr>
                <w:sz w:val="20"/>
                <w:szCs w:val="20"/>
              </w:rPr>
              <w:t>Jamstveni listov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F05" w:rsidRPr="00D461A4" w:rsidRDefault="00C52F05" w:rsidP="00C52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+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2F05" w:rsidRPr="00D461A4" w:rsidRDefault="00C52F05" w:rsidP="00C52F05">
            <w:pPr>
              <w:jc w:val="center"/>
              <w:rPr>
                <w:sz w:val="20"/>
                <w:szCs w:val="20"/>
              </w:rPr>
            </w:pPr>
            <w:r w:rsidRPr="00D461A4">
              <w:rPr>
                <w:sz w:val="20"/>
                <w:szCs w:val="20"/>
              </w:rPr>
              <w:t>I</w:t>
            </w:r>
          </w:p>
        </w:tc>
      </w:tr>
      <w:tr w:rsidR="00C52F05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F05" w:rsidRDefault="00C52F05" w:rsidP="00C52F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4.2.5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F05" w:rsidRPr="00D461A4" w:rsidRDefault="00C52F05" w:rsidP="00C52F05">
            <w:pPr>
              <w:tabs>
                <w:tab w:val="left" w:pos="3525"/>
              </w:tabs>
              <w:rPr>
                <w:sz w:val="20"/>
                <w:szCs w:val="20"/>
              </w:rPr>
            </w:pPr>
            <w:r w:rsidRPr="003868DE">
              <w:rPr>
                <w:sz w:val="20"/>
                <w:szCs w:val="20"/>
              </w:rPr>
              <w:t>Uvođenje i održavanj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F05" w:rsidRPr="00D461A4" w:rsidRDefault="00C52F05" w:rsidP="00C52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+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2F05" w:rsidRPr="00D461A4" w:rsidRDefault="00C52F05" w:rsidP="00C52F05">
            <w:pPr>
              <w:jc w:val="center"/>
              <w:rPr>
                <w:sz w:val="20"/>
                <w:szCs w:val="20"/>
              </w:rPr>
            </w:pPr>
            <w:r w:rsidRPr="00D461A4">
              <w:rPr>
                <w:sz w:val="20"/>
                <w:szCs w:val="20"/>
              </w:rPr>
              <w:t>I</w:t>
            </w:r>
          </w:p>
        </w:tc>
      </w:tr>
      <w:tr w:rsidR="00C52F05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F05" w:rsidRDefault="00C52F05" w:rsidP="00C52F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4.2.6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F05" w:rsidRPr="00D461A4" w:rsidRDefault="00C52F05" w:rsidP="00C52F05">
            <w:pPr>
              <w:tabs>
                <w:tab w:val="left" w:pos="3525"/>
              </w:tabs>
              <w:rPr>
                <w:sz w:val="20"/>
                <w:szCs w:val="20"/>
              </w:rPr>
            </w:pPr>
            <w:r w:rsidRPr="003868DE">
              <w:rPr>
                <w:sz w:val="20"/>
                <w:szCs w:val="20"/>
              </w:rPr>
              <w:t>Incidenti i istrag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F05" w:rsidRPr="00D461A4" w:rsidRDefault="00C52F05" w:rsidP="00C52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+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2F05" w:rsidRPr="00D461A4" w:rsidRDefault="00C52F05" w:rsidP="00C52F05">
            <w:pPr>
              <w:jc w:val="center"/>
              <w:rPr>
                <w:sz w:val="20"/>
                <w:szCs w:val="20"/>
              </w:rPr>
            </w:pPr>
            <w:r w:rsidRPr="00D461A4">
              <w:rPr>
                <w:sz w:val="20"/>
                <w:szCs w:val="20"/>
              </w:rPr>
              <w:t>I</w:t>
            </w:r>
          </w:p>
        </w:tc>
      </w:tr>
      <w:tr w:rsidR="00C52F05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C52F05" w:rsidRPr="002675E7" w:rsidRDefault="00C52F05" w:rsidP="00C52F05">
            <w:pPr>
              <w:rPr>
                <w:b/>
                <w:sz w:val="20"/>
                <w:szCs w:val="20"/>
              </w:rPr>
            </w:pPr>
            <w:r w:rsidRPr="002675E7">
              <w:rPr>
                <w:b/>
                <w:sz w:val="20"/>
                <w:szCs w:val="20"/>
              </w:rPr>
              <w:t>3.5.</w:t>
            </w: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C52F05" w:rsidRPr="002675E7" w:rsidRDefault="00C52F05" w:rsidP="00C52F05">
            <w:pPr>
              <w:rPr>
                <w:b/>
                <w:sz w:val="20"/>
                <w:szCs w:val="20"/>
              </w:rPr>
            </w:pPr>
            <w:r w:rsidRPr="002675E7">
              <w:rPr>
                <w:b/>
                <w:sz w:val="20"/>
                <w:szCs w:val="20"/>
              </w:rPr>
              <w:t>INFRASTRUKTURA I OPSKRBA</w:t>
            </w:r>
          </w:p>
        </w:tc>
      </w:tr>
      <w:tr w:rsidR="00C52F05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C52F05" w:rsidRPr="002675E7" w:rsidRDefault="00C52F05" w:rsidP="00C52F05">
            <w:pPr>
              <w:rPr>
                <w:b/>
                <w:sz w:val="20"/>
                <w:szCs w:val="20"/>
              </w:rPr>
            </w:pPr>
            <w:r w:rsidRPr="002675E7">
              <w:rPr>
                <w:b/>
                <w:sz w:val="20"/>
                <w:szCs w:val="20"/>
              </w:rPr>
              <w:t>3.5.1.</w:t>
            </w: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C52F05" w:rsidRPr="002675E7" w:rsidRDefault="00C52F05" w:rsidP="00C52F05">
            <w:pPr>
              <w:rPr>
                <w:b/>
                <w:sz w:val="20"/>
                <w:szCs w:val="20"/>
              </w:rPr>
            </w:pPr>
            <w:r w:rsidRPr="002675E7">
              <w:rPr>
                <w:b/>
                <w:sz w:val="20"/>
                <w:szCs w:val="20"/>
              </w:rPr>
              <w:t>Grijanje</w:t>
            </w:r>
            <w:r>
              <w:rPr>
                <w:b/>
                <w:sz w:val="20"/>
                <w:szCs w:val="20"/>
              </w:rPr>
              <w:t>, električna energija, opskrba plinom i vodom, odvodnja i kanalizacija, ostale komunalne usluge</w:t>
            </w:r>
          </w:p>
        </w:tc>
      </w:tr>
      <w:tr w:rsidR="00C52F05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F05" w:rsidRDefault="00C52F05" w:rsidP="00C52F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5.1.1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F05" w:rsidRPr="00D461A4" w:rsidRDefault="00C52F05" w:rsidP="00C52F05">
            <w:pPr>
              <w:tabs>
                <w:tab w:val="left" w:pos="3525"/>
              </w:tabs>
              <w:rPr>
                <w:sz w:val="20"/>
                <w:szCs w:val="20"/>
              </w:rPr>
            </w:pPr>
            <w:r w:rsidRPr="00D461A4">
              <w:rPr>
                <w:sz w:val="20"/>
                <w:szCs w:val="20"/>
              </w:rPr>
              <w:t>Općenit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F05" w:rsidRPr="00D461A4" w:rsidRDefault="00C52F05" w:rsidP="00C52F05">
            <w:pPr>
              <w:jc w:val="center"/>
              <w:rPr>
                <w:sz w:val="20"/>
                <w:szCs w:val="20"/>
              </w:rPr>
            </w:pPr>
            <w:r w:rsidRPr="00D461A4">
              <w:rPr>
                <w:sz w:val="20"/>
                <w:szCs w:val="20"/>
              </w:rPr>
              <w:t>N+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2F05" w:rsidRPr="00D461A4" w:rsidRDefault="00C52F05" w:rsidP="00C52F05">
            <w:pPr>
              <w:jc w:val="center"/>
              <w:rPr>
                <w:sz w:val="20"/>
                <w:szCs w:val="20"/>
              </w:rPr>
            </w:pPr>
            <w:r w:rsidRPr="00D461A4">
              <w:rPr>
                <w:sz w:val="20"/>
                <w:szCs w:val="20"/>
              </w:rPr>
              <w:t>I</w:t>
            </w:r>
          </w:p>
        </w:tc>
      </w:tr>
      <w:tr w:rsidR="00C52F05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F05" w:rsidRDefault="00C52F05" w:rsidP="00C52F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5.1.2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F05" w:rsidRPr="00D461A4" w:rsidRDefault="00C52F05" w:rsidP="00C52F05">
            <w:pPr>
              <w:rPr>
                <w:sz w:val="20"/>
                <w:szCs w:val="20"/>
              </w:rPr>
            </w:pPr>
            <w:r w:rsidRPr="00D461A4">
              <w:rPr>
                <w:sz w:val="20"/>
                <w:szCs w:val="20"/>
              </w:rPr>
              <w:t>Politika i postupc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F05" w:rsidRPr="00D461A4" w:rsidRDefault="00C52F05" w:rsidP="00C52F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2F05" w:rsidRPr="00D461A4" w:rsidRDefault="00C52F05" w:rsidP="00C52F05">
            <w:pPr>
              <w:jc w:val="center"/>
              <w:rPr>
                <w:sz w:val="20"/>
                <w:szCs w:val="20"/>
              </w:rPr>
            </w:pPr>
            <w:r w:rsidRPr="00D461A4">
              <w:rPr>
                <w:sz w:val="20"/>
                <w:szCs w:val="20"/>
              </w:rPr>
              <w:t>T</w:t>
            </w:r>
          </w:p>
        </w:tc>
      </w:tr>
      <w:tr w:rsidR="00C52F05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F05" w:rsidRDefault="00C52F05" w:rsidP="00C52F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5.1.3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F05" w:rsidRPr="00D461A4" w:rsidRDefault="00C52F05" w:rsidP="00C52F05">
            <w:pPr>
              <w:tabs>
                <w:tab w:val="left" w:pos="3525"/>
              </w:tabs>
              <w:rPr>
                <w:sz w:val="20"/>
                <w:szCs w:val="20"/>
              </w:rPr>
            </w:pPr>
            <w:r w:rsidRPr="002675E7">
              <w:rPr>
                <w:sz w:val="20"/>
                <w:szCs w:val="20"/>
              </w:rPr>
              <w:t>Priključenj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F05" w:rsidRPr="00D461A4" w:rsidRDefault="00C52F05" w:rsidP="00C52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+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2F05" w:rsidRPr="00D461A4" w:rsidRDefault="00C52F05" w:rsidP="00C52F05">
            <w:pPr>
              <w:jc w:val="center"/>
              <w:rPr>
                <w:sz w:val="20"/>
                <w:szCs w:val="20"/>
              </w:rPr>
            </w:pPr>
            <w:r w:rsidRPr="00D461A4">
              <w:rPr>
                <w:sz w:val="20"/>
                <w:szCs w:val="20"/>
              </w:rPr>
              <w:t>I</w:t>
            </w:r>
          </w:p>
        </w:tc>
      </w:tr>
      <w:tr w:rsidR="00C52F05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F05" w:rsidRDefault="00C52F05" w:rsidP="00C52F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5.1.4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F05" w:rsidRPr="00D461A4" w:rsidRDefault="00C52F05" w:rsidP="00C52F05">
            <w:pPr>
              <w:tabs>
                <w:tab w:val="left" w:pos="3525"/>
              </w:tabs>
              <w:rPr>
                <w:sz w:val="20"/>
                <w:szCs w:val="20"/>
              </w:rPr>
            </w:pPr>
            <w:r w:rsidRPr="002675E7">
              <w:rPr>
                <w:sz w:val="20"/>
                <w:szCs w:val="20"/>
              </w:rPr>
              <w:t>Potrošnja i obračun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F05" w:rsidRPr="00D461A4" w:rsidRDefault="00C52F05" w:rsidP="00C52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+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2F05" w:rsidRPr="00D461A4" w:rsidRDefault="00C52F05" w:rsidP="00C52F05">
            <w:pPr>
              <w:jc w:val="center"/>
              <w:rPr>
                <w:sz w:val="20"/>
                <w:szCs w:val="20"/>
              </w:rPr>
            </w:pPr>
            <w:r w:rsidRPr="00D461A4">
              <w:rPr>
                <w:sz w:val="20"/>
                <w:szCs w:val="20"/>
              </w:rPr>
              <w:t>I</w:t>
            </w:r>
          </w:p>
        </w:tc>
      </w:tr>
      <w:tr w:rsidR="00C52F05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F05" w:rsidRDefault="00C52F05" w:rsidP="00C52F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5.1.5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F05" w:rsidRPr="00D461A4" w:rsidRDefault="00C52F05" w:rsidP="00C52F05">
            <w:pPr>
              <w:tabs>
                <w:tab w:val="left" w:pos="3525"/>
              </w:tabs>
              <w:rPr>
                <w:sz w:val="20"/>
                <w:szCs w:val="20"/>
              </w:rPr>
            </w:pPr>
            <w:r w:rsidRPr="002675E7">
              <w:rPr>
                <w:sz w:val="20"/>
                <w:szCs w:val="20"/>
              </w:rPr>
              <w:t>Žalbe i sporov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F05" w:rsidRPr="00D461A4" w:rsidRDefault="00C52F05" w:rsidP="00C52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+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2F05" w:rsidRPr="00D461A4" w:rsidRDefault="00C52F05" w:rsidP="00C52F05">
            <w:pPr>
              <w:jc w:val="center"/>
              <w:rPr>
                <w:sz w:val="20"/>
                <w:szCs w:val="20"/>
              </w:rPr>
            </w:pPr>
            <w:r w:rsidRPr="00D461A4">
              <w:rPr>
                <w:sz w:val="20"/>
                <w:szCs w:val="20"/>
              </w:rPr>
              <w:t>I</w:t>
            </w:r>
          </w:p>
        </w:tc>
      </w:tr>
      <w:tr w:rsidR="00C52F05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F05" w:rsidRDefault="00C52F05" w:rsidP="00C52F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5.1.6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F05" w:rsidRPr="00D461A4" w:rsidRDefault="00C52F05" w:rsidP="00C52F05">
            <w:pPr>
              <w:tabs>
                <w:tab w:val="left" w:pos="3525"/>
              </w:tabs>
              <w:rPr>
                <w:sz w:val="20"/>
                <w:szCs w:val="20"/>
              </w:rPr>
            </w:pPr>
            <w:r w:rsidRPr="002675E7">
              <w:rPr>
                <w:sz w:val="20"/>
                <w:szCs w:val="20"/>
              </w:rPr>
              <w:t>Incidenti i istrag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F05" w:rsidRPr="00D461A4" w:rsidRDefault="00C52F05" w:rsidP="00C52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+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2F05" w:rsidRPr="00D461A4" w:rsidRDefault="00C52F05" w:rsidP="00C52F05">
            <w:pPr>
              <w:jc w:val="center"/>
              <w:rPr>
                <w:sz w:val="20"/>
                <w:szCs w:val="20"/>
              </w:rPr>
            </w:pPr>
            <w:r w:rsidRPr="00D461A4">
              <w:rPr>
                <w:sz w:val="20"/>
                <w:szCs w:val="20"/>
              </w:rPr>
              <w:t>I</w:t>
            </w:r>
          </w:p>
        </w:tc>
      </w:tr>
      <w:tr w:rsidR="00C52F05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C52F05" w:rsidRPr="00DF3004" w:rsidRDefault="00C52F05" w:rsidP="00C52F0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6</w:t>
            </w:r>
            <w:r w:rsidRPr="00DF3004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C52F05" w:rsidRPr="00D461A4" w:rsidRDefault="00C52F05" w:rsidP="00C52F05">
            <w:pPr>
              <w:rPr>
                <w:sz w:val="20"/>
                <w:szCs w:val="20"/>
              </w:rPr>
            </w:pPr>
            <w:r w:rsidRPr="00D461A4">
              <w:rPr>
                <w:b/>
                <w:sz w:val="20"/>
                <w:szCs w:val="20"/>
              </w:rPr>
              <w:t>KOMUNIKACIJSKI SUSTAVI, PRIJEVOZ I DOSTAVA</w:t>
            </w:r>
          </w:p>
        </w:tc>
      </w:tr>
      <w:tr w:rsidR="00C52F05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C52F05" w:rsidRPr="00CF576E" w:rsidRDefault="00C52F05" w:rsidP="00C52F0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6</w:t>
            </w:r>
            <w:r w:rsidRPr="00CF576E">
              <w:rPr>
                <w:b/>
                <w:sz w:val="20"/>
                <w:szCs w:val="20"/>
              </w:rPr>
              <w:t>.1.</w:t>
            </w: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C52F05" w:rsidRPr="00D461A4" w:rsidRDefault="00C52F05" w:rsidP="00C52F05">
            <w:pPr>
              <w:rPr>
                <w:sz w:val="20"/>
                <w:szCs w:val="20"/>
              </w:rPr>
            </w:pPr>
            <w:r w:rsidRPr="00D461A4">
              <w:rPr>
                <w:b/>
                <w:sz w:val="20"/>
                <w:szCs w:val="20"/>
              </w:rPr>
              <w:t>Pošta, telefon, telefaks</w:t>
            </w:r>
          </w:p>
        </w:tc>
      </w:tr>
      <w:tr w:rsidR="00C52F05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F05" w:rsidRPr="00D461A4" w:rsidRDefault="00C52F05" w:rsidP="00C52F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6.1.1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F05" w:rsidRPr="00D461A4" w:rsidRDefault="00C52F05" w:rsidP="00C52F05">
            <w:pPr>
              <w:rPr>
                <w:sz w:val="20"/>
                <w:szCs w:val="20"/>
              </w:rPr>
            </w:pPr>
            <w:r w:rsidRPr="00D461A4">
              <w:rPr>
                <w:sz w:val="20"/>
                <w:szCs w:val="20"/>
              </w:rPr>
              <w:t>Općenit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F05" w:rsidRPr="00D461A4" w:rsidRDefault="00C52F05" w:rsidP="00C52F05">
            <w:pPr>
              <w:jc w:val="center"/>
              <w:rPr>
                <w:sz w:val="20"/>
                <w:szCs w:val="20"/>
              </w:rPr>
            </w:pPr>
            <w:r w:rsidRPr="00D461A4">
              <w:rPr>
                <w:sz w:val="20"/>
                <w:szCs w:val="20"/>
              </w:rPr>
              <w:t>N+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2F05" w:rsidRPr="00D461A4" w:rsidRDefault="00C52F05" w:rsidP="00C52F05">
            <w:pPr>
              <w:jc w:val="center"/>
              <w:rPr>
                <w:sz w:val="20"/>
                <w:szCs w:val="20"/>
              </w:rPr>
            </w:pPr>
            <w:r w:rsidRPr="00D461A4">
              <w:rPr>
                <w:sz w:val="20"/>
                <w:szCs w:val="20"/>
              </w:rPr>
              <w:t>I</w:t>
            </w:r>
          </w:p>
        </w:tc>
      </w:tr>
      <w:tr w:rsidR="00C52F05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F05" w:rsidRPr="00D461A4" w:rsidRDefault="00C52F05" w:rsidP="00C52F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6.1.2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F05" w:rsidRPr="00D461A4" w:rsidRDefault="00C52F05" w:rsidP="00C52F05">
            <w:pPr>
              <w:rPr>
                <w:sz w:val="20"/>
                <w:szCs w:val="20"/>
              </w:rPr>
            </w:pPr>
            <w:r w:rsidRPr="00D461A4">
              <w:rPr>
                <w:sz w:val="20"/>
                <w:szCs w:val="20"/>
              </w:rPr>
              <w:t>Politika i postupc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F05" w:rsidRPr="00D461A4" w:rsidRDefault="00C52F05" w:rsidP="00C52F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2F05" w:rsidRPr="00D461A4" w:rsidRDefault="00C52F05" w:rsidP="00C52F05">
            <w:pPr>
              <w:jc w:val="center"/>
              <w:rPr>
                <w:sz w:val="20"/>
                <w:szCs w:val="20"/>
              </w:rPr>
            </w:pPr>
            <w:r w:rsidRPr="00D461A4">
              <w:rPr>
                <w:sz w:val="20"/>
                <w:szCs w:val="20"/>
              </w:rPr>
              <w:t>T</w:t>
            </w:r>
          </w:p>
        </w:tc>
      </w:tr>
      <w:tr w:rsidR="00C52F05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F05" w:rsidRPr="00D461A4" w:rsidRDefault="00C52F05" w:rsidP="00C52F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6.1.3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F05" w:rsidRPr="00D461A4" w:rsidRDefault="00C52F05" w:rsidP="00C52F05">
            <w:pPr>
              <w:rPr>
                <w:sz w:val="20"/>
                <w:szCs w:val="20"/>
              </w:rPr>
            </w:pPr>
            <w:r w:rsidRPr="00D461A4">
              <w:rPr>
                <w:sz w:val="20"/>
                <w:szCs w:val="20"/>
              </w:rPr>
              <w:t>Ugovor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F05" w:rsidRPr="00D461A4" w:rsidRDefault="00C52F05" w:rsidP="00C52F05">
            <w:pPr>
              <w:jc w:val="center"/>
              <w:rPr>
                <w:sz w:val="20"/>
                <w:szCs w:val="20"/>
              </w:rPr>
            </w:pPr>
            <w:r w:rsidRPr="00D461A4">
              <w:rPr>
                <w:sz w:val="20"/>
                <w:szCs w:val="20"/>
              </w:rPr>
              <w:t>Z+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2F05" w:rsidRPr="00D461A4" w:rsidRDefault="00C52F05" w:rsidP="00C52F05">
            <w:pPr>
              <w:jc w:val="center"/>
              <w:rPr>
                <w:sz w:val="20"/>
                <w:szCs w:val="20"/>
              </w:rPr>
            </w:pPr>
            <w:r w:rsidRPr="00D461A4">
              <w:rPr>
                <w:sz w:val="20"/>
                <w:szCs w:val="20"/>
              </w:rPr>
              <w:t>I</w:t>
            </w:r>
          </w:p>
        </w:tc>
      </w:tr>
      <w:tr w:rsidR="00C52F05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F05" w:rsidRPr="00D461A4" w:rsidRDefault="00C52F05" w:rsidP="00C52F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6.1.4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F05" w:rsidRPr="00D461A4" w:rsidRDefault="00C52F05" w:rsidP="00C52F05">
            <w:pPr>
              <w:rPr>
                <w:sz w:val="20"/>
                <w:szCs w:val="20"/>
              </w:rPr>
            </w:pPr>
            <w:r w:rsidRPr="00D461A4">
              <w:rPr>
                <w:sz w:val="20"/>
                <w:szCs w:val="20"/>
              </w:rPr>
              <w:t>Evidencije brojev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F05" w:rsidRPr="00D461A4" w:rsidRDefault="00C52F05" w:rsidP="00C52F05">
            <w:pPr>
              <w:jc w:val="center"/>
              <w:rPr>
                <w:sz w:val="20"/>
                <w:szCs w:val="20"/>
              </w:rPr>
            </w:pPr>
            <w:r w:rsidRPr="00D461A4">
              <w:rPr>
                <w:sz w:val="20"/>
                <w:szCs w:val="20"/>
              </w:rPr>
              <w:t>Z+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2F05" w:rsidRPr="00D461A4" w:rsidRDefault="00C52F05" w:rsidP="00C52F05">
            <w:pPr>
              <w:jc w:val="center"/>
              <w:rPr>
                <w:sz w:val="20"/>
                <w:szCs w:val="20"/>
              </w:rPr>
            </w:pPr>
            <w:r w:rsidRPr="00D461A4">
              <w:rPr>
                <w:sz w:val="20"/>
                <w:szCs w:val="20"/>
              </w:rPr>
              <w:t>I</w:t>
            </w:r>
          </w:p>
        </w:tc>
      </w:tr>
      <w:tr w:rsidR="00C52F05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F05" w:rsidRPr="00D461A4" w:rsidRDefault="00C52F05" w:rsidP="00C52F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6.1.5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F05" w:rsidRPr="00D461A4" w:rsidRDefault="00C52F05" w:rsidP="00C52F05">
            <w:pPr>
              <w:rPr>
                <w:sz w:val="20"/>
                <w:szCs w:val="20"/>
              </w:rPr>
            </w:pPr>
            <w:r w:rsidRPr="00D461A4">
              <w:rPr>
                <w:sz w:val="20"/>
                <w:szCs w:val="20"/>
              </w:rPr>
              <w:t>Priključenje i korištenje telekomunikacijskih vodov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F05" w:rsidRPr="00D461A4" w:rsidRDefault="00C52F05" w:rsidP="00C52F05">
            <w:pPr>
              <w:jc w:val="center"/>
              <w:rPr>
                <w:sz w:val="20"/>
                <w:szCs w:val="20"/>
              </w:rPr>
            </w:pPr>
            <w:r w:rsidRPr="00D461A4">
              <w:rPr>
                <w:sz w:val="20"/>
                <w:szCs w:val="20"/>
              </w:rPr>
              <w:t>Z+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2F05" w:rsidRPr="00D461A4" w:rsidRDefault="00C52F05" w:rsidP="00C52F05">
            <w:pPr>
              <w:jc w:val="center"/>
              <w:rPr>
                <w:sz w:val="20"/>
                <w:szCs w:val="20"/>
              </w:rPr>
            </w:pPr>
            <w:r w:rsidRPr="00D461A4">
              <w:rPr>
                <w:sz w:val="20"/>
                <w:szCs w:val="20"/>
              </w:rPr>
              <w:t>I</w:t>
            </w:r>
          </w:p>
        </w:tc>
      </w:tr>
      <w:tr w:rsidR="00C52F05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C52F05" w:rsidRPr="00CF576E" w:rsidRDefault="00C52F05" w:rsidP="00C52F0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6</w:t>
            </w:r>
            <w:r w:rsidRPr="00CF576E">
              <w:rPr>
                <w:b/>
                <w:sz w:val="20"/>
                <w:szCs w:val="20"/>
              </w:rPr>
              <w:t>.2.</w:t>
            </w: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C52F05" w:rsidRPr="00D461A4" w:rsidRDefault="00C52F05" w:rsidP="00C52F05">
            <w:pPr>
              <w:rPr>
                <w:sz w:val="20"/>
                <w:szCs w:val="20"/>
              </w:rPr>
            </w:pPr>
            <w:r w:rsidRPr="00D461A4">
              <w:rPr>
                <w:b/>
                <w:sz w:val="20"/>
                <w:szCs w:val="20"/>
              </w:rPr>
              <w:t>Mrežne komunikacijske usluge</w:t>
            </w:r>
          </w:p>
        </w:tc>
      </w:tr>
      <w:tr w:rsidR="00C52F05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F05" w:rsidRPr="00D461A4" w:rsidRDefault="00C52F05" w:rsidP="00C52F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6.2.1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F05" w:rsidRPr="00D461A4" w:rsidRDefault="00C52F05" w:rsidP="00C52F05">
            <w:pPr>
              <w:rPr>
                <w:sz w:val="20"/>
                <w:szCs w:val="20"/>
              </w:rPr>
            </w:pPr>
            <w:r w:rsidRPr="00D461A4">
              <w:rPr>
                <w:sz w:val="20"/>
                <w:szCs w:val="20"/>
              </w:rPr>
              <w:t>Općenit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F05" w:rsidRPr="00D461A4" w:rsidRDefault="00C52F05" w:rsidP="00C52F05">
            <w:pPr>
              <w:jc w:val="center"/>
              <w:rPr>
                <w:sz w:val="20"/>
                <w:szCs w:val="20"/>
              </w:rPr>
            </w:pPr>
            <w:r w:rsidRPr="00D461A4">
              <w:rPr>
                <w:sz w:val="20"/>
                <w:szCs w:val="20"/>
              </w:rPr>
              <w:t>N+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2F05" w:rsidRPr="00D461A4" w:rsidRDefault="00C52F05" w:rsidP="00C52F05">
            <w:pPr>
              <w:jc w:val="center"/>
              <w:rPr>
                <w:sz w:val="20"/>
                <w:szCs w:val="20"/>
              </w:rPr>
            </w:pPr>
            <w:r w:rsidRPr="00D461A4">
              <w:rPr>
                <w:sz w:val="20"/>
                <w:szCs w:val="20"/>
              </w:rPr>
              <w:t>I</w:t>
            </w:r>
          </w:p>
        </w:tc>
      </w:tr>
      <w:tr w:rsidR="00C52F05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F05" w:rsidRPr="00D461A4" w:rsidRDefault="00C52F05" w:rsidP="00C52F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6.2.2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F05" w:rsidRPr="00D461A4" w:rsidRDefault="00C52F05" w:rsidP="00C52F05">
            <w:pPr>
              <w:rPr>
                <w:sz w:val="20"/>
                <w:szCs w:val="20"/>
              </w:rPr>
            </w:pPr>
            <w:r w:rsidRPr="00D461A4">
              <w:rPr>
                <w:sz w:val="20"/>
                <w:szCs w:val="20"/>
              </w:rPr>
              <w:t>Politika i postupc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F05" w:rsidRPr="00D461A4" w:rsidRDefault="00C52F05" w:rsidP="00C52F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2F05" w:rsidRPr="00D461A4" w:rsidRDefault="00C52F05" w:rsidP="00C52F05">
            <w:pPr>
              <w:jc w:val="center"/>
              <w:rPr>
                <w:sz w:val="20"/>
                <w:szCs w:val="20"/>
              </w:rPr>
            </w:pPr>
            <w:r w:rsidRPr="00D461A4">
              <w:rPr>
                <w:sz w:val="20"/>
                <w:szCs w:val="20"/>
              </w:rPr>
              <w:t>T</w:t>
            </w:r>
          </w:p>
        </w:tc>
      </w:tr>
      <w:tr w:rsidR="00C52F05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F05" w:rsidRPr="00D461A4" w:rsidRDefault="00C52F05" w:rsidP="00C52F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6.2.3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F05" w:rsidRPr="00D461A4" w:rsidRDefault="00C52F05" w:rsidP="00C52F05">
            <w:pPr>
              <w:rPr>
                <w:sz w:val="20"/>
                <w:szCs w:val="20"/>
              </w:rPr>
            </w:pPr>
            <w:r w:rsidRPr="00D461A4">
              <w:rPr>
                <w:sz w:val="20"/>
                <w:szCs w:val="20"/>
              </w:rPr>
              <w:t>Ugovor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F05" w:rsidRPr="00D461A4" w:rsidRDefault="00C52F05" w:rsidP="00C52F05">
            <w:pPr>
              <w:jc w:val="center"/>
              <w:rPr>
                <w:sz w:val="20"/>
                <w:szCs w:val="20"/>
              </w:rPr>
            </w:pPr>
            <w:r w:rsidRPr="00D461A4">
              <w:rPr>
                <w:sz w:val="20"/>
                <w:szCs w:val="20"/>
              </w:rPr>
              <w:t>Z+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2F05" w:rsidRPr="00D461A4" w:rsidRDefault="00C52F05" w:rsidP="00C52F05">
            <w:pPr>
              <w:jc w:val="center"/>
              <w:rPr>
                <w:sz w:val="20"/>
                <w:szCs w:val="20"/>
              </w:rPr>
            </w:pPr>
            <w:r w:rsidRPr="00D461A4">
              <w:rPr>
                <w:sz w:val="20"/>
                <w:szCs w:val="20"/>
              </w:rPr>
              <w:t>I</w:t>
            </w:r>
          </w:p>
        </w:tc>
      </w:tr>
      <w:tr w:rsidR="00C52F05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F05" w:rsidRPr="00D461A4" w:rsidRDefault="00C52F05" w:rsidP="00C52F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6.2.4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F05" w:rsidRPr="00D461A4" w:rsidRDefault="00C52F05" w:rsidP="00C52F05">
            <w:pPr>
              <w:rPr>
                <w:sz w:val="20"/>
                <w:szCs w:val="20"/>
              </w:rPr>
            </w:pPr>
            <w:r w:rsidRPr="00D461A4">
              <w:rPr>
                <w:sz w:val="20"/>
                <w:szCs w:val="20"/>
              </w:rPr>
              <w:t>Kodovi, šifre, lozink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F05" w:rsidRPr="00D461A4" w:rsidRDefault="00C52F05" w:rsidP="00C52F05">
            <w:pPr>
              <w:jc w:val="center"/>
              <w:rPr>
                <w:sz w:val="20"/>
                <w:szCs w:val="20"/>
              </w:rPr>
            </w:pPr>
            <w:r w:rsidRPr="00D461A4">
              <w:rPr>
                <w:sz w:val="20"/>
                <w:szCs w:val="20"/>
              </w:rPr>
              <w:t>Z+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2F05" w:rsidRPr="00D461A4" w:rsidRDefault="00C52F05" w:rsidP="00C52F05">
            <w:pPr>
              <w:jc w:val="center"/>
              <w:rPr>
                <w:sz w:val="20"/>
                <w:szCs w:val="20"/>
              </w:rPr>
            </w:pPr>
            <w:r w:rsidRPr="00D461A4">
              <w:rPr>
                <w:sz w:val="20"/>
                <w:szCs w:val="20"/>
              </w:rPr>
              <w:t>I</w:t>
            </w:r>
          </w:p>
        </w:tc>
      </w:tr>
      <w:tr w:rsidR="00C52F05" w:rsidTr="00C56DA0">
        <w:trPr>
          <w:jc w:val="center"/>
        </w:trPr>
        <w:tc>
          <w:tcPr>
            <w:tcW w:w="96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2F05" w:rsidRDefault="00C52F05" w:rsidP="00C52F05">
            <w:pPr>
              <w:rPr>
                <w:b/>
                <w:sz w:val="20"/>
                <w:szCs w:val="20"/>
              </w:rPr>
            </w:pPr>
          </w:p>
        </w:tc>
      </w:tr>
      <w:tr w:rsidR="00C52F05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C52F05" w:rsidRPr="009D2BA8" w:rsidRDefault="00C52F05" w:rsidP="00C52F05">
            <w:pPr>
              <w:rPr>
                <w:b/>
              </w:rPr>
            </w:pPr>
            <w:r w:rsidRPr="009D2BA8">
              <w:rPr>
                <w:b/>
              </w:rPr>
              <w:t>4.</w:t>
            </w: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C52F05" w:rsidRPr="009D2BA8" w:rsidRDefault="00C52F05" w:rsidP="00C52F05">
            <w:pPr>
              <w:snapToGrid w:val="0"/>
              <w:rPr>
                <w:b/>
              </w:rPr>
            </w:pPr>
            <w:r w:rsidRPr="009D2BA8">
              <w:rPr>
                <w:b/>
              </w:rPr>
              <w:t>FINANCIJSKO POSLOVANJE I RAČUNOVODSTVO</w:t>
            </w:r>
          </w:p>
        </w:tc>
      </w:tr>
      <w:tr w:rsidR="00C52F05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C52F05" w:rsidRPr="00CF576E" w:rsidRDefault="00C52F05" w:rsidP="00C52F05">
            <w:pPr>
              <w:rPr>
                <w:b/>
                <w:sz w:val="20"/>
                <w:szCs w:val="20"/>
              </w:rPr>
            </w:pPr>
            <w:r w:rsidRPr="00CF576E">
              <w:rPr>
                <w:b/>
                <w:sz w:val="20"/>
                <w:szCs w:val="20"/>
              </w:rPr>
              <w:t>4.1.</w:t>
            </w: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C52F05" w:rsidRPr="005059C7" w:rsidRDefault="00C52F05" w:rsidP="00C52F05">
            <w:pPr>
              <w:rPr>
                <w:sz w:val="20"/>
                <w:szCs w:val="20"/>
              </w:rPr>
            </w:pPr>
            <w:r w:rsidRPr="005059C7">
              <w:rPr>
                <w:b/>
                <w:sz w:val="20"/>
                <w:szCs w:val="20"/>
                <w:shd w:val="clear" w:color="auto" w:fill="D9D9D9" w:themeFill="background1" w:themeFillShade="D9"/>
              </w:rPr>
              <w:t>FI</w:t>
            </w:r>
            <w:r w:rsidRPr="005059C7">
              <w:rPr>
                <w:b/>
                <w:sz w:val="20"/>
                <w:szCs w:val="20"/>
              </w:rPr>
              <w:t>NANCIJSKI PLANOVI I IZVJEŠĆA</w:t>
            </w:r>
          </w:p>
        </w:tc>
      </w:tr>
      <w:tr w:rsidR="00C52F05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C52F05" w:rsidRPr="00CF576E" w:rsidRDefault="00C52F05" w:rsidP="00C52F05">
            <w:pPr>
              <w:rPr>
                <w:b/>
                <w:sz w:val="20"/>
                <w:szCs w:val="20"/>
              </w:rPr>
            </w:pPr>
            <w:r w:rsidRPr="00CF576E">
              <w:rPr>
                <w:b/>
                <w:sz w:val="20"/>
                <w:szCs w:val="20"/>
              </w:rPr>
              <w:t>4.1.1.</w:t>
            </w: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C52F05" w:rsidRPr="005059C7" w:rsidRDefault="00C52F05" w:rsidP="00C52F05">
            <w:pPr>
              <w:rPr>
                <w:sz w:val="20"/>
                <w:szCs w:val="20"/>
              </w:rPr>
            </w:pPr>
            <w:r w:rsidRPr="005059C7">
              <w:rPr>
                <w:b/>
                <w:sz w:val="20"/>
                <w:szCs w:val="20"/>
              </w:rPr>
              <w:t>Financijski planovi</w:t>
            </w:r>
          </w:p>
        </w:tc>
      </w:tr>
      <w:tr w:rsidR="00C52F05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F05" w:rsidRDefault="00C52F05" w:rsidP="00C52F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.1.1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F05" w:rsidRPr="005059C7" w:rsidRDefault="00C52F05" w:rsidP="00C52F05">
            <w:pPr>
              <w:rPr>
                <w:sz w:val="20"/>
                <w:szCs w:val="20"/>
              </w:rPr>
            </w:pPr>
            <w:r w:rsidRPr="005059C7">
              <w:rPr>
                <w:sz w:val="20"/>
                <w:szCs w:val="20"/>
              </w:rPr>
              <w:t>Općenito (</w:t>
            </w:r>
            <w:r>
              <w:rPr>
                <w:sz w:val="20"/>
                <w:szCs w:val="20"/>
              </w:rPr>
              <w:t>o</w:t>
            </w:r>
            <w:r w:rsidRPr="005059C7">
              <w:rPr>
                <w:sz w:val="20"/>
                <w:szCs w:val="20"/>
              </w:rPr>
              <w:t>pća pitanja financijskog planiranja, upiti i odgovori, obavijesti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F05" w:rsidRPr="005059C7" w:rsidRDefault="00C52F05" w:rsidP="00C52F05">
            <w:pPr>
              <w:jc w:val="center"/>
              <w:rPr>
                <w:sz w:val="20"/>
                <w:szCs w:val="20"/>
              </w:rPr>
            </w:pPr>
            <w:r w:rsidRPr="005059C7">
              <w:rPr>
                <w:sz w:val="20"/>
                <w:szCs w:val="20"/>
              </w:rPr>
              <w:t>N+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2F05" w:rsidRPr="005059C7" w:rsidRDefault="00C52F05" w:rsidP="00C52F05">
            <w:pPr>
              <w:jc w:val="center"/>
              <w:rPr>
                <w:sz w:val="20"/>
                <w:szCs w:val="20"/>
              </w:rPr>
            </w:pPr>
            <w:r w:rsidRPr="005059C7">
              <w:rPr>
                <w:sz w:val="20"/>
                <w:szCs w:val="20"/>
              </w:rPr>
              <w:t>I</w:t>
            </w:r>
          </w:p>
        </w:tc>
      </w:tr>
      <w:tr w:rsidR="00C52F05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F05" w:rsidRDefault="00C52F05" w:rsidP="00C52F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.1.2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F05" w:rsidRPr="005059C7" w:rsidRDefault="00C52F05" w:rsidP="00C52F05">
            <w:pPr>
              <w:pStyle w:val="Bezprored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litika i postupci (p</w:t>
            </w:r>
            <w:r w:rsidRPr="005059C7">
              <w:rPr>
                <w:sz w:val="20"/>
                <w:szCs w:val="20"/>
              </w:rPr>
              <w:t>ravila i odluke kojima se uređuje pitanje izrade financijskih planova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F05" w:rsidRPr="005059C7" w:rsidRDefault="00C52F05" w:rsidP="00C52F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2F05" w:rsidRPr="005059C7" w:rsidRDefault="00C52F05" w:rsidP="00C52F05">
            <w:pPr>
              <w:jc w:val="center"/>
              <w:rPr>
                <w:sz w:val="20"/>
                <w:szCs w:val="20"/>
              </w:rPr>
            </w:pPr>
          </w:p>
          <w:p w:rsidR="00C52F05" w:rsidRPr="005059C7" w:rsidRDefault="00C52F05" w:rsidP="00C52F05">
            <w:pPr>
              <w:jc w:val="center"/>
              <w:rPr>
                <w:sz w:val="20"/>
                <w:szCs w:val="20"/>
              </w:rPr>
            </w:pPr>
            <w:r w:rsidRPr="005059C7">
              <w:rPr>
                <w:sz w:val="20"/>
                <w:szCs w:val="20"/>
              </w:rPr>
              <w:t>T</w:t>
            </w:r>
          </w:p>
        </w:tc>
      </w:tr>
      <w:tr w:rsidR="00C52F05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F05" w:rsidRDefault="00C52F05" w:rsidP="00C52F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.1.3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F05" w:rsidRPr="005059C7" w:rsidRDefault="00C52F05" w:rsidP="00C52F05">
            <w:pPr>
              <w:rPr>
                <w:sz w:val="20"/>
                <w:szCs w:val="20"/>
              </w:rPr>
            </w:pPr>
            <w:r w:rsidRPr="005059C7">
              <w:rPr>
                <w:sz w:val="20"/>
                <w:szCs w:val="20"/>
              </w:rPr>
              <w:t>Financijski planovi za fiskalno razdoblj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F05" w:rsidRPr="005059C7" w:rsidRDefault="00C52F05" w:rsidP="00C52F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2F05" w:rsidRPr="005059C7" w:rsidRDefault="00C52F05" w:rsidP="00C52F05">
            <w:pPr>
              <w:jc w:val="center"/>
              <w:rPr>
                <w:sz w:val="20"/>
                <w:szCs w:val="20"/>
              </w:rPr>
            </w:pPr>
            <w:r w:rsidRPr="005059C7">
              <w:rPr>
                <w:sz w:val="20"/>
                <w:szCs w:val="20"/>
              </w:rPr>
              <w:t>T</w:t>
            </w:r>
          </w:p>
        </w:tc>
      </w:tr>
      <w:tr w:rsidR="00C52F05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F05" w:rsidRDefault="00C52F05" w:rsidP="00C52F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.1.4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F05" w:rsidRPr="005059C7" w:rsidRDefault="00C52F05" w:rsidP="00C52F05">
            <w:pPr>
              <w:rPr>
                <w:sz w:val="20"/>
                <w:szCs w:val="20"/>
              </w:rPr>
            </w:pPr>
            <w:r w:rsidRPr="005059C7">
              <w:rPr>
                <w:sz w:val="20"/>
                <w:szCs w:val="20"/>
              </w:rPr>
              <w:t>Prijedlozi i nacrt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F05" w:rsidRPr="005059C7" w:rsidRDefault="00C52F05" w:rsidP="00C52F05">
            <w:pPr>
              <w:jc w:val="center"/>
              <w:rPr>
                <w:sz w:val="20"/>
                <w:szCs w:val="20"/>
              </w:rPr>
            </w:pPr>
            <w:r w:rsidRPr="005059C7">
              <w:rPr>
                <w:sz w:val="20"/>
                <w:szCs w:val="20"/>
              </w:rPr>
              <w:t>Z+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2F05" w:rsidRPr="005059C7" w:rsidRDefault="00C52F05" w:rsidP="00C52F05">
            <w:pPr>
              <w:jc w:val="center"/>
              <w:rPr>
                <w:sz w:val="20"/>
                <w:szCs w:val="20"/>
              </w:rPr>
            </w:pPr>
            <w:r w:rsidRPr="005059C7">
              <w:rPr>
                <w:sz w:val="20"/>
                <w:szCs w:val="20"/>
              </w:rPr>
              <w:t>I</w:t>
            </w:r>
          </w:p>
        </w:tc>
      </w:tr>
      <w:tr w:rsidR="00C52F05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F05" w:rsidRDefault="00C52F05" w:rsidP="00C52F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.1.5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F05" w:rsidRPr="005059C7" w:rsidRDefault="00C52F05" w:rsidP="00C52F05">
            <w:pPr>
              <w:rPr>
                <w:sz w:val="20"/>
                <w:szCs w:val="20"/>
              </w:rPr>
            </w:pPr>
            <w:r w:rsidRPr="005059C7">
              <w:rPr>
                <w:sz w:val="20"/>
                <w:szCs w:val="20"/>
              </w:rPr>
              <w:t>Zahtjevi za odobrenje i dodjelu sredstav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F05" w:rsidRPr="005059C7" w:rsidRDefault="00C52F05" w:rsidP="00C52F05">
            <w:pPr>
              <w:jc w:val="center"/>
              <w:rPr>
                <w:sz w:val="20"/>
                <w:szCs w:val="20"/>
              </w:rPr>
            </w:pPr>
            <w:r w:rsidRPr="005059C7">
              <w:rPr>
                <w:sz w:val="20"/>
                <w:szCs w:val="20"/>
              </w:rPr>
              <w:t>Z+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2F05" w:rsidRPr="005059C7" w:rsidRDefault="00C52F05" w:rsidP="00C52F05">
            <w:pPr>
              <w:jc w:val="center"/>
              <w:rPr>
                <w:sz w:val="20"/>
                <w:szCs w:val="20"/>
              </w:rPr>
            </w:pPr>
            <w:r w:rsidRPr="005059C7">
              <w:rPr>
                <w:sz w:val="20"/>
                <w:szCs w:val="20"/>
              </w:rPr>
              <w:t>I</w:t>
            </w:r>
          </w:p>
        </w:tc>
      </w:tr>
      <w:tr w:rsidR="00C52F05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C52F05" w:rsidRPr="00CF576E" w:rsidRDefault="00C52F05" w:rsidP="00C52F05">
            <w:pPr>
              <w:rPr>
                <w:b/>
                <w:sz w:val="20"/>
                <w:szCs w:val="20"/>
              </w:rPr>
            </w:pPr>
            <w:r w:rsidRPr="00CF576E">
              <w:rPr>
                <w:b/>
                <w:sz w:val="20"/>
                <w:szCs w:val="20"/>
              </w:rPr>
              <w:t>4.1.2.</w:t>
            </w: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C52F05" w:rsidRPr="005059C7" w:rsidRDefault="00C52F05" w:rsidP="00C52F05">
            <w:pPr>
              <w:rPr>
                <w:sz w:val="20"/>
                <w:szCs w:val="20"/>
              </w:rPr>
            </w:pPr>
            <w:r w:rsidRPr="005059C7">
              <w:rPr>
                <w:b/>
                <w:sz w:val="20"/>
                <w:szCs w:val="20"/>
              </w:rPr>
              <w:t>Bilanca</w:t>
            </w:r>
          </w:p>
        </w:tc>
      </w:tr>
      <w:tr w:rsidR="00C52F05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F05" w:rsidRDefault="00C52F05" w:rsidP="00C52F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.2.1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F05" w:rsidRPr="005059C7" w:rsidRDefault="00C52F05" w:rsidP="00C52F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ćenito (o</w:t>
            </w:r>
            <w:r w:rsidRPr="005059C7">
              <w:rPr>
                <w:sz w:val="20"/>
                <w:szCs w:val="20"/>
              </w:rPr>
              <w:t>pća pitanja vezana uz bilance i njihovo usvajanje, upiti i odgovori, obavijesti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F05" w:rsidRPr="005059C7" w:rsidRDefault="00C52F05" w:rsidP="00C52F05">
            <w:pPr>
              <w:jc w:val="center"/>
              <w:rPr>
                <w:sz w:val="20"/>
                <w:szCs w:val="20"/>
              </w:rPr>
            </w:pPr>
            <w:r w:rsidRPr="005059C7">
              <w:rPr>
                <w:sz w:val="20"/>
                <w:szCs w:val="20"/>
              </w:rPr>
              <w:t>N+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2F05" w:rsidRPr="005059C7" w:rsidRDefault="00C52F05" w:rsidP="00C52F05">
            <w:pPr>
              <w:jc w:val="center"/>
              <w:rPr>
                <w:sz w:val="20"/>
                <w:szCs w:val="20"/>
              </w:rPr>
            </w:pPr>
            <w:r w:rsidRPr="005059C7">
              <w:rPr>
                <w:sz w:val="20"/>
                <w:szCs w:val="20"/>
              </w:rPr>
              <w:t>I</w:t>
            </w:r>
          </w:p>
        </w:tc>
      </w:tr>
      <w:tr w:rsidR="00C52F05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F05" w:rsidRDefault="00C52F05" w:rsidP="00C52F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.2.2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F05" w:rsidRPr="005059C7" w:rsidRDefault="00C52F05" w:rsidP="00C52F05">
            <w:pPr>
              <w:rPr>
                <w:sz w:val="20"/>
                <w:szCs w:val="20"/>
              </w:rPr>
            </w:pPr>
            <w:r w:rsidRPr="005059C7">
              <w:rPr>
                <w:sz w:val="20"/>
                <w:szCs w:val="20"/>
              </w:rPr>
              <w:t>Politika i postupc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F05" w:rsidRPr="005059C7" w:rsidRDefault="00C52F05" w:rsidP="00C52F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2F05" w:rsidRPr="005059C7" w:rsidRDefault="00C52F05" w:rsidP="00C52F05">
            <w:pPr>
              <w:jc w:val="center"/>
              <w:rPr>
                <w:sz w:val="20"/>
                <w:szCs w:val="20"/>
              </w:rPr>
            </w:pPr>
            <w:r w:rsidRPr="005059C7">
              <w:rPr>
                <w:sz w:val="20"/>
                <w:szCs w:val="20"/>
              </w:rPr>
              <w:t>T</w:t>
            </w:r>
          </w:p>
        </w:tc>
      </w:tr>
      <w:tr w:rsidR="00C52F05" w:rsidTr="00C52F05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F05" w:rsidRDefault="00C52F05" w:rsidP="00C52F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.2.3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F05" w:rsidRPr="005059C7" w:rsidRDefault="00C52F05" w:rsidP="00C52F05">
            <w:pPr>
              <w:rPr>
                <w:sz w:val="20"/>
                <w:szCs w:val="20"/>
              </w:rPr>
            </w:pPr>
            <w:r w:rsidRPr="005059C7">
              <w:rPr>
                <w:sz w:val="20"/>
                <w:szCs w:val="20"/>
              </w:rPr>
              <w:t>Bilance za fiskalno razdoblj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2F05" w:rsidRPr="005059C7" w:rsidRDefault="00C52F05" w:rsidP="00C52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+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52F05" w:rsidRPr="005059C7" w:rsidRDefault="00C52F05" w:rsidP="00C52F05">
            <w:pPr>
              <w:jc w:val="center"/>
              <w:rPr>
                <w:sz w:val="20"/>
                <w:szCs w:val="20"/>
              </w:rPr>
            </w:pPr>
            <w:r w:rsidRPr="005059C7">
              <w:rPr>
                <w:sz w:val="20"/>
                <w:szCs w:val="20"/>
              </w:rPr>
              <w:t>I</w:t>
            </w:r>
          </w:p>
        </w:tc>
      </w:tr>
      <w:tr w:rsidR="00C52F05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C52F05" w:rsidRPr="00CF576E" w:rsidRDefault="00C52F05" w:rsidP="00C52F05">
            <w:pPr>
              <w:rPr>
                <w:b/>
                <w:sz w:val="20"/>
                <w:szCs w:val="20"/>
              </w:rPr>
            </w:pPr>
            <w:r w:rsidRPr="00CF576E">
              <w:rPr>
                <w:b/>
                <w:sz w:val="20"/>
                <w:szCs w:val="20"/>
              </w:rPr>
              <w:t>4.1.3.</w:t>
            </w: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C52F05" w:rsidRPr="005059C7" w:rsidRDefault="00C52F05" w:rsidP="00C52F05">
            <w:pPr>
              <w:rPr>
                <w:sz w:val="20"/>
                <w:szCs w:val="20"/>
              </w:rPr>
            </w:pPr>
            <w:r w:rsidRPr="005059C7">
              <w:rPr>
                <w:b/>
                <w:sz w:val="20"/>
                <w:szCs w:val="20"/>
              </w:rPr>
              <w:t>Izvješća o ostvarenim vlastitim prihodima i rashodima</w:t>
            </w:r>
          </w:p>
        </w:tc>
      </w:tr>
      <w:tr w:rsidR="00C52F05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F05" w:rsidRPr="005059C7" w:rsidRDefault="00C52F05" w:rsidP="00C52F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.3.1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F05" w:rsidRPr="005059C7" w:rsidRDefault="00C52F05" w:rsidP="00C52F05">
            <w:pPr>
              <w:rPr>
                <w:sz w:val="20"/>
                <w:szCs w:val="20"/>
              </w:rPr>
            </w:pPr>
            <w:r w:rsidRPr="005059C7">
              <w:rPr>
                <w:sz w:val="20"/>
                <w:szCs w:val="20"/>
              </w:rPr>
              <w:t>Općenit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F05" w:rsidRPr="005059C7" w:rsidRDefault="00C52F05" w:rsidP="00C52F05">
            <w:pPr>
              <w:jc w:val="center"/>
              <w:rPr>
                <w:sz w:val="20"/>
                <w:szCs w:val="20"/>
              </w:rPr>
            </w:pPr>
            <w:r w:rsidRPr="005059C7">
              <w:rPr>
                <w:sz w:val="20"/>
                <w:szCs w:val="20"/>
              </w:rPr>
              <w:t>N+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2F05" w:rsidRPr="005059C7" w:rsidRDefault="00C52F05" w:rsidP="00C52F05">
            <w:pPr>
              <w:jc w:val="center"/>
              <w:rPr>
                <w:sz w:val="20"/>
                <w:szCs w:val="20"/>
              </w:rPr>
            </w:pPr>
            <w:r w:rsidRPr="005059C7">
              <w:rPr>
                <w:sz w:val="20"/>
                <w:szCs w:val="20"/>
              </w:rPr>
              <w:t>I</w:t>
            </w:r>
          </w:p>
        </w:tc>
      </w:tr>
      <w:tr w:rsidR="00C52F05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F05" w:rsidRPr="005059C7" w:rsidRDefault="00C52F05" w:rsidP="00C52F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.3.2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F05" w:rsidRPr="005059C7" w:rsidRDefault="00C52F05" w:rsidP="00C52F05">
            <w:pPr>
              <w:rPr>
                <w:sz w:val="20"/>
                <w:szCs w:val="20"/>
              </w:rPr>
            </w:pPr>
            <w:r w:rsidRPr="005059C7">
              <w:rPr>
                <w:sz w:val="20"/>
                <w:szCs w:val="20"/>
              </w:rPr>
              <w:t>Politika i postupc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F05" w:rsidRPr="005059C7" w:rsidRDefault="00C52F05" w:rsidP="00C52F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2F05" w:rsidRPr="005059C7" w:rsidRDefault="00C52F05" w:rsidP="00C52F05">
            <w:pPr>
              <w:jc w:val="center"/>
              <w:rPr>
                <w:sz w:val="20"/>
                <w:szCs w:val="20"/>
              </w:rPr>
            </w:pPr>
            <w:r w:rsidRPr="005059C7">
              <w:rPr>
                <w:sz w:val="20"/>
                <w:szCs w:val="20"/>
              </w:rPr>
              <w:t>T</w:t>
            </w:r>
          </w:p>
        </w:tc>
      </w:tr>
      <w:tr w:rsidR="00C52F05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F05" w:rsidRDefault="00C52F05" w:rsidP="00C52F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.1.3.3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F05" w:rsidRPr="005059C7" w:rsidRDefault="00C52F05" w:rsidP="00C52F05">
            <w:pPr>
              <w:rPr>
                <w:sz w:val="20"/>
                <w:szCs w:val="20"/>
              </w:rPr>
            </w:pPr>
            <w:r w:rsidRPr="005059C7">
              <w:rPr>
                <w:sz w:val="20"/>
                <w:szCs w:val="20"/>
              </w:rPr>
              <w:t>Izvješća za fiskalno razdoblj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F05" w:rsidRPr="005059C7" w:rsidRDefault="00C52F05" w:rsidP="00C52F05">
            <w:pPr>
              <w:jc w:val="center"/>
              <w:rPr>
                <w:sz w:val="20"/>
                <w:szCs w:val="20"/>
              </w:rPr>
            </w:pPr>
            <w:r w:rsidRPr="005059C7">
              <w:rPr>
                <w:sz w:val="20"/>
                <w:szCs w:val="20"/>
              </w:rPr>
              <w:t>Z+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2F05" w:rsidRPr="005059C7" w:rsidRDefault="00C52F05" w:rsidP="00C52F05">
            <w:pPr>
              <w:jc w:val="center"/>
              <w:rPr>
                <w:sz w:val="20"/>
                <w:szCs w:val="20"/>
              </w:rPr>
            </w:pPr>
            <w:r w:rsidRPr="005059C7">
              <w:rPr>
                <w:sz w:val="20"/>
                <w:szCs w:val="20"/>
              </w:rPr>
              <w:t>I</w:t>
            </w:r>
          </w:p>
        </w:tc>
      </w:tr>
      <w:tr w:rsidR="00C52F05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C52F05" w:rsidRPr="00CF576E" w:rsidRDefault="00C52F05" w:rsidP="00C52F05">
            <w:pPr>
              <w:rPr>
                <w:b/>
                <w:sz w:val="20"/>
                <w:szCs w:val="20"/>
              </w:rPr>
            </w:pPr>
            <w:r w:rsidRPr="00CF576E">
              <w:rPr>
                <w:b/>
                <w:sz w:val="20"/>
                <w:szCs w:val="20"/>
              </w:rPr>
              <w:t>4.1.4.</w:t>
            </w: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C52F05" w:rsidRPr="005059C7" w:rsidRDefault="00C52F05" w:rsidP="00C52F05">
            <w:pPr>
              <w:rPr>
                <w:sz w:val="20"/>
                <w:szCs w:val="20"/>
              </w:rPr>
            </w:pPr>
            <w:r w:rsidRPr="005059C7">
              <w:rPr>
                <w:b/>
                <w:sz w:val="20"/>
                <w:szCs w:val="20"/>
              </w:rPr>
              <w:t>Završni račun</w:t>
            </w:r>
          </w:p>
        </w:tc>
      </w:tr>
      <w:tr w:rsidR="00C52F05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F05" w:rsidRDefault="00C52F05" w:rsidP="00C52F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.4.1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F05" w:rsidRPr="005059C7" w:rsidRDefault="00C52F05" w:rsidP="00C52F05">
            <w:pPr>
              <w:rPr>
                <w:b/>
                <w:sz w:val="20"/>
                <w:szCs w:val="20"/>
              </w:rPr>
            </w:pPr>
            <w:r w:rsidRPr="005059C7">
              <w:rPr>
                <w:sz w:val="20"/>
                <w:szCs w:val="20"/>
              </w:rPr>
              <w:t xml:space="preserve">Općenito                           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F05" w:rsidRPr="005059C7" w:rsidRDefault="00C52F05" w:rsidP="00C52F05">
            <w:pPr>
              <w:jc w:val="center"/>
              <w:rPr>
                <w:sz w:val="20"/>
                <w:szCs w:val="20"/>
              </w:rPr>
            </w:pPr>
            <w:r w:rsidRPr="005059C7">
              <w:rPr>
                <w:sz w:val="20"/>
                <w:szCs w:val="20"/>
              </w:rPr>
              <w:t>N+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2F05" w:rsidRPr="005059C7" w:rsidRDefault="00C52F05" w:rsidP="00C52F05">
            <w:pPr>
              <w:jc w:val="center"/>
              <w:rPr>
                <w:sz w:val="20"/>
                <w:szCs w:val="20"/>
              </w:rPr>
            </w:pPr>
            <w:r w:rsidRPr="005059C7">
              <w:rPr>
                <w:sz w:val="20"/>
                <w:szCs w:val="20"/>
              </w:rPr>
              <w:t>I</w:t>
            </w:r>
          </w:p>
        </w:tc>
      </w:tr>
      <w:tr w:rsidR="00C52F05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F05" w:rsidRDefault="00C52F05" w:rsidP="00C52F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.4.2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F05" w:rsidRPr="005059C7" w:rsidRDefault="00C52F05" w:rsidP="00C52F05">
            <w:pPr>
              <w:rPr>
                <w:sz w:val="20"/>
                <w:szCs w:val="20"/>
              </w:rPr>
            </w:pPr>
            <w:r w:rsidRPr="005059C7">
              <w:rPr>
                <w:sz w:val="20"/>
                <w:szCs w:val="20"/>
              </w:rPr>
              <w:t>Politika i postupc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F05" w:rsidRPr="005059C7" w:rsidRDefault="00C52F05" w:rsidP="00C52F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2F05" w:rsidRPr="005059C7" w:rsidRDefault="00C52F05" w:rsidP="00C52F05">
            <w:pPr>
              <w:jc w:val="center"/>
              <w:rPr>
                <w:sz w:val="20"/>
                <w:szCs w:val="20"/>
              </w:rPr>
            </w:pPr>
            <w:r w:rsidRPr="005059C7">
              <w:rPr>
                <w:sz w:val="20"/>
                <w:szCs w:val="20"/>
              </w:rPr>
              <w:t>T</w:t>
            </w:r>
          </w:p>
        </w:tc>
      </w:tr>
      <w:tr w:rsidR="00C52F05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F05" w:rsidRDefault="00C52F05" w:rsidP="00C52F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.4.3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F05" w:rsidRPr="005059C7" w:rsidRDefault="00C52F05" w:rsidP="00C52F05">
            <w:pPr>
              <w:rPr>
                <w:sz w:val="20"/>
                <w:szCs w:val="20"/>
              </w:rPr>
            </w:pPr>
            <w:r w:rsidRPr="005059C7">
              <w:rPr>
                <w:sz w:val="20"/>
                <w:szCs w:val="20"/>
              </w:rPr>
              <w:t>Završni raču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F05" w:rsidRPr="005059C7" w:rsidRDefault="00C52F05" w:rsidP="00C52F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2F05" w:rsidRPr="005059C7" w:rsidRDefault="00C52F05" w:rsidP="00C52F05">
            <w:pPr>
              <w:jc w:val="center"/>
              <w:rPr>
                <w:sz w:val="20"/>
                <w:szCs w:val="20"/>
              </w:rPr>
            </w:pPr>
            <w:r w:rsidRPr="005059C7">
              <w:rPr>
                <w:sz w:val="20"/>
                <w:szCs w:val="20"/>
              </w:rPr>
              <w:t>T</w:t>
            </w:r>
          </w:p>
        </w:tc>
      </w:tr>
      <w:tr w:rsidR="00C52F05" w:rsidTr="00C52F05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F05" w:rsidRDefault="00C52F05" w:rsidP="00C52F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.4.4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F05" w:rsidRPr="005059C7" w:rsidRDefault="00C52F05" w:rsidP="00C52F05">
            <w:pPr>
              <w:rPr>
                <w:sz w:val="20"/>
                <w:szCs w:val="20"/>
              </w:rPr>
            </w:pPr>
            <w:r w:rsidRPr="005059C7">
              <w:rPr>
                <w:sz w:val="20"/>
                <w:szCs w:val="20"/>
              </w:rPr>
              <w:t>Periodični financijski izvještaj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2F05" w:rsidRPr="005059C7" w:rsidRDefault="00C52F05" w:rsidP="00C52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+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52F05" w:rsidRPr="005059C7" w:rsidRDefault="00C52F05" w:rsidP="00C52F05">
            <w:pPr>
              <w:jc w:val="center"/>
              <w:rPr>
                <w:sz w:val="20"/>
                <w:szCs w:val="20"/>
              </w:rPr>
            </w:pPr>
            <w:r w:rsidRPr="005059C7">
              <w:rPr>
                <w:sz w:val="20"/>
                <w:szCs w:val="20"/>
              </w:rPr>
              <w:t>I</w:t>
            </w:r>
          </w:p>
        </w:tc>
      </w:tr>
      <w:tr w:rsidR="00C52F05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C52F05" w:rsidRPr="00CF576E" w:rsidRDefault="00C52F05" w:rsidP="00C52F05">
            <w:pPr>
              <w:rPr>
                <w:b/>
                <w:sz w:val="20"/>
                <w:szCs w:val="20"/>
              </w:rPr>
            </w:pPr>
            <w:r w:rsidRPr="00CF576E">
              <w:rPr>
                <w:b/>
                <w:sz w:val="20"/>
                <w:szCs w:val="20"/>
              </w:rPr>
              <w:t>4.2.</w:t>
            </w: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C52F05" w:rsidRPr="00A85817" w:rsidRDefault="00C52F05" w:rsidP="00C52F05">
            <w:pPr>
              <w:rPr>
                <w:sz w:val="20"/>
                <w:szCs w:val="20"/>
              </w:rPr>
            </w:pPr>
            <w:r w:rsidRPr="00A85817">
              <w:rPr>
                <w:b/>
                <w:sz w:val="20"/>
                <w:szCs w:val="20"/>
              </w:rPr>
              <w:t>KNJIGOVODSTVO I RAČUNOVODSTVO</w:t>
            </w:r>
          </w:p>
        </w:tc>
      </w:tr>
      <w:tr w:rsidR="00C52F05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C52F05" w:rsidRPr="00CF576E" w:rsidRDefault="00C52F05" w:rsidP="00C52F05">
            <w:pPr>
              <w:rPr>
                <w:b/>
                <w:sz w:val="20"/>
                <w:szCs w:val="20"/>
              </w:rPr>
            </w:pPr>
            <w:r w:rsidRPr="00CF576E">
              <w:rPr>
                <w:b/>
                <w:sz w:val="20"/>
                <w:szCs w:val="20"/>
              </w:rPr>
              <w:t>4.2.1.</w:t>
            </w: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C52F05" w:rsidRPr="00A85817" w:rsidRDefault="00C52F05" w:rsidP="00C52F05">
            <w:pPr>
              <w:rPr>
                <w:sz w:val="20"/>
                <w:szCs w:val="20"/>
              </w:rPr>
            </w:pPr>
            <w:r w:rsidRPr="00A85817">
              <w:rPr>
                <w:b/>
                <w:sz w:val="20"/>
                <w:szCs w:val="20"/>
              </w:rPr>
              <w:t>Financijsko knjigovodstvo</w:t>
            </w:r>
          </w:p>
        </w:tc>
      </w:tr>
      <w:tr w:rsidR="00C52F05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F05" w:rsidRPr="00A85817" w:rsidRDefault="00C52F05" w:rsidP="00C52F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2.1.1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F05" w:rsidRPr="00A85817" w:rsidRDefault="00C52F05" w:rsidP="00C52F05">
            <w:pPr>
              <w:rPr>
                <w:sz w:val="20"/>
                <w:szCs w:val="20"/>
              </w:rPr>
            </w:pPr>
            <w:r w:rsidRPr="00A85817">
              <w:rPr>
                <w:sz w:val="20"/>
                <w:szCs w:val="20"/>
              </w:rPr>
              <w:t>Općenit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F05" w:rsidRPr="00A85817" w:rsidRDefault="00C52F05" w:rsidP="00C52F05">
            <w:pPr>
              <w:jc w:val="center"/>
              <w:rPr>
                <w:sz w:val="20"/>
                <w:szCs w:val="20"/>
              </w:rPr>
            </w:pPr>
            <w:r w:rsidRPr="00A85817">
              <w:rPr>
                <w:sz w:val="20"/>
                <w:szCs w:val="20"/>
              </w:rPr>
              <w:t>N+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2F05" w:rsidRPr="00A85817" w:rsidRDefault="00C52F05" w:rsidP="00C52F05">
            <w:pPr>
              <w:jc w:val="center"/>
              <w:rPr>
                <w:sz w:val="20"/>
                <w:szCs w:val="20"/>
              </w:rPr>
            </w:pPr>
            <w:r w:rsidRPr="00A85817">
              <w:rPr>
                <w:sz w:val="20"/>
                <w:szCs w:val="20"/>
              </w:rPr>
              <w:t>I</w:t>
            </w:r>
          </w:p>
        </w:tc>
      </w:tr>
      <w:tr w:rsidR="00C52F05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F05" w:rsidRPr="00A85817" w:rsidRDefault="00C52F05" w:rsidP="00C52F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2.1.2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F05" w:rsidRPr="00A85817" w:rsidRDefault="00C52F05" w:rsidP="00C52F05">
            <w:pPr>
              <w:rPr>
                <w:sz w:val="20"/>
                <w:szCs w:val="20"/>
              </w:rPr>
            </w:pPr>
            <w:r w:rsidRPr="00A85817">
              <w:rPr>
                <w:sz w:val="20"/>
                <w:szCs w:val="20"/>
              </w:rPr>
              <w:t>Politika i postupc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F05" w:rsidRPr="00A85817" w:rsidRDefault="00C52F05" w:rsidP="00C52F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2F05" w:rsidRPr="00A85817" w:rsidRDefault="00C52F05" w:rsidP="00C52F05">
            <w:pPr>
              <w:jc w:val="center"/>
              <w:rPr>
                <w:sz w:val="20"/>
                <w:szCs w:val="20"/>
              </w:rPr>
            </w:pPr>
            <w:r w:rsidRPr="00A85817">
              <w:rPr>
                <w:sz w:val="20"/>
                <w:szCs w:val="20"/>
              </w:rPr>
              <w:t>T</w:t>
            </w:r>
          </w:p>
        </w:tc>
      </w:tr>
      <w:tr w:rsidR="00C52F05" w:rsidTr="00C52F05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F05" w:rsidRPr="00A85817" w:rsidRDefault="00C52F05" w:rsidP="00C52F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2.1.3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F05" w:rsidRPr="00A85817" w:rsidRDefault="00C52F05" w:rsidP="00C52F05">
            <w:pPr>
              <w:rPr>
                <w:sz w:val="20"/>
                <w:szCs w:val="20"/>
              </w:rPr>
            </w:pPr>
            <w:proofErr w:type="spellStart"/>
            <w:r w:rsidRPr="00A85817">
              <w:rPr>
                <w:sz w:val="20"/>
                <w:szCs w:val="20"/>
              </w:rPr>
              <w:t>Kontni</w:t>
            </w:r>
            <w:proofErr w:type="spellEnd"/>
            <w:r w:rsidRPr="00A85817">
              <w:rPr>
                <w:sz w:val="20"/>
                <w:szCs w:val="20"/>
              </w:rPr>
              <w:t xml:space="preserve"> pla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2F05" w:rsidRPr="00A85817" w:rsidRDefault="00C52F05" w:rsidP="00C52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+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52F05" w:rsidRPr="00A85817" w:rsidRDefault="00C52F05" w:rsidP="00C52F05">
            <w:pPr>
              <w:jc w:val="center"/>
              <w:rPr>
                <w:sz w:val="20"/>
                <w:szCs w:val="20"/>
              </w:rPr>
            </w:pPr>
            <w:r w:rsidRPr="00A85817">
              <w:rPr>
                <w:sz w:val="20"/>
                <w:szCs w:val="20"/>
              </w:rPr>
              <w:t>I</w:t>
            </w:r>
          </w:p>
        </w:tc>
      </w:tr>
      <w:tr w:rsidR="00C52F05" w:rsidTr="00C52F05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F05" w:rsidRPr="00A85817" w:rsidRDefault="00C52F05" w:rsidP="00C52F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2.1.4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F05" w:rsidRPr="00A85817" w:rsidRDefault="00C52F05" w:rsidP="00C52F05">
            <w:pPr>
              <w:rPr>
                <w:sz w:val="20"/>
                <w:szCs w:val="20"/>
              </w:rPr>
            </w:pPr>
            <w:r w:rsidRPr="00A85817">
              <w:rPr>
                <w:sz w:val="20"/>
                <w:szCs w:val="20"/>
              </w:rPr>
              <w:t>Evidencije dobavljača i kupac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2F05" w:rsidRPr="00A85817" w:rsidRDefault="00C52F05" w:rsidP="00C52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+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52F05" w:rsidRPr="00A85817" w:rsidRDefault="00C52F05" w:rsidP="00C52F05">
            <w:pPr>
              <w:jc w:val="center"/>
              <w:rPr>
                <w:sz w:val="20"/>
                <w:szCs w:val="20"/>
              </w:rPr>
            </w:pPr>
            <w:r w:rsidRPr="00A85817">
              <w:rPr>
                <w:sz w:val="20"/>
                <w:szCs w:val="20"/>
              </w:rPr>
              <w:t>I</w:t>
            </w:r>
          </w:p>
        </w:tc>
      </w:tr>
      <w:tr w:rsidR="00C52F05" w:rsidTr="00A75D04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F05" w:rsidRPr="00A85817" w:rsidRDefault="00C52F05" w:rsidP="00C52F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2.1.5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F05" w:rsidRPr="00A85817" w:rsidRDefault="00C52F05" w:rsidP="00C52F05">
            <w:pPr>
              <w:rPr>
                <w:sz w:val="20"/>
                <w:szCs w:val="20"/>
              </w:rPr>
            </w:pPr>
            <w:r w:rsidRPr="00A85817">
              <w:rPr>
                <w:sz w:val="20"/>
                <w:szCs w:val="20"/>
              </w:rPr>
              <w:t>Glavna knjig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2F05" w:rsidRPr="00A85817" w:rsidRDefault="00C52F05" w:rsidP="00C52F05">
            <w:pPr>
              <w:jc w:val="center"/>
              <w:rPr>
                <w:sz w:val="20"/>
                <w:szCs w:val="20"/>
              </w:rPr>
            </w:pPr>
            <w:r w:rsidRPr="00A85817">
              <w:rPr>
                <w:sz w:val="20"/>
                <w:szCs w:val="20"/>
              </w:rPr>
              <w:t>Z+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52F05" w:rsidRPr="00A85817" w:rsidRDefault="00C52F05" w:rsidP="00C52F05">
            <w:pPr>
              <w:jc w:val="center"/>
              <w:rPr>
                <w:sz w:val="20"/>
                <w:szCs w:val="20"/>
              </w:rPr>
            </w:pPr>
            <w:r w:rsidRPr="00A85817">
              <w:rPr>
                <w:sz w:val="20"/>
                <w:szCs w:val="20"/>
              </w:rPr>
              <w:t>I</w:t>
            </w:r>
          </w:p>
        </w:tc>
      </w:tr>
      <w:tr w:rsidR="00C52F05" w:rsidTr="00C52F05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F05" w:rsidRPr="00A85817" w:rsidRDefault="00C52F05" w:rsidP="00C52F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2.1.6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F05" w:rsidRPr="00A85817" w:rsidRDefault="00C52F05" w:rsidP="00C52F05">
            <w:pPr>
              <w:rPr>
                <w:sz w:val="20"/>
                <w:szCs w:val="20"/>
              </w:rPr>
            </w:pPr>
            <w:r w:rsidRPr="00A85817">
              <w:rPr>
                <w:sz w:val="20"/>
                <w:szCs w:val="20"/>
              </w:rPr>
              <w:t>Dnevnik knjiženja glavne knjig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2F05" w:rsidRPr="00A85817" w:rsidRDefault="00C52F05" w:rsidP="00C52F05">
            <w:pPr>
              <w:jc w:val="center"/>
              <w:rPr>
                <w:sz w:val="20"/>
                <w:szCs w:val="20"/>
              </w:rPr>
            </w:pPr>
            <w:r w:rsidRPr="00A85817">
              <w:rPr>
                <w:sz w:val="20"/>
                <w:szCs w:val="20"/>
              </w:rPr>
              <w:t>Z+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52F05" w:rsidRPr="00A85817" w:rsidRDefault="00C52F05" w:rsidP="00C52F05">
            <w:pPr>
              <w:jc w:val="center"/>
              <w:rPr>
                <w:sz w:val="20"/>
                <w:szCs w:val="20"/>
              </w:rPr>
            </w:pPr>
            <w:r w:rsidRPr="00A85817">
              <w:rPr>
                <w:sz w:val="20"/>
                <w:szCs w:val="20"/>
              </w:rPr>
              <w:t>I</w:t>
            </w:r>
          </w:p>
        </w:tc>
      </w:tr>
      <w:tr w:rsidR="00C52F05" w:rsidTr="00C52F05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F05" w:rsidRPr="00A85817" w:rsidRDefault="00C52F05" w:rsidP="00C52F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2.1.7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F05" w:rsidRPr="00A85817" w:rsidRDefault="00C52F05" w:rsidP="00C52F05">
            <w:pPr>
              <w:rPr>
                <w:sz w:val="20"/>
                <w:szCs w:val="20"/>
              </w:rPr>
            </w:pPr>
            <w:r w:rsidRPr="00A85817">
              <w:rPr>
                <w:sz w:val="20"/>
                <w:szCs w:val="20"/>
              </w:rPr>
              <w:t>Analitičke knjigovodstvene evidencij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2F05" w:rsidRPr="00A85817" w:rsidRDefault="00C52F05" w:rsidP="00C52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+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52F05" w:rsidRPr="00A85817" w:rsidRDefault="00C52F05" w:rsidP="00C52F05">
            <w:pPr>
              <w:jc w:val="center"/>
              <w:rPr>
                <w:sz w:val="20"/>
                <w:szCs w:val="20"/>
              </w:rPr>
            </w:pPr>
            <w:r w:rsidRPr="00A85817">
              <w:rPr>
                <w:sz w:val="20"/>
                <w:szCs w:val="20"/>
              </w:rPr>
              <w:t>I</w:t>
            </w:r>
          </w:p>
        </w:tc>
      </w:tr>
      <w:tr w:rsidR="00C52F05" w:rsidTr="00C52F05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F05" w:rsidRPr="00A85817" w:rsidRDefault="00C52F05" w:rsidP="00C52F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2.1.8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F05" w:rsidRPr="00A85817" w:rsidRDefault="00C52F05" w:rsidP="00C52F05">
            <w:pPr>
              <w:rPr>
                <w:sz w:val="20"/>
                <w:szCs w:val="20"/>
              </w:rPr>
            </w:pPr>
            <w:r w:rsidRPr="00A85817">
              <w:rPr>
                <w:sz w:val="20"/>
                <w:szCs w:val="20"/>
              </w:rPr>
              <w:t>Knjige ulaznih i izlaznih račun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2F05" w:rsidRPr="00A85817" w:rsidRDefault="00C52F05" w:rsidP="00C52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+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52F05" w:rsidRPr="00A85817" w:rsidRDefault="00C52F05" w:rsidP="00C52F05">
            <w:pPr>
              <w:jc w:val="center"/>
              <w:rPr>
                <w:sz w:val="20"/>
                <w:szCs w:val="20"/>
              </w:rPr>
            </w:pPr>
            <w:r w:rsidRPr="00A85817">
              <w:rPr>
                <w:sz w:val="20"/>
                <w:szCs w:val="20"/>
              </w:rPr>
              <w:t>I</w:t>
            </w:r>
          </w:p>
        </w:tc>
      </w:tr>
      <w:tr w:rsidR="00C52F05" w:rsidTr="00C52F05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F05" w:rsidRPr="00A85817" w:rsidRDefault="00C52F05" w:rsidP="00C52F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2.1.9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F05" w:rsidRPr="00A85817" w:rsidRDefault="00C52F05" w:rsidP="00C52F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Pr="00A85817">
              <w:rPr>
                <w:sz w:val="20"/>
                <w:szCs w:val="20"/>
              </w:rPr>
              <w:t xml:space="preserve">zlazni računi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2F05" w:rsidRPr="00A85817" w:rsidRDefault="00C52F05" w:rsidP="00C52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+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52F05" w:rsidRPr="00A85817" w:rsidRDefault="00C52F05" w:rsidP="00C52F05">
            <w:pPr>
              <w:jc w:val="center"/>
              <w:rPr>
                <w:sz w:val="20"/>
                <w:szCs w:val="20"/>
              </w:rPr>
            </w:pPr>
            <w:r w:rsidRPr="00A85817">
              <w:rPr>
                <w:sz w:val="20"/>
                <w:szCs w:val="20"/>
              </w:rPr>
              <w:t>I</w:t>
            </w:r>
          </w:p>
        </w:tc>
      </w:tr>
      <w:tr w:rsidR="00C52F05" w:rsidTr="00C52F05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F05" w:rsidRPr="00A85817" w:rsidRDefault="00C52F05" w:rsidP="00C52F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2.1.10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F05" w:rsidRPr="00A85817" w:rsidRDefault="00C52F05" w:rsidP="00C52F05">
            <w:pPr>
              <w:rPr>
                <w:sz w:val="20"/>
                <w:szCs w:val="20"/>
              </w:rPr>
            </w:pPr>
            <w:r w:rsidRPr="00A85817">
              <w:rPr>
                <w:sz w:val="20"/>
                <w:szCs w:val="20"/>
              </w:rPr>
              <w:t>Ulazni račun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2F05" w:rsidRPr="00A85817" w:rsidRDefault="00C52F05" w:rsidP="00C52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+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52F05" w:rsidRPr="00A85817" w:rsidRDefault="00C52F05" w:rsidP="00C52F05">
            <w:pPr>
              <w:jc w:val="center"/>
              <w:rPr>
                <w:sz w:val="20"/>
                <w:szCs w:val="20"/>
              </w:rPr>
            </w:pPr>
            <w:r w:rsidRPr="00A85817">
              <w:rPr>
                <w:sz w:val="20"/>
                <w:szCs w:val="20"/>
              </w:rPr>
              <w:t>I</w:t>
            </w:r>
          </w:p>
        </w:tc>
      </w:tr>
      <w:tr w:rsidR="00C52F05" w:rsidTr="00C52F05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F05" w:rsidRPr="00A85817" w:rsidRDefault="00C52F05" w:rsidP="00C52F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2.1.11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F05" w:rsidRPr="00A85817" w:rsidRDefault="00C52F05" w:rsidP="00C52F05">
            <w:pPr>
              <w:rPr>
                <w:sz w:val="20"/>
                <w:szCs w:val="20"/>
              </w:rPr>
            </w:pPr>
            <w:r w:rsidRPr="00A85817">
              <w:rPr>
                <w:sz w:val="20"/>
                <w:szCs w:val="20"/>
              </w:rPr>
              <w:t>Predračun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2F05" w:rsidRPr="00A85817" w:rsidRDefault="00C52F05" w:rsidP="00C52F05">
            <w:pPr>
              <w:jc w:val="center"/>
              <w:rPr>
                <w:sz w:val="20"/>
                <w:szCs w:val="20"/>
              </w:rPr>
            </w:pPr>
            <w:r w:rsidRPr="00A85817">
              <w:rPr>
                <w:sz w:val="20"/>
                <w:szCs w:val="20"/>
              </w:rPr>
              <w:t>Z+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52F05" w:rsidRPr="00A85817" w:rsidRDefault="00C52F05" w:rsidP="00C52F05">
            <w:pPr>
              <w:jc w:val="center"/>
              <w:rPr>
                <w:sz w:val="20"/>
                <w:szCs w:val="20"/>
              </w:rPr>
            </w:pPr>
            <w:r w:rsidRPr="00A85817">
              <w:rPr>
                <w:sz w:val="20"/>
                <w:szCs w:val="20"/>
              </w:rPr>
              <w:t>I</w:t>
            </w:r>
          </w:p>
        </w:tc>
      </w:tr>
      <w:tr w:rsidR="00C52F05" w:rsidTr="00C52F05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F05" w:rsidRPr="00A85817" w:rsidRDefault="00C52F05" w:rsidP="00C52F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2.1.12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F05" w:rsidRPr="00A85817" w:rsidRDefault="00C52F05" w:rsidP="00C52F05">
            <w:pPr>
              <w:rPr>
                <w:sz w:val="20"/>
                <w:szCs w:val="20"/>
              </w:rPr>
            </w:pPr>
            <w:r w:rsidRPr="00A85817">
              <w:rPr>
                <w:sz w:val="20"/>
                <w:szCs w:val="20"/>
              </w:rPr>
              <w:t>Obračun kamat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2F05" w:rsidRPr="00A85817" w:rsidRDefault="00C52F05" w:rsidP="00C52F05">
            <w:pPr>
              <w:jc w:val="center"/>
              <w:rPr>
                <w:sz w:val="20"/>
                <w:szCs w:val="20"/>
              </w:rPr>
            </w:pPr>
            <w:r w:rsidRPr="00A85817">
              <w:rPr>
                <w:sz w:val="20"/>
                <w:szCs w:val="20"/>
              </w:rPr>
              <w:t xml:space="preserve">Z+7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52F05" w:rsidRPr="00A85817" w:rsidRDefault="00C52F05" w:rsidP="00C52F05">
            <w:pPr>
              <w:jc w:val="center"/>
              <w:rPr>
                <w:sz w:val="20"/>
                <w:szCs w:val="20"/>
              </w:rPr>
            </w:pPr>
            <w:r w:rsidRPr="00A85817">
              <w:rPr>
                <w:sz w:val="20"/>
                <w:szCs w:val="20"/>
              </w:rPr>
              <w:t>I</w:t>
            </w:r>
          </w:p>
        </w:tc>
      </w:tr>
      <w:tr w:rsidR="00C52F05" w:rsidTr="00C52F05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F05" w:rsidRPr="00A85817" w:rsidRDefault="00C52F05" w:rsidP="00C52F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2.1.13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F05" w:rsidRPr="00A85817" w:rsidRDefault="00C52F05" w:rsidP="00C52F05">
            <w:pPr>
              <w:rPr>
                <w:sz w:val="20"/>
                <w:szCs w:val="20"/>
              </w:rPr>
            </w:pPr>
            <w:r w:rsidRPr="00A85817">
              <w:rPr>
                <w:sz w:val="20"/>
                <w:szCs w:val="20"/>
              </w:rPr>
              <w:t>Dokumenti o regresu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2F05" w:rsidRPr="00A85817" w:rsidRDefault="00C52F05" w:rsidP="00C52F05">
            <w:pPr>
              <w:jc w:val="center"/>
              <w:rPr>
                <w:sz w:val="20"/>
                <w:szCs w:val="20"/>
              </w:rPr>
            </w:pPr>
            <w:r w:rsidRPr="00A85817">
              <w:rPr>
                <w:sz w:val="20"/>
                <w:szCs w:val="20"/>
              </w:rPr>
              <w:t xml:space="preserve">Z+7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52F05" w:rsidRPr="00A85817" w:rsidRDefault="00C52F05" w:rsidP="00C52F05">
            <w:pPr>
              <w:jc w:val="center"/>
              <w:rPr>
                <w:sz w:val="20"/>
                <w:szCs w:val="20"/>
              </w:rPr>
            </w:pPr>
            <w:r w:rsidRPr="00A85817">
              <w:rPr>
                <w:sz w:val="20"/>
                <w:szCs w:val="20"/>
              </w:rPr>
              <w:t>I</w:t>
            </w:r>
          </w:p>
        </w:tc>
      </w:tr>
      <w:tr w:rsidR="00C52F05" w:rsidTr="00C52F05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F05" w:rsidRPr="00A85817" w:rsidRDefault="00C52F05" w:rsidP="00C52F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2.1.14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F05" w:rsidRPr="00A85817" w:rsidRDefault="00C52F05" w:rsidP="00C52F05">
            <w:pPr>
              <w:rPr>
                <w:sz w:val="20"/>
                <w:szCs w:val="20"/>
              </w:rPr>
            </w:pPr>
            <w:r w:rsidRPr="00A85817">
              <w:rPr>
                <w:sz w:val="20"/>
                <w:szCs w:val="20"/>
              </w:rPr>
              <w:t>Mjesečni izvještaj o bolovanju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2F05" w:rsidRPr="00A85817" w:rsidRDefault="00C52F05" w:rsidP="00C52F05">
            <w:pPr>
              <w:jc w:val="center"/>
              <w:rPr>
                <w:sz w:val="20"/>
                <w:szCs w:val="20"/>
              </w:rPr>
            </w:pPr>
            <w:r w:rsidRPr="00A85817">
              <w:rPr>
                <w:sz w:val="20"/>
                <w:szCs w:val="20"/>
              </w:rPr>
              <w:t xml:space="preserve">Z+7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52F05" w:rsidRPr="00A85817" w:rsidRDefault="00C52F05" w:rsidP="00C52F05">
            <w:pPr>
              <w:jc w:val="center"/>
              <w:rPr>
                <w:sz w:val="20"/>
                <w:szCs w:val="20"/>
              </w:rPr>
            </w:pPr>
            <w:r w:rsidRPr="00A85817">
              <w:rPr>
                <w:sz w:val="20"/>
                <w:szCs w:val="20"/>
              </w:rPr>
              <w:t>I</w:t>
            </w:r>
          </w:p>
        </w:tc>
      </w:tr>
      <w:tr w:rsidR="00C52F05" w:rsidTr="00C52F05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F05" w:rsidRPr="00A85817" w:rsidRDefault="00C52F05" w:rsidP="00C52F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2.1.15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F05" w:rsidRPr="00A85817" w:rsidRDefault="00C52F05" w:rsidP="00C52F05">
            <w:pPr>
              <w:rPr>
                <w:sz w:val="20"/>
                <w:szCs w:val="20"/>
              </w:rPr>
            </w:pPr>
            <w:r w:rsidRPr="00A85817">
              <w:rPr>
                <w:sz w:val="20"/>
                <w:szCs w:val="20"/>
              </w:rPr>
              <w:t>Ostale knjigovodstvene i računovodstvene evidencij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2F05" w:rsidRPr="00A85817" w:rsidRDefault="00C52F05" w:rsidP="00C52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+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52F05" w:rsidRPr="00A85817" w:rsidRDefault="00C52F05" w:rsidP="00C52F05">
            <w:pPr>
              <w:jc w:val="center"/>
              <w:rPr>
                <w:sz w:val="20"/>
                <w:szCs w:val="20"/>
              </w:rPr>
            </w:pPr>
            <w:r w:rsidRPr="00A85817">
              <w:rPr>
                <w:sz w:val="20"/>
                <w:szCs w:val="20"/>
              </w:rPr>
              <w:t>I</w:t>
            </w:r>
          </w:p>
        </w:tc>
      </w:tr>
      <w:tr w:rsidR="00C52F05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F05" w:rsidRPr="00A85817" w:rsidRDefault="00C52F05" w:rsidP="00C52F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2.1.16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F05" w:rsidRPr="00A85817" w:rsidRDefault="00C52F05" w:rsidP="00C52F05">
            <w:pPr>
              <w:rPr>
                <w:sz w:val="20"/>
                <w:szCs w:val="20"/>
              </w:rPr>
            </w:pPr>
            <w:r w:rsidRPr="00A85817">
              <w:rPr>
                <w:sz w:val="20"/>
                <w:szCs w:val="20"/>
              </w:rPr>
              <w:t>Knjigovodstvene isprave (temeljnice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F05" w:rsidRPr="00A85817" w:rsidRDefault="00C52F05" w:rsidP="00C52F05">
            <w:pPr>
              <w:jc w:val="center"/>
              <w:rPr>
                <w:sz w:val="20"/>
                <w:szCs w:val="20"/>
              </w:rPr>
            </w:pPr>
            <w:r w:rsidRPr="00A85817">
              <w:rPr>
                <w:sz w:val="20"/>
                <w:szCs w:val="20"/>
              </w:rPr>
              <w:t>Z+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2F05" w:rsidRPr="00A85817" w:rsidRDefault="00C52F05" w:rsidP="00C52F05">
            <w:pPr>
              <w:jc w:val="center"/>
              <w:rPr>
                <w:sz w:val="20"/>
                <w:szCs w:val="20"/>
              </w:rPr>
            </w:pPr>
            <w:r w:rsidRPr="00A85817">
              <w:rPr>
                <w:sz w:val="20"/>
                <w:szCs w:val="20"/>
              </w:rPr>
              <w:t>I</w:t>
            </w:r>
          </w:p>
        </w:tc>
      </w:tr>
      <w:tr w:rsidR="00C52F05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F05" w:rsidRPr="00A85817" w:rsidRDefault="00C52F05" w:rsidP="00C52F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2.1.17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F05" w:rsidRPr="00A85817" w:rsidRDefault="00C52F05" w:rsidP="00C52F05">
            <w:pPr>
              <w:rPr>
                <w:sz w:val="20"/>
                <w:szCs w:val="20"/>
              </w:rPr>
            </w:pPr>
            <w:r w:rsidRPr="00A85817">
              <w:rPr>
                <w:sz w:val="20"/>
                <w:szCs w:val="20"/>
              </w:rPr>
              <w:t>Opomene za naplatu potraživanj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F05" w:rsidRPr="00A85817" w:rsidRDefault="00C52F05" w:rsidP="00C52F05">
            <w:pPr>
              <w:jc w:val="center"/>
              <w:rPr>
                <w:sz w:val="20"/>
                <w:szCs w:val="20"/>
              </w:rPr>
            </w:pPr>
            <w:r w:rsidRPr="00A85817">
              <w:rPr>
                <w:sz w:val="20"/>
                <w:szCs w:val="20"/>
              </w:rPr>
              <w:t>Z+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2F05" w:rsidRPr="00A85817" w:rsidRDefault="00C52F05" w:rsidP="00C52F05">
            <w:pPr>
              <w:jc w:val="center"/>
              <w:rPr>
                <w:sz w:val="20"/>
                <w:szCs w:val="20"/>
              </w:rPr>
            </w:pPr>
            <w:r w:rsidRPr="00A85817">
              <w:rPr>
                <w:sz w:val="20"/>
                <w:szCs w:val="20"/>
              </w:rPr>
              <w:t>I</w:t>
            </w:r>
          </w:p>
        </w:tc>
      </w:tr>
      <w:tr w:rsidR="00C52F05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C52F05" w:rsidRPr="00CF576E" w:rsidRDefault="00C52F05" w:rsidP="00C52F05">
            <w:pPr>
              <w:rPr>
                <w:b/>
                <w:sz w:val="20"/>
                <w:szCs w:val="20"/>
              </w:rPr>
            </w:pPr>
            <w:r w:rsidRPr="00CF576E">
              <w:rPr>
                <w:b/>
                <w:sz w:val="20"/>
                <w:szCs w:val="20"/>
              </w:rPr>
              <w:t>4.2.2.</w:t>
            </w: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C52F05" w:rsidRPr="00A85817" w:rsidRDefault="00C52F05" w:rsidP="00C52F05">
            <w:pPr>
              <w:rPr>
                <w:sz w:val="20"/>
                <w:szCs w:val="20"/>
              </w:rPr>
            </w:pPr>
            <w:r w:rsidRPr="00A85817">
              <w:rPr>
                <w:b/>
                <w:sz w:val="20"/>
                <w:szCs w:val="20"/>
              </w:rPr>
              <w:t>Materijalno knjigovodstvo</w:t>
            </w:r>
          </w:p>
        </w:tc>
      </w:tr>
      <w:tr w:rsidR="00C52F05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F05" w:rsidRDefault="00C52F05" w:rsidP="00C52F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2.2.1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F05" w:rsidRPr="00A85817" w:rsidRDefault="00C52F05" w:rsidP="00C52F05">
            <w:pPr>
              <w:rPr>
                <w:sz w:val="20"/>
                <w:szCs w:val="20"/>
              </w:rPr>
            </w:pPr>
            <w:r w:rsidRPr="00A85817">
              <w:rPr>
                <w:sz w:val="20"/>
                <w:szCs w:val="20"/>
              </w:rPr>
              <w:t>Općenit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F05" w:rsidRPr="00A85817" w:rsidRDefault="00C52F05" w:rsidP="00C52F05">
            <w:pPr>
              <w:jc w:val="center"/>
              <w:rPr>
                <w:sz w:val="20"/>
                <w:szCs w:val="20"/>
              </w:rPr>
            </w:pPr>
            <w:r w:rsidRPr="00A85817">
              <w:rPr>
                <w:sz w:val="20"/>
                <w:szCs w:val="20"/>
              </w:rPr>
              <w:t>N+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2F05" w:rsidRPr="00A85817" w:rsidRDefault="00C52F05" w:rsidP="00C52F05">
            <w:pPr>
              <w:jc w:val="center"/>
              <w:rPr>
                <w:sz w:val="20"/>
                <w:szCs w:val="20"/>
              </w:rPr>
            </w:pPr>
            <w:r w:rsidRPr="00A85817">
              <w:rPr>
                <w:sz w:val="20"/>
                <w:szCs w:val="20"/>
              </w:rPr>
              <w:t>I</w:t>
            </w:r>
          </w:p>
        </w:tc>
      </w:tr>
      <w:tr w:rsidR="00C52F05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F05" w:rsidRDefault="00C52F05" w:rsidP="00C52F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2.2.2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F05" w:rsidRPr="00A85817" w:rsidRDefault="00C52F05" w:rsidP="00C52F05">
            <w:pPr>
              <w:rPr>
                <w:sz w:val="20"/>
                <w:szCs w:val="20"/>
              </w:rPr>
            </w:pPr>
            <w:r w:rsidRPr="00A85817">
              <w:rPr>
                <w:sz w:val="20"/>
                <w:szCs w:val="20"/>
              </w:rPr>
              <w:t>Politika i postupc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F05" w:rsidRPr="00A85817" w:rsidRDefault="00C52F05" w:rsidP="00C52F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2F05" w:rsidRPr="00A85817" w:rsidRDefault="00C52F05" w:rsidP="00C52F05">
            <w:pPr>
              <w:jc w:val="center"/>
              <w:rPr>
                <w:sz w:val="20"/>
                <w:szCs w:val="20"/>
              </w:rPr>
            </w:pPr>
            <w:r w:rsidRPr="00A85817">
              <w:rPr>
                <w:sz w:val="20"/>
                <w:szCs w:val="20"/>
              </w:rPr>
              <w:t>T</w:t>
            </w:r>
          </w:p>
        </w:tc>
      </w:tr>
      <w:tr w:rsidR="00C52F05" w:rsidTr="00C52F05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F05" w:rsidRDefault="00C52F05" w:rsidP="00C52F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2.2.3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F05" w:rsidRPr="00A85817" w:rsidRDefault="00C52F05" w:rsidP="00C52F05">
            <w:pPr>
              <w:rPr>
                <w:sz w:val="20"/>
                <w:szCs w:val="20"/>
              </w:rPr>
            </w:pPr>
            <w:r w:rsidRPr="00A85817">
              <w:rPr>
                <w:sz w:val="20"/>
                <w:szCs w:val="20"/>
              </w:rPr>
              <w:t>Knjiga osnovnih sredstav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2F05" w:rsidRPr="00A85817" w:rsidRDefault="00C52F05" w:rsidP="00C52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+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52F05" w:rsidRPr="00A85817" w:rsidRDefault="00C52F05" w:rsidP="00C52F05">
            <w:pPr>
              <w:jc w:val="center"/>
              <w:rPr>
                <w:sz w:val="20"/>
                <w:szCs w:val="20"/>
              </w:rPr>
            </w:pPr>
            <w:r w:rsidRPr="00A85817">
              <w:rPr>
                <w:sz w:val="20"/>
                <w:szCs w:val="20"/>
              </w:rPr>
              <w:t>I</w:t>
            </w:r>
          </w:p>
        </w:tc>
      </w:tr>
      <w:tr w:rsidR="00C52F05" w:rsidTr="00C52F05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F05" w:rsidRDefault="00C52F05" w:rsidP="00C52F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2.2.4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F05" w:rsidRPr="00A85817" w:rsidRDefault="00C52F05" w:rsidP="00C52F05">
            <w:pPr>
              <w:rPr>
                <w:sz w:val="20"/>
                <w:szCs w:val="20"/>
              </w:rPr>
            </w:pPr>
            <w:r w:rsidRPr="00A85817">
              <w:rPr>
                <w:sz w:val="20"/>
                <w:szCs w:val="20"/>
              </w:rPr>
              <w:t>Knjiga sitnog inventar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2F05" w:rsidRPr="00A85817" w:rsidRDefault="00C52F05" w:rsidP="00C52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+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52F05" w:rsidRPr="00A85817" w:rsidRDefault="00C52F05" w:rsidP="00C52F05">
            <w:pPr>
              <w:jc w:val="center"/>
              <w:rPr>
                <w:sz w:val="20"/>
                <w:szCs w:val="20"/>
              </w:rPr>
            </w:pPr>
            <w:r w:rsidRPr="00A85817">
              <w:rPr>
                <w:sz w:val="20"/>
                <w:szCs w:val="20"/>
              </w:rPr>
              <w:t>I</w:t>
            </w:r>
          </w:p>
        </w:tc>
      </w:tr>
      <w:tr w:rsidR="00C52F05" w:rsidTr="00C52F05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F05" w:rsidRDefault="00C52F05" w:rsidP="00C52F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2.2.5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F05" w:rsidRPr="00A85817" w:rsidRDefault="00C52F05" w:rsidP="00C52F05">
            <w:pPr>
              <w:rPr>
                <w:sz w:val="20"/>
                <w:szCs w:val="20"/>
              </w:rPr>
            </w:pPr>
            <w:r w:rsidRPr="00A85817">
              <w:rPr>
                <w:sz w:val="20"/>
                <w:szCs w:val="20"/>
              </w:rPr>
              <w:t>Obračun amortizacije i otpi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2F05" w:rsidRPr="00A85817" w:rsidRDefault="00C52F05" w:rsidP="00C52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+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52F05" w:rsidRPr="00A85817" w:rsidRDefault="00C52F05" w:rsidP="00C52F05">
            <w:pPr>
              <w:jc w:val="center"/>
              <w:rPr>
                <w:sz w:val="20"/>
                <w:szCs w:val="20"/>
              </w:rPr>
            </w:pPr>
            <w:r w:rsidRPr="00A85817">
              <w:rPr>
                <w:sz w:val="20"/>
                <w:szCs w:val="20"/>
              </w:rPr>
              <w:t>I</w:t>
            </w:r>
          </w:p>
        </w:tc>
      </w:tr>
      <w:tr w:rsidR="00C52F05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C52F05" w:rsidRPr="00CF576E" w:rsidRDefault="00C52F05" w:rsidP="00C52F05">
            <w:pPr>
              <w:rPr>
                <w:b/>
                <w:sz w:val="20"/>
                <w:szCs w:val="20"/>
              </w:rPr>
            </w:pPr>
            <w:r w:rsidRPr="00CF576E">
              <w:rPr>
                <w:b/>
                <w:sz w:val="20"/>
                <w:szCs w:val="20"/>
              </w:rPr>
              <w:t>4.3.</w:t>
            </w: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C52F05" w:rsidRDefault="00C52F05" w:rsidP="00C52F05">
            <w:pPr>
              <w:rPr>
                <w:sz w:val="20"/>
                <w:szCs w:val="20"/>
              </w:rPr>
            </w:pPr>
            <w:r w:rsidRPr="00506F49">
              <w:rPr>
                <w:b/>
                <w:sz w:val="20"/>
                <w:szCs w:val="20"/>
              </w:rPr>
              <w:t>PLATNI PROMET I NOVČANO POSLOVANJE</w:t>
            </w:r>
          </w:p>
        </w:tc>
      </w:tr>
      <w:tr w:rsidR="00C52F05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C52F05" w:rsidRPr="00C52F05" w:rsidRDefault="00C52F05" w:rsidP="00C52F05">
            <w:pPr>
              <w:rPr>
                <w:b/>
                <w:sz w:val="20"/>
                <w:szCs w:val="20"/>
              </w:rPr>
            </w:pPr>
            <w:r w:rsidRPr="00C52F05">
              <w:rPr>
                <w:b/>
                <w:sz w:val="20"/>
                <w:szCs w:val="20"/>
              </w:rPr>
              <w:t>4.3.1.</w:t>
            </w: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C52F05" w:rsidRPr="00C52F05" w:rsidRDefault="00C52F05" w:rsidP="00C52F05">
            <w:pPr>
              <w:rPr>
                <w:b/>
                <w:sz w:val="20"/>
                <w:szCs w:val="20"/>
              </w:rPr>
            </w:pPr>
            <w:r w:rsidRPr="00C52F05">
              <w:rPr>
                <w:b/>
                <w:sz w:val="20"/>
                <w:szCs w:val="20"/>
              </w:rPr>
              <w:t>Općenito</w:t>
            </w:r>
          </w:p>
        </w:tc>
      </w:tr>
      <w:tr w:rsidR="006B6D62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D62" w:rsidRDefault="006B6D62" w:rsidP="006B6D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.1.1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D62" w:rsidRPr="00506F49" w:rsidRDefault="006B6D62" w:rsidP="006B6D62">
            <w:pPr>
              <w:rPr>
                <w:sz w:val="20"/>
                <w:szCs w:val="20"/>
              </w:rPr>
            </w:pPr>
            <w:r w:rsidRPr="00506F49">
              <w:rPr>
                <w:sz w:val="20"/>
                <w:szCs w:val="20"/>
              </w:rPr>
              <w:t>Općenit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D62" w:rsidRPr="00506F49" w:rsidRDefault="006B6D62" w:rsidP="006B6D62">
            <w:pPr>
              <w:jc w:val="center"/>
              <w:rPr>
                <w:sz w:val="20"/>
                <w:szCs w:val="20"/>
              </w:rPr>
            </w:pPr>
            <w:r w:rsidRPr="00506F49">
              <w:rPr>
                <w:sz w:val="20"/>
                <w:szCs w:val="20"/>
              </w:rPr>
              <w:t>N+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D62" w:rsidRPr="00506F49" w:rsidRDefault="006B6D62" w:rsidP="006B6D62">
            <w:pPr>
              <w:jc w:val="center"/>
              <w:rPr>
                <w:sz w:val="20"/>
                <w:szCs w:val="20"/>
              </w:rPr>
            </w:pPr>
            <w:r w:rsidRPr="00506F49">
              <w:rPr>
                <w:sz w:val="20"/>
                <w:szCs w:val="20"/>
              </w:rPr>
              <w:t>I</w:t>
            </w:r>
          </w:p>
        </w:tc>
      </w:tr>
      <w:tr w:rsidR="006B6D62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D62" w:rsidRDefault="006B6D62" w:rsidP="006B6D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.1.2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D62" w:rsidRPr="00506F49" w:rsidRDefault="006B6D62" w:rsidP="006B6D62">
            <w:pPr>
              <w:rPr>
                <w:sz w:val="20"/>
                <w:szCs w:val="20"/>
              </w:rPr>
            </w:pPr>
            <w:r w:rsidRPr="00506F49">
              <w:rPr>
                <w:sz w:val="20"/>
                <w:szCs w:val="20"/>
              </w:rPr>
              <w:t>Politika i postupc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D62" w:rsidRPr="00506F49" w:rsidRDefault="006B6D62" w:rsidP="006B6D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D62" w:rsidRPr="00506F49" w:rsidRDefault="006B6D62" w:rsidP="006B6D62">
            <w:pPr>
              <w:jc w:val="center"/>
              <w:rPr>
                <w:sz w:val="20"/>
                <w:szCs w:val="20"/>
              </w:rPr>
            </w:pPr>
            <w:r w:rsidRPr="00506F49">
              <w:rPr>
                <w:sz w:val="20"/>
                <w:szCs w:val="20"/>
              </w:rPr>
              <w:t>T</w:t>
            </w:r>
          </w:p>
        </w:tc>
      </w:tr>
      <w:tr w:rsidR="006B6D62" w:rsidTr="0032393C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D62" w:rsidRDefault="006B6D62" w:rsidP="006B6D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.1.3</w:t>
            </w:r>
            <w:r w:rsidRPr="006B6D62">
              <w:rPr>
                <w:sz w:val="20"/>
                <w:szCs w:val="20"/>
              </w:rPr>
              <w:t>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D62" w:rsidRPr="00506F49" w:rsidRDefault="006B6D62" w:rsidP="006B6D62">
            <w:pPr>
              <w:rPr>
                <w:sz w:val="20"/>
                <w:szCs w:val="20"/>
              </w:rPr>
            </w:pPr>
            <w:r w:rsidRPr="006B6D62">
              <w:rPr>
                <w:sz w:val="20"/>
                <w:szCs w:val="20"/>
              </w:rPr>
              <w:t>Obrasci platnog promet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6D62" w:rsidRPr="00A85817" w:rsidRDefault="006B6D62" w:rsidP="006B6D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+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B6D62" w:rsidRPr="00A85817" w:rsidRDefault="006B6D62" w:rsidP="006B6D62">
            <w:pPr>
              <w:jc w:val="center"/>
              <w:rPr>
                <w:sz w:val="20"/>
                <w:szCs w:val="20"/>
              </w:rPr>
            </w:pPr>
            <w:r w:rsidRPr="00A85817">
              <w:rPr>
                <w:sz w:val="20"/>
                <w:szCs w:val="20"/>
              </w:rPr>
              <w:t>I</w:t>
            </w:r>
          </w:p>
        </w:tc>
      </w:tr>
      <w:tr w:rsidR="006B6D62" w:rsidTr="0032393C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D62" w:rsidRDefault="006B6D62" w:rsidP="006B6D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.1.4</w:t>
            </w:r>
            <w:r w:rsidRPr="006B6D62">
              <w:rPr>
                <w:sz w:val="20"/>
                <w:szCs w:val="20"/>
              </w:rPr>
              <w:t>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D62" w:rsidRPr="00506F49" w:rsidRDefault="006B6D62" w:rsidP="006B6D62">
            <w:pPr>
              <w:rPr>
                <w:sz w:val="20"/>
                <w:szCs w:val="20"/>
              </w:rPr>
            </w:pPr>
            <w:r w:rsidRPr="006B6D62">
              <w:rPr>
                <w:sz w:val="20"/>
                <w:szCs w:val="20"/>
              </w:rPr>
              <w:t>Akreditiv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6D62" w:rsidRPr="00A85817" w:rsidRDefault="006B6D62" w:rsidP="006B6D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+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B6D62" w:rsidRPr="00A85817" w:rsidRDefault="006B6D62" w:rsidP="006B6D62">
            <w:pPr>
              <w:jc w:val="center"/>
              <w:rPr>
                <w:sz w:val="20"/>
                <w:szCs w:val="20"/>
              </w:rPr>
            </w:pPr>
            <w:r w:rsidRPr="00A85817">
              <w:rPr>
                <w:sz w:val="20"/>
                <w:szCs w:val="20"/>
              </w:rPr>
              <w:t>I</w:t>
            </w:r>
          </w:p>
        </w:tc>
      </w:tr>
      <w:tr w:rsidR="006B6D62" w:rsidTr="0032393C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6B6D62" w:rsidRPr="006B6D62" w:rsidRDefault="006B6D62" w:rsidP="006B6D6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3.2</w:t>
            </w:r>
            <w:r w:rsidRPr="006B6D62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6B6D62" w:rsidRPr="00506F49" w:rsidRDefault="006B6D62" w:rsidP="006B6D62">
            <w:pPr>
              <w:rPr>
                <w:sz w:val="20"/>
                <w:szCs w:val="20"/>
              </w:rPr>
            </w:pPr>
            <w:r w:rsidRPr="00506F49">
              <w:rPr>
                <w:b/>
                <w:sz w:val="20"/>
                <w:szCs w:val="20"/>
              </w:rPr>
              <w:t>Žiro račun</w:t>
            </w:r>
          </w:p>
        </w:tc>
      </w:tr>
      <w:tr w:rsidR="006B6D62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D62" w:rsidRDefault="006B6D62" w:rsidP="006B6D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.2.1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D62" w:rsidRPr="00506F49" w:rsidRDefault="006B6D62" w:rsidP="006B6D62">
            <w:pPr>
              <w:rPr>
                <w:sz w:val="20"/>
                <w:szCs w:val="20"/>
              </w:rPr>
            </w:pPr>
            <w:r w:rsidRPr="00506F49">
              <w:rPr>
                <w:sz w:val="20"/>
                <w:szCs w:val="20"/>
              </w:rPr>
              <w:t>Općenit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D62" w:rsidRPr="00506F49" w:rsidRDefault="006B6D62" w:rsidP="006B6D62">
            <w:pPr>
              <w:jc w:val="center"/>
              <w:rPr>
                <w:sz w:val="20"/>
                <w:szCs w:val="20"/>
              </w:rPr>
            </w:pPr>
            <w:r w:rsidRPr="00506F49">
              <w:rPr>
                <w:sz w:val="20"/>
                <w:szCs w:val="20"/>
              </w:rPr>
              <w:t>N+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D62" w:rsidRPr="00506F49" w:rsidRDefault="006B6D62" w:rsidP="006B6D62">
            <w:pPr>
              <w:jc w:val="center"/>
              <w:rPr>
                <w:sz w:val="20"/>
                <w:szCs w:val="20"/>
              </w:rPr>
            </w:pPr>
            <w:r w:rsidRPr="00506F49">
              <w:rPr>
                <w:sz w:val="20"/>
                <w:szCs w:val="20"/>
              </w:rPr>
              <w:t>I</w:t>
            </w:r>
          </w:p>
        </w:tc>
      </w:tr>
      <w:tr w:rsidR="006B6D62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D62" w:rsidRDefault="006B6D62" w:rsidP="006B6D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.2.2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D62" w:rsidRPr="00506F49" w:rsidRDefault="006B6D62" w:rsidP="006B6D62">
            <w:pPr>
              <w:rPr>
                <w:sz w:val="20"/>
                <w:szCs w:val="20"/>
              </w:rPr>
            </w:pPr>
            <w:r w:rsidRPr="00506F49">
              <w:rPr>
                <w:sz w:val="20"/>
                <w:szCs w:val="20"/>
              </w:rPr>
              <w:t>Politika i postupc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D62" w:rsidRPr="00506F49" w:rsidRDefault="006B6D62" w:rsidP="006B6D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D62" w:rsidRPr="00506F49" w:rsidRDefault="006B6D62" w:rsidP="006B6D62">
            <w:pPr>
              <w:jc w:val="center"/>
              <w:rPr>
                <w:sz w:val="20"/>
                <w:szCs w:val="20"/>
              </w:rPr>
            </w:pPr>
            <w:r w:rsidRPr="00506F49">
              <w:rPr>
                <w:sz w:val="20"/>
                <w:szCs w:val="20"/>
              </w:rPr>
              <w:t>T</w:t>
            </w:r>
          </w:p>
        </w:tc>
      </w:tr>
      <w:tr w:rsidR="006B6D62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D62" w:rsidRDefault="006B6D62" w:rsidP="006B6D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.2.3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D62" w:rsidRPr="00506F49" w:rsidRDefault="006B6D62" w:rsidP="006B6D62">
            <w:pPr>
              <w:rPr>
                <w:sz w:val="20"/>
                <w:szCs w:val="20"/>
              </w:rPr>
            </w:pPr>
            <w:r w:rsidRPr="00506F49">
              <w:rPr>
                <w:sz w:val="20"/>
                <w:szCs w:val="20"/>
              </w:rPr>
              <w:t>Otvaranje, promjena i zatvaranje račun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D62" w:rsidRPr="00506F49" w:rsidRDefault="006B6D62" w:rsidP="006B6D62">
            <w:pPr>
              <w:jc w:val="center"/>
              <w:rPr>
                <w:sz w:val="20"/>
                <w:szCs w:val="20"/>
              </w:rPr>
            </w:pPr>
            <w:r w:rsidRPr="00506F49">
              <w:rPr>
                <w:sz w:val="20"/>
                <w:szCs w:val="20"/>
              </w:rPr>
              <w:t>Z+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D62" w:rsidRPr="00506F49" w:rsidRDefault="006B6D62" w:rsidP="006B6D62">
            <w:pPr>
              <w:jc w:val="center"/>
              <w:rPr>
                <w:sz w:val="20"/>
                <w:szCs w:val="20"/>
              </w:rPr>
            </w:pPr>
            <w:r w:rsidRPr="00506F49">
              <w:rPr>
                <w:sz w:val="20"/>
                <w:szCs w:val="20"/>
              </w:rPr>
              <w:t>I</w:t>
            </w:r>
          </w:p>
        </w:tc>
      </w:tr>
      <w:tr w:rsidR="006B6D62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D62" w:rsidRDefault="006B6D62" w:rsidP="006B6D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.2.4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D62" w:rsidRPr="00506F49" w:rsidRDefault="006B6D62" w:rsidP="006B6D62">
            <w:pPr>
              <w:rPr>
                <w:sz w:val="20"/>
                <w:szCs w:val="20"/>
              </w:rPr>
            </w:pPr>
            <w:r w:rsidRPr="00506F49">
              <w:rPr>
                <w:sz w:val="20"/>
                <w:szCs w:val="20"/>
              </w:rPr>
              <w:t>Prijava potpis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D62" w:rsidRPr="00506F49" w:rsidRDefault="006B6D62" w:rsidP="006B6D62">
            <w:pPr>
              <w:jc w:val="center"/>
              <w:rPr>
                <w:sz w:val="20"/>
                <w:szCs w:val="20"/>
              </w:rPr>
            </w:pPr>
            <w:r w:rsidRPr="00506F49">
              <w:rPr>
                <w:sz w:val="20"/>
                <w:szCs w:val="20"/>
              </w:rPr>
              <w:t>Z+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D62" w:rsidRPr="00506F49" w:rsidRDefault="006B6D62" w:rsidP="006B6D62">
            <w:pPr>
              <w:jc w:val="center"/>
              <w:rPr>
                <w:sz w:val="20"/>
                <w:szCs w:val="20"/>
              </w:rPr>
            </w:pPr>
            <w:r w:rsidRPr="00506F49">
              <w:rPr>
                <w:sz w:val="20"/>
                <w:szCs w:val="20"/>
              </w:rPr>
              <w:t>I</w:t>
            </w:r>
          </w:p>
        </w:tc>
      </w:tr>
      <w:tr w:rsidR="006B6D62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D62" w:rsidRDefault="006B6D62" w:rsidP="006B6D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.2.5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D62" w:rsidRPr="00506F49" w:rsidRDefault="006B6D62" w:rsidP="006B6D62">
            <w:pPr>
              <w:rPr>
                <w:sz w:val="20"/>
                <w:szCs w:val="20"/>
              </w:rPr>
            </w:pPr>
            <w:r w:rsidRPr="00506F49">
              <w:rPr>
                <w:sz w:val="20"/>
                <w:szCs w:val="20"/>
              </w:rPr>
              <w:t>Izvješća o stanju i prometu (izvodi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D62" w:rsidRPr="00506F49" w:rsidRDefault="006B6D62" w:rsidP="006B6D62">
            <w:pPr>
              <w:jc w:val="center"/>
              <w:rPr>
                <w:sz w:val="20"/>
                <w:szCs w:val="20"/>
              </w:rPr>
            </w:pPr>
            <w:r w:rsidRPr="00506F49">
              <w:rPr>
                <w:sz w:val="20"/>
                <w:szCs w:val="20"/>
              </w:rPr>
              <w:t>Z+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D62" w:rsidRPr="00506F49" w:rsidRDefault="006B6D62" w:rsidP="006B6D62">
            <w:pPr>
              <w:tabs>
                <w:tab w:val="left" w:pos="600"/>
                <w:tab w:val="center" w:pos="725"/>
              </w:tabs>
              <w:jc w:val="center"/>
              <w:rPr>
                <w:sz w:val="20"/>
                <w:szCs w:val="20"/>
              </w:rPr>
            </w:pPr>
            <w:r w:rsidRPr="00506F49">
              <w:rPr>
                <w:sz w:val="20"/>
                <w:szCs w:val="20"/>
              </w:rPr>
              <w:t>I</w:t>
            </w:r>
          </w:p>
        </w:tc>
      </w:tr>
      <w:tr w:rsidR="006B6D62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D62" w:rsidRDefault="006B6D62" w:rsidP="006B6D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.2.6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D62" w:rsidRPr="00506F49" w:rsidRDefault="006B6D62" w:rsidP="006B6D62">
            <w:pPr>
              <w:rPr>
                <w:sz w:val="20"/>
                <w:szCs w:val="20"/>
              </w:rPr>
            </w:pPr>
            <w:r w:rsidRPr="00506F49">
              <w:rPr>
                <w:sz w:val="20"/>
                <w:szCs w:val="20"/>
              </w:rPr>
              <w:t>Dopisivanje s FINA-om u svezi korištenjem sredstav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D62" w:rsidRPr="00506F49" w:rsidRDefault="006B6D62" w:rsidP="006B6D62">
            <w:pPr>
              <w:jc w:val="center"/>
              <w:rPr>
                <w:sz w:val="20"/>
                <w:szCs w:val="20"/>
              </w:rPr>
            </w:pPr>
            <w:r w:rsidRPr="00506F49">
              <w:rPr>
                <w:sz w:val="20"/>
                <w:szCs w:val="20"/>
              </w:rPr>
              <w:t>Z+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D62" w:rsidRPr="00506F49" w:rsidRDefault="006B6D62" w:rsidP="006B6D62">
            <w:pPr>
              <w:tabs>
                <w:tab w:val="left" w:pos="600"/>
                <w:tab w:val="center" w:pos="725"/>
              </w:tabs>
              <w:jc w:val="center"/>
              <w:rPr>
                <w:sz w:val="20"/>
                <w:szCs w:val="20"/>
              </w:rPr>
            </w:pPr>
            <w:r w:rsidRPr="00506F49">
              <w:rPr>
                <w:sz w:val="20"/>
                <w:szCs w:val="20"/>
              </w:rPr>
              <w:t>I</w:t>
            </w:r>
          </w:p>
        </w:tc>
      </w:tr>
      <w:tr w:rsidR="006B6D62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6B6D62" w:rsidRPr="00CF576E" w:rsidRDefault="006B6D62" w:rsidP="006B6D6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3.3</w:t>
            </w:r>
            <w:r w:rsidRPr="00CF576E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6B6D62" w:rsidRPr="00506F49" w:rsidRDefault="006B6D62" w:rsidP="006B6D62">
            <w:pPr>
              <w:rPr>
                <w:sz w:val="20"/>
                <w:szCs w:val="20"/>
              </w:rPr>
            </w:pPr>
            <w:r w:rsidRPr="00506F49">
              <w:rPr>
                <w:b/>
                <w:sz w:val="20"/>
                <w:szCs w:val="20"/>
              </w:rPr>
              <w:t>Devizno poslovanje</w:t>
            </w:r>
          </w:p>
        </w:tc>
      </w:tr>
      <w:tr w:rsidR="006B6D62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D62" w:rsidRDefault="006B6D62" w:rsidP="006B6D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.3.1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D62" w:rsidRPr="00506F49" w:rsidRDefault="006B6D62" w:rsidP="006B6D62">
            <w:pPr>
              <w:rPr>
                <w:sz w:val="20"/>
                <w:szCs w:val="20"/>
              </w:rPr>
            </w:pPr>
            <w:r w:rsidRPr="00506F49">
              <w:rPr>
                <w:sz w:val="20"/>
                <w:szCs w:val="20"/>
              </w:rPr>
              <w:t>Općenit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D62" w:rsidRPr="00506F49" w:rsidRDefault="006B6D62" w:rsidP="006B6D62">
            <w:pPr>
              <w:jc w:val="center"/>
              <w:rPr>
                <w:sz w:val="20"/>
                <w:szCs w:val="20"/>
              </w:rPr>
            </w:pPr>
            <w:r w:rsidRPr="00506F49">
              <w:rPr>
                <w:sz w:val="20"/>
                <w:szCs w:val="20"/>
              </w:rPr>
              <w:t>N+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D62" w:rsidRPr="00506F49" w:rsidRDefault="006B6D62" w:rsidP="006B6D62">
            <w:pPr>
              <w:jc w:val="center"/>
              <w:rPr>
                <w:sz w:val="20"/>
                <w:szCs w:val="20"/>
              </w:rPr>
            </w:pPr>
            <w:r w:rsidRPr="00506F49">
              <w:rPr>
                <w:sz w:val="20"/>
                <w:szCs w:val="20"/>
              </w:rPr>
              <w:t>I</w:t>
            </w:r>
          </w:p>
        </w:tc>
      </w:tr>
      <w:tr w:rsidR="006B6D62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D62" w:rsidRDefault="006B6D62" w:rsidP="006B6D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.3.2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D62" w:rsidRPr="00506F49" w:rsidRDefault="006B6D62" w:rsidP="006B6D62">
            <w:pPr>
              <w:rPr>
                <w:sz w:val="20"/>
                <w:szCs w:val="20"/>
              </w:rPr>
            </w:pPr>
            <w:r w:rsidRPr="00506F49">
              <w:rPr>
                <w:sz w:val="20"/>
                <w:szCs w:val="20"/>
              </w:rPr>
              <w:t>Politika i postupc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D62" w:rsidRPr="00506F49" w:rsidRDefault="006B6D62" w:rsidP="006B6D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D62" w:rsidRPr="00506F49" w:rsidRDefault="006B6D62" w:rsidP="006B6D62">
            <w:pPr>
              <w:jc w:val="center"/>
              <w:rPr>
                <w:sz w:val="20"/>
                <w:szCs w:val="20"/>
              </w:rPr>
            </w:pPr>
            <w:r w:rsidRPr="00506F49">
              <w:rPr>
                <w:sz w:val="20"/>
                <w:szCs w:val="20"/>
              </w:rPr>
              <w:t>T</w:t>
            </w:r>
          </w:p>
        </w:tc>
      </w:tr>
      <w:tr w:rsidR="006B6D62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D62" w:rsidRDefault="006B6D62" w:rsidP="006B6D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.3.3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D62" w:rsidRPr="00506F49" w:rsidRDefault="006B6D62" w:rsidP="006B6D62">
            <w:pPr>
              <w:rPr>
                <w:sz w:val="20"/>
                <w:szCs w:val="20"/>
              </w:rPr>
            </w:pPr>
            <w:r w:rsidRPr="00506F49">
              <w:rPr>
                <w:sz w:val="20"/>
                <w:szCs w:val="20"/>
              </w:rPr>
              <w:t>Otvaranje, promjena i zatvaranje račun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D62" w:rsidRPr="00506F49" w:rsidRDefault="006B6D62" w:rsidP="006B6D62">
            <w:pPr>
              <w:jc w:val="center"/>
              <w:rPr>
                <w:sz w:val="20"/>
                <w:szCs w:val="20"/>
              </w:rPr>
            </w:pPr>
            <w:r w:rsidRPr="00506F49">
              <w:rPr>
                <w:sz w:val="20"/>
                <w:szCs w:val="20"/>
              </w:rPr>
              <w:t>Z+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D62" w:rsidRPr="00506F49" w:rsidRDefault="006B6D62" w:rsidP="006B6D62">
            <w:pPr>
              <w:jc w:val="center"/>
              <w:rPr>
                <w:sz w:val="20"/>
                <w:szCs w:val="20"/>
              </w:rPr>
            </w:pPr>
            <w:r w:rsidRPr="00506F49">
              <w:rPr>
                <w:sz w:val="20"/>
                <w:szCs w:val="20"/>
              </w:rPr>
              <w:t>I</w:t>
            </w:r>
          </w:p>
        </w:tc>
      </w:tr>
      <w:tr w:rsidR="006B6D62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D62" w:rsidRDefault="006B6D62" w:rsidP="006B6D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.3.4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D62" w:rsidRPr="00506F49" w:rsidRDefault="006B6D62" w:rsidP="006B6D62">
            <w:pPr>
              <w:rPr>
                <w:sz w:val="20"/>
                <w:szCs w:val="20"/>
              </w:rPr>
            </w:pPr>
            <w:r w:rsidRPr="00506F49">
              <w:rPr>
                <w:sz w:val="20"/>
                <w:szCs w:val="20"/>
              </w:rPr>
              <w:t>Prijava potpis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D62" w:rsidRPr="00506F49" w:rsidRDefault="006B6D62" w:rsidP="006B6D62">
            <w:pPr>
              <w:jc w:val="center"/>
              <w:rPr>
                <w:sz w:val="20"/>
                <w:szCs w:val="20"/>
              </w:rPr>
            </w:pPr>
            <w:r w:rsidRPr="00506F49">
              <w:rPr>
                <w:sz w:val="20"/>
                <w:szCs w:val="20"/>
              </w:rPr>
              <w:t>Z+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D62" w:rsidRPr="00506F49" w:rsidRDefault="006B6D62" w:rsidP="006B6D62">
            <w:pPr>
              <w:jc w:val="center"/>
              <w:rPr>
                <w:sz w:val="20"/>
                <w:szCs w:val="20"/>
              </w:rPr>
            </w:pPr>
            <w:r w:rsidRPr="00506F49">
              <w:rPr>
                <w:sz w:val="20"/>
                <w:szCs w:val="20"/>
              </w:rPr>
              <w:t>I</w:t>
            </w:r>
          </w:p>
        </w:tc>
      </w:tr>
      <w:tr w:rsidR="006B6D62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D62" w:rsidRDefault="006B6D62" w:rsidP="006B6D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.3.5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D62" w:rsidRPr="00506F49" w:rsidRDefault="006B6D62" w:rsidP="006B6D62">
            <w:pPr>
              <w:rPr>
                <w:sz w:val="20"/>
                <w:szCs w:val="20"/>
              </w:rPr>
            </w:pPr>
            <w:r w:rsidRPr="00506F49">
              <w:rPr>
                <w:sz w:val="20"/>
                <w:szCs w:val="20"/>
              </w:rPr>
              <w:t>Izvješća o stanju i prometu (izvodi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D62" w:rsidRPr="00506F49" w:rsidRDefault="006B6D62" w:rsidP="006B6D62">
            <w:pPr>
              <w:jc w:val="center"/>
              <w:rPr>
                <w:sz w:val="20"/>
                <w:szCs w:val="20"/>
              </w:rPr>
            </w:pPr>
            <w:r w:rsidRPr="00506F49">
              <w:rPr>
                <w:sz w:val="20"/>
                <w:szCs w:val="20"/>
              </w:rPr>
              <w:t>Z+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D62" w:rsidRPr="00506F49" w:rsidRDefault="006B6D62" w:rsidP="006B6D62">
            <w:pPr>
              <w:tabs>
                <w:tab w:val="left" w:pos="660"/>
                <w:tab w:val="center" w:pos="725"/>
              </w:tabs>
              <w:jc w:val="center"/>
              <w:rPr>
                <w:sz w:val="20"/>
                <w:szCs w:val="20"/>
              </w:rPr>
            </w:pPr>
            <w:r w:rsidRPr="00506F49">
              <w:rPr>
                <w:sz w:val="20"/>
                <w:szCs w:val="20"/>
              </w:rPr>
              <w:t>I</w:t>
            </w:r>
          </w:p>
        </w:tc>
      </w:tr>
      <w:tr w:rsidR="006B6D62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6B6D62" w:rsidRPr="00CF576E" w:rsidRDefault="006B6D62" w:rsidP="006B6D6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3.4</w:t>
            </w:r>
            <w:r w:rsidRPr="00CF576E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6B6D62" w:rsidRPr="00506F49" w:rsidRDefault="006B6D62" w:rsidP="006B6D62">
            <w:pPr>
              <w:rPr>
                <w:sz w:val="20"/>
                <w:szCs w:val="20"/>
              </w:rPr>
            </w:pPr>
            <w:r w:rsidRPr="00506F49">
              <w:rPr>
                <w:b/>
                <w:sz w:val="20"/>
                <w:szCs w:val="20"/>
              </w:rPr>
              <w:t>Kreditne kartice</w:t>
            </w:r>
          </w:p>
        </w:tc>
      </w:tr>
      <w:tr w:rsidR="006B6D62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D62" w:rsidRDefault="006B6D62" w:rsidP="006B6D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.4.1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D62" w:rsidRPr="00506F49" w:rsidRDefault="006B6D62" w:rsidP="006B6D62">
            <w:pPr>
              <w:rPr>
                <w:sz w:val="20"/>
                <w:szCs w:val="20"/>
              </w:rPr>
            </w:pPr>
            <w:r w:rsidRPr="00506F49">
              <w:rPr>
                <w:sz w:val="20"/>
                <w:szCs w:val="20"/>
              </w:rPr>
              <w:t>Općenit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D62" w:rsidRPr="00506F49" w:rsidRDefault="006B6D62" w:rsidP="006B6D62">
            <w:pPr>
              <w:jc w:val="center"/>
              <w:rPr>
                <w:sz w:val="20"/>
                <w:szCs w:val="20"/>
              </w:rPr>
            </w:pPr>
            <w:r w:rsidRPr="00506F49">
              <w:rPr>
                <w:sz w:val="20"/>
                <w:szCs w:val="20"/>
              </w:rPr>
              <w:t>N+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D62" w:rsidRPr="00506F49" w:rsidRDefault="006B6D62" w:rsidP="006B6D62">
            <w:pPr>
              <w:jc w:val="center"/>
              <w:rPr>
                <w:sz w:val="20"/>
                <w:szCs w:val="20"/>
              </w:rPr>
            </w:pPr>
            <w:r w:rsidRPr="00506F49">
              <w:rPr>
                <w:sz w:val="20"/>
                <w:szCs w:val="20"/>
              </w:rPr>
              <w:t>I</w:t>
            </w:r>
          </w:p>
        </w:tc>
      </w:tr>
      <w:tr w:rsidR="006B6D62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D62" w:rsidRDefault="006B6D62" w:rsidP="006B6D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.4.2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D62" w:rsidRPr="00506F49" w:rsidRDefault="006B6D62" w:rsidP="006B6D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506F49">
              <w:rPr>
                <w:sz w:val="20"/>
                <w:szCs w:val="20"/>
              </w:rPr>
              <w:t>olitika i postupc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D62" w:rsidRPr="00506F49" w:rsidRDefault="006B6D62" w:rsidP="006B6D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D62" w:rsidRPr="00506F49" w:rsidRDefault="006B6D62" w:rsidP="006B6D62">
            <w:pPr>
              <w:jc w:val="center"/>
              <w:rPr>
                <w:sz w:val="20"/>
                <w:szCs w:val="20"/>
              </w:rPr>
            </w:pPr>
            <w:r w:rsidRPr="00506F49">
              <w:rPr>
                <w:sz w:val="20"/>
                <w:szCs w:val="20"/>
              </w:rPr>
              <w:t>T</w:t>
            </w:r>
          </w:p>
        </w:tc>
      </w:tr>
      <w:tr w:rsidR="006B6D62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D62" w:rsidRDefault="006B6D62" w:rsidP="006B6D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.4.3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D62" w:rsidRPr="00506F49" w:rsidRDefault="006B6D62" w:rsidP="006B6D62">
            <w:pPr>
              <w:rPr>
                <w:sz w:val="20"/>
                <w:szCs w:val="20"/>
              </w:rPr>
            </w:pPr>
            <w:r w:rsidRPr="00506F49">
              <w:rPr>
                <w:sz w:val="20"/>
                <w:szCs w:val="20"/>
              </w:rPr>
              <w:t>Otvaranje, promjena i zatvaranje račun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D62" w:rsidRPr="00506F49" w:rsidRDefault="006B6D62" w:rsidP="006B6D62">
            <w:pPr>
              <w:jc w:val="center"/>
              <w:rPr>
                <w:sz w:val="20"/>
                <w:szCs w:val="20"/>
              </w:rPr>
            </w:pPr>
            <w:r w:rsidRPr="00506F49">
              <w:rPr>
                <w:sz w:val="20"/>
                <w:szCs w:val="20"/>
              </w:rPr>
              <w:t>Z+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D62" w:rsidRPr="00506F49" w:rsidRDefault="006B6D62" w:rsidP="006B6D62">
            <w:pPr>
              <w:jc w:val="center"/>
              <w:rPr>
                <w:sz w:val="20"/>
                <w:szCs w:val="20"/>
              </w:rPr>
            </w:pPr>
            <w:r w:rsidRPr="00506F49">
              <w:rPr>
                <w:sz w:val="20"/>
                <w:szCs w:val="20"/>
              </w:rPr>
              <w:t>I</w:t>
            </w:r>
          </w:p>
        </w:tc>
      </w:tr>
      <w:tr w:rsidR="006B6D62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D62" w:rsidRDefault="006B6D62" w:rsidP="006B6D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.4.4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D62" w:rsidRPr="00506F49" w:rsidRDefault="006B6D62" w:rsidP="006B6D62">
            <w:pPr>
              <w:rPr>
                <w:sz w:val="20"/>
                <w:szCs w:val="20"/>
              </w:rPr>
            </w:pPr>
            <w:r w:rsidRPr="00506F49">
              <w:rPr>
                <w:sz w:val="20"/>
                <w:szCs w:val="20"/>
              </w:rPr>
              <w:t>Prijava potpis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D62" w:rsidRPr="00506F49" w:rsidRDefault="006B6D62" w:rsidP="006B6D62">
            <w:pPr>
              <w:jc w:val="center"/>
              <w:rPr>
                <w:sz w:val="20"/>
                <w:szCs w:val="20"/>
              </w:rPr>
            </w:pPr>
            <w:r w:rsidRPr="00506F49">
              <w:rPr>
                <w:sz w:val="20"/>
                <w:szCs w:val="20"/>
              </w:rPr>
              <w:t>Z+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D62" w:rsidRPr="00506F49" w:rsidRDefault="006B6D62" w:rsidP="006B6D62">
            <w:pPr>
              <w:jc w:val="center"/>
              <w:rPr>
                <w:sz w:val="20"/>
                <w:szCs w:val="20"/>
              </w:rPr>
            </w:pPr>
            <w:r w:rsidRPr="00506F49">
              <w:rPr>
                <w:sz w:val="20"/>
                <w:szCs w:val="20"/>
              </w:rPr>
              <w:t>I</w:t>
            </w:r>
          </w:p>
        </w:tc>
      </w:tr>
      <w:tr w:rsidR="006B6D62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D62" w:rsidRDefault="006B6D62" w:rsidP="006B6D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.3.4.5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D62" w:rsidRPr="00506F49" w:rsidRDefault="006B6D62" w:rsidP="006B6D62">
            <w:pPr>
              <w:rPr>
                <w:sz w:val="20"/>
                <w:szCs w:val="20"/>
              </w:rPr>
            </w:pPr>
            <w:r w:rsidRPr="00506F49">
              <w:rPr>
                <w:sz w:val="20"/>
                <w:szCs w:val="20"/>
              </w:rPr>
              <w:t>Izvješća o stanju i prometu (izvodi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D62" w:rsidRPr="00506F49" w:rsidRDefault="006B6D62" w:rsidP="006B6D62">
            <w:pPr>
              <w:jc w:val="center"/>
              <w:rPr>
                <w:sz w:val="20"/>
                <w:szCs w:val="20"/>
              </w:rPr>
            </w:pPr>
            <w:r w:rsidRPr="00506F49">
              <w:rPr>
                <w:sz w:val="20"/>
                <w:szCs w:val="20"/>
              </w:rPr>
              <w:t>Z+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D62" w:rsidRPr="00506F49" w:rsidRDefault="006B6D62" w:rsidP="006B6D62">
            <w:pPr>
              <w:jc w:val="center"/>
              <w:rPr>
                <w:sz w:val="20"/>
                <w:szCs w:val="20"/>
              </w:rPr>
            </w:pPr>
            <w:r w:rsidRPr="00506F49">
              <w:rPr>
                <w:sz w:val="20"/>
                <w:szCs w:val="20"/>
              </w:rPr>
              <w:t>I</w:t>
            </w:r>
          </w:p>
        </w:tc>
      </w:tr>
      <w:tr w:rsidR="006B6D62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6B6D62" w:rsidRPr="00CF576E" w:rsidRDefault="006B6D62" w:rsidP="006B6D6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3.5.</w:t>
            </w: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6B6D62" w:rsidRPr="00506F49" w:rsidRDefault="006B6D62" w:rsidP="006B6D62">
            <w:pPr>
              <w:rPr>
                <w:sz w:val="20"/>
                <w:szCs w:val="20"/>
              </w:rPr>
            </w:pPr>
            <w:r w:rsidRPr="00506F49">
              <w:rPr>
                <w:b/>
                <w:sz w:val="20"/>
                <w:szCs w:val="20"/>
              </w:rPr>
              <w:t>Krediti i posudbe</w:t>
            </w:r>
          </w:p>
        </w:tc>
      </w:tr>
      <w:tr w:rsidR="006B6D62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D62" w:rsidRDefault="006B6D62" w:rsidP="006B6D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.5.1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D62" w:rsidRPr="00506F49" w:rsidRDefault="006B6D62" w:rsidP="006B6D62">
            <w:pPr>
              <w:rPr>
                <w:sz w:val="20"/>
                <w:szCs w:val="20"/>
              </w:rPr>
            </w:pPr>
            <w:r w:rsidRPr="00506F49">
              <w:rPr>
                <w:sz w:val="20"/>
                <w:szCs w:val="20"/>
              </w:rPr>
              <w:t>Općenit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D62" w:rsidRPr="00506F49" w:rsidRDefault="006B6D62" w:rsidP="006B6D62">
            <w:pPr>
              <w:jc w:val="center"/>
              <w:rPr>
                <w:sz w:val="20"/>
                <w:szCs w:val="20"/>
              </w:rPr>
            </w:pPr>
            <w:r w:rsidRPr="00506F49">
              <w:rPr>
                <w:sz w:val="20"/>
                <w:szCs w:val="20"/>
              </w:rPr>
              <w:t>N+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D62" w:rsidRPr="00506F49" w:rsidRDefault="006B6D62" w:rsidP="006B6D62">
            <w:pPr>
              <w:jc w:val="center"/>
              <w:rPr>
                <w:sz w:val="20"/>
                <w:szCs w:val="20"/>
              </w:rPr>
            </w:pPr>
            <w:r w:rsidRPr="00506F49">
              <w:rPr>
                <w:sz w:val="20"/>
                <w:szCs w:val="20"/>
              </w:rPr>
              <w:t>I</w:t>
            </w:r>
          </w:p>
        </w:tc>
      </w:tr>
      <w:tr w:rsidR="006B6D62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D62" w:rsidRDefault="006B6D62" w:rsidP="006B6D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.5.2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D62" w:rsidRPr="00506F49" w:rsidRDefault="006B6D62" w:rsidP="006B6D62">
            <w:pPr>
              <w:rPr>
                <w:sz w:val="20"/>
                <w:szCs w:val="20"/>
              </w:rPr>
            </w:pPr>
            <w:r w:rsidRPr="00506F49">
              <w:rPr>
                <w:sz w:val="20"/>
                <w:szCs w:val="20"/>
              </w:rPr>
              <w:t>Politika i postupc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D62" w:rsidRPr="00506F49" w:rsidRDefault="006B6D62" w:rsidP="006B6D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D62" w:rsidRPr="00506F49" w:rsidRDefault="006B6D62" w:rsidP="006B6D62">
            <w:pPr>
              <w:jc w:val="center"/>
              <w:rPr>
                <w:sz w:val="20"/>
                <w:szCs w:val="20"/>
              </w:rPr>
            </w:pPr>
            <w:r w:rsidRPr="00506F49">
              <w:rPr>
                <w:sz w:val="20"/>
                <w:szCs w:val="20"/>
              </w:rPr>
              <w:t>T</w:t>
            </w:r>
          </w:p>
        </w:tc>
      </w:tr>
      <w:tr w:rsidR="006B6D62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D62" w:rsidRDefault="006B6D62" w:rsidP="006B6D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.5.3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D62" w:rsidRPr="00506F49" w:rsidRDefault="006B6D62" w:rsidP="006B6D62">
            <w:pPr>
              <w:rPr>
                <w:sz w:val="20"/>
                <w:szCs w:val="20"/>
              </w:rPr>
            </w:pPr>
            <w:r w:rsidRPr="00506F49">
              <w:rPr>
                <w:sz w:val="20"/>
                <w:szCs w:val="20"/>
              </w:rPr>
              <w:t>Evidencije i pregledi</w:t>
            </w:r>
          </w:p>
          <w:p w:rsidR="006B6D62" w:rsidRPr="00506F49" w:rsidRDefault="006B6D62" w:rsidP="006B6D62">
            <w:pPr>
              <w:rPr>
                <w:sz w:val="20"/>
                <w:szCs w:val="20"/>
              </w:rPr>
            </w:pPr>
            <w:r w:rsidRPr="00506F49">
              <w:rPr>
                <w:b/>
                <w:i/>
                <w:sz w:val="20"/>
                <w:szCs w:val="20"/>
              </w:rPr>
              <w:t>Napomena</w:t>
            </w:r>
            <w:r w:rsidRPr="00506F49">
              <w:rPr>
                <w:i/>
                <w:sz w:val="20"/>
                <w:szCs w:val="20"/>
              </w:rPr>
              <w:t>: Po isteku roka, za trajno čuvanje odabiru se evidencij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D62" w:rsidRPr="00506F49" w:rsidRDefault="006B6D62" w:rsidP="006B6D62">
            <w:pPr>
              <w:jc w:val="center"/>
              <w:rPr>
                <w:sz w:val="20"/>
                <w:szCs w:val="20"/>
              </w:rPr>
            </w:pPr>
          </w:p>
          <w:p w:rsidR="006B6D62" w:rsidRPr="00506F49" w:rsidRDefault="006B6D62" w:rsidP="006B6D62">
            <w:pPr>
              <w:jc w:val="center"/>
              <w:rPr>
                <w:sz w:val="20"/>
                <w:szCs w:val="20"/>
              </w:rPr>
            </w:pPr>
            <w:r w:rsidRPr="00506F49">
              <w:rPr>
                <w:sz w:val="20"/>
                <w:szCs w:val="20"/>
              </w:rPr>
              <w:t>Z+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D62" w:rsidRPr="00506F49" w:rsidRDefault="006B6D62" w:rsidP="006B6D62">
            <w:pPr>
              <w:jc w:val="center"/>
              <w:rPr>
                <w:sz w:val="20"/>
                <w:szCs w:val="20"/>
              </w:rPr>
            </w:pPr>
          </w:p>
          <w:p w:rsidR="006B6D62" w:rsidRPr="00506F49" w:rsidRDefault="006B6D62" w:rsidP="006B6D62">
            <w:pPr>
              <w:jc w:val="center"/>
              <w:rPr>
                <w:sz w:val="20"/>
                <w:szCs w:val="20"/>
              </w:rPr>
            </w:pPr>
            <w:r w:rsidRPr="00506F49">
              <w:rPr>
                <w:sz w:val="20"/>
                <w:szCs w:val="20"/>
              </w:rPr>
              <w:t>D</w:t>
            </w:r>
          </w:p>
        </w:tc>
      </w:tr>
      <w:tr w:rsidR="006B6D62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D62" w:rsidRDefault="006B6D62" w:rsidP="006B6D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.5.4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D62" w:rsidRPr="00506F49" w:rsidRDefault="006B6D62" w:rsidP="006B6D62">
            <w:pPr>
              <w:rPr>
                <w:sz w:val="20"/>
                <w:szCs w:val="20"/>
              </w:rPr>
            </w:pPr>
            <w:r w:rsidRPr="00506F49">
              <w:rPr>
                <w:sz w:val="20"/>
                <w:szCs w:val="20"/>
              </w:rPr>
              <w:t xml:space="preserve">Pojedini krediti i posudbe                                                        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D62" w:rsidRPr="00506F49" w:rsidRDefault="006B6D62" w:rsidP="006B6D62">
            <w:pPr>
              <w:jc w:val="center"/>
              <w:rPr>
                <w:sz w:val="20"/>
                <w:szCs w:val="20"/>
              </w:rPr>
            </w:pPr>
            <w:r w:rsidRPr="00506F49">
              <w:rPr>
                <w:sz w:val="20"/>
                <w:szCs w:val="20"/>
              </w:rPr>
              <w:t>Z+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D62" w:rsidRPr="00506F49" w:rsidRDefault="006B6D62" w:rsidP="006B6D62">
            <w:pPr>
              <w:jc w:val="center"/>
              <w:rPr>
                <w:sz w:val="20"/>
                <w:szCs w:val="20"/>
              </w:rPr>
            </w:pPr>
            <w:r w:rsidRPr="00506F49">
              <w:rPr>
                <w:sz w:val="20"/>
                <w:szCs w:val="20"/>
              </w:rPr>
              <w:t>I</w:t>
            </w:r>
          </w:p>
        </w:tc>
      </w:tr>
      <w:tr w:rsidR="006B6D62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D62" w:rsidRDefault="006B6D62" w:rsidP="006B6D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.5.5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D62" w:rsidRPr="00506F49" w:rsidRDefault="006B6D62" w:rsidP="006B6D62">
            <w:pPr>
              <w:rPr>
                <w:sz w:val="20"/>
                <w:szCs w:val="20"/>
              </w:rPr>
            </w:pPr>
            <w:r w:rsidRPr="00506F49">
              <w:rPr>
                <w:sz w:val="20"/>
                <w:szCs w:val="20"/>
              </w:rPr>
              <w:t>Ugovori o dugoročnim kreditim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D62" w:rsidRPr="00506F49" w:rsidRDefault="006B6D62" w:rsidP="006B6D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D62" w:rsidRPr="00506F49" w:rsidRDefault="006B6D62" w:rsidP="006B6D62">
            <w:pPr>
              <w:jc w:val="center"/>
              <w:rPr>
                <w:sz w:val="20"/>
                <w:szCs w:val="20"/>
              </w:rPr>
            </w:pPr>
            <w:r w:rsidRPr="00506F49">
              <w:rPr>
                <w:sz w:val="20"/>
                <w:szCs w:val="20"/>
              </w:rPr>
              <w:t>T</w:t>
            </w:r>
          </w:p>
        </w:tc>
      </w:tr>
      <w:tr w:rsidR="006B6D62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6B6D62" w:rsidRPr="00CF576E" w:rsidRDefault="006B6D62" w:rsidP="006B6D6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3.6</w:t>
            </w:r>
            <w:r w:rsidRPr="00CF576E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6B6D62" w:rsidRPr="00506F49" w:rsidRDefault="006B6D62" w:rsidP="006B6D62">
            <w:pPr>
              <w:rPr>
                <w:sz w:val="20"/>
                <w:szCs w:val="20"/>
              </w:rPr>
            </w:pPr>
            <w:r w:rsidRPr="00506F49">
              <w:rPr>
                <w:b/>
                <w:sz w:val="20"/>
                <w:szCs w:val="20"/>
              </w:rPr>
              <w:t>Blagajna</w:t>
            </w:r>
          </w:p>
        </w:tc>
      </w:tr>
      <w:tr w:rsidR="006B6D62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D62" w:rsidRDefault="006B6D62" w:rsidP="006B6D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.6.1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D62" w:rsidRPr="00506F49" w:rsidRDefault="006B6D62" w:rsidP="006B6D62">
            <w:pPr>
              <w:rPr>
                <w:sz w:val="20"/>
                <w:szCs w:val="20"/>
              </w:rPr>
            </w:pPr>
            <w:r w:rsidRPr="00506F49">
              <w:rPr>
                <w:sz w:val="20"/>
                <w:szCs w:val="20"/>
              </w:rPr>
              <w:t>Općenit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D62" w:rsidRPr="00506F49" w:rsidRDefault="006B6D62" w:rsidP="006B6D62">
            <w:pPr>
              <w:jc w:val="center"/>
              <w:rPr>
                <w:sz w:val="20"/>
                <w:szCs w:val="20"/>
              </w:rPr>
            </w:pPr>
            <w:r w:rsidRPr="00506F49">
              <w:rPr>
                <w:sz w:val="20"/>
                <w:szCs w:val="20"/>
              </w:rPr>
              <w:t>N+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D62" w:rsidRPr="00506F49" w:rsidRDefault="006B6D62" w:rsidP="006B6D62">
            <w:pPr>
              <w:jc w:val="center"/>
              <w:rPr>
                <w:sz w:val="20"/>
                <w:szCs w:val="20"/>
              </w:rPr>
            </w:pPr>
            <w:r w:rsidRPr="00506F49">
              <w:rPr>
                <w:sz w:val="20"/>
                <w:szCs w:val="20"/>
              </w:rPr>
              <w:t>I</w:t>
            </w:r>
          </w:p>
        </w:tc>
      </w:tr>
      <w:tr w:rsidR="006B6D62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D62" w:rsidRDefault="006B6D62" w:rsidP="006B6D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.6.2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D62" w:rsidRPr="00506F49" w:rsidRDefault="006B6D62" w:rsidP="006B6D62">
            <w:pPr>
              <w:rPr>
                <w:sz w:val="20"/>
                <w:szCs w:val="20"/>
              </w:rPr>
            </w:pPr>
            <w:r w:rsidRPr="00506F49">
              <w:rPr>
                <w:sz w:val="20"/>
                <w:szCs w:val="20"/>
              </w:rPr>
              <w:t>Politika i postupc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D62" w:rsidRPr="00506F49" w:rsidRDefault="006B6D62" w:rsidP="006B6D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D62" w:rsidRPr="00506F49" w:rsidRDefault="006B6D62" w:rsidP="006B6D62">
            <w:pPr>
              <w:jc w:val="center"/>
              <w:rPr>
                <w:sz w:val="20"/>
                <w:szCs w:val="20"/>
              </w:rPr>
            </w:pPr>
            <w:r w:rsidRPr="00506F49">
              <w:rPr>
                <w:sz w:val="20"/>
                <w:szCs w:val="20"/>
              </w:rPr>
              <w:t>T</w:t>
            </w:r>
          </w:p>
        </w:tc>
      </w:tr>
      <w:tr w:rsidR="006B6D62" w:rsidTr="00C52F05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D62" w:rsidRDefault="006B6D62" w:rsidP="006B6D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.6.3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D62" w:rsidRPr="00506F49" w:rsidRDefault="006B6D62" w:rsidP="006B6D62">
            <w:pPr>
              <w:rPr>
                <w:sz w:val="20"/>
                <w:szCs w:val="20"/>
              </w:rPr>
            </w:pPr>
            <w:r w:rsidRPr="00506F49">
              <w:rPr>
                <w:sz w:val="20"/>
                <w:szCs w:val="20"/>
              </w:rPr>
              <w:t>Knjiga blagajn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6D62" w:rsidRPr="00506F49" w:rsidRDefault="006B6D62" w:rsidP="006B6D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+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B6D62" w:rsidRPr="00506F49" w:rsidRDefault="006B6D62" w:rsidP="006B6D62">
            <w:pPr>
              <w:jc w:val="center"/>
              <w:rPr>
                <w:sz w:val="20"/>
                <w:szCs w:val="20"/>
              </w:rPr>
            </w:pPr>
            <w:r w:rsidRPr="00506F49">
              <w:rPr>
                <w:sz w:val="20"/>
                <w:szCs w:val="20"/>
              </w:rPr>
              <w:t>I</w:t>
            </w:r>
          </w:p>
        </w:tc>
      </w:tr>
      <w:tr w:rsidR="006B6D62" w:rsidTr="00C52F05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D62" w:rsidRDefault="006B6D62" w:rsidP="006B6D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.6.4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D62" w:rsidRPr="00506F49" w:rsidRDefault="006B6D62" w:rsidP="006B6D62">
            <w:pPr>
              <w:rPr>
                <w:sz w:val="20"/>
                <w:szCs w:val="20"/>
              </w:rPr>
            </w:pPr>
            <w:r w:rsidRPr="00506F49">
              <w:rPr>
                <w:sz w:val="20"/>
                <w:szCs w:val="20"/>
              </w:rPr>
              <w:t>Uplatnice i isplatnic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6D62" w:rsidRPr="00506F49" w:rsidRDefault="006B6D62" w:rsidP="006B6D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+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B6D62" w:rsidRPr="00506F49" w:rsidRDefault="006B6D62" w:rsidP="006B6D62">
            <w:pPr>
              <w:jc w:val="center"/>
              <w:rPr>
                <w:sz w:val="20"/>
                <w:szCs w:val="20"/>
              </w:rPr>
            </w:pPr>
            <w:r w:rsidRPr="00506F49">
              <w:rPr>
                <w:sz w:val="20"/>
                <w:szCs w:val="20"/>
              </w:rPr>
              <w:t>I</w:t>
            </w:r>
          </w:p>
        </w:tc>
      </w:tr>
      <w:tr w:rsidR="006B6D62" w:rsidTr="00C52F05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D62" w:rsidRDefault="006B6D62" w:rsidP="006B6D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.6.5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D62" w:rsidRPr="00506F49" w:rsidRDefault="006B6D62" w:rsidP="006B6D62">
            <w:pPr>
              <w:rPr>
                <w:sz w:val="20"/>
                <w:szCs w:val="20"/>
              </w:rPr>
            </w:pPr>
            <w:r w:rsidRPr="00506F49">
              <w:rPr>
                <w:sz w:val="20"/>
                <w:szCs w:val="20"/>
              </w:rPr>
              <w:t>Blagajnički izvještaj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6D62" w:rsidRPr="00506F49" w:rsidRDefault="006B6D62" w:rsidP="006B6D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+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B6D62" w:rsidRPr="00506F49" w:rsidRDefault="006B6D62" w:rsidP="006B6D62">
            <w:pPr>
              <w:jc w:val="center"/>
              <w:rPr>
                <w:sz w:val="20"/>
                <w:szCs w:val="20"/>
              </w:rPr>
            </w:pPr>
            <w:r w:rsidRPr="00506F49">
              <w:rPr>
                <w:sz w:val="20"/>
                <w:szCs w:val="20"/>
              </w:rPr>
              <w:t>I</w:t>
            </w:r>
          </w:p>
        </w:tc>
      </w:tr>
      <w:tr w:rsidR="006B6D62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6B6D62" w:rsidRPr="00CF576E" w:rsidRDefault="006B6D62" w:rsidP="006B6D6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3.7</w:t>
            </w:r>
            <w:r w:rsidRPr="00CF576E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6B6D62" w:rsidRPr="00A06F3C" w:rsidRDefault="006B6D62" w:rsidP="006B6D62">
            <w:pPr>
              <w:rPr>
                <w:sz w:val="20"/>
                <w:szCs w:val="20"/>
              </w:rPr>
            </w:pPr>
            <w:r w:rsidRPr="00A06F3C">
              <w:rPr>
                <w:b/>
                <w:sz w:val="20"/>
                <w:szCs w:val="20"/>
              </w:rPr>
              <w:t>Porezi i pristojbe</w:t>
            </w:r>
          </w:p>
        </w:tc>
      </w:tr>
      <w:tr w:rsidR="006B6D62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D62" w:rsidRDefault="006B6D62" w:rsidP="006B6D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.7.1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D62" w:rsidRPr="00A06F3C" w:rsidRDefault="006B6D62" w:rsidP="006B6D62">
            <w:pPr>
              <w:rPr>
                <w:sz w:val="20"/>
                <w:szCs w:val="20"/>
              </w:rPr>
            </w:pPr>
            <w:r w:rsidRPr="00A06F3C">
              <w:rPr>
                <w:sz w:val="20"/>
                <w:szCs w:val="20"/>
              </w:rPr>
              <w:t>Općenit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D62" w:rsidRPr="00A06F3C" w:rsidRDefault="006B6D62" w:rsidP="006B6D62">
            <w:pPr>
              <w:jc w:val="center"/>
              <w:rPr>
                <w:sz w:val="20"/>
                <w:szCs w:val="20"/>
              </w:rPr>
            </w:pPr>
            <w:r w:rsidRPr="00A06F3C">
              <w:rPr>
                <w:sz w:val="20"/>
                <w:szCs w:val="20"/>
              </w:rPr>
              <w:t>N+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D62" w:rsidRPr="00A06F3C" w:rsidRDefault="006B6D62" w:rsidP="006B6D62">
            <w:pPr>
              <w:jc w:val="center"/>
              <w:rPr>
                <w:sz w:val="20"/>
                <w:szCs w:val="20"/>
              </w:rPr>
            </w:pPr>
            <w:r w:rsidRPr="00A06F3C">
              <w:rPr>
                <w:sz w:val="20"/>
                <w:szCs w:val="20"/>
              </w:rPr>
              <w:t>I</w:t>
            </w:r>
          </w:p>
        </w:tc>
      </w:tr>
      <w:tr w:rsidR="006B6D62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D62" w:rsidRDefault="006B6D62" w:rsidP="006B6D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.7.2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D62" w:rsidRPr="00A06F3C" w:rsidRDefault="006B6D62" w:rsidP="006B6D62">
            <w:pPr>
              <w:rPr>
                <w:sz w:val="20"/>
                <w:szCs w:val="20"/>
              </w:rPr>
            </w:pPr>
            <w:r w:rsidRPr="00A06F3C">
              <w:rPr>
                <w:sz w:val="20"/>
                <w:szCs w:val="20"/>
              </w:rPr>
              <w:t>Politika i postupc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D62" w:rsidRPr="00A06F3C" w:rsidRDefault="006B6D62" w:rsidP="006B6D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D62" w:rsidRPr="00A06F3C" w:rsidRDefault="006B6D62" w:rsidP="006B6D62">
            <w:pPr>
              <w:jc w:val="center"/>
              <w:rPr>
                <w:sz w:val="20"/>
                <w:szCs w:val="20"/>
              </w:rPr>
            </w:pPr>
            <w:r w:rsidRPr="00A06F3C">
              <w:rPr>
                <w:sz w:val="20"/>
                <w:szCs w:val="20"/>
              </w:rPr>
              <w:t>T</w:t>
            </w:r>
          </w:p>
        </w:tc>
      </w:tr>
      <w:tr w:rsidR="006B6D62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D62" w:rsidRDefault="006B6D62" w:rsidP="006B6D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.7.3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D62" w:rsidRPr="00A06F3C" w:rsidRDefault="006B6D62" w:rsidP="006B6D62">
            <w:pPr>
              <w:rPr>
                <w:sz w:val="20"/>
                <w:szCs w:val="20"/>
              </w:rPr>
            </w:pPr>
            <w:r w:rsidRPr="00A06F3C">
              <w:rPr>
                <w:sz w:val="20"/>
                <w:szCs w:val="20"/>
              </w:rPr>
              <w:t>Porezne stope i pristojb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D62" w:rsidRPr="00A06F3C" w:rsidRDefault="006B6D62" w:rsidP="006B6D62">
            <w:pPr>
              <w:jc w:val="center"/>
              <w:rPr>
                <w:sz w:val="20"/>
                <w:szCs w:val="20"/>
              </w:rPr>
            </w:pPr>
            <w:r w:rsidRPr="00A06F3C">
              <w:rPr>
                <w:sz w:val="20"/>
                <w:szCs w:val="20"/>
              </w:rPr>
              <w:t>Z+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D62" w:rsidRPr="00A06F3C" w:rsidRDefault="006B6D62" w:rsidP="006B6D62">
            <w:pPr>
              <w:jc w:val="center"/>
              <w:rPr>
                <w:sz w:val="20"/>
                <w:szCs w:val="20"/>
              </w:rPr>
            </w:pPr>
            <w:r w:rsidRPr="00A06F3C">
              <w:rPr>
                <w:sz w:val="20"/>
                <w:szCs w:val="20"/>
              </w:rPr>
              <w:t>I</w:t>
            </w:r>
          </w:p>
        </w:tc>
      </w:tr>
      <w:tr w:rsidR="006B6D62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D62" w:rsidRDefault="006B6D62" w:rsidP="006B6D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.7.4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D62" w:rsidRPr="00A06F3C" w:rsidRDefault="006B6D62" w:rsidP="006B6D62">
            <w:pPr>
              <w:rPr>
                <w:sz w:val="20"/>
                <w:szCs w:val="20"/>
              </w:rPr>
            </w:pPr>
            <w:r w:rsidRPr="00A06F3C">
              <w:rPr>
                <w:sz w:val="20"/>
                <w:szCs w:val="20"/>
              </w:rPr>
              <w:t>Porezne prijav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D62" w:rsidRPr="00A06F3C" w:rsidRDefault="006B6D62" w:rsidP="006B6D62">
            <w:pPr>
              <w:jc w:val="center"/>
              <w:rPr>
                <w:sz w:val="20"/>
                <w:szCs w:val="20"/>
              </w:rPr>
            </w:pPr>
            <w:r w:rsidRPr="00A06F3C">
              <w:rPr>
                <w:sz w:val="20"/>
                <w:szCs w:val="20"/>
              </w:rPr>
              <w:t>Z+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D62" w:rsidRPr="00A06F3C" w:rsidRDefault="006B6D62" w:rsidP="006B6D62">
            <w:pPr>
              <w:jc w:val="center"/>
              <w:rPr>
                <w:sz w:val="20"/>
                <w:szCs w:val="20"/>
              </w:rPr>
            </w:pPr>
            <w:r w:rsidRPr="00A06F3C">
              <w:rPr>
                <w:sz w:val="20"/>
                <w:szCs w:val="20"/>
              </w:rPr>
              <w:t>I</w:t>
            </w:r>
          </w:p>
        </w:tc>
      </w:tr>
      <w:tr w:rsidR="006B6D62" w:rsidTr="00C56DA0">
        <w:trPr>
          <w:trHeight w:val="70"/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D62" w:rsidRDefault="006B6D62" w:rsidP="006B6D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.7.5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D62" w:rsidRPr="00A06F3C" w:rsidRDefault="006B6D62" w:rsidP="006B6D62">
            <w:pPr>
              <w:rPr>
                <w:sz w:val="20"/>
                <w:szCs w:val="20"/>
              </w:rPr>
            </w:pPr>
            <w:r w:rsidRPr="00A06F3C">
              <w:rPr>
                <w:sz w:val="20"/>
                <w:szCs w:val="20"/>
              </w:rPr>
              <w:t>Porezne kartic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D62" w:rsidRPr="00A06F3C" w:rsidRDefault="006B6D62" w:rsidP="006B6D62">
            <w:pPr>
              <w:jc w:val="center"/>
              <w:rPr>
                <w:sz w:val="20"/>
                <w:szCs w:val="20"/>
              </w:rPr>
            </w:pPr>
            <w:r w:rsidRPr="00A06F3C">
              <w:rPr>
                <w:sz w:val="20"/>
                <w:szCs w:val="20"/>
              </w:rPr>
              <w:t>Z+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D62" w:rsidRPr="00A06F3C" w:rsidRDefault="006B6D62" w:rsidP="006B6D62">
            <w:pPr>
              <w:jc w:val="center"/>
              <w:rPr>
                <w:sz w:val="20"/>
                <w:szCs w:val="20"/>
              </w:rPr>
            </w:pPr>
            <w:r w:rsidRPr="00A06F3C">
              <w:rPr>
                <w:sz w:val="20"/>
                <w:szCs w:val="20"/>
              </w:rPr>
              <w:t>I</w:t>
            </w:r>
          </w:p>
        </w:tc>
      </w:tr>
      <w:tr w:rsidR="006B6D62" w:rsidTr="00C52F05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D62" w:rsidRDefault="006B6D62" w:rsidP="006B6D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.7.6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D62" w:rsidRPr="00A06F3C" w:rsidRDefault="006B6D62" w:rsidP="006B6D62">
            <w:pPr>
              <w:rPr>
                <w:sz w:val="20"/>
                <w:szCs w:val="20"/>
              </w:rPr>
            </w:pPr>
            <w:r w:rsidRPr="00A06F3C">
              <w:rPr>
                <w:sz w:val="20"/>
                <w:szCs w:val="20"/>
              </w:rPr>
              <w:t>Obračuni i uplat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6D62" w:rsidRPr="00A06F3C" w:rsidRDefault="006B6D62" w:rsidP="006B6D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+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B6D62" w:rsidRPr="00A06F3C" w:rsidRDefault="006B6D62" w:rsidP="006B6D62">
            <w:pPr>
              <w:jc w:val="center"/>
              <w:rPr>
                <w:sz w:val="20"/>
                <w:szCs w:val="20"/>
              </w:rPr>
            </w:pPr>
            <w:r w:rsidRPr="00A06F3C">
              <w:rPr>
                <w:sz w:val="20"/>
                <w:szCs w:val="20"/>
              </w:rPr>
              <w:t>I</w:t>
            </w:r>
          </w:p>
        </w:tc>
      </w:tr>
      <w:tr w:rsidR="006B6D62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6B6D62" w:rsidRPr="00CF576E" w:rsidRDefault="006B6D62" w:rsidP="006B6D62">
            <w:pPr>
              <w:rPr>
                <w:b/>
                <w:sz w:val="20"/>
                <w:szCs w:val="20"/>
              </w:rPr>
            </w:pPr>
            <w:r w:rsidRPr="00CF576E">
              <w:rPr>
                <w:b/>
                <w:sz w:val="20"/>
                <w:szCs w:val="20"/>
              </w:rPr>
              <w:t>4.4.</w:t>
            </w: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6B6D62" w:rsidRPr="00A06F3C" w:rsidRDefault="006B6D62" w:rsidP="006B6D62">
            <w:pPr>
              <w:rPr>
                <w:sz w:val="20"/>
                <w:szCs w:val="20"/>
              </w:rPr>
            </w:pPr>
            <w:r w:rsidRPr="00A06F3C">
              <w:rPr>
                <w:b/>
                <w:sz w:val="20"/>
                <w:szCs w:val="20"/>
              </w:rPr>
              <w:t>TROŠENJE SREDSTAVA</w:t>
            </w:r>
          </w:p>
        </w:tc>
      </w:tr>
      <w:tr w:rsidR="006B6D62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6B6D62" w:rsidRPr="00B7727E" w:rsidRDefault="006B6D62" w:rsidP="006B6D62">
            <w:pPr>
              <w:rPr>
                <w:b/>
                <w:sz w:val="20"/>
                <w:szCs w:val="20"/>
              </w:rPr>
            </w:pPr>
            <w:r w:rsidRPr="00B7727E">
              <w:rPr>
                <w:b/>
                <w:sz w:val="20"/>
                <w:szCs w:val="20"/>
              </w:rPr>
              <w:t>4.4.1.</w:t>
            </w: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6B6D62" w:rsidRPr="00A06F3C" w:rsidRDefault="006B6D62" w:rsidP="006B6D62">
            <w:pPr>
              <w:rPr>
                <w:sz w:val="20"/>
                <w:szCs w:val="20"/>
              </w:rPr>
            </w:pPr>
            <w:r w:rsidRPr="00A06F3C">
              <w:rPr>
                <w:b/>
                <w:sz w:val="20"/>
                <w:szCs w:val="20"/>
              </w:rPr>
              <w:t>Nabava</w:t>
            </w:r>
          </w:p>
        </w:tc>
      </w:tr>
      <w:tr w:rsidR="006B6D62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D62" w:rsidRDefault="006B6D62" w:rsidP="006B6D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4.1.1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D62" w:rsidRPr="00A06F3C" w:rsidRDefault="006B6D62" w:rsidP="006B6D62">
            <w:pPr>
              <w:rPr>
                <w:sz w:val="20"/>
                <w:szCs w:val="20"/>
              </w:rPr>
            </w:pPr>
            <w:r w:rsidRPr="00A06F3C">
              <w:rPr>
                <w:sz w:val="20"/>
                <w:szCs w:val="20"/>
              </w:rPr>
              <w:t>Općenit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D62" w:rsidRPr="00A06F3C" w:rsidRDefault="006B6D62" w:rsidP="006B6D62">
            <w:pPr>
              <w:jc w:val="center"/>
              <w:rPr>
                <w:sz w:val="20"/>
                <w:szCs w:val="20"/>
              </w:rPr>
            </w:pPr>
            <w:r w:rsidRPr="00A06F3C">
              <w:rPr>
                <w:sz w:val="20"/>
                <w:szCs w:val="20"/>
              </w:rPr>
              <w:t>N+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D62" w:rsidRPr="00A06F3C" w:rsidRDefault="006B6D62" w:rsidP="006B6D62">
            <w:pPr>
              <w:jc w:val="center"/>
              <w:rPr>
                <w:sz w:val="20"/>
                <w:szCs w:val="20"/>
              </w:rPr>
            </w:pPr>
            <w:r w:rsidRPr="00A06F3C">
              <w:rPr>
                <w:sz w:val="20"/>
                <w:szCs w:val="20"/>
              </w:rPr>
              <w:t>I</w:t>
            </w:r>
          </w:p>
        </w:tc>
      </w:tr>
      <w:tr w:rsidR="006B6D62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D62" w:rsidRDefault="006B6D62" w:rsidP="006B6D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4.1.2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D62" w:rsidRPr="00A06F3C" w:rsidRDefault="006B6D62" w:rsidP="006B6D62">
            <w:pPr>
              <w:rPr>
                <w:sz w:val="20"/>
                <w:szCs w:val="20"/>
              </w:rPr>
            </w:pPr>
            <w:r w:rsidRPr="00A06F3C">
              <w:rPr>
                <w:sz w:val="20"/>
                <w:szCs w:val="20"/>
              </w:rPr>
              <w:t>Politika i postupc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D62" w:rsidRPr="00A06F3C" w:rsidRDefault="006B6D62" w:rsidP="006B6D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D62" w:rsidRPr="00A06F3C" w:rsidRDefault="006B6D62" w:rsidP="006B6D62">
            <w:pPr>
              <w:jc w:val="center"/>
              <w:rPr>
                <w:sz w:val="20"/>
                <w:szCs w:val="20"/>
              </w:rPr>
            </w:pPr>
            <w:r w:rsidRPr="00A06F3C">
              <w:rPr>
                <w:sz w:val="20"/>
                <w:szCs w:val="20"/>
              </w:rPr>
              <w:t>T</w:t>
            </w:r>
          </w:p>
        </w:tc>
      </w:tr>
      <w:tr w:rsidR="006B6D62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D62" w:rsidRDefault="006B6D62" w:rsidP="006B6D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4.1.3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D62" w:rsidRPr="00A06F3C" w:rsidRDefault="006B6D62" w:rsidP="006B6D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</w:t>
            </w:r>
            <w:r w:rsidRPr="00A06F3C">
              <w:rPr>
                <w:sz w:val="20"/>
                <w:szCs w:val="20"/>
              </w:rPr>
              <w:t>odišnji plan nabav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D62" w:rsidRPr="00A06F3C" w:rsidRDefault="006B6D62" w:rsidP="006B6D62">
            <w:pPr>
              <w:jc w:val="center"/>
              <w:rPr>
                <w:sz w:val="20"/>
                <w:szCs w:val="20"/>
              </w:rPr>
            </w:pPr>
            <w:r w:rsidRPr="00A06F3C">
              <w:rPr>
                <w:sz w:val="20"/>
                <w:szCs w:val="20"/>
              </w:rPr>
              <w:t>Z+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D62" w:rsidRPr="00A06F3C" w:rsidRDefault="006B6D62" w:rsidP="006B6D62">
            <w:pPr>
              <w:jc w:val="center"/>
              <w:rPr>
                <w:sz w:val="20"/>
                <w:szCs w:val="20"/>
              </w:rPr>
            </w:pPr>
            <w:r w:rsidRPr="00A06F3C">
              <w:rPr>
                <w:sz w:val="20"/>
                <w:szCs w:val="20"/>
              </w:rPr>
              <w:t>I</w:t>
            </w:r>
          </w:p>
        </w:tc>
      </w:tr>
      <w:tr w:rsidR="006B6D62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D62" w:rsidRDefault="006B6D62" w:rsidP="006B6D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4.1.4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D62" w:rsidRPr="00A06F3C" w:rsidRDefault="006B6D62" w:rsidP="006B6D62">
            <w:pPr>
              <w:rPr>
                <w:sz w:val="20"/>
                <w:szCs w:val="20"/>
              </w:rPr>
            </w:pPr>
            <w:r w:rsidRPr="00A06F3C">
              <w:rPr>
                <w:sz w:val="20"/>
                <w:szCs w:val="20"/>
              </w:rPr>
              <w:t>Pojedinačni postupci nabav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D62" w:rsidRPr="00A06F3C" w:rsidRDefault="006B6D62" w:rsidP="006B6D62">
            <w:pPr>
              <w:jc w:val="center"/>
              <w:rPr>
                <w:sz w:val="20"/>
                <w:szCs w:val="20"/>
              </w:rPr>
            </w:pPr>
            <w:r w:rsidRPr="00A06F3C">
              <w:rPr>
                <w:sz w:val="20"/>
                <w:szCs w:val="20"/>
              </w:rPr>
              <w:t>Z+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D62" w:rsidRPr="00A06F3C" w:rsidRDefault="006B6D62" w:rsidP="006B6D62">
            <w:pPr>
              <w:jc w:val="center"/>
              <w:rPr>
                <w:sz w:val="20"/>
                <w:szCs w:val="20"/>
              </w:rPr>
            </w:pPr>
            <w:r w:rsidRPr="00A06F3C">
              <w:rPr>
                <w:sz w:val="20"/>
                <w:szCs w:val="20"/>
              </w:rPr>
              <w:t>I</w:t>
            </w:r>
          </w:p>
        </w:tc>
      </w:tr>
      <w:tr w:rsidR="006B6D62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D62" w:rsidRDefault="006B6D62" w:rsidP="006B6D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4.1.5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D62" w:rsidRPr="00A06F3C" w:rsidRDefault="006B6D62" w:rsidP="006B6D62">
            <w:pPr>
              <w:rPr>
                <w:sz w:val="20"/>
                <w:szCs w:val="20"/>
              </w:rPr>
            </w:pPr>
            <w:r w:rsidRPr="00A06F3C">
              <w:rPr>
                <w:sz w:val="20"/>
                <w:szCs w:val="20"/>
              </w:rPr>
              <w:t>Ugovori o izvršenju nabave</w:t>
            </w:r>
          </w:p>
          <w:p w:rsidR="006B6D62" w:rsidRPr="00A06F3C" w:rsidRDefault="006B6D62" w:rsidP="006B6D62">
            <w:pPr>
              <w:rPr>
                <w:i/>
                <w:sz w:val="20"/>
                <w:szCs w:val="20"/>
              </w:rPr>
            </w:pPr>
            <w:r w:rsidRPr="008B47A3">
              <w:rPr>
                <w:b/>
                <w:i/>
                <w:sz w:val="20"/>
                <w:szCs w:val="20"/>
              </w:rPr>
              <w:t>Napomena</w:t>
            </w:r>
            <w:r w:rsidRPr="00A06F3C">
              <w:rPr>
                <w:i/>
                <w:sz w:val="20"/>
                <w:szCs w:val="20"/>
              </w:rPr>
              <w:t>: Po isteku roka, za trajno čuvanje odabiru se ugovori o pro</w:t>
            </w:r>
            <w:r>
              <w:rPr>
                <w:i/>
                <w:sz w:val="20"/>
                <w:szCs w:val="20"/>
              </w:rPr>
              <w:t>jektiranju i izgradnji objekat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D62" w:rsidRPr="00A06F3C" w:rsidRDefault="006B6D62" w:rsidP="006B6D62">
            <w:pPr>
              <w:jc w:val="center"/>
              <w:rPr>
                <w:sz w:val="20"/>
                <w:szCs w:val="20"/>
              </w:rPr>
            </w:pPr>
            <w:r w:rsidRPr="00A06F3C">
              <w:rPr>
                <w:sz w:val="20"/>
                <w:szCs w:val="20"/>
              </w:rPr>
              <w:t>Z+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D62" w:rsidRPr="00A06F3C" w:rsidRDefault="006B6D62" w:rsidP="006B6D62">
            <w:pPr>
              <w:jc w:val="center"/>
              <w:rPr>
                <w:sz w:val="20"/>
                <w:szCs w:val="20"/>
              </w:rPr>
            </w:pPr>
            <w:r w:rsidRPr="00A06F3C">
              <w:rPr>
                <w:sz w:val="20"/>
                <w:szCs w:val="20"/>
              </w:rPr>
              <w:t>D</w:t>
            </w:r>
          </w:p>
        </w:tc>
      </w:tr>
      <w:tr w:rsidR="006B6D62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D62" w:rsidRDefault="006B6D62" w:rsidP="006B6D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4.1.6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D62" w:rsidRPr="00A06F3C" w:rsidRDefault="006B6D62" w:rsidP="006B6D62">
            <w:pPr>
              <w:rPr>
                <w:sz w:val="20"/>
                <w:szCs w:val="20"/>
              </w:rPr>
            </w:pPr>
            <w:r w:rsidRPr="00A06F3C">
              <w:rPr>
                <w:sz w:val="20"/>
                <w:szCs w:val="20"/>
              </w:rPr>
              <w:t>Pojedinačni postupci javne nabav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D62" w:rsidRPr="00A06F3C" w:rsidRDefault="006B6D62" w:rsidP="006B6D62">
            <w:pPr>
              <w:jc w:val="center"/>
              <w:rPr>
                <w:sz w:val="20"/>
                <w:szCs w:val="20"/>
              </w:rPr>
            </w:pPr>
            <w:r w:rsidRPr="00A06F3C">
              <w:rPr>
                <w:sz w:val="20"/>
                <w:szCs w:val="20"/>
              </w:rPr>
              <w:t>Z+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D62" w:rsidRPr="00A06F3C" w:rsidRDefault="006B6D62" w:rsidP="006B6D62">
            <w:pPr>
              <w:jc w:val="center"/>
              <w:rPr>
                <w:sz w:val="20"/>
                <w:szCs w:val="20"/>
              </w:rPr>
            </w:pPr>
            <w:r w:rsidRPr="00A06F3C">
              <w:rPr>
                <w:sz w:val="20"/>
                <w:szCs w:val="20"/>
              </w:rPr>
              <w:t>I</w:t>
            </w:r>
          </w:p>
        </w:tc>
      </w:tr>
      <w:tr w:rsidR="006B6D62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D62" w:rsidRDefault="006B6D62" w:rsidP="006B6D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4.1.7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D62" w:rsidRPr="00A06F3C" w:rsidRDefault="006B6D62" w:rsidP="006B6D62">
            <w:pPr>
              <w:rPr>
                <w:sz w:val="20"/>
                <w:szCs w:val="20"/>
              </w:rPr>
            </w:pPr>
            <w:r w:rsidRPr="00A06F3C">
              <w:rPr>
                <w:sz w:val="20"/>
                <w:szCs w:val="20"/>
              </w:rPr>
              <w:t>Ugovori o izvršenju javne nabave</w:t>
            </w:r>
          </w:p>
          <w:p w:rsidR="006B6D62" w:rsidRPr="00A06F3C" w:rsidRDefault="006B6D62" w:rsidP="006B6D62">
            <w:pPr>
              <w:rPr>
                <w:i/>
                <w:sz w:val="20"/>
                <w:szCs w:val="20"/>
              </w:rPr>
            </w:pPr>
            <w:r w:rsidRPr="008B47A3">
              <w:rPr>
                <w:b/>
                <w:i/>
                <w:sz w:val="20"/>
                <w:szCs w:val="20"/>
              </w:rPr>
              <w:t>Napomena</w:t>
            </w:r>
            <w:r w:rsidRPr="00A06F3C">
              <w:rPr>
                <w:i/>
                <w:sz w:val="20"/>
                <w:szCs w:val="20"/>
              </w:rPr>
              <w:t>: Po isteku roka, za trajno čuvanje odabiru se ugovori o pro</w:t>
            </w:r>
            <w:r>
              <w:rPr>
                <w:i/>
                <w:sz w:val="20"/>
                <w:szCs w:val="20"/>
              </w:rPr>
              <w:t>jektiranju i izgradnji objekat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D62" w:rsidRPr="00A06F3C" w:rsidRDefault="006B6D62" w:rsidP="006B6D62">
            <w:pPr>
              <w:jc w:val="center"/>
              <w:rPr>
                <w:sz w:val="20"/>
                <w:szCs w:val="20"/>
              </w:rPr>
            </w:pPr>
            <w:r w:rsidRPr="00A06F3C">
              <w:rPr>
                <w:sz w:val="20"/>
                <w:szCs w:val="20"/>
              </w:rPr>
              <w:t>Z+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D62" w:rsidRPr="00A06F3C" w:rsidRDefault="006B6D62" w:rsidP="006B6D62">
            <w:pPr>
              <w:jc w:val="center"/>
              <w:rPr>
                <w:sz w:val="20"/>
                <w:szCs w:val="20"/>
              </w:rPr>
            </w:pPr>
            <w:r w:rsidRPr="00A06F3C">
              <w:rPr>
                <w:sz w:val="20"/>
                <w:szCs w:val="20"/>
              </w:rPr>
              <w:t>D</w:t>
            </w:r>
          </w:p>
        </w:tc>
      </w:tr>
      <w:tr w:rsidR="006B6D62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D62" w:rsidRDefault="006B6D62" w:rsidP="006B6D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4.1.8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D62" w:rsidRPr="00A06F3C" w:rsidRDefault="006B6D62" w:rsidP="006B6D62">
            <w:pPr>
              <w:rPr>
                <w:sz w:val="20"/>
                <w:szCs w:val="20"/>
              </w:rPr>
            </w:pPr>
            <w:r w:rsidRPr="00A06F3C">
              <w:rPr>
                <w:sz w:val="20"/>
                <w:szCs w:val="20"/>
              </w:rPr>
              <w:t>Izvješća o javnoj nabav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D62" w:rsidRPr="00A06F3C" w:rsidRDefault="006B6D62" w:rsidP="006B6D62">
            <w:pPr>
              <w:jc w:val="center"/>
              <w:rPr>
                <w:sz w:val="20"/>
                <w:szCs w:val="20"/>
              </w:rPr>
            </w:pPr>
            <w:r w:rsidRPr="00A06F3C">
              <w:rPr>
                <w:sz w:val="20"/>
                <w:szCs w:val="20"/>
              </w:rPr>
              <w:t>Z+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D62" w:rsidRPr="00A06F3C" w:rsidRDefault="006B6D62" w:rsidP="006B6D62">
            <w:pPr>
              <w:jc w:val="center"/>
              <w:rPr>
                <w:sz w:val="20"/>
                <w:szCs w:val="20"/>
              </w:rPr>
            </w:pPr>
            <w:r w:rsidRPr="00A06F3C">
              <w:rPr>
                <w:sz w:val="20"/>
                <w:szCs w:val="20"/>
              </w:rPr>
              <w:t>I</w:t>
            </w:r>
          </w:p>
        </w:tc>
      </w:tr>
      <w:tr w:rsidR="006B6D62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D62" w:rsidRDefault="006B6D62" w:rsidP="006B6D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4.1.9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D62" w:rsidRPr="00A06F3C" w:rsidRDefault="006B6D62" w:rsidP="006B6D62">
            <w:pPr>
              <w:rPr>
                <w:sz w:val="20"/>
                <w:szCs w:val="20"/>
              </w:rPr>
            </w:pPr>
            <w:r w:rsidRPr="00A06F3C">
              <w:rPr>
                <w:sz w:val="20"/>
                <w:szCs w:val="20"/>
              </w:rPr>
              <w:t>Nalozi za nabavu potrošnog materijal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D62" w:rsidRPr="00A06F3C" w:rsidRDefault="006B6D62" w:rsidP="006B6D62">
            <w:pPr>
              <w:jc w:val="center"/>
              <w:rPr>
                <w:sz w:val="20"/>
                <w:szCs w:val="20"/>
              </w:rPr>
            </w:pPr>
            <w:r w:rsidRPr="00A06F3C">
              <w:rPr>
                <w:sz w:val="20"/>
                <w:szCs w:val="20"/>
              </w:rPr>
              <w:t>Z+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D62" w:rsidRPr="00A06F3C" w:rsidRDefault="006B6D62" w:rsidP="006B6D62">
            <w:pPr>
              <w:jc w:val="center"/>
              <w:rPr>
                <w:sz w:val="20"/>
                <w:szCs w:val="20"/>
              </w:rPr>
            </w:pPr>
            <w:r w:rsidRPr="00A06F3C">
              <w:rPr>
                <w:sz w:val="20"/>
                <w:szCs w:val="20"/>
              </w:rPr>
              <w:t>I</w:t>
            </w:r>
          </w:p>
        </w:tc>
      </w:tr>
      <w:tr w:rsidR="006B6D62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6B6D62" w:rsidRPr="00B7727E" w:rsidRDefault="006B6D62" w:rsidP="006B6D62">
            <w:pPr>
              <w:rPr>
                <w:b/>
                <w:sz w:val="20"/>
                <w:szCs w:val="20"/>
              </w:rPr>
            </w:pPr>
            <w:r w:rsidRPr="00B7727E">
              <w:rPr>
                <w:b/>
                <w:sz w:val="20"/>
                <w:szCs w:val="20"/>
              </w:rPr>
              <w:t>4.4.2.</w:t>
            </w: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6B6D62" w:rsidRPr="00A06F3C" w:rsidRDefault="006B6D62" w:rsidP="006B6D62">
            <w:pPr>
              <w:rPr>
                <w:sz w:val="20"/>
                <w:szCs w:val="20"/>
              </w:rPr>
            </w:pPr>
            <w:r w:rsidRPr="00A06F3C">
              <w:rPr>
                <w:b/>
                <w:sz w:val="20"/>
                <w:szCs w:val="20"/>
              </w:rPr>
              <w:t>Putni troškovi</w:t>
            </w:r>
          </w:p>
        </w:tc>
      </w:tr>
      <w:tr w:rsidR="006B6D62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D62" w:rsidRDefault="006B6D62" w:rsidP="006B6D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4.2.1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D62" w:rsidRPr="00A06F3C" w:rsidRDefault="006B6D62" w:rsidP="006B6D62">
            <w:pPr>
              <w:rPr>
                <w:sz w:val="20"/>
                <w:szCs w:val="20"/>
              </w:rPr>
            </w:pPr>
            <w:r w:rsidRPr="00A06F3C">
              <w:rPr>
                <w:sz w:val="20"/>
                <w:szCs w:val="20"/>
              </w:rPr>
              <w:t>Općenit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D62" w:rsidRPr="00A06F3C" w:rsidRDefault="006B6D62" w:rsidP="006B6D62">
            <w:pPr>
              <w:jc w:val="center"/>
              <w:rPr>
                <w:sz w:val="20"/>
                <w:szCs w:val="20"/>
              </w:rPr>
            </w:pPr>
            <w:r w:rsidRPr="00A06F3C">
              <w:rPr>
                <w:sz w:val="20"/>
                <w:szCs w:val="20"/>
              </w:rPr>
              <w:t>N+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D62" w:rsidRPr="00A06F3C" w:rsidRDefault="006B6D62" w:rsidP="006B6D62">
            <w:pPr>
              <w:jc w:val="center"/>
              <w:rPr>
                <w:sz w:val="20"/>
                <w:szCs w:val="20"/>
              </w:rPr>
            </w:pPr>
            <w:r w:rsidRPr="00A06F3C">
              <w:rPr>
                <w:sz w:val="20"/>
                <w:szCs w:val="20"/>
              </w:rPr>
              <w:t>I</w:t>
            </w:r>
          </w:p>
        </w:tc>
      </w:tr>
      <w:tr w:rsidR="006B6D62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D62" w:rsidRDefault="006B6D62" w:rsidP="006B6D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4.2.2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D62" w:rsidRPr="00A06F3C" w:rsidRDefault="006B6D62" w:rsidP="006B6D62">
            <w:pPr>
              <w:rPr>
                <w:sz w:val="20"/>
                <w:szCs w:val="20"/>
              </w:rPr>
            </w:pPr>
            <w:r w:rsidRPr="00A06F3C">
              <w:rPr>
                <w:sz w:val="20"/>
                <w:szCs w:val="20"/>
              </w:rPr>
              <w:t>Politika i postupc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D62" w:rsidRPr="00A06F3C" w:rsidRDefault="006B6D62" w:rsidP="006B6D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D62" w:rsidRPr="00A06F3C" w:rsidRDefault="006B6D62" w:rsidP="006B6D62">
            <w:pPr>
              <w:jc w:val="center"/>
              <w:rPr>
                <w:sz w:val="20"/>
                <w:szCs w:val="20"/>
              </w:rPr>
            </w:pPr>
            <w:r w:rsidRPr="00A06F3C">
              <w:rPr>
                <w:sz w:val="20"/>
                <w:szCs w:val="20"/>
              </w:rPr>
              <w:t>T</w:t>
            </w:r>
          </w:p>
        </w:tc>
      </w:tr>
      <w:tr w:rsidR="006B6D62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D62" w:rsidRDefault="006B6D62" w:rsidP="006B6D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4.2.3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D62" w:rsidRPr="00A06F3C" w:rsidRDefault="006B6D62" w:rsidP="006B6D62">
            <w:pPr>
              <w:rPr>
                <w:sz w:val="20"/>
                <w:szCs w:val="20"/>
              </w:rPr>
            </w:pPr>
            <w:r w:rsidRPr="00A06F3C">
              <w:rPr>
                <w:sz w:val="20"/>
                <w:szCs w:val="20"/>
              </w:rPr>
              <w:t>Putni naloz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D62" w:rsidRPr="00A06F3C" w:rsidRDefault="006B6D62" w:rsidP="006B6D62">
            <w:pPr>
              <w:jc w:val="center"/>
              <w:rPr>
                <w:sz w:val="20"/>
                <w:szCs w:val="20"/>
              </w:rPr>
            </w:pPr>
            <w:r w:rsidRPr="00A06F3C">
              <w:rPr>
                <w:sz w:val="20"/>
                <w:szCs w:val="20"/>
              </w:rPr>
              <w:t>Z+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D62" w:rsidRPr="00A06F3C" w:rsidRDefault="006B6D62" w:rsidP="006B6D62">
            <w:pPr>
              <w:jc w:val="center"/>
              <w:rPr>
                <w:sz w:val="20"/>
                <w:szCs w:val="20"/>
              </w:rPr>
            </w:pPr>
            <w:r w:rsidRPr="00A06F3C">
              <w:rPr>
                <w:sz w:val="20"/>
                <w:szCs w:val="20"/>
              </w:rPr>
              <w:t>I</w:t>
            </w:r>
          </w:p>
        </w:tc>
      </w:tr>
      <w:tr w:rsidR="006B6D62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D62" w:rsidRDefault="006B6D62" w:rsidP="006B6D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4.2.4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D62" w:rsidRPr="00A06F3C" w:rsidRDefault="006B6D62" w:rsidP="006B6D62">
            <w:pPr>
              <w:rPr>
                <w:sz w:val="20"/>
                <w:szCs w:val="20"/>
              </w:rPr>
            </w:pPr>
            <w:r w:rsidRPr="00A06F3C">
              <w:rPr>
                <w:sz w:val="20"/>
                <w:szCs w:val="20"/>
              </w:rPr>
              <w:t>Obračuni i izvješć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D62" w:rsidRPr="00A06F3C" w:rsidRDefault="006B6D62" w:rsidP="006B6D62">
            <w:pPr>
              <w:jc w:val="center"/>
              <w:rPr>
                <w:sz w:val="20"/>
                <w:szCs w:val="20"/>
              </w:rPr>
            </w:pPr>
            <w:r w:rsidRPr="00A06F3C">
              <w:rPr>
                <w:sz w:val="20"/>
                <w:szCs w:val="20"/>
              </w:rPr>
              <w:t>Z+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D62" w:rsidRPr="00A06F3C" w:rsidRDefault="006B6D62" w:rsidP="006B6D62">
            <w:pPr>
              <w:jc w:val="center"/>
              <w:rPr>
                <w:sz w:val="20"/>
                <w:szCs w:val="20"/>
              </w:rPr>
            </w:pPr>
            <w:r w:rsidRPr="00A06F3C">
              <w:rPr>
                <w:sz w:val="20"/>
                <w:szCs w:val="20"/>
              </w:rPr>
              <w:t>I</w:t>
            </w:r>
          </w:p>
        </w:tc>
      </w:tr>
      <w:tr w:rsidR="006B6D62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D62" w:rsidRDefault="006B6D62" w:rsidP="006B6D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4.2.5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D62" w:rsidRPr="00A06F3C" w:rsidRDefault="006B6D62" w:rsidP="006B6D62">
            <w:pPr>
              <w:rPr>
                <w:sz w:val="20"/>
                <w:szCs w:val="20"/>
              </w:rPr>
            </w:pPr>
            <w:r w:rsidRPr="00A06F3C">
              <w:rPr>
                <w:sz w:val="20"/>
                <w:szCs w:val="20"/>
              </w:rPr>
              <w:t>Knjiga putnih naloga za motorna vozil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D62" w:rsidRPr="00A06F3C" w:rsidRDefault="006B6D62" w:rsidP="006B6D62">
            <w:pPr>
              <w:jc w:val="center"/>
              <w:rPr>
                <w:sz w:val="20"/>
                <w:szCs w:val="20"/>
              </w:rPr>
            </w:pPr>
            <w:r w:rsidRPr="00A06F3C">
              <w:rPr>
                <w:sz w:val="20"/>
                <w:szCs w:val="20"/>
              </w:rPr>
              <w:t>Z+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D62" w:rsidRPr="00A06F3C" w:rsidRDefault="006B6D62" w:rsidP="006B6D62">
            <w:pPr>
              <w:jc w:val="center"/>
              <w:rPr>
                <w:sz w:val="20"/>
                <w:szCs w:val="20"/>
              </w:rPr>
            </w:pPr>
            <w:r w:rsidRPr="00A06F3C">
              <w:rPr>
                <w:sz w:val="20"/>
                <w:szCs w:val="20"/>
              </w:rPr>
              <w:t>I</w:t>
            </w:r>
          </w:p>
        </w:tc>
      </w:tr>
      <w:tr w:rsidR="006B6D62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D62" w:rsidRDefault="006B6D62" w:rsidP="006B6D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4.2.6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D62" w:rsidRPr="00A06F3C" w:rsidRDefault="006B6D62" w:rsidP="006B6D62">
            <w:pPr>
              <w:rPr>
                <w:sz w:val="20"/>
                <w:szCs w:val="20"/>
              </w:rPr>
            </w:pPr>
            <w:r w:rsidRPr="00A06F3C">
              <w:rPr>
                <w:sz w:val="20"/>
                <w:szCs w:val="20"/>
              </w:rPr>
              <w:t>Putni računi (troškovi) za službena putovanj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D62" w:rsidRPr="00A06F3C" w:rsidRDefault="006B6D62" w:rsidP="006B6D62">
            <w:pPr>
              <w:jc w:val="center"/>
              <w:rPr>
                <w:sz w:val="20"/>
                <w:szCs w:val="20"/>
              </w:rPr>
            </w:pPr>
            <w:r w:rsidRPr="00A06F3C">
              <w:rPr>
                <w:sz w:val="20"/>
                <w:szCs w:val="20"/>
              </w:rPr>
              <w:t>Z+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D62" w:rsidRPr="00A06F3C" w:rsidRDefault="006B6D62" w:rsidP="006B6D62">
            <w:pPr>
              <w:tabs>
                <w:tab w:val="left" w:pos="570"/>
                <w:tab w:val="center" w:pos="725"/>
              </w:tabs>
              <w:jc w:val="center"/>
              <w:rPr>
                <w:sz w:val="20"/>
                <w:szCs w:val="20"/>
              </w:rPr>
            </w:pPr>
            <w:r w:rsidRPr="00A06F3C">
              <w:rPr>
                <w:sz w:val="20"/>
                <w:szCs w:val="20"/>
              </w:rPr>
              <w:t>I</w:t>
            </w:r>
          </w:p>
        </w:tc>
      </w:tr>
      <w:tr w:rsidR="006B6D62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6B6D62" w:rsidRPr="00CF576E" w:rsidRDefault="006B6D62" w:rsidP="006B6D62">
            <w:pPr>
              <w:rPr>
                <w:b/>
                <w:sz w:val="20"/>
                <w:szCs w:val="20"/>
              </w:rPr>
            </w:pPr>
            <w:r w:rsidRPr="00CF576E">
              <w:rPr>
                <w:b/>
                <w:sz w:val="20"/>
                <w:szCs w:val="20"/>
              </w:rPr>
              <w:t>4.5.</w:t>
            </w: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6B6D62" w:rsidRPr="00A06F3C" w:rsidRDefault="006B6D62" w:rsidP="006B6D62">
            <w:pPr>
              <w:tabs>
                <w:tab w:val="left" w:pos="570"/>
                <w:tab w:val="center" w:pos="725"/>
              </w:tabs>
              <w:rPr>
                <w:sz w:val="20"/>
                <w:szCs w:val="20"/>
              </w:rPr>
            </w:pPr>
            <w:r w:rsidRPr="00A06F3C">
              <w:rPr>
                <w:b/>
                <w:sz w:val="20"/>
                <w:szCs w:val="20"/>
              </w:rPr>
              <w:t>FINANCIJSKI NADZOR</w:t>
            </w:r>
          </w:p>
        </w:tc>
      </w:tr>
      <w:tr w:rsidR="006B6D62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6B6D62" w:rsidRPr="00B7727E" w:rsidRDefault="006B6D62" w:rsidP="006B6D62">
            <w:pPr>
              <w:rPr>
                <w:b/>
                <w:sz w:val="20"/>
                <w:szCs w:val="20"/>
              </w:rPr>
            </w:pPr>
            <w:r w:rsidRPr="00B7727E">
              <w:rPr>
                <w:b/>
                <w:sz w:val="20"/>
                <w:szCs w:val="20"/>
              </w:rPr>
              <w:t>4.5.1.</w:t>
            </w: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6B6D62" w:rsidRPr="00A06F3C" w:rsidRDefault="006B6D62" w:rsidP="006B6D62">
            <w:pPr>
              <w:tabs>
                <w:tab w:val="left" w:pos="570"/>
                <w:tab w:val="center" w:pos="725"/>
              </w:tabs>
              <w:rPr>
                <w:sz w:val="20"/>
                <w:szCs w:val="20"/>
              </w:rPr>
            </w:pPr>
            <w:r w:rsidRPr="00A06F3C">
              <w:rPr>
                <w:b/>
                <w:sz w:val="20"/>
                <w:szCs w:val="20"/>
              </w:rPr>
              <w:t>Unutarnji nadzor</w:t>
            </w:r>
          </w:p>
        </w:tc>
      </w:tr>
      <w:tr w:rsidR="006B6D62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D62" w:rsidRDefault="006B6D62" w:rsidP="006B6D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5.1.1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D62" w:rsidRPr="00A06F3C" w:rsidRDefault="006B6D62" w:rsidP="006B6D62">
            <w:pPr>
              <w:rPr>
                <w:sz w:val="20"/>
                <w:szCs w:val="20"/>
              </w:rPr>
            </w:pPr>
            <w:r w:rsidRPr="00A06F3C">
              <w:rPr>
                <w:sz w:val="20"/>
                <w:szCs w:val="20"/>
              </w:rPr>
              <w:t xml:space="preserve">Općenito                            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D62" w:rsidRPr="00A06F3C" w:rsidRDefault="006B6D62" w:rsidP="006B6D62">
            <w:pPr>
              <w:jc w:val="center"/>
              <w:rPr>
                <w:sz w:val="20"/>
                <w:szCs w:val="20"/>
              </w:rPr>
            </w:pPr>
            <w:r w:rsidRPr="00A06F3C">
              <w:rPr>
                <w:sz w:val="20"/>
                <w:szCs w:val="20"/>
              </w:rPr>
              <w:t>N+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D62" w:rsidRPr="00A06F3C" w:rsidRDefault="006B6D62" w:rsidP="006B6D62">
            <w:pPr>
              <w:jc w:val="center"/>
              <w:rPr>
                <w:sz w:val="20"/>
                <w:szCs w:val="20"/>
              </w:rPr>
            </w:pPr>
            <w:r w:rsidRPr="00A06F3C">
              <w:rPr>
                <w:sz w:val="20"/>
                <w:szCs w:val="20"/>
              </w:rPr>
              <w:t>I</w:t>
            </w:r>
          </w:p>
        </w:tc>
      </w:tr>
      <w:tr w:rsidR="006B6D62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D62" w:rsidRDefault="006B6D62" w:rsidP="006B6D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5.1.2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D62" w:rsidRPr="00A06F3C" w:rsidRDefault="006B6D62" w:rsidP="006B6D62">
            <w:pPr>
              <w:rPr>
                <w:sz w:val="20"/>
                <w:szCs w:val="20"/>
              </w:rPr>
            </w:pPr>
            <w:r w:rsidRPr="00A06F3C">
              <w:rPr>
                <w:sz w:val="20"/>
                <w:szCs w:val="20"/>
              </w:rPr>
              <w:t>Politika i postupc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D62" w:rsidRPr="00A06F3C" w:rsidRDefault="006B6D62" w:rsidP="006B6D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D62" w:rsidRPr="00A06F3C" w:rsidRDefault="006B6D62" w:rsidP="006B6D62">
            <w:pPr>
              <w:jc w:val="center"/>
              <w:rPr>
                <w:sz w:val="20"/>
                <w:szCs w:val="20"/>
              </w:rPr>
            </w:pPr>
            <w:r w:rsidRPr="00A06F3C">
              <w:rPr>
                <w:sz w:val="20"/>
                <w:szCs w:val="20"/>
              </w:rPr>
              <w:t>T</w:t>
            </w:r>
          </w:p>
        </w:tc>
      </w:tr>
      <w:tr w:rsidR="006B6D62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D62" w:rsidRDefault="006B6D62" w:rsidP="006B6D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5.1.3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D62" w:rsidRPr="00A06F3C" w:rsidRDefault="006B6D62" w:rsidP="006B6D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Pr="00A06F3C">
              <w:rPr>
                <w:sz w:val="20"/>
                <w:szCs w:val="20"/>
              </w:rPr>
              <w:t>zvješća i analize</w:t>
            </w:r>
          </w:p>
          <w:p w:rsidR="006B6D62" w:rsidRPr="00A06F3C" w:rsidRDefault="006B6D62" w:rsidP="006B6D62">
            <w:pPr>
              <w:rPr>
                <w:i/>
                <w:sz w:val="20"/>
                <w:szCs w:val="20"/>
              </w:rPr>
            </w:pPr>
            <w:r w:rsidRPr="008B47A3">
              <w:rPr>
                <w:b/>
                <w:i/>
                <w:sz w:val="20"/>
                <w:szCs w:val="20"/>
              </w:rPr>
              <w:t>Napomena</w:t>
            </w:r>
            <w:r w:rsidRPr="00A06F3C">
              <w:rPr>
                <w:i/>
                <w:sz w:val="20"/>
                <w:szCs w:val="20"/>
              </w:rPr>
              <w:t>: trajno čuvati dokumentaciju o značajnijim i trajnijim izvješćima i analizam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D62" w:rsidRPr="00A06F3C" w:rsidRDefault="006B6D62" w:rsidP="006B6D62">
            <w:pPr>
              <w:jc w:val="center"/>
              <w:rPr>
                <w:sz w:val="20"/>
                <w:szCs w:val="20"/>
              </w:rPr>
            </w:pPr>
            <w:r w:rsidRPr="00A06F3C">
              <w:rPr>
                <w:sz w:val="20"/>
                <w:szCs w:val="20"/>
              </w:rPr>
              <w:t>Z+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D62" w:rsidRPr="00A06F3C" w:rsidRDefault="006B6D62" w:rsidP="006B6D62">
            <w:pPr>
              <w:jc w:val="center"/>
              <w:rPr>
                <w:sz w:val="20"/>
                <w:szCs w:val="20"/>
              </w:rPr>
            </w:pPr>
            <w:r w:rsidRPr="00A06F3C">
              <w:rPr>
                <w:sz w:val="20"/>
                <w:szCs w:val="20"/>
              </w:rPr>
              <w:t>D</w:t>
            </w:r>
          </w:p>
        </w:tc>
      </w:tr>
      <w:tr w:rsidR="006B6D62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D62" w:rsidRDefault="006B6D62" w:rsidP="006B6D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5.1.4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D62" w:rsidRPr="00A06F3C" w:rsidRDefault="006B6D62" w:rsidP="006B6D62">
            <w:pPr>
              <w:rPr>
                <w:sz w:val="20"/>
                <w:szCs w:val="20"/>
              </w:rPr>
            </w:pPr>
            <w:r w:rsidRPr="00A06F3C">
              <w:rPr>
                <w:sz w:val="20"/>
                <w:szCs w:val="20"/>
              </w:rPr>
              <w:t>Istrage i prijave</w:t>
            </w:r>
          </w:p>
          <w:p w:rsidR="006B6D62" w:rsidRPr="00A06F3C" w:rsidRDefault="006B6D62" w:rsidP="006B6D62">
            <w:pPr>
              <w:rPr>
                <w:i/>
                <w:sz w:val="20"/>
                <w:szCs w:val="20"/>
              </w:rPr>
            </w:pPr>
            <w:r w:rsidRPr="008B47A3">
              <w:rPr>
                <w:b/>
                <w:i/>
                <w:sz w:val="20"/>
                <w:szCs w:val="20"/>
              </w:rPr>
              <w:t>Napomena</w:t>
            </w:r>
            <w:r w:rsidRPr="00A06F3C">
              <w:rPr>
                <w:i/>
                <w:sz w:val="20"/>
                <w:szCs w:val="20"/>
              </w:rPr>
              <w:t>: trajno čuvati dokumentaciju o značajnijim i trajnijim oblicima istrage i prijav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D62" w:rsidRPr="00A06F3C" w:rsidRDefault="006B6D62" w:rsidP="006B6D62">
            <w:pPr>
              <w:jc w:val="center"/>
              <w:rPr>
                <w:sz w:val="20"/>
                <w:szCs w:val="20"/>
              </w:rPr>
            </w:pPr>
            <w:r w:rsidRPr="00A06F3C">
              <w:rPr>
                <w:sz w:val="20"/>
                <w:szCs w:val="20"/>
              </w:rPr>
              <w:t>Z+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D62" w:rsidRPr="00A06F3C" w:rsidRDefault="006B6D62" w:rsidP="006B6D62">
            <w:pPr>
              <w:jc w:val="center"/>
              <w:rPr>
                <w:sz w:val="20"/>
                <w:szCs w:val="20"/>
              </w:rPr>
            </w:pPr>
            <w:r w:rsidRPr="00A06F3C">
              <w:rPr>
                <w:sz w:val="20"/>
                <w:szCs w:val="20"/>
              </w:rPr>
              <w:t>D</w:t>
            </w:r>
          </w:p>
        </w:tc>
      </w:tr>
      <w:tr w:rsidR="006B6D62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6B6D62" w:rsidRPr="00B7727E" w:rsidRDefault="006B6D62" w:rsidP="006B6D62">
            <w:pPr>
              <w:rPr>
                <w:b/>
                <w:sz w:val="20"/>
                <w:szCs w:val="20"/>
              </w:rPr>
            </w:pPr>
            <w:r w:rsidRPr="00B7727E">
              <w:rPr>
                <w:b/>
                <w:sz w:val="20"/>
                <w:szCs w:val="20"/>
              </w:rPr>
              <w:t>4.5.2.</w:t>
            </w: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6B6D62" w:rsidRPr="00A06F3C" w:rsidRDefault="006B6D62" w:rsidP="006B6D62">
            <w:pPr>
              <w:tabs>
                <w:tab w:val="left" w:pos="570"/>
                <w:tab w:val="center" w:pos="725"/>
              </w:tabs>
              <w:rPr>
                <w:sz w:val="20"/>
                <w:szCs w:val="20"/>
              </w:rPr>
            </w:pPr>
            <w:r w:rsidRPr="00A06F3C">
              <w:rPr>
                <w:b/>
                <w:sz w:val="20"/>
                <w:szCs w:val="20"/>
              </w:rPr>
              <w:t>Vanjski nadzor</w:t>
            </w:r>
          </w:p>
        </w:tc>
      </w:tr>
      <w:tr w:rsidR="006B6D62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D62" w:rsidRDefault="006B6D62" w:rsidP="006B6D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5.2.1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D62" w:rsidRPr="00A06F3C" w:rsidRDefault="006B6D62" w:rsidP="006B6D62">
            <w:pPr>
              <w:rPr>
                <w:sz w:val="20"/>
                <w:szCs w:val="20"/>
              </w:rPr>
            </w:pPr>
            <w:r w:rsidRPr="00A06F3C">
              <w:rPr>
                <w:sz w:val="20"/>
                <w:szCs w:val="20"/>
              </w:rPr>
              <w:t xml:space="preserve">Općenito                            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D62" w:rsidRPr="00A06F3C" w:rsidRDefault="006B6D62" w:rsidP="006B6D62">
            <w:pPr>
              <w:jc w:val="center"/>
              <w:rPr>
                <w:sz w:val="20"/>
                <w:szCs w:val="20"/>
              </w:rPr>
            </w:pPr>
            <w:r w:rsidRPr="00A06F3C">
              <w:rPr>
                <w:sz w:val="20"/>
                <w:szCs w:val="20"/>
              </w:rPr>
              <w:t>N+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D62" w:rsidRPr="00A06F3C" w:rsidRDefault="006B6D62" w:rsidP="006B6D62">
            <w:pPr>
              <w:jc w:val="center"/>
              <w:rPr>
                <w:sz w:val="20"/>
                <w:szCs w:val="20"/>
              </w:rPr>
            </w:pPr>
            <w:r w:rsidRPr="00A06F3C">
              <w:rPr>
                <w:sz w:val="20"/>
                <w:szCs w:val="20"/>
              </w:rPr>
              <w:t>I</w:t>
            </w:r>
          </w:p>
        </w:tc>
      </w:tr>
      <w:tr w:rsidR="006B6D62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D62" w:rsidRDefault="006B6D62" w:rsidP="006B6D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.5.2.2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D62" w:rsidRPr="00A06F3C" w:rsidRDefault="006B6D62" w:rsidP="006B6D62">
            <w:pPr>
              <w:rPr>
                <w:sz w:val="20"/>
                <w:szCs w:val="20"/>
              </w:rPr>
            </w:pPr>
            <w:r w:rsidRPr="00A06F3C">
              <w:rPr>
                <w:sz w:val="20"/>
                <w:szCs w:val="20"/>
              </w:rPr>
              <w:t>Politika i postupc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D62" w:rsidRPr="00A06F3C" w:rsidRDefault="006B6D62" w:rsidP="006B6D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D62" w:rsidRPr="00A06F3C" w:rsidRDefault="006B6D62" w:rsidP="006B6D62">
            <w:pPr>
              <w:jc w:val="center"/>
              <w:rPr>
                <w:sz w:val="20"/>
                <w:szCs w:val="20"/>
              </w:rPr>
            </w:pPr>
            <w:r w:rsidRPr="00A06F3C">
              <w:rPr>
                <w:sz w:val="20"/>
                <w:szCs w:val="20"/>
              </w:rPr>
              <w:t>T</w:t>
            </w:r>
          </w:p>
        </w:tc>
      </w:tr>
      <w:tr w:rsidR="006B6D62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D62" w:rsidRDefault="006B6D62" w:rsidP="006B6D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5.2.3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D62" w:rsidRPr="00A06F3C" w:rsidRDefault="006B6D62" w:rsidP="006B6D62">
            <w:pPr>
              <w:rPr>
                <w:sz w:val="20"/>
                <w:szCs w:val="20"/>
              </w:rPr>
            </w:pPr>
            <w:r w:rsidRPr="00A06F3C">
              <w:rPr>
                <w:sz w:val="20"/>
                <w:szCs w:val="20"/>
              </w:rPr>
              <w:t>Izvješća i analize</w:t>
            </w:r>
          </w:p>
          <w:p w:rsidR="006B6D62" w:rsidRPr="00A06F3C" w:rsidRDefault="006B6D62" w:rsidP="006B6D62">
            <w:pPr>
              <w:rPr>
                <w:i/>
                <w:sz w:val="20"/>
                <w:szCs w:val="20"/>
              </w:rPr>
            </w:pPr>
            <w:r w:rsidRPr="008B47A3">
              <w:rPr>
                <w:b/>
                <w:i/>
                <w:sz w:val="20"/>
                <w:szCs w:val="20"/>
              </w:rPr>
              <w:t>Napomena:</w:t>
            </w:r>
            <w:r w:rsidRPr="00A06F3C">
              <w:rPr>
                <w:i/>
                <w:sz w:val="20"/>
                <w:szCs w:val="20"/>
              </w:rPr>
              <w:t xml:space="preserve"> trajno čuvati dokumentaciju o značajnijim i trajnijim izvješćima i analizam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D62" w:rsidRPr="00A06F3C" w:rsidRDefault="006B6D62" w:rsidP="006B6D62">
            <w:pPr>
              <w:jc w:val="center"/>
              <w:rPr>
                <w:sz w:val="20"/>
                <w:szCs w:val="20"/>
              </w:rPr>
            </w:pPr>
            <w:r w:rsidRPr="00A06F3C">
              <w:rPr>
                <w:sz w:val="20"/>
                <w:szCs w:val="20"/>
              </w:rPr>
              <w:t>Z+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D62" w:rsidRPr="00A06F3C" w:rsidRDefault="006B6D62" w:rsidP="006B6D62">
            <w:pPr>
              <w:jc w:val="center"/>
              <w:rPr>
                <w:sz w:val="20"/>
                <w:szCs w:val="20"/>
              </w:rPr>
            </w:pPr>
            <w:r w:rsidRPr="00A06F3C">
              <w:rPr>
                <w:sz w:val="20"/>
                <w:szCs w:val="20"/>
              </w:rPr>
              <w:t>D</w:t>
            </w:r>
          </w:p>
        </w:tc>
      </w:tr>
      <w:tr w:rsidR="006B6D62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D62" w:rsidRDefault="006B6D62" w:rsidP="006B6D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5.2.4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D62" w:rsidRPr="00A06F3C" w:rsidRDefault="006B6D62" w:rsidP="006B6D62">
            <w:pPr>
              <w:rPr>
                <w:sz w:val="20"/>
                <w:szCs w:val="20"/>
              </w:rPr>
            </w:pPr>
            <w:r w:rsidRPr="00A06F3C">
              <w:rPr>
                <w:sz w:val="20"/>
                <w:szCs w:val="20"/>
              </w:rPr>
              <w:t>Istrage i prijave</w:t>
            </w:r>
          </w:p>
          <w:p w:rsidR="006B6D62" w:rsidRPr="00A06F3C" w:rsidRDefault="006B6D62" w:rsidP="006B6D62">
            <w:pPr>
              <w:rPr>
                <w:i/>
                <w:sz w:val="20"/>
                <w:szCs w:val="20"/>
              </w:rPr>
            </w:pPr>
            <w:r w:rsidRPr="008B47A3">
              <w:rPr>
                <w:b/>
                <w:i/>
                <w:sz w:val="20"/>
                <w:szCs w:val="20"/>
              </w:rPr>
              <w:t>Napomena</w:t>
            </w:r>
            <w:r w:rsidRPr="00A06F3C">
              <w:rPr>
                <w:i/>
                <w:sz w:val="20"/>
                <w:szCs w:val="20"/>
              </w:rPr>
              <w:t>: trajno čuvati dokumentaciju o značajnijim i trajnijim oblicima istrage i prijav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D62" w:rsidRPr="00A06F3C" w:rsidRDefault="006B6D62" w:rsidP="006B6D62">
            <w:pPr>
              <w:jc w:val="center"/>
              <w:rPr>
                <w:sz w:val="20"/>
                <w:szCs w:val="20"/>
              </w:rPr>
            </w:pPr>
            <w:r w:rsidRPr="00A06F3C">
              <w:rPr>
                <w:sz w:val="20"/>
                <w:szCs w:val="20"/>
              </w:rPr>
              <w:t>Z+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D62" w:rsidRPr="00A06F3C" w:rsidRDefault="006B6D62" w:rsidP="006B6D62">
            <w:pPr>
              <w:tabs>
                <w:tab w:val="left" w:pos="570"/>
                <w:tab w:val="center" w:pos="725"/>
              </w:tabs>
              <w:jc w:val="center"/>
              <w:rPr>
                <w:sz w:val="20"/>
                <w:szCs w:val="20"/>
              </w:rPr>
            </w:pPr>
            <w:r w:rsidRPr="00A06F3C">
              <w:rPr>
                <w:sz w:val="20"/>
                <w:szCs w:val="20"/>
              </w:rPr>
              <w:t>D</w:t>
            </w:r>
          </w:p>
        </w:tc>
      </w:tr>
      <w:tr w:rsidR="006B6D62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6B6D62" w:rsidRPr="00CF576E" w:rsidRDefault="006B6D62" w:rsidP="006B6D62">
            <w:pPr>
              <w:rPr>
                <w:b/>
                <w:sz w:val="20"/>
                <w:szCs w:val="20"/>
              </w:rPr>
            </w:pPr>
            <w:r w:rsidRPr="00CF576E">
              <w:rPr>
                <w:b/>
                <w:sz w:val="20"/>
                <w:szCs w:val="20"/>
              </w:rPr>
              <w:t>4.6.</w:t>
            </w: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6B6D62" w:rsidRPr="00A06F3C" w:rsidRDefault="006B6D62" w:rsidP="006B6D62">
            <w:pPr>
              <w:tabs>
                <w:tab w:val="left" w:pos="570"/>
                <w:tab w:val="center" w:pos="725"/>
              </w:tabs>
              <w:rPr>
                <w:sz w:val="20"/>
                <w:szCs w:val="20"/>
              </w:rPr>
            </w:pPr>
            <w:r w:rsidRPr="00A06F3C">
              <w:rPr>
                <w:b/>
                <w:sz w:val="20"/>
                <w:szCs w:val="20"/>
              </w:rPr>
              <w:t>OSTVARENJE PRIHODA</w:t>
            </w:r>
          </w:p>
        </w:tc>
      </w:tr>
      <w:tr w:rsidR="006B6D62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6B6D62" w:rsidRPr="00B7727E" w:rsidRDefault="006B6D62" w:rsidP="006B6D62">
            <w:pPr>
              <w:rPr>
                <w:b/>
                <w:sz w:val="20"/>
                <w:szCs w:val="20"/>
              </w:rPr>
            </w:pPr>
            <w:r w:rsidRPr="00B7727E">
              <w:rPr>
                <w:b/>
                <w:sz w:val="20"/>
                <w:szCs w:val="20"/>
              </w:rPr>
              <w:t>4.6.1.</w:t>
            </w: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6B6D62" w:rsidRPr="00A06F3C" w:rsidRDefault="006B6D62" w:rsidP="006B6D62">
            <w:pPr>
              <w:tabs>
                <w:tab w:val="left" w:pos="570"/>
                <w:tab w:val="center" w:pos="725"/>
              </w:tabs>
              <w:rPr>
                <w:sz w:val="20"/>
                <w:szCs w:val="20"/>
              </w:rPr>
            </w:pPr>
            <w:r w:rsidRPr="00A06F3C">
              <w:rPr>
                <w:b/>
                <w:sz w:val="20"/>
                <w:szCs w:val="20"/>
              </w:rPr>
              <w:t>Državni proračun i proračuni jedinica lokalne uprave i samouprave</w:t>
            </w:r>
          </w:p>
        </w:tc>
      </w:tr>
      <w:tr w:rsidR="006B6D62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D62" w:rsidRDefault="006B6D62" w:rsidP="006B6D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6.1.1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D62" w:rsidRPr="00A06F3C" w:rsidRDefault="006B6D62" w:rsidP="006B6D62">
            <w:pPr>
              <w:rPr>
                <w:sz w:val="20"/>
                <w:szCs w:val="20"/>
              </w:rPr>
            </w:pPr>
            <w:r w:rsidRPr="00A06F3C">
              <w:rPr>
                <w:sz w:val="20"/>
                <w:szCs w:val="20"/>
              </w:rPr>
              <w:t xml:space="preserve">Općenito                            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D62" w:rsidRPr="00A06F3C" w:rsidRDefault="006B6D62" w:rsidP="006B6D62">
            <w:pPr>
              <w:jc w:val="center"/>
              <w:rPr>
                <w:sz w:val="20"/>
                <w:szCs w:val="20"/>
              </w:rPr>
            </w:pPr>
            <w:r w:rsidRPr="00A06F3C">
              <w:rPr>
                <w:sz w:val="20"/>
                <w:szCs w:val="20"/>
              </w:rPr>
              <w:t>N+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D62" w:rsidRPr="00A06F3C" w:rsidRDefault="006B6D62" w:rsidP="006B6D62">
            <w:pPr>
              <w:jc w:val="center"/>
              <w:rPr>
                <w:sz w:val="20"/>
                <w:szCs w:val="20"/>
              </w:rPr>
            </w:pPr>
            <w:r w:rsidRPr="00A06F3C">
              <w:rPr>
                <w:sz w:val="20"/>
                <w:szCs w:val="20"/>
              </w:rPr>
              <w:t>I</w:t>
            </w:r>
          </w:p>
        </w:tc>
      </w:tr>
      <w:tr w:rsidR="006B6D62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D62" w:rsidRDefault="006B6D62" w:rsidP="006B6D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6.1.2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D62" w:rsidRPr="00A06F3C" w:rsidRDefault="006B6D62" w:rsidP="006B6D62">
            <w:pPr>
              <w:rPr>
                <w:sz w:val="20"/>
                <w:szCs w:val="20"/>
              </w:rPr>
            </w:pPr>
            <w:r w:rsidRPr="00A06F3C">
              <w:rPr>
                <w:sz w:val="20"/>
                <w:szCs w:val="20"/>
              </w:rPr>
              <w:t>Politika i postupc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D62" w:rsidRPr="00A06F3C" w:rsidRDefault="006B6D62" w:rsidP="006B6D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D62" w:rsidRPr="00A06F3C" w:rsidRDefault="006B6D62" w:rsidP="006B6D62">
            <w:pPr>
              <w:jc w:val="center"/>
              <w:rPr>
                <w:sz w:val="20"/>
                <w:szCs w:val="20"/>
              </w:rPr>
            </w:pPr>
            <w:r w:rsidRPr="00A06F3C">
              <w:rPr>
                <w:sz w:val="20"/>
                <w:szCs w:val="20"/>
              </w:rPr>
              <w:t>T</w:t>
            </w:r>
          </w:p>
        </w:tc>
      </w:tr>
      <w:tr w:rsidR="006B6D62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D62" w:rsidRDefault="006B6D62" w:rsidP="006B6D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6.1.3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D62" w:rsidRPr="00A06F3C" w:rsidRDefault="006B6D62" w:rsidP="006B6D62">
            <w:pPr>
              <w:rPr>
                <w:sz w:val="20"/>
                <w:szCs w:val="20"/>
              </w:rPr>
            </w:pPr>
            <w:r w:rsidRPr="00A06F3C">
              <w:rPr>
                <w:sz w:val="20"/>
                <w:szCs w:val="20"/>
              </w:rPr>
              <w:t>Izvješća o ostvarenju i trošenju sredstava (financijska izvješća tijelu koje je odobrilo sredstva ili drugom nadležnom tijelu u svezi s izvršenjem programa i trošenjem odobrenih sredstava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D62" w:rsidRPr="00A06F3C" w:rsidRDefault="006B6D62" w:rsidP="006B6D62">
            <w:pPr>
              <w:jc w:val="center"/>
              <w:rPr>
                <w:sz w:val="20"/>
                <w:szCs w:val="20"/>
              </w:rPr>
            </w:pPr>
            <w:r w:rsidRPr="00A06F3C">
              <w:rPr>
                <w:sz w:val="20"/>
                <w:szCs w:val="20"/>
              </w:rPr>
              <w:t>Z+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D62" w:rsidRPr="00A06F3C" w:rsidRDefault="006B6D62" w:rsidP="006B6D62">
            <w:pPr>
              <w:jc w:val="center"/>
              <w:rPr>
                <w:sz w:val="20"/>
                <w:szCs w:val="20"/>
              </w:rPr>
            </w:pPr>
            <w:r w:rsidRPr="00A06F3C">
              <w:rPr>
                <w:sz w:val="20"/>
                <w:szCs w:val="20"/>
              </w:rPr>
              <w:t>I</w:t>
            </w:r>
          </w:p>
        </w:tc>
      </w:tr>
      <w:tr w:rsidR="006B6D62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D62" w:rsidRDefault="006B6D62" w:rsidP="006B6D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6.1.4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D62" w:rsidRPr="00A06F3C" w:rsidRDefault="006B6D62" w:rsidP="006B6D62">
            <w:pPr>
              <w:rPr>
                <w:sz w:val="20"/>
                <w:szCs w:val="20"/>
              </w:rPr>
            </w:pPr>
            <w:r w:rsidRPr="00A06F3C">
              <w:rPr>
                <w:sz w:val="20"/>
                <w:szCs w:val="20"/>
              </w:rPr>
              <w:t>Sporovi i istrag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D62" w:rsidRPr="00A06F3C" w:rsidRDefault="006B6D62" w:rsidP="006B6D62">
            <w:pPr>
              <w:jc w:val="center"/>
              <w:rPr>
                <w:sz w:val="20"/>
                <w:szCs w:val="20"/>
              </w:rPr>
            </w:pPr>
            <w:r w:rsidRPr="00A06F3C">
              <w:rPr>
                <w:sz w:val="20"/>
                <w:szCs w:val="20"/>
              </w:rPr>
              <w:t>Z+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D62" w:rsidRPr="00A06F3C" w:rsidRDefault="006B6D62" w:rsidP="006B6D62">
            <w:pPr>
              <w:jc w:val="center"/>
              <w:rPr>
                <w:sz w:val="20"/>
                <w:szCs w:val="20"/>
              </w:rPr>
            </w:pPr>
            <w:r w:rsidRPr="00A06F3C">
              <w:rPr>
                <w:sz w:val="20"/>
                <w:szCs w:val="20"/>
              </w:rPr>
              <w:t>I</w:t>
            </w:r>
          </w:p>
        </w:tc>
      </w:tr>
      <w:tr w:rsidR="006B6D62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D62" w:rsidRDefault="006B6D62" w:rsidP="006B6D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6.1.5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D62" w:rsidRPr="00A06F3C" w:rsidRDefault="006B6D62" w:rsidP="006B6D62">
            <w:pPr>
              <w:rPr>
                <w:sz w:val="20"/>
                <w:szCs w:val="20"/>
              </w:rPr>
            </w:pPr>
            <w:r w:rsidRPr="00A06F3C">
              <w:rPr>
                <w:sz w:val="20"/>
                <w:szCs w:val="20"/>
              </w:rPr>
              <w:t>Odobrenje sredstava (odluke o odobrenju sredstava, ugovori o sredstvima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D62" w:rsidRPr="00A06F3C" w:rsidRDefault="006B6D62" w:rsidP="006B6D62">
            <w:pPr>
              <w:jc w:val="center"/>
              <w:rPr>
                <w:sz w:val="20"/>
                <w:szCs w:val="20"/>
              </w:rPr>
            </w:pPr>
            <w:r w:rsidRPr="00A06F3C">
              <w:rPr>
                <w:sz w:val="20"/>
                <w:szCs w:val="20"/>
              </w:rPr>
              <w:t>Z+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D62" w:rsidRPr="00A06F3C" w:rsidRDefault="006B6D62" w:rsidP="006B6D62">
            <w:pPr>
              <w:jc w:val="center"/>
              <w:rPr>
                <w:sz w:val="20"/>
                <w:szCs w:val="20"/>
              </w:rPr>
            </w:pPr>
            <w:r w:rsidRPr="00A06F3C">
              <w:rPr>
                <w:sz w:val="20"/>
                <w:szCs w:val="20"/>
              </w:rPr>
              <w:t>I</w:t>
            </w:r>
          </w:p>
        </w:tc>
      </w:tr>
      <w:tr w:rsidR="006B6D62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D62" w:rsidRDefault="006B6D62" w:rsidP="006B6D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6.1.6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D62" w:rsidRPr="00A06F3C" w:rsidRDefault="006B6D62" w:rsidP="006B6D62">
            <w:pPr>
              <w:rPr>
                <w:sz w:val="20"/>
                <w:szCs w:val="20"/>
              </w:rPr>
            </w:pPr>
            <w:r w:rsidRPr="00A06F3C">
              <w:rPr>
                <w:sz w:val="20"/>
                <w:szCs w:val="20"/>
              </w:rPr>
              <w:t>Prijedlozi i zahtjevi (zahtjevi za financiranjem djelatnosti ili programa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D62" w:rsidRPr="00A06F3C" w:rsidRDefault="006B6D62" w:rsidP="006B6D62">
            <w:pPr>
              <w:jc w:val="center"/>
              <w:rPr>
                <w:sz w:val="20"/>
                <w:szCs w:val="20"/>
              </w:rPr>
            </w:pPr>
            <w:r w:rsidRPr="00A06F3C">
              <w:rPr>
                <w:sz w:val="20"/>
                <w:szCs w:val="20"/>
              </w:rPr>
              <w:t>Z+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D62" w:rsidRPr="00A06F3C" w:rsidRDefault="006B6D62" w:rsidP="006B6D62">
            <w:pPr>
              <w:jc w:val="center"/>
              <w:rPr>
                <w:sz w:val="20"/>
                <w:szCs w:val="20"/>
              </w:rPr>
            </w:pPr>
            <w:r w:rsidRPr="00A06F3C">
              <w:rPr>
                <w:sz w:val="20"/>
                <w:szCs w:val="20"/>
              </w:rPr>
              <w:t>I</w:t>
            </w:r>
          </w:p>
        </w:tc>
      </w:tr>
      <w:tr w:rsidR="006B6D62" w:rsidTr="00C56DA0">
        <w:trPr>
          <w:jc w:val="center"/>
        </w:trPr>
        <w:tc>
          <w:tcPr>
            <w:tcW w:w="96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D62" w:rsidRDefault="006B6D62" w:rsidP="006B6D62">
            <w:pPr>
              <w:rPr>
                <w:b/>
                <w:sz w:val="20"/>
                <w:szCs w:val="20"/>
              </w:rPr>
            </w:pPr>
          </w:p>
        </w:tc>
      </w:tr>
      <w:tr w:rsidR="006B6D62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6B6D62" w:rsidRPr="00E672EB" w:rsidRDefault="006B6D62" w:rsidP="006B6D62">
            <w:pPr>
              <w:rPr>
                <w:b/>
              </w:rPr>
            </w:pPr>
            <w:r w:rsidRPr="00E672EB">
              <w:rPr>
                <w:b/>
              </w:rPr>
              <w:t>5.</w:t>
            </w: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6B6D62" w:rsidRPr="00E672EB" w:rsidRDefault="006B6D62" w:rsidP="006B6D62">
            <w:pPr>
              <w:snapToGrid w:val="0"/>
              <w:rPr>
                <w:b/>
              </w:rPr>
            </w:pPr>
            <w:r w:rsidRPr="00E672EB">
              <w:rPr>
                <w:b/>
              </w:rPr>
              <w:t>INFORMACIJSKI RESURSI I DOKUMENTACIJA</w:t>
            </w:r>
          </w:p>
        </w:tc>
      </w:tr>
      <w:tr w:rsidR="006B6D62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6B6D62" w:rsidRPr="00B7727E" w:rsidRDefault="006B6D62" w:rsidP="006B6D62">
            <w:pPr>
              <w:rPr>
                <w:b/>
                <w:sz w:val="20"/>
                <w:szCs w:val="20"/>
              </w:rPr>
            </w:pPr>
            <w:r w:rsidRPr="00B7727E">
              <w:rPr>
                <w:b/>
                <w:sz w:val="20"/>
                <w:szCs w:val="20"/>
              </w:rPr>
              <w:t>5.1.</w:t>
            </w: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6B6D62" w:rsidRPr="007C2533" w:rsidRDefault="006B6D62" w:rsidP="006B6D62">
            <w:pPr>
              <w:rPr>
                <w:sz w:val="20"/>
                <w:szCs w:val="20"/>
              </w:rPr>
            </w:pPr>
            <w:r w:rsidRPr="007C2533">
              <w:rPr>
                <w:b/>
                <w:sz w:val="20"/>
                <w:szCs w:val="20"/>
              </w:rPr>
              <w:t>DOSTUPNOST I KORIŠTENJE INFORMACIJA</w:t>
            </w:r>
          </w:p>
        </w:tc>
      </w:tr>
      <w:tr w:rsidR="006B6D62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6B6D62" w:rsidRPr="00B7727E" w:rsidRDefault="006B6D62" w:rsidP="006B6D62">
            <w:pPr>
              <w:rPr>
                <w:b/>
                <w:sz w:val="20"/>
                <w:szCs w:val="20"/>
              </w:rPr>
            </w:pPr>
            <w:r w:rsidRPr="00B7727E">
              <w:rPr>
                <w:b/>
                <w:sz w:val="20"/>
                <w:szCs w:val="20"/>
              </w:rPr>
              <w:t>5.1.1.</w:t>
            </w: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6B6D62" w:rsidRPr="007C2533" w:rsidRDefault="006B6D62" w:rsidP="006B6D62">
            <w:pPr>
              <w:rPr>
                <w:sz w:val="20"/>
                <w:szCs w:val="20"/>
              </w:rPr>
            </w:pPr>
            <w:r w:rsidRPr="007C2533">
              <w:rPr>
                <w:b/>
                <w:sz w:val="20"/>
                <w:szCs w:val="20"/>
              </w:rPr>
              <w:t>Dostupnost informacijama</w:t>
            </w:r>
          </w:p>
        </w:tc>
      </w:tr>
      <w:tr w:rsidR="006B6D62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D62" w:rsidRPr="007C2533" w:rsidRDefault="006B6D62" w:rsidP="006B6D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.1.1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D62" w:rsidRPr="007C2533" w:rsidRDefault="006B6D62" w:rsidP="006B6D62">
            <w:pPr>
              <w:rPr>
                <w:sz w:val="20"/>
                <w:szCs w:val="20"/>
              </w:rPr>
            </w:pPr>
            <w:r w:rsidRPr="007C2533">
              <w:rPr>
                <w:sz w:val="20"/>
                <w:szCs w:val="20"/>
              </w:rPr>
              <w:t>Općenit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D62" w:rsidRPr="007C2533" w:rsidRDefault="006B6D62" w:rsidP="006B6D62">
            <w:pPr>
              <w:jc w:val="center"/>
              <w:rPr>
                <w:sz w:val="20"/>
                <w:szCs w:val="20"/>
              </w:rPr>
            </w:pPr>
            <w:r w:rsidRPr="007C2533">
              <w:rPr>
                <w:sz w:val="20"/>
                <w:szCs w:val="20"/>
              </w:rPr>
              <w:t>N+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D62" w:rsidRPr="007C2533" w:rsidRDefault="006B6D62" w:rsidP="006B6D62">
            <w:pPr>
              <w:jc w:val="center"/>
              <w:rPr>
                <w:sz w:val="20"/>
                <w:szCs w:val="20"/>
              </w:rPr>
            </w:pPr>
            <w:r w:rsidRPr="007C2533">
              <w:rPr>
                <w:sz w:val="20"/>
                <w:szCs w:val="20"/>
              </w:rPr>
              <w:t>I</w:t>
            </w:r>
          </w:p>
        </w:tc>
      </w:tr>
      <w:tr w:rsidR="006B6D62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D62" w:rsidRPr="007C2533" w:rsidRDefault="006B6D62" w:rsidP="006B6D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.1.2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D62" w:rsidRPr="007C2533" w:rsidRDefault="006B6D62" w:rsidP="006B6D62">
            <w:pPr>
              <w:rPr>
                <w:sz w:val="20"/>
                <w:szCs w:val="20"/>
              </w:rPr>
            </w:pPr>
            <w:r w:rsidRPr="007C2533">
              <w:rPr>
                <w:sz w:val="20"/>
                <w:szCs w:val="20"/>
              </w:rPr>
              <w:t>Politika i postupc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D62" w:rsidRPr="007C2533" w:rsidRDefault="006B6D62" w:rsidP="006B6D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D62" w:rsidRPr="007C2533" w:rsidRDefault="006B6D62" w:rsidP="006B6D62">
            <w:pPr>
              <w:jc w:val="center"/>
              <w:rPr>
                <w:sz w:val="20"/>
                <w:szCs w:val="20"/>
              </w:rPr>
            </w:pPr>
            <w:r w:rsidRPr="007C2533">
              <w:rPr>
                <w:sz w:val="20"/>
                <w:szCs w:val="20"/>
              </w:rPr>
              <w:t>T</w:t>
            </w:r>
          </w:p>
        </w:tc>
      </w:tr>
      <w:tr w:rsidR="006B6D62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D62" w:rsidRPr="007C2533" w:rsidRDefault="006B6D62" w:rsidP="006B6D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.1.3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D62" w:rsidRPr="007C2533" w:rsidRDefault="006B6D62" w:rsidP="006B6D62">
            <w:pPr>
              <w:rPr>
                <w:sz w:val="20"/>
                <w:szCs w:val="20"/>
              </w:rPr>
            </w:pPr>
            <w:r w:rsidRPr="007C2533">
              <w:rPr>
                <w:sz w:val="20"/>
                <w:szCs w:val="20"/>
              </w:rPr>
              <w:t xml:space="preserve">Evidencija zbirki osobnih </w:t>
            </w:r>
            <w:proofErr w:type="spellStart"/>
            <w:r w:rsidRPr="007C2533">
              <w:rPr>
                <w:sz w:val="20"/>
                <w:szCs w:val="20"/>
              </w:rPr>
              <w:t>podataka,ovlasti</w:t>
            </w:r>
            <w:proofErr w:type="spellEnd"/>
            <w:r w:rsidRPr="007C2533">
              <w:rPr>
                <w:sz w:val="20"/>
                <w:szCs w:val="20"/>
              </w:rPr>
              <w:t xml:space="preserve"> za pristup osobnim podacima, prepiska s nadležnim tijelom, primjena propisa o upravljanju zbirkama osobnih podatak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D62" w:rsidRPr="007C2533" w:rsidRDefault="006B6D62" w:rsidP="006B6D62">
            <w:pPr>
              <w:jc w:val="center"/>
              <w:rPr>
                <w:sz w:val="20"/>
                <w:szCs w:val="20"/>
              </w:rPr>
            </w:pPr>
          </w:p>
          <w:p w:rsidR="006B6D62" w:rsidRPr="007C2533" w:rsidRDefault="006B6D62" w:rsidP="006B6D62">
            <w:pPr>
              <w:jc w:val="center"/>
              <w:rPr>
                <w:sz w:val="20"/>
                <w:szCs w:val="20"/>
              </w:rPr>
            </w:pPr>
            <w:r w:rsidRPr="007C2533">
              <w:rPr>
                <w:sz w:val="20"/>
                <w:szCs w:val="20"/>
              </w:rPr>
              <w:t>Z+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D62" w:rsidRPr="007C2533" w:rsidRDefault="006B6D62" w:rsidP="006B6D62">
            <w:pPr>
              <w:jc w:val="center"/>
              <w:rPr>
                <w:sz w:val="20"/>
                <w:szCs w:val="20"/>
              </w:rPr>
            </w:pPr>
          </w:p>
          <w:p w:rsidR="006B6D62" w:rsidRPr="007C2533" w:rsidRDefault="006B6D62" w:rsidP="006B6D62">
            <w:pPr>
              <w:jc w:val="center"/>
              <w:rPr>
                <w:sz w:val="20"/>
                <w:szCs w:val="20"/>
              </w:rPr>
            </w:pPr>
            <w:r w:rsidRPr="007C2533">
              <w:rPr>
                <w:sz w:val="20"/>
                <w:szCs w:val="20"/>
              </w:rPr>
              <w:t>I</w:t>
            </w:r>
          </w:p>
        </w:tc>
      </w:tr>
      <w:tr w:rsidR="006B6D62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6B6D62" w:rsidRPr="00B7727E" w:rsidRDefault="006B6D62" w:rsidP="006B6D62">
            <w:pPr>
              <w:rPr>
                <w:b/>
                <w:sz w:val="20"/>
                <w:szCs w:val="20"/>
              </w:rPr>
            </w:pPr>
            <w:r w:rsidRPr="00B7727E">
              <w:rPr>
                <w:b/>
                <w:sz w:val="20"/>
                <w:szCs w:val="20"/>
              </w:rPr>
              <w:t>5.1.2.</w:t>
            </w: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6B6D62" w:rsidRPr="007C2533" w:rsidRDefault="006B6D62" w:rsidP="006B6D62">
            <w:pPr>
              <w:rPr>
                <w:sz w:val="20"/>
                <w:szCs w:val="20"/>
              </w:rPr>
            </w:pPr>
            <w:r w:rsidRPr="007C2533">
              <w:rPr>
                <w:b/>
                <w:sz w:val="20"/>
                <w:szCs w:val="20"/>
              </w:rPr>
              <w:t>Zaprimljeni zahtjevi, predstavke i pritužbe</w:t>
            </w:r>
          </w:p>
        </w:tc>
      </w:tr>
      <w:tr w:rsidR="006B6D62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D62" w:rsidRPr="007C2533" w:rsidRDefault="006B6D62" w:rsidP="006B6D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.2.1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D62" w:rsidRPr="007C2533" w:rsidRDefault="006B6D62" w:rsidP="006B6D62">
            <w:pPr>
              <w:rPr>
                <w:sz w:val="20"/>
                <w:szCs w:val="20"/>
              </w:rPr>
            </w:pPr>
            <w:r w:rsidRPr="007C2533">
              <w:rPr>
                <w:sz w:val="20"/>
                <w:szCs w:val="20"/>
              </w:rPr>
              <w:t>Općenit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D62" w:rsidRPr="007C2533" w:rsidRDefault="006B6D62" w:rsidP="006B6D62">
            <w:pPr>
              <w:jc w:val="center"/>
              <w:rPr>
                <w:sz w:val="20"/>
                <w:szCs w:val="20"/>
              </w:rPr>
            </w:pPr>
            <w:r w:rsidRPr="007C2533">
              <w:rPr>
                <w:sz w:val="20"/>
                <w:szCs w:val="20"/>
              </w:rPr>
              <w:t>N+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D62" w:rsidRPr="007C2533" w:rsidRDefault="006B6D62" w:rsidP="006B6D62">
            <w:pPr>
              <w:jc w:val="center"/>
              <w:rPr>
                <w:sz w:val="20"/>
                <w:szCs w:val="20"/>
              </w:rPr>
            </w:pPr>
            <w:r w:rsidRPr="007C2533">
              <w:rPr>
                <w:sz w:val="20"/>
                <w:szCs w:val="20"/>
              </w:rPr>
              <w:t>I</w:t>
            </w:r>
          </w:p>
        </w:tc>
      </w:tr>
      <w:tr w:rsidR="006B6D62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D62" w:rsidRPr="007C2533" w:rsidRDefault="006B6D62" w:rsidP="006B6D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.2.2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D62" w:rsidRPr="007C2533" w:rsidRDefault="006B6D62" w:rsidP="006B6D62">
            <w:pPr>
              <w:rPr>
                <w:sz w:val="20"/>
                <w:szCs w:val="20"/>
              </w:rPr>
            </w:pPr>
            <w:r w:rsidRPr="007C2533">
              <w:rPr>
                <w:sz w:val="20"/>
                <w:szCs w:val="20"/>
              </w:rPr>
              <w:t>Politika i postupc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D62" w:rsidRPr="007C2533" w:rsidRDefault="006B6D62" w:rsidP="006B6D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D62" w:rsidRPr="007C2533" w:rsidRDefault="006B6D62" w:rsidP="006B6D62">
            <w:pPr>
              <w:jc w:val="center"/>
              <w:rPr>
                <w:sz w:val="20"/>
                <w:szCs w:val="20"/>
              </w:rPr>
            </w:pPr>
            <w:r w:rsidRPr="007C2533">
              <w:rPr>
                <w:sz w:val="20"/>
                <w:szCs w:val="20"/>
              </w:rPr>
              <w:t>T</w:t>
            </w:r>
          </w:p>
        </w:tc>
      </w:tr>
      <w:tr w:rsidR="006B6D62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D62" w:rsidRPr="007C2533" w:rsidRDefault="006B6D62" w:rsidP="006B6D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.2.3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D62" w:rsidRPr="007C2533" w:rsidRDefault="006B6D62" w:rsidP="006B6D62">
            <w:pPr>
              <w:rPr>
                <w:sz w:val="20"/>
                <w:szCs w:val="20"/>
              </w:rPr>
            </w:pPr>
            <w:r w:rsidRPr="007C2533">
              <w:rPr>
                <w:sz w:val="20"/>
                <w:szCs w:val="20"/>
              </w:rPr>
              <w:t>Pojedinačni zahtjevi, predstavke i pritužb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D62" w:rsidRPr="007C2533" w:rsidRDefault="006B6D62" w:rsidP="006B6D62">
            <w:pPr>
              <w:jc w:val="center"/>
              <w:rPr>
                <w:sz w:val="20"/>
                <w:szCs w:val="20"/>
              </w:rPr>
            </w:pPr>
            <w:r w:rsidRPr="007C2533">
              <w:rPr>
                <w:sz w:val="20"/>
                <w:szCs w:val="20"/>
              </w:rPr>
              <w:t>Z+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D62" w:rsidRPr="007C2533" w:rsidRDefault="006B6D62" w:rsidP="006B6D62">
            <w:pPr>
              <w:jc w:val="center"/>
              <w:rPr>
                <w:sz w:val="20"/>
                <w:szCs w:val="20"/>
              </w:rPr>
            </w:pPr>
            <w:r w:rsidRPr="007C2533">
              <w:rPr>
                <w:sz w:val="20"/>
                <w:szCs w:val="20"/>
              </w:rPr>
              <w:t>I</w:t>
            </w:r>
          </w:p>
        </w:tc>
      </w:tr>
      <w:tr w:rsidR="006B6D62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6B6D62" w:rsidRPr="00B7727E" w:rsidRDefault="006B6D62" w:rsidP="006B6D62">
            <w:pPr>
              <w:rPr>
                <w:b/>
                <w:sz w:val="20"/>
                <w:szCs w:val="20"/>
              </w:rPr>
            </w:pPr>
            <w:r w:rsidRPr="00B7727E">
              <w:rPr>
                <w:b/>
                <w:sz w:val="20"/>
                <w:szCs w:val="20"/>
              </w:rPr>
              <w:t>5.1.3.</w:t>
            </w: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6B6D62" w:rsidRPr="007C2533" w:rsidRDefault="006B6D62" w:rsidP="006B6D62">
            <w:pPr>
              <w:rPr>
                <w:sz w:val="20"/>
                <w:szCs w:val="20"/>
              </w:rPr>
            </w:pPr>
            <w:r w:rsidRPr="007C2533">
              <w:rPr>
                <w:b/>
                <w:sz w:val="20"/>
                <w:szCs w:val="20"/>
              </w:rPr>
              <w:t>Pravo na pristup informacijama</w:t>
            </w:r>
          </w:p>
        </w:tc>
      </w:tr>
      <w:tr w:rsidR="006B6D62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D62" w:rsidRPr="007C2533" w:rsidRDefault="006B6D62" w:rsidP="006B6D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.3.1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D62" w:rsidRPr="007C2533" w:rsidRDefault="006B6D62" w:rsidP="006B6D62">
            <w:pPr>
              <w:rPr>
                <w:sz w:val="20"/>
                <w:szCs w:val="20"/>
              </w:rPr>
            </w:pPr>
            <w:r w:rsidRPr="007C2533">
              <w:rPr>
                <w:sz w:val="20"/>
                <w:szCs w:val="20"/>
              </w:rPr>
              <w:t>Općenit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D62" w:rsidRPr="007C2533" w:rsidRDefault="006B6D62" w:rsidP="006B6D62">
            <w:pPr>
              <w:jc w:val="center"/>
              <w:rPr>
                <w:sz w:val="20"/>
                <w:szCs w:val="20"/>
              </w:rPr>
            </w:pPr>
            <w:r w:rsidRPr="007C2533">
              <w:rPr>
                <w:sz w:val="20"/>
                <w:szCs w:val="20"/>
              </w:rPr>
              <w:t>N+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D62" w:rsidRPr="007C2533" w:rsidRDefault="006B6D62" w:rsidP="006B6D62">
            <w:pPr>
              <w:jc w:val="center"/>
              <w:rPr>
                <w:sz w:val="20"/>
                <w:szCs w:val="20"/>
              </w:rPr>
            </w:pPr>
            <w:r w:rsidRPr="007C2533">
              <w:rPr>
                <w:sz w:val="20"/>
                <w:szCs w:val="20"/>
              </w:rPr>
              <w:t>I</w:t>
            </w:r>
          </w:p>
        </w:tc>
      </w:tr>
      <w:tr w:rsidR="006B6D62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D62" w:rsidRPr="007C2533" w:rsidRDefault="006B6D62" w:rsidP="006B6D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.3.2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D62" w:rsidRPr="007C2533" w:rsidRDefault="006B6D62" w:rsidP="006B6D62">
            <w:pPr>
              <w:rPr>
                <w:sz w:val="20"/>
                <w:szCs w:val="20"/>
              </w:rPr>
            </w:pPr>
            <w:r w:rsidRPr="007C2533">
              <w:rPr>
                <w:sz w:val="20"/>
                <w:szCs w:val="20"/>
              </w:rPr>
              <w:t>Politika i postupc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D62" w:rsidRPr="007C2533" w:rsidRDefault="006B6D62" w:rsidP="006B6D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D62" w:rsidRPr="007C2533" w:rsidRDefault="006B6D62" w:rsidP="006B6D62">
            <w:pPr>
              <w:jc w:val="center"/>
              <w:rPr>
                <w:sz w:val="20"/>
                <w:szCs w:val="20"/>
              </w:rPr>
            </w:pPr>
            <w:r w:rsidRPr="007C2533">
              <w:rPr>
                <w:sz w:val="20"/>
                <w:szCs w:val="20"/>
              </w:rPr>
              <w:t>T</w:t>
            </w:r>
          </w:p>
        </w:tc>
      </w:tr>
      <w:tr w:rsidR="006B6D62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D62" w:rsidRPr="007C2533" w:rsidRDefault="006B6D62" w:rsidP="006B6D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.3.3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D62" w:rsidRPr="007C2533" w:rsidRDefault="006B6D62" w:rsidP="006B6D62">
            <w:pPr>
              <w:rPr>
                <w:sz w:val="20"/>
                <w:szCs w:val="20"/>
              </w:rPr>
            </w:pPr>
            <w:r w:rsidRPr="007C2533">
              <w:rPr>
                <w:sz w:val="20"/>
                <w:szCs w:val="20"/>
              </w:rPr>
              <w:t xml:space="preserve">Zahtjevi za izdavanje informacija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D62" w:rsidRPr="007C2533" w:rsidRDefault="006B6D62" w:rsidP="006B6D62">
            <w:pPr>
              <w:jc w:val="center"/>
              <w:rPr>
                <w:sz w:val="20"/>
                <w:szCs w:val="20"/>
              </w:rPr>
            </w:pPr>
            <w:r w:rsidRPr="007C2533">
              <w:rPr>
                <w:sz w:val="20"/>
                <w:szCs w:val="20"/>
              </w:rPr>
              <w:t>Z+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D62" w:rsidRPr="007C2533" w:rsidRDefault="006B6D62" w:rsidP="006B6D62">
            <w:pPr>
              <w:jc w:val="center"/>
              <w:rPr>
                <w:sz w:val="20"/>
                <w:szCs w:val="20"/>
              </w:rPr>
            </w:pPr>
            <w:r w:rsidRPr="007C2533">
              <w:rPr>
                <w:sz w:val="20"/>
                <w:szCs w:val="20"/>
              </w:rPr>
              <w:t>I</w:t>
            </w:r>
          </w:p>
        </w:tc>
      </w:tr>
      <w:tr w:rsidR="006B6D62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D62" w:rsidRPr="007C2533" w:rsidRDefault="006B6D62" w:rsidP="006B6D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.3.4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D62" w:rsidRPr="007C2533" w:rsidRDefault="006B6D62" w:rsidP="006B6D62">
            <w:pPr>
              <w:rPr>
                <w:sz w:val="20"/>
                <w:szCs w:val="20"/>
              </w:rPr>
            </w:pPr>
            <w:r w:rsidRPr="007C2533">
              <w:rPr>
                <w:sz w:val="20"/>
                <w:szCs w:val="20"/>
              </w:rPr>
              <w:t>Evidencija zahtjeva za pristup informacijama (upisnik o zahtjevima, postupcima i odlukama o ostvarivanju prava na pristup informacijama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D62" w:rsidRPr="007C2533" w:rsidRDefault="006B6D62" w:rsidP="006B6D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D62" w:rsidRPr="007C2533" w:rsidRDefault="006B6D62" w:rsidP="006B6D62">
            <w:pPr>
              <w:jc w:val="center"/>
              <w:rPr>
                <w:sz w:val="20"/>
                <w:szCs w:val="20"/>
              </w:rPr>
            </w:pPr>
            <w:r w:rsidRPr="007C2533">
              <w:rPr>
                <w:sz w:val="20"/>
                <w:szCs w:val="20"/>
              </w:rPr>
              <w:t>T</w:t>
            </w:r>
          </w:p>
        </w:tc>
      </w:tr>
      <w:tr w:rsidR="006B6D62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D62" w:rsidRPr="007C2533" w:rsidRDefault="006B6D62" w:rsidP="006B6D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.3.5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D62" w:rsidRPr="007C2533" w:rsidRDefault="006B6D62" w:rsidP="006B6D62">
            <w:pPr>
              <w:rPr>
                <w:sz w:val="20"/>
                <w:szCs w:val="20"/>
              </w:rPr>
            </w:pPr>
            <w:r w:rsidRPr="007C2533">
              <w:rPr>
                <w:sz w:val="20"/>
                <w:szCs w:val="20"/>
              </w:rPr>
              <w:t>Katalog informacij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D62" w:rsidRPr="007C2533" w:rsidRDefault="006B6D62" w:rsidP="006B6D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D62" w:rsidRPr="007C2533" w:rsidRDefault="006B6D62" w:rsidP="006B6D62">
            <w:pPr>
              <w:jc w:val="center"/>
              <w:rPr>
                <w:sz w:val="20"/>
                <w:szCs w:val="20"/>
              </w:rPr>
            </w:pPr>
            <w:r w:rsidRPr="007C2533">
              <w:rPr>
                <w:sz w:val="20"/>
                <w:szCs w:val="20"/>
              </w:rPr>
              <w:t>T</w:t>
            </w:r>
          </w:p>
        </w:tc>
      </w:tr>
      <w:tr w:rsidR="006B6D62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6B6D62" w:rsidRPr="00B7727E" w:rsidRDefault="006B6D62" w:rsidP="006B6D62">
            <w:pPr>
              <w:rPr>
                <w:b/>
                <w:sz w:val="20"/>
                <w:szCs w:val="20"/>
              </w:rPr>
            </w:pPr>
            <w:r w:rsidRPr="00B7727E">
              <w:rPr>
                <w:b/>
                <w:sz w:val="20"/>
                <w:szCs w:val="20"/>
              </w:rPr>
              <w:t>5.2.</w:t>
            </w: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6B6D62" w:rsidRPr="007C2533" w:rsidRDefault="006B6D62" w:rsidP="006B6D62">
            <w:pPr>
              <w:rPr>
                <w:sz w:val="20"/>
                <w:szCs w:val="20"/>
              </w:rPr>
            </w:pPr>
            <w:r w:rsidRPr="007C2533">
              <w:rPr>
                <w:b/>
                <w:sz w:val="20"/>
                <w:szCs w:val="20"/>
              </w:rPr>
              <w:t>UPRAVLJANJE DOKUMENTIMA</w:t>
            </w:r>
          </w:p>
        </w:tc>
      </w:tr>
      <w:tr w:rsidR="006B6D62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6B6D62" w:rsidRPr="00B7727E" w:rsidRDefault="006B6D62" w:rsidP="006B6D62">
            <w:pPr>
              <w:rPr>
                <w:b/>
                <w:sz w:val="20"/>
                <w:szCs w:val="20"/>
              </w:rPr>
            </w:pPr>
            <w:r w:rsidRPr="00B7727E">
              <w:rPr>
                <w:b/>
                <w:sz w:val="20"/>
                <w:szCs w:val="20"/>
              </w:rPr>
              <w:t>5.2.1.</w:t>
            </w: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6B6D62" w:rsidRPr="007C2533" w:rsidRDefault="006B6D62" w:rsidP="006B6D62">
            <w:pPr>
              <w:rPr>
                <w:sz w:val="20"/>
                <w:szCs w:val="20"/>
              </w:rPr>
            </w:pPr>
            <w:r w:rsidRPr="007C2533">
              <w:rPr>
                <w:b/>
                <w:sz w:val="20"/>
                <w:szCs w:val="20"/>
              </w:rPr>
              <w:t>Organizacija i klasifikacija dokumentacije</w:t>
            </w:r>
          </w:p>
        </w:tc>
      </w:tr>
      <w:tr w:rsidR="006B6D62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D62" w:rsidRPr="007C2533" w:rsidRDefault="006B6D62" w:rsidP="006B6D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2.1.1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D62" w:rsidRPr="007C2533" w:rsidRDefault="006B6D62" w:rsidP="006B6D62">
            <w:pPr>
              <w:rPr>
                <w:sz w:val="20"/>
                <w:szCs w:val="20"/>
              </w:rPr>
            </w:pPr>
            <w:r w:rsidRPr="007C2533">
              <w:rPr>
                <w:sz w:val="20"/>
                <w:szCs w:val="20"/>
              </w:rPr>
              <w:t xml:space="preserve">Općenito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D62" w:rsidRPr="007C2533" w:rsidRDefault="006B6D62" w:rsidP="006B6D62">
            <w:pPr>
              <w:jc w:val="center"/>
              <w:rPr>
                <w:sz w:val="20"/>
                <w:szCs w:val="20"/>
              </w:rPr>
            </w:pPr>
            <w:r w:rsidRPr="007C2533">
              <w:rPr>
                <w:sz w:val="20"/>
                <w:szCs w:val="20"/>
              </w:rPr>
              <w:t>N+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D62" w:rsidRPr="007C2533" w:rsidRDefault="006B6D62" w:rsidP="006B6D62">
            <w:pPr>
              <w:jc w:val="center"/>
              <w:rPr>
                <w:sz w:val="20"/>
                <w:szCs w:val="20"/>
              </w:rPr>
            </w:pPr>
            <w:r w:rsidRPr="007C2533">
              <w:rPr>
                <w:sz w:val="20"/>
                <w:szCs w:val="20"/>
              </w:rPr>
              <w:t>I</w:t>
            </w:r>
          </w:p>
        </w:tc>
      </w:tr>
      <w:tr w:rsidR="006B6D62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D62" w:rsidRPr="007C2533" w:rsidRDefault="006B6D62" w:rsidP="006B6D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2.1.2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D62" w:rsidRPr="007C2533" w:rsidRDefault="006B6D62" w:rsidP="006B6D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7C2533">
              <w:rPr>
                <w:sz w:val="20"/>
                <w:szCs w:val="20"/>
              </w:rPr>
              <w:t>olitika i postupc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D62" w:rsidRPr="007C2533" w:rsidRDefault="006B6D62" w:rsidP="006B6D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D62" w:rsidRPr="007C2533" w:rsidRDefault="006B6D62" w:rsidP="006B6D62">
            <w:pPr>
              <w:jc w:val="center"/>
              <w:rPr>
                <w:sz w:val="20"/>
                <w:szCs w:val="20"/>
              </w:rPr>
            </w:pPr>
            <w:r w:rsidRPr="007C2533">
              <w:rPr>
                <w:sz w:val="20"/>
                <w:szCs w:val="20"/>
              </w:rPr>
              <w:t>T</w:t>
            </w:r>
          </w:p>
        </w:tc>
      </w:tr>
      <w:tr w:rsidR="006B6D62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D62" w:rsidRPr="007C2533" w:rsidRDefault="006B6D62" w:rsidP="006B6D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2.1.3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D62" w:rsidRPr="007C2533" w:rsidRDefault="006B6D62" w:rsidP="006B6D62">
            <w:pPr>
              <w:rPr>
                <w:sz w:val="20"/>
                <w:szCs w:val="20"/>
              </w:rPr>
            </w:pPr>
            <w:r w:rsidRPr="007C2533">
              <w:rPr>
                <w:sz w:val="20"/>
                <w:szCs w:val="20"/>
              </w:rPr>
              <w:t>Klasifikacijski planov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D62" w:rsidRPr="007C2533" w:rsidRDefault="006B6D62" w:rsidP="006B6D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D62" w:rsidRPr="007C2533" w:rsidRDefault="006B6D62" w:rsidP="006B6D62">
            <w:pPr>
              <w:jc w:val="center"/>
              <w:rPr>
                <w:sz w:val="20"/>
                <w:szCs w:val="20"/>
              </w:rPr>
            </w:pPr>
            <w:r w:rsidRPr="007C2533">
              <w:rPr>
                <w:sz w:val="20"/>
                <w:szCs w:val="20"/>
              </w:rPr>
              <w:t>T</w:t>
            </w:r>
          </w:p>
        </w:tc>
      </w:tr>
      <w:tr w:rsidR="006B6D62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D62" w:rsidRPr="007C2533" w:rsidRDefault="006B6D62" w:rsidP="006B6D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2.1.4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D62" w:rsidRPr="007C2533" w:rsidRDefault="006B6D62" w:rsidP="006B6D62">
            <w:pPr>
              <w:rPr>
                <w:sz w:val="20"/>
                <w:szCs w:val="20"/>
              </w:rPr>
            </w:pPr>
            <w:r w:rsidRPr="007C2533">
              <w:rPr>
                <w:sz w:val="20"/>
                <w:szCs w:val="20"/>
              </w:rPr>
              <w:t>Dopisivanje vezano uz uredsko i arhivsko poslovanj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D62" w:rsidRPr="007C2533" w:rsidRDefault="006B6D62" w:rsidP="006B6D62">
            <w:pPr>
              <w:jc w:val="center"/>
              <w:rPr>
                <w:sz w:val="20"/>
                <w:szCs w:val="20"/>
              </w:rPr>
            </w:pPr>
            <w:r w:rsidRPr="007C2533">
              <w:rPr>
                <w:sz w:val="20"/>
                <w:szCs w:val="20"/>
              </w:rPr>
              <w:t>Z+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D62" w:rsidRPr="007C2533" w:rsidRDefault="006B6D62" w:rsidP="006B6D62">
            <w:pPr>
              <w:jc w:val="center"/>
              <w:rPr>
                <w:sz w:val="20"/>
                <w:szCs w:val="20"/>
              </w:rPr>
            </w:pPr>
            <w:r w:rsidRPr="007C2533">
              <w:rPr>
                <w:sz w:val="20"/>
                <w:szCs w:val="20"/>
              </w:rPr>
              <w:t>I</w:t>
            </w:r>
          </w:p>
        </w:tc>
      </w:tr>
      <w:tr w:rsidR="006B6D62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6B6D62" w:rsidRPr="00B7727E" w:rsidRDefault="006B6D62" w:rsidP="006B6D6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2.2</w:t>
            </w:r>
            <w:r w:rsidRPr="00B7727E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6B6D62" w:rsidRPr="007C2533" w:rsidRDefault="006B6D62" w:rsidP="006B6D62">
            <w:pPr>
              <w:rPr>
                <w:sz w:val="20"/>
                <w:szCs w:val="20"/>
              </w:rPr>
            </w:pPr>
            <w:r w:rsidRPr="007C2533">
              <w:rPr>
                <w:b/>
                <w:sz w:val="20"/>
                <w:szCs w:val="20"/>
              </w:rPr>
              <w:t>Evidencije dokumentacije</w:t>
            </w:r>
          </w:p>
        </w:tc>
      </w:tr>
      <w:tr w:rsidR="006B6D62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D62" w:rsidRPr="007C2533" w:rsidRDefault="006B6D62" w:rsidP="006B6D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2.2.1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D62" w:rsidRPr="007C2533" w:rsidRDefault="006B6D62" w:rsidP="006B6D62">
            <w:pPr>
              <w:rPr>
                <w:sz w:val="20"/>
                <w:szCs w:val="20"/>
              </w:rPr>
            </w:pPr>
            <w:r w:rsidRPr="007C2533">
              <w:rPr>
                <w:sz w:val="20"/>
                <w:szCs w:val="20"/>
              </w:rPr>
              <w:t>Općenit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D62" w:rsidRPr="007C2533" w:rsidRDefault="006B6D62" w:rsidP="006B6D62">
            <w:pPr>
              <w:jc w:val="center"/>
              <w:rPr>
                <w:sz w:val="20"/>
                <w:szCs w:val="20"/>
              </w:rPr>
            </w:pPr>
            <w:r w:rsidRPr="007C2533">
              <w:rPr>
                <w:sz w:val="20"/>
                <w:szCs w:val="20"/>
              </w:rPr>
              <w:t>N+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D62" w:rsidRPr="007C2533" w:rsidRDefault="006B6D62" w:rsidP="006B6D62">
            <w:pPr>
              <w:jc w:val="center"/>
              <w:rPr>
                <w:sz w:val="20"/>
                <w:szCs w:val="20"/>
              </w:rPr>
            </w:pPr>
            <w:r w:rsidRPr="007C2533">
              <w:rPr>
                <w:sz w:val="20"/>
                <w:szCs w:val="20"/>
              </w:rPr>
              <w:t>I</w:t>
            </w:r>
          </w:p>
        </w:tc>
      </w:tr>
      <w:tr w:rsidR="006B6D62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D62" w:rsidRPr="007C2533" w:rsidRDefault="006B6D62" w:rsidP="006B6D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2.2.2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D62" w:rsidRPr="007C2533" w:rsidRDefault="006B6D62" w:rsidP="006B6D62">
            <w:pPr>
              <w:rPr>
                <w:sz w:val="20"/>
                <w:szCs w:val="20"/>
              </w:rPr>
            </w:pPr>
            <w:r w:rsidRPr="007C2533">
              <w:rPr>
                <w:sz w:val="20"/>
                <w:szCs w:val="20"/>
              </w:rPr>
              <w:t>Politika i postupc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D62" w:rsidRPr="007C2533" w:rsidRDefault="006B6D62" w:rsidP="006B6D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D62" w:rsidRPr="007C2533" w:rsidRDefault="006B6D62" w:rsidP="006B6D62">
            <w:pPr>
              <w:jc w:val="center"/>
              <w:rPr>
                <w:sz w:val="20"/>
                <w:szCs w:val="20"/>
              </w:rPr>
            </w:pPr>
            <w:r w:rsidRPr="007C2533">
              <w:rPr>
                <w:sz w:val="20"/>
                <w:szCs w:val="20"/>
              </w:rPr>
              <w:t>T</w:t>
            </w:r>
          </w:p>
        </w:tc>
      </w:tr>
      <w:tr w:rsidR="006B6D62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D62" w:rsidRPr="007C2533" w:rsidRDefault="006B6D62" w:rsidP="006B6D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2.2.3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D62" w:rsidRPr="007C2533" w:rsidRDefault="006B6D62" w:rsidP="006B6D62">
            <w:pPr>
              <w:rPr>
                <w:sz w:val="20"/>
                <w:szCs w:val="20"/>
              </w:rPr>
            </w:pPr>
            <w:r w:rsidRPr="007C2533">
              <w:rPr>
                <w:sz w:val="20"/>
                <w:szCs w:val="20"/>
              </w:rPr>
              <w:t>Osnovne evidencije dokumentacije (ur</w:t>
            </w:r>
            <w:r>
              <w:rPr>
                <w:sz w:val="20"/>
                <w:szCs w:val="20"/>
              </w:rPr>
              <w:t>udžbeni zapisnik, upisnik UP/I</w:t>
            </w:r>
            <w:r w:rsidRPr="007C2533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D62" w:rsidRPr="007C2533" w:rsidRDefault="006B6D62" w:rsidP="006B6D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D62" w:rsidRPr="007C2533" w:rsidRDefault="006B6D62" w:rsidP="006B6D62">
            <w:pPr>
              <w:jc w:val="center"/>
              <w:rPr>
                <w:sz w:val="20"/>
                <w:szCs w:val="20"/>
              </w:rPr>
            </w:pPr>
            <w:r w:rsidRPr="007C2533">
              <w:rPr>
                <w:sz w:val="20"/>
                <w:szCs w:val="20"/>
              </w:rPr>
              <w:t>T</w:t>
            </w:r>
          </w:p>
        </w:tc>
      </w:tr>
      <w:tr w:rsidR="006B6D62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D62" w:rsidRPr="007C2533" w:rsidRDefault="006B6D62" w:rsidP="006B6D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2.2.4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D62" w:rsidRPr="007C2533" w:rsidRDefault="006B6D62" w:rsidP="006B6D62">
            <w:pPr>
              <w:rPr>
                <w:sz w:val="20"/>
                <w:szCs w:val="20"/>
              </w:rPr>
            </w:pPr>
            <w:r w:rsidRPr="007C2533">
              <w:rPr>
                <w:sz w:val="20"/>
                <w:szCs w:val="20"/>
              </w:rPr>
              <w:t>Pomoćne evidencije dokumentacije (poštanske i druge dostavne knjige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D62" w:rsidRPr="007C2533" w:rsidRDefault="006B6D62" w:rsidP="006B6D62">
            <w:pPr>
              <w:jc w:val="center"/>
              <w:rPr>
                <w:sz w:val="20"/>
                <w:szCs w:val="20"/>
              </w:rPr>
            </w:pPr>
            <w:r w:rsidRPr="007C2533">
              <w:rPr>
                <w:sz w:val="20"/>
                <w:szCs w:val="20"/>
              </w:rPr>
              <w:t>Z+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D62" w:rsidRPr="007C2533" w:rsidRDefault="006B6D62" w:rsidP="006B6D62">
            <w:pPr>
              <w:jc w:val="center"/>
              <w:rPr>
                <w:sz w:val="20"/>
                <w:szCs w:val="20"/>
              </w:rPr>
            </w:pPr>
            <w:r w:rsidRPr="007C2533">
              <w:rPr>
                <w:sz w:val="20"/>
                <w:szCs w:val="20"/>
              </w:rPr>
              <w:t>I</w:t>
            </w:r>
          </w:p>
        </w:tc>
      </w:tr>
      <w:tr w:rsidR="006B6D62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D62" w:rsidRPr="007C2533" w:rsidRDefault="006B6D62" w:rsidP="006B6D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2.2.5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D62" w:rsidRPr="007C2533" w:rsidRDefault="006B6D62" w:rsidP="006B6D62">
            <w:pPr>
              <w:rPr>
                <w:sz w:val="20"/>
                <w:szCs w:val="20"/>
              </w:rPr>
            </w:pPr>
            <w:r w:rsidRPr="00F51069">
              <w:rPr>
                <w:sz w:val="20"/>
                <w:szCs w:val="20"/>
              </w:rPr>
              <w:t>Kodovi i oznake u evidencijam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D62" w:rsidRPr="007C2533" w:rsidRDefault="006B6D62" w:rsidP="006B6D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D62" w:rsidRPr="007C2533" w:rsidRDefault="006B6D62" w:rsidP="006B6D62">
            <w:pPr>
              <w:jc w:val="center"/>
              <w:rPr>
                <w:sz w:val="20"/>
                <w:szCs w:val="20"/>
              </w:rPr>
            </w:pPr>
            <w:r w:rsidRPr="007C2533">
              <w:rPr>
                <w:sz w:val="20"/>
                <w:szCs w:val="20"/>
              </w:rPr>
              <w:t>T</w:t>
            </w:r>
          </w:p>
        </w:tc>
      </w:tr>
      <w:tr w:rsidR="006B6D62" w:rsidTr="006B6D62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6D62" w:rsidRDefault="006B6D62" w:rsidP="006B6D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2.2.6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6D62" w:rsidRPr="00F51069" w:rsidRDefault="006B6D62" w:rsidP="006B6D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</w:t>
            </w:r>
            <w:r w:rsidRPr="00A75D04">
              <w:rPr>
                <w:sz w:val="20"/>
                <w:szCs w:val="20"/>
              </w:rPr>
              <w:t>njiga pismohran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6D62" w:rsidRPr="007C2533" w:rsidRDefault="006B6D62" w:rsidP="006B6D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B6D62" w:rsidRPr="007C2533" w:rsidRDefault="006B6D62" w:rsidP="006B6D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</w:tr>
      <w:tr w:rsidR="006B6D62" w:rsidTr="006B6D62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6D62" w:rsidRDefault="006B6D62" w:rsidP="006B6D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2.2.7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6D62" w:rsidRPr="00F51069" w:rsidRDefault="006B6D62" w:rsidP="006B6D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A75D04">
              <w:rPr>
                <w:sz w:val="20"/>
                <w:szCs w:val="20"/>
              </w:rPr>
              <w:t>opis svih dokumentacijskih zbirki ili cjelin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6D62" w:rsidRPr="007C2533" w:rsidRDefault="006B6D62" w:rsidP="006B6D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B6D62" w:rsidRPr="007C2533" w:rsidRDefault="006B6D62" w:rsidP="006B6D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</w:tr>
      <w:tr w:rsidR="006B6D62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6B6D62" w:rsidRPr="00B7727E" w:rsidRDefault="006B6D62" w:rsidP="006B6D6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2.3</w:t>
            </w:r>
            <w:r w:rsidRPr="00B7727E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6B6D62" w:rsidRPr="007C2533" w:rsidRDefault="006B6D62" w:rsidP="006B6D62">
            <w:pPr>
              <w:rPr>
                <w:sz w:val="20"/>
                <w:szCs w:val="20"/>
              </w:rPr>
            </w:pPr>
            <w:r w:rsidRPr="007C2533">
              <w:rPr>
                <w:b/>
                <w:sz w:val="20"/>
                <w:szCs w:val="20"/>
              </w:rPr>
              <w:t>Rukovanje dokumentacijom</w:t>
            </w:r>
          </w:p>
        </w:tc>
      </w:tr>
      <w:tr w:rsidR="006B6D62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D62" w:rsidRPr="007C2533" w:rsidRDefault="006B6D62" w:rsidP="006B6D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2.3.1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D62" w:rsidRPr="007C2533" w:rsidRDefault="006B6D62" w:rsidP="006B6D62">
            <w:pPr>
              <w:rPr>
                <w:sz w:val="20"/>
                <w:szCs w:val="20"/>
              </w:rPr>
            </w:pPr>
            <w:r w:rsidRPr="007C2533">
              <w:rPr>
                <w:sz w:val="20"/>
                <w:szCs w:val="20"/>
              </w:rPr>
              <w:t>Općenit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D62" w:rsidRPr="007C2533" w:rsidRDefault="006B6D62" w:rsidP="006B6D62">
            <w:pPr>
              <w:jc w:val="center"/>
              <w:rPr>
                <w:sz w:val="20"/>
                <w:szCs w:val="20"/>
              </w:rPr>
            </w:pPr>
            <w:r w:rsidRPr="007C2533">
              <w:rPr>
                <w:sz w:val="20"/>
                <w:szCs w:val="20"/>
              </w:rPr>
              <w:t>N+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D62" w:rsidRPr="007C2533" w:rsidRDefault="006B6D62" w:rsidP="006B6D62">
            <w:pPr>
              <w:jc w:val="center"/>
              <w:rPr>
                <w:sz w:val="20"/>
                <w:szCs w:val="20"/>
              </w:rPr>
            </w:pPr>
            <w:r w:rsidRPr="007C2533">
              <w:rPr>
                <w:sz w:val="20"/>
                <w:szCs w:val="20"/>
              </w:rPr>
              <w:t>I</w:t>
            </w:r>
          </w:p>
        </w:tc>
      </w:tr>
      <w:tr w:rsidR="006B6D62" w:rsidTr="00C56DA0">
        <w:trPr>
          <w:trHeight w:val="123"/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D62" w:rsidRPr="007C2533" w:rsidRDefault="006B6D62" w:rsidP="006B6D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2.3.2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D62" w:rsidRPr="007C2533" w:rsidRDefault="006B6D62" w:rsidP="006B6D62">
            <w:pPr>
              <w:rPr>
                <w:sz w:val="20"/>
                <w:szCs w:val="20"/>
              </w:rPr>
            </w:pPr>
            <w:r w:rsidRPr="007C2533">
              <w:rPr>
                <w:sz w:val="20"/>
                <w:szCs w:val="20"/>
              </w:rPr>
              <w:t>Politika i postupc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D62" w:rsidRPr="007C2533" w:rsidRDefault="006B6D62" w:rsidP="006B6D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D62" w:rsidRPr="007C2533" w:rsidRDefault="006B6D62" w:rsidP="006B6D62">
            <w:pPr>
              <w:jc w:val="center"/>
              <w:rPr>
                <w:sz w:val="20"/>
                <w:szCs w:val="20"/>
              </w:rPr>
            </w:pPr>
            <w:r w:rsidRPr="007C2533">
              <w:rPr>
                <w:sz w:val="20"/>
                <w:szCs w:val="20"/>
              </w:rPr>
              <w:t>T</w:t>
            </w:r>
          </w:p>
        </w:tc>
      </w:tr>
      <w:tr w:rsidR="006B6D62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D62" w:rsidRPr="007C2533" w:rsidRDefault="006B6D62" w:rsidP="006B6D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.2.3.3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D62" w:rsidRPr="007C2533" w:rsidRDefault="006B6D62" w:rsidP="006B6D62">
            <w:pPr>
              <w:rPr>
                <w:sz w:val="20"/>
                <w:szCs w:val="20"/>
              </w:rPr>
            </w:pPr>
            <w:r w:rsidRPr="007C2533">
              <w:rPr>
                <w:sz w:val="20"/>
                <w:szCs w:val="20"/>
              </w:rPr>
              <w:t>Zapisnici i potvrde o primopredaji dokumentacije i odgovornosti za njezino čuvanje među ustrojstvenim jedinicama ili zaposlenicim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D62" w:rsidRPr="007C2533" w:rsidRDefault="006B6D62" w:rsidP="006B6D62">
            <w:pPr>
              <w:jc w:val="center"/>
              <w:rPr>
                <w:sz w:val="20"/>
                <w:szCs w:val="20"/>
              </w:rPr>
            </w:pPr>
          </w:p>
          <w:p w:rsidR="006B6D62" w:rsidRPr="007C2533" w:rsidRDefault="006B6D62" w:rsidP="006B6D62">
            <w:pPr>
              <w:jc w:val="center"/>
              <w:rPr>
                <w:sz w:val="20"/>
                <w:szCs w:val="20"/>
              </w:rPr>
            </w:pPr>
            <w:r w:rsidRPr="007C2533">
              <w:rPr>
                <w:sz w:val="20"/>
                <w:szCs w:val="20"/>
              </w:rPr>
              <w:t>Z+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D62" w:rsidRPr="007C2533" w:rsidRDefault="006B6D62" w:rsidP="006B6D62">
            <w:pPr>
              <w:jc w:val="center"/>
              <w:rPr>
                <w:sz w:val="20"/>
                <w:szCs w:val="20"/>
              </w:rPr>
            </w:pPr>
          </w:p>
          <w:p w:rsidR="006B6D62" w:rsidRPr="007C2533" w:rsidRDefault="006B6D62" w:rsidP="006B6D62">
            <w:pPr>
              <w:jc w:val="center"/>
              <w:rPr>
                <w:sz w:val="20"/>
                <w:szCs w:val="20"/>
              </w:rPr>
            </w:pPr>
            <w:r w:rsidRPr="007C2533">
              <w:rPr>
                <w:sz w:val="20"/>
                <w:szCs w:val="20"/>
              </w:rPr>
              <w:t>I</w:t>
            </w:r>
          </w:p>
        </w:tc>
      </w:tr>
      <w:tr w:rsidR="006B6D62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D62" w:rsidRPr="007C2533" w:rsidRDefault="006B6D62" w:rsidP="006B6D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2.3.4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D62" w:rsidRPr="007C2533" w:rsidRDefault="006B6D62" w:rsidP="006B6D62">
            <w:pPr>
              <w:rPr>
                <w:sz w:val="20"/>
                <w:szCs w:val="20"/>
              </w:rPr>
            </w:pPr>
            <w:r w:rsidRPr="007C2533">
              <w:rPr>
                <w:sz w:val="20"/>
                <w:szCs w:val="20"/>
              </w:rPr>
              <w:t>Ovlaštenja i punomoći</w:t>
            </w:r>
          </w:p>
          <w:p w:rsidR="006B6D62" w:rsidRPr="007C2533" w:rsidRDefault="006B6D62" w:rsidP="006B6D6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o</w:t>
            </w:r>
            <w:r w:rsidRPr="007C2533">
              <w:rPr>
                <w:sz w:val="20"/>
                <w:szCs w:val="20"/>
              </w:rPr>
              <w:t xml:space="preserve">dluke o zaduženjima i ovlaštenjima u rukovanju i čuvanju dokumentacije (zaprimanje i otvaranje pošte, vođenje evidencija i obavljanje drugih </w:t>
            </w:r>
            <w:proofErr w:type="spellStart"/>
            <w:r w:rsidRPr="007C2533">
              <w:rPr>
                <w:sz w:val="20"/>
                <w:szCs w:val="20"/>
              </w:rPr>
              <w:t>spisovodstvenih</w:t>
            </w:r>
            <w:proofErr w:type="spellEnd"/>
            <w:r w:rsidRPr="007C2533">
              <w:rPr>
                <w:sz w:val="20"/>
                <w:szCs w:val="20"/>
              </w:rPr>
              <w:t xml:space="preserve"> postupaka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D62" w:rsidRPr="007C2533" w:rsidRDefault="006B6D62" w:rsidP="006B6D62">
            <w:pPr>
              <w:jc w:val="center"/>
              <w:rPr>
                <w:sz w:val="20"/>
                <w:szCs w:val="20"/>
              </w:rPr>
            </w:pPr>
          </w:p>
          <w:p w:rsidR="006B6D62" w:rsidRPr="007C2533" w:rsidRDefault="006B6D62" w:rsidP="006B6D62">
            <w:pPr>
              <w:jc w:val="center"/>
              <w:rPr>
                <w:sz w:val="20"/>
                <w:szCs w:val="20"/>
              </w:rPr>
            </w:pPr>
            <w:r w:rsidRPr="007C2533">
              <w:rPr>
                <w:sz w:val="20"/>
                <w:szCs w:val="20"/>
              </w:rPr>
              <w:t>Z+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D62" w:rsidRPr="007C2533" w:rsidRDefault="006B6D62" w:rsidP="006B6D62">
            <w:pPr>
              <w:jc w:val="center"/>
              <w:rPr>
                <w:sz w:val="20"/>
                <w:szCs w:val="20"/>
              </w:rPr>
            </w:pPr>
          </w:p>
          <w:p w:rsidR="006B6D62" w:rsidRPr="007C2533" w:rsidRDefault="006B6D62" w:rsidP="006B6D62">
            <w:pPr>
              <w:jc w:val="center"/>
              <w:rPr>
                <w:sz w:val="20"/>
                <w:szCs w:val="20"/>
              </w:rPr>
            </w:pPr>
            <w:r w:rsidRPr="007C2533">
              <w:rPr>
                <w:sz w:val="20"/>
                <w:szCs w:val="20"/>
              </w:rPr>
              <w:t>I</w:t>
            </w:r>
          </w:p>
        </w:tc>
      </w:tr>
      <w:tr w:rsidR="006B6D62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6B6D62" w:rsidRPr="00B7727E" w:rsidRDefault="006B6D62" w:rsidP="006B6D6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2.4</w:t>
            </w:r>
            <w:r w:rsidRPr="00B7727E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6B6D62" w:rsidRPr="007C2533" w:rsidRDefault="006B6D62" w:rsidP="006B6D62">
            <w:pPr>
              <w:rPr>
                <w:sz w:val="20"/>
                <w:szCs w:val="20"/>
              </w:rPr>
            </w:pPr>
            <w:r w:rsidRPr="007C2533">
              <w:rPr>
                <w:b/>
                <w:sz w:val="20"/>
                <w:szCs w:val="20"/>
              </w:rPr>
              <w:t>Vrednovanje, izlučivanje i predaja</w:t>
            </w:r>
          </w:p>
        </w:tc>
      </w:tr>
      <w:tr w:rsidR="006B6D62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D62" w:rsidRPr="007C2533" w:rsidRDefault="006B6D62" w:rsidP="006B6D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2.4.1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D62" w:rsidRPr="007C2533" w:rsidRDefault="006B6D62" w:rsidP="006B6D62">
            <w:pPr>
              <w:tabs>
                <w:tab w:val="left" w:pos="3435"/>
              </w:tabs>
              <w:rPr>
                <w:sz w:val="20"/>
                <w:szCs w:val="20"/>
              </w:rPr>
            </w:pPr>
            <w:r w:rsidRPr="007C2533">
              <w:rPr>
                <w:sz w:val="20"/>
                <w:szCs w:val="20"/>
              </w:rPr>
              <w:t>Općenit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D62" w:rsidRPr="007C2533" w:rsidRDefault="006B6D62" w:rsidP="006B6D62">
            <w:pPr>
              <w:jc w:val="center"/>
              <w:rPr>
                <w:sz w:val="20"/>
                <w:szCs w:val="20"/>
              </w:rPr>
            </w:pPr>
            <w:r w:rsidRPr="007C2533">
              <w:rPr>
                <w:sz w:val="20"/>
                <w:szCs w:val="20"/>
              </w:rPr>
              <w:t>N+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D62" w:rsidRPr="007C2533" w:rsidRDefault="006B6D62" w:rsidP="006B6D62">
            <w:pPr>
              <w:jc w:val="center"/>
              <w:rPr>
                <w:sz w:val="20"/>
                <w:szCs w:val="20"/>
              </w:rPr>
            </w:pPr>
            <w:r w:rsidRPr="007C2533">
              <w:rPr>
                <w:sz w:val="20"/>
                <w:szCs w:val="20"/>
              </w:rPr>
              <w:t>I</w:t>
            </w:r>
          </w:p>
        </w:tc>
      </w:tr>
      <w:tr w:rsidR="006B6D62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D62" w:rsidRPr="007C2533" w:rsidRDefault="006B6D62" w:rsidP="006B6D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2.4.2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D62" w:rsidRPr="007C2533" w:rsidRDefault="006B6D62" w:rsidP="006B6D62">
            <w:pPr>
              <w:rPr>
                <w:sz w:val="20"/>
                <w:szCs w:val="20"/>
              </w:rPr>
            </w:pPr>
            <w:r w:rsidRPr="007C2533">
              <w:rPr>
                <w:sz w:val="20"/>
                <w:szCs w:val="20"/>
              </w:rPr>
              <w:t>Politika i postupc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D62" w:rsidRPr="007C2533" w:rsidRDefault="006B6D62" w:rsidP="006B6D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D62" w:rsidRPr="007C2533" w:rsidRDefault="006B6D62" w:rsidP="006B6D62">
            <w:pPr>
              <w:jc w:val="center"/>
              <w:rPr>
                <w:sz w:val="20"/>
                <w:szCs w:val="20"/>
              </w:rPr>
            </w:pPr>
            <w:r w:rsidRPr="007C2533">
              <w:rPr>
                <w:sz w:val="20"/>
                <w:szCs w:val="20"/>
              </w:rPr>
              <w:t>T</w:t>
            </w:r>
          </w:p>
        </w:tc>
      </w:tr>
      <w:tr w:rsidR="006B6D62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D62" w:rsidRPr="007C2533" w:rsidRDefault="006B6D62" w:rsidP="006B6D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2.4.3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D62" w:rsidRPr="007C2533" w:rsidRDefault="006B6D62" w:rsidP="006B6D62">
            <w:pPr>
              <w:rPr>
                <w:sz w:val="20"/>
                <w:szCs w:val="20"/>
              </w:rPr>
            </w:pPr>
            <w:r w:rsidRPr="007C2533">
              <w:rPr>
                <w:sz w:val="20"/>
                <w:szCs w:val="20"/>
              </w:rPr>
              <w:t>Popisi s rokovima čuvanja, dokumentacija o njihovu donošenju i primjeni, mišljenja i procjene o potrebi čuvanja dokumentacije</w:t>
            </w:r>
          </w:p>
          <w:p w:rsidR="006B6D62" w:rsidRPr="007C2533" w:rsidRDefault="006B6D62" w:rsidP="006B6D62">
            <w:pPr>
              <w:rPr>
                <w:i/>
                <w:sz w:val="20"/>
                <w:szCs w:val="20"/>
              </w:rPr>
            </w:pPr>
            <w:r w:rsidRPr="007C2533">
              <w:rPr>
                <w:b/>
                <w:i/>
                <w:sz w:val="20"/>
                <w:szCs w:val="20"/>
              </w:rPr>
              <w:t>Napomena</w:t>
            </w:r>
            <w:r w:rsidRPr="007C2533">
              <w:rPr>
                <w:i/>
                <w:sz w:val="20"/>
                <w:szCs w:val="20"/>
              </w:rPr>
              <w:t>: za trajno se čuvanje odabiru odobreni popisi s rokovima čuvanj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D62" w:rsidRPr="007C2533" w:rsidRDefault="006B6D62" w:rsidP="006B6D62">
            <w:pPr>
              <w:jc w:val="center"/>
              <w:rPr>
                <w:sz w:val="20"/>
                <w:szCs w:val="20"/>
              </w:rPr>
            </w:pPr>
          </w:p>
          <w:p w:rsidR="006B6D62" w:rsidRPr="007C2533" w:rsidRDefault="006B6D62" w:rsidP="006B6D62">
            <w:pPr>
              <w:jc w:val="center"/>
              <w:rPr>
                <w:sz w:val="20"/>
                <w:szCs w:val="20"/>
              </w:rPr>
            </w:pPr>
          </w:p>
          <w:p w:rsidR="006B6D62" w:rsidRPr="007C2533" w:rsidRDefault="006B6D62" w:rsidP="006B6D62">
            <w:pPr>
              <w:jc w:val="center"/>
              <w:rPr>
                <w:sz w:val="20"/>
                <w:szCs w:val="20"/>
              </w:rPr>
            </w:pPr>
            <w:r w:rsidRPr="007C2533">
              <w:rPr>
                <w:sz w:val="20"/>
                <w:szCs w:val="20"/>
              </w:rPr>
              <w:t>Z+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D62" w:rsidRPr="007C2533" w:rsidRDefault="006B6D62" w:rsidP="006B6D62">
            <w:pPr>
              <w:jc w:val="center"/>
              <w:rPr>
                <w:sz w:val="20"/>
                <w:szCs w:val="20"/>
              </w:rPr>
            </w:pPr>
          </w:p>
          <w:p w:rsidR="006B6D62" w:rsidRPr="007C2533" w:rsidRDefault="006B6D62" w:rsidP="006B6D62">
            <w:pPr>
              <w:jc w:val="center"/>
              <w:rPr>
                <w:sz w:val="20"/>
                <w:szCs w:val="20"/>
              </w:rPr>
            </w:pPr>
          </w:p>
          <w:p w:rsidR="006B6D62" w:rsidRPr="007C2533" w:rsidRDefault="006B6D62" w:rsidP="006B6D62">
            <w:pPr>
              <w:jc w:val="center"/>
              <w:rPr>
                <w:sz w:val="20"/>
                <w:szCs w:val="20"/>
              </w:rPr>
            </w:pPr>
            <w:r w:rsidRPr="007C2533">
              <w:rPr>
                <w:sz w:val="20"/>
                <w:szCs w:val="20"/>
              </w:rPr>
              <w:t>D</w:t>
            </w:r>
          </w:p>
        </w:tc>
      </w:tr>
      <w:tr w:rsidR="006B6D62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D62" w:rsidRPr="007C2533" w:rsidRDefault="006B6D62" w:rsidP="006B6D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2.4.4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D62" w:rsidRPr="007C2533" w:rsidRDefault="006B6D62" w:rsidP="006B6D62">
            <w:pPr>
              <w:rPr>
                <w:sz w:val="20"/>
                <w:szCs w:val="20"/>
              </w:rPr>
            </w:pPr>
            <w:r w:rsidRPr="007C2533">
              <w:rPr>
                <w:sz w:val="20"/>
                <w:szCs w:val="20"/>
              </w:rPr>
              <w:t>Zahtjevi i odobrenja za izlučivanje, dokumentacija o pojedinim postupcima izlučivanja i uništenja izlučene dokumentacije</w:t>
            </w:r>
          </w:p>
          <w:p w:rsidR="006B6D62" w:rsidRPr="007C2533" w:rsidRDefault="006B6D62" w:rsidP="006B6D62">
            <w:pPr>
              <w:rPr>
                <w:i/>
                <w:sz w:val="20"/>
                <w:szCs w:val="20"/>
              </w:rPr>
            </w:pPr>
            <w:r w:rsidRPr="007C2533">
              <w:rPr>
                <w:b/>
                <w:i/>
                <w:sz w:val="20"/>
                <w:szCs w:val="20"/>
              </w:rPr>
              <w:t>Napomena</w:t>
            </w:r>
            <w:r w:rsidRPr="007C2533">
              <w:rPr>
                <w:i/>
                <w:sz w:val="20"/>
                <w:szCs w:val="20"/>
              </w:rPr>
              <w:t>: za trajno se čuvanje odabiru rješenja nadležnog arhiva i zapisnici o izlučivanju i uništenju s popisim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D62" w:rsidRPr="007C2533" w:rsidRDefault="006B6D62" w:rsidP="006B6D62">
            <w:pPr>
              <w:jc w:val="center"/>
              <w:rPr>
                <w:sz w:val="20"/>
                <w:szCs w:val="20"/>
              </w:rPr>
            </w:pPr>
            <w:r w:rsidRPr="007C2533">
              <w:rPr>
                <w:sz w:val="20"/>
                <w:szCs w:val="20"/>
              </w:rPr>
              <w:t>Z+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D62" w:rsidRPr="007C2533" w:rsidRDefault="006B6D62" w:rsidP="006B6D62">
            <w:pPr>
              <w:jc w:val="center"/>
              <w:rPr>
                <w:sz w:val="20"/>
                <w:szCs w:val="20"/>
              </w:rPr>
            </w:pPr>
            <w:r w:rsidRPr="007C2533">
              <w:rPr>
                <w:sz w:val="20"/>
                <w:szCs w:val="20"/>
              </w:rPr>
              <w:t>D</w:t>
            </w:r>
          </w:p>
        </w:tc>
      </w:tr>
      <w:tr w:rsidR="006B6D62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D62" w:rsidRPr="007C2533" w:rsidRDefault="006B6D62" w:rsidP="006B6D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2.4.5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D62" w:rsidRPr="007C2533" w:rsidRDefault="006B6D62" w:rsidP="006B6D62">
            <w:pPr>
              <w:rPr>
                <w:sz w:val="20"/>
                <w:szCs w:val="20"/>
              </w:rPr>
            </w:pPr>
            <w:r w:rsidRPr="007C2533">
              <w:rPr>
                <w:sz w:val="20"/>
                <w:szCs w:val="20"/>
              </w:rPr>
              <w:t>Dokumentacija o predaji vlastite dokumentacije arhivu ili drugoj pravnoj osobi (npr. pravnoj osobi na koju je prenesena djelatnost za čije obavljanje je ta dokumentacija potrebna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D62" w:rsidRPr="007C2533" w:rsidRDefault="006B6D62" w:rsidP="006B6D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D62" w:rsidRPr="007C2533" w:rsidRDefault="006B6D62" w:rsidP="006B6D62">
            <w:pPr>
              <w:jc w:val="center"/>
              <w:rPr>
                <w:sz w:val="20"/>
                <w:szCs w:val="20"/>
              </w:rPr>
            </w:pPr>
            <w:r w:rsidRPr="007C2533">
              <w:rPr>
                <w:sz w:val="20"/>
                <w:szCs w:val="20"/>
              </w:rPr>
              <w:t>T</w:t>
            </w:r>
          </w:p>
        </w:tc>
      </w:tr>
      <w:tr w:rsidR="006B6D62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D62" w:rsidRPr="007C2533" w:rsidRDefault="006B6D62" w:rsidP="006B6D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2.4.6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D62" w:rsidRPr="007C2533" w:rsidRDefault="006B6D62" w:rsidP="006B6D62">
            <w:pPr>
              <w:rPr>
                <w:sz w:val="20"/>
                <w:szCs w:val="20"/>
              </w:rPr>
            </w:pPr>
            <w:r w:rsidRPr="007C2533">
              <w:rPr>
                <w:sz w:val="20"/>
                <w:szCs w:val="20"/>
              </w:rPr>
              <w:t>Dokumentacija o preuzimanju dokumentacije drugih osoba (u slučaju preuzimanja djelatnosti i sl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D62" w:rsidRPr="007C2533" w:rsidRDefault="006B6D62" w:rsidP="006B6D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D62" w:rsidRPr="007C2533" w:rsidRDefault="006B6D62" w:rsidP="006B6D62">
            <w:pPr>
              <w:jc w:val="center"/>
              <w:rPr>
                <w:sz w:val="20"/>
                <w:szCs w:val="20"/>
              </w:rPr>
            </w:pPr>
            <w:r w:rsidRPr="007C2533">
              <w:rPr>
                <w:sz w:val="20"/>
                <w:szCs w:val="20"/>
              </w:rPr>
              <w:t>T</w:t>
            </w:r>
          </w:p>
        </w:tc>
      </w:tr>
      <w:tr w:rsidR="006B6D62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6B6D62" w:rsidRPr="00B7727E" w:rsidRDefault="006B6D62" w:rsidP="006B6D6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2.5</w:t>
            </w:r>
            <w:r w:rsidRPr="00B7727E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6B6D62" w:rsidRPr="007C2533" w:rsidRDefault="006B6D62" w:rsidP="006B6D62">
            <w:pPr>
              <w:rPr>
                <w:sz w:val="20"/>
                <w:szCs w:val="20"/>
              </w:rPr>
            </w:pPr>
            <w:r w:rsidRPr="007C2533">
              <w:rPr>
                <w:b/>
                <w:sz w:val="20"/>
                <w:szCs w:val="20"/>
              </w:rPr>
              <w:t>Nadzor</w:t>
            </w:r>
          </w:p>
        </w:tc>
      </w:tr>
      <w:tr w:rsidR="006B6D62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D62" w:rsidRPr="007C2533" w:rsidRDefault="006B6D62" w:rsidP="006B6D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2.5.1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D62" w:rsidRPr="007C2533" w:rsidRDefault="006B6D62" w:rsidP="006B6D62">
            <w:pPr>
              <w:rPr>
                <w:sz w:val="20"/>
                <w:szCs w:val="20"/>
              </w:rPr>
            </w:pPr>
            <w:r w:rsidRPr="007C2533">
              <w:rPr>
                <w:sz w:val="20"/>
                <w:szCs w:val="20"/>
              </w:rPr>
              <w:t>Općenit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D62" w:rsidRPr="007C2533" w:rsidRDefault="006B6D62" w:rsidP="006B6D62">
            <w:pPr>
              <w:jc w:val="center"/>
              <w:rPr>
                <w:sz w:val="20"/>
                <w:szCs w:val="20"/>
              </w:rPr>
            </w:pPr>
            <w:r w:rsidRPr="007C2533">
              <w:rPr>
                <w:sz w:val="20"/>
                <w:szCs w:val="20"/>
              </w:rPr>
              <w:t>N+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D62" w:rsidRPr="007C2533" w:rsidRDefault="006B6D62" w:rsidP="006B6D62">
            <w:pPr>
              <w:jc w:val="center"/>
              <w:rPr>
                <w:sz w:val="20"/>
                <w:szCs w:val="20"/>
              </w:rPr>
            </w:pPr>
            <w:r w:rsidRPr="007C2533">
              <w:rPr>
                <w:sz w:val="20"/>
                <w:szCs w:val="20"/>
              </w:rPr>
              <w:t>I</w:t>
            </w:r>
          </w:p>
        </w:tc>
      </w:tr>
      <w:tr w:rsidR="006B6D62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D62" w:rsidRPr="007C2533" w:rsidRDefault="006B6D62" w:rsidP="006B6D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2.5.2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D62" w:rsidRPr="007C2533" w:rsidRDefault="006B6D62" w:rsidP="006B6D62">
            <w:pPr>
              <w:rPr>
                <w:sz w:val="20"/>
                <w:szCs w:val="20"/>
              </w:rPr>
            </w:pPr>
            <w:r w:rsidRPr="007C2533">
              <w:rPr>
                <w:sz w:val="20"/>
                <w:szCs w:val="20"/>
              </w:rPr>
              <w:t>Politika i postupc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D62" w:rsidRPr="007C2533" w:rsidRDefault="006B6D62" w:rsidP="006B6D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D62" w:rsidRPr="007C2533" w:rsidRDefault="006B6D62" w:rsidP="006B6D62">
            <w:pPr>
              <w:jc w:val="center"/>
              <w:rPr>
                <w:sz w:val="20"/>
                <w:szCs w:val="20"/>
              </w:rPr>
            </w:pPr>
            <w:r w:rsidRPr="007C2533">
              <w:rPr>
                <w:sz w:val="20"/>
                <w:szCs w:val="20"/>
              </w:rPr>
              <w:t>T</w:t>
            </w:r>
          </w:p>
        </w:tc>
      </w:tr>
      <w:tr w:rsidR="006B6D62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D62" w:rsidRPr="007C2533" w:rsidRDefault="006B6D62" w:rsidP="006B6D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2.5.3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D62" w:rsidRPr="007C2533" w:rsidRDefault="006B6D62" w:rsidP="006B6D62">
            <w:pPr>
              <w:rPr>
                <w:sz w:val="20"/>
                <w:szCs w:val="20"/>
              </w:rPr>
            </w:pPr>
            <w:r w:rsidRPr="007C2533">
              <w:rPr>
                <w:sz w:val="20"/>
                <w:szCs w:val="20"/>
              </w:rPr>
              <w:t xml:space="preserve">Pojedinačni postupci nadzora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D62" w:rsidRPr="007C2533" w:rsidRDefault="006B6D62" w:rsidP="006B6D6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D62" w:rsidRPr="007C2533" w:rsidRDefault="006B6D62" w:rsidP="006B6D62">
            <w:pPr>
              <w:jc w:val="center"/>
              <w:rPr>
                <w:sz w:val="20"/>
                <w:szCs w:val="20"/>
              </w:rPr>
            </w:pPr>
            <w:r w:rsidRPr="007C2533">
              <w:rPr>
                <w:sz w:val="20"/>
                <w:szCs w:val="20"/>
              </w:rPr>
              <w:t>T</w:t>
            </w:r>
          </w:p>
        </w:tc>
      </w:tr>
      <w:tr w:rsidR="006B6D62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6B6D62" w:rsidRPr="00B7727E" w:rsidRDefault="006B6D62" w:rsidP="006B6D62">
            <w:pPr>
              <w:rPr>
                <w:b/>
                <w:sz w:val="20"/>
                <w:szCs w:val="20"/>
              </w:rPr>
            </w:pPr>
            <w:r w:rsidRPr="00B7727E">
              <w:rPr>
                <w:b/>
                <w:sz w:val="20"/>
                <w:szCs w:val="20"/>
              </w:rPr>
              <w:t>5.3.</w:t>
            </w: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6B6D62" w:rsidRPr="007C2533" w:rsidRDefault="006B6D62" w:rsidP="006B6D62">
            <w:pPr>
              <w:rPr>
                <w:sz w:val="20"/>
                <w:szCs w:val="20"/>
              </w:rPr>
            </w:pPr>
            <w:r w:rsidRPr="007C2533">
              <w:rPr>
                <w:b/>
                <w:sz w:val="20"/>
                <w:szCs w:val="20"/>
              </w:rPr>
              <w:t>KNJIŽNIČNE I DOKUMENTACIJSKE ZBIRKE</w:t>
            </w:r>
          </w:p>
        </w:tc>
      </w:tr>
      <w:tr w:rsidR="006B6D62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6B6D62" w:rsidRPr="00B7727E" w:rsidRDefault="006B6D62" w:rsidP="006B6D62">
            <w:pPr>
              <w:rPr>
                <w:b/>
                <w:sz w:val="20"/>
                <w:szCs w:val="20"/>
              </w:rPr>
            </w:pPr>
            <w:r w:rsidRPr="00B7727E">
              <w:rPr>
                <w:b/>
                <w:sz w:val="20"/>
                <w:szCs w:val="20"/>
              </w:rPr>
              <w:t>5.3.1.</w:t>
            </w: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6B6D62" w:rsidRPr="007C2533" w:rsidRDefault="006B6D62" w:rsidP="006B6D62">
            <w:pPr>
              <w:rPr>
                <w:sz w:val="20"/>
                <w:szCs w:val="20"/>
              </w:rPr>
            </w:pPr>
            <w:r w:rsidRPr="007C2533">
              <w:rPr>
                <w:b/>
                <w:sz w:val="20"/>
                <w:szCs w:val="20"/>
              </w:rPr>
              <w:t>Dokumentacijske zbirke</w:t>
            </w:r>
          </w:p>
        </w:tc>
      </w:tr>
      <w:tr w:rsidR="006B6D62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D62" w:rsidRPr="007C2533" w:rsidRDefault="006B6D62" w:rsidP="006B6D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3.1.1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D62" w:rsidRPr="007C2533" w:rsidRDefault="006B6D62" w:rsidP="006B6D62">
            <w:pPr>
              <w:rPr>
                <w:sz w:val="20"/>
                <w:szCs w:val="20"/>
              </w:rPr>
            </w:pPr>
            <w:r w:rsidRPr="007C2533">
              <w:rPr>
                <w:sz w:val="20"/>
                <w:szCs w:val="20"/>
              </w:rPr>
              <w:t>Općenit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D62" w:rsidRPr="007C2533" w:rsidRDefault="006B6D62" w:rsidP="006B6D62">
            <w:pPr>
              <w:jc w:val="center"/>
              <w:rPr>
                <w:sz w:val="20"/>
                <w:szCs w:val="20"/>
              </w:rPr>
            </w:pPr>
            <w:r w:rsidRPr="007C2533">
              <w:rPr>
                <w:sz w:val="20"/>
                <w:szCs w:val="20"/>
              </w:rPr>
              <w:t>N+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D62" w:rsidRPr="007C2533" w:rsidRDefault="006B6D62" w:rsidP="006B6D62">
            <w:pPr>
              <w:jc w:val="center"/>
              <w:rPr>
                <w:sz w:val="20"/>
                <w:szCs w:val="20"/>
              </w:rPr>
            </w:pPr>
            <w:r w:rsidRPr="007C2533">
              <w:rPr>
                <w:sz w:val="20"/>
                <w:szCs w:val="20"/>
              </w:rPr>
              <w:t>I</w:t>
            </w:r>
          </w:p>
        </w:tc>
      </w:tr>
      <w:tr w:rsidR="006B6D62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D62" w:rsidRPr="007C2533" w:rsidRDefault="006B6D62" w:rsidP="006B6D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3.1.2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D62" w:rsidRPr="007C2533" w:rsidRDefault="006B6D62" w:rsidP="006B6D62">
            <w:pPr>
              <w:rPr>
                <w:sz w:val="20"/>
                <w:szCs w:val="20"/>
              </w:rPr>
            </w:pPr>
            <w:r w:rsidRPr="007C2533">
              <w:rPr>
                <w:sz w:val="20"/>
                <w:szCs w:val="20"/>
              </w:rPr>
              <w:t>Politika i postupc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D62" w:rsidRPr="007C2533" w:rsidRDefault="006B6D62" w:rsidP="006B6D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D62" w:rsidRPr="007C2533" w:rsidRDefault="006B6D62" w:rsidP="006B6D62">
            <w:pPr>
              <w:jc w:val="center"/>
              <w:rPr>
                <w:sz w:val="20"/>
                <w:szCs w:val="20"/>
              </w:rPr>
            </w:pPr>
            <w:r w:rsidRPr="007C2533">
              <w:rPr>
                <w:sz w:val="20"/>
                <w:szCs w:val="20"/>
              </w:rPr>
              <w:t>T</w:t>
            </w:r>
          </w:p>
        </w:tc>
      </w:tr>
      <w:tr w:rsidR="006B6D62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D62" w:rsidRPr="007C2533" w:rsidRDefault="006B6D62" w:rsidP="006B6D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3.1.3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D62" w:rsidRPr="007C2533" w:rsidRDefault="006B6D62" w:rsidP="006B6D62">
            <w:pPr>
              <w:rPr>
                <w:sz w:val="20"/>
                <w:szCs w:val="20"/>
              </w:rPr>
            </w:pPr>
            <w:r w:rsidRPr="007C2533">
              <w:rPr>
                <w:sz w:val="20"/>
                <w:szCs w:val="20"/>
              </w:rPr>
              <w:t>Evidencije i kataloz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D62" w:rsidRPr="007C2533" w:rsidRDefault="006B6D62" w:rsidP="006B6D6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D62" w:rsidRPr="007C2533" w:rsidRDefault="006B6D62" w:rsidP="006B6D62">
            <w:pPr>
              <w:jc w:val="center"/>
              <w:rPr>
                <w:sz w:val="20"/>
                <w:szCs w:val="20"/>
              </w:rPr>
            </w:pPr>
            <w:r w:rsidRPr="007C2533">
              <w:rPr>
                <w:sz w:val="20"/>
                <w:szCs w:val="20"/>
              </w:rPr>
              <w:t>T</w:t>
            </w:r>
          </w:p>
        </w:tc>
      </w:tr>
      <w:tr w:rsidR="006B6D62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D62" w:rsidRPr="007C2533" w:rsidRDefault="006B6D62" w:rsidP="006B6D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3.1.4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D62" w:rsidRPr="007C2533" w:rsidRDefault="006B6D62" w:rsidP="006B6D62">
            <w:pPr>
              <w:rPr>
                <w:sz w:val="20"/>
                <w:szCs w:val="20"/>
              </w:rPr>
            </w:pPr>
            <w:r w:rsidRPr="007C2533">
              <w:rPr>
                <w:sz w:val="20"/>
                <w:szCs w:val="20"/>
              </w:rPr>
              <w:t>Audio-vizualni materijali o</w:t>
            </w:r>
            <w:r>
              <w:rPr>
                <w:sz w:val="20"/>
                <w:szCs w:val="20"/>
              </w:rPr>
              <w:t xml:space="preserve"> škol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D62" w:rsidRPr="007C2533" w:rsidRDefault="006B6D62" w:rsidP="006B6D6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D62" w:rsidRPr="007C2533" w:rsidRDefault="006B6D62" w:rsidP="006B6D62">
            <w:pPr>
              <w:jc w:val="center"/>
              <w:rPr>
                <w:sz w:val="20"/>
                <w:szCs w:val="20"/>
              </w:rPr>
            </w:pPr>
            <w:r w:rsidRPr="007C2533">
              <w:rPr>
                <w:sz w:val="20"/>
                <w:szCs w:val="20"/>
              </w:rPr>
              <w:t>T</w:t>
            </w:r>
          </w:p>
        </w:tc>
      </w:tr>
      <w:tr w:rsidR="006B6D62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D62" w:rsidRPr="007C2533" w:rsidRDefault="006B6D62" w:rsidP="006B6D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3.1.5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D62" w:rsidRPr="007C2533" w:rsidRDefault="006B6D62" w:rsidP="006B6D62">
            <w:pPr>
              <w:rPr>
                <w:sz w:val="20"/>
                <w:szCs w:val="20"/>
              </w:rPr>
            </w:pPr>
            <w:r w:rsidRPr="007C2533">
              <w:rPr>
                <w:sz w:val="20"/>
                <w:szCs w:val="20"/>
              </w:rPr>
              <w:t>Fotografij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D62" w:rsidRPr="007C2533" w:rsidRDefault="006B6D62" w:rsidP="006B6D6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D62" w:rsidRPr="007C2533" w:rsidRDefault="006B6D62" w:rsidP="006B6D62">
            <w:pPr>
              <w:jc w:val="center"/>
              <w:rPr>
                <w:sz w:val="20"/>
                <w:szCs w:val="20"/>
              </w:rPr>
            </w:pPr>
            <w:r w:rsidRPr="007C2533">
              <w:rPr>
                <w:sz w:val="20"/>
                <w:szCs w:val="20"/>
              </w:rPr>
              <w:t>T</w:t>
            </w:r>
          </w:p>
        </w:tc>
      </w:tr>
      <w:tr w:rsidR="006B6D62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D62" w:rsidRPr="007C2533" w:rsidRDefault="006B6D62" w:rsidP="006B6D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3.1.6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D62" w:rsidRPr="007C2533" w:rsidRDefault="006B6D62" w:rsidP="006B6D62">
            <w:pPr>
              <w:rPr>
                <w:sz w:val="20"/>
                <w:szCs w:val="20"/>
              </w:rPr>
            </w:pPr>
            <w:proofErr w:type="spellStart"/>
            <w:r w:rsidRPr="007C2533">
              <w:rPr>
                <w:sz w:val="20"/>
                <w:szCs w:val="20"/>
              </w:rPr>
              <w:t>Hemeroteka</w:t>
            </w:r>
            <w:proofErr w:type="spellEnd"/>
            <w:r>
              <w:rPr>
                <w:sz w:val="20"/>
                <w:szCs w:val="20"/>
              </w:rPr>
              <w:t xml:space="preserve"> vezana uz školu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D62" w:rsidRPr="007C2533" w:rsidRDefault="006B6D62" w:rsidP="006B6D6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D62" w:rsidRPr="007C2533" w:rsidRDefault="006B6D62" w:rsidP="006B6D62">
            <w:pPr>
              <w:jc w:val="center"/>
              <w:rPr>
                <w:sz w:val="20"/>
                <w:szCs w:val="20"/>
              </w:rPr>
            </w:pPr>
            <w:r w:rsidRPr="007C2533">
              <w:rPr>
                <w:sz w:val="20"/>
                <w:szCs w:val="20"/>
              </w:rPr>
              <w:t>T</w:t>
            </w:r>
          </w:p>
        </w:tc>
      </w:tr>
      <w:tr w:rsidR="006B6D62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D62" w:rsidRDefault="006B6D62" w:rsidP="006B6D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3.1.7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D62" w:rsidRPr="007C2533" w:rsidRDefault="006B6D62" w:rsidP="006B6D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omenica škol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D62" w:rsidRPr="007C2533" w:rsidRDefault="006B6D62" w:rsidP="006B6D6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D62" w:rsidRPr="007C2533" w:rsidRDefault="006B6D62" w:rsidP="006B6D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</w:tr>
      <w:tr w:rsidR="00390B16" w:rsidTr="0032393C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390B16" w:rsidRPr="00390B16" w:rsidRDefault="00390B16" w:rsidP="006B6D62">
            <w:pPr>
              <w:rPr>
                <w:b/>
                <w:sz w:val="20"/>
                <w:szCs w:val="20"/>
              </w:rPr>
            </w:pPr>
            <w:r w:rsidRPr="00390B16">
              <w:rPr>
                <w:b/>
                <w:sz w:val="20"/>
                <w:szCs w:val="20"/>
              </w:rPr>
              <w:t>5.3.2.</w:t>
            </w: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390B16" w:rsidRPr="00390B16" w:rsidRDefault="00390B16" w:rsidP="00390B16">
            <w:pPr>
              <w:rPr>
                <w:b/>
                <w:sz w:val="20"/>
                <w:szCs w:val="20"/>
              </w:rPr>
            </w:pPr>
            <w:r w:rsidRPr="00390B16">
              <w:rPr>
                <w:b/>
                <w:sz w:val="20"/>
                <w:szCs w:val="20"/>
              </w:rPr>
              <w:t>Priprema i objavljivanje izdanja</w:t>
            </w:r>
          </w:p>
        </w:tc>
      </w:tr>
      <w:tr w:rsidR="00390B16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0B16" w:rsidRDefault="00390B16" w:rsidP="00390B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3.2.1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0B16" w:rsidRPr="007C2533" w:rsidRDefault="00390B16" w:rsidP="00390B16">
            <w:pPr>
              <w:rPr>
                <w:sz w:val="20"/>
                <w:szCs w:val="20"/>
              </w:rPr>
            </w:pPr>
            <w:r w:rsidRPr="007C2533">
              <w:rPr>
                <w:sz w:val="20"/>
                <w:szCs w:val="20"/>
              </w:rPr>
              <w:t>Općenit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0B16" w:rsidRPr="007C2533" w:rsidRDefault="00390B16" w:rsidP="00390B16">
            <w:pPr>
              <w:jc w:val="center"/>
              <w:rPr>
                <w:sz w:val="20"/>
                <w:szCs w:val="20"/>
              </w:rPr>
            </w:pPr>
            <w:r w:rsidRPr="007C2533">
              <w:rPr>
                <w:sz w:val="20"/>
                <w:szCs w:val="20"/>
              </w:rPr>
              <w:t>N+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B16" w:rsidRPr="007C2533" w:rsidRDefault="00390B16" w:rsidP="00390B16">
            <w:pPr>
              <w:jc w:val="center"/>
              <w:rPr>
                <w:sz w:val="20"/>
                <w:szCs w:val="20"/>
              </w:rPr>
            </w:pPr>
            <w:r w:rsidRPr="007C2533">
              <w:rPr>
                <w:sz w:val="20"/>
                <w:szCs w:val="20"/>
              </w:rPr>
              <w:t>I</w:t>
            </w:r>
          </w:p>
        </w:tc>
      </w:tr>
      <w:tr w:rsidR="00390B16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0B16" w:rsidRDefault="00390B16" w:rsidP="00390B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3.2.2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0B16" w:rsidRPr="007C2533" w:rsidRDefault="00390B16" w:rsidP="00390B16">
            <w:pPr>
              <w:rPr>
                <w:sz w:val="20"/>
                <w:szCs w:val="20"/>
              </w:rPr>
            </w:pPr>
            <w:r w:rsidRPr="007C2533">
              <w:rPr>
                <w:sz w:val="20"/>
                <w:szCs w:val="20"/>
              </w:rPr>
              <w:t>Politika i postupc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0B16" w:rsidRPr="007C2533" w:rsidRDefault="00390B16" w:rsidP="00390B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B16" w:rsidRPr="007C2533" w:rsidRDefault="00390B16" w:rsidP="00390B16">
            <w:pPr>
              <w:jc w:val="center"/>
              <w:rPr>
                <w:sz w:val="20"/>
                <w:szCs w:val="20"/>
              </w:rPr>
            </w:pPr>
            <w:r w:rsidRPr="007C2533">
              <w:rPr>
                <w:sz w:val="20"/>
                <w:szCs w:val="20"/>
              </w:rPr>
              <w:t>T</w:t>
            </w:r>
          </w:p>
        </w:tc>
      </w:tr>
      <w:tr w:rsidR="00390B16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0B16" w:rsidRDefault="00390B16" w:rsidP="00390B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3.2.3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0B16" w:rsidRDefault="00390B16" w:rsidP="00390B16">
            <w:pPr>
              <w:rPr>
                <w:sz w:val="20"/>
                <w:szCs w:val="20"/>
              </w:rPr>
            </w:pPr>
            <w:r w:rsidRPr="00390B16">
              <w:rPr>
                <w:sz w:val="20"/>
                <w:szCs w:val="20"/>
              </w:rPr>
              <w:t>Objavljena izdanja (školske publikacije, novine, ljetopisi, bilteni, monografije o školi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0B16" w:rsidRPr="007C2533" w:rsidRDefault="00390B16" w:rsidP="00390B1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B16" w:rsidRDefault="00390B16" w:rsidP="00390B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</w:tr>
      <w:tr w:rsidR="00390B16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0B16" w:rsidRDefault="00390B16" w:rsidP="00390B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3.2.4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0B16" w:rsidRDefault="00390B16" w:rsidP="00390B16">
            <w:pPr>
              <w:rPr>
                <w:sz w:val="20"/>
                <w:szCs w:val="20"/>
              </w:rPr>
            </w:pPr>
            <w:r w:rsidRPr="00390B16">
              <w:rPr>
                <w:sz w:val="20"/>
                <w:szCs w:val="20"/>
              </w:rPr>
              <w:t>Priprema izdanj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0B16" w:rsidRPr="007C2533" w:rsidRDefault="00390B16" w:rsidP="00390B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+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B16" w:rsidRPr="007C2533" w:rsidRDefault="00390B16" w:rsidP="00390B16">
            <w:pPr>
              <w:jc w:val="center"/>
              <w:rPr>
                <w:sz w:val="20"/>
                <w:szCs w:val="20"/>
              </w:rPr>
            </w:pPr>
            <w:r w:rsidRPr="007C2533">
              <w:rPr>
                <w:sz w:val="20"/>
                <w:szCs w:val="20"/>
              </w:rPr>
              <w:t>I</w:t>
            </w:r>
          </w:p>
        </w:tc>
      </w:tr>
      <w:tr w:rsidR="00390B16" w:rsidTr="00C56DA0">
        <w:trPr>
          <w:jc w:val="center"/>
        </w:trPr>
        <w:tc>
          <w:tcPr>
            <w:tcW w:w="96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B16" w:rsidRDefault="00390B16" w:rsidP="00390B16">
            <w:pPr>
              <w:rPr>
                <w:b/>
                <w:sz w:val="20"/>
                <w:szCs w:val="20"/>
              </w:rPr>
            </w:pPr>
          </w:p>
        </w:tc>
      </w:tr>
      <w:tr w:rsidR="00390B16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390B16" w:rsidRPr="00E672EB" w:rsidRDefault="00390B16" w:rsidP="00390B16">
            <w:pPr>
              <w:rPr>
                <w:b/>
              </w:rPr>
            </w:pPr>
            <w:r w:rsidRPr="00E672EB">
              <w:rPr>
                <w:b/>
              </w:rPr>
              <w:t>6.</w:t>
            </w: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390B16" w:rsidRPr="00E672EB" w:rsidRDefault="00390B16" w:rsidP="00390B16">
            <w:pPr>
              <w:snapToGrid w:val="0"/>
              <w:rPr>
                <w:b/>
              </w:rPr>
            </w:pPr>
            <w:r>
              <w:rPr>
                <w:b/>
              </w:rPr>
              <w:t>OSNOVNO OBRAZOVANJE</w:t>
            </w:r>
          </w:p>
        </w:tc>
      </w:tr>
      <w:tr w:rsidR="00390B16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390B16" w:rsidRPr="00296DB1" w:rsidRDefault="00390B16" w:rsidP="00390B1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.1.</w:t>
            </w: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390B16" w:rsidRPr="00296DB1" w:rsidRDefault="00390B16" w:rsidP="00390B1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EDAGOŠKA DOKUMENTACIJA</w:t>
            </w:r>
          </w:p>
        </w:tc>
      </w:tr>
      <w:tr w:rsidR="00390B16" w:rsidTr="0032393C">
        <w:trPr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390B16" w:rsidRPr="00390B16" w:rsidRDefault="00390B16" w:rsidP="00390B16">
            <w:pPr>
              <w:rPr>
                <w:b/>
                <w:sz w:val="20"/>
                <w:szCs w:val="20"/>
              </w:rPr>
            </w:pPr>
            <w:r w:rsidRPr="00390B16">
              <w:rPr>
                <w:b/>
                <w:sz w:val="20"/>
                <w:szCs w:val="20"/>
              </w:rPr>
              <w:t>6.1.1.</w:t>
            </w: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390B16" w:rsidRPr="00390B16" w:rsidRDefault="00390B16" w:rsidP="00390B16">
            <w:pPr>
              <w:rPr>
                <w:b/>
                <w:sz w:val="20"/>
                <w:szCs w:val="20"/>
              </w:rPr>
            </w:pPr>
            <w:r w:rsidRPr="00390B16">
              <w:rPr>
                <w:b/>
                <w:sz w:val="20"/>
                <w:szCs w:val="20"/>
              </w:rPr>
              <w:t>Evidencije o nastavi i uspjehu učenika</w:t>
            </w:r>
          </w:p>
        </w:tc>
      </w:tr>
      <w:tr w:rsidR="00390B16" w:rsidTr="00C56DA0">
        <w:trPr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0B16" w:rsidRDefault="00390B16" w:rsidP="00390B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.1.1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0B16" w:rsidRPr="007C2533" w:rsidRDefault="00390B16" w:rsidP="00390B16">
            <w:pPr>
              <w:rPr>
                <w:sz w:val="20"/>
                <w:szCs w:val="20"/>
              </w:rPr>
            </w:pPr>
            <w:r w:rsidRPr="007C2533">
              <w:rPr>
                <w:sz w:val="20"/>
                <w:szCs w:val="20"/>
              </w:rPr>
              <w:t>Općenit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0B16" w:rsidRPr="007C2533" w:rsidRDefault="00390B16" w:rsidP="00390B16">
            <w:pPr>
              <w:jc w:val="center"/>
              <w:rPr>
                <w:sz w:val="20"/>
                <w:szCs w:val="20"/>
              </w:rPr>
            </w:pPr>
            <w:r w:rsidRPr="007C2533">
              <w:rPr>
                <w:sz w:val="20"/>
                <w:szCs w:val="20"/>
              </w:rPr>
              <w:t>N+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B16" w:rsidRPr="007C2533" w:rsidRDefault="00390B16" w:rsidP="00390B16">
            <w:pPr>
              <w:jc w:val="center"/>
              <w:rPr>
                <w:sz w:val="20"/>
                <w:szCs w:val="20"/>
              </w:rPr>
            </w:pPr>
            <w:r w:rsidRPr="007C2533">
              <w:rPr>
                <w:sz w:val="20"/>
                <w:szCs w:val="20"/>
              </w:rPr>
              <w:t>I</w:t>
            </w:r>
          </w:p>
        </w:tc>
      </w:tr>
      <w:tr w:rsidR="00390B16" w:rsidTr="00C56DA0">
        <w:trPr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0B16" w:rsidRDefault="00390B16" w:rsidP="00390B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.1.2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0B16" w:rsidRPr="007C2533" w:rsidRDefault="00390B16" w:rsidP="00390B16">
            <w:pPr>
              <w:rPr>
                <w:sz w:val="20"/>
                <w:szCs w:val="20"/>
              </w:rPr>
            </w:pPr>
            <w:r w:rsidRPr="007C2533">
              <w:rPr>
                <w:sz w:val="20"/>
                <w:szCs w:val="20"/>
              </w:rPr>
              <w:t>Politika i postupc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0B16" w:rsidRPr="007C2533" w:rsidRDefault="00390B16" w:rsidP="00390B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B16" w:rsidRPr="007C2533" w:rsidRDefault="00390B16" w:rsidP="00390B16">
            <w:pPr>
              <w:jc w:val="center"/>
              <w:rPr>
                <w:sz w:val="20"/>
                <w:szCs w:val="20"/>
              </w:rPr>
            </w:pPr>
            <w:r w:rsidRPr="007C2533">
              <w:rPr>
                <w:sz w:val="20"/>
                <w:szCs w:val="20"/>
              </w:rPr>
              <w:t>T</w:t>
            </w:r>
          </w:p>
        </w:tc>
      </w:tr>
      <w:tr w:rsidR="00390B16" w:rsidTr="00C56DA0">
        <w:trPr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0B16" w:rsidRDefault="00390B16" w:rsidP="00390B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.1.3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0B16" w:rsidRPr="007C2533" w:rsidRDefault="00390B16" w:rsidP="00390B16">
            <w:pPr>
              <w:rPr>
                <w:sz w:val="20"/>
                <w:szCs w:val="20"/>
              </w:rPr>
            </w:pPr>
            <w:r w:rsidRPr="00390B16">
              <w:rPr>
                <w:sz w:val="20"/>
                <w:szCs w:val="20"/>
              </w:rPr>
              <w:t>Matična knjig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0B16" w:rsidRPr="007C2533" w:rsidRDefault="00390B16" w:rsidP="00390B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B16" w:rsidRPr="007C2533" w:rsidRDefault="00390B16" w:rsidP="00390B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</w:tr>
      <w:tr w:rsidR="00390B16" w:rsidTr="0032393C">
        <w:trPr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0B16" w:rsidRDefault="00390B16" w:rsidP="00390B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.1.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0B16" w:rsidRPr="007C2533" w:rsidRDefault="00390B16" w:rsidP="00390B16">
            <w:pPr>
              <w:rPr>
                <w:sz w:val="20"/>
                <w:szCs w:val="20"/>
              </w:rPr>
            </w:pPr>
            <w:r w:rsidRPr="00390B16">
              <w:rPr>
                <w:sz w:val="20"/>
                <w:szCs w:val="20"/>
              </w:rPr>
              <w:t>Matični dosjei učenik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0B16" w:rsidRPr="007C2533" w:rsidRDefault="00390B16" w:rsidP="00390B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+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B16" w:rsidRPr="007C2533" w:rsidRDefault="00390B16" w:rsidP="00390B16">
            <w:pPr>
              <w:jc w:val="center"/>
              <w:rPr>
                <w:sz w:val="20"/>
                <w:szCs w:val="20"/>
              </w:rPr>
            </w:pPr>
            <w:r w:rsidRPr="007C2533">
              <w:rPr>
                <w:sz w:val="20"/>
                <w:szCs w:val="20"/>
              </w:rPr>
              <w:t>I</w:t>
            </w:r>
          </w:p>
        </w:tc>
      </w:tr>
      <w:tr w:rsidR="00390B16" w:rsidTr="0032393C">
        <w:trPr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0B16" w:rsidRDefault="00390B16" w:rsidP="00390B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.1.5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0B16" w:rsidRDefault="00390B16" w:rsidP="00390B16">
            <w:pPr>
              <w:rPr>
                <w:sz w:val="20"/>
                <w:szCs w:val="20"/>
              </w:rPr>
            </w:pPr>
            <w:r w:rsidRPr="00390B16">
              <w:rPr>
                <w:sz w:val="20"/>
                <w:szCs w:val="20"/>
              </w:rPr>
              <w:t>Imenik učenik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0B16" w:rsidRPr="007C2533" w:rsidRDefault="00390B16" w:rsidP="00390B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+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B16" w:rsidRPr="007C2533" w:rsidRDefault="00390B16" w:rsidP="00390B16">
            <w:pPr>
              <w:jc w:val="center"/>
              <w:rPr>
                <w:sz w:val="20"/>
                <w:szCs w:val="20"/>
              </w:rPr>
            </w:pPr>
            <w:r w:rsidRPr="007C2533">
              <w:rPr>
                <w:sz w:val="20"/>
                <w:szCs w:val="20"/>
              </w:rPr>
              <w:t>I</w:t>
            </w:r>
          </w:p>
        </w:tc>
      </w:tr>
      <w:tr w:rsidR="00390B16" w:rsidTr="0032393C">
        <w:trPr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0B16" w:rsidRDefault="00390B16" w:rsidP="00390B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.1.6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0B16" w:rsidRDefault="00390B16" w:rsidP="00390B16">
            <w:pPr>
              <w:rPr>
                <w:sz w:val="20"/>
                <w:szCs w:val="20"/>
              </w:rPr>
            </w:pPr>
            <w:r w:rsidRPr="00390B16">
              <w:rPr>
                <w:sz w:val="20"/>
                <w:szCs w:val="20"/>
              </w:rPr>
              <w:t>Dnevnik rada</w:t>
            </w:r>
            <w:r w:rsidR="004300A4">
              <w:t xml:space="preserve"> (</w:t>
            </w:r>
            <w:r w:rsidR="004300A4" w:rsidRPr="004300A4">
              <w:rPr>
                <w:sz w:val="20"/>
                <w:szCs w:val="20"/>
              </w:rPr>
              <w:t>zajedno sa zapisnicima sa roditeljskih sastanaka i sa zapisnicima Razrednih vijeća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0B16" w:rsidRPr="007C2533" w:rsidRDefault="00390B16" w:rsidP="00390B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+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90B16" w:rsidRDefault="00390B16" w:rsidP="00390B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</w:p>
        </w:tc>
      </w:tr>
      <w:tr w:rsidR="00390B16" w:rsidTr="0032393C">
        <w:trPr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0B16" w:rsidRDefault="00390B16" w:rsidP="00390B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.1.7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0B16" w:rsidRDefault="00390B16" w:rsidP="00390B16">
            <w:pPr>
              <w:rPr>
                <w:sz w:val="20"/>
                <w:szCs w:val="20"/>
              </w:rPr>
            </w:pPr>
            <w:r w:rsidRPr="00390B16">
              <w:rPr>
                <w:sz w:val="20"/>
                <w:szCs w:val="20"/>
              </w:rPr>
              <w:t>Pregled rada izvannastavnih aktivnost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0B16" w:rsidRPr="007C2533" w:rsidRDefault="00390B16" w:rsidP="00390B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+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90B16" w:rsidRDefault="00390B16" w:rsidP="00390B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</w:p>
        </w:tc>
      </w:tr>
      <w:tr w:rsidR="00390B16" w:rsidTr="0032393C">
        <w:trPr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0B16" w:rsidRDefault="00390B16" w:rsidP="00390B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.1.8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0B16" w:rsidRDefault="00390B16" w:rsidP="00390B16">
            <w:pPr>
              <w:rPr>
                <w:sz w:val="20"/>
                <w:szCs w:val="20"/>
              </w:rPr>
            </w:pPr>
            <w:r w:rsidRPr="00390B16">
              <w:rPr>
                <w:sz w:val="20"/>
                <w:szCs w:val="20"/>
              </w:rPr>
              <w:t>Evidencija o popravnom, razrednom, predmetnom, dopunskom i razlikovnom ispitu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0B16" w:rsidRPr="007C2533" w:rsidRDefault="00390B16" w:rsidP="00390B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+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90B16" w:rsidRDefault="00390B16" w:rsidP="00390B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</w:p>
        </w:tc>
      </w:tr>
      <w:tr w:rsidR="00390B16" w:rsidTr="0032393C">
        <w:trPr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0B16" w:rsidRDefault="00390B16" w:rsidP="00390B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.1.1.9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0B16" w:rsidRDefault="00390B16" w:rsidP="00390B16">
            <w:pPr>
              <w:rPr>
                <w:sz w:val="20"/>
                <w:szCs w:val="20"/>
              </w:rPr>
            </w:pPr>
            <w:r w:rsidRPr="00390B16">
              <w:rPr>
                <w:sz w:val="20"/>
                <w:szCs w:val="20"/>
              </w:rPr>
              <w:t>Oglasna knjiga učenik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0B16" w:rsidRPr="007C2533" w:rsidRDefault="00390B16" w:rsidP="00390B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+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B16" w:rsidRPr="007C2533" w:rsidRDefault="00390B16" w:rsidP="00390B16">
            <w:pPr>
              <w:jc w:val="center"/>
              <w:rPr>
                <w:sz w:val="20"/>
                <w:szCs w:val="20"/>
              </w:rPr>
            </w:pPr>
            <w:r w:rsidRPr="007C2533">
              <w:rPr>
                <w:sz w:val="20"/>
                <w:szCs w:val="20"/>
              </w:rPr>
              <w:t>I</w:t>
            </w:r>
          </w:p>
        </w:tc>
      </w:tr>
      <w:tr w:rsidR="00390B16" w:rsidTr="0032393C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390B16" w:rsidRPr="00390B16" w:rsidRDefault="00390B16" w:rsidP="00390B16">
            <w:pPr>
              <w:rPr>
                <w:b/>
                <w:sz w:val="20"/>
                <w:szCs w:val="20"/>
              </w:rPr>
            </w:pPr>
            <w:r w:rsidRPr="00390B16">
              <w:rPr>
                <w:b/>
                <w:sz w:val="20"/>
                <w:szCs w:val="20"/>
              </w:rPr>
              <w:t>6.1.2.</w:t>
            </w: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</w:tcPr>
          <w:p w:rsidR="00390B16" w:rsidRPr="00390B16" w:rsidRDefault="00390B16" w:rsidP="00390B16">
            <w:pPr>
              <w:rPr>
                <w:b/>
                <w:sz w:val="20"/>
                <w:szCs w:val="20"/>
              </w:rPr>
            </w:pPr>
            <w:r w:rsidRPr="00390B16">
              <w:rPr>
                <w:b/>
                <w:sz w:val="20"/>
                <w:szCs w:val="20"/>
              </w:rPr>
              <w:t>Školske isprave</w:t>
            </w:r>
          </w:p>
        </w:tc>
      </w:tr>
      <w:tr w:rsidR="00761796" w:rsidTr="0032393C">
        <w:trPr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1796" w:rsidRDefault="00761796" w:rsidP="007617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.2.1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1796" w:rsidRPr="007C2533" w:rsidRDefault="00761796" w:rsidP="00761796">
            <w:pPr>
              <w:rPr>
                <w:sz w:val="20"/>
                <w:szCs w:val="20"/>
              </w:rPr>
            </w:pPr>
            <w:r w:rsidRPr="007C2533">
              <w:rPr>
                <w:sz w:val="20"/>
                <w:szCs w:val="20"/>
              </w:rPr>
              <w:t>Općenit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1796" w:rsidRPr="007C2533" w:rsidRDefault="00761796" w:rsidP="00761796">
            <w:pPr>
              <w:jc w:val="center"/>
              <w:rPr>
                <w:sz w:val="20"/>
                <w:szCs w:val="20"/>
              </w:rPr>
            </w:pPr>
            <w:r w:rsidRPr="007C2533">
              <w:rPr>
                <w:sz w:val="20"/>
                <w:szCs w:val="20"/>
              </w:rPr>
              <w:t>N+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1796" w:rsidRPr="007C2533" w:rsidRDefault="00761796" w:rsidP="00761796">
            <w:pPr>
              <w:jc w:val="center"/>
              <w:rPr>
                <w:sz w:val="20"/>
                <w:szCs w:val="20"/>
              </w:rPr>
            </w:pPr>
            <w:r w:rsidRPr="007C2533">
              <w:rPr>
                <w:sz w:val="20"/>
                <w:szCs w:val="20"/>
              </w:rPr>
              <w:t>I</w:t>
            </w:r>
          </w:p>
        </w:tc>
      </w:tr>
      <w:tr w:rsidR="00761796" w:rsidTr="0032393C">
        <w:trPr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1796" w:rsidRDefault="00761796" w:rsidP="007617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.2.2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1796" w:rsidRPr="007C2533" w:rsidRDefault="00761796" w:rsidP="00761796">
            <w:pPr>
              <w:rPr>
                <w:sz w:val="20"/>
                <w:szCs w:val="20"/>
              </w:rPr>
            </w:pPr>
            <w:r w:rsidRPr="007C2533">
              <w:rPr>
                <w:sz w:val="20"/>
                <w:szCs w:val="20"/>
              </w:rPr>
              <w:t>Politika i postupc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1796" w:rsidRPr="007C2533" w:rsidRDefault="00761796" w:rsidP="007617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1796" w:rsidRPr="007C2533" w:rsidRDefault="00761796" w:rsidP="00761796">
            <w:pPr>
              <w:jc w:val="center"/>
              <w:rPr>
                <w:sz w:val="20"/>
                <w:szCs w:val="20"/>
              </w:rPr>
            </w:pPr>
            <w:r w:rsidRPr="007C2533">
              <w:rPr>
                <w:sz w:val="20"/>
                <w:szCs w:val="20"/>
              </w:rPr>
              <w:t>T</w:t>
            </w:r>
          </w:p>
        </w:tc>
      </w:tr>
      <w:tr w:rsidR="00761796" w:rsidTr="0032393C">
        <w:trPr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1796" w:rsidRDefault="00761796" w:rsidP="007617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.2.3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1796" w:rsidRDefault="00761796" w:rsidP="00761796">
            <w:pPr>
              <w:rPr>
                <w:sz w:val="20"/>
                <w:szCs w:val="20"/>
              </w:rPr>
            </w:pPr>
            <w:r w:rsidRPr="00761796">
              <w:rPr>
                <w:sz w:val="20"/>
                <w:szCs w:val="20"/>
              </w:rPr>
              <w:t>Svjedodžb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1796" w:rsidRPr="007C2533" w:rsidRDefault="00761796" w:rsidP="007617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+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1796" w:rsidRPr="007C2533" w:rsidRDefault="00761796" w:rsidP="00761796">
            <w:pPr>
              <w:jc w:val="center"/>
              <w:rPr>
                <w:sz w:val="20"/>
                <w:szCs w:val="20"/>
              </w:rPr>
            </w:pPr>
            <w:r w:rsidRPr="007C2533">
              <w:rPr>
                <w:sz w:val="20"/>
                <w:szCs w:val="20"/>
              </w:rPr>
              <w:t>I</w:t>
            </w:r>
          </w:p>
        </w:tc>
      </w:tr>
      <w:tr w:rsidR="00761796" w:rsidTr="0032393C">
        <w:trPr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1796" w:rsidRDefault="00761796" w:rsidP="007617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.2.4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1796" w:rsidRDefault="00761796" w:rsidP="00761796">
            <w:pPr>
              <w:rPr>
                <w:sz w:val="20"/>
                <w:szCs w:val="20"/>
              </w:rPr>
            </w:pPr>
            <w:r w:rsidRPr="00761796">
              <w:rPr>
                <w:sz w:val="20"/>
                <w:szCs w:val="20"/>
              </w:rPr>
              <w:t xml:space="preserve">Svjedodžbe </w:t>
            </w:r>
            <w:proofErr w:type="spellStart"/>
            <w:r w:rsidRPr="00761796">
              <w:rPr>
                <w:sz w:val="20"/>
                <w:szCs w:val="20"/>
              </w:rPr>
              <w:t>prevodnice</w:t>
            </w:r>
            <w:proofErr w:type="spellEnd"/>
            <w:r w:rsidRPr="00761796">
              <w:rPr>
                <w:sz w:val="20"/>
                <w:szCs w:val="20"/>
              </w:rPr>
              <w:t>/</w:t>
            </w:r>
            <w:proofErr w:type="spellStart"/>
            <w:r w:rsidRPr="00761796">
              <w:rPr>
                <w:sz w:val="20"/>
                <w:szCs w:val="20"/>
              </w:rPr>
              <w:t>prijelaznice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1796" w:rsidRPr="007C2533" w:rsidRDefault="00761796" w:rsidP="007617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+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1796" w:rsidRPr="007C2533" w:rsidRDefault="00761796" w:rsidP="00761796">
            <w:pPr>
              <w:jc w:val="center"/>
              <w:rPr>
                <w:sz w:val="20"/>
                <w:szCs w:val="20"/>
              </w:rPr>
            </w:pPr>
            <w:r w:rsidRPr="007C2533">
              <w:rPr>
                <w:sz w:val="20"/>
                <w:szCs w:val="20"/>
              </w:rPr>
              <w:t>I</w:t>
            </w:r>
          </w:p>
        </w:tc>
      </w:tr>
      <w:tr w:rsidR="00761796" w:rsidTr="0032393C">
        <w:trPr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1796" w:rsidRDefault="00761796" w:rsidP="007617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.2.5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1796" w:rsidRDefault="00761796" w:rsidP="00761796">
            <w:pPr>
              <w:rPr>
                <w:sz w:val="20"/>
                <w:szCs w:val="20"/>
              </w:rPr>
            </w:pPr>
            <w:r w:rsidRPr="00761796">
              <w:rPr>
                <w:sz w:val="20"/>
                <w:szCs w:val="20"/>
              </w:rPr>
              <w:t>Učeničke knjižic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1796" w:rsidRPr="007C2533" w:rsidRDefault="00761796" w:rsidP="007617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+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1796" w:rsidRPr="007C2533" w:rsidRDefault="00761796" w:rsidP="00761796">
            <w:pPr>
              <w:jc w:val="center"/>
              <w:rPr>
                <w:sz w:val="20"/>
                <w:szCs w:val="20"/>
              </w:rPr>
            </w:pPr>
            <w:r w:rsidRPr="007C2533">
              <w:rPr>
                <w:sz w:val="20"/>
                <w:szCs w:val="20"/>
              </w:rPr>
              <w:t>I</w:t>
            </w:r>
          </w:p>
        </w:tc>
      </w:tr>
      <w:tr w:rsidR="00761796" w:rsidTr="0032393C">
        <w:trPr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1796" w:rsidRDefault="00761796" w:rsidP="007617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.2.6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1796" w:rsidRDefault="00761796" w:rsidP="00761796">
            <w:pPr>
              <w:rPr>
                <w:sz w:val="20"/>
                <w:szCs w:val="20"/>
              </w:rPr>
            </w:pPr>
            <w:r w:rsidRPr="00761796">
              <w:rPr>
                <w:sz w:val="20"/>
                <w:szCs w:val="20"/>
              </w:rPr>
              <w:t>Rješenja o priznavanju inozemne školske isprave radi nastavka školovanj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1796" w:rsidRPr="007C2533" w:rsidRDefault="00761796" w:rsidP="007617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+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1796" w:rsidRPr="007C2533" w:rsidRDefault="00761796" w:rsidP="00761796">
            <w:pPr>
              <w:jc w:val="center"/>
              <w:rPr>
                <w:sz w:val="20"/>
                <w:szCs w:val="20"/>
              </w:rPr>
            </w:pPr>
            <w:r w:rsidRPr="007C2533">
              <w:rPr>
                <w:sz w:val="20"/>
                <w:szCs w:val="20"/>
              </w:rPr>
              <w:t>I</w:t>
            </w:r>
          </w:p>
        </w:tc>
      </w:tr>
      <w:tr w:rsidR="00761796" w:rsidTr="0032393C">
        <w:trPr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1796" w:rsidRDefault="00761796" w:rsidP="007617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.2.7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1796" w:rsidRDefault="00761796" w:rsidP="00761796">
            <w:pPr>
              <w:rPr>
                <w:sz w:val="20"/>
                <w:szCs w:val="20"/>
              </w:rPr>
            </w:pPr>
            <w:r w:rsidRPr="00761796">
              <w:rPr>
                <w:sz w:val="20"/>
                <w:szCs w:val="20"/>
              </w:rPr>
              <w:t>Evidencija o izdanim svjedodžbama i duplikatima svjedodžb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1796" w:rsidRPr="007C2533" w:rsidRDefault="00761796" w:rsidP="007617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+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1796" w:rsidRPr="007C2533" w:rsidRDefault="00761796" w:rsidP="00761796">
            <w:pPr>
              <w:jc w:val="center"/>
              <w:rPr>
                <w:sz w:val="20"/>
                <w:szCs w:val="20"/>
              </w:rPr>
            </w:pPr>
            <w:r w:rsidRPr="007C2533">
              <w:rPr>
                <w:sz w:val="20"/>
                <w:szCs w:val="20"/>
              </w:rPr>
              <w:t>I</w:t>
            </w:r>
          </w:p>
        </w:tc>
      </w:tr>
      <w:tr w:rsidR="00761796" w:rsidTr="0032393C">
        <w:trPr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1796" w:rsidRDefault="00761796" w:rsidP="007617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.2.8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1796" w:rsidRDefault="00761796" w:rsidP="00761796">
            <w:pPr>
              <w:rPr>
                <w:sz w:val="20"/>
                <w:szCs w:val="20"/>
              </w:rPr>
            </w:pPr>
            <w:r w:rsidRPr="00761796">
              <w:rPr>
                <w:sz w:val="20"/>
                <w:szCs w:val="20"/>
              </w:rPr>
              <w:t>Zahtjevi za izdavanje duplikata školskih isprava i drugih javnih isprav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1796" w:rsidRPr="007C2533" w:rsidRDefault="00761796" w:rsidP="007617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+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1796" w:rsidRPr="007C2533" w:rsidRDefault="00761796" w:rsidP="00761796">
            <w:pPr>
              <w:jc w:val="center"/>
              <w:rPr>
                <w:sz w:val="20"/>
                <w:szCs w:val="20"/>
              </w:rPr>
            </w:pPr>
            <w:r w:rsidRPr="007C2533">
              <w:rPr>
                <w:sz w:val="20"/>
                <w:szCs w:val="20"/>
              </w:rPr>
              <w:t>I</w:t>
            </w:r>
          </w:p>
        </w:tc>
      </w:tr>
      <w:tr w:rsidR="00761796" w:rsidTr="0032393C">
        <w:trPr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1796" w:rsidRDefault="00761796" w:rsidP="007617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.2.9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1796" w:rsidRDefault="00761796" w:rsidP="00761796">
            <w:pPr>
              <w:rPr>
                <w:sz w:val="20"/>
                <w:szCs w:val="20"/>
              </w:rPr>
            </w:pPr>
            <w:r w:rsidRPr="00761796">
              <w:rPr>
                <w:sz w:val="20"/>
                <w:szCs w:val="20"/>
              </w:rPr>
              <w:t>Obavijest o ostvarenim rezultatima na kraju prvog polugodišt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1796" w:rsidRPr="007C2533" w:rsidRDefault="00761796" w:rsidP="007617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+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1796" w:rsidRPr="007C2533" w:rsidRDefault="00761796" w:rsidP="00761796">
            <w:pPr>
              <w:jc w:val="center"/>
              <w:rPr>
                <w:sz w:val="20"/>
                <w:szCs w:val="20"/>
              </w:rPr>
            </w:pPr>
            <w:r w:rsidRPr="007C2533">
              <w:rPr>
                <w:sz w:val="20"/>
                <w:szCs w:val="20"/>
              </w:rPr>
              <w:t>I</w:t>
            </w:r>
          </w:p>
        </w:tc>
      </w:tr>
      <w:tr w:rsidR="00761796" w:rsidTr="0032393C">
        <w:trPr>
          <w:trHeight w:val="100"/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761796" w:rsidRPr="00761796" w:rsidRDefault="00761796" w:rsidP="00761796">
            <w:pPr>
              <w:rPr>
                <w:b/>
                <w:sz w:val="20"/>
                <w:szCs w:val="20"/>
              </w:rPr>
            </w:pPr>
            <w:r w:rsidRPr="00761796">
              <w:rPr>
                <w:b/>
                <w:sz w:val="20"/>
                <w:szCs w:val="20"/>
              </w:rPr>
              <w:t>6.1.3.</w:t>
            </w: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</w:tcPr>
          <w:p w:rsidR="00761796" w:rsidRPr="00761796" w:rsidRDefault="00761796" w:rsidP="00761796">
            <w:pPr>
              <w:rPr>
                <w:b/>
                <w:sz w:val="20"/>
                <w:szCs w:val="20"/>
              </w:rPr>
            </w:pPr>
            <w:r w:rsidRPr="00761796">
              <w:rPr>
                <w:b/>
                <w:sz w:val="20"/>
                <w:szCs w:val="20"/>
              </w:rPr>
              <w:t>Zahtjevi i žalbe roditelja</w:t>
            </w:r>
          </w:p>
        </w:tc>
      </w:tr>
      <w:tr w:rsidR="00761796" w:rsidTr="0032393C">
        <w:trPr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1796" w:rsidRDefault="00761796" w:rsidP="007617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.3.1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1796" w:rsidRPr="007C2533" w:rsidRDefault="00761796" w:rsidP="00761796">
            <w:pPr>
              <w:rPr>
                <w:sz w:val="20"/>
                <w:szCs w:val="20"/>
              </w:rPr>
            </w:pPr>
            <w:r w:rsidRPr="007C2533">
              <w:rPr>
                <w:sz w:val="20"/>
                <w:szCs w:val="20"/>
              </w:rPr>
              <w:t>Općenit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1796" w:rsidRPr="007C2533" w:rsidRDefault="00761796" w:rsidP="00761796">
            <w:pPr>
              <w:jc w:val="center"/>
              <w:rPr>
                <w:sz w:val="20"/>
                <w:szCs w:val="20"/>
              </w:rPr>
            </w:pPr>
            <w:r w:rsidRPr="007C2533">
              <w:rPr>
                <w:sz w:val="20"/>
                <w:szCs w:val="20"/>
              </w:rPr>
              <w:t>N+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1796" w:rsidRPr="007C2533" w:rsidRDefault="00761796" w:rsidP="00761796">
            <w:pPr>
              <w:jc w:val="center"/>
              <w:rPr>
                <w:sz w:val="20"/>
                <w:szCs w:val="20"/>
              </w:rPr>
            </w:pPr>
            <w:r w:rsidRPr="007C2533">
              <w:rPr>
                <w:sz w:val="20"/>
                <w:szCs w:val="20"/>
              </w:rPr>
              <w:t>I</w:t>
            </w:r>
          </w:p>
        </w:tc>
      </w:tr>
      <w:tr w:rsidR="00761796" w:rsidTr="0032393C">
        <w:trPr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1796" w:rsidRDefault="00761796" w:rsidP="007617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.3.2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1796" w:rsidRPr="007C2533" w:rsidRDefault="00761796" w:rsidP="00761796">
            <w:pPr>
              <w:rPr>
                <w:sz w:val="20"/>
                <w:szCs w:val="20"/>
              </w:rPr>
            </w:pPr>
            <w:r w:rsidRPr="007C2533">
              <w:rPr>
                <w:sz w:val="20"/>
                <w:szCs w:val="20"/>
              </w:rPr>
              <w:t>Politika i postupc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1796" w:rsidRPr="007C2533" w:rsidRDefault="00761796" w:rsidP="007617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1796" w:rsidRPr="007C2533" w:rsidRDefault="00761796" w:rsidP="00761796">
            <w:pPr>
              <w:jc w:val="center"/>
              <w:rPr>
                <w:sz w:val="20"/>
                <w:szCs w:val="20"/>
              </w:rPr>
            </w:pPr>
            <w:r w:rsidRPr="007C2533">
              <w:rPr>
                <w:sz w:val="20"/>
                <w:szCs w:val="20"/>
              </w:rPr>
              <w:t>T</w:t>
            </w:r>
          </w:p>
        </w:tc>
      </w:tr>
      <w:tr w:rsidR="00761796" w:rsidTr="0032393C">
        <w:trPr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1796" w:rsidRDefault="00761796" w:rsidP="007617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.3.3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1796" w:rsidRDefault="00761796" w:rsidP="00761796">
            <w:pPr>
              <w:rPr>
                <w:sz w:val="20"/>
                <w:szCs w:val="20"/>
              </w:rPr>
            </w:pPr>
            <w:r w:rsidRPr="00761796">
              <w:rPr>
                <w:sz w:val="20"/>
                <w:szCs w:val="20"/>
              </w:rPr>
              <w:t>Zahtjev roditelja i rješenje učiteljskog vijeća o polaganju ispita pred povjerenstvo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1796" w:rsidRPr="007C2533" w:rsidRDefault="00761796" w:rsidP="007617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+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61796" w:rsidRDefault="00761796" w:rsidP="007617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</w:p>
        </w:tc>
      </w:tr>
      <w:tr w:rsidR="00761796" w:rsidTr="0032393C">
        <w:trPr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1796" w:rsidRDefault="00761796" w:rsidP="007617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.3.4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1796" w:rsidRDefault="00761796" w:rsidP="00761796">
            <w:pPr>
              <w:rPr>
                <w:sz w:val="20"/>
                <w:szCs w:val="20"/>
              </w:rPr>
            </w:pPr>
            <w:r w:rsidRPr="00761796">
              <w:rPr>
                <w:sz w:val="20"/>
                <w:szCs w:val="20"/>
              </w:rPr>
              <w:t>Zahtjev roditelja i rješenje učiteljskog vijeća o preispitivanju ocjene učenik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1796" w:rsidRPr="007C2533" w:rsidRDefault="00761796" w:rsidP="007617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+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61796" w:rsidRDefault="00761796" w:rsidP="007617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</w:p>
        </w:tc>
      </w:tr>
      <w:tr w:rsidR="00761796" w:rsidTr="0032393C">
        <w:trPr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1796" w:rsidRDefault="00761796" w:rsidP="007617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.3.5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1796" w:rsidRDefault="00761796" w:rsidP="00761796">
            <w:pPr>
              <w:rPr>
                <w:sz w:val="20"/>
                <w:szCs w:val="20"/>
              </w:rPr>
            </w:pPr>
            <w:r w:rsidRPr="00761796">
              <w:rPr>
                <w:sz w:val="20"/>
                <w:szCs w:val="20"/>
              </w:rPr>
              <w:t>Zahtjev roditelja i rješenje učiteljskog vijeća o odobrenju prelaska učenika iz škole u školu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1796" w:rsidRPr="007C2533" w:rsidRDefault="00761796" w:rsidP="007617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+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61796" w:rsidRDefault="00761796" w:rsidP="007617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</w:p>
        </w:tc>
      </w:tr>
      <w:tr w:rsidR="00761796" w:rsidTr="0032393C">
        <w:trPr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1796" w:rsidRDefault="00761796" w:rsidP="007617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.3.6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1796" w:rsidRDefault="00761796" w:rsidP="00761796">
            <w:pPr>
              <w:rPr>
                <w:sz w:val="20"/>
                <w:szCs w:val="20"/>
              </w:rPr>
            </w:pPr>
            <w:r w:rsidRPr="00761796">
              <w:rPr>
                <w:sz w:val="20"/>
                <w:szCs w:val="20"/>
              </w:rPr>
              <w:t>Zahtjevi roditelja i odluke učiteljskog vijeća o oslobađanju učenika u određenoj školskoj aktivnost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1796" w:rsidRPr="007C2533" w:rsidRDefault="00761796" w:rsidP="007617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+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61796" w:rsidRDefault="00761796" w:rsidP="007617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</w:p>
        </w:tc>
      </w:tr>
      <w:tr w:rsidR="00761796" w:rsidTr="0032393C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761796" w:rsidRPr="00761796" w:rsidRDefault="00761796" w:rsidP="00761796">
            <w:pPr>
              <w:rPr>
                <w:b/>
                <w:sz w:val="20"/>
                <w:szCs w:val="20"/>
              </w:rPr>
            </w:pPr>
            <w:r w:rsidRPr="00761796">
              <w:rPr>
                <w:b/>
                <w:sz w:val="20"/>
                <w:szCs w:val="20"/>
              </w:rPr>
              <w:t>6.1.4.</w:t>
            </w: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</w:tcPr>
          <w:p w:rsidR="00761796" w:rsidRPr="00761796" w:rsidRDefault="00761796" w:rsidP="00761796">
            <w:pPr>
              <w:rPr>
                <w:b/>
                <w:sz w:val="20"/>
                <w:szCs w:val="20"/>
              </w:rPr>
            </w:pPr>
            <w:r w:rsidRPr="00761796">
              <w:rPr>
                <w:b/>
                <w:sz w:val="20"/>
                <w:szCs w:val="20"/>
              </w:rPr>
              <w:t>Statistika</w:t>
            </w:r>
          </w:p>
        </w:tc>
      </w:tr>
      <w:tr w:rsidR="00761796" w:rsidTr="0032393C">
        <w:trPr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1796" w:rsidRDefault="00761796" w:rsidP="007617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.4.1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1796" w:rsidRPr="007C2533" w:rsidRDefault="00761796" w:rsidP="00761796">
            <w:pPr>
              <w:rPr>
                <w:sz w:val="20"/>
                <w:szCs w:val="20"/>
              </w:rPr>
            </w:pPr>
            <w:r w:rsidRPr="007C2533">
              <w:rPr>
                <w:sz w:val="20"/>
                <w:szCs w:val="20"/>
              </w:rPr>
              <w:t>Općenit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1796" w:rsidRPr="007C2533" w:rsidRDefault="00761796" w:rsidP="00761796">
            <w:pPr>
              <w:jc w:val="center"/>
              <w:rPr>
                <w:sz w:val="20"/>
                <w:szCs w:val="20"/>
              </w:rPr>
            </w:pPr>
            <w:r w:rsidRPr="007C2533">
              <w:rPr>
                <w:sz w:val="20"/>
                <w:szCs w:val="20"/>
              </w:rPr>
              <w:t>N+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1796" w:rsidRPr="007C2533" w:rsidRDefault="00761796" w:rsidP="00761796">
            <w:pPr>
              <w:jc w:val="center"/>
              <w:rPr>
                <w:sz w:val="20"/>
                <w:szCs w:val="20"/>
              </w:rPr>
            </w:pPr>
            <w:r w:rsidRPr="007C2533">
              <w:rPr>
                <w:sz w:val="20"/>
                <w:szCs w:val="20"/>
              </w:rPr>
              <w:t>I</w:t>
            </w:r>
          </w:p>
        </w:tc>
      </w:tr>
      <w:tr w:rsidR="00761796" w:rsidTr="0032393C">
        <w:trPr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1796" w:rsidRDefault="00761796" w:rsidP="007617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.4.2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1796" w:rsidRPr="007C2533" w:rsidRDefault="00761796" w:rsidP="00761796">
            <w:pPr>
              <w:rPr>
                <w:sz w:val="20"/>
                <w:szCs w:val="20"/>
              </w:rPr>
            </w:pPr>
            <w:r w:rsidRPr="007C2533">
              <w:rPr>
                <w:sz w:val="20"/>
                <w:szCs w:val="20"/>
              </w:rPr>
              <w:t>Politika i postupc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1796" w:rsidRPr="007C2533" w:rsidRDefault="00761796" w:rsidP="007617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1796" w:rsidRPr="007C2533" w:rsidRDefault="00761796" w:rsidP="00761796">
            <w:pPr>
              <w:jc w:val="center"/>
              <w:rPr>
                <w:sz w:val="20"/>
                <w:szCs w:val="20"/>
              </w:rPr>
            </w:pPr>
            <w:r w:rsidRPr="007C2533">
              <w:rPr>
                <w:sz w:val="20"/>
                <w:szCs w:val="20"/>
              </w:rPr>
              <w:t>T</w:t>
            </w:r>
          </w:p>
        </w:tc>
      </w:tr>
      <w:tr w:rsidR="00761796" w:rsidTr="0032393C">
        <w:trPr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1796" w:rsidRDefault="00761796" w:rsidP="007617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.4.3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1796" w:rsidRDefault="00761796" w:rsidP="00761796">
            <w:pPr>
              <w:rPr>
                <w:sz w:val="20"/>
                <w:szCs w:val="20"/>
              </w:rPr>
            </w:pPr>
            <w:r w:rsidRPr="00761796">
              <w:rPr>
                <w:sz w:val="20"/>
                <w:szCs w:val="20"/>
              </w:rPr>
              <w:t>Sistematski pregledi i izvješća o učenicima, nastavnicima i sredstvima rad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1796" w:rsidRDefault="00761796" w:rsidP="007617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61796" w:rsidRDefault="00761796" w:rsidP="007617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</w:tr>
      <w:tr w:rsidR="00761796" w:rsidTr="0032393C">
        <w:trPr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1796" w:rsidRDefault="00761796" w:rsidP="007617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.4.4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1796" w:rsidRDefault="00761796" w:rsidP="00761796">
            <w:pPr>
              <w:rPr>
                <w:sz w:val="20"/>
                <w:szCs w:val="20"/>
              </w:rPr>
            </w:pPr>
            <w:r w:rsidRPr="00761796">
              <w:rPr>
                <w:sz w:val="20"/>
                <w:szCs w:val="20"/>
              </w:rPr>
              <w:t>Statistički pregledi i izvješća o učenicima, učiteljima i sredstvima rad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1796" w:rsidRPr="007C2533" w:rsidRDefault="00761796" w:rsidP="007617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+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61796" w:rsidRDefault="00761796" w:rsidP="007617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</w:p>
        </w:tc>
      </w:tr>
      <w:tr w:rsidR="00761796" w:rsidTr="0032393C">
        <w:trPr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1796" w:rsidRDefault="00761796" w:rsidP="007617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.4.5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1796" w:rsidRDefault="00761796" w:rsidP="00761796">
            <w:pPr>
              <w:rPr>
                <w:sz w:val="20"/>
                <w:szCs w:val="20"/>
              </w:rPr>
            </w:pPr>
            <w:r w:rsidRPr="00761796">
              <w:rPr>
                <w:sz w:val="20"/>
                <w:szCs w:val="20"/>
              </w:rPr>
              <w:t>Matice škol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1796" w:rsidRDefault="00761796" w:rsidP="007617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61796" w:rsidRDefault="00761796" w:rsidP="007617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</w:tr>
      <w:tr w:rsidR="00C958FD" w:rsidTr="0032393C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C958FD" w:rsidRPr="00C958FD" w:rsidRDefault="00C958FD" w:rsidP="00761796">
            <w:pPr>
              <w:rPr>
                <w:b/>
                <w:sz w:val="20"/>
                <w:szCs w:val="20"/>
              </w:rPr>
            </w:pPr>
            <w:r w:rsidRPr="00C958FD">
              <w:rPr>
                <w:b/>
                <w:sz w:val="20"/>
                <w:szCs w:val="20"/>
              </w:rPr>
              <w:t>6.1.5.</w:t>
            </w: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</w:tcPr>
          <w:p w:rsidR="00C958FD" w:rsidRPr="00C958FD" w:rsidRDefault="00C958FD" w:rsidP="00C958FD">
            <w:pPr>
              <w:rPr>
                <w:b/>
                <w:sz w:val="20"/>
                <w:szCs w:val="20"/>
              </w:rPr>
            </w:pPr>
            <w:r w:rsidRPr="00C958FD">
              <w:rPr>
                <w:b/>
                <w:sz w:val="20"/>
                <w:szCs w:val="20"/>
              </w:rPr>
              <w:t>Upis učenika</w:t>
            </w:r>
          </w:p>
        </w:tc>
      </w:tr>
      <w:tr w:rsidR="00DA326A" w:rsidTr="0032393C">
        <w:trPr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326A" w:rsidRDefault="00D439F5" w:rsidP="00DA32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.5</w:t>
            </w:r>
            <w:r w:rsidR="00DA326A">
              <w:rPr>
                <w:sz w:val="20"/>
                <w:szCs w:val="20"/>
              </w:rPr>
              <w:t>.1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326A" w:rsidRPr="007C2533" w:rsidRDefault="00DA326A" w:rsidP="00DA326A">
            <w:pPr>
              <w:rPr>
                <w:sz w:val="20"/>
                <w:szCs w:val="20"/>
              </w:rPr>
            </w:pPr>
            <w:r w:rsidRPr="007C2533">
              <w:rPr>
                <w:sz w:val="20"/>
                <w:szCs w:val="20"/>
              </w:rPr>
              <w:t>Općenit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326A" w:rsidRPr="007C2533" w:rsidRDefault="00DA326A" w:rsidP="00DA326A">
            <w:pPr>
              <w:jc w:val="center"/>
              <w:rPr>
                <w:sz w:val="20"/>
                <w:szCs w:val="20"/>
              </w:rPr>
            </w:pPr>
            <w:r w:rsidRPr="007C2533">
              <w:rPr>
                <w:sz w:val="20"/>
                <w:szCs w:val="20"/>
              </w:rPr>
              <w:t>N+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326A" w:rsidRPr="007C2533" w:rsidRDefault="00DA326A" w:rsidP="00DA326A">
            <w:pPr>
              <w:jc w:val="center"/>
              <w:rPr>
                <w:sz w:val="20"/>
                <w:szCs w:val="20"/>
              </w:rPr>
            </w:pPr>
            <w:r w:rsidRPr="007C2533">
              <w:rPr>
                <w:sz w:val="20"/>
                <w:szCs w:val="20"/>
              </w:rPr>
              <w:t>I</w:t>
            </w:r>
          </w:p>
        </w:tc>
      </w:tr>
      <w:tr w:rsidR="00DA326A" w:rsidTr="0032393C">
        <w:trPr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326A" w:rsidRDefault="00D439F5" w:rsidP="00DA32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.5</w:t>
            </w:r>
            <w:r w:rsidR="00DA326A">
              <w:rPr>
                <w:sz w:val="20"/>
                <w:szCs w:val="20"/>
              </w:rPr>
              <w:t>.2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326A" w:rsidRPr="007C2533" w:rsidRDefault="00DA326A" w:rsidP="00DA326A">
            <w:pPr>
              <w:rPr>
                <w:sz w:val="20"/>
                <w:szCs w:val="20"/>
              </w:rPr>
            </w:pPr>
            <w:r w:rsidRPr="007C2533">
              <w:rPr>
                <w:sz w:val="20"/>
                <w:szCs w:val="20"/>
              </w:rPr>
              <w:t>Politika i postupc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326A" w:rsidRPr="007C2533" w:rsidRDefault="00DA326A" w:rsidP="00DA32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326A" w:rsidRPr="007C2533" w:rsidRDefault="00DA326A" w:rsidP="00DA326A">
            <w:pPr>
              <w:jc w:val="center"/>
              <w:rPr>
                <w:sz w:val="20"/>
                <w:szCs w:val="20"/>
              </w:rPr>
            </w:pPr>
            <w:r w:rsidRPr="007C2533">
              <w:rPr>
                <w:sz w:val="20"/>
                <w:szCs w:val="20"/>
              </w:rPr>
              <w:t>T</w:t>
            </w:r>
          </w:p>
        </w:tc>
      </w:tr>
      <w:tr w:rsidR="00D439F5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39F5" w:rsidRDefault="00D439F5" w:rsidP="00D43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.5.3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39F5" w:rsidRPr="00761796" w:rsidRDefault="00D439F5" w:rsidP="00D439F5">
            <w:pPr>
              <w:rPr>
                <w:sz w:val="20"/>
                <w:szCs w:val="20"/>
              </w:rPr>
            </w:pPr>
            <w:r w:rsidRPr="00DA326A">
              <w:rPr>
                <w:sz w:val="20"/>
                <w:szCs w:val="20"/>
              </w:rPr>
              <w:t>Evidencije o dorasloj djeci za upis u školu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39F5" w:rsidRPr="007C2533" w:rsidRDefault="00D439F5" w:rsidP="00D439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+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439F5" w:rsidRDefault="00D439F5" w:rsidP="00D439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</w:p>
        </w:tc>
      </w:tr>
      <w:tr w:rsidR="00D439F5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39F5" w:rsidRDefault="00D439F5" w:rsidP="00D43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.5.4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39F5" w:rsidRPr="00761796" w:rsidRDefault="00D439F5" w:rsidP="00D439F5">
            <w:pPr>
              <w:rPr>
                <w:sz w:val="20"/>
                <w:szCs w:val="20"/>
              </w:rPr>
            </w:pPr>
            <w:r w:rsidRPr="00DA326A">
              <w:rPr>
                <w:sz w:val="20"/>
                <w:szCs w:val="20"/>
              </w:rPr>
              <w:t>Potvrde o psihofizičkoj sposobnosti djeteta za upis u školu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39F5" w:rsidRPr="007C2533" w:rsidRDefault="00D439F5" w:rsidP="00D439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+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439F5" w:rsidRDefault="00D439F5" w:rsidP="00D439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</w:p>
        </w:tc>
      </w:tr>
      <w:tr w:rsidR="00D439F5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39F5" w:rsidRDefault="00D439F5" w:rsidP="00D43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.5.5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39F5" w:rsidRPr="00761796" w:rsidRDefault="00D439F5" w:rsidP="00D439F5">
            <w:pPr>
              <w:rPr>
                <w:sz w:val="20"/>
                <w:szCs w:val="20"/>
              </w:rPr>
            </w:pPr>
            <w:r w:rsidRPr="00DA326A">
              <w:rPr>
                <w:sz w:val="20"/>
                <w:szCs w:val="20"/>
              </w:rPr>
              <w:t>Rješenja o završetku osnovnog školovanja u vremenu kraćem od propisano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39F5" w:rsidRPr="007C2533" w:rsidRDefault="00D439F5" w:rsidP="00D439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+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439F5" w:rsidRDefault="00D439F5" w:rsidP="00D439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</w:p>
        </w:tc>
      </w:tr>
      <w:tr w:rsidR="00D439F5" w:rsidTr="0032393C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D439F5" w:rsidRPr="00D439F5" w:rsidRDefault="00D439F5" w:rsidP="00D439F5">
            <w:pPr>
              <w:rPr>
                <w:b/>
                <w:sz w:val="20"/>
                <w:szCs w:val="20"/>
              </w:rPr>
            </w:pPr>
            <w:r w:rsidRPr="00D439F5">
              <w:rPr>
                <w:b/>
                <w:sz w:val="20"/>
                <w:szCs w:val="20"/>
              </w:rPr>
              <w:t>6.1.6.</w:t>
            </w: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</w:tcPr>
          <w:p w:rsidR="00D439F5" w:rsidRPr="00D439F5" w:rsidRDefault="00D439F5" w:rsidP="00D439F5">
            <w:pPr>
              <w:rPr>
                <w:b/>
                <w:sz w:val="20"/>
                <w:szCs w:val="20"/>
              </w:rPr>
            </w:pPr>
            <w:r w:rsidRPr="00D439F5">
              <w:rPr>
                <w:b/>
                <w:sz w:val="20"/>
                <w:szCs w:val="20"/>
              </w:rPr>
              <w:t>Pedagoške mjere</w:t>
            </w:r>
          </w:p>
        </w:tc>
      </w:tr>
      <w:tr w:rsidR="00D439F5" w:rsidTr="0032393C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39F5" w:rsidRDefault="00D439F5" w:rsidP="00D43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.6.1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39F5" w:rsidRPr="007C2533" w:rsidRDefault="00D439F5" w:rsidP="00D439F5">
            <w:pPr>
              <w:rPr>
                <w:sz w:val="20"/>
                <w:szCs w:val="20"/>
              </w:rPr>
            </w:pPr>
            <w:r w:rsidRPr="007C2533">
              <w:rPr>
                <w:sz w:val="20"/>
                <w:szCs w:val="20"/>
              </w:rPr>
              <w:t>Općenit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39F5" w:rsidRPr="007C2533" w:rsidRDefault="00D439F5" w:rsidP="00D439F5">
            <w:pPr>
              <w:jc w:val="center"/>
              <w:rPr>
                <w:sz w:val="20"/>
                <w:szCs w:val="20"/>
              </w:rPr>
            </w:pPr>
            <w:r w:rsidRPr="007C2533">
              <w:rPr>
                <w:sz w:val="20"/>
                <w:szCs w:val="20"/>
              </w:rPr>
              <w:t>N+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9F5" w:rsidRPr="007C2533" w:rsidRDefault="00D439F5" w:rsidP="00D439F5">
            <w:pPr>
              <w:jc w:val="center"/>
              <w:rPr>
                <w:sz w:val="20"/>
                <w:szCs w:val="20"/>
              </w:rPr>
            </w:pPr>
            <w:r w:rsidRPr="007C2533">
              <w:rPr>
                <w:sz w:val="20"/>
                <w:szCs w:val="20"/>
              </w:rPr>
              <w:t>I</w:t>
            </w:r>
          </w:p>
        </w:tc>
      </w:tr>
      <w:tr w:rsidR="00D439F5" w:rsidTr="0032393C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39F5" w:rsidRDefault="00D439F5" w:rsidP="00D43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.6.2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39F5" w:rsidRPr="007C2533" w:rsidRDefault="00D439F5" w:rsidP="00D439F5">
            <w:pPr>
              <w:rPr>
                <w:sz w:val="20"/>
                <w:szCs w:val="20"/>
              </w:rPr>
            </w:pPr>
            <w:r w:rsidRPr="007C2533">
              <w:rPr>
                <w:sz w:val="20"/>
                <w:szCs w:val="20"/>
              </w:rPr>
              <w:t>Politika i postupc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39F5" w:rsidRPr="007C2533" w:rsidRDefault="00D439F5" w:rsidP="00D439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9F5" w:rsidRPr="007C2533" w:rsidRDefault="00D439F5" w:rsidP="00D439F5">
            <w:pPr>
              <w:jc w:val="center"/>
              <w:rPr>
                <w:sz w:val="20"/>
                <w:szCs w:val="20"/>
              </w:rPr>
            </w:pPr>
            <w:r w:rsidRPr="007C2533">
              <w:rPr>
                <w:sz w:val="20"/>
                <w:szCs w:val="20"/>
              </w:rPr>
              <w:t>T</w:t>
            </w:r>
          </w:p>
        </w:tc>
      </w:tr>
      <w:tr w:rsidR="00D439F5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39F5" w:rsidRDefault="00D439F5" w:rsidP="00D43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.6.3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39F5" w:rsidRPr="00761796" w:rsidRDefault="00D439F5" w:rsidP="00D439F5">
            <w:pPr>
              <w:rPr>
                <w:sz w:val="20"/>
                <w:szCs w:val="20"/>
              </w:rPr>
            </w:pPr>
            <w:r w:rsidRPr="00D439F5">
              <w:rPr>
                <w:sz w:val="20"/>
                <w:szCs w:val="20"/>
              </w:rPr>
              <w:t>Akti (prijedlozi, zaključci, rješenja) doneseni u postupku izricanja pedagoških mjer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39F5" w:rsidRPr="007C2533" w:rsidRDefault="00D439F5" w:rsidP="00D439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+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439F5" w:rsidRDefault="00D439F5" w:rsidP="00D439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</w:p>
        </w:tc>
      </w:tr>
      <w:tr w:rsidR="00D439F5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39F5" w:rsidRDefault="00D439F5" w:rsidP="00D43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.6.4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39F5" w:rsidRPr="00761796" w:rsidRDefault="00D439F5" w:rsidP="00D439F5">
            <w:pPr>
              <w:rPr>
                <w:sz w:val="20"/>
                <w:szCs w:val="20"/>
              </w:rPr>
            </w:pPr>
            <w:r w:rsidRPr="00D439F5">
              <w:rPr>
                <w:sz w:val="20"/>
                <w:szCs w:val="20"/>
              </w:rPr>
              <w:t>Obavijest osnivaču i Uredu državne uprave</w:t>
            </w:r>
            <w:r>
              <w:rPr>
                <w:sz w:val="20"/>
                <w:szCs w:val="20"/>
              </w:rPr>
              <w:t xml:space="preserve"> u Županiji</w:t>
            </w:r>
            <w:r w:rsidRPr="00D439F5">
              <w:rPr>
                <w:sz w:val="20"/>
                <w:szCs w:val="20"/>
              </w:rPr>
              <w:t xml:space="preserve"> o učenicima koji se nisu upisali ili koji redovito ne pohađaju školu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39F5" w:rsidRPr="007C2533" w:rsidRDefault="00D439F5" w:rsidP="00D439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+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439F5" w:rsidRDefault="00D439F5" w:rsidP="00D439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</w:p>
        </w:tc>
      </w:tr>
      <w:tr w:rsidR="00D439F5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39F5" w:rsidRDefault="00D439F5" w:rsidP="00D43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.6.5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39F5" w:rsidRPr="00761796" w:rsidRDefault="00D439F5" w:rsidP="00D439F5">
            <w:pPr>
              <w:rPr>
                <w:sz w:val="20"/>
                <w:szCs w:val="20"/>
              </w:rPr>
            </w:pPr>
            <w:r w:rsidRPr="00D439F5">
              <w:rPr>
                <w:sz w:val="20"/>
                <w:szCs w:val="20"/>
              </w:rPr>
              <w:t>Prijedlozi i rješenja o prestanku redovnog školovanja učenika zbog psihofizičkih teškoć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39F5" w:rsidRPr="007C2533" w:rsidRDefault="00D439F5" w:rsidP="00D439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+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439F5" w:rsidRDefault="00D439F5" w:rsidP="00D439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</w:p>
        </w:tc>
      </w:tr>
      <w:tr w:rsidR="00360B3F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0B3F" w:rsidRDefault="00360B3F" w:rsidP="00360B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.6.6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0B3F" w:rsidRPr="00761796" w:rsidRDefault="00360B3F" w:rsidP="00360B3F">
            <w:pPr>
              <w:rPr>
                <w:sz w:val="20"/>
                <w:szCs w:val="20"/>
              </w:rPr>
            </w:pPr>
            <w:r w:rsidRPr="00D439F5">
              <w:rPr>
                <w:sz w:val="20"/>
                <w:szCs w:val="20"/>
              </w:rPr>
              <w:t>Dokumentacija pedagoške služb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0B3F" w:rsidRPr="007C2533" w:rsidRDefault="00360B3F" w:rsidP="00360B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+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60B3F" w:rsidRDefault="00360B3F" w:rsidP="00360B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</w:p>
        </w:tc>
      </w:tr>
      <w:tr w:rsidR="00DC6A85" w:rsidTr="0032393C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DC6A85" w:rsidRPr="00DC6A85" w:rsidRDefault="00DC6A85" w:rsidP="00D439F5">
            <w:pPr>
              <w:rPr>
                <w:b/>
                <w:sz w:val="20"/>
                <w:szCs w:val="20"/>
              </w:rPr>
            </w:pPr>
            <w:r w:rsidRPr="00DC6A85">
              <w:rPr>
                <w:b/>
                <w:sz w:val="20"/>
                <w:szCs w:val="20"/>
              </w:rPr>
              <w:t>6.1.7.</w:t>
            </w: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</w:tcPr>
          <w:p w:rsidR="00DC6A85" w:rsidRPr="00DC6A85" w:rsidRDefault="00DC6A85" w:rsidP="00DC6A85">
            <w:pPr>
              <w:rPr>
                <w:b/>
                <w:sz w:val="20"/>
                <w:szCs w:val="20"/>
              </w:rPr>
            </w:pPr>
            <w:r w:rsidRPr="00DC6A85">
              <w:rPr>
                <w:b/>
                <w:sz w:val="20"/>
                <w:szCs w:val="20"/>
              </w:rPr>
              <w:t>Učenička natjecanja</w:t>
            </w:r>
          </w:p>
        </w:tc>
      </w:tr>
      <w:tr w:rsidR="00DC6A85" w:rsidTr="0032393C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6A85" w:rsidRDefault="00E738D7" w:rsidP="00DC6A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.7</w:t>
            </w:r>
            <w:r w:rsidR="00DC6A85">
              <w:rPr>
                <w:sz w:val="20"/>
                <w:szCs w:val="20"/>
              </w:rPr>
              <w:t>.1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6A85" w:rsidRPr="007C2533" w:rsidRDefault="00DC6A85" w:rsidP="00DC6A85">
            <w:pPr>
              <w:rPr>
                <w:sz w:val="20"/>
                <w:szCs w:val="20"/>
              </w:rPr>
            </w:pPr>
            <w:r w:rsidRPr="007C2533">
              <w:rPr>
                <w:sz w:val="20"/>
                <w:szCs w:val="20"/>
              </w:rPr>
              <w:t>Općenit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6A85" w:rsidRPr="007C2533" w:rsidRDefault="00DC6A85" w:rsidP="00DC6A85">
            <w:pPr>
              <w:jc w:val="center"/>
              <w:rPr>
                <w:sz w:val="20"/>
                <w:szCs w:val="20"/>
              </w:rPr>
            </w:pPr>
            <w:r w:rsidRPr="007C2533">
              <w:rPr>
                <w:sz w:val="20"/>
                <w:szCs w:val="20"/>
              </w:rPr>
              <w:t>N+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A85" w:rsidRPr="007C2533" w:rsidRDefault="00DC6A85" w:rsidP="00DC6A85">
            <w:pPr>
              <w:jc w:val="center"/>
              <w:rPr>
                <w:sz w:val="20"/>
                <w:szCs w:val="20"/>
              </w:rPr>
            </w:pPr>
            <w:r w:rsidRPr="007C2533">
              <w:rPr>
                <w:sz w:val="20"/>
                <w:szCs w:val="20"/>
              </w:rPr>
              <w:t>I</w:t>
            </w:r>
          </w:p>
        </w:tc>
      </w:tr>
      <w:tr w:rsidR="00DC6A85" w:rsidTr="0032393C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6A85" w:rsidRDefault="00E738D7" w:rsidP="00DC6A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.7</w:t>
            </w:r>
            <w:r w:rsidR="00DC6A85">
              <w:rPr>
                <w:sz w:val="20"/>
                <w:szCs w:val="20"/>
              </w:rPr>
              <w:t>.2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6A85" w:rsidRPr="007C2533" w:rsidRDefault="00DC6A85" w:rsidP="00DC6A85">
            <w:pPr>
              <w:rPr>
                <w:sz w:val="20"/>
                <w:szCs w:val="20"/>
              </w:rPr>
            </w:pPr>
            <w:r w:rsidRPr="007C2533">
              <w:rPr>
                <w:sz w:val="20"/>
                <w:szCs w:val="20"/>
              </w:rPr>
              <w:t>Politika i postupc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6A85" w:rsidRPr="007C2533" w:rsidRDefault="00DC6A85" w:rsidP="00DC6A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A85" w:rsidRPr="007C2533" w:rsidRDefault="00DC6A85" w:rsidP="00DC6A85">
            <w:pPr>
              <w:jc w:val="center"/>
              <w:rPr>
                <w:sz w:val="20"/>
                <w:szCs w:val="20"/>
              </w:rPr>
            </w:pPr>
            <w:r w:rsidRPr="007C2533">
              <w:rPr>
                <w:sz w:val="20"/>
                <w:szCs w:val="20"/>
              </w:rPr>
              <w:t>T</w:t>
            </w:r>
          </w:p>
        </w:tc>
      </w:tr>
      <w:tr w:rsidR="00DC6A85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6A85" w:rsidRDefault="00E738D7" w:rsidP="00DC6A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.7.3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6A85" w:rsidRPr="00761796" w:rsidRDefault="00DC6A85" w:rsidP="00DC6A85">
            <w:pPr>
              <w:rPr>
                <w:sz w:val="20"/>
                <w:szCs w:val="20"/>
              </w:rPr>
            </w:pPr>
            <w:r w:rsidRPr="00DC6A85">
              <w:rPr>
                <w:sz w:val="20"/>
                <w:szCs w:val="20"/>
              </w:rPr>
              <w:t>Evidencija o rezultatima natjecanja učenika (priznanja, diplome i sl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6A85" w:rsidRPr="007C2533" w:rsidRDefault="00DC6A85" w:rsidP="00DC6A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C6A85" w:rsidRDefault="00E738D7" w:rsidP="00DC6A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</w:tr>
      <w:tr w:rsidR="00DC6A85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6A85" w:rsidRDefault="00E738D7" w:rsidP="00DC6A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.7.4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6A85" w:rsidRPr="00761796" w:rsidRDefault="00DC6A85" w:rsidP="00DC6A85">
            <w:pPr>
              <w:rPr>
                <w:sz w:val="20"/>
                <w:szCs w:val="20"/>
              </w:rPr>
            </w:pPr>
            <w:r w:rsidRPr="00DC6A85">
              <w:rPr>
                <w:sz w:val="20"/>
                <w:szCs w:val="20"/>
              </w:rPr>
              <w:t>Dokumentacija učeničkih natjecanja (prijave, učenički radovi, projekti, organizacija natjecanja, povjerenstva…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6A85" w:rsidRPr="007C2533" w:rsidRDefault="00E738D7" w:rsidP="00DC6A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+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C6A85" w:rsidRDefault="00E738D7" w:rsidP="00DC6A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</w:p>
        </w:tc>
      </w:tr>
      <w:tr w:rsidR="00E738D7" w:rsidTr="0032393C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E738D7" w:rsidRPr="00E738D7" w:rsidRDefault="00E738D7" w:rsidP="00DC6A85">
            <w:pPr>
              <w:rPr>
                <w:b/>
                <w:sz w:val="20"/>
                <w:szCs w:val="20"/>
              </w:rPr>
            </w:pPr>
            <w:r w:rsidRPr="00E738D7">
              <w:rPr>
                <w:b/>
                <w:sz w:val="20"/>
                <w:szCs w:val="20"/>
              </w:rPr>
              <w:t>6.1.8.</w:t>
            </w: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</w:tcPr>
          <w:p w:rsidR="00E738D7" w:rsidRPr="00E738D7" w:rsidRDefault="00E738D7" w:rsidP="00E738D7">
            <w:pPr>
              <w:rPr>
                <w:b/>
                <w:sz w:val="20"/>
                <w:szCs w:val="20"/>
              </w:rPr>
            </w:pPr>
            <w:r w:rsidRPr="00E738D7">
              <w:rPr>
                <w:b/>
                <w:sz w:val="20"/>
                <w:szCs w:val="20"/>
              </w:rPr>
              <w:t>Učeničke ekskurzije</w:t>
            </w:r>
          </w:p>
        </w:tc>
      </w:tr>
      <w:tr w:rsidR="00E738D7" w:rsidTr="0032393C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38D7" w:rsidRDefault="00C43B65" w:rsidP="00E738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.8</w:t>
            </w:r>
            <w:r w:rsidR="00E738D7">
              <w:rPr>
                <w:sz w:val="20"/>
                <w:szCs w:val="20"/>
              </w:rPr>
              <w:t>.1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38D7" w:rsidRPr="007C2533" w:rsidRDefault="00E738D7" w:rsidP="00E738D7">
            <w:pPr>
              <w:rPr>
                <w:sz w:val="20"/>
                <w:szCs w:val="20"/>
              </w:rPr>
            </w:pPr>
            <w:r w:rsidRPr="007C2533">
              <w:rPr>
                <w:sz w:val="20"/>
                <w:szCs w:val="20"/>
              </w:rPr>
              <w:t>Općenit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38D7" w:rsidRPr="007C2533" w:rsidRDefault="00E738D7" w:rsidP="00E738D7">
            <w:pPr>
              <w:jc w:val="center"/>
              <w:rPr>
                <w:sz w:val="20"/>
                <w:szCs w:val="20"/>
              </w:rPr>
            </w:pPr>
            <w:r w:rsidRPr="007C2533">
              <w:rPr>
                <w:sz w:val="20"/>
                <w:szCs w:val="20"/>
              </w:rPr>
              <w:t>N+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38D7" w:rsidRPr="007C2533" w:rsidRDefault="00E738D7" w:rsidP="00E738D7">
            <w:pPr>
              <w:jc w:val="center"/>
              <w:rPr>
                <w:sz w:val="20"/>
                <w:szCs w:val="20"/>
              </w:rPr>
            </w:pPr>
            <w:r w:rsidRPr="007C2533">
              <w:rPr>
                <w:sz w:val="20"/>
                <w:szCs w:val="20"/>
              </w:rPr>
              <w:t>I</w:t>
            </w:r>
          </w:p>
        </w:tc>
      </w:tr>
      <w:tr w:rsidR="00E738D7" w:rsidTr="0032393C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38D7" w:rsidRDefault="00C43B65" w:rsidP="00E738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.8</w:t>
            </w:r>
            <w:r w:rsidR="00E738D7">
              <w:rPr>
                <w:sz w:val="20"/>
                <w:szCs w:val="20"/>
              </w:rPr>
              <w:t>.2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38D7" w:rsidRPr="007C2533" w:rsidRDefault="00E738D7" w:rsidP="00E738D7">
            <w:pPr>
              <w:rPr>
                <w:sz w:val="20"/>
                <w:szCs w:val="20"/>
              </w:rPr>
            </w:pPr>
            <w:r w:rsidRPr="007C2533">
              <w:rPr>
                <w:sz w:val="20"/>
                <w:szCs w:val="20"/>
              </w:rPr>
              <w:t>Politika i postupc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38D7" w:rsidRPr="007C2533" w:rsidRDefault="00E738D7" w:rsidP="00E738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38D7" w:rsidRPr="007C2533" w:rsidRDefault="00E738D7" w:rsidP="00E738D7">
            <w:pPr>
              <w:jc w:val="center"/>
              <w:rPr>
                <w:sz w:val="20"/>
                <w:szCs w:val="20"/>
              </w:rPr>
            </w:pPr>
            <w:r w:rsidRPr="007C2533">
              <w:rPr>
                <w:sz w:val="20"/>
                <w:szCs w:val="20"/>
              </w:rPr>
              <w:t>T</w:t>
            </w:r>
          </w:p>
        </w:tc>
      </w:tr>
      <w:tr w:rsidR="000028F5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28F5" w:rsidRDefault="000028F5" w:rsidP="000028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.8.3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28F5" w:rsidRPr="00761796" w:rsidRDefault="000028F5" w:rsidP="000028F5">
            <w:pPr>
              <w:rPr>
                <w:sz w:val="20"/>
                <w:szCs w:val="20"/>
              </w:rPr>
            </w:pPr>
            <w:r w:rsidRPr="00E738D7">
              <w:rPr>
                <w:sz w:val="20"/>
                <w:szCs w:val="20"/>
              </w:rPr>
              <w:t>Izvješća sa stručnih i maturalnih izlet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28F5" w:rsidRPr="007C2533" w:rsidRDefault="000028F5" w:rsidP="000028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028F5" w:rsidRDefault="000028F5" w:rsidP="000028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</w:tr>
      <w:tr w:rsidR="000028F5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28F5" w:rsidRDefault="000028F5" w:rsidP="000028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.1.8.4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28F5" w:rsidRPr="00761796" w:rsidRDefault="000028F5" w:rsidP="000028F5">
            <w:pPr>
              <w:rPr>
                <w:sz w:val="20"/>
                <w:szCs w:val="20"/>
              </w:rPr>
            </w:pPr>
            <w:r w:rsidRPr="00E738D7">
              <w:rPr>
                <w:sz w:val="20"/>
                <w:szCs w:val="20"/>
              </w:rPr>
              <w:t>Dokumentacija učeničkih izleta (ponude za izvođenje, postupak odabira izvođača ekskurzije, roditeljske suglasnosti, planovi i programi ekskurzija…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28F5" w:rsidRPr="007C2533" w:rsidRDefault="000028F5" w:rsidP="000028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+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028F5" w:rsidRDefault="000028F5" w:rsidP="000028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</w:p>
        </w:tc>
      </w:tr>
      <w:tr w:rsidR="00774A8D" w:rsidTr="00774A8D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774A8D" w:rsidRPr="00774A8D" w:rsidRDefault="00774A8D" w:rsidP="000028F5">
            <w:pPr>
              <w:rPr>
                <w:b/>
                <w:sz w:val="20"/>
                <w:szCs w:val="20"/>
              </w:rPr>
            </w:pPr>
            <w:r w:rsidRPr="00774A8D">
              <w:rPr>
                <w:b/>
                <w:sz w:val="20"/>
                <w:szCs w:val="20"/>
              </w:rPr>
              <w:t>6.2.</w:t>
            </w: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774A8D" w:rsidRPr="00774A8D" w:rsidRDefault="00774A8D" w:rsidP="00774A8D">
            <w:pPr>
              <w:rPr>
                <w:b/>
                <w:sz w:val="20"/>
                <w:szCs w:val="20"/>
              </w:rPr>
            </w:pPr>
            <w:r w:rsidRPr="00774A8D">
              <w:rPr>
                <w:b/>
                <w:sz w:val="20"/>
                <w:szCs w:val="20"/>
              </w:rPr>
              <w:t>ANDRAGOŠKA DOKUMENTACIJA</w:t>
            </w:r>
          </w:p>
        </w:tc>
      </w:tr>
      <w:tr w:rsidR="00774A8D" w:rsidTr="00774A8D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774A8D" w:rsidRPr="00774A8D" w:rsidRDefault="00774A8D" w:rsidP="000028F5">
            <w:pPr>
              <w:rPr>
                <w:b/>
                <w:sz w:val="20"/>
                <w:szCs w:val="20"/>
              </w:rPr>
            </w:pPr>
            <w:r w:rsidRPr="00774A8D">
              <w:rPr>
                <w:b/>
                <w:sz w:val="20"/>
                <w:szCs w:val="20"/>
              </w:rPr>
              <w:t>6.2.1.</w:t>
            </w: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</w:tcPr>
          <w:p w:rsidR="00774A8D" w:rsidRPr="00774A8D" w:rsidRDefault="00774A8D" w:rsidP="00774A8D">
            <w:pPr>
              <w:rPr>
                <w:b/>
                <w:sz w:val="20"/>
                <w:szCs w:val="20"/>
              </w:rPr>
            </w:pPr>
            <w:r w:rsidRPr="00774A8D">
              <w:rPr>
                <w:b/>
                <w:sz w:val="20"/>
                <w:szCs w:val="20"/>
              </w:rPr>
              <w:t>Evidencije</w:t>
            </w:r>
          </w:p>
        </w:tc>
      </w:tr>
      <w:tr w:rsidR="00774A8D" w:rsidTr="00774A8D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A8D" w:rsidRDefault="00774A8D" w:rsidP="00774A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2.1.1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A8D" w:rsidRPr="007C2533" w:rsidRDefault="00774A8D" w:rsidP="00774A8D">
            <w:pPr>
              <w:rPr>
                <w:sz w:val="20"/>
                <w:szCs w:val="20"/>
              </w:rPr>
            </w:pPr>
            <w:r w:rsidRPr="007C2533">
              <w:rPr>
                <w:sz w:val="20"/>
                <w:szCs w:val="20"/>
              </w:rPr>
              <w:t>Općenit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A8D" w:rsidRPr="007C2533" w:rsidRDefault="00774A8D" w:rsidP="00774A8D">
            <w:pPr>
              <w:jc w:val="center"/>
              <w:rPr>
                <w:sz w:val="20"/>
                <w:szCs w:val="20"/>
              </w:rPr>
            </w:pPr>
            <w:r w:rsidRPr="007C2533">
              <w:rPr>
                <w:sz w:val="20"/>
                <w:szCs w:val="20"/>
              </w:rPr>
              <w:t>N+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A8D" w:rsidRPr="007C2533" w:rsidRDefault="00774A8D" w:rsidP="00774A8D">
            <w:pPr>
              <w:jc w:val="center"/>
              <w:rPr>
                <w:sz w:val="20"/>
                <w:szCs w:val="20"/>
              </w:rPr>
            </w:pPr>
            <w:r w:rsidRPr="007C2533">
              <w:rPr>
                <w:sz w:val="20"/>
                <w:szCs w:val="20"/>
              </w:rPr>
              <w:t>I</w:t>
            </w:r>
          </w:p>
        </w:tc>
      </w:tr>
      <w:tr w:rsidR="00774A8D" w:rsidTr="00774A8D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A8D" w:rsidRDefault="00774A8D" w:rsidP="00774A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2.1.2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A8D" w:rsidRPr="007C2533" w:rsidRDefault="00774A8D" w:rsidP="00774A8D">
            <w:pPr>
              <w:rPr>
                <w:sz w:val="20"/>
                <w:szCs w:val="20"/>
              </w:rPr>
            </w:pPr>
            <w:r w:rsidRPr="007C2533">
              <w:rPr>
                <w:sz w:val="20"/>
                <w:szCs w:val="20"/>
              </w:rPr>
              <w:t>Politika i postupc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A8D" w:rsidRPr="007C2533" w:rsidRDefault="00774A8D" w:rsidP="00774A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A8D" w:rsidRPr="007C2533" w:rsidRDefault="00774A8D" w:rsidP="00774A8D">
            <w:pPr>
              <w:jc w:val="center"/>
              <w:rPr>
                <w:sz w:val="20"/>
                <w:szCs w:val="20"/>
              </w:rPr>
            </w:pPr>
            <w:r w:rsidRPr="007C2533">
              <w:rPr>
                <w:sz w:val="20"/>
                <w:szCs w:val="20"/>
              </w:rPr>
              <w:t>T</w:t>
            </w:r>
          </w:p>
        </w:tc>
      </w:tr>
      <w:tr w:rsidR="00774A8D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A8D" w:rsidRDefault="00774A8D" w:rsidP="00774A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2.1.3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A8D" w:rsidRPr="00E738D7" w:rsidRDefault="00774A8D" w:rsidP="00774A8D">
            <w:pPr>
              <w:rPr>
                <w:sz w:val="20"/>
                <w:szCs w:val="20"/>
              </w:rPr>
            </w:pPr>
            <w:r w:rsidRPr="00FD64EB">
              <w:rPr>
                <w:sz w:val="20"/>
                <w:szCs w:val="20"/>
              </w:rPr>
              <w:t>Matična knjig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A8D" w:rsidRDefault="00774A8D" w:rsidP="00774A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74A8D" w:rsidRDefault="00774A8D" w:rsidP="00774A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</w:tr>
      <w:tr w:rsidR="00774A8D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A8D" w:rsidRDefault="00774A8D" w:rsidP="00774A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2.1.4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A8D" w:rsidRPr="00E738D7" w:rsidRDefault="00774A8D" w:rsidP="00774A8D">
            <w:pPr>
              <w:rPr>
                <w:sz w:val="20"/>
                <w:szCs w:val="20"/>
              </w:rPr>
            </w:pPr>
            <w:r w:rsidRPr="00FD64EB">
              <w:rPr>
                <w:sz w:val="20"/>
                <w:szCs w:val="20"/>
              </w:rPr>
              <w:t>Matična knjiga polaznika u programima osposobljavanja i usavršavanj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A8D" w:rsidRDefault="00774A8D" w:rsidP="00774A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74A8D" w:rsidRDefault="00774A8D" w:rsidP="00774A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</w:tr>
      <w:tr w:rsidR="00774A8D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A8D" w:rsidRDefault="00774A8D" w:rsidP="00774A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2.1.5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A8D" w:rsidRPr="00E738D7" w:rsidRDefault="00774A8D" w:rsidP="00774A8D">
            <w:pPr>
              <w:rPr>
                <w:sz w:val="20"/>
                <w:szCs w:val="20"/>
              </w:rPr>
            </w:pPr>
            <w:r w:rsidRPr="00FD64EB">
              <w:rPr>
                <w:sz w:val="20"/>
                <w:szCs w:val="20"/>
              </w:rPr>
              <w:t>Dnevnik rada s imeniko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A8D" w:rsidRDefault="00774A8D" w:rsidP="00774A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+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74A8D" w:rsidRDefault="00774A8D" w:rsidP="00774A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</w:p>
        </w:tc>
      </w:tr>
      <w:tr w:rsidR="00774A8D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A8D" w:rsidRDefault="00774A8D" w:rsidP="00774A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2.1.6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A8D" w:rsidRPr="00E738D7" w:rsidRDefault="00774A8D" w:rsidP="00774A8D">
            <w:pPr>
              <w:rPr>
                <w:sz w:val="20"/>
                <w:szCs w:val="20"/>
              </w:rPr>
            </w:pPr>
            <w:r w:rsidRPr="00FD64EB">
              <w:rPr>
                <w:sz w:val="20"/>
                <w:szCs w:val="20"/>
              </w:rPr>
              <w:t>Dnevnik rada s imenikom polaznika u programima osposobljavanja i usavršavanj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A8D" w:rsidRDefault="00774A8D" w:rsidP="00774A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+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74A8D" w:rsidRDefault="00774A8D" w:rsidP="00774A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</w:p>
        </w:tc>
      </w:tr>
      <w:tr w:rsidR="00774A8D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A8D" w:rsidRDefault="00774A8D" w:rsidP="00774A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2.1.7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A8D" w:rsidRPr="00E738D7" w:rsidRDefault="00774A8D" w:rsidP="00774A8D">
            <w:pPr>
              <w:rPr>
                <w:sz w:val="20"/>
                <w:szCs w:val="20"/>
              </w:rPr>
            </w:pPr>
            <w:r w:rsidRPr="00FD64EB">
              <w:rPr>
                <w:sz w:val="20"/>
                <w:szCs w:val="20"/>
              </w:rPr>
              <w:t>Programi obrazovanja odraslih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A8D" w:rsidRDefault="00774A8D" w:rsidP="00774A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74A8D" w:rsidRDefault="00774A8D" w:rsidP="00774A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</w:tr>
      <w:tr w:rsidR="00774A8D" w:rsidTr="00774A8D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774A8D" w:rsidRPr="00774A8D" w:rsidRDefault="00774A8D" w:rsidP="00774A8D">
            <w:pPr>
              <w:rPr>
                <w:b/>
                <w:sz w:val="20"/>
                <w:szCs w:val="20"/>
              </w:rPr>
            </w:pPr>
            <w:r w:rsidRPr="00774A8D">
              <w:rPr>
                <w:b/>
                <w:sz w:val="20"/>
                <w:szCs w:val="20"/>
              </w:rPr>
              <w:t>6.2.2.</w:t>
            </w: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</w:tcPr>
          <w:p w:rsidR="00774A8D" w:rsidRPr="00774A8D" w:rsidRDefault="00774A8D" w:rsidP="00774A8D">
            <w:pPr>
              <w:rPr>
                <w:b/>
                <w:sz w:val="20"/>
                <w:szCs w:val="20"/>
              </w:rPr>
            </w:pPr>
            <w:r w:rsidRPr="00774A8D">
              <w:rPr>
                <w:b/>
                <w:sz w:val="20"/>
                <w:szCs w:val="20"/>
              </w:rPr>
              <w:t>Upisi</w:t>
            </w:r>
          </w:p>
        </w:tc>
      </w:tr>
      <w:tr w:rsidR="00774A8D" w:rsidTr="00774A8D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A8D" w:rsidRDefault="00774A8D" w:rsidP="00774A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2.2.1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A8D" w:rsidRPr="007C2533" w:rsidRDefault="00774A8D" w:rsidP="00774A8D">
            <w:pPr>
              <w:rPr>
                <w:sz w:val="20"/>
                <w:szCs w:val="20"/>
              </w:rPr>
            </w:pPr>
            <w:r w:rsidRPr="007C2533">
              <w:rPr>
                <w:sz w:val="20"/>
                <w:szCs w:val="20"/>
              </w:rPr>
              <w:t>Općenit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A8D" w:rsidRPr="007C2533" w:rsidRDefault="00774A8D" w:rsidP="00774A8D">
            <w:pPr>
              <w:jc w:val="center"/>
              <w:rPr>
                <w:sz w:val="20"/>
                <w:szCs w:val="20"/>
              </w:rPr>
            </w:pPr>
            <w:r w:rsidRPr="007C2533">
              <w:rPr>
                <w:sz w:val="20"/>
                <w:szCs w:val="20"/>
              </w:rPr>
              <w:t>N+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A8D" w:rsidRPr="007C2533" w:rsidRDefault="00774A8D" w:rsidP="00774A8D">
            <w:pPr>
              <w:jc w:val="center"/>
              <w:rPr>
                <w:sz w:val="20"/>
                <w:szCs w:val="20"/>
              </w:rPr>
            </w:pPr>
            <w:r w:rsidRPr="007C2533">
              <w:rPr>
                <w:sz w:val="20"/>
                <w:szCs w:val="20"/>
              </w:rPr>
              <w:t>I</w:t>
            </w:r>
          </w:p>
        </w:tc>
      </w:tr>
      <w:tr w:rsidR="00774A8D" w:rsidTr="00774A8D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A8D" w:rsidRDefault="00774A8D" w:rsidP="00774A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2.2.2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A8D" w:rsidRPr="007C2533" w:rsidRDefault="00774A8D" w:rsidP="00774A8D">
            <w:pPr>
              <w:rPr>
                <w:sz w:val="20"/>
                <w:szCs w:val="20"/>
              </w:rPr>
            </w:pPr>
            <w:r w:rsidRPr="007C2533">
              <w:rPr>
                <w:sz w:val="20"/>
                <w:szCs w:val="20"/>
              </w:rPr>
              <w:t>Politika i postupc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A8D" w:rsidRPr="007C2533" w:rsidRDefault="00774A8D" w:rsidP="00774A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A8D" w:rsidRPr="007C2533" w:rsidRDefault="00774A8D" w:rsidP="00774A8D">
            <w:pPr>
              <w:jc w:val="center"/>
              <w:rPr>
                <w:sz w:val="20"/>
                <w:szCs w:val="20"/>
              </w:rPr>
            </w:pPr>
            <w:r w:rsidRPr="007C2533">
              <w:rPr>
                <w:sz w:val="20"/>
                <w:szCs w:val="20"/>
              </w:rPr>
              <w:t>T</w:t>
            </w:r>
          </w:p>
        </w:tc>
      </w:tr>
      <w:tr w:rsidR="00774A8D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A8D" w:rsidRDefault="00774A8D" w:rsidP="00774A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2.2.3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A8D" w:rsidRPr="00E738D7" w:rsidRDefault="00774A8D" w:rsidP="00774A8D">
            <w:pPr>
              <w:rPr>
                <w:sz w:val="20"/>
                <w:szCs w:val="20"/>
              </w:rPr>
            </w:pPr>
            <w:r w:rsidRPr="00FD64EB">
              <w:rPr>
                <w:sz w:val="20"/>
                <w:szCs w:val="20"/>
              </w:rPr>
              <w:t>Prijavnica – upisnic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A8D" w:rsidRDefault="004C3E7A" w:rsidP="00774A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+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74A8D" w:rsidRDefault="004C3E7A" w:rsidP="00774A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</w:p>
        </w:tc>
      </w:tr>
      <w:tr w:rsidR="00774A8D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A8D" w:rsidRDefault="00774A8D" w:rsidP="00774A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2.2.4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A8D" w:rsidRPr="00E738D7" w:rsidRDefault="00774A8D" w:rsidP="00774A8D">
            <w:pPr>
              <w:rPr>
                <w:sz w:val="20"/>
                <w:szCs w:val="20"/>
              </w:rPr>
            </w:pPr>
            <w:r w:rsidRPr="00FD64EB">
              <w:rPr>
                <w:sz w:val="20"/>
                <w:szCs w:val="20"/>
              </w:rPr>
              <w:t>Odluka o upisu u program obrazovanj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A8D" w:rsidRDefault="004C3E7A" w:rsidP="00774A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+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74A8D" w:rsidRDefault="004C3E7A" w:rsidP="00774A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</w:p>
        </w:tc>
      </w:tr>
      <w:tr w:rsidR="00774A8D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A8D" w:rsidRDefault="00774A8D" w:rsidP="00774A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2.2.5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A8D" w:rsidRPr="00E738D7" w:rsidRDefault="00774A8D" w:rsidP="00774A8D">
            <w:pPr>
              <w:rPr>
                <w:sz w:val="20"/>
                <w:szCs w:val="20"/>
              </w:rPr>
            </w:pPr>
            <w:r w:rsidRPr="00FD64EB">
              <w:rPr>
                <w:sz w:val="20"/>
                <w:szCs w:val="20"/>
              </w:rPr>
              <w:t>Ugovor o obrazovanju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A8D" w:rsidRDefault="004C3E7A" w:rsidP="00774A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+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74A8D" w:rsidRDefault="004C3E7A" w:rsidP="00774A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</w:p>
        </w:tc>
      </w:tr>
      <w:tr w:rsidR="00774A8D" w:rsidTr="00774A8D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774A8D" w:rsidRPr="00774A8D" w:rsidRDefault="00774A8D" w:rsidP="00774A8D">
            <w:pPr>
              <w:rPr>
                <w:b/>
                <w:sz w:val="20"/>
                <w:szCs w:val="20"/>
              </w:rPr>
            </w:pPr>
            <w:r w:rsidRPr="00774A8D">
              <w:rPr>
                <w:b/>
                <w:sz w:val="20"/>
                <w:szCs w:val="20"/>
              </w:rPr>
              <w:t>6.2.3.</w:t>
            </w: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</w:tcPr>
          <w:p w:rsidR="00774A8D" w:rsidRPr="00774A8D" w:rsidRDefault="00774A8D" w:rsidP="00774A8D">
            <w:pPr>
              <w:rPr>
                <w:b/>
                <w:sz w:val="20"/>
                <w:szCs w:val="20"/>
              </w:rPr>
            </w:pPr>
            <w:r w:rsidRPr="00774A8D">
              <w:rPr>
                <w:b/>
                <w:sz w:val="20"/>
                <w:szCs w:val="20"/>
              </w:rPr>
              <w:t>Ispiti</w:t>
            </w:r>
          </w:p>
        </w:tc>
      </w:tr>
      <w:tr w:rsidR="00774A8D" w:rsidTr="00774A8D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A8D" w:rsidRDefault="00774A8D" w:rsidP="00774A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2.3.1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A8D" w:rsidRPr="007C2533" w:rsidRDefault="00774A8D" w:rsidP="00774A8D">
            <w:pPr>
              <w:rPr>
                <w:sz w:val="20"/>
                <w:szCs w:val="20"/>
              </w:rPr>
            </w:pPr>
            <w:r w:rsidRPr="007C2533">
              <w:rPr>
                <w:sz w:val="20"/>
                <w:szCs w:val="20"/>
              </w:rPr>
              <w:t>Općenit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A8D" w:rsidRPr="007C2533" w:rsidRDefault="00774A8D" w:rsidP="00774A8D">
            <w:pPr>
              <w:jc w:val="center"/>
              <w:rPr>
                <w:sz w:val="20"/>
                <w:szCs w:val="20"/>
              </w:rPr>
            </w:pPr>
            <w:r w:rsidRPr="007C2533">
              <w:rPr>
                <w:sz w:val="20"/>
                <w:szCs w:val="20"/>
              </w:rPr>
              <w:t>N+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A8D" w:rsidRPr="007C2533" w:rsidRDefault="00774A8D" w:rsidP="00774A8D">
            <w:pPr>
              <w:jc w:val="center"/>
              <w:rPr>
                <w:sz w:val="20"/>
                <w:szCs w:val="20"/>
              </w:rPr>
            </w:pPr>
            <w:r w:rsidRPr="007C2533">
              <w:rPr>
                <w:sz w:val="20"/>
                <w:szCs w:val="20"/>
              </w:rPr>
              <w:t>I</w:t>
            </w:r>
          </w:p>
        </w:tc>
      </w:tr>
      <w:tr w:rsidR="00774A8D" w:rsidTr="00774A8D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A8D" w:rsidRDefault="00774A8D" w:rsidP="00774A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2.3.2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A8D" w:rsidRPr="007C2533" w:rsidRDefault="00774A8D" w:rsidP="00774A8D">
            <w:pPr>
              <w:rPr>
                <w:sz w:val="20"/>
                <w:szCs w:val="20"/>
              </w:rPr>
            </w:pPr>
            <w:r w:rsidRPr="007C2533">
              <w:rPr>
                <w:sz w:val="20"/>
                <w:szCs w:val="20"/>
              </w:rPr>
              <w:t>Politika i postupc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A8D" w:rsidRPr="007C2533" w:rsidRDefault="00774A8D" w:rsidP="00774A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A8D" w:rsidRPr="007C2533" w:rsidRDefault="00774A8D" w:rsidP="00774A8D">
            <w:pPr>
              <w:jc w:val="center"/>
              <w:rPr>
                <w:sz w:val="20"/>
                <w:szCs w:val="20"/>
              </w:rPr>
            </w:pPr>
            <w:r w:rsidRPr="007C2533">
              <w:rPr>
                <w:sz w:val="20"/>
                <w:szCs w:val="20"/>
              </w:rPr>
              <w:t>T</w:t>
            </w:r>
          </w:p>
        </w:tc>
      </w:tr>
      <w:tr w:rsidR="00774A8D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A8D" w:rsidRDefault="00774A8D" w:rsidP="00774A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2.3.3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A8D" w:rsidRPr="00E738D7" w:rsidRDefault="00774A8D" w:rsidP="00774A8D">
            <w:pPr>
              <w:rPr>
                <w:sz w:val="20"/>
                <w:szCs w:val="20"/>
              </w:rPr>
            </w:pPr>
            <w:r w:rsidRPr="00FD64EB">
              <w:rPr>
                <w:sz w:val="20"/>
                <w:szCs w:val="20"/>
              </w:rPr>
              <w:t>Odluka o razlikovnim ispitim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A8D" w:rsidRDefault="004C3E7A" w:rsidP="00774A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+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74A8D" w:rsidRDefault="004C3E7A" w:rsidP="00774A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</w:p>
        </w:tc>
      </w:tr>
      <w:tr w:rsidR="00774A8D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A8D" w:rsidRDefault="00774A8D" w:rsidP="00774A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2.3.4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A8D" w:rsidRPr="00E738D7" w:rsidRDefault="00774A8D" w:rsidP="00774A8D">
            <w:pPr>
              <w:rPr>
                <w:sz w:val="20"/>
                <w:szCs w:val="20"/>
              </w:rPr>
            </w:pPr>
            <w:r w:rsidRPr="00FD64EB">
              <w:rPr>
                <w:sz w:val="20"/>
                <w:szCs w:val="20"/>
              </w:rPr>
              <w:t>Prijavnica i zapisnik za polaganje ispit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A8D" w:rsidRDefault="004C3E7A" w:rsidP="00774A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+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74A8D" w:rsidRDefault="004C3E7A" w:rsidP="00774A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</w:p>
        </w:tc>
      </w:tr>
      <w:tr w:rsidR="00774A8D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A8D" w:rsidRDefault="00774A8D" w:rsidP="00774A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2.3.5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A8D" w:rsidRPr="00E738D7" w:rsidRDefault="00774A8D" w:rsidP="00774A8D">
            <w:pPr>
              <w:rPr>
                <w:sz w:val="20"/>
                <w:szCs w:val="20"/>
              </w:rPr>
            </w:pPr>
            <w:r w:rsidRPr="00FD64EB">
              <w:rPr>
                <w:sz w:val="20"/>
                <w:szCs w:val="20"/>
              </w:rPr>
              <w:t>Prijavnica za polaganje završnog ispit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A8D" w:rsidRDefault="004C3E7A" w:rsidP="00774A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+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74A8D" w:rsidRDefault="004C3E7A" w:rsidP="00774A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</w:p>
        </w:tc>
      </w:tr>
      <w:tr w:rsidR="00774A8D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A8D" w:rsidRDefault="00774A8D" w:rsidP="00774A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2.3.6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A8D" w:rsidRPr="00E738D7" w:rsidRDefault="00774A8D" w:rsidP="00774A8D">
            <w:pPr>
              <w:rPr>
                <w:sz w:val="20"/>
                <w:szCs w:val="20"/>
              </w:rPr>
            </w:pPr>
            <w:r w:rsidRPr="00FD64EB">
              <w:rPr>
                <w:sz w:val="20"/>
                <w:szCs w:val="20"/>
              </w:rPr>
              <w:t>Prijavnica i zapisnik za završnu provjeru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A8D" w:rsidRDefault="004C3E7A" w:rsidP="00774A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+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74A8D" w:rsidRDefault="004C3E7A" w:rsidP="00774A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</w:p>
        </w:tc>
      </w:tr>
      <w:tr w:rsidR="00774A8D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A8D" w:rsidRDefault="00774A8D" w:rsidP="00774A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2.3.7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A8D" w:rsidRPr="00E738D7" w:rsidRDefault="00774A8D" w:rsidP="00774A8D">
            <w:pPr>
              <w:rPr>
                <w:sz w:val="20"/>
                <w:szCs w:val="20"/>
              </w:rPr>
            </w:pPr>
            <w:r w:rsidRPr="00FD64EB">
              <w:rPr>
                <w:sz w:val="20"/>
                <w:szCs w:val="20"/>
              </w:rPr>
              <w:t>Zapisnik o polaganju završnog ispit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A8D" w:rsidRDefault="004C3E7A" w:rsidP="00774A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+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74A8D" w:rsidRDefault="004C3E7A" w:rsidP="00774A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</w:p>
        </w:tc>
      </w:tr>
      <w:tr w:rsidR="00774A8D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774A8D" w:rsidRPr="00645625" w:rsidRDefault="00774A8D" w:rsidP="00774A8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.3.</w:t>
            </w: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774A8D" w:rsidRPr="00645625" w:rsidRDefault="00774A8D" w:rsidP="00774A8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NJIŽNIČNA DOKUMENTACIJA</w:t>
            </w:r>
          </w:p>
        </w:tc>
      </w:tr>
      <w:tr w:rsidR="00774A8D" w:rsidTr="0032393C">
        <w:trPr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774A8D" w:rsidRPr="0054455E" w:rsidRDefault="00774A8D" w:rsidP="00774A8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.3</w:t>
            </w:r>
            <w:r w:rsidRPr="0054455E">
              <w:rPr>
                <w:b/>
                <w:sz w:val="20"/>
                <w:szCs w:val="20"/>
              </w:rPr>
              <w:t>.1.</w:t>
            </w: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774A8D" w:rsidRPr="0054455E" w:rsidRDefault="00774A8D" w:rsidP="00774A8D">
            <w:pPr>
              <w:rPr>
                <w:b/>
                <w:sz w:val="20"/>
                <w:szCs w:val="20"/>
              </w:rPr>
            </w:pPr>
            <w:r w:rsidRPr="0054455E">
              <w:rPr>
                <w:b/>
                <w:sz w:val="20"/>
                <w:szCs w:val="20"/>
              </w:rPr>
              <w:t>Evidencije i korištenje</w:t>
            </w:r>
          </w:p>
        </w:tc>
      </w:tr>
      <w:tr w:rsidR="00774A8D" w:rsidTr="0032393C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A8D" w:rsidRDefault="00774A8D" w:rsidP="00774A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3.1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A8D" w:rsidRPr="007C2533" w:rsidRDefault="00774A8D" w:rsidP="00774A8D">
            <w:pPr>
              <w:rPr>
                <w:sz w:val="20"/>
                <w:szCs w:val="20"/>
              </w:rPr>
            </w:pPr>
            <w:r w:rsidRPr="007C2533">
              <w:rPr>
                <w:sz w:val="20"/>
                <w:szCs w:val="20"/>
              </w:rPr>
              <w:t>Općenit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A8D" w:rsidRPr="007C2533" w:rsidRDefault="00774A8D" w:rsidP="00774A8D">
            <w:pPr>
              <w:jc w:val="center"/>
              <w:rPr>
                <w:sz w:val="20"/>
                <w:szCs w:val="20"/>
              </w:rPr>
            </w:pPr>
            <w:r w:rsidRPr="007C2533">
              <w:rPr>
                <w:sz w:val="20"/>
                <w:szCs w:val="20"/>
              </w:rPr>
              <w:t>N+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A8D" w:rsidRPr="007C2533" w:rsidRDefault="00774A8D" w:rsidP="00774A8D">
            <w:pPr>
              <w:jc w:val="center"/>
              <w:rPr>
                <w:sz w:val="20"/>
                <w:szCs w:val="20"/>
              </w:rPr>
            </w:pPr>
            <w:r w:rsidRPr="007C2533">
              <w:rPr>
                <w:sz w:val="20"/>
                <w:szCs w:val="20"/>
              </w:rPr>
              <w:t>I</w:t>
            </w:r>
          </w:p>
        </w:tc>
      </w:tr>
      <w:tr w:rsidR="00774A8D" w:rsidTr="0032393C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A8D" w:rsidRDefault="00774A8D" w:rsidP="00774A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3.2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A8D" w:rsidRPr="007C2533" w:rsidRDefault="00774A8D" w:rsidP="00774A8D">
            <w:pPr>
              <w:rPr>
                <w:sz w:val="20"/>
                <w:szCs w:val="20"/>
              </w:rPr>
            </w:pPr>
            <w:r w:rsidRPr="007C2533">
              <w:rPr>
                <w:sz w:val="20"/>
                <w:szCs w:val="20"/>
              </w:rPr>
              <w:t>Politika i postupc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A8D" w:rsidRPr="007C2533" w:rsidRDefault="00774A8D" w:rsidP="00774A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A8D" w:rsidRPr="007C2533" w:rsidRDefault="00774A8D" w:rsidP="00774A8D">
            <w:pPr>
              <w:jc w:val="center"/>
              <w:rPr>
                <w:sz w:val="20"/>
                <w:szCs w:val="20"/>
              </w:rPr>
            </w:pPr>
            <w:r w:rsidRPr="007C2533">
              <w:rPr>
                <w:sz w:val="20"/>
                <w:szCs w:val="20"/>
              </w:rPr>
              <w:t>T</w:t>
            </w:r>
          </w:p>
        </w:tc>
      </w:tr>
      <w:tr w:rsidR="00774A8D" w:rsidTr="0032393C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A8D" w:rsidRDefault="00774A8D" w:rsidP="00774A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3.3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A8D" w:rsidRPr="007C2533" w:rsidRDefault="00774A8D" w:rsidP="00774A8D">
            <w:pPr>
              <w:rPr>
                <w:sz w:val="20"/>
                <w:szCs w:val="20"/>
              </w:rPr>
            </w:pPr>
            <w:r w:rsidRPr="00775005">
              <w:rPr>
                <w:sz w:val="20"/>
                <w:szCs w:val="20"/>
              </w:rPr>
              <w:t>Inventura knjižne građ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A8D" w:rsidRPr="007C2533" w:rsidRDefault="00774A8D" w:rsidP="00774A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A8D" w:rsidRPr="007C2533" w:rsidRDefault="00774A8D" w:rsidP="00774A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</w:tr>
      <w:tr w:rsidR="00774A8D" w:rsidTr="0032393C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A8D" w:rsidRDefault="00774A8D" w:rsidP="00774A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3.4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A8D" w:rsidRPr="007C2533" w:rsidRDefault="00774A8D" w:rsidP="00774A8D">
            <w:pPr>
              <w:rPr>
                <w:sz w:val="20"/>
                <w:szCs w:val="20"/>
              </w:rPr>
            </w:pPr>
            <w:r w:rsidRPr="00775005">
              <w:rPr>
                <w:sz w:val="20"/>
                <w:szCs w:val="20"/>
              </w:rPr>
              <w:t>Kartotek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A8D" w:rsidRPr="007C2533" w:rsidRDefault="00774A8D" w:rsidP="00774A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A8D" w:rsidRPr="007C2533" w:rsidRDefault="00774A8D" w:rsidP="00774A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</w:tr>
      <w:tr w:rsidR="00774A8D" w:rsidTr="0032393C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A8D" w:rsidRDefault="00774A8D" w:rsidP="00774A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3.5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A8D" w:rsidRPr="007C2533" w:rsidRDefault="00774A8D" w:rsidP="00774A8D">
            <w:pPr>
              <w:rPr>
                <w:sz w:val="20"/>
                <w:szCs w:val="20"/>
              </w:rPr>
            </w:pPr>
            <w:r w:rsidRPr="00775005">
              <w:rPr>
                <w:sz w:val="20"/>
                <w:szCs w:val="20"/>
              </w:rPr>
              <w:t>Abecedarij/katalo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A8D" w:rsidRPr="007C2533" w:rsidRDefault="00774A8D" w:rsidP="00774A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A8D" w:rsidRPr="007C2533" w:rsidRDefault="00774A8D" w:rsidP="00774A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</w:tr>
      <w:tr w:rsidR="00774A8D" w:rsidTr="0032393C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A8D" w:rsidRDefault="00774A8D" w:rsidP="00774A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3.6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74A8D" w:rsidRPr="007C2533" w:rsidRDefault="00774A8D" w:rsidP="00774A8D">
            <w:pPr>
              <w:rPr>
                <w:sz w:val="20"/>
                <w:szCs w:val="20"/>
              </w:rPr>
            </w:pPr>
            <w:r w:rsidRPr="00775005">
              <w:rPr>
                <w:sz w:val="20"/>
                <w:szCs w:val="20"/>
              </w:rPr>
              <w:t>Dnevnik korištenj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A8D" w:rsidRPr="007C2533" w:rsidRDefault="00774A8D" w:rsidP="00774A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+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74A8D" w:rsidRDefault="00774A8D" w:rsidP="00774A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</w:p>
        </w:tc>
      </w:tr>
      <w:tr w:rsidR="00774A8D" w:rsidTr="0032393C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A8D" w:rsidRDefault="00774A8D" w:rsidP="00774A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3.7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74A8D" w:rsidRPr="00775005" w:rsidRDefault="00774A8D" w:rsidP="00774A8D">
            <w:pPr>
              <w:rPr>
                <w:sz w:val="20"/>
                <w:szCs w:val="20"/>
              </w:rPr>
            </w:pPr>
            <w:r w:rsidRPr="00775005">
              <w:rPr>
                <w:sz w:val="20"/>
                <w:szCs w:val="20"/>
              </w:rPr>
              <w:t>Evidencija korisnik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A8D" w:rsidRPr="007C2533" w:rsidRDefault="00774A8D" w:rsidP="00774A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+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74A8D" w:rsidRDefault="00774A8D" w:rsidP="00774A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</w:p>
        </w:tc>
      </w:tr>
      <w:tr w:rsidR="00774A8D" w:rsidTr="0032393C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A8D" w:rsidRDefault="00774A8D" w:rsidP="00774A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3.8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A8D" w:rsidRPr="00775005" w:rsidRDefault="00774A8D" w:rsidP="00774A8D">
            <w:pPr>
              <w:rPr>
                <w:sz w:val="20"/>
                <w:szCs w:val="20"/>
              </w:rPr>
            </w:pPr>
            <w:r w:rsidRPr="00775005">
              <w:rPr>
                <w:sz w:val="20"/>
                <w:szCs w:val="20"/>
              </w:rPr>
              <w:t>Priručne evidencij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A8D" w:rsidRDefault="00774A8D" w:rsidP="00774A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+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74A8D" w:rsidRDefault="00774A8D" w:rsidP="00774A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</w:p>
        </w:tc>
      </w:tr>
    </w:tbl>
    <w:p w:rsidR="0097352B" w:rsidRDefault="0097352B" w:rsidP="0097352B">
      <w:pPr>
        <w:jc w:val="center"/>
      </w:pPr>
    </w:p>
    <w:p w:rsidR="0097352B" w:rsidRDefault="0097352B" w:rsidP="0097352B">
      <w:pPr>
        <w:ind w:firstLine="708"/>
      </w:pPr>
    </w:p>
    <w:p w:rsidR="0097352B" w:rsidRDefault="0097352B" w:rsidP="0097352B">
      <w:pPr>
        <w:rPr>
          <w:b/>
        </w:rPr>
      </w:pPr>
      <w:r w:rsidRPr="00634171">
        <w:rPr>
          <w:b/>
        </w:rPr>
        <w:t>Rokovi čuvanja</w:t>
      </w:r>
      <w:r w:rsidR="00A87747">
        <w:rPr>
          <w:b/>
        </w:rPr>
        <w:t>:</w:t>
      </w:r>
    </w:p>
    <w:p w:rsidR="00A87747" w:rsidRPr="00634171" w:rsidRDefault="00A87747" w:rsidP="0097352B">
      <w:pPr>
        <w:rPr>
          <w:b/>
        </w:rPr>
      </w:pPr>
    </w:p>
    <w:p w:rsidR="0097352B" w:rsidRDefault="0097352B" w:rsidP="0097352B">
      <w:r>
        <w:t>Rokovi čuvanja dokumenata računaju se u pravilu od kraja godine u kojoj je nastupio</w:t>
      </w:r>
    </w:p>
    <w:p w:rsidR="0097352B" w:rsidRDefault="0097352B" w:rsidP="0097352B">
      <w:r>
        <w:t>događaj kojim je rok počeo teći. Mogu se računati i od kraja drugog, kraćeg razdoblja</w:t>
      </w:r>
    </w:p>
    <w:p w:rsidR="0097352B" w:rsidRDefault="0097352B" w:rsidP="0097352B">
      <w:r>
        <w:t>(npr. mjeseca, tromjesečja) ako alati kojima se upravlja dokumentacijom omogućuju</w:t>
      </w:r>
    </w:p>
    <w:p w:rsidR="0097352B" w:rsidRDefault="0097352B" w:rsidP="0097352B">
      <w:r>
        <w:t>pouzdano upravljanje rokovima čuvanja i izlučivanjem kao učestalim rutinskim</w:t>
      </w:r>
    </w:p>
    <w:p w:rsidR="0097352B" w:rsidRDefault="0097352B" w:rsidP="0097352B">
      <w:r>
        <w:t>radnjama. U pravilu se radi o godini (ili drugom razdoblju) u kojoj je spis (predmet,</w:t>
      </w:r>
    </w:p>
    <w:p w:rsidR="0097352B" w:rsidRDefault="0097352B" w:rsidP="0097352B">
      <w:r>
        <w:t>dosje) zaključen, a kod dokumenata kao što su pravilnici, ugovori, odluke i sl. o godini u</w:t>
      </w:r>
    </w:p>
    <w:p w:rsidR="0097352B" w:rsidRDefault="0097352B" w:rsidP="0097352B">
      <w:r>
        <w:t>kojoj su prestali važiti ili su zamijenjeni drugim takvim dokumentom. Takav početak</w:t>
      </w:r>
    </w:p>
    <w:p w:rsidR="0097352B" w:rsidRDefault="0097352B" w:rsidP="0097352B">
      <w:r>
        <w:t>računanja roka čuvanja ovdje se u popisu označava slovom „Z“ iza kojeg se navodi broj</w:t>
      </w:r>
    </w:p>
    <w:p w:rsidR="0097352B" w:rsidRDefault="0097352B" w:rsidP="0097352B">
      <w:r>
        <w:t>godina koliko je spis nakon toga potrebno čuvati.</w:t>
      </w:r>
    </w:p>
    <w:p w:rsidR="0097352B" w:rsidRDefault="0097352B" w:rsidP="0097352B">
      <w:r>
        <w:t>Korištene oznake:</w:t>
      </w:r>
    </w:p>
    <w:p w:rsidR="0097352B" w:rsidRDefault="0097352B" w:rsidP="0097352B">
      <w:r w:rsidRPr="00634171">
        <w:rPr>
          <w:b/>
        </w:rPr>
        <w:t>N</w:t>
      </w:r>
      <w:r>
        <w:t>= Rok čuvanja računa se od isteka godine u kojoj je dokumentacija nastala.</w:t>
      </w:r>
    </w:p>
    <w:p w:rsidR="0097352B" w:rsidRDefault="0097352B" w:rsidP="0097352B">
      <w:r w:rsidRPr="00634171">
        <w:rPr>
          <w:b/>
        </w:rPr>
        <w:t>Z</w:t>
      </w:r>
      <w:r>
        <w:t xml:space="preserve"> = Rok čuvanja računa se od isteka godine u kojoj je spis zaključen, odnosno u kojoj</w:t>
      </w:r>
    </w:p>
    <w:p w:rsidR="0097352B" w:rsidRDefault="0097352B" w:rsidP="0097352B">
      <w:r>
        <w:lastRenderedPageBreak/>
        <w:t>je dokument (ugovor, odluka, pravilnik i sl.) prestao važiti ili je zamijenjen drugim</w:t>
      </w:r>
    </w:p>
    <w:p w:rsidR="0097352B" w:rsidRDefault="0097352B" w:rsidP="0097352B">
      <w:r>
        <w:t>odgovarajućim dokumentom</w:t>
      </w:r>
    </w:p>
    <w:p w:rsidR="0097352B" w:rsidRDefault="0097352B" w:rsidP="0097352B">
      <w:r w:rsidRPr="00634171">
        <w:rPr>
          <w:b/>
        </w:rPr>
        <w:t>D</w:t>
      </w:r>
      <w:r>
        <w:t xml:space="preserve"> = Djelomično odabrati</w:t>
      </w:r>
    </w:p>
    <w:p w:rsidR="0097352B" w:rsidRDefault="0097352B" w:rsidP="0097352B">
      <w:r>
        <w:t>Po isteku roka čuvanja odabire se prema uputama nadležnog državnog arhiva dio</w:t>
      </w:r>
    </w:p>
    <w:p w:rsidR="0097352B" w:rsidRDefault="0097352B" w:rsidP="0097352B">
      <w:r>
        <w:t>dokumentacije za trajno čuvanje. U pravilu se radi o slučajevima gdje se među</w:t>
      </w:r>
    </w:p>
    <w:p w:rsidR="0097352B" w:rsidRDefault="0097352B" w:rsidP="0097352B">
      <w:r>
        <w:t>istovrsnim predmetima i dokumentima mogu naći oni koji se odnose na značajnije</w:t>
      </w:r>
    </w:p>
    <w:p w:rsidR="0097352B" w:rsidRDefault="0097352B" w:rsidP="0097352B">
      <w:r>
        <w:t>događaje, odluke, stvari ili osobe te ih se uslijed toga odabire za trajno čuvanje.</w:t>
      </w:r>
    </w:p>
    <w:p w:rsidR="0097352B" w:rsidRDefault="0097352B" w:rsidP="0097352B">
      <w:r w:rsidRPr="00634171">
        <w:rPr>
          <w:b/>
        </w:rPr>
        <w:t>I</w:t>
      </w:r>
      <w:r>
        <w:t>= Izlučiti</w:t>
      </w:r>
    </w:p>
    <w:p w:rsidR="0097352B" w:rsidRDefault="0097352B" w:rsidP="0097352B">
      <w:r>
        <w:t>Po isteku roka dokumentacija se može izlučiti u cjelini, uz pribavljano odobrenje</w:t>
      </w:r>
    </w:p>
    <w:p w:rsidR="0097352B" w:rsidRDefault="0097352B" w:rsidP="0097352B">
      <w:r>
        <w:t>nadležnog državnog arhiva.</w:t>
      </w:r>
    </w:p>
    <w:p w:rsidR="0097352B" w:rsidRDefault="0097352B" w:rsidP="0097352B">
      <w:r w:rsidRPr="00634171">
        <w:rPr>
          <w:b/>
        </w:rPr>
        <w:t>T</w:t>
      </w:r>
      <w:r>
        <w:t xml:space="preserve"> = Trajno čuvati</w:t>
      </w:r>
    </w:p>
    <w:p w:rsidR="0097352B" w:rsidRDefault="0097352B" w:rsidP="0097352B">
      <w:r>
        <w:t>Po isteku roka dokumentacija se u cjelini odabire za trajno čuvanje.</w:t>
      </w:r>
    </w:p>
    <w:p w:rsidR="00A87747" w:rsidRDefault="00A87747" w:rsidP="0097352B"/>
    <w:p w:rsidR="0097352B" w:rsidRDefault="0097352B" w:rsidP="0097352B">
      <w:r>
        <w:t>Opće napomene uz rokove čuvanja:</w:t>
      </w:r>
    </w:p>
    <w:p w:rsidR="00A87747" w:rsidRDefault="00A87747" w:rsidP="0097352B"/>
    <w:p w:rsidR="0097352B" w:rsidRDefault="0097352B" w:rsidP="0097352B">
      <w:r>
        <w:t>1. Ako je nekim propisom ili odlukom određen ili se odredi rok čuvanja dulji ili</w:t>
      </w:r>
    </w:p>
    <w:p w:rsidR="0097352B" w:rsidRDefault="0097352B" w:rsidP="0097352B">
      <w:r>
        <w:t>kraći od onog koji je naveden u ovom popisu s rokovima čuvanja, dokumentacija</w:t>
      </w:r>
    </w:p>
    <w:p w:rsidR="0097352B" w:rsidRDefault="0097352B" w:rsidP="0097352B">
      <w:r>
        <w:t>se čuva do isteka duljeg roka.</w:t>
      </w:r>
    </w:p>
    <w:p w:rsidR="0097352B" w:rsidRDefault="0097352B" w:rsidP="0097352B">
      <w:r>
        <w:t>2. Za svaku poslovnu funkciju predviđena, među ostalima, i grupa Općenito. U ovu</w:t>
      </w:r>
    </w:p>
    <w:p w:rsidR="0097352B" w:rsidRDefault="0097352B" w:rsidP="0097352B">
      <w:r>
        <w:t>se grupu razvrstava dokumentacija koja ne pripada drugim grupama iste poslovne</w:t>
      </w:r>
    </w:p>
    <w:p w:rsidR="0097352B" w:rsidRDefault="0097352B" w:rsidP="0097352B">
      <w:r>
        <w:t>funkcije. Svrha je ove grupe smanjiti vjerojatnost da će se u druge specifične</w:t>
      </w:r>
    </w:p>
    <w:p w:rsidR="0097352B" w:rsidRDefault="0097352B" w:rsidP="0097352B">
      <w:r>
        <w:t>grupe odlagati raznorodna dokumentacija, odnosno zaštititi ih od „kontaminacije“</w:t>
      </w:r>
    </w:p>
    <w:p w:rsidR="0097352B" w:rsidRDefault="0097352B" w:rsidP="0097352B">
      <w:r>
        <w:t>raznorodnim sadržajima, s različitim rokovima čuvanja.</w:t>
      </w:r>
    </w:p>
    <w:p w:rsidR="0097352B" w:rsidRDefault="0097352B" w:rsidP="0097352B">
      <w:r>
        <w:t>3. Iz istog je razloga i u svakoj grupi predviđena podgrupa Općenito. Ovamo se</w:t>
      </w:r>
    </w:p>
    <w:p w:rsidR="0097352B" w:rsidRDefault="0097352B" w:rsidP="0097352B">
      <w:r>
        <w:t>razvrstava sva dokumentacija koja pripada grupi, ali ne i nekoj drugoj podgrupi</w:t>
      </w:r>
    </w:p>
    <w:p w:rsidR="0097352B" w:rsidRDefault="0097352B" w:rsidP="0097352B">
      <w:r>
        <w:t>unutar grupe. Ovdje se u pravilu radi o dokumentaciji koja nema osobit značaj za</w:t>
      </w:r>
    </w:p>
    <w:p w:rsidR="0097352B" w:rsidRDefault="0097352B" w:rsidP="0097352B">
      <w:r>
        <w:t>dokumentiranje poslova koje pokriva pojedina grupa i koja se razmjerno brzo</w:t>
      </w:r>
    </w:p>
    <w:p w:rsidR="0097352B" w:rsidRDefault="0097352B" w:rsidP="0097352B">
      <w:r>
        <w:t>može izlučiti.</w:t>
      </w:r>
    </w:p>
    <w:p w:rsidR="0097352B" w:rsidRDefault="0097352B" w:rsidP="0097352B">
      <w:r>
        <w:t>4. Svaka grupa sadrži i podgrupu Politika i postupci. Ona sadrži dokumentaciju koja</w:t>
      </w:r>
    </w:p>
    <w:p w:rsidR="0097352B" w:rsidRDefault="0097352B" w:rsidP="0097352B">
      <w:r>
        <w:t>definira ili opisuje način na koji se obavljaju poslovi koje pokriva grupa te pravila</w:t>
      </w:r>
    </w:p>
    <w:p w:rsidR="0097352B" w:rsidRDefault="0097352B" w:rsidP="0097352B">
      <w:r>
        <w:t xml:space="preserve">koja za njih vrijede, uključujući odluke, </w:t>
      </w:r>
      <w:proofErr w:type="spellStart"/>
      <w:r>
        <w:t>postupkovnike</w:t>
      </w:r>
      <w:proofErr w:type="spellEnd"/>
      <w:r>
        <w:t>, upute, metodologije i sl.,</w:t>
      </w:r>
    </w:p>
    <w:p w:rsidR="0097352B" w:rsidRDefault="0097352B" w:rsidP="0097352B">
      <w:r>
        <w:t>ako što od toga nije posebno izdvojeno.</w:t>
      </w:r>
    </w:p>
    <w:p w:rsidR="0097352B" w:rsidRDefault="0097352B" w:rsidP="0097352B">
      <w:r>
        <w:t>5. Pojedini dokumenti razvrstavaju se u dvije ili više dokumentacijskih jedinica za</w:t>
      </w:r>
    </w:p>
    <w:p w:rsidR="0097352B" w:rsidRDefault="0097352B" w:rsidP="0097352B">
      <w:r>
        <w:t>koje su utvrđeni različiti rokovi čuvanja: npr. odluka u predmetnom postupku</w:t>
      </w:r>
    </w:p>
    <w:p w:rsidR="0097352B" w:rsidRDefault="0097352B" w:rsidP="0097352B">
      <w:r>
        <w:t>ponegdje se razvrstava osim u sam predmetni spis, za koji je utvrđen kraći rok</w:t>
      </w:r>
    </w:p>
    <w:p w:rsidR="0097352B" w:rsidRDefault="0097352B" w:rsidP="0097352B">
      <w:r>
        <w:t>čuvanja, i u dosje ili zbirku isprava gdje se čuva duže ili trajno. Ako dokument</w:t>
      </w:r>
    </w:p>
    <w:p w:rsidR="0097352B" w:rsidRDefault="0097352B" w:rsidP="0097352B">
      <w:r>
        <w:t>ipak nije odložen i u dokumentacijsku jedinicu gdje se duže čuva, nego samo u</w:t>
      </w:r>
    </w:p>
    <w:p w:rsidR="0097352B" w:rsidRDefault="0097352B" w:rsidP="0097352B">
      <w:r>
        <w:t>spis s kraćim rokom čuvanja, u tom se spisu čuva do isteka roka do kojeg bi se</w:t>
      </w:r>
    </w:p>
    <w:p w:rsidR="0097352B" w:rsidRDefault="0097352B" w:rsidP="0097352B">
      <w:r>
        <w:t>čuvao da je odložen i u jedinicu s dužim rokom čuvanja.</w:t>
      </w:r>
    </w:p>
    <w:p w:rsidR="0097352B" w:rsidRDefault="0097352B" w:rsidP="0097352B">
      <w:r>
        <w:t>6. Za predmetne spise rok čuvanja u pravilu počinje teći istekom godine u kojoj je</w:t>
      </w:r>
    </w:p>
    <w:p w:rsidR="0097352B" w:rsidRDefault="0097352B" w:rsidP="0097352B">
      <w:r>
        <w:t>predmet zaključen. To ne mora nužno biti godina u kojoj je nastao zadnji</w:t>
      </w:r>
    </w:p>
    <w:p w:rsidR="0097352B" w:rsidRDefault="0097352B" w:rsidP="0097352B">
      <w:r>
        <w:t>dokument u predmetnom spisu. Ako je u svezi s predmetnim postupkom došlo do</w:t>
      </w:r>
    </w:p>
    <w:p w:rsidR="0097352B" w:rsidRDefault="0097352B" w:rsidP="0097352B">
      <w:r>
        <w:t>spora, rok se počinje računati od potpunog okončanja spora. Isto tako, ako</w:t>
      </w:r>
    </w:p>
    <w:p w:rsidR="0097352B" w:rsidRDefault="0097352B" w:rsidP="0097352B">
      <w:r>
        <w:t>predmetni spis sadrži podatke ili dokumen</w:t>
      </w:r>
      <w:r w:rsidR="00D86B88">
        <w:t xml:space="preserve">te kojima se utvrđuju ili mogu </w:t>
      </w:r>
    </w:p>
    <w:p w:rsidR="0097352B" w:rsidRDefault="0097352B" w:rsidP="0097352B">
      <w:r>
        <w:t>dokazivati ili osporavati određena prava ili obveze (npr. ugovor se nalazi samo u</w:t>
      </w:r>
    </w:p>
    <w:p w:rsidR="0097352B" w:rsidRDefault="0097352B" w:rsidP="0097352B">
      <w:r>
        <w:t>predmetnom spisu koji je nastao u postupku pripreme i zaključivanja ugovora) ili</w:t>
      </w:r>
    </w:p>
    <w:p w:rsidR="0097352B" w:rsidRDefault="0097352B" w:rsidP="0097352B">
      <w:r>
        <w:t>sukladnost s određenim normativnim zahtjevima, a takvi dokumenti ili podaci</w:t>
      </w:r>
    </w:p>
    <w:p w:rsidR="0097352B" w:rsidRDefault="0097352B" w:rsidP="0097352B">
      <w:r>
        <w:t>nisu razvrstani i u grupu koja se dulje čuva, rok čuvanja počinje teći istekom roka</w:t>
      </w:r>
    </w:p>
    <w:p w:rsidR="0097352B" w:rsidRDefault="0097352B" w:rsidP="0097352B">
      <w:r>
        <w:lastRenderedPageBreak/>
        <w:t>u kojem je potrebno osigurati mogućnost dokazivanja prava i obveza, odnosno u</w:t>
      </w:r>
    </w:p>
    <w:p w:rsidR="0097352B" w:rsidRDefault="0097352B" w:rsidP="0097352B">
      <w:r>
        <w:t>kojem je dopušteno osporavati ih.</w:t>
      </w:r>
    </w:p>
    <w:p w:rsidR="0097352B" w:rsidRDefault="0097352B" w:rsidP="0097352B">
      <w:r>
        <w:t>7. Za dosjee rok čuvanja u pravilu počinje teći prestankom razloga radi kojih se</w:t>
      </w:r>
    </w:p>
    <w:p w:rsidR="0097352B" w:rsidRDefault="0097352B" w:rsidP="0097352B">
      <w:r>
        <w:t>vode, npr. kod dosjea zaposlenika prestankom zaposlenja, zaključenjem svih</w:t>
      </w:r>
    </w:p>
    <w:p w:rsidR="0097352B" w:rsidRDefault="0097352B" w:rsidP="0097352B">
      <w:r>
        <w:t>poslova, obveza i možebitnih sporova.</w:t>
      </w:r>
    </w:p>
    <w:p w:rsidR="0097352B" w:rsidRDefault="0097352B" w:rsidP="0097352B">
      <w:r>
        <w:t>8. Za normativne akte, odluke i druge dokumente kojima se uređuju prava i obveze,</w:t>
      </w:r>
    </w:p>
    <w:p w:rsidR="0097352B" w:rsidRDefault="0097352B" w:rsidP="0097352B">
      <w:r>
        <w:t>način postupanja ili obavljanja određenih poslova rok čuvanja počinje teći od</w:t>
      </w:r>
    </w:p>
    <w:p w:rsidR="0097352B" w:rsidRDefault="0097352B" w:rsidP="0097352B">
      <w:r>
        <w:t>kraja godine u kojoj su prestali važiti ili su zamijenjeni drugim takvim</w:t>
      </w:r>
    </w:p>
    <w:p w:rsidR="0097352B" w:rsidRDefault="0097352B" w:rsidP="0097352B">
      <w:r>
        <w:t>dokumentom, odnosno okončanjem svih postupaka i možebitnih sporova u svezi</w:t>
      </w:r>
    </w:p>
    <w:p w:rsidR="0097352B" w:rsidRDefault="0097352B" w:rsidP="0097352B">
      <w:r>
        <w:t>sa stvarima koje su njima uređene.</w:t>
      </w:r>
    </w:p>
    <w:p w:rsidR="007C47AD" w:rsidRDefault="007C47AD"/>
    <w:p w:rsidR="003A3A1A" w:rsidRDefault="003A3A1A"/>
    <w:p w:rsidR="003A3A1A" w:rsidRDefault="003A3A1A"/>
    <w:p w:rsidR="003A3A1A" w:rsidRDefault="003A3A1A"/>
    <w:p w:rsidR="003A3A1A" w:rsidRDefault="003A3A1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avnateljica</w:t>
      </w:r>
    </w:p>
    <w:p w:rsidR="003A3A1A" w:rsidRDefault="003A3A1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Branka Sironić, prof.</w:t>
      </w:r>
    </w:p>
    <w:p w:rsidR="003A3A1A" w:rsidRDefault="003A3A1A">
      <w:bookmarkStart w:id="0" w:name="_GoBack"/>
      <w:bookmarkEnd w:id="0"/>
    </w:p>
    <w:p w:rsidR="003A3A1A" w:rsidRDefault="003A3A1A"/>
    <w:p w:rsidR="003A3A1A" w:rsidRDefault="003A3A1A">
      <w:r>
        <w:t>KLASA: 036-03/16-01/01</w:t>
      </w:r>
    </w:p>
    <w:p w:rsidR="003A3A1A" w:rsidRDefault="003A3A1A">
      <w:r>
        <w:t>URBROJ:2168/01-55-52-02-17-6</w:t>
      </w:r>
    </w:p>
    <w:p w:rsidR="003A3A1A" w:rsidRDefault="003A3A1A">
      <w:r>
        <w:t>PULA, 07.2.2017.</w:t>
      </w:r>
    </w:p>
    <w:sectPr w:rsidR="003A3A1A" w:rsidSect="006725E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20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59ED" w:rsidRDefault="001559ED">
      <w:r>
        <w:separator/>
      </w:r>
    </w:p>
  </w:endnote>
  <w:endnote w:type="continuationSeparator" w:id="0">
    <w:p w:rsidR="001559ED" w:rsidRDefault="001559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4084" w:rsidRDefault="00984084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4A8D" w:rsidRDefault="00774A8D" w:rsidP="00C5376E">
    <w:pPr>
      <w:pStyle w:val="Podnoje"/>
      <w:jc w:val="right"/>
    </w:pPr>
  </w:p>
  <w:p w:rsidR="00774A8D" w:rsidRPr="00F51069" w:rsidRDefault="00774A8D" w:rsidP="00C5376E">
    <w:pPr>
      <w:pStyle w:val="Podnoje"/>
      <w:jc w:val="right"/>
      <w:rPr>
        <w:sz w:val="20"/>
        <w:szCs w:val="20"/>
      </w:rPr>
    </w:pPr>
    <w:r w:rsidRPr="00F51069">
      <w:rPr>
        <w:sz w:val="20"/>
        <w:szCs w:val="20"/>
      </w:rPr>
      <w:fldChar w:fldCharType="begin"/>
    </w:r>
    <w:r w:rsidRPr="00F51069">
      <w:rPr>
        <w:sz w:val="20"/>
        <w:szCs w:val="20"/>
      </w:rPr>
      <w:instrText xml:space="preserve"> PAGE </w:instrText>
    </w:r>
    <w:r w:rsidRPr="00F51069">
      <w:rPr>
        <w:sz w:val="20"/>
        <w:szCs w:val="20"/>
      </w:rPr>
      <w:fldChar w:fldCharType="separate"/>
    </w:r>
    <w:r w:rsidR="003A3A1A">
      <w:rPr>
        <w:noProof/>
        <w:sz w:val="20"/>
        <w:szCs w:val="20"/>
      </w:rPr>
      <w:t>19</w:t>
    </w:r>
    <w:r w:rsidRPr="00F51069">
      <w:rPr>
        <w:noProof/>
        <w:sz w:val="20"/>
        <w:szCs w:val="20"/>
      </w:rPr>
      <w:fldChar w:fldCharType="end"/>
    </w:r>
    <w:r w:rsidRPr="00F51069">
      <w:rPr>
        <w:sz w:val="20"/>
        <w:szCs w:val="20"/>
      </w:rPr>
      <w:cr/>
    </w:r>
  </w:p>
  <w:p w:rsidR="00774A8D" w:rsidRPr="00C5376E" w:rsidRDefault="00984084" w:rsidP="00C5376E">
    <w:pPr>
      <w:pStyle w:val="Podnoje"/>
      <w:rPr>
        <w:i/>
        <w:sz w:val="18"/>
        <w:szCs w:val="18"/>
      </w:rPr>
    </w:pPr>
    <w:r>
      <w:rPr>
        <w:i/>
        <w:sz w:val="18"/>
        <w:szCs w:val="18"/>
      </w:rPr>
      <w:t>Osnovna škola .MONTE ZARO</w:t>
    </w:r>
    <w:r w:rsidR="00774A8D">
      <w:rPr>
        <w:i/>
        <w:sz w:val="18"/>
        <w:szCs w:val="18"/>
      </w:rPr>
      <w:t xml:space="preserve"> PULA</w:t>
    </w:r>
  </w:p>
  <w:p w:rsidR="00774A8D" w:rsidRPr="00C5376E" w:rsidRDefault="00774A8D" w:rsidP="00C5376E">
    <w:pPr>
      <w:pStyle w:val="Podnoje"/>
      <w:rPr>
        <w:i/>
        <w:sz w:val="18"/>
        <w:szCs w:val="18"/>
      </w:rPr>
    </w:pPr>
    <w:r w:rsidRPr="00C5376E">
      <w:rPr>
        <w:i/>
        <w:sz w:val="18"/>
        <w:szCs w:val="18"/>
      </w:rPr>
      <w:t>Poseban popis gradiva s rokovima čuvanja</w:t>
    </w:r>
  </w:p>
  <w:p w:rsidR="00774A8D" w:rsidRDefault="00774A8D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4084" w:rsidRDefault="00984084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59ED" w:rsidRDefault="001559ED">
      <w:r>
        <w:separator/>
      </w:r>
    </w:p>
  </w:footnote>
  <w:footnote w:type="continuationSeparator" w:id="0">
    <w:p w:rsidR="001559ED" w:rsidRDefault="001559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4084" w:rsidRDefault="00984084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4084" w:rsidRDefault="00984084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4084" w:rsidRDefault="00984084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52B"/>
    <w:rsid w:val="000028F5"/>
    <w:rsid w:val="000038E5"/>
    <w:rsid w:val="00025AA8"/>
    <w:rsid w:val="00034044"/>
    <w:rsid w:val="000341B1"/>
    <w:rsid w:val="00045107"/>
    <w:rsid w:val="00046A99"/>
    <w:rsid w:val="00085E43"/>
    <w:rsid w:val="000979DB"/>
    <w:rsid w:val="000F4B7E"/>
    <w:rsid w:val="00105BC5"/>
    <w:rsid w:val="0012284C"/>
    <w:rsid w:val="00136E09"/>
    <w:rsid w:val="00143E7D"/>
    <w:rsid w:val="001559ED"/>
    <w:rsid w:val="001A3911"/>
    <w:rsid w:val="001B0244"/>
    <w:rsid w:val="001E6F7A"/>
    <w:rsid w:val="00232739"/>
    <w:rsid w:val="00233EDA"/>
    <w:rsid w:val="00245D1C"/>
    <w:rsid w:val="002675E7"/>
    <w:rsid w:val="00296DB1"/>
    <w:rsid w:val="002A4320"/>
    <w:rsid w:val="003041D8"/>
    <w:rsid w:val="003200E4"/>
    <w:rsid w:val="0032393C"/>
    <w:rsid w:val="003267AE"/>
    <w:rsid w:val="00336144"/>
    <w:rsid w:val="00352490"/>
    <w:rsid w:val="00354A82"/>
    <w:rsid w:val="00360B3F"/>
    <w:rsid w:val="00383F5D"/>
    <w:rsid w:val="003868DE"/>
    <w:rsid w:val="00390B16"/>
    <w:rsid w:val="00396A04"/>
    <w:rsid w:val="003A3A1A"/>
    <w:rsid w:val="003C4CD2"/>
    <w:rsid w:val="003D5ED6"/>
    <w:rsid w:val="003E7D05"/>
    <w:rsid w:val="003F28AC"/>
    <w:rsid w:val="004124EF"/>
    <w:rsid w:val="004300A4"/>
    <w:rsid w:val="00447AFA"/>
    <w:rsid w:val="004576C5"/>
    <w:rsid w:val="00460B48"/>
    <w:rsid w:val="00476C7B"/>
    <w:rsid w:val="00480876"/>
    <w:rsid w:val="00484780"/>
    <w:rsid w:val="004A5EBA"/>
    <w:rsid w:val="004B0A43"/>
    <w:rsid w:val="004C3263"/>
    <w:rsid w:val="004C3E7A"/>
    <w:rsid w:val="005059C7"/>
    <w:rsid w:val="00506F49"/>
    <w:rsid w:val="00526597"/>
    <w:rsid w:val="0054000E"/>
    <w:rsid w:val="0054455E"/>
    <w:rsid w:val="00551B1B"/>
    <w:rsid w:val="005635DA"/>
    <w:rsid w:val="00571399"/>
    <w:rsid w:val="0058686E"/>
    <w:rsid w:val="00634BD8"/>
    <w:rsid w:val="00645625"/>
    <w:rsid w:val="006725E9"/>
    <w:rsid w:val="00685BE2"/>
    <w:rsid w:val="006923B8"/>
    <w:rsid w:val="006947BD"/>
    <w:rsid w:val="006B0E39"/>
    <w:rsid w:val="006B30B9"/>
    <w:rsid w:val="006B6D62"/>
    <w:rsid w:val="006C6DAC"/>
    <w:rsid w:val="006D2EAD"/>
    <w:rsid w:val="006D6482"/>
    <w:rsid w:val="00745FC5"/>
    <w:rsid w:val="00761796"/>
    <w:rsid w:val="00774A8D"/>
    <w:rsid w:val="00775005"/>
    <w:rsid w:val="00795AB3"/>
    <w:rsid w:val="007A3405"/>
    <w:rsid w:val="007C2533"/>
    <w:rsid w:val="007C47AD"/>
    <w:rsid w:val="007F519F"/>
    <w:rsid w:val="00800EB9"/>
    <w:rsid w:val="00863E0A"/>
    <w:rsid w:val="00873219"/>
    <w:rsid w:val="0087470C"/>
    <w:rsid w:val="00874A7B"/>
    <w:rsid w:val="008804B6"/>
    <w:rsid w:val="008A2C41"/>
    <w:rsid w:val="008B47A3"/>
    <w:rsid w:val="00915887"/>
    <w:rsid w:val="00922A84"/>
    <w:rsid w:val="00923D00"/>
    <w:rsid w:val="0096410E"/>
    <w:rsid w:val="0097352B"/>
    <w:rsid w:val="00984084"/>
    <w:rsid w:val="00990D84"/>
    <w:rsid w:val="00993E98"/>
    <w:rsid w:val="009A7674"/>
    <w:rsid w:val="009D2BA8"/>
    <w:rsid w:val="009E6314"/>
    <w:rsid w:val="009F3D6F"/>
    <w:rsid w:val="00A010F2"/>
    <w:rsid w:val="00A06F3C"/>
    <w:rsid w:val="00A16219"/>
    <w:rsid w:val="00A508AF"/>
    <w:rsid w:val="00A524C9"/>
    <w:rsid w:val="00A640D1"/>
    <w:rsid w:val="00A75D04"/>
    <w:rsid w:val="00A85817"/>
    <w:rsid w:val="00A8656E"/>
    <w:rsid w:val="00A87747"/>
    <w:rsid w:val="00A977A9"/>
    <w:rsid w:val="00AA069D"/>
    <w:rsid w:val="00AA3EA9"/>
    <w:rsid w:val="00AB2D5D"/>
    <w:rsid w:val="00AF129A"/>
    <w:rsid w:val="00B06AE2"/>
    <w:rsid w:val="00B06CFF"/>
    <w:rsid w:val="00B070F5"/>
    <w:rsid w:val="00B1381F"/>
    <w:rsid w:val="00B1439F"/>
    <w:rsid w:val="00B174B7"/>
    <w:rsid w:val="00B30597"/>
    <w:rsid w:val="00B40DBB"/>
    <w:rsid w:val="00B52393"/>
    <w:rsid w:val="00B532FB"/>
    <w:rsid w:val="00B7727E"/>
    <w:rsid w:val="00B87E15"/>
    <w:rsid w:val="00B97606"/>
    <w:rsid w:val="00BB060F"/>
    <w:rsid w:val="00BB614C"/>
    <w:rsid w:val="00BF3D19"/>
    <w:rsid w:val="00C126EF"/>
    <w:rsid w:val="00C13CB8"/>
    <w:rsid w:val="00C1780F"/>
    <w:rsid w:val="00C27650"/>
    <w:rsid w:val="00C43B65"/>
    <w:rsid w:val="00C5126F"/>
    <w:rsid w:val="00C52F05"/>
    <w:rsid w:val="00C5376E"/>
    <w:rsid w:val="00C56DA0"/>
    <w:rsid w:val="00C66DAE"/>
    <w:rsid w:val="00C676F4"/>
    <w:rsid w:val="00C90804"/>
    <w:rsid w:val="00C958FD"/>
    <w:rsid w:val="00CA10E6"/>
    <w:rsid w:val="00CA2FEF"/>
    <w:rsid w:val="00CB7E04"/>
    <w:rsid w:val="00CD320A"/>
    <w:rsid w:val="00CE4CBD"/>
    <w:rsid w:val="00CF576E"/>
    <w:rsid w:val="00CF6002"/>
    <w:rsid w:val="00D05CB7"/>
    <w:rsid w:val="00D439F5"/>
    <w:rsid w:val="00D461A4"/>
    <w:rsid w:val="00D47798"/>
    <w:rsid w:val="00D720D6"/>
    <w:rsid w:val="00D76A50"/>
    <w:rsid w:val="00D86B88"/>
    <w:rsid w:val="00D919CA"/>
    <w:rsid w:val="00DA326A"/>
    <w:rsid w:val="00DC0417"/>
    <w:rsid w:val="00DC6A85"/>
    <w:rsid w:val="00DE4F59"/>
    <w:rsid w:val="00DF3004"/>
    <w:rsid w:val="00E140FB"/>
    <w:rsid w:val="00E233BC"/>
    <w:rsid w:val="00E23611"/>
    <w:rsid w:val="00E30A11"/>
    <w:rsid w:val="00E43F6E"/>
    <w:rsid w:val="00E448B2"/>
    <w:rsid w:val="00E6683E"/>
    <w:rsid w:val="00E672EB"/>
    <w:rsid w:val="00E738D7"/>
    <w:rsid w:val="00E738FF"/>
    <w:rsid w:val="00EC73AA"/>
    <w:rsid w:val="00EE4FEB"/>
    <w:rsid w:val="00EF7660"/>
    <w:rsid w:val="00F13856"/>
    <w:rsid w:val="00F17A53"/>
    <w:rsid w:val="00F21109"/>
    <w:rsid w:val="00F435C8"/>
    <w:rsid w:val="00F51069"/>
    <w:rsid w:val="00F555CD"/>
    <w:rsid w:val="00F60B75"/>
    <w:rsid w:val="00F660FA"/>
    <w:rsid w:val="00F71C4A"/>
    <w:rsid w:val="00F77037"/>
    <w:rsid w:val="00F77BBA"/>
    <w:rsid w:val="00F81565"/>
    <w:rsid w:val="00F9291A"/>
    <w:rsid w:val="00F95078"/>
    <w:rsid w:val="00FD64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622440"/>
  <w15:docId w15:val="{91AACBCC-969F-4A26-93D0-CC457627D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352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rsid w:val="0097352B"/>
    <w:pPr>
      <w:tabs>
        <w:tab w:val="center" w:pos="4703"/>
        <w:tab w:val="right" w:pos="9406"/>
      </w:tabs>
    </w:pPr>
  </w:style>
  <w:style w:type="character" w:customStyle="1" w:styleId="PodnojeChar">
    <w:name w:val="Podnožje Char"/>
    <w:basedOn w:val="Zadanifontodlomka"/>
    <w:link w:val="Podnoje"/>
    <w:rsid w:val="0097352B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Referencakomentara">
    <w:name w:val="annotation reference"/>
    <w:basedOn w:val="Zadanifontodlomka"/>
    <w:uiPriority w:val="99"/>
    <w:semiHidden/>
    <w:unhideWhenUsed/>
    <w:rsid w:val="00571399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571399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571399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571399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571399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71399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71399"/>
    <w:rPr>
      <w:rFonts w:ascii="Segoe UI" w:eastAsia="Times New Roman" w:hAnsi="Segoe UI" w:cs="Segoe UI"/>
      <w:sz w:val="18"/>
      <w:szCs w:val="18"/>
      <w:lang w:eastAsia="zh-CN"/>
    </w:rPr>
  </w:style>
  <w:style w:type="paragraph" w:customStyle="1" w:styleId="Default">
    <w:name w:val="Default"/>
    <w:rsid w:val="008804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ezproreda">
    <w:name w:val="No Spacing"/>
    <w:uiPriority w:val="1"/>
    <w:qFormat/>
    <w:rsid w:val="005059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685BE2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685BE2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Hiperveza">
    <w:name w:val="Hyperlink"/>
    <w:basedOn w:val="Zadanifontodlomka"/>
    <w:uiPriority w:val="99"/>
    <w:unhideWhenUsed/>
    <w:rsid w:val="00EF766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D7B86B-472B-421E-8AA3-B86F7C935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9</Pages>
  <Words>6647</Words>
  <Characters>37891</Characters>
  <Application>Microsoft Office Word</Application>
  <DocSecurity>0</DocSecurity>
  <Lines>315</Lines>
  <Paragraphs>8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la Sport</dc:creator>
  <cp:lastModifiedBy>HP</cp:lastModifiedBy>
  <cp:revision>7</cp:revision>
  <dcterms:created xsi:type="dcterms:W3CDTF">2017-01-30T14:14:00Z</dcterms:created>
  <dcterms:modified xsi:type="dcterms:W3CDTF">2017-02-08T07:55:00Z</dcterms:modified>
</cp:coreProperties>
</file>